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920B4A" w14:textId="3D669C15" w:rsidR="007F09B4" w:rsidRDefault="007F09B4" w:rsidP="0093711E">
      <w:pPr>
        <w:spacing w:line="48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F09B4">
        <w:rPr>
          <w:rFonts w:ascii="Times New Roman" w:hAnsi="Times New Roman" w:cs="Times New Roman"/>
          <w:b/>
          <w:sz w:val="28"/>
          <w:szCs w:val="28"/>
        </w:rPr>
        <w:t>LAMPIRAN I</w:t>
      </w:r>
      <w:r w:rsidR="005A29FD">
        <w:rPr>
          <w:rFonts w:ascii="Times New Roman" w:hAnsi="Times New Roman" w:cs="Times New Roman"/>
          <w:b/>
          <w:sz w:val="28"/>
          <w:szCs w:val="28"/>
        </w:rPr>
        <w:t>I</w:t>
      </w:r>
      <w:r w:rsidRPr="007F09B4">
        <w:rPr>
          <w:rFonts w:ascii="Times New Roman" w:hAnsi="Times New Roman" w:cs="Times New Roman"/>
          <w:b/>
          <w:sz w:val="28"/>
          <w:szCs w:val="28"/>
        </w:rPr>
        <w:t xml:space="preserve"> FORM KUESIONER</w:t>
      </w:r>
    </w:p>
    <w:p w14:paraId="69C80154" w14:textId="77777777" w:rsidR="007F09B4" w:rsidRDefault="007F09B4" w:rsidP="0093711E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7F09B4">
        <w:rPr>
          <w:rFonts w:ascii="Times New Roman" w:hAnsi="Times New Roman" w:cs="Times New Roman"/>
          <w:b/>
          <w:sz w:val="40"/>
          <w:szCs w:val="40"/>
        </w:rPr>
        <w:t>KUESIONER</w:t>
      </w:r>
    </w:p>
    <w:p w14:paraId="38E7DF7D" w14:textId="77777777" w:rsidR="007F09B4" w:rsidRPr="007F09B4" w:rsidRDefault="007F09B4" w:rsidP="0093711E">
      <w:pPr>
        <w:spacing w:after="0"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462E304" wp14:editId="40AC0857">
                <wp:simplePos x="0" y="0"/>
                <wp:positionH relativeFrom="column">
                  <wp:posOffset>-46990</wp:posOffset>
                </wp:positionH>
                <wp:positionV relativeFrom="paragraph">
                  <wp:posOffset>133985</wp:posOffset>
                </wp:positionV>
                <wp:extent cx="5143500" cy="0"/>
                <wp:effectExtent l="0" t="0" r="19050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1435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2A293A9" id="Straight Connector 2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3.7pt,10.55pt" to="401.3pt,1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" strokecolor="black [3200]" strokeweight=".5pt">
                <v:stroke joinstyle="miter"/>
              </v:line>
            </w:pict>
          </mc:Fallback>
        </mc:AlternateContent>
      </w:r>
    </w:p>
    <w:p w14:paraId="2F482773" w14:textId="51A3D96F" w:rsidR="007F09B4" w:rsidRDefault="004B07FC" w:rsidP="003D76A2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RANCANGAN </w:t>
      </w:r>
      <w:r w:rsidR="003D76A2">
        <w:rPr>
          <w:rFonts w:ascii="Times New Roman" w:hAnsi="Times New Roman" w:cs="Times New Roman"/>
          <w:b/>
          <w:sz w:val="28"/>
          <w:szCs w:val="28"/>
        </w:rPr>
        <w:t>MODEL PENILAIAN KINERJA PENYEDIA JASA KONSTRUKSI DENGAN METODE ANALYTICAL HIERARCHY PROCESS (AHP)</w:t>
      </w:r>
    </w:p>
    <w:p w14:paraId="7E1E2A49" w14:textId="77777777" w:rsidR="005202EB" w:rsidRDefault="005202EB" w:rsidP="0093711E">
      <w:pPr>
        <w:spacing w:after="0" w:line="480" w:lineRule="auto"/>
        <w:jc w:val="center"/>
        <w:rPr>
          <w:rFonts w:ascii="Times New Roman" w:hAnsi="Times New Roman" w:cs="Times New Roman"/>
          <w:bCs/>
          <w:kern w:val="32"/>
          <w:lang w:val="id-ID" w:eastAsia="id-ID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2C8BD0F" wp14:editId="0A09BEEC">
                <wp:simplePos x="0" y="0"/>
                <wp:positionH relativeFrom="column">
                  <wp:posOffset>-57150</wp:posOffset>
                </wp:positionH>
                <wp:positionV relativeFrom="paragraph">
                  <wp:posOffset>57150</wp:posOffset>
                </wp:positionV>
                <wp:extent cx="5143500" cy="0"/>
                <wp:effectExtent l="0" t="0" r="19050" b="1905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1435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E2D6B79" id="Straight Connector 5" o:spid="_x0000_s1026" style="position:absolute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4.5pt,4.5pt" to="400.5pt,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" strokecolor="black [3200]" strokeweight=".5pt">
                <v:stroke joinstyle="miter"/>
              </v:line>
            </w:pict>
          </mc:Fallback>
        </mc:AlternateContent>
      </w:r>
    </w:p>
    <w:p w14:paraId="6649259B" w14:textId="77777777" w:rsidR="00BA5385" w:rsidRDefault="005202EB" w:rsidP="0093711E">
      <w:pPr>
        <w:spacing w:after="0" w:line="360" w:lineRule="auto"/>
        <w:jc w:val="center"/>
        <w:rPr>
          <w:rFonts w:ascii="Times New Roman" w:hAnsi="Times New Roman" w:cs="Times New Roman"/>
          <w:bCs/>
          <w:kern w:val="32"/>
          <w:lang w:val="id-ID" w:eastAsia="id-ID"/>
        </w:rPr>
      </w:pPr>
      <w:r w:rsidRPr="00685908">
        <w:rPr>
          <w:rFonts w:ascii="Times New Roman" w:hAnsi="Times New Roman" w:cs="Times New Roman"/>
          <w:bCs/>
          <w:kern w:val="32"/>
          <w:lang w:val="id-ID" w:eastAsia="id-ID"/>
        </w:rPr>
        <w:t>Kuesioner ini disusun sebagai salah satu metode penelitian untuk keperluan penyusunan tesis</w:t>
      </w:r>
    </w:p>
    <w:p w14:paraId="1F34AB83" w14:textId="77777777" w:rsidR="00C84247" w:rsidRDefault="00C84247" w:rsidP="0093711E">
      <w:pPr>
        <w:spacing w:after="0" w:line="360" w:lineRule="auto"/>
        <w:jc w:val="center"/>
        <w:rPr>
          <w:rFonts w:ascii="Times New Roman" w:hAnsi="Times New Roman" w:cs="Times New Roman"/>
          <w:bCs/>
          <w:kern w:val="32"/>
          <w:lang w:val="id-ID" w:eastAsia="id-ID"/>
        </w:rPr>
      </w:pPr>
    </w:p>
    <w:p w14:paraId="42A49243" w14:textId="77777777" w:rsidR="005202EB" w:rsidRPr="00685908" w:rsidRDefault="005202EB" w:rsidP="0093711E">
      <w:pPr>
        <w:spacing w:after="0" w:line="480" w:lineRule="auto"/>
        <w:contextualSpacing/>
        <w:jc w:val="center"/>
        <w:rPr>
          <w:rFonts w:ascii="Times New Roman" w:hAnsi="Times New Roman" w:cs="Times New Roman"/>
          <w:bCs/>
          <w:kern w:val="32"/>
          <w:sz w:val="24"/>
          <w:lang w:val="id-ID" w:eastAsia="id-ID"/>
        </w:rPr>
      </w:pPr>
      <w:r w:rsidRPr="00685908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61312" behindDoc="0" locked="0" layoutInCell="1" allowOverlap="1" wp14:anchorId="32EE0860" wp14:editId="70C41DE5">
            <wp:simplePos x="0" y="0"/>
            <wp:positionH relativeFrom="column">
              <wp:posOffset>2114550</wp:posOffset>
            </wp:positionH>
            <wp:positionV relativeFrom="paragraph">
              <wp:posOffset>123825</wp:posOffset>
            </wp:positionV>
            <wp:extent cx="1277620" cy="1277620"/>
            <wp:effectExtent l="0" t="0" r="0" b="0"/>
            <wp:wrapSquare wrapText="bothSides"/>
            <wp:docPr id="3" name="Picture 3" descr="logo-unpar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-unpar.gif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7620" cy="127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E8BEDBB" w14:textId="77777777" w:rsidR="005202EB" w:rsidRPr="00685908" w:rsidRDefault="005202EB" w:rsidP="0093711E">
      <w:pPr>
        <w:spacing w:after="0" w:line="480" w:lineRule="auto"/>
        <w:contextualSpacing/>
        <w:jc w:val="center"/>
        <w:rPr>
          <w:rFonts w:ascii="Times New Roman" w:hAnsi="Times New Roman" w:cs="Times New Roman"/>
          <w:bCs/>
          <w:kern w:val="32"/>
          <w:sz w:val="24"/>
          <w:u w:val="single"/>
          <w:lang w:val="id-ID" w:eastAsia="id-ID"/>
        </w:rPr>
      </w:pPr>
    </w:p>
    <w:p w14:paraId="192BED29" w14:textId="77777777" w:rsidR="005202EB" w:rsidRPr="00685908" w:rsidRDefault="005202EB" w:rsidP="0093711E">
      <w:pPr>
        <w:spacing w:after="0" w:line="480" w:lineRule="auto"/>
        <w:contextualSpacing/>
        <w:jc w:val="center"/>
        <w:rPr>
          <w:rFonts w:ascii="Times New Roman" w:hAnsi="Times New Roman" w:cs="Times New Roman"/>
          <w:bCs/>
          <w:kern w:val="32"/>
          <w:sz w:val="24"/>
          <w:u w:val="single"/>
          <w:lang w:val="id-ID" w:eastAsia="id-ID"/>
        </w:rPr>
      </w:pPr>
    </w:p>
    <w:p w14:paraId="453609A6" w14:textId="77777777" w:rsidR="005202EB" w:rsidRPr="00685908" w:rsidRDefault="005202EB" w:rsidP="0093711E">
      <w:pPr>
        <w:spacing w:after="0" w:line="480" w:lineRule="auto"/>
        <w:contextualSpacing/>
        <w:jc w:val="center"/>
        <w:rPr>
          <w:rFonts w:ascii="Times New Roman" w:hAnsi="Times New Roman" w:cs="Times New Roman"/>
          <w:b/>
          <w:kern w:val="32"/>
          <w:sz w:val="24"/>
          <w:lang w:val="id-ID" w:eastAsia="id-ID"/>
        </w:rPr>
      </w:pPr>
    </w:p>
    <w:p w14:paraId="451CF148" w14:textId="77777777" w:rsidR="005202EB" w:rsidRPr="00685908" w:rsidRDefault="005202EB" w:rsidP="0093711E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kern w:val="32"/>
          <w:sz w:val="24"/>
          <w:lang w:val="id-ID" w:eastAsia="id-ID"/>
        </w:rPr>
      </w:pPr>
    </w:p>
    <w:p w14:paraId="0261380B" w14:textId="77777777" w:rsidR="005202EB" w:rsidRPr="00685908" w:rsidRDefault="005202EB" w:rsidP="0093711E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kern w:val="32"/>
          <w:sz w:val="24"/>
          <w:lang w:val="id-ID" w:eastAsia="id-ID"/>
        </w:rPr>
      </w:pPr>
      <w:r w:rsidRPr="00685908">
        <w:rPr>
          <w:rFonts w:ascii="Times New Roman" w:hAnsi="Times New Roman" w:cs="Times New Roman"/>
          <w:b/>
          <w:kern w:val="32"/>
          <w:sz w:val="24"/>
          <w:lang w:val="id-ID" w:eastAsia="id-ID"/>
        </w:rPr>
        <w:t>Disusun oleh:</w:t>
      </w:r>
    </w:p>
    <w:p w14:paraId="66AFAC26" w14:textId="73B17CC4" w:rsidR="005202EB" w:rsidRPr="00BA5385" w:rsidRDefault="003D76A2" w:rsidP="0093711E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  <w:lang w:eastAsia="id-ID"/>
        </w:rPr>
      </w:pPr>
      <w:r>
        <w:rPr>
          <w:rFonts w:ascii="Times New Roman" w:hAnsi="Times New Roman" w:cs="Times New Roman"/>
          <w:b/>
          <w:sz w:val="24"/>
          <w:szCs w:val="24"/>
          <w:lang w:eastAsia="id-ID"/>
        </w:rPr>
        <w:t>Dewiani Gunawan</w:t>
      </w:r>
    </w:p>
    <w:p w14:paraId="7C6C29CF" w14:textId="227C34D4" w:rsidR="005202EB" w:rsidRPr="003D76A2" w:rsidRDefault="003D76A2" w:rsidP="0093711E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  <w:lang w:eastAsia="id-ID"/>
        </w:rPr>
      </w:pPr>
      <w:r>
        <w:rPr>
          <w:rFonts w:ascii="Times New Roman" w:hAnsi="Times New Roman" w:cs="Times New Roman"/>
          <w:sz w:val="24"/>
          <w:szCs w:val="24"/>
          <w:lang w:eastAsia="id-ID"/>
        </w:rPr>
        <w:t>8101901004</w:t>
      </w:r>
    </w:p>
    <w:p w14:paraId="5C8CF2A4" w14:textId="77777777" w:rsidR="005202EB" w:rsidRPr="00685908" w:rsidRDefault="005202EB" w:rsidP="0093711E">
      <w:pPr>
        <w:spacing w:after="0" w:line="480" w:lineRule="auto"/>
        <w:contextualSpacing/>
        <w:jc w:val="center"/>
        <w:rPr>
          <w:rFonts w:ascii="Times New Roman" w:hAnsi="Times New Roman" w:cs="Times New Roman"/>
          <w:bCs/>
          <w:kern w:val="32"/>
          <w:sz w:val="24"/>
          <w:lang w:val="id-ID" w:eastAsia="id-ID"/>
        </w:rPr>
      </w:pPr>
    </w:p>
    <w:p w14:paraId="264574F1" w14:textId="77777777" w:rsidR="005202EB" w:rsidRPr="00685908" w:rsidRDefault="005202EB" w:rsidP="0093711E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kern w:val="32"/>
          <w:sz w:val="24"/>
          <w:lang w:val="id-ID" w:eastAsia="id-ID"/>
        </w:rPr>
      </w:pPr>
      <w:r w:rsidRPr="00685908">
        <w:rPr>
          <w:rFonts w:ascii="Times New Roman" w:hAnsi="Times New Roman" w:cs="Times New Roman"/>
          <w:b/>
          <w:kern w:val="32"/>
          <w:sz w:val="24"/>
          <w:lang w:val="id-ID" w:eastAsia="id-ID"/>
        </w:rPr>
        <w:t>Pembimbing:</w:t>
      </w:r>
    </w:p>
    <w:p w14:paraId="51A40296" w14:textId="6757C90A" w:rsidR="005202EB" w:rsidRPr="00685908" w:rsidRDefault="003D76A2" w:rsidP="0093711E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kern w:val="32"/>
          <w:sz w:val="24"/>
          <w:lang w:val="id-ID" w:eastAsia="id-ID"/>
        </w:rPr>
      </w:pPr>
      <w:r>
        <w:rPr>
          <w:rFonts w:ascii="Times New Roman" w:hAnsi="Times New Roman" w:cs="Times New Roman"/>
          <w:b/>
          <w:sz w:val="24"/>
          <w:lang w:eastAsia="id-ID"/>
        </w:rPr>
        <w:t xml:space="preserve">Dr. Ir. Anton </w:t>
      </w:r>
      <w:proofErr w:type="spellStart"/>
      <w:r>
        <w:rPr>
          <w:rFonts w:ascii="Times New Roman" w:hAnsi="Times New Roman" w:cs="Times New Roman"/>
          <w:b/>
          <w:sz w:val="24"/>
          <w:lang w:eastAsia="id-ID"/>
        </w:rPr>
        <w:t>Soekiman</w:t>
      </w:r>
      <w:proofErr w:type="spellEnd"/>
      <w:r>
        <w:rPr>
          <w:rFonts w:ascii="Times New Roman" w:hAnsi="Times New Roman" w:cs="Times New Roman"/>
          <w:b/>
          <w:sz w:val="24"/>
          <w:lang w:eastAsia="id-ID"/>
        </w:rPr>
        <w:t xml:space="preserve">, </w:t>
      </w:r>
      <w:proofErr w:type="gramStart"/>
      <w:r>
        <w:rPr>
          <w:rFonts w:ascii="Times New Roman" w:hAnsi="Times New Roman" w:cs="Times New Roman"/>
          <w:b/>
          <w:sz w:val="24"/>
          <w:lang w:eastAsia="id-ID"/>
        </w:rPr>
        <w:t>M.T.,M.SC.</w:t>
      </w:r>
      <w:proofErr w:type="gramEnd"/>
    </w:p>
    <w:p w14:paraId="1C0427CF" w14:textId="77777777" w:rsidR="005202EB" w:rsidRPr="00685908" w:rsidRDefault="005202EB" w:rsidP="0093711E">
      <w:pPr>
        <w:spacing w:after="0" w:line="480" w:lineRule="auto"/>
        <w:contextualSpacing/>
        <w:jc w:val="center"/>
        <w:rPr>
          <w:rFonts w:ascii="Times New Roman" w:hAnsi="Times New Roman" w:cs="Times New Roman"/>
          <w:bCs/>
          <w:kern w:val="32"/>
          <w:sz w:val="24"/>
          <w:u w:val="single"/>
          <w:lang w:eastAsia="id-ID"/>
        </w:rPr>
      </w:pPr>
    </w:p>
    <w:p w14:paraId="6677F894" w14:textId="77777777" w:rsidR="005202EB" w:rsidRPr="00685908" w:rsidRDefault="005202EB" w:rsidP="0093711E">
      <w:pPr>
        <w:spacing w:after="0" w:line="480" w:lineRule="auto"/>
        <w:contextualSpacing/>
        <w:jc w:val="center"/>
        <w:rPr>
          <w:rFonts w:ascii="Times New Roman" w:hAnsi="Times New Roman" w:cs="Times New Roman"/>
          <w:bCs/>
          <w:kern w:val="32"/>
          <w:sz w:val="24"/>
          <w:u w:val="single"/>
          <w:lang w:eastAsia="id-ID"/>
        </w:rPr>
      </w:pPr>
    </w:p>
    <w:p w14:paraId="23883171" w14:textId="77777777" w:rsidR="005202EB" w:rsidRPr="00685908" w:rsidRDefault="005202EB" w:rsidP="0093711E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8"/>
          <w:lang w:val="id-ID" w:eastAsia="id-ID"/>
        </w:rPr>
      </w:pPr>
      <w:r w:rsidRPr="00685908">
        <w:rPr>
          <w:rFonts w:ascii="Times New Roman" w:hAnsi="Times New Roman" w:cs="Times New Roman"/>
          <w:b/>
          <w:sz w:val="24"/>
          <w:szCs w:val="28"/>
          <w:lang w:val="id-ID" w:eastAsia="id-ID"/>
        </w:rPr>
        <w:t>PROGRAM MAGISTER TEKNIK SIPIL</w:t>
      </w:r>
    </w:p>
    <w:p w14:paraId="3ADD7034" w14:textId="77777777" w:rsidR="005202EB" w:rsidRPr="00685908" w:rsidRDefault="005202EB" w:rsidP="0093711E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8"/>
          <w:lang w:val="id-ID" w:eastAsia="id-ID"/>
        </w:rPr>
      </w:pPr>
      <w:r w:rsidRPr="00685908">
        <w:rPr>
          <w:rFonts w:ascii="Times New Roman" w:hAnsi="Times New Roman" w:cs="Times New Roman"/>
          <w:b/>
          <w:sz w:val="24"/>
          <w:szCs w:val="28"/>
          <w:lang w:val="id-ID" w:eastAsia="id-ID"/>
        </w:rPr>
        <w:t>KONSENTRASI MANAJEMEN KONSTRUKSI</w:t>
      </w:r>
    </w:p>
    <w:p w14:paraId="5C263E8D" w14:textId="77777777" w:rsidR="005202EB" w:rsidRPr="00685908" w:rsidRDefault="005202EB" w:rsidP="0093711E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8"/>
          <w:lang w:val="id-ID" w:eastAsia="id-ID"/>
        </w:rPr>
      </w:pPr>
      <w:r w:rsidRPr="00685908">
        <w:rPr>
          <w:rFonts w:ascii="Times New Roman" w:hAnsi="Times New Roman" w:cs="Times New Roman"/>
          <w:b/>
          <w:sz w:val="24"/>
          <w:szCs w:val="28"/>
          <w:lang w:val="id-ID" w:eastAsia="id-ID"/>
        </w:rPr>
        <w:t>PROGRAM PASCASARJANA</w:t>
      </w:r>
    </w:p>
    <w:p w14:paraId="423A81E3" w14:textId="77777777" w:rsidR="005202EB" w:rsidRPr="00685908" w:rsidRDefault="005202EB" w:rsidP="0093711E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8"/>
          <w:lang w:val="id-ID" w:eastAsia="id-ID"/>
        </w:rPr>
      </w:pPr>
      <w:r w:rsidRPr="00685908">
        <w:rPr>
          <w:rFonts w:ascii="Times New Roman" w:hAnsi="Times New Roman" w:cs="Times New Roman"/>
          <w:b/>
          <w:sz w:val="24"/>
          <w:szCs w:val="28"/>
          <w:lang w:val="id-ID" w:eastAsia="id-ID"/>
        </w:rPr>
        <w:t>UNIVERSITAS KATOLIK PARAHYANGAN</w:t>
      </w:r>
    </w:p>
    <w:p w14:paraId="5995B30F" w14:textId="77777777" w:rsidR="005202EB" w:rsidRPr="00685908" w:rsidRDefault="005202EB" w:rsidP="0093711E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8"/>
          <w:lang w:val="id-ID" w:eastAsia="id-ID"/>
        </w:rPr>
      </w:pPr>
      <w:r w:rsidRPr="00685908">
        <w:rPr>
          <w:rFonts w:ascii="Times New Roman" w:hAnsi="Times New Roman" w:cs="Times New Roman"/>
          <w:b/>
          <w:sz w:val="24"/>
          <w:szCs w:val="28"/>
          <w:lang w:val="id-ID" w:eastAsia="id-ID"/>
        </w:rPr>
        <w:t>BANDUNG</w:t>
      </w:r>
    </w:p>
    <w:p w14:paraId="0FBF516A" w14:textId="5CEC060D" w:rsidR="00F277E9" w:rsidRDefault="005202EB" w:rsidP="0093711E">
      <w:pPr>
        <w:jc w:val="center"/>
        <w:rPr>
          <w:rFonts w:ascii="Times New Roman" w:hAnsi="Times New Roman" w:cs="Times New Roman"/>
          <w:b/>
          <w:sz w:val="24"/>
          <w:lang w:val="id-ID" w:eastAsia="id-ID"/>
        </w:rPr>
      </w:pPr>
      <w:r w:rsidRPr="00685908">
        <w:rPr>
          <w:rFonts w:ascii="Times New Roman" w:hAnsi="Times New Roman" w:cs="Times New Roman"/>
          <w:b/>
          <w:sz w:val="24"/>
          <w:lang w:val="id-ID" w:eastAsia="id-ID"/>
        </w:rPr>
        <w:t>20</w:t>
      </w:r>
      <w:r w:rsidR="00BA5385">
        <w:rPr>
          <w:rFonts w:ascii="Times New Roman" w:hAnsi="Times New Roman" w:cs="Times New Roman"/>
          <w:b/>
          <w:sz w:val="24"/>
          <w:lang w:eastAsia="id-ID"/>
        </w:rPr>
        <w:t>2</w:t>
      </w:r>
      <w:r w:rsidR="00F5187E">
        <w:rPr>
          <w:rFonts w:ascii="Times New Roman" w:hAnsi="Times New Roman" w:cs="Times New Roman"/>
          <w:b/>
          <w:sz w:val="24"/>
          <w:lang w:eastAsia="id-ID"/>
        </w:rPr>
        <w:t>3</w:t>
      </w:r>
    </w:p>
    <w:p w14:paraId="1C91B034" w14:textId="1C218F56" w:rsidR="00A05BFF" w:rsidRDefault="00A05BFF">
      <w:pPr>
        <w:rPr>
          <w:rFonts w:ascii="Times New Roman" w:hAnsi="Times New Roman" w:cs="Times New Roman"/>
          <w:b/>
          <w:sz w:val="24"/>
          <w:lang w:val="id-ID" w:eastAsia="id-ID"/>
        </w:rPr>
      </w:pPr>
      <w:r>
        <w:rPr>
          <w:rFonts w:ascii="Times New Roman" w:hAnsi="Times New Roman" w:cs="Times New Roman"/>
          <w:b/>
          <w:sz w:val="24"/>
          <w:lang w:val="id-ID" w:eastAsia="id-ID"/>
        </w:rPr>
        <w:br w:type="page"/>
      </w:r>
    </w:p>
    <w:p w14:paraId="4E84A4EB" w14:textId="77777777" w:rsidR="00A05BFF" w:rsidRPr="00A05BFF" w:rsidRDefault="00A05BFF" w:rsidP="0093711E">
      <w:pPr>
        <w:jc w:val="center"/>
        <w:rPr>
          <w:rFonts w:ascii="Times New Roman" w:hAnsi="Times New Roman" w:cs="Times New Roman"/>
          <w:b/>
          <w:sz w:val="24"/>
          <w:lang w:val="id-ID" w:eastAsia="id-ID"/>
        </w:rPr>
        <w:sectPr w:rsidR="00A05BFF" w:rsidRPr="00A05BFF" w:rsidSect="00A05BFF">
          <w:footerReference w:type="default" r:id="rId9"/>
          <w:pgSz w:w="11907" w:h="16839" w:code="9"/>
          <w:pgMar w:top="1440" w:right="2070" w:bottom="1440" w:left="1531" w:header="720" w:footer="720" w:gutter="0"/>
          <w:pgNumType w:start="0"/>
          <w:cols w:space="720"/>
          <w:titlePg/>
          <w:docGrid w:linePitch="360"/>
        </w:sectPr>
      </w:pPr>
    </w:p>
    <w:p w14:paraId="439AE482" w14:textId="77777777" w:rsidR="00BA5385" w:rsidRPr="00685908" w:rsidRDefault="00BA5385" w:rsidP="00337FD9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bCs/>
          <w:kern w:val="32"/>
          <w:sz w:val="36"/>
          <w:szCs w:val="36"/>
          <w:lang w:val="id-ID" w:eastAsia="id-ID"/>
        </w:rPr>
      </w:pPr>
      <w:r w:rsidRPr="00685908">
        <w:rPr>
          <w:rFonts w:ascii="Times New Roman" w:hAnsi="Times New Roman" w:cs="Times New Roman"/>
          <w:b/>
          <w:sz w:val="36"/>
          <w:szCs w:val="36"/>
          <w:lang w:val="id-ID" w:eastAsia="id-ID"/>
        </w:rPr>
        <w:lastRenderedPageBreak/>
        <w:t>Pendahuluan</w:t>
      </w:r>
    </w:p>
    <w:p w14:paraId="40EF1693" w14:textId="368E530E" w:rsidR="008262C8" w:rsidRDefault="008262C8" w:rsidP="008262C8">
      <w:pPr>
        <w:pStyle w:val="Default"/>
        <w:jc w:val="both"/>
        <w:rPr>
          <w:color w:val="auto"/>
        </w:rPr>
      </w:pPr>
      <w:proofErr w:type="spellStart"/>
      <w:r w:rsidRPr="00FD5BDF">
        <w:rPr>
          <w:sz w:val="22"/>
          <w:szCs w:val="22"/>
        </w:rPr>
        <w:t>Kuesioner</w:t>
      </w:r>
      <w:proofErr w:type="spellEnd"/>
      <w:r w:rsidRPr="00FD5BDF">
        <w:rPr>
          <w:sz w:val="22"/>
          <w:szCs w:val="22"/>
        </w:rPr>
        <w:t xml:space="preserve"> </w:t>
      </w:r>
      <w:proofErr w:type="spellStart"/>
      <w:r w:rsidRPr="00FD5BDF">
        <w:rPr>
          <w:sz w:val="22"/>
          <w:szCs w:val="22"/>
        </w:rPr>
        <w:t>ini</w:t>
      </w:r>
      <w:proofErr w:type="spellEnd"/>
      <w:r w:rsidRPr="00FD5BDF">
        <w:rPr>
          <w:sz w:val="22"/>
          <w:szCs w:val="22"/>
        </w:rPr>
        <w:t xml:space="preserve"> </w:t>
      </w:r>
      <w:proofErr w:type="spellStart"/>
      <w:r w:rsidRPr="00FD5BDF">
        <w:rPr>
          <w:sz w:val="22"/>
          <w:szCs w:val="22"/>
        </w:rPr>
        <w:t>disusun</w:t>
      </w:r>
      <w:proofErr w:type="spellEnd"/>
      <w:r w:rsidRPr="00FD5BDF">
        <w:rPr>
          <w:sz w:val="22"/>
          <w:szCs w:val="22"/>
        </w:rPr>
        <w:t xml:space="preserve"> </w:t>
      </w:r>
      <w:proofErr w:type="spellStart"/>
      <w:r w:rsidRPr="00FD5BDF">
        <w:rPr>
          <w:sz w:val="22"/>
          <w:szCs w:val="22"/>
        </w:rPr>
        <w:t>dalam</w:t>
      </w:r>
      <w:proofErr w:type="spellEnd"/>
      <w:r w:rsidRPr="00FD5BDF">
        <w:rPr>
          <w:sz w:val="22"/>
          <w:szCs w:val="22"/>
        </w:rPr>
        <w:t xml:space="preserve"> </w:t>
      </w:r>
      <w:proofErr w:type="spellStart"/>
      <w:r w:rsidRPr="00FD5BDF">
        <w:rPr>
          <w:sz w:val="22"/>
          <w:szCs w:val="22"/>
        </w:rPr>
        <w:t>rangka</w:t>
      </w:r>
      <w:proofErr w:type="spellEnd"/>
      <w:r w:rsidRPr="00FD5BDF">
        <w:rPr>
          <w:sz w:val="22"/>
          <w:szCs w:val="22"/>
        </w:rPr>
        <w:t xml:space="preserve"> </w:t>
      </w:r>
      <w:proofErr w:type="spellStart"/>
      <w:r w:rsidRPr="00FD5BDF">
        <w:rPr>
          <w:sz w:val="22"/>
          <w:szCs w:val="22"/>
        </w:rPr>
        <w:t>penulisan</w:t>
      </w:r>
      <w:proofErr w:type="spellEnd"/>
      <w:r w:rsidRPr="00FD5BDF">
        <w:rPr>
          <w:sz w:val="22"/>
          <w:szCs w:val="22"/>
        </w:rPr>
        <w:t xml:space="preserve"> </w:t>
      </w:r>
      <w:proofErr w:type="spellStart"/>
      <w:r w:rsidRPr="00FD5BDF">
        <w:rPr>
          <w:sz w:val="22"/>
          <w:szCs w:val="22"/>
        </w:rPr>
        <w:t>tesis</w:t>
      </w:r>
      <w:proofErr w:type="spellEnd"/>
      <w:r w:rsidRPr="00FD5BDF">
        <w:rPr>
          <w:sz w:val="22"/>
          <w:szCs w:val="22"/>
        </w:rPr>
        <w:t xml:space="preserve"> pada Program </w:t>
      </w:r>
      <w:proofErr w:type="spellStart"/>
      <w:r w:rsidRPr="00FD5BDF">
        <w:rPr>
          <w:sz w:val="22"/>
          <w:szCs w:val="22"/>
        </w:rPr>
        <w:t>Studi</w:t>
      </w:r>
      <w:proofErr w:type="spellEnd"/>
      <w:r w:rsidRPr="00FD5BDF">
        <w:rPr>
          <w:sz w:val="22"/>
          <w:szCs w:val="22"/>
        </w:rPr>
        <w:t xml:space="preserve"> Magister </w:t>
      </w:r>
      <w:proofErr w:type="spellStart"/>
      <w:r w:rsidRPr="00FD5BDF">
        <w:rPr>
          <w:sz w:val="22"/>
          <w:szCs w:val="22"/>
        </w:rPr>
        <w:t>Manajemen</w:t>
      </w:r>
      <w:proofErr w:type="spellEnd"/>
      <w:r w:rsidRPr="00FD5BDF">
        <w:rPr>
          <w:sz w:val="22"/>
          <w:szCs w:val="22"/>
        </w:rPr>
        <w:t xml:space="preserve"> </w:t>
      </w:r>
      <w:proofErr w:type="spellStart"/>
      <w:r w:rsidRPr="00FD5BDF">
        <w:rPr>
          <w:sz w:val="22"/>
          <w:szCs w:val="22"/>
        </w:rPr>
        <w:t>Konstruksi</w:t>
      </w:r>
      <w:proofErr w:type="spellEnd"/>
      <w:r w:rsidRPr="00FD5BDF">
        <w:rPr>
          <w:sz w:val="22"/>
          <w:szCs w:val="22"/>
        </w:rPr>
        <w:t xml:space="preserve"> Universitas </w:t>
      </w:r>
      <w:proofErr w:type="spellStart"/>
      <w:r w:rsidRPr="00FD5BDF">
        <w:rPr>
          <w:sz w:val="22"/>
          <w:szCs w:val="22"/>
        </w:rPr>
        <w:t>Katolik</w:t>
      </w:r>
      <w:proofErr w:type="spellEnd"/>
      <w:r w:rsidRPr="00FD5BDF">
        <w:rPr>
          <w:sz w:val="22"/>
          <w:szCs w:val="22"/>
        </w:rPr>
        <w:t xml:space="preserve"> </w:t>
      </w:r>
      <w:proofErr w:type="spellStart"/>
      <w:r w:rsidRPr="00FD5BDF">
        <w:rPr>
          <w:sz w:val="22"/>
          <w:szCs w:val="22"/>
        </w:rPr>
        <w:t>Parahyangan</w:t>
      </w:r>
      <w:proofErr w:type="spellEnd"/>
      <w:r w:rsidRPr="00FD5BDF">
        <w:rPr>
          <w:sz w:val="22"/>
          <w:szCs w:val="22"/>
        </w:rPr>
        <w:t xml:space="preserve">. Adapun </w:t>
      </w:r>
      <w:proofErr w:type="spellStart"/>
      <w:r w:rsidRPr="00FD5BDF">
        <w:rPr>
          <w:sz w:val="22"/>
          <w:szCs w:val="22"/>
        </w:rPr>
        <w:t>judul</w:t>
      </w:r>
      <w:proofErr w:type="spellEnd"/>
      <w:r w:rsidRPr="00FD5BDF">
        <w:rPr>
          <w:sz w:val="22"/>
          <w:szCs w:val="22"/>
        </w:rPr>
        <w:t xml:space="preserve"> </w:t>
      </w:r>
      <w:proofErr w:type="spellStart"/>
      <w:r w:rsidRPr="00FD5BDF">
        <w:rPr>
          <w:sz w:val="22"/>
          <w:szCs w:val="22"/>
        </w:rPr>
        <w:t>penelitian</w:t>
      </w:r>
      <w:proofErr w:type="spellEnd"/>
      <w:r w:rsidRPr="00FD5BDF">
        <w:rPr>
          <w:sz w:val="22"/>
          <w:szCs w:val="22"/>
        </w:rPr>
        <w:t xml:space="preserve"> </w:t>
      </w:r>
      <w:proofErr w:type="spellStart"/>
      <w:r w:rsidRPr="00FD5BDF">
        <w:rPr>
          <w:sz w:val="22"/>
          <w:szCs w:val="22"/>
        </w:rPr>
        <w:t>ini</w:t>
      </w:r>
      <w:proofErr w:type="spellEnd"/>
      <w:r w:rsidRPr="00FD5BDF">
        <w:rPr>
          <w:sz w:val="22"/>
          <w:szCs w:val="22"/>
        </w:rPr>
        <w:t xml:space="preserve"> </w:t>
      </w:r>
      <w:proofErr w:type="spellStart"/>
      <w:r w:rsidRPr="00FD5BDF">
        <w:rPr>
          <w:sz w:val="22"/>
          <w:szCs w:val="22"/>
        </w:rPr>
        <w:t>adalah</w:t>
      </w:r>
      <w:proofErr w:type="spellEnd"/>
      <w:r w:rsidRPr="00FD5BDF">
        <w:rPr>
          <w:sz w:val="22"/>
          <w:szCs w:val="22"/>
        </w:rPr>
        <w:t xml:space="preserve"> </w:t>
      </w:r>
      <w:r w:rsidR="00374546">
        <w:rPr>
          <w:i/>
          <w:iCs/>
          <w:sz w:val="22"/>
          <w:szCs w:val="22"/>
        </w:rPr>
        <w:t xml:space="preserve">Model </w:t>
      </w:r>
      <w:proofErr w:type="spellStart"/>
      <w:r w:rsidR="00374546">
        <w:rPr>
          <w:i/>
          <w:iCs/>
          <w:sz w:val="22"/>
          <w:szCs w:val="22"/>
        </w:rPr>
        <w:t>Penilaian</w:t>
      </w:r>
      <w:proofErr w:type="spellEnd"/>
      <w:r w:rsidR="00374546">
        <w:rPr>
          <w:i/>
          <w:iCs/>
          <w:sz w:val="22"/>
          <w:szCs w:val="22"/>
        </w:rPr>
        <w:t xml:space="preserve"> Kinerja </w:t>
      </w:r>
      <w:proofErr w:type="spellStart"/>
      <w:r w:rsidR="00374546">
        <w:rPr>
          <w:i/>
          <w:iCs/>
          <w:sz w:val="22"/>
          <w:szCs w:val="22"/>
        </w:rPr>
        <w:t>Penyedia</w:t>
      </w:r>
      <w:proofErr w:type="spellEnd"/>
      <w:r w:rsidR="00374546">
        <w:rPr>
          <w:i/>
          <w:iCs/>
          <w:sz w:val="22"/>
          <w:szCs w:val="22"/>
        </w:rPr>
        <w:t xml:space="preserve"> Jasa </w:t>
      </w:r>
      <w:proofErr w:type="spellStart"/>
      <w:r w:rsidR="00374546">
        <w:rPr>
          <w:i/>
          <w:iCs/>
          <w:sz w:val="22"/>
          <w:szCs w:val="22"/>
        </w:rPr>
        <w:t>Konstruksi</w:t>
      </w:r>
      <w:proofErr w:type="spellEnd"/>
      <w:r w:rsidR="00374546">
        <w:rPr>
          <w:i/>
          <w:iCs/>
          <w:sz w:val="22"/>
          <w:szCs w:val="22"/>
        </w:rPr>
        <w:t xml:space="preserve"> </w:t>
      </w:r>
      <w:proofErr w:type="spellStart"/>
      <w:r w:rsidR="00374546">
        <w:rPr>
          <w:i/>
          <w:iCs/>
          <w:sz w:val="22"/>
          <w:szCs w:val="22"/>
        </w:rPr>
        <w:t>dengan</w:t>
      </w:r>
      <w:proofErr w:type="spellEnd"/>
      <w:r w:rsidR="00374546">
        <w:rPr>
          <w:i/>
          <w:iCs/>
          <w:sz w:val="22"/>
          <w:szCs w:val="22"/>
        </w:rPr>
        <w:t xml:space="preserve"> </w:t>
      </w:r>
      <w:proofErr w:type="spellStart"/>
      <w:r w:rsidR="00374546">
        <w:rPr>
          <w:i/>
          <w:iCs/>
          <w:sz w:val="22"/>
          <w:szCs w:val="22"/>
        </w:rPr>
        <w:t>Metode</w:t>
      </w:r>
      <w:proofErr w:type="spellEnd"/>
      <w:r w:rsidR="00374546">
        <w:rPr>
          <w:i/>
          <w:iCs/>
          <w:sz w:val="22"/>
          <w:szCs w:val="22"/>
        </w:rPr>
        <w:t xml:space="preserve"> Analytical Hierarchy Process (AHP)</w:t>
      </w:r>
      <w:r>
        <w:rPr>
          <w:sz w:val="22"/>
          <w:szCs w:val="22"/>
        </w:rPr>
        <w:t xml:space="preserve"> yang</w:t>
      </w:r>
      <w:r w:rsidRPr="0039270B">
        <w:rPr>
          <w:color w:val="auto"/>
          <w:sz w:val="22"/>
          <w:szCs w:val="22"/>
        </w:rPr>
        <w:t xml:space="preserve"> </w:t>
      </w:r>
      <w:proofErr w:type="spellStart"/>
      <w:r w:rsidRPr="0039270B">
        <w:rPr>
          <w:color w:val="auto"/>
        </w:rPr>
        <w:t>bertujuan</w:t>
      </w:r>
      <w:proofErr w:type="spellEnd"/>
      <w:r>
        <w:rPr>
          <w:color w:val="auto"/>
        </w:rPr>
        <w:t xml:space="preserve"> </w:t>
      </w:r>
      <w:proofErr w:type="spellStart"/>
      <w:r w:rsidR="00374546" w:rsidRPr="006715CD">
        <w:t>untuk</w:t>
      </w:r>
      <w:proofErr w:type="spellEnd"/>
      <w:r w:rsidR="00374546" w:rsidRPr="006715CD">
        <w:t xml:space="preserve"> </w:t>
      </w:r>
      <w:proofErr w:type="spellStart"/>
      <w:r w:rsidR="00374546" w:rsidRPr="006715CD">
        <w:t>mengetahui</w:t>
      </w:r>
      <w:proofErr w:type="spellEnd"/>
      <w:r w:rsidR="00374546" w:rsidRPr="006715CD">
        <w:t xml:space="preserve"> </w:t>
      </w:r>
      <w:proofErr w:type="spellStart"/>
      <w:r w:rsidR="00374546" w:rsidRPr="006715CD">
        <w:t>faktor-faktor</w:t>
      </w:r>
      <w:proofErr w:type="spellEnd"/>
      <w:r w:rsidR="00374546" w:rsidRPr="006715CD">
        <w:t xml:space="preserve"> </w:t>
      </w:r>
      <w:proofErr w:type="spellStart"/>
      <w:r w:rsidR="00374546" w:rsidRPr="006715CD">
        <w:t>apa</w:t>
      </w:r>
      <w:proofErr w:type="spellEnd"/>
      <w:r w:rsidR="00374546" w:rsidRPr="006715CD">
        <w:t xml:space="preserve"> </w:t>
      </w:r>
      <w:proofErr w:type="spellStart"/>
      <w:r w:rsidR="00374546" w:rsidRPr="006715CD">
        <w:t>saja</w:t>
      </w:r>
      <w:proofErr w:type="spellEnd"/>
      <w:r w:rsidR="00374546" w:rsidRPr="006715CD">
        <w:t xml:space="preserve"> yang </w:t>
      </w:r>
      <w:proofErr w:type="spellStart"/>
      <w:r w:rsidR="00374546" w:rsidRPr="006715CD">
        <w:t>harus</w:t>
      </w:r>
      <w:proofErr w:type="spellEnd"/>
      <w:r w:rsidR="00374546" w:rsidRPr="006715CD">
        <w:t xml:space="preserve"> </w:t>
      </w:r>
      <w:proofErr w:type="spellStart"/>
      <w:r w:rsidR="00374546" w:rsidRPr="006715CD">
        <w:t>dinilai</w:t>
      </w:r>
      <w:proofErr w:type="spellEnd"/>
      <w:r w:rsidR="00374546" w:rsidRPr="006715CD">
        <w:t xml:space="preserve"> </w:t>
      </w:r>
      <w:proofErr w:type="spellStart"/>
      <w:r w:rsidR="00374546" w:rsidRPr="006715CD">
        <w:t>dari</w:t>
      </w:r>
      <w:proofErr w:type="spellEnd"/>
      <w:r w:rsidR="00774EB6">
        <w:t xml:space="preserve"> </w:t>
      </w:r>
      <w:proofErr w:type="spellStart"/>
      <w:r w:rsidR="00774EB6">
        <w:t>penyedia</w:t>
      </w:r>
      <w:proofErr w:type="spellEnd"/>
      <w:r w:rsidR="00774EB6">
        <w:t xml:space="preserve"> </w:t>
      </w:r>
      <w:proofErr w:type="spellStart"/>
      <w:r w:rsidR="00774EB6">
        <w:t>jasa</w:t>
      </w:r>
      <w:proofErr w:type="spellEnd"/>
      <w:r w:rsidR="00774EB6">
        <w:t xml:space="preserve"> </w:t>
      </w:r>
      <w:proofErr w:type="spellStart"/>
      <w:r w:rsidR="00774EB6">
        <w:t>konstruksi</w:t>
      </w:r>
      <w:proofErr w:type="spellEnd"/>
      <w:r w:rsidR="00774EB6">
        <w:t xml:space="preserve"> </w:t>
      </w:r>
      <w:proofErr w:type="spellStart"/>
      <w:r w:rsidR="00774EB6">
        <w:t>atau</w:t>
      </w:r>
      <w:proofErr w:type="spellEnd"/>
      <w:r w:rsidR="00774EB6">
        <w:t xml:space="preserve"> yang </w:t>
      </w:r>
      <w:proofErr w:type="spellStart"/>
      <w:r w:rsidR="00774EB6">
        <w:t>sering</w:t>
      </w:r>
      <w:proofErr w:type="spellEnd"/>
      <w:r w:rsidR="00774EB6">
        <w:t xml:space="preserve"> </w:t>
      </w:r>
      <w:proofErr w:type="spellStart"/>
      <w:r w:rsidR="00774EB6">
        <w:t>disebut</w:t>
      </w:r>
      <w:proofErr w:type="spellEnd"/>
      <w:r w:rsidR="00774EB6">
        <w:t xml:space="preserve"> </w:t>
      </w:r>
      <w:proofErr w:type="spellStart"/>
      <w:r w:rsidR="00774EB6">
        <w:t>dengan</w:t>
      </w:r>
      <w:proofErr w:type="spellEnd"/>
      <w:r w:rsidR="00374546" w:rsidRPr="006715CD">
        <w:t xml:space="preserve"> </w:t>
      </w:r>
      <w:proofErr w:type="spellStart"/>
      <w:r w:rsidR="00374546" w:rsidRPr="006715CD">
        <w:t>kontraktor</w:t>
      </w:r>
      <w:proofErr w:type="spellEnd"/>
      <w:r w:rsidR="00374546" w:rsidRPr="006715CD">
        <w:t xml:space="preserve">, </w:t>
      </w:r>
      <w:proofErr w:type="spellStart"/>
      <w:r w:rsidR="00374546">
        <w:t>berapa</w:t>
      </w:r>
      <w:proofErr w:type="spellEnd"/>
      <w:r w:rsidR="00374546">
        <w:t xml:space="preserve"> </w:t>
      </w:r>
      <w:proofErr w:type="spellStart"/>
      <w:r w:rsidR="00374546">
        <w:t>besar</w:t>
      </w:r>
      <w:proofErr w:type="spellEnd"/>
      <w:r w:rsidR="00374546">
        <w:t xml:space="preserve"> </w:t>
      </w:r>
      <w:proofErr w:type="spellStart"/>
      <w:r w:rsidR="00374546">
        <w:t>pengaruh</w:t>
      </w:r>
      <w:proofErr w:type="spellEnd"/>
      <w:r w:rsidR="00374546">
        <w:t xml:space="preserve"> </w:t>
      </w:r>
      <w:proofErr w:type="spellStart"/>
      <w:r w:rsidR="00374546">
        <w:t>atau</w:t>
      </w:r>
      <w:proofErr w:type="spellEnd"/>
      <w:r w:rsidR="00374546">
        <w:t xml:space="preserve"> </w:t>
      </w:r>
      <w:proofErr w:type="spellStart"/>
      <w:r w:rsidR="00374546">
        <w:t>bobot</w:t>
      </w:r>
      <w:proofErr w:type="spellEnd"/>
      <w:r w:rsidR="00374546">
        <w:t xml:space="preserve"> </w:t>
      </w:r>
      <w:proofErr w:type="spellStart"/>
      <w:r w:rsidR="00374546">
        <w:t>dari</w:t>
      </w:r>
      <w:proofErr w:type="spellEnd"/>
      <w:r w:rsidR="00374546">
        <w:t xml:space="preserve"> masing-masing </w:t>
      </w:r>
      <w:proofErr w:type="spellStart"/>
      <w:r w:rsidR="00374546">
        <w:t>faktor</w:t>
      </w:r>
      <w:proofErr w:type="spellEnd"/>
      <w:r w:rsidR="00374546">
        <w:t xml:space="preserve"> </w:t>
      </w:r>
      <w:proofErr w:type="spellStart"/>
      <w:r w:rsidR="00374546">
        <w:t>tersebut</w:t>
      </w:r>
      <w:proofErr w:type="spellEnd"/>
      <w:r w:rsidR="00374546">
        <w:t xml:space="preserve">, dan </w:t>
      </w:r>
      <w:proofErr w:type="spellStart"/>
      <w:r w:rsidR="00374546" w:rsidRPr="006715CD">
        <w:t>bagaimana</w:t>
      </w:r>
      <w:proofErr w:type="spellEnd"/>
      <w:r w:rsidR="00374546" w:rsidRPr="006715CD">
        <w:t xml:space="preserve"> </w:t>
      </w:r>
      <w:proofErr w:type="spellStart"/>
      <w:r w:rsidR="00374546">
        <w:t>korelasinya</w:t>
      </w:r>
      <w:proofErr w:type="spellEnd"/>
      <w:r w:rsidR="00374546">
        <w:t xml:space="preserve"> </w:t>
      </w:r>
      <w:proofErr w:type="spellStart"/>
      <w:r w:rsidR="00374546">
        <w:t>dengan</w:t>
      </w:r>
      <w:proofErr w:type="spellEnd"/>
      <w:r w:rsidR="00374546">
        <w:t xml:space="preserve"> tata </w:t>
      </w:r>
      <w:proofErr w:type="spellStart"/>
      <w:r w:rsidR="00374546" w:rsidRPr="006715CD">
        <w:t>cara</w:t>
      </w:r>
      <w:proofErr w:type="spellEnd"/>
      <w:r w:rsidR="00374546" w:rsidRPr="006715CD">
        <w:t xml:space="preserve"> </w:t>
      </w:r>
      <w:proofErr w:type="spellStart"/>
      <w:r w:rsidR="00374546" w:rsidRPr="006715CD">
        <w:t>penilaian</w:t>
      </w:r>
      <w:proofErr w:type="spellEnd"/>
      <w:r w:rsidR="00374546" w:rsidRPr="006715CD">
        <w:t xml:space="preserve"> </w:t>
      </w:r>
      <w:r w:rsidR="00374546">
        <w:t xml:space="preserve">yang </w:t>
      </w:r>
      <w:proofErr w:type="spellStart"/>
      <w:r w:rsidR="00374546">
        <w:t>telah</w:t>
      </w:r>
      <w:proofErr w:type="spellEnd"/>
      <w:r w:rsidR="00374546">
        <w:t xml:space="preserve"> </w:t>
      </w:r>
      <w:proofErr w:type="spellStart"/>
      <w:r w:rsidR="00374546">
        <w:t>tersedia</w:t>
      </w:r>
      <w:proofErr w:type="spellEnd"/>
      <w:r w:rsidR="00374546">
        <w:t xml:space="preserve"> </w:t>
      </w:r>
      <w:proofErr w:type="spellStart"/>
      <w:r w:rsidR="00374546">
        <w:t>berdasarkan</w:t>
      </w:r>
      <w:proofErr w:type="spellEnd"/>
      <w:r w:rsidR="00374546">
        <w:t xml:space="preserve"> </w:t>
      </w:r>
      <w:proofErr w:type="spellStart"/>
      <w:r w:rsidR="00374546">
        <w:t>peraturan</w:t>
      </w:r>
      <w:proofErr w:type="spellEnd"/>
      <w:r w:rsidR="00374546">
        <w:t xml:space="preserve"> yang </w:t>
      </w:r>
      <w:proofErr w:type="spellStart"/>
      <w:r w:rsidR="00374546">
        <w:t>ada</w:t>
      </w:r>
      <w:proofErr w:type="spellEnd"/>
      <w:r w:rsidR="00374546">
        <w:t xml:space="preserve">, </w:t>
      </w:r>
      <w:proofErr w:type="spellStart"/>
      <w:r w:rsidR="00374546">
        <w:t>apakah</w:t>
      </w:r>
      <w:proofErr w:type="spellEnd"/>
      <w:r w:rsidR="00374546">
        <w:t xml:space="preserve"> </w:t>
      </w:r>
      <w:proofErr w:type="spellStart"/>
      <w:r w:rsidR="00374546">
        <w:t>cukup</w:t>
      </w:r>
      <w:proofErr w:type="spellEnd"/>
      <w:r w:rsidR="00374546">
        <w:t xml:space="preserve"> </w:t>
      </w:r>
      <w:proofErr w:type="spellStart"/>
      <w:r w:rsidR="00374546">
        <w:t>relevan</w:t>
      </w:r>
      <w:proofErr w:type="spellEnd"/>
      <w:r w:rsidR="00374546">
        <w:t xml:space="preserve"> </w:t>
      </w:r>
      <w:proofErr w:type="spellStart"/>
      <w:r w:rsidR="00374546">
        <w:t>dengan</w:t>
      </w:r>
      <w:proofErr w:type="spellEnd"/>
      <w:r w:rsidR="00374546">
        <w:t xml:space="preserve"> </w:t>
      </w:r>
      <w:proofErr w:type="spellStart"/>
      <w:r w:rsidR="00374546">
        <w:t>hasil</w:t>
      </w:r>
      <w:proofErr w:type="spellEnd"/>
      <w:r w:rsidR="00374546">
        <w:t xml:space="preserve"> </w:t>
      </w:r>
      <w:proofErr w:type="spellStart"/>
      <w:r w:rsidR="00374546">
        <w:t>penelitian</w:t>
      </w:r>
      <w:proofErr w:type="spellEnd"/>
      <w:r w:rsidR="00374546">
        <w:t xml:space="preserve"> </w:t>
      </w:r>
      <w:proofErr w:type="spellStart"/>
      <w:r w:rsidR="00374546">
        <w:t>atau</w:t>
      </w:r>
      <w:proofErr w:type="spellEnd"/>
      <w:r w:rsidR="00374546">
        <w:t xml:space="preserve"> </w:t>
      </w:r>
      <w:proofErr w:type="spellStart"/>
      <w:r w:rsidR="00374546">
        <w:t>diperlukan</w:t>
      </w:r>
      <w:proofErr w:type="spellEnd"/>
      <w:r w:rsidR="00374546">
        <w:t xml:space="preserve"> </w:t>
      </w:r>
      <w:proofErr w:type="spellStart"/>
      <w:r w:rsidR="00374546">
        <w:t>penilaian</w:t>
      </w:r>
      <w:proofErr w:type="spellEnd"/>
      <w:r w:rsidR="00374546">
        <w:t xml:space="preserve"> </w:t>
      </w:r>
      <w:proofErr w:type="spellStart"/>
      <w:r w:rsidR="00374546">
        <w:t>faktor-faktor</w:t>
      </w:r>
      <w:proofErr w:type="spellEnd"/>
      <w:r w:rsidR="00374546">
        <w:t xml:space="preserve"> </w:t>
      </w:r>
      <w:proofErr w:type="spellStart"/>
      <w:r w:rsidR="00374546">
        <w:t>lainnya</w:t>
      </w:r>
      <w:proofErr w:type="spellEnd"/>
      <w:r w:rsidR="002C465D">
        <w:rPr>
          <w:color w:val="auto"/>
        </w:rPr>
        <w:t xml:space="preserve">. </w:t>
      </w:r>
      <w:proofErr w:type="spellStart"/>
      <w:r w:rsidR="002C465D">
        <w:rPr>
          <w:color w:val="auto"/>
        </w:rPr>
        <w:t>Fokus</w:t>
      </w:r>
      <w:proofErr w:type="spellEnd"/>
      <w:r w:rsidR="002C465D">
        <w:rPr>
          <w:color w:val="auto"/>
        </w:rPr>
        <w:t xml:space="preserve"> </w:t>
      </w:r>
      <w:proofErr w:type="spellStart"/>
      <w:r w:rsidR="002C465D">
        <w:rPr>
          <w:color w:val="auto"/>
        </w:rPr>
        <w:t>penelitian</w:t>
      </w:r>
      <w:proofErr w:type="spellEnd"/>
      <w:r w:rsidR="002C465D">
        <w:rPr>
          <w:color w:val="auto"/>
        </w:rPr>
        <w:t xml:space="preserve"> </w:t>
      </w:r>
      <w:proofErr w:type="spellStart"/>
      <w:r w:rsidR="002C465D">
        <w:rPr>
          <w:color w:val="auto"/>
        </w:rPr>
        <w:t>dilakukan</w:t>
      </w:r>
      <w:proofErr w:type="spellEnd"/>
      <w:r w:rsidR="002C465D">
        <w:rPr>
          <w:color w:val="auto"/>
        </w:rPr>
        <w:t xml:space="preserve"> </w:t>
      </w:r>
      <w:proofErr w:type="spellStart"/>
      <w:r w:rsidR="002C465D">
        <w:rPr>
          <w:color w:val="auto"/>
        </w:rPr>
        <w:t>terhadap</w:t>
      </w:r>
      <w:proofErr w:type="spellEnd"/>
      <w:r w:rsidR="002C465D">
        <w:rPr>
          <w:color w:val="auto"/>
        </w:rPr>
        <w:t xml:space="preserve"> </w:t>
      </w:r>
      <w:proofErr w:type="spellStart"/>
      <w:r w:rsidR="002C465D">
        <w:rPr>
          <w:color w:val="auto"/>
        </w:rPr>
        <w:t>kinerja</w:t>
      </w:r>
      <w:proofErr w:type="spellEnd"/>
      <w:r w:rsidR="002C465D">
        <w:rPr>
          <w:color w:val="auto"/>
        </w:rPr>
        <w:t xml:space="preserve"> </w:t>
      </w:r>
      <w:proofErr w:type="spellStart"/>
      <w:r w:rsidR="002C465D">
        <w:rPr>
          <w:color w:val="auto"/>
        </w:rPr>
        <w:t>kontraktor</w:t>
      </w:r>
      <w:proofErr w:type="spellEnd"/>
      <w:r w:rsidR="002C465D">
        <w:rPr>
          <w:color w:val="auto"/>
        </w:rPr>
        <w:t xml:space="preserve"> yang </w:t>
      </w:r>
      <w:proofErr w:type="spellStart"/>
      <w:r w:rsidR="002C465D">
        <w:rPr>
          <w:color w:val="auto"/>
        </w:rPr>
        <w:t>melaksanakan</w:t>
      </w:r>
      <w:proofErr w:type="spellEnd"/>
      <w:r w:rsidR="002C465D">
        <w:rPr>
          <w:color w:val="auto"/>
        </w:rPr>
        <w:t xml:space="preserve"> </w:t>
      </w:r>
      <w:proofErr w:type="spellStart"/>
      <w:r w:rsidR="002C465D">
        <w:rPr>
          <w:color w:val="auto"/>
        </w:rPr>
        <w:t>proyek</w:t>
      </w:r>
      <w:proofErr w:type="spellEnd"/>
      <w:r w:rsidR="002C465D">
        <w:rPr>
          <w:color w:val="auto"/>
        </w:rPr>
        <w:t xml:space="preserve"> </w:t>
      </w:r>
      <w:proofErr w:type="spellStart"/>
      <w:r w:rsidR="002C465D">
        <w:rPr>
          <w:color w:val="auto"/>
        </w:rPr>
        <w:t>pembangunan</w:t>
      </w:r>
      <w:proofErr w:type="spellEnd"/>
      <w:r w:rsidR="002C465D">
        <w:rPr>
          <w:color w:val="auto"/>
        </w:rPr>
        <w:t xml:space="preserve"> di wilayah </w:t>
      </w:r>
      <w:proofErr w:type="spellStart"/>
      <w:r w:rsidR="002C465D">
        <w:rPr>
          <w:color w:val="auto"/>
        </w:rPr>
        <w:t>Jawa</w:t>
      </w:r>
      <w:proofErr w:type="spellEnd"/>
      <w:r w:rsidR="002C465D">
        <w:rPr>
          <w:color w:val="auto"/>
        </w:rPr>
        <w:t xml:space="preserve"> Barat.</w:t>
      </w:r>
    </w:p>
    <w:p w14:paraId="2F41CE9C" w14:textId="5AA956EC" w:rsidR="008262C8" w:rsidRPr="00FD5BDF" w:rsidRDefault="00374546" w:rsidP="008262C8">
      <w:pPr>
        <w:pStyle w:val="Default"/>
        <w:ind w:firstLine="567"/>
        <w:jc w:val="both"/>
        <w:rPr>
          <w:sz w:val="22"/>
          <w:szCs w:val="22"/>
        </w:rPr>
      </w:pPr>
      <w:r w:rsidRPr="006715CD">
        <w:t xml:space="preserve">Di Indonesia </w:t>
      </w:r>
      <w:proofErr w:type="spellStart"/>
      <w:r w:rsidRPr="006715CD">
        <w:t>saat</w:t>
      </w:r>
      <w:proofErr w:type="spellEnd"/>
      <w:r w:rsidRPr="006715CD">
        <w:t xml:space="preserve"> </w:t>
      </w:r>
      <w:proofErr w:type="spellStart"/>
      <w:r w:rsidRPr="006715CD">
        <w:t>ini</w:t>
      </w:r>
      <w:proofErr w:type="spellEnd"/>
      <w:r w:rsidRPr="006715CD">
        <w:t xml:space="preserve"> </w:t>
      </w:r>
      <w:proofErr w:type="spellStart"/>
      <w:r w:rsidRPr="006715CD">
        <w:t>penilaian</w:t>
      </w:r>
      <w:proofErr w:type="spellEnd"/>
      <w:r w:rsidRPr="006715CD">
        <w:t xml:space="preserve"> </w:t>
      </w:r>
      <w:proofErr w:type="spellStart"/>
      <w:r w:rsidRPr="006715CD">
        <w:t>mutu</w:t>
      </w:r>
      <w:proofErr w:type="spellEnd"/>
      <w:r w:rsidRPr="006715CD">
        <w:t xml:space="preserve"> </w:t>
      </w:r>
      <w:proofErr w:type="spellStart"/>
      <w:r w:rsidRPr="006715CD">
        <w:t>kontruksi</w:t>
      </w:r>
      <w:proofErr w:type="spellEnd"/>
      <w:r w:rsidRPr="006715CD">
        <w:t xml:space="preserve"> </w:t>
      </w:r>
      <w:proofErr w:type="spellStart"/>
      <w:r w:rsidRPr="006715CD">
        <w:t>belum</w:t>
      </w:r>
      <w:proofErr w:type="spellEnd"/>
      <w:r w:rsidRPr="006715CD">
        <w:t xml:space="preserve"> </w:t>
      </w:r>
      <w:proofErr w:type="spellStart"/>
      <w:r w:rsidRPr="006715CD">
        <w:t>dapat</w:t>
      </w:r>
      <w:proofErr w:type="spellEnd"/>
      <w:r w:rsidRPr="006715CD">
        <w:t xml:space="preserve"> </w:t>
      </w:r>
      <w:proofErr w:type="spellStart"/>
      <w:r w:rsidRPr="006715CD">
        <w:t>dilakukan</w:t>
      </w:r>
      <w:proofErr w:type="spellEnd"/>
      <w:r w:rsidRPr="006715CD">
        <w:t xml:space="preserve"> </w:t>
      </w:r>
      <w:proofErr w:type="spellStart"/>
      <w:r w:rsidRPr="006715CD">
        <w:t>dengan</w:t>
      </w:r>
      <w:proofErr w:type="spellEnd"/>
      <w:r w:rsidRPr="006715CD">
        <w:t xml:space="preserve"> </w:t>
      </w:r>
      <w:proofErr w:type="spellStart"/>
      <w:r w:rsidRPr="006715CD">
        <w:t>cara</w:t>
      </w:r>
      <w:proofErr w:type="spellEnd"/>
      <w:r w:rsidRPr="006715CD">
        <w:t xml:space="preserve"> </w:t>
      </w:r>
      <w:proofErr w:type="spellStart"/>
      <w:r w:rsidRPr="006715CD">
        <w:t>penilaian</w:t>
      </w:r>
      <w:proofErr w:type="spellEnd"/>
      <w:r w:rsidRPr="006715CD">
        <w:t xml:space="preserve"> pada </w:t>
      </w:r>
      <w:proofErr w:type="spellStart"/>
      <w:r w:rsidRPr="006715CD">
        <w:t>akhir</w:t>
      </w:r>
      <w:proofErr w:type="spellEnd"/>
      <w:r w:rsidRPr="006715CD">
        <w:t xml:space="preserve"> </w:t>
      </w:r>
      <w:proofErr w:type="spellStart"/>
      <w:r w:rsidRPr="006715CD">
        <w:t>pekerjaan</w:t>
      </w:r>
      <w:proofErr w:type="spellEnd"/>
      <w:r w:rsidRPr="006715CD">
        <w:t xml:space="preserve">, </w:t>
      </w:r>
      <w:proofErr w:type="spellStart"/>
      <w:r w:rsidRPr="006715CD">
        <w:t>namun</w:t>
      </w:r>
      <w:proofErr w:type="spellEnd"/>
      <w:r w:rsidRPr="006715CD">
        <w:t xml:space="preserve"> </w:t>
      </w:r>
      <w:proofErr w:type="spellStart"/>
      <w:r w:rsidRPr="006715CD">
        <w:t>masih</w:t>
      </w:r>
      <w:proofErr w:type="spellEnd"/>
      <w:r w:rsidRPr="006715CD">
        <w:t xml:space="preserve"> sangat </w:t>
      </w:r>
      <w:proofErr w:type="spellStart"/>
      <w:r w:rsidRPr="006715CD">
        <w:t>tergantung</w:t>
      </w:r>
      <w:proofErr w:type="spellEnd"/>
      <w:r w:rsidRPr="006715CD">
        <w:t xml:space="preserve"> </w:t>
      </w:r>
      <w:proofErr w:type="spellStart"/>
      <w:r w:rsidRPr="006715CD">
        <w:t>terhadap</w:t>
      </w:r>
      <w:proofErr w:type="spellEnd"/>
      <w:r w:rsidRPr="006715CD">
        <w:t xml:space="preserve"> proses </w:t>
      </w:r>
      <w:proofErr w:type="spellStart"/>
      <w:r w:rsidRPr="006715CD">
        <w:t>pelaksanaan</w:t>
      </w:r>
      <w:proofErr w:type="spellEnd"/>
      <w:r w:rsidRPr="006715CD">
        <w:t xml:space="preserve"> di </w:t>
      </w:r>
      <w:proofErr w:type="spellStart"/>
      <w:r w:rsidRPr="006715CD">
        <w:t>lapangan</w:t>
      </w:r>
      <w:proofErr w:type="spellEnd"/>
      <w:r w:rsidRPr="006715CD">
        <w:t xml:space="preserve"> oleh </w:t>
      </w:r>
      <w:proofErr w:type="spellStart"/>
      <w:r w:rsidRPr="006715CD">
        <w:t>karena</w:t>
      </w:r>
      <w:proofErr w:type="spellEnd"/>
      <w:r w:rsidRPr="006715CD">
        <w:t xml:space="preserve"> </w:t>
      </w:r>
      <w:proofErr w:type="spellStart"/>
      <w:r w:rsidRPr="006715CD">
        <w:t>itu</w:t>
      </w:r>
      <w:proofErr w:type="spellEnd"/>
      <w:r w:rsidRPr="006715CD">
        <w:t xml:space="preserve"> </w:t>
      </w:r>
      <w:proofErr w:type="spellStart"/>
      <w:r w:rsidRPr="006715CD">
        <w:t>kinerja</w:t>
      </w:r>
      <w:proofErr w:type="spellEnd"/>
      <w:r w:rsidRPr="006715CD">
        <w:t xml:space="preserve"> </w:t>
      </w:r>
      <w:proofErr w:type="spellStart"/>
      <w:r w:rsidRPr="006715CD">
        <w:t>kontraktor</w:t>
      </w:r>
      <w:proofErr w:type="spellEnd"/>
      <w:r w:rsidRPr="006715CD">
        <w:t xml:space="preserve"> </w:t>
      </w:r>
      <w:proofErr w:type="spellStart"/>
      <w:r w:rsidRPr="006715CD">
        <w:t>setiap</w:t>
      </w:r>
      <w:proofErr w:type="spellEnd"/>
      <w:r w:rsidRPr="006715CD">
        <w:t xml:space="preserve"> </w:t>
      </w:r>
      <w:proofErr w:type="spellStart"/>
      <w:r w:rsidRPr="006715CD">
        <w:t>saat</w:t>
      </w:r>
      <w:proofErr w:type="spellEnd"/>
      <w:r w:rsidRPr="006715CD">
        <w:t xml:space="preserve"> di </w:t>
      </w:r>
      <w:proofErr w:type="spellStart"/>
      <w:r w:rsidRPr="006715CD">
        <w:t>lapangan</w:t>
      </w:r>
      <w:proofErr w:type="spellEnd"/>
      <w:r w:rsidRPr="006715CD">
        <w:t xml:space="preserve"> </w:t>
      </w:r>
      <w:proofErr w:type="spellStart"/>
      <w:r w:rsidRPr="006715CD">
        <w:t>akan</w:t>
      </w:r>
      <w:proofErr w:type="spellEnd"/>
      <w:r w:rsidRPr="006715CD">
        <w:t xml:space="preserve"> sangat </w:t>
      </w:r>
      <w:proofErr w:type="spellStart"/>
      <w:r w:rsidRPr="006715CD">
        <w:t>mempengaruhi</w:t>
      </w:r>
      <w:proofErr w:type="spellEnd"/>
      <w:r w:rsidRPr="006715CD">
        <w:t xml:space="preserve"> </w:t>
      </w:r>
      <w:proofErr w:type="spellStart"/>
      <w:r w:rsidRPr="006715CD">
        <w:t>terhadap</w:t>
      </w:r>
      <w:proofErr w:type="spellEnd"/>
      <w:r w:rsidRPr="006715CD">
        <w:t xml:space="preserve"> </w:t>
      </w:r>
      <w:proofErr w:type="spellStart"/>
      <w:r w:rsidRPr="006715CD">
        <w:t>hasil</w:t>
      </w:r>
      <w:proofErr w:type="spellEnd"/>
      <w:r w:rsidRPr="006715CD">
        <w:t xml:space="preserve"> </w:t>
      </w:r>
      <w:proofErr w:type="spellStart"/>
      <w:r w:rsidRPr="006715CD">
        <w:t>dari</w:t>
      </w:r>
      <w:proofErr w:type="spellEnd"/>
      <w:r w:rsidRPr="006715CD">
        <w:t xml:space="preserve"> </w:t>
      </w:r>
      <w:proofErr w:type="spellStart"/>
      <w:r w:rsidRPr="006715CD">
        <w:t>proyek</w:t>
      </w:r>
      <w:proofErr w:type="spellEnd"/>
      <w:r w:rsidRPr="006715CD">
        <w:t xml:space="preserve"> </w:t>
      </w:r>
      <w:proofErr w:type="spellStart"/>
      <w:r w:rsidRPr="006715CD">
        <w:t>tersebut</w:t>
      </w:r>
      <w:proofErr w:type="spellEnd"/>
      <w:r>
        <w:t xml:space="preserve">. </w:t>
      </w:r>
      <w:proofErr w:type="spellStart"/>
      <w:r w:rsidRPr="006715CD">
        <w:t>Penilaian</w:t>
      </w:r>
      <w:proofErr w:type="spellEnd"/>
      <w:r w:rsidRPr="006715CD">
        <w:t xml:space="preserve"> </w:t>
      </w:r>
      <w:proofErr w:type="spellStart"/>
      <w:r w:rsidRPr="006715CD">
        <w:t>kinerja</w:t>
      </w:r>
      <w:proofErr w:type="spellEnd"/>
      <w:r w:rsidRPr="006715CD">
        <w:t xml:space="preserve"> </w:t>
      </w:r>
      <w:proofErr w:type="spellStart"/>
      <w:r w:rsidRPr="006715CD">
        <w:t>kontraktor</w:t>
      </w:r>
      <w:proofErr w:type="spellEnd"/>
      <w:r w:rsidRPr="006715CD">
        <w:t xml:space="preserve"> </w:t>
      </w:r>
      <w:proofErr w:type="spellStart"/>
      <w:r w:rsidRPr="006715CD">
        <w:t>dilakukan</w:t>
      </w:r>
      <w:proofErr w:type="spellEnd"/>
      <w:r w:rsidRPr="006715CD">
        <w:t xml:space="preserve"> </w:t>
      </w:r>
      <w:proofErr w:type="spellStart"/>
      <w:r w:rsidRPr="006715CD">
        <w:t>sebagai</w:t>
      </w:r>
      <w:proofErr w:type="spellEnd"/>
      <w:r w:rsidRPr="006715CD">
        <w:t xml:space="preserve"> </w:t>
      </w:r>
      <w:proofErr w:type="spellStart"/>
      <w:r w:rsidRPr="006715CD">
        <w:t>bahan</w:t>
      </w:r>
      <w:proofErr w:type="spellEnd"/>
      <w:r w:rsidRPr="006715CD">
        <w:t xml:space="preserve"> </w:t>
      </w:r>
      <w:proofErr w:type="spellStart"/>
      <w:r w:rsidRPr="006715CD">
        <w:t>evaluasi</w:t>
      </w:r>
      <w:proofErr w:type="spellEnd"/>
      <w:r w:rsidRPr="006715CD">
        <w:t xml:space="preserve"> </w:t>
      </w:r>
      <w:proofErr w:type="spellStart"/>
      <w:r w:rsidRPr="006715CD">
        <w:t>bagi</w:t>
      </w:r>
      <w:proofErr w:type="spellEnd"/>
      <w:r w:rsidRPr="006715CD">
        <w:t xml:space="preserve"> </w:t>
      </w:r>
      <w:proofErr w:type="spellStart"/>
      <w:r w:rsidRPr="006715CD">
        <w:t>kontraktor</w:t>
      </w:r>
      <w:proofErr w:type="spellEnd"/>
      <w:r w:rsidRPr="006715CD">
        <w:t xml:space="preserve"> </w:t>
      </w:r>
      <w:proofErr w:type="spellStart"/>
      <w:r w:rsidRPr="006715CD">
        <w:t>itu</w:t>
      </w:r>
      <w:proofErr w:type="spellEnd"/>
      <w:r w:rsidRPr="006715CD">
        <w:t xml:space="preserve"> </w:t>
      </w:r>
      <w:proofErr w:type="spellStart"/>
      <w:r w:rsidRPr="006715CD">
        <w:t>sendiri</w:t>
      </w:r>
      <w:proofErr w:type="spellEnd"/>
      <w:r w:rsidRPr="006715CD">
        <w:t xml:space="preserve"> </w:t>
      </w:r>
      <w:proofErr w:type="spellStart"/>
      <w:r w:rsidRPr="006715CD">
        <w:t>dalam</w:t>
      </w:r>
      <w:proofErr w:type="spellEnd"/>
      <w:r w:rsidRPr="006715CD">
        <w:t xml:space="preserve"> </w:t>
      </w:r>
      <w:proofErr w:type="spellStart"/>
      <w:r w:rsidRPr="006715CD">
        <w:t>melaksanakan</w:t>
      </w:r>
      <w:proofErr w:type="spellEnd"/>
      <w:r w:rsidRPr="006715CD">
        <w:t xml:space="preserve"> </w:t>
      </w:r>
      <w:proofErr w:type="spellStart"/>
      <w:r w:rsidRPr="006715CD">
        <w:t>pekerjaan</w:t>
      </w:r>
      <w:proofErr w:type="spellEnd"/>
      <w:r>
        <w:t>,</w:t>
      </w:r>
      <w:r w:rsidR="00774EB6">
        <w:t xml:space="preserve"> </w:t>
      </w:r>
      <w:proofErr w:type="spellStart"/>
      <w:r w:rsidR="00774EB6">
        <w:t>ke</w:t>
      </w:r>
      <w:proofErr w:type="spellEnd"/>
      <w:r w:rsidR="00774EB6">
        <w:t xml:space="preserve"> </w:t>
      </w:r>
      <w:proofErr w:type="spellStart"/>
      <w:r w:rsidRPr="006715CD">
        <w:t>depan</w:t>
      </w:r>
      <w:proofErr w:type="spellEnd"/>
      <w:r w:rsidR="00774EB6">
        <w:t xml:space="preserve"> </w:t>
      </w:r>
      <w:proofErr w:type="spellStart"/>
      <w:r w:rsidRPr="006715CD">
        <w:t>nya</w:t>
      </w:r>
      <w:proofErr w:type="spellEnd"/>
      <w:r w:rsidRPr="006715CD">
        <w:t xml:space="preserve"> juga </w:t>
      </w:r>
      <w:proofErr w:type="spellStart"/>
      <w:r w:rsidRPr="006715CD">
        <w:t>sebagai</w:t>
      </w:r>
      <w:proofErr w:type="spellEnd"/>
      <w:r w:rsidRPr="006715CD">
        <w:t xml:space="preserve"> </w:t>
      </w:r>
      <w:proofErr w:type="spellStart"/>
      <w:r w:rsidRPr="006715CD">
        <w:t>acuan</w:t>
      </w:r>
      <w:proofErr w:type="spellEnd"/>
      <w:r w:rsidRPr="006715CD">
        <w:t xml:space="preserve"> </w:t>
      </w:r>
      <w:proofErr w:type="spellStart"/>
      <w:r w:rsidRPr="006715CD">
        <w:t>bagi</w:t>
      </w:r>
      <w:proofErr w:type="spellEnd"/>
      <w:r w:rsidRPr="006715CD">
        <w:t xml:space="preserve"> </w:t>
      </w:r>
      <w:proofErr w:type="spellStart"/>
      <w:r w:rsidRPr="006715CD">
        <w:t>pemilik</w:t>
      </w:r>
      <w:proofErr w:type="spellEnd"/>
      <w:r w:rsidRPr="006715CD">
        <w:t xml:space="preserve"> </w:t>
      </w:r>
      <w:proofErr w:type="spellStart"/>
      <w:r w:rsidRPr="006715CD">
        <w:t>proy</w:t>
      </w:r>
      <w:r>
        <w:t>ek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memberikan</w:t>
      </w:r>
      <w:proofErr w:type="spellEnd"/>
      <w:r>
        <w:t xml:space="preserve"> </w:t>
      </w:r>
      <w:proofErr w:type="spellStart"/>
      <w:r>
        <w:t>penilaian</w:t>
      </w:r>
      <w:proofErr w:type="spellEnd"/>
      <w:r>
        <w:t xml:space="preserve"> /</w:t>
      </w:r>
      <w:proofErr w:type="spellStart"/>
      <w:r w:rsidRPr="006715CD">
        <w:t>referensi</w:t>
      </w:r>
      <w:proofErr w:type="spellEnd"/>
      <w:r w:rsidRPr="006715CD">
        <w:t xml:space="preserve"> </w:t>
      </w:r>
      <w:proofErr w:type="spellStart"/>
      <w:r w:rsidRPr="006715CD">
        <w:t>kerja</w:t>
      </w:r>
      <w:proofErr w:type="spellEnd"/>
      <w:r w:rsidRPr="006715CD">
        <w:t xml:space="preserve"> </w:t>
      </w:r>
      <w:proofErr w:type="spellStart"/>
      <w:r w:rsidRPr="006715CD">
        <w:t>bagi</w:t>
      </w:r>
      <w:proofErr w:type="spellEnd"/>
      <w:r w:rsidRPr="006715CD">
        <w:t xml:space="preserve"> </w:t>
      </w:r>
      <w:proofErr w:type="spellStart"/>
      <w:r w:rsidRPr="006715CD">
        <w:t>perusahaan</w:t>
      </w:r>
      <w:proofErr w:type="spellEnd"/>
      <w:r w:rsidRPr="006715CD">
        <w:t xml:space="preserve"> </w:t>
      </w:r>
      <w:proofErr w:type="spellStart"/>
      <w:r w:rsidRPr="006715CD">
        <w:t>tersebut</w:t>
      </w:r>
      <w:proofErr w:type="spellEnd"/>
      <w:r w:rsidR="008262C8" w:rsidRPr="00C277D4">
        <w:rPr>
          <w:rStyle w:val="A8"/>
          <w:sz w:val="22"/>
          <w:szCs w:val="22"/>
        </w:rPr>
        <w:t>.</w:t>
      </w:r>
      <w:r w:rsidR="008262C8">
        <w:rPr>
          <w:rStyle w:val="A8"/>
          <w:rFonts w:cs="Times New Roman"/>
          <w:sz w:val="22"/>
          <w:szCs w:val="22"/>
        </w:rPr>
        <w:t xml:space="preserve">    </w:t>
      </w:r>
    </w:p>
    <w:p w14:paraId="0A9FFBE9" w14:textId="1B7B0CAD" w:rsidR="008262C8" w:rsidRPr="00374546" w:rsidRDefault="00BE5084" w:rsidP="008262C8">
      <w:pPr>
        <w:pStyle w:val="Default"/>
        <w:ind w:firstLine="567"/>
        <w:jc w:val="both"/>
        <w:rPr>
          <w:color w:val="FF0000"/>
          <w:sz w:val="22"/>
          <w:szCs w:val="22"/>
        </w:rPr>
      </w:pPr>
      <w:proofErr w:type="spellStart"/>
      <w:r w:rsidRPr="00BE5084">
        <w:rPr>
          <w:color w:val="auto"/>
        </w:rPr>
        <w:t>Analisis</w:t>
      </w:r>
      <w:proofErr w:type="spellEnd"/>
      <w:r w:rsidRPr="00BE5084">
        <w:rPr>
          <w:color w:val="auto"/>
        </w:rPr>
        <w:t xml:space="preserve"> </w:t>
      </w:r>
      <w:proofErr w:type="spellStart"/>
      <w:r w:rsidRPr="00BE5084">
        <w:rPr>
          <w:color w:val="auto"/>
        </w:rPr>
        <w:t>terhadap</w:t>
      </w:r>
      <w:proofErr w:type="spellEnd"/>
      <w:r w:rsidRPr="00BE5084">
        <w:rPr>
          <w:color w:val="auto"/>
        </w:rPr>
        <w:t xml:space="preserve"> </w:t>
      </w:r>
      <w:proofErr w:type="spellStart"/>
      <w:r w:rsidRPr="00BE5084">
        <w:rPr>
          <w:color w:val="auto"/>
        </w:rPr>
        <w:t>faktor-faktor</w:t>
      </w:r>
      <w:proofErr w:type="spellEnd"/>
      <w:r w:rsidRPr="00BE5084">
        <w:rPr>
          <w:color w:val="auto"/>
        </w:rPr>
        <w:t xml:space="preserve"> </w:t>
      </w:r>
      <w:proofErr w:type="spellStart"/>
      <w:r w:rsidRPr="00BE5084">
        <w:rPr>
          <w:color w:val="auto"/>
        </w:rPr>
        <w:t>penilaian</w:t>
      </w:r>
      <w:proofErr w:type="spellEnd"/>
      <w:r w:rsidRPr="00BE5084">
        <w:rPr>
          <w:color w:val="auto"/>
        </w:rPr>
        <w:t xml:space="preserve"> </w:t>
      </w:r>
      <w:proofErr w:type="spellStart"/>
      <w:r w:rsidRPr="00BE5084">
        <w:rPr>
          <w:color w:val="auto"/>
        </w:rPr>
        <w:t>kinerja</w:t>
      </w:r>
      <w:proofErr w:type="spellEnd"/>
      <w:r w:rsidRPr="00BE5084">
        <w:rPr>
          <w:color w:val="auto"/>
        </w:rPr>
        <w:t xml:space="preserve"> </w:t>
      </w:r>
      <w:proofErr w:type="spellStart"/>
      <w:r w:rsidRPr="00BE5084">
        <w:rPr>
          <w:color w:val="auto"/>
        </w:rPr>
        <w:t>penyedia</w:t>
      </w:r>
      <w:proofErr w:type="spellEnd"/>
      <w:r w:rsidRPr="00BE5084">
        <w:rPr>
          <w:color w:val="auto"/>
        </w:rPr>
        <w:t xml:space="preserve"> </w:t>
      </w:r>
      <w:proofErr w:type="spellStart"/>
      <w:r w:rsidRPr="00BE5084">
        <w:rPr>
          <w:color w:val="auto"/>
        </w:rPr>
        <w:t>jasa</w:t>
      </w:r>
      <w:proofErr w:type="spellEnd"/>
      <w:r w:rsidRPr="00BE5084">
        <w:rPr>
          <w:color w:val="auto"/>
        </w:rPr>
        <w:t xml:space="preserve"> </w:t>
      </w:r>
      <w:proofErr w:type="spellStart"/>
      <w:r w:rsidRPr="00BE5084">
        <w:rPr>
          <w:color w:val="auto"/>
        </w:rPr>
        <w:t>konstruksi</w:t>
      </w:r>
      <w:proofErr w:type="spellEnd"/>
      <w:r w:rsidRPr="00BE5084">
        <w:rPr>
          <w:color w:val="auto"/>
        </w:rPr>
        <w:t xml:space="preserve"> </w:t>
      </w:r>
      <w:proofErr w:type="spellStart"/>
      <w:r w:rsidRPr="00BE5084">
        <w:rPr>
          <w:color w:val="auto"/>
        </w:rPr>
        <w:t>dilakukan</w:t>
      </w:r>
      <w:proofErr w:type="spellEnd"/>
      <w:r w:rsidRPr="00BE5084">
        <w:rPr>
          <w:color w:val="auto"/>
        </w:rPr>
        <w:t xml:space="preserve"> </w:t>
      </w:r>
      <w:proofErr w:type="spellStart"/>
      <w:r w:rsidRPr="00BE5084">
        <w:rPr>
          <w:color w:val="auto"/>
        </w:rPr>
        <w:t>melalui</w:t>
      </w:r>
      <w:proofErr w:type="spellEnd"/>
      <w:r w:rsidRPr="00BE5084">
        <w:rPr>
          <w:color w:val="auto"/>
        </w:rPr>
        <w:t xml:space="preserve"> </w:t>
      </w:r>
      <w:proofErr w:type="spellStart"/>
      <w:r w:rsidRPr="00BE5084">
        <w:rPr>
          <w:color w:val="auto"/>
        </w:rPr>
        <w:t>metode</w:t>
      </w:r>
      <w:proofErr w:type="spellEnd"/>
      <w:r w:rsidRPr="00BE5084">
        <w:rPr>
          <w:color w:val="auto"/>
        </w:rPr>
        <w:t xml:space="preserve"> </w:t>
      </w:r>
      <w:r w:rsidRPr="00BE5084">
        <w:rPr>
          <w:i/>
          <w:iCs/>
          <w:color w:val="auto"/>
          <w:sz w:val="22"/>
          <w:szCs w:val="22"/>
        </w:rPr>
        <w:t>Analytical Hierarchy Process (AHP).</w:t>
      </w:r>
      <w:r w:rsidRPr="00BE5084">
        <w:rPr>
          <w:color w:val="auto"/>
        </w:rPr>
        <w:t xml:space="preserve"> </w:t>
      </w:r>
      <w:proofErr w:type="spellStart"/>
      <w:r w:rsidRPr="00BE5084">
        <w:rPr>
          <w:color w:val="auto"/>
          <w:sz w:val="22"/>
          <w:szCs w:val="22"/>
        </w:rPr>
        <w:t>Berdasarkan</w:t>
      </w:r>
      <w:proofErr w:type="spellEnd"/>
      <w:r w:rsidRPr="00BE5084">
        <w:rPr>
          <w:color w:val="auto"/>
          <w:sz w:val="22"/>
          <w:szCs w:val="22"/>
        </w:rPr>
        <w:t xml:space="preserve"> </w:t>
      </w:r>
      <w:proofErr w:type="spellStart"/>
      <w:r w:rsidR="00480BD8">
        <w:rPr>
          <w:color w:val="auto"/>
          <w:sz w:val="22"/>
          <w:szCs w:val="22"/>
        </w:rPr>
        <w:t>studi</w:t>
      </w:r>
      <w:proofErr w:type="spellEnd"/>
      <w:r w:rsidR="00480BD8">
        <w:rPr>
          <w:color w:val="auto"/>
          <w:sz w:val="22"/>
          <w:szCs w:val="22"/>
        </w:rPr>
        <w:t xml:space="preserve"> </w:t>
      </w:r>
      <w:proofErr w:type="spellStart"/>
      <w:r w:rsidR="00480BD8">
        <w:rPr>
          <w:color w:val="auto"/>
          <w:sz w:val="22"/>
          <w:szCs w:val="22"/>
        </w:rPr>
        <w:t>literatur</w:t>
      </w:r>
      <w:proofErr w:type="spellEnd"/>
      <w:r w:rsidR="00480BD8">
        <w:rPr>
          <w:color w:val="auto"/>
          <w:sz w:val="22"/>
          <w:szCs w:val="22"/>
        </w:rPr>
        <w:t xml:space="preserve"> </w:t>
      </w:r>
      <w:proofErr w:type="spellStart"/>
      <w:r w:rsidR="00480BD8">
        <w:rPr>
          <w:color w:val="auto"/>
          <w:sz w:val="22"/>
          <w:szCs w:val="22"/>
        </w:rPr>
        <w:t>penelitian</w:t>
      </w:r>
      <w:proofErr w:type="spellEnd"/>
      <w:r w:rsidR="00480BD8">
        <w:rPr>
          <w:color w:val="auto"/>
          <w:sz w:val="22"/>
          <w:szCs w:val="22"/>
        </w:rPr>
        <w:t xml:space="preserve"> </w:t>
      </w:r>
      <w:proofErr w:type="spellStart"/>
      <w:r w:rsidR="00480BD8">
        <w:rPr>
          <w:color w:val="auto"/>
          <w:sz w:val="22"/>
          <w:szCs w:val="22"/>
        </w:rPr>
        <w:t>terdahulu</w:t>
      </w:r>
      <w:proofErr w:type="spellEnd"/>
      <w:r w:rsidR="00480BD8">
        <w:rPr>
          <w:color w:val="auto"/>
          <w:sz w:val="22"/>
          <w:szCs w:val="22"/>
        </w:rPr>
        <w:t xml:space="preserve"> dan </w:t>
      </w:r>
      <w:proofErr w:type="spellStart"/>
      <w:r w:rsidR="00480BD8">
        <w:rPr>
          <w:color w:val="auto"/>
          <w:sz w:val="22"/>
          <w:szCs w:val="22"/>
        </w:rPr>
        <w:t>merujuk</w:t>
      </w:r>
      <w:proofErr w:type="spellEnd"/>
      <w:r w:rsidR="00480BD8">
        <w:rPr>
          <w:color w:val="auto"/>
          <w:sz w:val="22"/>
          <w:szCs w:val="22"/>
        </w:rPr>
        <w:t xml:space="preserve"> </w:t>
      </w:r>
      <w:proofErr w:type="spellStart"/>
      <w:r w:rsidR="00480BD8">
        <w:rPr>
          <w:color w:val="auto"/>
          <w:sz w:val="22"/>
          <w:szCs w:val="22"/>
        </w:rPr>
        <w:t>kepada</w:t>
      </w:r>
      <w:proofErr w:type="spellEnd"/>
      <w:r w:rsidR="00480BD8">
        <w:rPr>
          <w:color w:val="auto"/>
          <w:sz w:val="22"/>
          <w:szCs w:val="22"/>
        </w:rPr>
        <w:t xml:space="preserve"> </w:t>
      </w:r>
      <w:proofErr w:type="spellStart"/>
      <w:r w:rsidR="00480BD8">
        <w:rPr>
          <w:color w:val="auto"/>
          <w:sz w:val="22"/>
          <w:szCs w:val="22"/>
        </w:rPr>
        <w:t>peraturan</w:t>
      </w:r>
      <w:proofErr w:type="spellEnd"/>
      <w:r w:rsidR="00480BD8">
        <w:rPr>
          <w:color w:val="auto"/>
          <w:sz w:val="22"/>
          <w:szCs w:val="22"/>
        </w:rPr>
        <w:t xml:space="preserve"> yang </w:t>
      </w:r>
      <w:proofErr w:type="spellStart"/>
      <w:r w:rsidR="00480BD8">
        <w:rPr>
          <w:color w:val="auto"/>
          <w:sz w:val="22"/>
          <w:szCs w:val="22"/>
        </w:rPr>
        <w:t>berlaku</w:t>
      </w:r>
      <w:proofErr w:type="spellEnd"/>
      <w:r w:rsidR="00480BD8">
        <w:rPr>
          <w:color w:val="auto"/>
          <w:sz w:val="22"/>
          <w:szCs w:val="22"/>
        </w:rPr>
        <w:t xml:space="preserve"> </w:t>
      </w:r>
      <w:proofErr w:type="spellStart"/>
      <w:r w:rsidR="00480BD8">
        <w:rPr>
          <w:color w:val="auto"/>
          <w:sz w:val="22"/>
          <w:szCs w:val="22"/>
        </w:rPr>
        <w:t>saat</w:t>
      </w:r>
      <w:proofErr w:type="spellEnd"/>
      <w:r w:rsidR="00480BD8">
        <w:rPr>
          <w:color w:val="auto"/>
          <w:sz w:val="22"/>
          <w:szCs w:val="22"/>
        </w:rPr>
        <w:t xml:space="preserve"> </w:t>
      </w:r>
      <w:proofErr w:type="spellStart"/>
      <w:r w:rsidR="00480BD8">
        <w:rPr>
          <w:color w:val="auto"/>
          <w:sz w:val="22"/>
          <w:szCs w:val="22"/>
        </w:rPr>
        <w:t>ini</w:t>
      </w:r>
      <w:proofErr w:type="spellEnd"/>
      <w:r w:rsidRPr="00BE5084">
        <w:rPr>
          <w:color w:val="auto"/>
          <w:sz w:val="22"/>
          <w:szCs w:val="22"/>
        </w:rPr>
        <w:t xml:space="preserve">, </w:t>
      </w:r>
      <w:proofErr w:type="spellStart"/>
      <w:r w:rsidRPr="00BE5084">
        <w:rPr>
          <w:color w:val="auto"/>
          <w:sz w:val="22"/>
          <w:szCs w:val="22"/>
        </w:rPr>
        <w:t>bahwa</w:t>
      </w:r>
      <w:proofErr w:type="spellEnd"/>
      <w:r w:rsidRPr="00BE5084">
        <w:rPr>
          <w:color w:val="auto"/>
          <w:sz w:val="22"/>
          <w:szCs w:val="22"/>
        </w:rPr>
        <w:t xml:space="preserve"> </w:t>
      </w:r>
      <w:proofErr w:type="spellStart"/>
      <w:r w:rsidRPr="00BE5084">
        <w:rPr>
          <w:color w:val="auto"/>
          <w:sz w:val="22"/>
          <w:szCs w:val="22"/>
        </w:rPr>
        <w:t>terdapat</w:t>
      </w:r>
      <w:proofErr w:type="spellEnd"/>
      <w:r w:rsidRPr="00BE5084">
        <w:rPr>
          <w:color w:val="auto"/>
          <w:sz w:val="22"/>
          <w:szCs w:val="22"/>
        </w:rPr>
        <w:t xml:space="preserve"> </w:t>
      </w:r>
      <w:r w:rsidR="00EE3517">
        <w:rPr>
          <w:color w:val="auto"/>
          <w:sz w:val="22"/>
          <w:szCs w:val="22"/>
        </w:rPr>
        <w:t>2</w:t>
      </w:r>
      <w:r w:rsidRPr="00BE5084">
        <w:rPr>
          <w:color w:val="auto"/>
          <w:sz w:val="22"/>
          <w:szCs w:val="22"/>
        </w:rPr>
        <w:t xml:space="preserve"> </w:t>
      </w:r>
      <w:proofErr w:type="spellStart"/>
      <w:r w:rsidR="00D42B45">
        <w:rPr>
          <w:color w:val="auto"/>
          <w:sz w:val="22"/>
          <w:szCs w:val="22"/>
        </w:rPr>
        <w:t>variabel</w:t>
      </w:r>
      <w:proofErr w:type="spellEnd"/>
      <w:r w:rsidRPr="00BE5084">
        <w:rPr>
          <w:color w:val="auto"/>
          <w:sz w:val="22"/>
          <w:szCs w:val="22"/>
        </w:rPr>
        <w:t xml:space="preserve"> </w:t>
      </w:r>
      <w:r w:rsidR="00EE3517">
        <w:rPr>
          <w:color w:val="auto"/>
          <w:sz w:val="22"/>
          <w:szCs w:val="22"/>
        </w:rPr>
        <w:t xml:space="preserve">dan 6 sub </w:t>
      </w:r>
      <w:proofErr w:type="spellStart"/>
      <w:r w:rsidR="00EE3517">
        <w:rPr>
          <w:color w:val="auto"/>
          <w:sz w:val="22"/>
          <w:szCs w:val="22"/>
        </w:rPr>
        <w:t>variabel</w:t>
      </w:r>
      <w:proofErr w:type="spellEnd"/>
      <w:r w:rsidR="00EE3517">
        <w:rPr>
          <w:color w:val="auto"/>
          <w:sz w:val="22"/>
          <w:szCs w:val="22"/>
        </w:rPr>
        <w:t xml:space="preserve"> </w:t>
      </w:r>
      <w:r w:rsidRPr="00BE5084">
        <w:rPr>
          <w:color w:val="auto"/>
          <w:sz w:val="22"/>
          <w:szCs w:val="22"/>
        </w:rPr>
        <w:t xml:space="preserve">yang </w:t>
      </w:r>
      <w:proofErr w:type="spellStart"/>
      <w:r w:rsidRPr="00BE5084">
        <w:rPr>
          <w:color w:val="auto"/>
          <w:sz w:val="22"/>
          <w:szCs w:val="22"/>
        </w:rPr>
        <w:t>menjadi</w:t>
      </w:r>
      <w:proofErr w:type="spellEnd"/>
      <w:r w:rsidRPr="00BE5084">
        <w:rPr>
          <w:color w:val="auto"/>
          <w:sz w:val="22"/>
          <w:szCs w:val="22"/>
        </w:rPr>
        <w:t xml:space="preserve"> yang </w:t>
      </w:r>
      <w:proofErr w:type="spellStart"/>
      <w:r w:rsidRPr="00BE5084">
        <w:rPr>
          <w:color w:val="auto"/>
          <w:sz w:val="22"/>
          <w:szCs w:val="22"/>
        </w:rPr>
        <w:t>menjadi</w:t>
      </w:r>
      <w:proofErr w:type="spellEnd"/>
      <w:r w:rsidRPr="00BE5084">
        <w:rPr>
          <w:color w:val="auto"/>
          <w:sz w:val="22"/>
          <w:szCs w:val="22"/>
        </w:rPr>
        <w:t xml:space="preserve"> </w:t>
      </w:r>
      <w:proofErr w:type="spellStart"/>
      <w:r w:rsidRPr="00BE5084">
        <w:rPr>
          <w:color w:val="auto"/>
          <w:sz w:val="22"/>
          <w:szCs w:val="22"/>
        </w:rPr>
        <w:t>aspek</w:t>
      </w:r>
      <w:proofErr w:type="spellEnd"/>
      <w:r w:rsidRPr="00BE5084">
        <w:rPr>
          <w:color w:val="auto"/>
          <w:sz w:val="22"/>
          <w:szCs w:val="22"/>
        </w:rPr>
        <w:t xml:space="preserve"> </w:t>
      </w:r>
      <w:proofErr w:type="spellStart"/>
      <w:r w:rsidRPr="00BE5084">
        <w:rPr>
          <w:color w:val="auto"/>
          <w:sz w:val="22"/>
          <w:szCs w:val="22"/>
        </w:rPr>
        <w:t>dalam</w:t>
      </w:r>
      <w:proofErr w:type="spellEnd"/>
      <w:r w:rsidRPr="00BE5084">
        <w:rPr>
          <w:color w:val="auto"/>
          <w:sz w:val="22"/>
          <w:szCs w:val="22"/>
        </w:rPr>
        <w:t xml:space="preserve"> </w:t>
      </w:r>
      <w:proofErr w:type="spellStart"/>
      <w:r w:rsidRPr="00BE5084">
        <w:rPr>
          <w:color w:val="auto"/>
          <w:sz w:val="22"/>
          <w:szCs w:val="22"/>
        </w:rPr>
        <w:t>penilaian</w:t>
      </w:r>
      <w:proofErr w:type="spellEnd"/>
      <w:r w:rsidRPr="00BE5084">
        <w:rPr>
          <w:color w:val="auto"/>
          <w:sz w:val="22"/>
          <w:szCs w:val="22"/>
        </w:rPr>
        <w:t xml:space="preserve"> </w:t>
      </w:r>
      <w:proofErr w:type="spellStart"/>
      <w:r w:rsidRPr="00BE5084">
        <w:rPr>
          <w:color w:val="auto"/>
          <w:sz w:val="22"/>
          <w:szCs w:val="22"/>
        </w:rPr>
        <w:t>kinerja</w:t>
      </w:r>
      <w:proofErr w:type="spellEnd"/>
      <w:r w:rsidRPr="00BE5084">
        <w:rPr>
          <w:color w:val="auto"/>
          <w:sz w:val="22"/>
          <w:szCs w:val="22"/>
        </w:rPr>
        <w:t xml:space="preserve"> </w:t>
      </w:r>
      <w:proofErr w:type="spellStart"/>
      <w:r w:rsidR="00774EB6">
        <w:rPr>
          <w:color w:val="auto"/>
          <w:sz w:val="22"/>
          <w:szCs w:val="22"/>
        </w:rPr>
        <w:t>kontraktor</w:t>
      </w:r>
      <w:proofErr w:type="spellEnd"/>
      <w:r w:rsidRPr="00BE5084">
        <w:rPr>
          <w:color w:val="auto"/>
          <w:sz w:val="22"/>
          <w:szCs w:val="22"/>
        </w:rPr>
        <w:t xml:space="preserve"> </w:t>
      </w:r>
      <w:proofErr w:type="spellStart"/>
      <w:r w:rsidRPr="00BE5084">
        <w:rPr>
          <w:color w:val="auto"/>
          <w:sz w:val="22"/>
          <w:szCs w:val="22"/>
        </w:rPr>
        <w:t>yaitu</w:t>
      </w:r>
      <w:proofErr w:type="spellEnd"/>
      <w:r w:rsidRPr="00BE5084">
        <w:rPr>
          <w:color w:val="auto"/>
          <w:sz w:val="22"/>
          <w:szCs w:val="22"/>
        </w:rPr>
        <w:t xml:space="preserve"> </w:t>
      </w:r>
      <w:proofErr w:type="spellStart"/>
      <w:r w:rsidRPr="00BE5084">
        <w:rPr>
          <w:color w:val="auto"/>
          <w:sz w:val="22"/>
          <w:szCs w:val="22"/>
        </w:rPr>
        <w:t>kualitas</w:t>
      </w:r>
      <w:proofErr w:type="spellEnd"/>
      <w:r w:rsidRPr="00BE5084">
        <w:rPr>
          <w:color w:val="auto"/>
          <w:sz w:val="22"/>
          <w:szCs w:val="22"/>
        </w:rPr>
        <w:t xml:space="preserve"> dan </w:t>
      </w:r>
      <w:proofErr w:type="spellStart"/>
      <w:r w:rsidRPr="00BE5084">
        <w:rPr>
          <w:color w:val="auto"/>
          <w:sz w:val="22"/>
          <w:szCs w:val="22"/>
        </w:rPr>
        <w:t>kuantitas</w:t>
      </w:r>
      <w:proofErr w:type="spellEnd"/>
      <w:r w:rsidRPr="00BE5084">
        <w:rPr>
          <w:color w:val="auto"/>
          <w:sz w:val="22"/>
          <w:szCs w:val="22"/>
        </w:rPr>
        <w:t xml:space="preserve">, </w:t>
      </w:r>
      <w:proofErr w:type="spellStart"/>
      <w:r w:rsidRPr="00BE5084">
        <w:rPr>
          <w:color w:val="auto"/>
          <w:sz w:val="22"/>
          <w:szCs w:val="22"/>
        </w:rPr>
        <w:t>biaya</w:t>
      </w:r>
      <w:proofErr w:type="spellEnd"/>
      <w:r w:rsidRPr="00BE5084">
        <w:rPr>
          <w:color w:val="auto"/>
          <w:sz w:val="22"/>
          <w:szCs w:val="22"/>
        </w:rPr>
        <w:t xml:space="preserve">, </w:t>
      </w:r>
      <w:proofErr w:type="spellStart"/>
      <w:r w:rsidRPr="00BE5084">
        <w:rPr>
          <w:color w:val="auto"/>
          <w:sz w:val="22"/>
          <w:szCs w:val="22"/>
        </w:rPr>
        <w:t>waktu</w:t>
      </w:r>
      <w:proofErr w:type="spellEnd"/>
      <w:r w:rsidR="00E30C8D">
        <w:rPr>
          <w:color w:val="auto"/>
          <w:sz w:val="22"/>
          <w:szCs w:val="22"/>
        </w:rPr>
        <w:t xml:space="preserve">, </w:t>
      </w:r>
      <w:proofErr w:type="spellStart"/>
      <w:r w:rsidRPr="00BE5084">
        <w:rPr>
          <w:color w:val="auto"/>
          <w:sz w:val="22"/>
          <w:szCs w:val="22"/>
        </w:rPr>
        <w:t>layanan</w:t>
      </w:r>
      <w:proofErr w:type="spellEnd"/>
      <w:r w:rsidR="00E30C8D">
        <w:rPr>
          <w:color w:val="auto"/>
          <w:sz w:val="22"/>
          <w:szCs w:val="22"/>
        </w:rPr>
        <w:t xml:space="preserve">, </w:t>
      </w:r>
      <w:proofErr w:type="spellStart"/>
      <w:r w:rsidR="00E30C8D">
        <w:rPr>
          <w:color w:val="auto"/>
          <w:sz w:val="22"/>
          <w:szCs w:val="22"/>
        </w:rPr>
        <w:t>Penerapan</w:t>
      </w:r>
      <w:proofErr w:type="spellEnd"/>
      <w:r w:rsidR="00E30C8D">
        <w:rPr>
          <w:color w:val="auto"/>
          <w:sz w:val="22"/>
          <w:szCs w:val="22"/>
        </w:rPr>
        <w:t xml:space="preserve"> K3 </w:t>
      </w:r>
      <w:proofErr w:type="spellStart"/>
      <w:r w:rsidR="00E30C8D">
        <w:rPr>
          <w:color w:val="auto"/>
          <w:sz w:val="22"/>
          <w:szCs w:val="22"/>
        </w:rPr>
        <w:t>Konstruksi</w:t>
      </w:r>
      <w:proofErr w:type="spellEnd"/>
      <w:r w:rsidR="00E30C8D">
        <w:rPr>
          <w:color w:val="auto"/>
          <w:sz w:val="22"/>
          <w:szCs w:val="22"/>
        </w:rPr>
        <w:t xml:space="preserve">, </w:t>
      </w:r>
      <w:r w:rsidR="002F6350">
        <w:rPr>
          <w:color w:val="auto"/>
          <w:sz w:val="22"/>
          <w:szCs w:val="22"/>
        </w:rPr>
        <w:t xml:space="preserve">dan </w:t>
      </w:r>
      <w:proofErr w:type="spellStart"/>
      <w:r w:rsidR="00E30C8D">
        <w:rPr>
          <w:color w:val="auto"/>
          <w:sz w:val="22"/>
          <w:szCs w:val="22"/>
        </w:rPr>
        <w:t>Keandalan</w:t>
      </w:r>
      <w:proofErr w:type="spellEnd"/>
      <w:r w:rsidR="00E30C8D">
        <w:rPr>
          <w:color w:val="auto"/>
          <w:sz w:val="22"/>
          <w:szCs w:val="22"/>
        </w:rPr>
        <w:t>.</w:t>
      </w:r>
    </w:p>
    <w:p w14:paraId="43B98C56" w14:textId="1CB74C99" w:rsidR="00E30C8D" w:rsidRDefault="00E30C8D" w:rsidP="008262C8">
      <w:pPr>
        <w:pStyle w:val="Default"/>
        <w:ind w:firstLine="567"/>
        <w:jc w:val="both"/>
        <w:rPr>
          <w:color w:val="auto"/>
          <w:sz w:val="22"/>
          <w:szCs w:val="22"/>
        </w:rPr>
      </w:pPr>
      <w:proofErr w:type="spellStart"/>
      <w:r>
        <w:rPr>
          <w:color w:val="auto"/>
          <w:sz w:val="22"/>
          <w:szCs w:val="22"/>
        </w:rPr>
        <w:t>Peneliti</w:t>
      </w:r>
      <w:proofErr w:type="spellEnd"/>
      <w:r>
        <w:rPr>
          <w:color w:val="auto"/>
          <w:sz w:val="22"/>
          <w:szCs w:val="22"/>
        </w:rPr>
        <w:t xml:space="preserve"> </w:t>
      </w:r>
      <w:proofErr w:type="spellStart"/>
      <w:r>
        <w:rPr>
          <w:color w:val="auto"/>
          <w:sz w:val="22"/>
          <w:szCs w:val="22"/>
        </w:rPr>
        <w:t>menyusun</w:t>
      </w:r>
      <w:proofErr w:type="spellEnd"/>
      <w:r>
        <w:rPr>
          <w:color w:val="auto"/>
          <w:sz w:val="22"/>
          <w:szCs w:val="22"/>
        </w:rPr>
        <w:t xml:space="preserve"> </w:t>
      </w:r>
      <w:proofErr w:type="spellStart"/>
      <w:r>
        <w:rPr>
          <w:color w:val="auto"/>
          <w:sz w:val="22"/>
          <w:szCs w:val="22"/>
        </w:rPr>
        <w:t>kuisioner</w:t>
      </w:r>
      <w:proofErr w:type="spellEnd"/>
      <w:r>
        <w:rPr>
          <w:color w:val="auto"/>
          <w:sz w:val="22"/>
          <w:szCs w:val="22"/>
        </w:rPr>
        <w:t xml:space="preserve"> / </w:t>
      </w:r>
      <w:proofErr w:type="spellStart"/>
      <w:r>
        <w:rPr>
          <w:color w:val="auto"/>
          <w:sz w:val="22"/>
          <w:szCs w:val="22"/>
        </w:rPr>
        <w:t>angket</w:t>
      </w:r>
      <w:proofErr w:type="spellEnd"/>
      <w:r>
        <w:rPr>
          <w:color w:val="auto"/>
          <w:sz w:val="22"/>
          <w:szCs w:val="22"/>
        </w:rPr>
        <w:t xml:space="preserve"> yang </w:t>
      </w:r>
      <w:proofErr w:type="spellStart"/>
      <w:r>
        <w:rPr>
          <w:color w:val="auto"/>
          <w:sz w:val="22"/>
          <w:szCs w:val="22"/>
        </w:rPr>
        <w:t>berisi</w:t>
      </w:r>
      <w:proofErr w:type="spellEnd"/>
      <w:r>
        <w:rPr>
          <w:color w:val="auto"/>
          <w:sz w:val="22"/>
          <w:szCs w:val="22"/>
        </w:rPr>
        <w:t xml:space="preserve"> </w:t>
      </w:r>
      <w:proofErr w:type="spellStart"/>
      <w:r>
        <w:rPr>
          <w:color w:val="auto"/>
          <w:sz w:val="22"/>
          <w:szCs w:val="22"/>
        </w:rPr>
        <w:t>pertanyaan-pertanyaan</w:t>
      </w:r>
      <w:proofErr w:type="spellEnd"/>
      <w:r>
        <w:rPr>
          <w:color w:val="auto"/>
          <w:sz w:val="22"/>
          <w:szCs w:val="22"/>
        </w:rPr>
        <w:t xml:space="preserve"> </w:t>
      </w:r>
      <w:proofErr w:type="spellStart"/>
      <w:r>
        <w:rPr>
          <w:color w:val="auto"/>
          <w:sz w:val="22"/>
          <w:szCs w:val="22"/>
        </w:rPr>
        <w:t>tentang</w:t>
      </w:r>
      <w:proofErr w:type="spellEnd"/>
      <w:r>
        <w:rPr>
          <w:color w:val="auto"/>
          <w:sz w:val="22"/>
          <w:szCs w:val="22"/>
        </w:rPr>
        <w:t xml:space="preserve"> </w:t>
      </w:r>
      <w:proofErr w:type="spellStart"/>
      <w:r w:rsidR="00480BD8">
        <w:rPr>
          <w:color w:val="auto"/>
          <w:sz w:val="22"/>
          <w:szCs w:val="22"/>
        </w:rPr>
        <w:t>tingkat</w:t>
      </w:r>
      <w:proofErr w:type="spellEnd"/>
      <w:r w:rsidR="00480BD8">
        <w:rPr>
          <w:color w:val="auto"/>
          <w:sz w:val="22"/>
          <w:szCs w:val="22"/>
        </w:rPr>
        <w:t xml:space="preserve"> </w:t>
      </w:r>
      <w:proofErr w:type="spellStart"/>
      <w:r w:rsidR="00480BD8">
        <w:rPr>
          <w:color w:val="auto"/>
          <w:sz w:val="22"/>
          <w:szCs w:val="22"/>
        </w:rPr>
        <w:t>pentingnya</w:t>
      </w:r>
      <w:proofErr w:type="spellEnd"/>
      <w:r w:rsidR="00480BD8">
        <w:rPr>
          <w:color w:val="auto"/>
          <w:sz w:val="22"/>
          <w:szCs w:val="22"/>
        </w:rPr>
        <w:t xml:space="preserve"> </w:t>
      </w:r>
      <w:proofErr w:type="spellStart"/>
      <w:r w:rsidR="00480BD8">
        <w:rPr>
          <w:color w:val="auto"/>
          <w:sz w:val="22"/>
          <w:szCs w:val="22"/>
        </w:rPr>
        <w:t>suatu</w:t>
      </w:r>
      <w:proofErr w:type="spellEnd"/>
      <w:r w:rsidR="00480BD8">
        <w:rPr>
          <w:color w:val="auto"/>
          <w:sz w:val="22"/>
          <w:szCs w:val="22"/>
        </w:rPr>
        <w:t xml:space="preserve"> </w:t>
      </w:r>
      <w:proofErr w:type="spellStart"/>
      <w:r>
        <w:rPr>
          <w:color w:val="auto"/>
          <w:sz w:val="22"/>
          <w:szCs w:val="22"/>
        </w:rPr>
        <w:t>variabel</w:t>
      </w:r>
      <w:proofErr w:type="spellEnd"/>
      <w:r w:rsidR="00480BD8">
        <w:rPr>
          <w:color w:val="auto"/>
          <w:sz w:val="22"/>
          <w:szCs w:val="22"/>
        </w:rPr>
        <w:t xml:space="preserve"> </w:t>
      </w:r>
      <w:proofErr w:type="spellStart"/>
      <w:r w:rsidR="00480BD8">
        <w:rPr>
          <w:color w:val="auto"/>
          <w:sz w:val="22"/>
          <w:szCs w:val="22"/>
        </w:rPr>
        <w:t>terhadap</w:t>
      </w:r>
      <w:proofErr w:type="spellEnd"/>
      <w:r w:rsidR="00480BD8">
        <w:rPr>
          <w:color w:val="auto"/>
          <w:sz w:val="22"/>
          <w:szCs w:val="22"/>
        </w:rPr>
        <w:t xml:space="preserve"> </w:t>
      </w:r>
      <w:proofErr w:type="spellStart"/>
      <w:r w:rsidR="00480BD8">
        <w:rPr>
          <w:color w:val="auto"/>
          <w:sz w:val="22"/>
          <w:szCs w:val="22"/>
        </w:rPr>
        <w:t>penilaian</w:t>
      </w:r>
      <w:proofErr w:type="spellEnd"/>
      <w:r w:rsidR="00480BD8">
        <w:rPr>
          <w:color w:val="auto"/>
          <w:sz w:val="22"/>
          <w:szCs w:val="22"/>
        </w:rPr>
        <w:t xml:space="preserve"> </w:t>
      </w:r>
      <w:proofErr w:type="spellStart"/>
      <w:r w:rsidR="00480BD8">
        <w:rPr>
          <w:color w:val="auto"/>
          <w:sz w:val="22"/>
          <w:szCs w:val="22"/>
        </w:rPr>
        <w:t>kinerja</w:t>
      </w:r>
      <w:proofErr w:type="spellEnd"/>
      <w:r w:rsidR="00480BD8">
        <w:rPr>
          <w:color w:val="auto"/>
          <w:sz w:val="22"/>
          <w:szCs w:val="22"/>
        </w:rPr>
        <w:t xml:space="preserve"> </w:t>
      </w:r>
      <w:proofErr w:type="spellStart"/>
      <w:r w:rsidR="00480BD8">
        <w:rPr>
          <w:color w:val="auto"/>
          <w:sz w:val="22"/>
          <w:szCs w:val="22"/>
        </w:rPr>
        <w:t>konstruksi</w:t>
      </w:r>
      <w:proofErr w:type="spellEnd"/>
      <w:r w:rsidR="00480BD8">
        <w:rPr>
          <w:color w:val="auto"/>
          <w:sz w:val="22"/>
          <w:szCs w:val="22"/>
        </w:rPr>
        <w:t xml:space="preserve"> </w:t>
      </w:r>
      <w:proofErr w:type="spellStart"/>
      <w:r w:rsidR="00480BD8">
        <w:rPr>
          <w:color w:val="auto"/>
          <w:sz w:val="22"/>
          <w:szCs w:val="22"/>
        </w:rPr>
        <w:t>diantaranya</w:t>
      </w:r>
      <w:proofErr w:type="spellEnd"/>
      <w:r w:rsidR="00480BD8">
        <w:rPr>
          <w:color w:val="auto"/>
          <w:sz w:val="22"/>
          <w:szCs w:val="22"/>
        </w:rPr>
        <w:t xml:space="preserve"> </w:t>
      </w:r>
      <w:proofErr w:type="spellStart"/>
      <w:r w:rsidR="00480BD8">
        <w:rPr>
          <w:color w:val="auto"/>
          <w:sz w:val="22"/>
          <w:szCs w:val="22"/>
        </w:rPr>
        <w:t>yaitu</w:t>
      </w:r>
      <w:proofErr w:type="spellEnd"/>
      <w:r>
        <w:rPr>
          <w:color w:val="auto"/>
          <w:sz w:val="22"/>
          <w:szCs w:val="22"/>
        </w:rPr>
        <w:t xml:space="preserve"> </w:t>
      </w:r>
      <w:proofErr w:type="spellStart"/>
      <w:r w:rsidR="00EE3517">
        <w:rPr>
          <w:color w:val="auto"/>
          <w:sz w:val="22"/>
          <w:szCs w:val="22"/>
        </w:rPr>
        <w:t>variabel</w:t>
      </w:r>
      <w:proofErr w:type="spellEnd"/>
      <w:r w:rsidR="00EE3517">
        <w:rPr>
          <w:color w:val="auto"/>
          <w:sz w:val="22"/>
          <w:szCs w:val="22"/>
        </w:rPr>
        <w:t xml:space="preserve"> </w:t>
      </w:r>
      <w:proofErr w:type="spellStart"/>
      <w:r w:rsidR="00EE3517">
        <w:rPr>
          <w:color w:val="auto"/>
          <w:sz w:val="22"/>
          <w:szCs w:val="22"/>
        </w:rPr>
        <w:t>Produk</w:t>
      </w:r>
      <w:proofErr w:type="spellEnd"/>
      <w:r w:rsidR="00EE3517">
        <w:rPr>
          <w:color w:val="auto"/>
          <w:sz w:val="22"/>
          <w:szCs w:val="22"/>
        </w:rPr>
        <w:t xml:space="preserve"> (P) dan </w:t>
      </w:r>
      <w:proofErr w:type="spellStart"/>
      <w:r w:rsidR="00EE3517">
        <w:rPr>
          <w:color w:val="auto"/>
          <w:sz w:val="22"/>
          <w:szCs w:val="22"/>
        </w:rPr>
        <w:t>Layanan</w:t>
      </w:r>
      <w:proofErr w:type="spellEnd"/>
      <w:r w:rsidR="00EE3517">
        <w:rPr>
          <w:color w:val="auto"/>
          <w:sz w:val="22"/>
          <w:szCs w:val="22"/>
        </w:rPr>
        <w:t xml:space="preserve"> (L) dan 6 sub </w:t>
      </w:r>
      <w:proofErr w:type="spellStart"/>
      <w:r w:rsidR="00EE3517">
        <w:rPr>
          <w:color w:val="auto"/>
          <w:sz w:val="22"/>
          <w:szCs w:val="22"/>
        </w:rPr>
        <w:t>variabel</w:t>
      </w:r>
      <w:proofErr w:type="spellEnd"/>
      <w:r w:rsidR="00EE3517">
        <w:rPr>
          <w:color w:val="auto"/>
          <w:sz w:val="22"/>
          <w:szCs w:val="22"/>
        </w:rPr>
        <w:t xml:space="preserve"> </w:t>
      </w:r>
      <w:proofErr w:type="spellStart"/>
      <w:r>
        <w:rPr>
          <w:color w:val="auto"/>
          <w:sz w:val="22"/>
          <w:szCs w:val="22"/>
        </w:rPr>
        <w:t>Ku</w:t>
      </w:r>
      <w:r w:rsidR="002F6350">
        <w:rPr>
          <w:color w:val="auto"/>
          <w:sz w:val="22"/>
          <w:szCs w:val="22"/>
        </w:rPr>
        <w:t>alitas</w:t>
      </w:r>
      <w:proofErr w:type="spellEnd"/>
      <w:r w:rsidR="002F6350">
        <w:rPr>
          <w:color w:val="auto"/>
          <w:sz w:val="22"/>
          <w:szCs w:val="22"/>
        </w:rPr>
        <w:t xml:space="preserve"> </w:t>
      </w:r>
      <w:r w:rsidR="00EE3517">
        <w:rPr>
          <w:color w:val="auto"/>
          <w:sz w:val="22"/>
          <w:szCs w:val="22"/>
        </w:rPr>
        <w:t xml:space="preserve">(KL), </w:t>
      </w:r>
      <w:proofErr w:type="spellStart"/>
      <w:r w:rsidR="002F6350">
        <w:rPr>
          <w:color w:val="auto"/>
          <w:sz w:val="22"/>
          <w:szCs w:val="22"/>
        </w:rPr>
        <w:t>Kuantitas</w:t>
      </w:r>
      <w:proofErr w:type="spellEnd"/>
      <w:r w:rsidR="002F6350">
        <w:rPr>
          <w:color w:val="auto"/>
          <w:sz w:val="22"/>
          <w:szCs w:val="22"/>
        </w:rPr>
        <w:t xml:space="preserve"> (K</w:t>
      </w:r>
      <w:r w:rsidR="00EE3517">
        <w:rPr>
          <w:color w:val="auto"/>
          <w:sz w:val="22"/>
          <w:szCs w:val="22"/>
        </w:rPr>
        <w:t>N</w:t>
      </w:r>
      <w:r w:rsidR="002F6350">
        <w:rPr>
          <w:color w:val="auto"/>
          <w:sz w:val="22"/>
          <w:szCs w:val="22"/>
        </w:rPr>
        <w:t xml:space="preserve">), </w:t>
      </w:r>
      <w:proofErr w:type="spellStart"/>
      <w:r w:rsidR="00EE3517">
        <w:rPr>
          <w:color w:val="auto"/>
          <w:sz w:val="22"/>
          <w:szCs w:val="22"/>
        </w:rPr>
        <w:t>Keandalan</w:t>
      </w:r>
      <w:proofErr w:type="spellEnd"/>
      <w:r w:rsidR="00EE3517">
        <w:rPr>
          <w:color w:val="auto"/>
          <w:sz w:val="22"/>
          <w:szCs w:val="22"/>
        </w:rPr>
        <w:t xml:space="preserve"> (KA), </w:t>
      </w:r>
      <w:proofErr w:type="spellStart"/>
      <w:r w:rsidR="002F6350">
        <w:rPr>
          <w:color w:val="auto"/>
          <w:sz w:val="22"/>
          <w:szCs w:val="22"/>
        </w:rPr>
        <w:t>Biaya</w:t>
      </w:r>
      <w:proofErr w:type="spellEnd"/>
      <w:r w:rsidR="002F6350">
        <w:rPr>
          <w:color w:val="auto"/>
          <w:sz w:val="22"/>
          <w:szCs w:val="22"/>
        </w:rPr>
        <w:t xml:space="preserve"> (B), Waktu (W), </w:t>
      </w:r>
      <w:proofErr w:type="spellStart"/>
      <w:r w:rsidR="002F6350">
        <w:rPr>
          <w:color w:val="auto"/>
          <w:sz w:val="22"/>
          <w:szCs w:val="22"/>
        </w:rPr>
        <w:t>Layanan</w:t>
      </w:r>
      <w:proofErr w:type="spellEnd"/>
      <w:r w:rsidR="002F6350">
        <w:rPr>
          <w:color w:val="auto"/>
          <w:sz w:val="22"/>
          <w:szCs w:val="22"/>
        </w:rPr>
        <w:t xml:space="preserve"> </w:t>
      </w:r>
      <w:r w:rsidR="00EE3517">
        <w:rPr>
          <w:color w:val="auto"/>
          <w:sz w:val="22"/>
          <w:szCs w:val="22"/>
        </w:rPr>
        <w:t>/</w:t>
      </w:r>
      <w:proofErr w:type="spellStart"/>
      <w:r w:rsidR="00EE3517">
        <w:rPr>
          <w:color w:val="auto"/>
          <w:sz w:val="22"/>
          <w:szCs w:val="22"/>
        </w:rPr>
        <w:t>Respon</w:t>
      </w:r>
      <w:proofErr w:type="spellEnd"/>
      <w:r w:rsidR="00EE3517">
        <w:rPr>
          <w:color w:val="auto"/>
          <w:sz w:val="22"/>
          <w:szCs w:val="22"/>
        </w:rPr>
        <w:t xml:space="preserve"> </w:t>
      </w:r>
      <w:r w:rsidR="002F6350">
        <w:rPr>
          <w:color w:val="auto"/>
          <w:sz w:val="22"/>
          <w:szCs w:val="22"/>
        </w:rPr>
        <w:t>(L</w:t>
      </w:r>
      <w:r w:rsidR="00EE3517">
        <w:rPr>
          <w:color w:val="auto"/>
          <w:sz w:val="22"/>
          <w:szCs w:val="22"/>
        </w:rPr>
        <w:t>R</w:t>
      </w:r>
      <w:r w:rsidR="002F6350">
        <w:rPr>
          <w:color w:val="auto"/>
          <w:sz w:val="22"/>
          <w:szCs w:val="22"/>
        </w:rPr>
        <w:t xml:space="preserve">), </w:t>
      </w:r>
      <w:r w:rsidR="00EE3517">
        <w:rPr>
          <w:color w:val="auto"/>
          <w:sz w:val="22"/>
          <w:szCs w:val="22"/>
        </w:rPr>
        <w:t xml:space="preserve">dan </w:t>
      </w:r>
      <w:proofErr w:type="spellStart"/>
      <w:r w:rsidR="002F6350">
        <w:rPr>
          <w:color w:val="auto"/>
          <w:sz w:val="22"/>
          <w:szCs w:val="22"/>
        </w:rPr>
        <w:t>Penerapan</w:t>
      </w:r>
      <w:proofErr w:type="spellEnd"/>
      <w:r w:rsidR="002F6350">
        <w:rPr>
          <w:color w:val="auto"/>
          <w:sz w:val="22"/>
          <w:szCs w:val="22"/>
        </w:rPr>
        <w:t xml:space="preserve"> K3 </w:t>
      </w:r>
      <w:proofErr w:type="spellStart"/>
      <w:r w:rsidR="002F6350">
        <w:rPr>
          <w:color w:val="auto"/>
          <w:sz w:val="22"/>
          <w:szCs w:val="22"/>
        </w:rPr>
        <w:t>Konstruksi</w:t>
      </w:r>
      <w:proofErr w:type="spellEnd"/>
      <w:r w:rsidR="002F6350">
        <w:rPr>
          <w:color w:val="auto"/>
          <w:sz w:val="22"/>
          <w:szCs w:val="22"/>
        </w:rPr>
        <w:t xml:space="preserve"> (K3)</w:t>
      </w:r>
      <w:r w:rsidR="00EE3517">
        <w:rPr>
          <w:color w:val="auto"/>
          <w:sz w:val="22"/>
          <w:szCs w:val="22"/>
        </w:rPr>
        <w:t>.</w:t>
      </w:r>
    </w:p>
    <w:p w14:paraId="368FC6D4" w14:textId="7961F0FA" w:rsidR="008262C8" w:rsidRPr="002C465D" w:rsidRDefault="008262C8" w:rsidP="008262C8">
      <w:pPr>
        <w:pStyle w:val="Default"/>
        <w:ind w:firstLine="567"/>
        <w:jc w:val="both"/>
        <w:rPr>
          <w:color w:val="auto"/>
          <w:sz w:val="22"/>
          <w:szCs w:val="22"/>
          <w:lang w:eastAsia="id-ID"/>
        </w:rPr>
      </w:pPr>
      <w:proofErr w:type="spellStart"/>
      <w:r w:rsidRPr="002C465D">
        <w:rPr>
          <w:color w:val="auto"/>
          <w:sz w:val="22"/>
          <w:szCs w:val="22"/>
        </w:rPr>
        <w:t>Berdasarkan</w:t>
      </w:r>
      <w:proofErr w:type="spellEnd"/>
      <w:r w:rsidRPr="002C465D">
        <w:rPr>
          <w:color w:val="auto"/>
          <w:sz w:val="22"/>
          <w:szCs w:val="22"/>
        </w:rPr>
        <w:t xml:space="preserve"> </w:t>
      </w:r>
      <w:proofErr w:type="spellStart"/>
      <w:r w:rsidRPr="002C465D">
        <w:rPr>
          <w:color w:val="auto"/>
          <w:sz w:val="22"/>
          <w:szCs w:val="22"/>
        </w:rPr>
        <w:t>pengetahuan</w:t>
      </w:r>
      <w:proofErr w:type="spellEnd"/>
      <w:r w:rsidRPr="002C465D">
        <w:rPr>
          <w:color w:val="auto"/>
          <w:sz w:val="22"/>
          <w:szCs w:val="22"/>
        </w:rPr>
        <w:t xml:space="preserve"> dan </w:t>
      </w:r>
      <w:proofErr w:type="spellStart"/>
      <w:r w:rsidRPr="002C465D">
        <w:rPr>
          <w:color w:val="auto"/>
          <w:sz w:val="22"/>
          <w:szCs w:val="22"/>
        </w:rPr>
        <w:t>pengalamannya</w:t>
      </w:r>
      <w:proofErr w:type="spellEnd"/>
      <w:r w:rsidRPr="002C465D">
        <w:rPr>
          <w:color w:val="auto"/>
          <w:sz w:val="22"/>
          <w:szCs w:val="22"/>
        </w:rPr>
        <w:t xml:space="preserve">, </w:t>
      </w:r>
      <w:proofErr w:type="spellStart"/>
      <w:r w:rsidRPr="002C465D">
        <w:rPr>
          <w:color w:val="auto"/>
          <w:sz w:val="22"/>
          <w:szCs w:val="22"/>
        </w:rPr>
        <w:t>responden</w:t>
      </w:r>
      <w:proofErr w:type="spellEnd"/>
      <w:r w:rsidRPr="002C465D">
        <w:rPr>
          <w:color w:val="auto"/>
          <w:sz w:val="22"/>
          <w:szCs w:val="22"/>
        </w:rPr>
        <w:t xml:space="preserve"> </w:t>
      </w:r>
      <w:proofErr w:type="spellStart"/>
      <w:r w:rsidRPr="002C465D">
        <w:rPr>
          <w:color w:val="auto"/>
          <w:sz w:val="22"/>
          <w:szCs w:val="22"/>
        </w:rPr>
        <w:t>diminta</w:t>
      </w:r>
      <w:proofErr w:type="spellEnd"/>
      <w:r w:rsidRPr="002C465D">
        <w:rPr>
          <w:color w:val="auto"/>
          <w:sz w:val="22"/>
          <w:szCs w:val="22"/>
        </w:rPr>
        <w:t xml:space="preserve"> </w:t>
      </w:r>
      <w:proofErr w:type="spellStart"/>
      <w:r w:rsidRPr="002C465D">
        <w:rPr>
          <w:color w:val="auto"/>
          <w:sz w:val="22"/>
          <w:szCs w:val="22"/>
        </w:rPr>
        <w:t>untuk</w:t>
      </w:r>
      <w:proofErr w:type="spellEnd"/>
      <w:r w:rsidRPr="002C465D">
        <w:rPr>
          <w:color w:val="auto"/>
          <w:sz w:val="22"/>
          <w:szCs w:val="22"/>
        </w:rPr>
        <w:t xml:space="preserve"> </w:t>
      </w:r>
      <w:proofErr w:type="spellStart"/>
      <w:r w:rsidR="00774EB6" w:rsidRPr="002C465D">
        <w:rPr>
          <w:color w:val="auto"/>
          <w:sz w:val="22"/>
          <w:szCs w:val="22"/>
        </w:rPr>
        <w:t>menilai</w:t>
      </w:r>
      <w:proofErr w:type="spellEnd"/>
      <w:r w:rsidR="00774EB6" w:rsidRPr="002C465D">
        <w:rPr>
          <w:color w:val="auto"/>
          <w:sz w:val="22"/>
          <w:szCs w:val="22"/>
        </w:rPr>
        <w:t xml:space="preserve"> </w:t>
      </w:r>
      <w:proofErr w:type="spellStart"/>
      <w:r w:rsidR="00E30C8D">
        <w:rPr>
          <w:color w:val="auto"/>
          <w:sz w:val="22"/>
          <w:szCs w:val="22"/>
        </w:rPr>
        <w:t>tingkat</w:t>
      </w:r>
      <w:proofErr w:type="spellEnd"/>
      <w:r w:rsidR="00E30C8D">
        <w:rPr>
          <w:color w:val="auto"/>
          <w:sz w:val="22"/>
          <w:szCs w:val="22"/>
        </w:rPr>
        <w:t xml:space="preserve"> </w:t>
      </w:r>
      <w:proofErr w:type="spellStart"/>
      <w:r w:rsidR="00E30C8D">
        <w:rPr>
          <w:color w:val="auto"/>
          <w:sz w:val="22"/>
          <w:szCs w:val="22"/>
        </w:rPr>
        <w:t>kepentingan</w:t>
      </w:r>
      <w:proofErr w:type="spellEnd"/>
      <w:r w:rsidR="00E30C8D">
        <w:rPr>
          <w:color w:val="auto"/>
          <w:sz w:val="22"/>
          <w:szCs w:val="22"/>
        </w:rPr>
        <w:t xml:space="preserve"> / </w:t>
      </w:r>
      <w:proofErr w:type="spellStart"/>
      <w:r w:rsidR="00E30C8D">
        <w:rPr>
          <w:color w:val="auto"/>
          <w:sz w:val="22"/>
          <w:szCs w:val="22"/>
        </w:rPr>
        <w:t>tingkat</w:t>
      </w:r>
      <w:proofErr w:type="spellEnd"/>
      <w:r w:rsidR="00E30C8D">
        <w:rPr>
          <w:color w:val="auto"/>
          <w:sz w:val="22"/>
          <w:szCs w:val="22"/>
        </w:rPr>
        <w:t xml:space="preserve"> </w:t>
      </w:r>
      <w:proofErr w:type="spellStart"/>
      <w:r w:rsidR="00E30C8D">
        <w:rPr>
          <w:color w:val="auto"/>
          <w:sz w:val="22"/>
          <w:szCs w:val="22"/>
        </w:rPr>
        <w:t>hubungan</w:t>
      </w:r>
      <w:proofErr w:type="spellEnd"/>
      <w:r w:rsidR="00E30C8D">
        <w:rPr>
          <w:color w:val="auto"/>
          <w:sz w:val="22"/>
          <w:szCs w:val="22"/>
        </w:rPr>
        <w:t xml:space="preserve"> </w:t>
      </w:r>
      <w:proofErr w:type="spellStart"/>
      <w:r w:rsidR="00E30C8D">
        <w:rPr>
          <w:color w:val="auto"/>
          <w:sz w:val="22"/>
          <w:szCs w:val="22"/>
        </w:rPr>
        <w:t>antar</w:t>
      </w:r>
      <w:proofErr w:type="spellEnd"/>
      <w:r w:rsidR="00E30C8D">
        <w:rPr>
          <w:color w:val="auto"/>
          <w:sz w:val="22"/>
          <w:szCs w:val="22"/>
        </w:rPr>
        <w:t xml:space="preserve"> </w:t>
      </w:r>
      <w:proofErr w:type="spellStart"/>
      <w:r w:rsidR="00E30C8D">
        <w:rPr>
          <w:color w:val="auto"/>
          <w:sz w:val="22"/>
          <w:szCs w:val="22"/>
        </w:rPr>
        <w:t>variabel</w:t>
      </w:r>
      <w:proofErr w:type="spellEnd"/>
      <w:r w:rsidR="00E30C8D">
        <w:rPr>
          <w:color w:val="auto"/>
          <w:sz w:val="22"/>
          <w:szCs w:val="22"/>
        </w:rPr>
        <w:t xml:space="preserve"> </w:t>
      </w:r>
      <w:proofErr w:type="spellStart"/>
      <w:r w:rsidR="00E30C8D">
        <w:rPr>
          <w:color w:val="auto"/>
          <w:sz w:val="22"/>
          <w:szCs w:val="22"/>
        </w:rPr>
        <w:t>terhadap</w:t>
      </w:r>
      <w:proofErr w:type="spellEnd"/>
      <w:r w:rsidR="00E30C8D">
        <w:rPr>
          <w:color w:val="auto"/>
          <w:sz w:val="22"/>
          <w:szCs w:val="22"/>
        </w:rPr>
        <w:t xml:space="preserve"> </w:t>
      </w:r>
      <w:proofErr w:type="spellStart"/>
      <w:r w:rsidR="00E30C8D">
        <w:rPr>
          <w:color w:val="auto"/>
          <w:sz w:val="22"/>
          <w:szCs w:val="22"/>
        </w:rPr>
        <w:t>penilaian</w:t>
      </w:r>
      <w:proofErr w:type="spellEnd"/>
      <w:r w:rsidR="00E30C8D">
        <w:rPr>
          <w:color w:val="auto"/>
          <w:sz w:val="22"/>
          <w:szCs w:val="22"/>
        </w:rPr>
        <w:t xml:space="preserve"> </w:t>
      </w:r>
      <w:proofErr w:type="spellStart"/>
      <w:r w:rsidR="00774EB6" w:rsidRPr="002C465D">
        <w:rPr>
          <w:color w:val="auto"/>
          <w:sz w:val="22"/>
          <w:szCs w:val="22"/>
        </w:rPr>
        <w:t>kinerja</w:t>
      </w:r>
      <w:proofErr w:type="spellEnd"/>
      <w:r w:rsidR="00774EB6" w:rsidRPr="002C465D">
        <w:rPr>
          <w:color w:val="auto"/>
          <w:sz w:val="22"/>
          <w:szCs w:val="22"/>
        </w:rPr>
        <w:t xml:space="preserve"> </w:t>
      </w:r>
      <w:proofErr w:type="spellStart"/>
      <w:r w:rsidR="00774EB6" w:rsidRPr="002C465D">
        <w:rPr>
          <w:color w:val="auto"/>
          <w:sz w:val="22"/>
          <w:szCs w:val="22"/>
        </w:rPr>
        <w:t>kontraktor</w:t>
      </w:r>
      <w:proofErr w:type="spellEnd"/>
      <w:r w:rsidR="00774EB6" w:rsidRPr="002C465D">
        <w:rPr>
          <w:color w:val="auto"/>
          <w:sz w:val="22"/>
          <w:szCs w:val="22"/>
        </w:rPr>
        <w:t xml:space="preserve"> </w:t>
      </w:r>
      <w:r w:rsidR="00E30C8D">
        <w:rPr>
          <w:color w:val="auto"/>
          <w:sz w:val="22"/>
          <w:szCs w:val="22"/>
        </w:rPr>
        <w:t xml:space="preserve">yang </w:t>
      </w:r>
      <w:proofErr w:type="spellStart"/>
      <w:r w:rsidR="00E30C8D">
        <w:rPr>
          <w:color w:val="auto"/>
          <w:sz w:val="22"/>
          <w:szCs w:val="22"/>
        </w:rPr>
        <w:t>kemudian</w:t>
      </w:r>
      <w:proofErr w:type="spellEnd"/>
      <w:r w:rsidR="00E30C8D">
        <w:rPr>
          <w:color w:val="auto"/>
          <w:sz w:val="22"/>
          <w:szCs w:val="22"/>
        </w:rPr>
        <w:t xml:space="preserve"> </w:t>
      </w:r>
      <w:proofErr w:type="spellStart"/>
      <w:r w:rsidR="00E30C8D">
        <w:rPr>
          <w:color w:val="auto"/>
          <w:sz w:val="22"/>
          <w:szCs w:val="22"/>
        </w:rPr>
        <w:t>akan</w:t>
      </w:r>
      <w:proofErr w:type="spellEnd"/>
      <w:r w:rsidR="00E30C8D">
        <w:rPr>
          <w:color w:val="auto"/>
          <w:sz w:val="22"/>
          <w:szCs w:val="22"/>
        </w:rPr>
        <w:t xml:space="preserve"> </w:t>
      </w:r>
      <w:proofErr w:type="spellStart"/>
      <w:r w:rsidR="00E30C8D">
        <w:rPr>
          <w:color w:val="auto"/>
          <w:sz w:val="22"/>
          <w:szCs w:val="22"/>
        </w:rPr>
        <w:t>dianalisis</w:t>
      </w:r>
      <w:proofErr w:type="spellEnd"/>
      <w:r w:rsidR="00E30C8D">
        <w:rPr>
          <w:color w:val="auto"/>
          <w:sz w:val="22"/>
          <w:szCs w:val="22"/>
        </w:rPr>
        <w:t xml:space="preserve"> </w:t>
      </w:r>
      <w:proofErr w:type="spellStart"/>
      <w:r w:rsidR="00E30C8D">
        <w:rPr>
          <w:color w:val="auto"/>
          <w:sz w:val="22"/>
          <w:szCs w:val="22"/>
        </w:rPr>
        <w:t>untuk</w:t>
      </w:r>
      <w:proofErr w:type="spellEnd"/>
      <w:r w:rsidR="00E30C8D">
        <w:rPr>
          <w:color w:val="auto"/>
          <w:sz w:val="22"/>
          <w:szCs w:val="22"/>
        </w:rPr>
        <w:t xml:space="preserve"> </w:t>
      </w:r>
      <w:proofErr w:type="spellStart"/>
      <w:r w:rsidR="00E30C8D">
        <w:rPr>
          <w:color w:val="auto"/>
          <w:sz w:val="22"/>
          <w:szCs w:val="22"/>
        </w:rPr>
        <w:t>mendapatkan</w:t>
      </w:r>
      <w:proofErr w:type="spellEnd"/>
      <w:r w:rsidR="00E30C8D">
        <w:rPr>
          <w:color w:val="auto"/>
          <w:sz w:val="22"/>
          <w:szCs w:val="22"/>
        </w:rPr>
        <w:t xml:space="preserve"> </w:t>
      </w:r>
      <w:proofErr w:type="spellStart"/>
      <w:r w:rsidR="00E30C8D">
        <w:rPr>
          <w:color w:val="auto"/>
          <w:sz w:val="22"/>
          <w:szCs w:val="22"/>
        </w:rPr>
        <w:t>bobot</w:t>
      </w:r>
      <w:proofErr w:type="spellEnd"/>
      <w:r w:rsidR="00E30C8D">
        <w:rPr>
          <w:color w:val="auto"/>
          <w:sz w:val="22"/>
          <w:szCs w:val="22"/>
        </w:rPr>
        <w:t xml:space="preserve"> </w:t>
      </w:r>
      <w:proofErr w:type="spellStart"/>
      <w:r w:rsidR="00E30C8D">
        <w:rPr>
          <w:color w:val="auto"/>
          <w:sz w:val="22"/>
          <w:szCs w:val="22"/>
        </w:rPr>
        <w:t>nilai</w:t>
      </w:r>
      <w:proofErr w:type="spellEnd"/>
      <w:r w:rsidR="00E30C8D">
        <w:rPr>
          <w:color w:val="auto"/>
          <w:sz w:val="22"/>
          <w:szCs w:val="22"/>
        </w:rPr>
        <w:t xml:space="preserve"> </w:t>
      </w:r>
      <w:proofErr w:type="spellStart"/>
      <w:r w:rsidR="00E30C8D">
        <w:rPr>
          <w:color w:val="auto"/>
          <w:sz w:val="22"/>
          <w:szCs w:val="22"/>
        </w:rPr>
        <w:t>dari</w:t>
      </w:r>
      <w:proofErr w:type="spellEnd"/>
      <w:r w:rsidR="00E30C8D">
        <w:rPr>
          <w:color w:val="auto"/>
          <w:sz w:val="22"/>
          <w:szCs w:val="22"/>
        </w:rPr>
        <w:t xml:space="preserve"> masing-masing </w:t>
      </w:r>
      <w:proofErr w:type="spellStart"/>
      <w:r w:rsidR="00E30C8D">
        <w:rPr>
          <w:color w:val="auto"/>
          <w:sz w:val="22"/>
          <w:szCs w:val="22"/>
        </w:rPr>
        <w:t>variabel</w:t>
      </w:r>
      <w:proofErr w:type="spellEnd"/>
      <w:r w:rsidR="00E30C8D">
        <w:rPr>
          <w:color w:val="auto"/>
          <w:sz w:val="22"/>
          <w:szCs w:val="22"/>
        </w:rPr>
        <w:t xml:space="preserve">. </w:t>
      </w:r>
    </w:p>
    <w:p w14:paraId="44CB7ACC" w14:textId="77777777" w:rsidR="008262C8" w:rsidRPr="00FD5BDF" w:rsidRDefault="008262C8" w:rsidP="008262C8">
      <w:pPr>
        <w:pStyle w:val="Default"/>
        <w:ind w:firstLine="567"/>
        <w:jc w:val="both"/>
        <w:rPr>
          <w:sz w:val="22"/>
          <w:szCs w:val="22"/>
          <w:lang w:eastAsia="id-ID"/>
        </w:rPr>
      </w:pPr>
      <w:proofErr w:type="spellStart"/>
      <w:r w:rsidRPr="002C465D">
        <w:rPr>
          <w:color w:val="auto"/>
          <w:sz w:val="22"/>
          <w:szCs w:val="22"/>
        </w:rPr>
        <w:t>Demikian</w:t>
      </w:r>
      <w:proofErr w:type="spellEnd"/>
      <w:r w:rsidRPr="002C465D">
        <w:rPr>
          <w:color w:val="auto"/>
          <w:sz w:val="22"/>
          <w:szCs w:val="22"/>
        </w:rPr>
        <w:t xml:space="preserve"> kami </w:t>
      </w:r>
      <w:proofErr w:type="spellStart"/>
      <w:r w:rsidRPr="002C465D">
        <w:rPr>
          <w:color w:val="auto"/>
          <w:sz w:val="22"/>
          <w:szCs w:val="22"/>
        </w:rPr>
        <w:t>sampaikan</w:t>
      </w:r>
      <w:proofErr w:type="spellEnd"/>
      <w:r w:rsidRPr="002C465D">
        <w:rPr>
          <w:color w:val="auto"/>
          <w:sz w:val="22"/>
          <w:szCs w:val="22"/>
        </w:rPr>
        <w:t xml:space="preserve">, </w:t>
      </w:r>
      <w:proofErr w:type="spellStart"/>
      <w:r w:rsidRPr="002C465D">
        <w:rPr>
          <w:color w:val="auto"/>
          <w:sz w:val="22"/>
          <w:szCs w:val="22"/>
        </w:rPr>
        <w:t>mohon</w:t>
      </w:r>
      <w:proofErr w:type="spellEnd"/>
      <w:r w:rsidRPr="002C465D">
        <w:rPr>
          <w:color w:val="auto"/>
          <w:sz w:val="22"/>
          <w:szCs w:val="22"/>
        </w:rPr>
        <w:t xml:space="preserve"> </w:t>
      </w:r>
      <w:proofErr w:type="spellStart"/>
      <w:r w:rsidRPr="002C465D">
        <w:rPr>
          <w:color w:val="auto"/>
          <w:sz w:val="22"/>
          <w:szCs w:val="22"/>
        </w:rPr>
        <w:t>kiranya</w:t>
      </w:r>
      <w:proofErr w:type="spellEnd"/>
      <w:r w:rsidRPr="002C465D">
        <w:rPr>
          <w:color w:val="auto"/>
          <w:sz w:val="22"/>
          <w:szCs w:val="22"/>
        </w:rPr>
        <w:t xml:space="preserve"> Bapak/Ibu </w:t>
      </w:r>
      <w:proofErr w:type="spellStart"/>
      <w:r w:rsidRPr="002C465D">
        <w:rPr>
          <w:color w:val="auto"/>
          <w:sz w:val="22"/>
          <w:szCs w:val="22"/>
        </w:rPr>
        <w:t>berkenan</w:t>
      </w:r>
      <w:proofErr w:type="spellEnd"/>
      <w:r w:rsidRPr="002C465D">
        <w:rPr>
          <w:color w:val="auto"/>
          <w:sz w:val="22"/>
          <w:szCs w:val="22"/>
        </w:rPr>
        <w:t xml:space="preserve"> </w:t>
      </w:r>
      <w:proofErr w:type="spellStart"/>
      <w:r w:rsidRPr="002C465D">
        <w:rPr>
          <w:color w:val="auto"/>
          <w:sz w:val="22"/>
          <w:szCs w:val="22"/>
        </w:rPr>
        <w:t>mengisi</w:t>
      </w:r>
      <w:proofErr w:type="spellEnd"/>
      <w:r w:rsidRPr="002C465D">
        <w:rPr>
          <w:color w:val="auto"/>
          <w:sz w:val="22"/>
          <w:szCs w:val="22"/>
        </w:rPr>
        <w:t xml:space="preserve"> </w:t>
      </w:r>
      <w:proofErr w:type="spellStart"/>
      <w:r w:rsidRPr="002C465D">
        <w:rPr>
          <w:color w:val="auto"/>
          <w:sz w:val="22"/>
          <w:szCs w:val="22"/>
        </w:rPr>
        <w:t>kuesioner</w:t>
      </w:r>
      <w:proofErr w:type="spellEnd"/>
      <w:r w:rsidRPr="002C465D">
        <w:rPr>
          <w:color w:val="auto"/>
          <w:sz w:val="22"/>
          <w:szCs w:val="22"/>
        </w:rPr>
        <w:t xml:space="preserve"> </w:t>
      </w:r>
      <w:proofErr w:type="spellStart"/>
      <w:r w:rsidRPr="002C465D">
        <w:rPr>
          <w:color w:val="auto"/>
          <w:sz w:val="22"/>
          <w:szCs w:val="22"/>
        </w:rPr>
        <w:t>dengan</w:t>
      </w:r>
      <w:proofErr w:type="spellEnd"/>
      <w:r w:rsidRPr="002C465D">
        <w:rPr>
          <w:color w:val="auto"/>
          <w:sz w:val="22"/>
          <w:szCs w:val="22"/>
        </w:rPr>
        <w:t xml:space="preserve"> </w:t>
      </w:r>
      <w:proofErr w:type="spellStart"/>
      <w:r w:rsidRPr="002C465D">
        <w:rPr>
          <w:color w:val="auto"/>
          <w:sz w:val="22"/>
          <w:szCs w:val="22"/>
        </w:rPr>
        <w:t>sebenar-benarnya</w:t>
      </w:r>
      <w:proofErr w:type="spellEnd"/>
      <w:r w:rsidRPr="002C465D">
        <w:rPr>
          <w:color w:val="auto"/>
          <w:sz w:val="22"/>
          <w:szCs w:val="22"/>
        </w:rPr>
        <w:t xml:space="preserve">. Atas </w:t>
      </w:r>
      <w:proofErr w:type="spellStart"/>
      <w:r w:rsidRPr="002C465D">
        <w:rPr>
          <w:color w:val="auto"/>
          <w:sz w:val="22"/>
          <w:szCs w:val="22"/>
        </w:rPr>
        <w:t>perhatian</w:t>
      </w:r>
      <w:proofErr w:type="spellEnd"/>
      <w:r w:rsidRPr="002C465D">
        <w:rPr>
          <w:color w:val="auto"/>
          <w:sz w:val="22"/>
          <w:szCs w:val="22"/>
        </w:rPr>
        <w:t xml:space="preserve"> dan </w:t>
      </w:r>
      <w:proofErr w:type="spellStart"/>
      <w:r w:rsidRPr="002C465D">
        <w:rPr>
          <w:color w:val="auto"/>
          <w:sz w:val="22"/>
          <w:szCs w:val="22"/>
        </w:rPr>
        <w:t>kerjasamanya</w:t>
      </w:r>
      <w:proofErr w:type="spellEnd"/>
      <w:r w:rsidRPr="002C465D">
        <w:rPr>
          <w:color w:val="auto"/>
          <w:sz w:val="22"/>
          <w:szCs w:val="22"/>
        </w:rPr>
        <w:t xml:space="preserve"> </w:t>
      </w:r>
      <w:proofErr w:type="spellStart"/>
      <w:r w:rsidRPr="002C465D">
        <w:rPr>
          <w:color w:val="auto"/>
          <w:sz w:val="22"/>
          <w:szCs w:val="22"/>
        </w:rPr>
        <w:t>diucapkan</w:t>
      </w:r>
      <w:proofErr w:type="spellEnd"/>
      <w:r w:rsidRPr="002C465D">
        <w:rPr>
          <w:color w:val="auto"/>
          <w:sz w:val="22"/>
          <w:szCs w:val="22"/>
        </w:rPr>
        <w:t xml:space="preserve"> </w:t>
      </w:r>
      <w:proofErr w:type="spellStart"/>
      <w:r w:rsidRPr="002C465D">
        <w:rPr>
          <w:color w:val="auto"/>
          <w:sz w:val="22"/>
          <w:szCs w:val="22"/>
        </w:rPr>
        <w:t>terima</w:t>
      </w:r>
      <w:proofErr w:type="spellEnd"/>
      <w:r w:rsidRPr="002C465D">
        <w:rPr>
          <w:color w:val="auto"/>
          <w:sz w:val="22"/>
          <w:szCs w:val="22"/>
        </w:rPr>
        <w:t xml:space="preserve"> </w:t>
      </w:r>
      <w:proofErr w:type="spellStart"/>
      <w:r w:rsidRPr="002C465D">
        <w:rPr>
          <w:color w:val="auto"/>
          <w:sz w:val="22"/>
          <w:szCs w:val="22"/>
        </w:rPr>
        <w:t>kasih</w:t>
      </w:r>
      <w:proofErr w:type="spellEnd"/>
      <w:r w:rsidRPr="002C465D">
        <w:rPr>
          <w:color w:val="auto"/>
          <w:sz w:val="22"/>
          <w:szCs w:val="22"/>
        </w:rPr>
        <w:t>.</w:t>
      </w:r>
    </w:p>
    <w:p w14:paraId="5C17E927" w14:textId="77777777" w:rsidR="00BA5385" w:rsidRPr="00FD5BDF" w:rsidRDefault="00BA5385" w:rsidP="00BA5385">
      <w:pPr>
        <w:spacing w:after="0" w:line="240" w:lineRule="auto"/>
        <w:contextualSpacing/>
        <w:jc w:val="both"/>
        <w:rPr>
          <w:rFonts w:ascii="Times New Roman" w:hAnsi="Times New Roman" w:cs="Times New Roman"/>
          <w:lang w:val="id-ID" w:eastAsia="id-ID"/>
        </w:rPr>
      </w:pPr>
      <w:r w:rsidRPr="00FD5BDF">
        <w:rPr>
          <w:rFonts w:ascii="Times New Roman" w:hAnsi="Times New Roman" w:cs="Times New Roman"/>
          <w:lang w:val="id-ID" w:eastAsia="id-ID"/>
        </w:rPr>
        <w:tab/>
      </w:r>
    </w:p>
    <w:p w14:paraId="1C585EBA" w14:textId="77777777" w:rsidR="00BA5385" w:rsidRPr="00FD5BDF" w:rsidRDefault="00BA5385" w:rsidP="00BA5385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lang w:val="id-ID" w:eastAsia="id-ID"/>
        </w:rPr>
      </w:pPr>
      <w:r w:rsidRPr="00FD5BDF">
        <w:rPr>
          <w:rFonts w:ascii="Times New Roman" w:hAnsi="Times New Roman" w:cs="Times New Roman"/>
          <w:b/>
          <w:lang w:val="id-ID" w:eastAsia="id-ID"/>
        </w:rPr>
        <w:t>Kerahasiaan</w:t>
      </w:r>
    </w:p>
    <w:p w14:paraId="0536CC15" w14:textId="77777777" w:rsidR="00BA5385" w:rsidRPr="00FD5BDF" w:rsidRDefault="00BA5385" w:rsidP="00BA5385">
      <w:pPr>
        <w:spacing w:after="0" w:line="240" w:lineRule="auto"/>
        <w:contextualSpacing/>
        <w:jc w:val="both"/>
        <w:rPr>
          <w:rFonts w:ascii="Times New Roman" w:hAnsi="Times New Roman" w:cs="Times New Roman"/>
          <w:lang w:val="id-ID" w:eastAsia="id-ID"/>
        </w:rPr>
      </w:pPr>
      <w:r w:rsidRPr="00FD5BDF">
        <w:rPr>
          <w:rFonts w:ascii="Times New Roman" w:hAnsi="Times New Roman" w:cs="Times New Roman"/>
          <w:lang w:val="id-ID" w:eastAsia="id-ID"/>
        </w:rPr>
        <w:t>Seluruh informasi yang partisipan berikan akan dirahasiakan dan dipergun</w:t>
      </w:r>
      <w:r w:rsidR="00D61F14" w:rsidRPr="00FD5BDF">
        <w:rPr>
          <w:rFonts w:ascii="Times New Roman" w:hAnsi="Times New Roman" w:cs="Times New Roman"/>
          <w:lang w:val="id-ID" w:eastAsia="id-ID"/>
        </w:rPr>
        <w:t>akan hanya untuk keperluan penelitian.</w:t>
      </w:r>
    </w:p>
    <w:p w14:paraId="223FF22F" w14:textId="77777777" w:rsidR="00BA5385" w:rsidRPr="00FD5BDF" w:rsidRDefault="00BA5385" w:rsidP="00BA5385">
      <w:pPr>
        <w:spacing w:after="0" w:line="240" w:lineRule="auto"/>
        <w:contextualSpacing/>
        <w:jc w:val="both"/>
        <w:rPr>
          <w:rFonts w:ascii="Times New Roman" w:hAnsi="Times New Roman" w:cs="Times New Roman"/>
          <w:lang w:val="id-ID" w:eastAsia="id-ID"/>
        </w:rPr>
      </w:pPr>
    </w:p>
    <w:p w14:paraId="0A3AC387" w14:textId="77777777" w:rsidR="00BA5385" w:rsidRPr="00FD5BDF" w:rsidRDefault="00BA5385" w:rsidP="00BA5385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lang w:val="id-ID" w:eastAsia="id-ID"/>
        </w:rPr>
      </w:pPr>
      <w:r w:rsidRPr="00FD5BDF">
        <w:rPr>
          <w:rFonts w:ascii="Times New Roman" w:hAnsi="Times New Roman" w:cs="Times New Roman"/>
          <w:b/>
          <w:lang w:val="id-ID" w:eastAsia="id-ID"/>
        </w:rPr>
        <w:t>Kriteria Responden</w:t>
      </w:r>
    </w:p>
    <w:p w14:paraId="0B6BCC57" w14:textId="39B02D22" w:rsidR="00BA5385" w:rsidRPr="00FD5BDF" w:rsidRDefault="0082530C" w:rsidP="0082530C">
      <w:pPr>
        <w:jc w:val="both"/>
        <w:rPr>
          <w:rFonts w:ascii="Times New Roman" w:hAnsi="Times New Roman" w:cs="Times New Roman"/>
        </w:rPr>
      </w:pPr>
      <w:proofErr w:type="spellStart"/>
      <w:r w:rsidRPr="00FD5BDF">
        <w:rPr>
          <w:rFonts w:ascii="Times New Roman" w:hAnsi="Times New Roman" w:cs="Times New Roman"/>
        </w:rPr>
        <w:t>Dalam</w:t>
      </w:r>
      <w:proofErr w:type="spellEnd"/>
      <w:r w:rsidRPr="00FD5BDF">
        <w:rPr>
          <w:rFonts w:ascii="Times New Roman" w:hAnsi="Times New Roman" w:cs="Times New Roman"/>
        </w:rPr>
        <w:t xml:space="preserve"> </w:t>
      </w:r>
      <w:proofErr w:type="spellStart"/>
      <w:r w:rsidRPr="00FD5BDF">
        <w:rPr>
          <w:rFonts w:ascii="Times New Roman" w:hAnsi="Times New Roman" w:cs="Times New Roman"/>
        </w:rPr>
        <w:t>metode</w:t>
      </w:r>
      <w:proofErr w:type="spellEnd"/>
      <w:r w:rsidRPr="00FD5BDF">
        <w:rPr>
          <w:rFonts w:ascii="Times New Roman" w:hAnsi="Times New Roman" w:cs="Times New Roman"/>
        </w:rPr>
        <w:t xml:space="preserve"> </w:t>
      </w:r>
      <w:proofErr w:type="spellStart"/>
      <w:r w:rsidRPr="00FD5BDF">
        <w:rPr>
          <w:rFonts w:ascii="Times New Roman" w:hAnsi="Times New Roman" w:cs="Times New Roman"/>
        </w:rPr>
        <w:t>penelitian</w:t>
      </w:r>
      <w:proofErr w:type="spellEnd"/>
      <w:r w:rsidRPr="00FD5BDF">
        <w:rPr>
          <w:rFonts w:ascii="Times New Roman" w:hAnsi="Times New Roman" w:cs="Times New Roman"/>
        </w:rPr>
        <w:t xml:space="preserve"> </w:t>
      </w:r>
      <w:proofErr w:type="spellStart"/>
      <w:r w:rsidRPr="00FD5BDF">
        <w:rPr>
          <w:rFonts w:ascii="Times New Roman" w:hAnsi="Times New Roman" w:cs="Times New Roman"/>
        </w:rPr>
        <w:t>ini</w:t>
      </w:r>
      <w:proofErr w:type="spellEnd"/>
      <w:r w:rsidRPr="00FD5BDF">
        <w:rPr>
          <w:rFonts w:ascii="Times New Roman" w:hAnsi="Times New Roman" w:cs="Times New Roman"/>
        </w:rPr>
        <w:t xml:space="preserve">, </w:t>
      </w:r>
      <w:proofErr w:type="spellStart"/>
      <w:r w:rsidRPr="00FD5BDF">
        <w:rPr>
          <w:rFonts w:ascii="Times New Roman" w:hAnsi="Times New Roman" w:cs="Times New Roman"/>
        </w:rPr>
        <w:t>kualitas</w:t>
      </w:r>
      <w:proofErr w:type="spellEnd"/>
      <w:r w:rsidRPr="00FD5BDF">
        <w:rPr>
          <w:rFonts w:ascii="Times New Roman" w:hAnsi="Times New Roman" w:cs="Times New Roman"/>
        </w:rPr>
        <w:t xml:space="preserve"> </w:t>
      </w:r>
      <w:proofErr w:type="spellStart"/>
      <w:r w:rsidRPr="00FD5BDF">
        <w:rPr>
          <w:rFonts w:ascii="Times New Roman" w:hAnsi="Times New Roman" w:cs="Times New Roman"/>
        </w:rPr>
        <w:t>responden</w:t>
      </w:r>
      <w:proofErr w:type="spellEnd"/>
      <w:r w:rsidRPr="00FD5BDF">
        <w:rPr>
          <w:rFonts w:ascii="Times New Roman" w:hAnsi="Times New Roman" w:cs="Times New Roman"/>
        </w:rPr>
        <w:t xml:space="preserve"> </w:t>
      </w:r>
      <w:proofErr w:type="spellStart"/>
      <w:r w:rsidRPr="00FD5BDF">
        <w:rPr>
          <w:rFonts w:ascii="Times New Roman" w:hAnsi="Times New Roman" w:cs="Times New Roman"/>
        </w:rPr>
        <w:t>lebih</w:t>
      </w:r>
      <w:proofErr w:type="spellEnd"/>
      <w:r w:rsidRPr="00FD5BDF">
        <w:rPr>
          <w:rFonts w:ascii="Times New Roman" w:hAnsi="Times New Roman" w:cs="Times New Roman"/>
        </w:rPr>
        <w:t xml:space="preserve"> </w:t>
      </w:r>
      <w:proofErr w:type="spellStart"/>
      <w:r w:rsidRPr="00FD5BDF">
        <w:rPr>
          <w:rFonts w:ascii="Times New Roman" w:hAnsi="Times New Roman" w:cs="Times New Roman"/>
        </w:rPr>
        <w:t>penting</w:t>
      </w:r>
      <w:proofErr w:type="spellEnd"/>
      <w:r w:rsidRPr="00FD5BDF">
        <w:rPr>
          <w:rFonts w:ascii="Times New Roman" w:hAnsi="Times New Roman" w:cs="Times New Roman"/>
        </w:rPr>
        <w:t xml:space="preserve"> </w:t>
      </w:r>
      <w:proofErr w:type="spellStart"/>
      <w:r w:rsidRPr="00FD5BDF">
        <w:rPr>
          <w:rFonts w:ascii="Times New Roman" w:hAnsi="Times New Roman" w:cs="Times New Roman"/>
        </w:rPr>
        <w:t>dibandingkan</w:t>
      </w:r>
      <w:proofErr w:type="spellEnd"/>
      <w:r w:rsidRPr="00FD5BDF">
        <w:rPr>
          <w:rFonts w:ascii="Times New Roman" w:hAnsi="Times New Roman" w:cs="Times New Roman"/>
        </w:rPr>
        <w:t xml:space="preserve"> </w:t>
      </w:r>
      <w:proofErr w:type="spellStart"/>
      <w:r w:rsidRPr="00FD5BDF">
        <w:rPr>
          <w:rFonts w:ascii="Times New Roman" w:hAnsi="Times New Roman" w:cs="Times New Roman"/>
        </w:rPr>
        <w:t>dengan</w:t>
      </w:r>
      <w:proofErr w:type="spellEnd"/>
      <w:r w:rsidRPr="00FD5BDF">
        <w:rPr>
          <w:rFonts w:ascii="Times New Roman" w:hAnsi="Times New Roman" w:cs="Times New Roman"/>
        </w:rPr>
        <w:t xml:space="preserve"> </w:t>
      </w:r>
      <w:proofErr w:type="spellStart"/>
      <w:r w:rsidRPr="00FD5BDF">
        <w:rPr>
          <w:rFonts w:ascii="Times New Roman" w:hAnsi="Times New Roman" w:cs="Times New Roman"/>
        </w:rPr>
        <w:t>kuantitas</w:t>
      </w:r>
      <w:proofErr w:type="spellEnd"/>
      <w:r w:rsidRPr="00FD5BDF">
        <w:rPr>
          <w:rFonts w:ascii="Times New Roman" w:hAnsi="Times New Roman" w:cs="Times New Roman"/>
        </w:rPr>
        <w:t xml:space="preserve"> </w:t>
      </w:r>
      <w:proofErr w:type="spellStart"/>
      <w:r w:rsidRPr="00FD5BDF">
        <w:rPr>
          <w:rFonts w:ascii="Times New Roman" w:hAnsi="Times New Roman" w:cs="Times New Roman"/>
        </w:rPr>
        <w:t>reponden</w:t>
      </w:r>
      <w:proofErr w:type="spellEnd"/>
      <w:r w:rsidRPr="00FD5BDF">
        <w:rPr>
          <w:rFonts w:ascii="Times New Roman" w:hAnsi="Times New Roman" w:cs="Times New Roman"/>
        </w:rPr>
        <w:t xml:space="preserve">, </w:t>
      </w:r>
      <w:proofErr w:type="spellStart"/>
      <w:r w:rsidRPr="00FD5BDF">
        <w:rPr>
          <w:rFonts w:ascii="Times New Roman" w:hAnsi="Times New Roman" w:cs="Times New Roman"/>
        </w:rPr>
        <w:t>hal</w:t>
      </w:r>
      <w:proofErr w:type="spellEnd"/>
      <w:r w:rsidRPr="00FD5BDF">
        <w:rPr>
          <w:rFonts w:ascii="Times New Roman" w:hAnsi="Times New Roman" w:cs="Times New Roman"/>
        </w:rPr>
        <w:t xml:space="preserve"> </w:t>
      </w:r>
      <w:proofErr w:type="spellStart"/>
      <w:r w:rsidRPr="00FD5BDF">
        <w:rPr>
          <w:rFonts w:ascii="Times New Roman" w:hAnsi="Times New Roman" w:cs="Times New Roman"/>
        </w:rPr>
        <w:t>ini</w:t>
      </w:r>
      <w:proofErr w:type="spellEnd"/>
      <w:r w:rsidRPr="00FD5BDF">
        <w:rPr>
          <w:rFonts w:ascii="Times New Roman" w:hAnsi="Times New Roman" w:cs="Times New Roman"/>
        </w:rPr>
        <w:t xml:space="preserve"> </w:t>
      </w:r>
      <w:proofErr w:type="spellStart"/>
      <w:r w:rsidRPr="00FD5BDF">
        <w:rPr>
          <w:rFonts w:ascii="Times New Roman" w:hAnsi="Times New Roman" w:cs="Times New Roman"/>
        </w:rPr>
        <w:t>disebabkan</w:t>
      </w:r>
      <w:proofErr w:type="spellEnd"/>
      <w:r w:rsidRPr="00FD5BDF">
        <w:rPr>
          <w:rFonts w:ascii="Times New Roman" w:hAnsi="Times New Roman" w:cs="Times New Roman"/>
        </w:rPr>
        <w:t xml:space="preserve"> </w:t>
      </w:r>
      <w:proofErr w:type="spellStart"/>
      <w:r w:rsidRPr="00FD5BDF">
        <w:rPr>
          <w:rFonts w:ascii="Times New Roman" w:hAnsi="Times New Roman" w:cs="Times New Roman"/>
        </w:rPr>
        <w:t>kelemahan</w:t>
      </w:r>
      <w:proofErr w:type="spellEnd"/>
      <w:r w:rsidRPr="00FD5BDF">
        <w:rPr>
          <w:rFonts w:ascii="Times New Roman" w:hAnsi="Times New Roman" w:cs="Times New Roman"/>
        </w:rPr>
        <w:t xml:space="preserve"> </w:t>
      </w:r>
      <w:proofErr w:type="spellStart"/>
      <w:r w:rsidRPr="00FD5BDF">
        <w:rPr>
          <w:rFonts w:ascii="Times New Roman" w:hAnsi="Times New Roman" w:cs="Times New Roman"/>
        </w:rPr>
        <w:t>dalam</w:t>
      </w:r>
      <w:proofErr w:type="spellEnd"/>
      <w:r w:rsidRPr="00FD5BDF">
        <w:rPr>
          <w:rFonts w:ascii="Times New Roman" w:hAnsi="Times New Roman" w:cs="Times New Roman"/>
        </w:rPr>
        <w:t xml:space="preserve"> </w:t>
      </w:r>
      <w:proofErr w:type="spellStart"/>
      <w:r w:rsidRPr="00FD5BDF">
        <w:rPr>
          <w:rFonts w:ascii="Times New Roman" w:hAnsi="Times New Roman" w:cs="Times New Roman"/>
        </w:rPr>
        <w:t>metode</w:t>
      </w:r>
      <w:proofErr w:type="spellEnd"/>
      <w:r w:rsidRPr="00FD5BDF">
        <w:rPr>
          <w:rFonts w:ascii="Times New Roman" w:hAnsi="Times New Roman" w:cs="Times New Roman"/>
        </w:rPr>
        <w:t xml:space="preserve"> </w:t>
      </w:r>
      <w:r w:rsidR="002C465D">
        <w:rPr>
          <w:rFonts w:ascii="Times New Roman" w:hAnsi="Times New Roman" w:cs="Times New Roman"/>
        </w:rPr>
        <w:t>AHP</w:t>
      </w:r>
      <w:r w:rsidRPr="00FD5BDF">
        <w:rPr>
          <w:rFonts w:ascii="Times New Roman" w:hAnsi="Times New Roman" w:cs="Times New Roman"/>
        </w:rPr>
        <w:t xml:space="preserve"> </w:t>
      </w:r>
      <w:proofErr w:type="spellStart"/>
      <w:r w:rsidRPr="00FD5BDF">
        <w:rPr>
          <w:rFonts w:ascii="Times New Roman" w:hAnsi="Times New Roman" w:cs="Times New Roman"/>
        </w:rPr>
        <w:t>adalah</w:t>
      </w:r>
      <w:proofErr w:type="spellEnd"/>
      <w:r w:rsidRPr="00FD5BDF">
        <w:rPr>
          <w:rFonts w:ascii="Times New Roman" w:hAnsi="Times New Roman" w:cs="Times New Roman"/>
        </w:rPr>
        <w:t xml:space="preserve"> </w:t>
      </w:r>
      <w:proofErr w:type="spellStart"/>
      <w:r w:rsidRPr="00FD5BDF">
        <w:rPr>
          <w:rFonts w:ascii="Times New Roman" w:hAnsi="Times New Roman" w:cs="Times New Roman"/>
        </w:rPr>
        <w:t>pelibatan</w:t>
      </w:r>
      <w:proofErr w:type="spellEnd"/>
      <w:r w:rsidRPr="00FD5BDF">
        <w:rPr>
          <w:rFonts w:ascii="Times New Roman" w:hAnsi="Times New Roman" w:cs="Times New Roman"/>
        </w:rPr>
        <w:t xml:space="preserve"> </w:t>
      </w:r>
      <w:proofErr w:type="spellStart"/>
      <w:r w:rsidRPr="00FD5BDF">
        <w:rPr>
          <w:rFonts w:ascii="Times New Roman" w:hAnsi="Times New Roman" w:cs="Times New Roman"/>
        </w:rPr>
        <w:t>responden</w:t>
      </w:r>
      <w:proofErr w:type="spellEnd"/>
      <w:r w:rsidRPr="00FD5BDF">
        <w:rPr>
          <w:rFonts w:ascii="Times New Roman" w:hAnsi="Times New Roman" w:cs="Times New Roman"/>
        </w:rPr>
        <w:t xml:space="preserve">. </w:t>
      </w:r>
      <w:proofErr w:type="spellStart"/>
      <w:r w:rsidRPr="00FD5BDF">
        <w:rPr>
          <w:rFonts w:ascii="Times New Roman" w:hAnsi="Times New Roman" w:cs="Times New Roman"/>
        </w:rPr>
        <w:t>Maka</w:t>
      </w:r>
      <w:proofErr w:type="spellEnd"/>
      <w:r w:rsidRPr="00FD5BDF">
        <w:rPr>
          <w:rFonts w:ascii="Times New Roman" w:hAnsi="Times New Roman" w:cs="Times New Roman"/>
        </w:rPr>
        <w:t xml:space="preserve"> </w:t>
      </w:r>
      <w:proofErr w:type="spellStart"/>
      <w:r w:rsidRPr="00FD5BDF">
        <w:rPr>
          <w:rFonts w:ascii="Times New Roman" w:hAnsi="Times New Roman" w:cs="Times New Roman"/>
        </w:rPr>
        <w:t>dari</w:t>
      </w:r>
      <w:proofErr w:type="spellEnd"/>
      <w:r w:rsidRPr="00FD5BDF">
        <w:rPr>
          <w:rFonts w:ascii="Times New Roman" w:hAnsi="Times New Roman" w:cs="Times New Roman"/>
        </w:rPr>
        <w:t xml:space="preserve"> </w:t>
      </w:r>
      <w:proofErr w:type="spellStart"/>
      <w:r w:rsidRPr="00FD5BDF">
        <w:rPr>
          <w:rFonts w:ascii="Times New Roman" w:hAnsi="Times New Roman" w:cs="Times New Roman"/>
        </w:rPr>
        <w:t>itu</w:t>
      </w:r>
      <w:proofErr w:type="spellEnd"/>
      <w:r w:rsidRPr="00FD5BDF">
        <w:rPr>
          <w:rFonts w:ascii="Times New Roman" w:hAnsi="Times New Roman" w:cs="Times New Roman"/>
        </w:rPr>
        <w:t xml:space="preserve"> </w:t>
      </w:r>
      <w:proofErr w:type="spellStart"/>
      <w:r w:rsidRPr="00FD5BDF">
        <w:rPr>
          <w:rFonts w:ascii="Times New Roman" w:hAnsi="Times New Roman" w:cs="Times New Roman"/>
        </w:rPr>
        <w:t>disarankan</w:t>
      </w:r>
      <w:proofErr w:type="spellEnd"/>
      <w:r w:rsidRPr="00FD5BDF">
        <w:rPr>
          <w:rFonts w:ascii="Times New Roman" w:hAnsi="Times New Roman" w:cs="Times New Roman"/>
        </w:rPr>
        <w:t xml:space="preserve"> </w:t>
      </w:r>
      <w:proofErr w:type="spellStart"/>
      <w:r w:rsidRPr="00FD5BDF">
        <w:rPr>
          <w:rFonts w:ascii="Times New Roman" w:hAnsi="Times New Roman" w:cs="Times New Roman"/>
        </w:rPr>
        <w:t>responden</w:t>
      </w:r>
      <w:proofErr w:type="spellEnd"/>
      <w:r w:rsidRPr="00FD5BDF">
        <w:rPr>
          <w:rFonts w:ascii="Times New Roman" w:hAnsi="Times New Roman" w:cs="Times New Roman"/>
        </w:rPr>
        <w:t xml:space="preserve"> </w:t>
      </w:r>
      <w:proofErr w:type="spellStart"/>
      <w:r w:rsidR="002C465D" w:rsidRPr="008A670D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="002C465D" w:rsidRPr="008A670D">
        <w:rPr>
          <w:rFonts w:ascii="Times New Roman" w:hAnsi="Times New Roman" w:cs="Times New Roman"/>
          <w:sz w:val="24"/>
          <w:szCs w:val="24"/>
        </w:rPr>
        <w:t xml:space="preserve"> orang yang </w:t>
      </w:r>
      <w:proofErr w:type="spellStart"/>
      <w:r w:rsidR="002C465D" w:rsidRPr="008A670D">
        <w:rPr>
          <w:rFonts w:ascii="Times New Roman" w:hAnsi="Times New Roman" w:cs="Times New Roman"/>
          <w:sz w:val="24"/>
          <w:szCs w:val="24"/>
        </w:rPr>
        <w:t>terlibat</w:t>
      </w:r>
      <w:proofErr w:type="spellEnd"/>
      <w:r w:rsidR="002C465D" w:rsidRPr="008A67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C465D" w:rsidRPr="008A670D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="002C465D" w:rsidRPr="008A67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C465D" w:rsidRPr="008A670D">
        <w:rPr>
          <w:rFonts w:ascii="Times New Roman" w:hAnsi="Times New Roman" w:cs="Times New Roman"/>
          <w:sz w:val="24"/>
          <w:szCs w:val="24"/>
        </w:rPr>
        <w:t>aktif</w:t>
      </w:r>
      <w:proofErr w:type="spellEnd"/>
      <w:r w:rsidR="002C465D" w:rsidRPr="008A67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C465D" w:rsidRPr="008A670D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2C465D" w:rsidRPr="008A67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C465D" w:rsidRPr="008A670D">
        <w:rPr>
          <w:rFonts w:ascii="Times New Roman" w:hAnsi="Times New Roman" w:cs="Times New Roman"/>
          <w:sz w:val="24"/>
          <w:szCs w:val="24"/>
        </w:rPr>
        <w:t>kegiatan</w:t>
      </w:r>
      <w:proofErr w:type="spellEnd"/>
      <w:r w:rsidR="002C465D" w:rsidRPr="008A67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C465D" w:rsidRPr="008A670D">
        <w:rPr>
          <w:rFonts w:ascii="Times New Roman" w:hAnsi="Times New Roman" w:cs="Times New Roman"/>
          <w:sz w:val="24"/>
          <w:szCs w:val="24"/>
        </w:rPr>
        <w:t>konstruksi</w:t>
      </w:r>
      <w:proofErr w:type="spellEnd"/>
      <w:r w:rsidR="002C465D" w:rsidRPr="008A670D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="002C465D" w:rsidRPr="008A670D">
        <w:rPr>
          <w:rFonts w:ascii="Times New Roman" w:hAnsi="Times New Roman" w:cs="Times New Roman"/>
          <w:sz w:val="24"/>
          <w:szCs w:val="24"/>
        </w:rPr>
        <w:t>Jawa</w:t>
      </w:r>
      <w:proofErr w:type="spellEnd"/>
      <w:r w:rsidR="002C465D" w:rsidRPr="008A670D">
        <w:rPr>
          <w:rFonts w:ascii="Times New Roman" w:hAnsi="Times New Roman" w:cs="Times New Roman"/>
          <w:sz w:val="24"/>
          <w:szCs w:val="24"/>
        </w:rPr>
        <w:t xml:space="preserve"> Barat </w:t>
      </w:r>
      <w:proofErr w:type="spellStart"/>
      <w:r w:rsidR="002C465D" w:rsidRPr="008A670D">
        <w:rPr>
          <w:rFonts w:ascii="Times New Roman" w:hAnsi="Times New Roman" w:cs="Times New Roman"/>
          <w:sz w:val="24"/>
          <w:szCs w:val="24"/>
        </w:rPr>
        <w:t>baik</w:t>
      </w:r>
      <w:proofErr w:type="spellEnd"/>
      <w:r w:rsidR="002C465D" w:rsidRPr="008A67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C465D" w:rsidRPr="008A670D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="002C465D" w:rsidRPr="008A670D">
        <w:rPr>
          <w:rFonts w:ascii="Times New Roman" w:hAnsi="Times New Roman" w:cs="Times New Roman"/>
          <w:sz w:val="24"/>
          <w:szCs w:val="24"/>
        </w:rPr>
        <w:t xml:space="preserve"> manager </w:t>
      </w:r>
      <w:proofErr w:type="spellStart"/>
      <w:r w:rsidR="002C465D" w:rsidRPr="008A670D">
        <w:rPr>
          <w:rFonts w:ascii="Times New Roman" w:hAnsi="Times New Roman" w:cs="Times New Roman"/>
          <w:sz w:val="24"/>
          <w:szCs w:val="24"/>
        </w:rPr>
        <w:t>proyek</w:t>
      </w:r>
      <w:proofErr w:type="spellEnd"/>
      <w:r w:rsidR="002C465D" w:rsidRPr="008A670D">
        <w:rPr>
          <w:rFonts w:ascii="Times New Roman" w:hAnsi="Times New Roman" w:cs="Times New Roman"/>
          <w:sz w:val="24"/>
          <w:szCs w:val="24"/>
        </w:rPr>
        <w:t xml:space="preserve">, site manager, </w:t>
      </w:r>
      <w:proofErr w:type="spellStart"/>
      <w:r w:rsidR="002C465D" w:rsidRPr="008A670D">
        <w:rPr>
          <w:rFonts w:ascii="Times New Roman" w:hAnsi="Times New Roman" w:cs="Times New Roman"/>
          <w:sz w:val="24"/>
          <w:szCs w:val="24"/>
        </w:rPr>
        <w:t>pelaksana</w:t>
      </w:r>
      <w:proofErr w:type="spellEnd"/>
      <w:r w:rsidR="002C465D" w:rsidRPr="008A67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C465D" w:rsidRPr="008A670D">
        <w:rPr>
          <w:rFonts w:ascii="Times New Roman" w:hAnsi="Times New Roman" w:cs="Times New Roman"/>
          <w:sz w:val="24"/>
          <w:szCs w:val="24"/>
        </w:rPr>
        <w:t>lapangan</w:t>
      </w:r>
      <w:proofErr w:type="spellEnd"/>
      <w:r w:rsidR="002C465D" w:rsidRPr="008A670D">
        <w:rPr>
          <w:rFonts w:ascii="Times New Roman" w:hAnsi="Times New Roman" w:cs="Times New Roman"/>
          <w:sz w:val="24"/>
          <w:szCs w:val="24"/>
        </w:rPr>
        <w:t xml:space="preserve">, para </w:t>
      </w:r>
      <w:proofErr w:type="spellStart"/>
      <w:r w:rsidR="002C465D" w:rsidRPr="008A670D">
        <w:rPr>
          <w:rFonts w:ascii="Times New Roman" w:hAnsi="Times New Roman" w:cs="Times New Roman"/>
          <w:sz w:val="24"/>
          <w:szCs w:val="24"/>
        </w:rPr>
        <w:t>Pejabat</w:t>
      </w:r>
      <w:proofErr w:type="spellEnd"/>
      <w:r w:rsidR="002C465D" w:rsidRPr="008A67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C465D" w:rsidRPr="008A670D">
        <w:rPr>
          <w:rFonts w:ascii="Times New Roman" w:hAnsi="Times New Roman" w:cs="Times New Roman"/>
          <w:sz w:val="24"/>
          <w:szCs w:val="24"/>
        </w:rPr>
        <w:t>Pembuat</w:t>
      </w:r>
      <w:proofErr w:type="spellEnd"/>
      <w:r w:rsidR="002C465D" w:rsidRPr="008A67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C465D" w:rsidRPr="008A670D">
        <w:rPr>
          <w:rFonts w:ascii="Times New Roman" w:hAnsi="Times New Roman" w:cs="Times New Roman"/>
          <w:sz w:val="24"/>
          <w:szCs w:val="24"/>
        </w:rPr>
        <w:t>Komitmen</w:t>
      </w:r>
      <w:proofErr w:type="spellEnd"/>
      <w:r w:rsidR="002C465D" w:rsidRPr="008A670D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2C465D" w:rsidRPr="008A670D">
        <w:rPr>
          <w:rFonts w:ascii="Times New Roman" w:hAnsi="Times New Roman" w:cs="Times New Roman"/>
          <w:sz w:val="24"/>
          <w:szCs w:val="24"/>
        </w:rPr>
        <w:t>tim</w:t>
      </w:r>
      <w:proofErr w:type="spellEnd"/>
      <w:r w:rsidR="002C465D" w:rsidRPr="008A67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C465D" w:rsidRPr="008A670D">
        <w:rPr>
          <w:rFonts w:ascii="Times New Roman" w:hAnsi="Times New Roman" w:cs="Times New Roman"/>
          <w:sz w:val="24"/>
          <w:szCs w:val="24"/>
        </w:rPr>
        <w:t>pengelola</w:t>
      </w:r>
      <w:proofErr w:type="spellEnd"/>
      <w:r w:rsidR="002C465D" w:rsidRPr="008A67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C465D" w:rsidRPr="008A670D">
        <w:rPr>
          <w:rFonts w:ascii="Times New Roman" w:hAnsi="Times New Roman" w:cs="Times New Roman"/>
          <w:sz w:val="24"/>
          <w:szCs w:val="24"/>
        </w:rPr>
        <w:t>teknis</w:t>
      </w:r>
      <w:proofErr w:type="spellEnd"/>
      <w:r w:rsidRPr="00FD5BDF">
        <w:rPr>
          <w:rFonts w:ascii="Times New Roman" w:hAnsi="Times New Roman" w:cs="Times New Roman"/>
        </w:rPr>
        <w:t xml:space="preserve">. </w:t>
      </w:r>
    </w:p>
    <w:p w14:paraId="418AE538" w14:textId="77777777" w:rsidR="00BA5385" w:rsidRPr="00FD5BDF" w:rsidRDefault="00BA5385" w:rsidP="00BA5385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lang w:val="id-ID" w:eastAsia="id-ID"/>
        </w:rPr>
      </w:pPr>
      <w:r w:rsidRPr="00FD5BDF">
        <w:rPr>
          <w:rFonts w:ascii="Times New Roman" w:hAnsi="Times New Roman" w:cs="Times New Roman"/>
          <w:b/>
          <w:lang w:val="id-ID" w:eastAsia="id-ID"/>
        </w:rPr>
        <w:t>Kontak</w:t>
      </w:r>
    </w:p>
    <w:p w14:paraId="0888775B" w14:textId="77777777" w:rsidR="00BA5385" w:rsidRPr="00FD5BDF" w:rsidRDefault="00BA5385" w:rsidP="004A62FF">
      <w:pPr>
        <w:spacing w:after="0" w:line="240" w:lineRule="auto"/>
        <w:contextualSpacing/>
        <w:jc w:val="both"/>
        <w:rPr>
          <w:rFonts w:ascii="Times New Roman" w:hAnsi="Times New Roman" w:cs="Times New Roman"/>
          <w:lang w:val="id-ID" w:eastAsia="id-ID"/>
        </w:rPr>
      </w:pPr>
      <w:r w:rsidRPr="00FD5BDF">
        <w:rPr>
          <w:rFonts w:ascii="Times New Roman" w:hAnsi="Times New Roman" w:cs="Times New Roman"/>
          <w:lang w:val="id-ID" w:eastAsia="id-ID"/>
        </w:rPr>
        <w:t>Apabila terdapat pertanyaan dan masukan terkait kuesioner ini dapat menghubungi :</w:t>
      </w:r>
    </w:p>
    <w:p w14:paraId="765781A6" w14:textId="0226E808" w:rsidR="00BA5385" w:rsidRPr="00FD5BDF" w:rsidRDefault="004A62FF" w:rsidP="004A62FF">
      <w:pPr>
        <w:spacing w:after="0" w:line="240" w:lineRule="auto"/>
        <w:contextualSpacing/>
        <w:jc w:val="both"/>
        <w:rPr>
          <w:rFonts w:ascii="Times New Roman" w:hAnsi="Times New Roman" w:cs="Times New Roman"/>
          <w:lang w:eastAsia="id-ID"/>
        </w:rPr>
      </w:pPr>
      <w:r w:rsidRPr="00FD5BDF">
        <w:rPr>
          <w:rFonts w:ascii="Times New Roman" w:hAnsi="Times New Roman" w:cs="Times New Roman"/>
          <w:lang w:eastAsia="id-ID"/>
        </w:rPr>
        <w:t>Dewi</w:t>
      </w:r>
      <w:r w:rsidR="000C3CCD">
        <w:rPr>
          <w:rFonts w:ascii="Times New Roman" w:hAnsi="Times New Roman" w:cs="Times New Roman"/>
          <w:lang w:eastAsia="id-ID"/>
        </w:rPr>
        <w:t>ani</w:t>
      </w:r>
      <w:r w:rsidRPr="00FD5BDF">
        <w:rPr>
          <w:rFonts w:ascii="Times New Roman" w:hAnsi="Times New Roman" w:cs="Times New Roman"/>
          <w:lang w:eastAsia="id-ID"/>
        </w:rPr>
        <w:t xml:space="preserve"> </w:t>
      </w:r>
      <w:r w:rsidR="00BE09A9">
        <w:rPr>
          <w:rFonts w:ascii="Times New Roman" w:hAnsi="Times New Roman" w:cs="Times New Roman"/>
          <w:lang w:eastAsia="id-ID"/>
        </w:rPr>
        <w:t>Gunawan</w:t>
      </w:r>
    </w:p>
    <w:p w14:paraId="1615A1DD" w14:textId="77777777" w:rsidR="00BA5385" w:rsidRPr="00FD5BDF" w:rsidRDefault="00BA5385" w:rsidP="004A62FF">
      <w:pPr>
        <w:spacing w:after="0" w:line="240" w:lineRule="auto"/>
        <w:contextualSpacing/>
        <w:jc w:val="both"/>
        <w:rPr>
          <w:rFonts w:ascii="Times New Roman" w:hAnsi="Times New Roman" w:cs="Times New Roman"/>
          <w:lang w:eastAsia="id-ID"/>
        </w:rPr>
      </w:pPr>
      <w:r w:rsidRPr="00FD5BDF">
        <w:rPr>
          <w:rFonts w:ascii="Times New Roman" w:hAnsi="Times New Roman" w:cs="Times New Roman"/>
          <w:lang w:val="id-ID" w:eastAsia="id-ID"/>
        </w:rPr>
        <w:t>Mahasiswa penelitian Magister Teknik Sipil</w:t>
      </w:r>
    </w:p>
    <w:p w14:paraId="56EF45C5" w14:textId="77777777" w:rsidR="00BA5385" w:rsidRPr="00FD5BDF" w:rsidRDefault="00BA5385" w:rsidP="004A62FF">
      <w:pPr>
        <w:spacing w:after="0" w:line="240" w:lineRule="auto"/>
        <w:contextualSpacing/>
        <w:jc w:val="both"/>
        <w:rPr>
          <w:rFonts w:ascii="Times New Roman" w:hAnsi="Times New Roman" w:cs="Times New Roman"/>
          <w:lang w:val="id-ID" w:eastAsia="id-ID"/>
        </w:rPr>
      </w:pPr>
      <w:r w:rsidRPr="00FD5BDF">
        <w:rPr>
          <w:rFonts w:ascii="Times New Roman" w:hAnsi="Times New Roman" w:cs="Times New Roman"/>
          <w:lang w:val="id-ID" w:eastAsia="id-ID"/>
        </w:rPr>
        <w:t>Konsentrasi Manajemen Konstruksi</w:t>
      </w:r>
    </w:p>
    <w:p w14:paraId="711DD2F8" w14:textId="3915F833" w:rsidR="009638A0" w:rsidRDefault="00BA5385" w:rsidP="004A62FF">
      <w:pPr>
        <w:spacing w:after="0" w:line="240" w:lineRule="auto"/>
        <w:contextualSpacing/>
        <w:jc w:val="both"/>
        <w:rPr>
          <w:rFonts w:ascii="Times New Roman" w:hAnsi="Times New Roman" w:cs="Times New Roman"/>
          <w:lang w:eastAsia="id-ID"/>
        </w:rPr>
      </w:pPr>
      <w:proofErr w:type="spellStart"/>
      <w:r w:rsidRPr="00FD5BDF">
        <w:rPr>
          <w:rFonts w:ascii="Times New Roman" w:hAnsi="Times New Roman" w:cs="Times New Roman"/>
          <w:lang w:val="id-ID" w:eastAsia="id-ID"/>
        </w:rPr>
        <w:t>No</w:t>
      </w:r>
      <w:proofErr w:type="spellEnd"/>
      <w:r w:rsidRPr="00FD5BDF">
        <w:rPr>
          <w:rFonts w:ascii="Times New Roman" w:hAnsi="Times New Roman" w:cs="Times New Roman"/>
          <w:lang w:val="id-ID" w:eastAsia="id-ID"/>
        </w:rPr>
        <w:t xml:space="preserve"> </w:t>
      </w:r>
      <w:proofErr w:type="spellStart"/>
      <w:r w:rsidRPr="00FD5BDF">
        <w:rPr>
          <w:rFonts w:ascii="Times New Roman" w:hAnsi="Times New Roman" w:cs="Times New Roman"/>
          <w:lang w:val="id-ID" w:eastAsia="id-ID"/>
        </w:rPr>
        <w:t>telp</w:t>
      </w:r>
      <w:proofErr w:type="spellEnd"/>
      <w:r w:rsidRPr="00FD5BDF">
        <w:rPr>
          <w:rFonts w:ascii="Times New Roman" w:hAnsi="Times New Roman" w:cs="Times New Roman"/>
          <w:lang w:val="id-ID" w:eastAsia="id-ID"/>
        </w:rPr>
        <w:t xml:space="preserve">   : </w:t>
      </w:r>
      <w:r w:rsidR="000C3CCD">
        <w:rPr>
          <w:rFonts w:ascii="Times New Roman" w:hAnsi="Times New Roman" w:cs="Times New Roman"/>
          <w:lang w:eastAsia="id-ID"/>
        </w:rPr>
        <w:t>0</w:t>
      </w:r>
      <w:r w:rsidR="000C3CCD" w:rsidRPr="00C26126">
        <w:rPr>
          <w:rFonts w:ascii="Times New Roman" w:hAnsi="Times New Roman" w:cs="Times New Roman"/>
          <w:lang w:eastAsia="id-ID"/>
        </w:rPr>
        <w:t>81910106713</w:t>
      </w:r>
      <w:r w:rsidR="00AE0B59">
        <w:rPr>
          <w:rFonts w:ascii="Times New Roman" w:hAnsi="Times New Roman" w:cs="Times New Roman"/>
          <w:lang w:eastAsia="id-ID"/>
        </w:rPr>
        <w:t xml:space="preserve">, </w:t>
      </w:r>
      <w:r w:rsidR="00C8110B" w:rsidRPr="00FD5BDF">
        <w:rPr>
          <w:rFonts w:ascii="Times New Roman" w:hAnsi="Times New Roman" w:cs="Times New Roman"/>
          <w:lang w:eastAsia="id-ID"/>
        </w:rPr>
        <w:t xml:space="preserve">Email: </w:t>
      </w:r>
      <w:r w:rsidR="000C3CCD">
        <w:rPr>
          <w:rFonts w:ascii="Times New Roman" w:hAnsi="Times New Roman" w:cs="Times New Roman"/>
          <w:lang w:eastAsia="id-ID"/>
        </w:rPr>
        <w:t>dewianigunawan@gmail.com</w:t>
      </w:r>
    </w:p>
    <w:p w14:paraId="668B32AB" w14:textId="77777777" w:rsidR="009664D1" w:rsidRPr="00FD5BDF" w:rsidRDefault="00EC225B" w:rsidP="009664D1">
      <w:pPr>
        <w:spacing w:after="0" w:line="240" w:lineRule="auto"/>
        <w:contextualSpacing/>
        <w:rPr>
          <w:rFonts w:ascii="Times New Roman" w:hAnsi="Times New Roman" w:cs="Times New Roman"/>
          <w:b/>
          <w:bCs/>
          <w:kern w:val="32"/>
          <w:u w:val="single"/>
          <w:lang w:eastAsia="id-ID"/>
        </w:rPr>
      </w:pPr>
      <w:r w:rsidRPr="00FD5BDF">
        <w:rPr>
          <w:rFonts w:ascii="Times New Roman" w:hAnsi="Times New Roman" w:cs="Times New Roman"/>
          <w:b/>
          <w:bCs/>
          <w:kern w:val="32"/>
          <w:u w:val="single"/>
          <w:lang w:eastAsia="id-ID"/>
        </w:rPr>
        <w:lastRenderedPageBreak/>
        <w:t xml:space="preserve">Data </w:t>
      </w:r>
      <w:proofErr w:type="spellStart"/>
      <w:r w:rsidRPr="00FD5BDF">
        <w:rPr>
          <w:rFonts w:ascii="Times New Roman" w:hAnsi="Times New Roman" w:cs="Times New Roman"/>
          <w:b/>
          <w:bCs/>
          <w:kern w:val="32"/>
          <w:u w:val="single"/>
          <w:lang w:eastAsia="id-ID"/>
        </w:rPr>
        <w:t>Responden</w:t>
      </w:r>
      <w:proofErr w:type="spellEnd"/>
    </w:p>
    <w:p w14:paraId="0523CA67" w14:textId="77777777" w:rsidR="00363856" w:rsidRPr="00FD5BDF" w:rsidRDefault="00363856" w:rsidP="009664D1">
      <w:pPr>
        <w:spacing w:after="0" w:line="240" w:lineRule="auto"/>
        <w:contextualSpacing/>
        <w:rPr>
          <w:rFonts w:ascii="Times New Roman" w:hAnsi="Times New Roman" w:cs="Times New Roman"/>
          <w:b/>
          <w:bCs/>
          <w:kern w:val="32"/>
          <w:u w:val="single"/>
          <w:lang w:val="id-ID" w:eastAsia="id-ID"/>
        </w:rPr>
      </w:pPr>
    </w:p>
    <w:p w14:paraId="491883B2" w14:textId="617F38FC" w:rsidR="00363856" w:rsidRDefault="009664D1" w:rsidP="00363856">
      <w:pPr>
        <w:spacing w:after="0" w:line="360" w:lineRule="auto"/>
        <w:contextualSpacing/>
        <w:rPr>
          <w:rFonts w:ascii="Times New Roman" w:hAnsi="Times New Roman" w:cs="Times New Roman"/>
          <w:bCs/>
          <w:kern w:val="32"/>
          <w:lang w:eastAsia="id-ID"/>
        </w:rPr>
      </w:pPr>
      <w:r w:rsidRPr="00FD5BDF">
        <w:rPr>
          <w:rFonts w:ascii="Times New Roman" w:hAnsi="Times New Roman" w:cs="Times New Roman"/>
          <w:bCs/>
          <w:kern w:val="32"/>
          <w:lang w:val="id-ID" w:eastAsia="id-ID"/>
        </w:rPr>
        <w:t>Bapak/Ibu/Saudara/i diminta memberikan data umum sebagai berikut</w:t>
      </w:r>
      <w:r w:rsidRPr="00FD5BDF">
        <w:rPr>
          <w:rFonts w:ascii="Times New Roman" w:hAnsi="Times New Roman" w:cs="Times New Roman"/>
          <w:bCs/>
          <w:kern w:val="32"/>
          <w:lang w:eastAsia="id-ID"/>
        </w:rPr>
        <w:t>:</w:t>
      </w:r>
    </w:p>
    <w:tbl>
      <w:tblPr>
        <w:tblW w:w="8310" w:type="dxa"/>
        <w:tblLayout w:type="fixed"/>
        <w:tblLook w:val="04A0" w:firstRow="1" w:lastRow="0" w:firstColumn="1" w:lastColumn="0" w:noHBand="0" w:noVBand="1"/>
      </w:tblPr>
      <w:tblGrid>
        <w:gridCol w:w="515"/>
        <w:gridCol w:w="2996"/>
        <w:gridCol w:w="283"/>
        <w:gridCol w:w="4516"/>
      </w:tblGrid>
      <w:tr w:rsidR="009664D1" w:rsidRPr="00FD5BDF" w14:paraId="7CE8FA94" w14:textId="77777777" w:rsidTr="00EE3517">
        <w:tc>
          <w:tcPr>
            <w:tcW w:w="515" w:type="dxa"/>
            <w:vAlign w:val="bottom"/>
            <w:hideMark/>
          </w:tcPr>
          <w:p w14:paraId="4C8118EF" w14:textId="2F4ACE9A" w:rsidR="009664D1" w:rsidRPr="00A560FA" w:rsidRDefault="00A560FA" w:rsidP="00BC549C">
            <w:pPr>
              <w:spacing w:after="0" w:line="360" w:lineRule="auto"/>
              <w:contextualSpacing/>
              <w:rPr>
                <w:rFonts w:ascii="Times New Roman" w:hAnsi="Times New Roman" w:cs="Times New Roman"/>
                <w:bCs/>
                <w:kern w:val="32"/>
                <w:lang w:eastAsia="id-ID"/>
              </w:rPr>
            </w:pPr>
            <w:r>
              <w:rPr>
                <w:rFonts w:ascii="Times New Roman" w:hAnsi="Times New Roman" w:cs="Times New Roman"/>
                <w:bCs/>
                <w:kern w:val="32"/>
                <w:lang w:eastAsia="id-ID"/>
              </w:rPr>
              <w:t>1.</w:t>
            </w:r>
          </w:p>
        </w:tc>
        <w:tc>
          <w:tcPr>
            <w:tcW w:w="2996" w:type="dxa"/>
            <w:vAlign w:val="bottom"/>
            <w:hideMark/>
          </w:tcPr>
          <w:p w14:paraId="0FA6576D" w14:textId="77777777" w:rsidR="009664D1" w:rsidRPr="00FD5BDF" w:rsidRDefault="009664D1" w:rsidP="00BC549C">
            <w:pPr>
              <w:spacing w:after="0" w:line="360" w:lineRule="auto"/>
              <w:contextualSpacing/>
              <w:rPr>
                <w:rFonts w:ascii="Times New Roman" w:hAnsi="Times New Roman" w:cs="Times New Roman"/>
                <w:bCs/>
                <w:kern w:val="32"/>
                <w:lang w:val="id-ID" w:eastAsia="id-ID"/>
              </w:rPr>
            </w:pPr>
            <w:r w:rsidRPr="00FD5BDF">
              <w:rPr>
                <w:rFonts w:ascii="Times New Roman" w:hAnsi="Times New Roman" w:cs="Times New Roman"/>
                <w:bCs/>
                <w:kern w:val="32"/>
                <w:lang w:val="id-ID" w:eastAsia="id-ID"/>
              </w:rPr>
              <w:t>Nama Responden</w:t>
            </w:r>
          </w:p>
        </w:tc>
        <w:tc>
          <w:tcPr>
            <w:tcW w:w="283" w:type="dxa"/>
            <w:vAlign w:val="bottom"/>
            <w:hideMark/>
          </w:tcPr>
          <w:p w14:paraId="7B74B8D3" w14:textId="77777777" w:rsidR="009664D1" w:rsidRPr="00FD5BDF" w:rsidRDefault="009664D1" w:rsidP="00BC549C">
            <w:pPr>
              <w:spacing w:after="0" w:line="360" w:lineRule="auto"/>
              <w:contextualSpacing/>
              <w:rPr>
                <w:rFonts w:ascii="Times New Roman" w:hAnsi="Times New Roman" w:cs="Times New Roman"/>
                <w:bCs/>
                <w:kern w:val="32"/>
                <w:lang w:val="id-ID" w:eastAsia="id-ID"/>
              </w:rPr>
            </w:pPr>
            <w:r w:rsidRPr="00FD5BDF">
              <w:rPr>
                <w:rFonts w:ascii="Times New Roman" w:hAnsi="Times New Roman" w:cs="Times New Roman"/>
                <w:bCs/>
                <w:kern w:val="32"/>
                <w:lang w:val="id-ID" w:eastAsia="id-ID"/>
              </w:rPr>
              <w:t>:</w:t>
            </w:r>
          </w:p>
        </w:tc>
        <w:tc>
          <w:tcPr>
            <w:tcW w:w="4516" w:type="dxa"/>
            <w:vAlign w:val="bottom"/>
            <w:hideMark/>
          </w:tcPr>
          <w:p w14:paraId="47E37AC0" w14:textId="77777777" w:rsidR="009664D1" w:rsidRPr="00FD5BDF" w:rsidRDefault="009664D1" w:rsidP="00BC549C">
            <w:pPr>
              <w:spacing w:after="0" w:line="360" w:lineRule="auto"/>
              <w:contextualSpacing/>
              <w:rPr>
                <w:rFonts w:ascii="Times New Roman" w:hAnsi="Times New Roman" w:cs="Times New Roman"/>
                <w:bCs/>
                <w:kern w:val="32"/>
                <w:lang w:val="id-ID" w:eastAsia="id-ID"/>
              </w:rPr>
            </w:pPr>
            <w:r w:rsidRPr="00FD5BDF">
              <w:rPr>
                <w:rFonts w:ascii="Times New Roman" w:hAnsi="Times New Roman" w:cs="Times New Roman"/>
                <w:bCs/>
                <w:kern w:val="32"/>
                <w:lang w:val="id-ID" w:eastAsia="id-ID"/>
              </w:rPr>
              <w:t>…………………………………………………..</w:t>
            </w:r>
          </w:p>
        </w:tc>
      </w:tr>
      <w:tr w:rsidR="00BC549C" w:rsidRPr="00FD5BDF" w14:paraId="40AC93E8" w14:textId="77777777" w:rsidTr="00EE3517">
        <w:tc>
          <w:tcPr>
            <w:tcW w:w="515" w:type="dxa"/>
            <w:vAlign w:val="bottom"/>
          </w:tcPr>
          <w:p w14:paraId="0A13A1BD" w14:textId="77777777" w:rsidR="00BC549C" w:rsidRDefault="00BC549C" w:rsidP="00BC549C">
            <w:pPr>
              <w:spacing w:after="0" w:line="360" w:lineRule="auto"/>
              <w:contextualSpacing/>
              <w:rPr>
                <w:rFonts w:ascii="Times New Roman" w:hAnsi="Times New Roman" w:cs="Times New Roman"/>
                <w:bCs/>
                <w:kern w:val="32"/>
                <w:lang w:val="id-ID" w:eastAsia="id-ID"/>
              </w:rPr>
            </w:pPr>
          </w:p>
          <w:p w14:paraId="1BD64376" w14:textId="1F7AF986" w:rsidR="00BC549C" w:rsidRPr="00BC549C" w:rsidRDefault="00BC549C" w:rsidP="00BC549C">
            <w:pPr>
              <w:spacing w:after="0" w:line="360" w:lineRule="auto"/>
              <w:contextualSpacing/>
              <w:rPr>
                <w:rFonts w:ascii="Times New Roman" w:hAnsi="Times New Roman" w:cs="Times New Roman"/>
                <w:bCs/>
                <w:kern w:val="32"/>
                <w:lang w:eastAsia="id-ID"/>
              </w:rPr>
            </w:pPr>
            <w:r>
              <w:rPr>
                <w:rFonts w:ascii="Times New Roman" w:hAnsi="Times New Roman" w:cs="Times New Roman"/>
                <w:bCs/>
                <w:kern w:val="32"/>
                <w:lang w:val="id-ID" w:eastAsia="id-ID"/>
              </w:rPr>
              <w:t>2</w:t>
            </w:r>
            <w:r w:rsidRPr="00FD5BDF">
              <w:rPr>
                <w:rFonts w:ascii="Times New Roman" w:hAnsi="Times New Roman" w:cs="Times New Roman"/>
                <w:bCs/>
                <w:kern w:val="32"/>
                <w:lang w:val="id-ID" w:eastAsia="id-ID"/>
              </w:rPr>
              <w:t>.</w:t>
            </w:r>
          </w:p>
        </w:tc>
        <w:tc>
          <w:tcPr>
            <w:tcW w:w="2996" w:type="dxa"/>
            <w:vAlign w:val="bottom"/>
          </w:tcPr>
          <w:p w14:paraId="05E6CEA0" w14:textId="6CA72C76" w:rsidR="00BC549C" w:rsidRPr="00BC549C" w:rsidRDefault="00BC549C" w:rsidP="00BC549C">
            <w:pPr>
              <w:spacing w:after="0" w:line="360" w:lineRule="auto"/>
              <w:contextualSpacing/>
              <w:rPr>
                <w:rFonts w:ascii="Times New Roman" w:hAnsi="Times New Roman" w:cs="Times New Roman"/>
                <w:bCs/>
                <w:kern w:val="32"/>
                <w:lang w:eastAsia="id-ID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kern w:val="32"/>
                <w:lang w:eastAsia="id-ID"/>
              </w:rPr>
              <w:t>Nomor</w:t>
            </w:r>
            <w:proofErr w:type="spellEnd"/>
            <w:r>
              <w:rPr>
                <w:rFonts w:ascii="Times New Roman" w:hAnsi="Times New Roman" w:cs="Times New Roman"/>
                <w:bCs/>
                <w:kern w:val="32"/>
                <w:lang w:eastAsia="id-ID"/>
              </w:rPr>
              <w:t xml:space="preserve"> Telp/HP</w:t>
            </w:r>
          </w:p>
        </w:tc>
        <w:tc>
          <w:tcPr>
            <w:tcW w:w="283" w:type="dxa"/>
            <w:vAlign w:val="bottom"/>
          </w:tcPr>
          <w:p w14:paraId="029191EB" w14:textId="7136B1AC" w:rsidR="00BC549C" w:rsidRPr="00FD5BDF" w:rsidRDefault="00BC549C" w:rsidP="00BC549C">
            <w:pPr>
              <w:spacing w:after="0" w:line="360" w:lineRule="auto"/>
              <w:contextualSpacing/>
              <w:rPr>
                <w:rFonts w:ascii="Times New Roman" w:hAnsi="Times New Roman" w:cs="Times New Roman"/>
                <w:bCs/>
                <w:kern w:val="32"/>
                <w:lang w:val="id-ID" w:eastAsia="id-ID"/>
              </w:rPr>
            </w:pPr>
            <w:r w:rsidRPr="00FD5BDF">
              <w:rPr>
                <w:rFonts w:ascii="Times New Roman" w:hAnsi="Times New Roman" w:cs="Times New Roman"/>
                <w:bCs/>
                <w:kern w:val="32"/>
                <w:lang w:val="id-ID" w:eastAsia="id-ID"/>
              </w:rPr>
              <w:t>:</w:t>
            </w:r>
          </w:p>
        </w:tc>
        <w:tc>
          <w:tcPr>
            <w:tcW w:w="4516" w:type="dxa"/>
            <w:vAlign w:val="bottom"/>
          </w:tcPr>
          <w:p w14:paraId="259783EB" w14:textId="5A4B0BBE" w:rsidR="00BC549C" w:rsidRPr="00FD5BDF" w:rsidRDefault="00BC549C" w:rsidP="00BC549C">
            <w:pPr>
              <w:spacing w:after="0" w:line="360" w:lineRule="auto"/>
              <w:contextualSpacing/>
              <w:rPr>
                <w:rFonts w:ascii="Times New Roman" w:hAnsi="Times New Roman" w:cs="Times New Roman"/>
                <w:bCs/>
                <w:kern w:val="32"/>
                <w:lang w:val="id-ID" w:eastAsia="id-ID"/>
              </w:rPr>
            </w:pPr>
            <w:r w:rsidRPr="00FD5BDF">
              <w:rPr>
                <w:rFonts w:ascii="Times New Roman" w:hAnsi="Times New Roman" w:cs="Times New Roman"/>
                <w:bCs/>
                <w:kern w:val="32"/>
                <w:lang w:val="id-ID" w:eastAsia="id-ID"/>
              </w:rPr>
              <w:t>…………………………………………………..</w:t>
            </w:r>
          </w:p>
        </w:tc>
      </w:tr>
      <w:tr w:rsidR="009664D1" w:rsidRPr="00FD5BDF" w14:paraId="14987EFB" w14:textId="77777777" w:rsidTr="00EE3517">
        <w:tc>
          <w:tcPr>
            <w:tcW w:w="515" w:type="dxa"/>
            <w:vAlign w:val="bottom"/>
            <w:hideMark/>
          </w:tcPr>
          <w:p w14:paraId="03EB75DA" w14:textId="77777777" w:rsidR="009B1E26" w:rsidRDefault="009B1E26" w:rsidP="00BC549C">
            <w:pPr>
              <w:spacing w:after="0" w:line="360" w:lineRule="auto"/>
              <w:contextualSpacing/>
              <w:rPr>
                <w:rFonts w:ascii="Times New Roman" w:hAnsi="Times New Roman" w:cs="Times New Roman"/>
                <w:bCs/>
                <w:kern w:val="32"/>
                <w:lang w:val="id-ID" w:eastAsia="id-ID"/>
              </w:rPr>
            </w:pPr>
          </w:p>
          <w:p w14:paraId="10E1F003" w14:textId="12375FED" w:rsidR="009664D1" w:rsidRPr="00FD5BDF" w:rsidRDefault="00BC549C" w:rsidP="00BC549C">
            <w:pPr>
              <w:spacing w:after="0" w:line="360" w:lineRule="auto"/>
              <w:contextualSpacing/>
              <w:rPr>
                <w:rFonts w:ascii="Times New Roman" w:hAnsi="Times New Roman" w:cs="Times New Roman"/>
                <w:bCs/>
                <w:kern w:val="32"/>
                <w:lang w:val="id-ID" w:eastAsia="id-ID"/>
              </w:rPr>
            </w:pPr>
            <w:r>
              <w:rPr>
                <w:rFonts w:ascii="Times New Roman" w:hAnsi="Times New Roman" w:cs="Times New Roman"/>
                <w:bCs/>
                <w:kern w:val="32"/>
                <w:lang w:val="id-ID" w:eastAsia="id-ID"/>
              </w:rPr>
              <w:t>3</w:t>
            </w:r>
            <w:r w:rsidR="009664D1" w:rsidRPr="00FD5BDF">
              <w:rPr>
                <w:rFonts w:ascii="Times New Roman" w:hAnsi="Times New Roman" w:cs="Times New Roman"/>
                <w:bCs/>
                <w:kern w:val="32"/>
                <w:lang w:val="id-ID" w:eastAsia="id-ID"/>
              </w:rPr>
              <w:t>.</w:t>
            </w:r>
          </w:p>
        </w:tc>
        <w:tc>
          <w:tcPr>
            <w:tcW w:w="2996" w:type="dxa"/>
            <w:vAlign w:val="bottom"/>
            <w:hideMark/>
          </w:tcPr>
          <w:p w14:paraId="46C15A76" w14:textId="77777777" w:rsidR="009664D1" w:rsidRPr="00FD5BDF" w:rsidRDefault="009664D1" w:rsidP="00BC549C">
            <w:pPr>
              <w:spacing w:after="0" w:line="360" w:lineRule="auto"/>
              <w:contextualSpacing/>
              <w:rPr>
                <w:rFonts w:ascii="Times New Roman" w:hAnsi="Times New Roman" w:cs="Times New Roman"/>
                <w:bCs/>
                <w:kern w:val="32"/>
                <w:lang w:eastAsia="id-ID"/>
              </w:rPr>
            </w:pPr>
            <w:proofErr w:type="spellStart"/>
            <w:r w:rsidRPr="00FD5BDF">
              <w:rPr>
                <w:rFonts w:ascii="Times New Roman" w:hAnsi="Times New Roman" w:cs="Times New Roman"/>
                <w:bCs/>
                <w:kern w:val="32"/>
                <w:lang w:eastAsia="id-ID"/>
              </w:rPr>
              <w:t>Instansi</w:t>
            </w:r>
            <w:proofErr w:type="spellEnd"/>
            <w:r w:rsidRPr="00FD5BDF">
              <w:rPr>
                <w:rFonts w:ascii="Times New Roman" w:hAnsi="Times New Roman" w:cs="Times New Roman"/>
                <w:bCs/>
                <w:kern w:val="32"/>
                <w:lang w:eastAsia="id-ID"/>
              </w:rPr>
              <w:t>/Lembaga</w:t>
            </w:r>
          </w:p>
        </w:tc>
        <w:tc>
          <w:tcPr>
            <w:tcW w:w="283" w:type="dxa"/>
            <w:vAlign w:val="bottom"/>
            <w:hideMark/>
          </w:tcPr>
          <w:p w14:paraId="02B843A0" w14:textId="77777777" w:rsidR="009664D1" w:rsidRPr="00FD5BDF" w:rsidRDefault="009664D1" w:rsidP="00BC549C">
            <w:pPr>
              <w:spacing w:after="0" w:line="360" w:lineRule="auto"/>
              <w:contextualSpacing/>
              <w:rPr>
                <w:rFonts w:ascii="Times New Roman" w:hAnsi="Times New Roman" w:cs="Times New Roman"/>
                <w:bCs/>
                <w:kern w:val="32"/>
                <w:lang w:val="id-ID" w:eastAsia="id-ID"/>
              </w:rPr>
            </w:pPr>
            <w:r w:rsidRPr="00FD5BDF">
              <w:rPr>
                <w:rFonts w:ascii="Times New Roman" w:hAnsi="Times New Roman" w:cs="Times New Roman"/>
                <w:bCs/>
                <w:kern w:val="32"/>
                <w:lang w:val="id-ID" w:eastAsia="id-ID"/>
              </w:rPr>
              <w:t>:</w:t>
            </w:r>
          </w:p>
        </w:tc>
        <w:tc>
          <w:tcPr>
            <w:tcW w:w="4516" w:type="dxa"/>
            <w:vAlign w:val="bottom"/>
            <w:hideMark/>
          </w:tcPr>
          <w:p w14:paraId="72071409" w14:textId="77777777" w:rsidR="009664D1" w:rsidRPr="00FD5BDF" w:rsidRDefault="009664D1" w:rsidP="00BC549C">
            <w:pPr>
              <w:spacing w:after="0" w:line="360" w:lineRule="auto"/>
              <w:contextualSpacing/>
              <w:rPr>
                <w:rFonts w:ascii="Times New Roman" w:hAnsi="Times New Roman" w:cs="Times New Roman"/>
                <w:bCs/>
                <w:kern w:val="32"/>
                <w:lang w:val="id-ID" w:eastAsia="id-ID"/>
              </w:rPr>
            </w:pPr>
            <w:r w:rsidRPr="00FD5BDF">
              <w:rPr>
                <w:rFonts w:ascii="Times New Roman" w:hAnsi="Times New Roman" w:cs="Times New Roman"/>
                <w:bCs/>
                <w:kern w:val="32"/>
                <w:lang w:val="id-ID" w:eastAsia="id-ID"/>
              </w:rPr>
              <w:t>…………………………………………………..</w:t>
            </w:r>
          </w:p>
        </w:tc>
      </w:tr>
      <w:tr w:rsidR="00EE3517" w:rsidRPr="00FD5BDF" w14:paraId="24DB5F90" w14:textId="77777777" w:rsidTr="00EE3517">
        <w:tc>
          <w:tcPr>
            <w:tcW w:w="515" w:type="dxa"/>
            <w:vAlign w:val="bottom"/>
          </w:tcPr>
          <w:p w14:paraId="5401E7B2" w14:textId="23A2D414" w:rsidR="00EE3517" w:rsidRDefault="00EE3517" w:rsidP="00331390">
            <w:pPr>
              <w:spacing w:after="0" w:line="360" w:lineRule="auto"/>
              <w:contextualSpacing/>
              <w:rPr>
                <w:rFonts w:ascii="Times New Roman" w:hAnsi="Times New Roman" w:cs="Times New Roman"/>
                <w:bCs/>
                <w:kern w:val="32"/>
                <w:lang w:eastAsia="id-ID"/>
              </w:rPr>
            </w:pPr>
            <w:r>
              <w:rPr>
                <w:rFonts w:ascii="Times New Roman" w:hAnsi="Times New Roman" w:cs="Times New Roman"/>
                <w:bCs/>
                <w:kern w:val="32"/>
                <w:lang w:eastAsia="id-ID"/>
              </w:rPr>
              <w:t xml:space="preserve">4. </w:t>
            </w:r>
          </w:p>
        </w:tc>
        <w:tc>
          <w:tcPr>
            <w:tcW w:w="2996" w:type="dxa"/>
          </w:tcPr>
          <w:p w14:paraId="68226D3B" w14:textId="186110F8" w:rsidR="00EE3517" w:rsidRDefault="00EE3517" w:rsidP="00331390">
            <w:pPr>
              <w:spacing w:after="0" w:line="360" w:lineRule="auto"/>
              <w:contextualSpacing/>
              <w:rPr>
                <w:rFonts w:ascii="Times New Roman" w:hAnsi="Times New Roman" w:cs="Times New Roman"/>
                <w:bCs/>
                <w:kern w:val="32"/>
                <w:lang w:eastAsia="id-ID"/>
              </w:rPr>
            </w:pPr>
            <w:r>
              <w:rPr>
                <w:rFonts w:ascii="Times New Roman" w:hAnsi="Times New Roman" w:cs="Times New Roman"/>
                <w:bCs/>
                <w:kern w:val="32"/>
                <w:lang w:eastAsia="id-ID"/>
              </w:rPr>
              <w:t xml:space="preserve">Pendidikan </w:t>
            </w:r>
          </w:p>
        </w:tc>
        <w:tc>
          <w:tcPr>
            <w:tcW w:w="283" w:type="dxa"/>
          </w:tcPr>
          <w:p w14:paraId="0BC55AE9" w14:textId="5ED4AE78" w:rsidR="00EE3517" w:rsidRPr="00EE3517" w:rsidRDefault="00EE3517" w:rsidP="00331390">
            <w:pPr>
              <w:spacing w:after="0" w:line="360" w:lineRule="auto"/>
              <w:contextualSpacing/>
              <w:rPr>
                <w:rFonts w:ascii="Times New Roman" w:hAnsi="Times New Roman" w:cs="Times New Roman"/>
                <w:bCs/>
                <w:kern w:val="32"/>
                <w:lang w:eastAsia="id-ID"/>
              </w:rPr>
            </w:pPr>
            <w:r>
              <w:rPr>
                <w:rFonts w:ascii="Times New Roman" w:hAnsi="Times New Roman" w:cs="Times New Roman"/>
                <w:bCs/>
                <w:kern w:val="32"/>
                <w:lang w:eastAsia="id-ID"/>
              </w:rPr>
              <w:t>:</w:t>
            </w:r>
          </w:p>
        </w:tc>
        <w:tc>
          <w:tcPr>
            <w:tcW w:w="4516" w:type="dxa"/>
          </w:tcPr>
          <w:p w14:paraId="2D3D5465" w14:textId="77777777" w:rsidR="00EE3517" w:rsidRPr="00EE3517" w:rsidRDefault="00EE3517" w:rsidP="00EE3517">
            <w:pPr>
              <w:spacing w:after="0" w:line="360" w:lineRule="auto"/>
              <w:rPr>
                <w:rFonts w:ascii="Times New Roman" w:hAnsi="Times New Roman" w:cs="Times New Roman"/>
                <w:bCs/>
                <w:kern w:val="32"/>
                <w:lang w:eastAsia="id-ID"/>
              </w:rPr>
            </w:pPr>
          </w:p>
        </w:tc>
      </w:tr>
      <w:tr w:rsidR="00331390" w:rsidRPr="00FD5BDF" w14:paraId="54050AE6" w14:textId="77777777" w:rsidTr="00EE3517">
        <w:tc>
          <w:tcPr>
            <w:tcW w:w="515" w:type="dxa"/>
            <w:vAlign w:val="bottom"/>
          </w:tcPr>
          <w:p w14:paraId="291FCA6F" w14:textId="330416DA" w:rsidR="00331390" w:rsidRPr="00331390" w:rsidRDefault="00331390" w:rsidP="00331390">
            <w:pPr>
              <w:spacing w:after="0" w:line="360" w:lineRule="auto"/>
              <w:contextualSpacing/>
              <w:rPr>
                <w:rFonts w:ascii="Times New Roman" w:hAnsi="Times New Roman" w:cs="Times New Roman"/>
                <w:bCs/>
                <w:kern w:val="32"/>
                <w:lang w:eastAsia="id-ID"/>
              </w:rPr>
            </w:pPr>
            <w:r>
              <w:rPr>
                <w:rFonts w:ascii="Times New Roman" w:hAnsi="Times New Roman" w:cs="Times New Roman"/>
                <w:bCs/>
                <w:kern w:val="32"/>
                <w:lang w:eastAsia="id-ID"/>
              </w:rPr>
              <w:t>4.</w:t>
            </w:r>
          </w:p>
        </w:tc>
        <w:tc>
          <w:tcPr>
            <w:tcW w:w="2996" w:type="dxa"/>
          </w:tcPr>
          <w:p w14:paraId="43A5D579" w14:textId="3E0E5368" w:rsidR="00331390" w:rsidRPr="00FD5BDF" w:rsidRDefault="00331390" w:rsidP="00331390">
            <w:pPr>
              <w:spacing w:after="0" w:line="360" w:lineRule="auto"/>
              <w:contextualSpacing/>
              <w:rPr>
                <w:rFonts w:ascii="Times New Roman" w:hAnsi="Times New Roman" w:cs="Times New Roman"/>
                <w:bCs/>
                <w:kern w:val="32"/>
                <w:lang w:eastAsia="id-ID"/>
              </w:rPr>
            </w:pPr>
            <w:r>
              <w:rPr>
                <w:rFonts w:ascii="Times New Roman" w:hAnsi="Times New Roman" w:cs="Times New Roman"/>
                <w:bCs/>
                <w:kern w:val="32"/>
                <w:lang w:eastAsia="id-ID"/>
              </w:rPr>
              <w:t xml:space="preserve">Nilai </w:t>
            </w:r>
            <w:proofErr w:type="spellStart"/>
            <w:r>
              <w:rPr>
                <w:rFonts w:ascii="Times New Roman" w:hAnsi="Times New Roman" w:cs="Times New Roman"/>
                <w:bCs/>
                <w:kern w:val="32"/>
                <w:lang w:eastAsia="id-ID"/>
              </w:rPr>
              <w:t>Proyek</w:t>
            </w:r>
            <w:proofErr w:type="spellEnd"/>
            <w:r w:rsidR="00EE3517">
              <w:rPr>
                <w:rFonts w:ascii="Times New Roman" w:hAnsi="Times New Roman" w:cs="Times New Roman"/>
                <w:bCs/>
                <w:kern w:val="32"/>
                <w:lang w:eastAsia="id-ID"/>
              </w:rPr>
              <w:t xml:space="preserve"> </w:t>
            </w:r>
            <w:proofErr w:type="spellStart"/>
            <w:r w:rsidR="00EE3517">
              <w:rPr>
                <w:rFonts w:ascii="Times New Roman" w:hAnsi="Times New Roman" w:cs="Times New Roman"/>
                <w:bCs/>
                <w:kern w:val="32"/>
                <w:lang w:eastAsia="id-ID"/>
              </w:rPr>
              <w:t>Konstruksi</w:t>
            </w:r>
            <w:proofErr w:type="spellEnd"/>
            <w:r>
              <w:rPr>
                <w:rFonts w:ascii="Times New Roman" w:hAnsi="Times New Roman" w:cs="Times New Roman"/>
                <w:bCs/>
                <w:kern w:val="32"/>
                <w:lang w:eastAsia="id-ID"/>
              </w:rPr>
              <w:t xml:space="preserve"> yang </w:t>
            </w:r>
            <w:proofErr w:type="spellStart"/>
            <w:r>
              <w:rPr>
                <w:rFonts w:ascii="Times New Roman" w:hAnsi="Times New Roman" w:cs="Times New Roman"/>
                <w:bCs/>
                <w:kern w:val="32"/>
                <w:lang w:eastAsia="id-ID"/>
              </w:rPr>
              <w:t>pernah</w:t>
            </w:r>
            <w:proofErr w:type="spellEnd"/>
            <w:r>
              <w:rPr>
                <w:rFonts w:ascii="Times New Roman" w:hAnsi="Times New Roman" w:cs="Times New Roman"/>
                <w:bCs/>
                <w:kern w:val="32"/>
                <w:lang w:eastAsia="id-ID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kern w:val="32"/>
                <w:lang w:eastAsia="id-ID"/>
              </w:rPr>
              <w:t>ditangani</w:t>
            </w:r>
            <w:proofErr w:type="spellEnd"/>
            <w:r>
              <w:rPr>
                <w:rFonts w:ascii="Times New Roman" w:hAnsi="Times New Roman" w:cs="Times New Roman"/>
                <w:bCs/>
                <w:kern w:val="32"/>
                <w:lang w:val="id-ID" w:eastAsia="id-ID"/>
              </w:rPr>
              <w:t xml:space="preserve">  </w:t>
            </w:r>
          </w:p>
        </w:tc>
        <w:tc>
          <w:tcPr>
            <w:tcW w:w="283" w:type="dxa"/>
          </w:tcPr>
          <w:p w14:paraId="4BFB51EE" w14:textId="61FA2866" w:rsidR="00331390" w:rsidRPr="00FD5BDF" w:rsidRDefault="00331390" w:rsidP="00331390">
            <w:pPr>
              <w:spacing w:after="0" w:line="360" w:lineRule="auto"/>
              <w:contextualSpacing/>
              <w:rPr>
                <w:rFonts w:ascii="Times New Roman" w:hAnsi="Times New Roman" w:cs="Times New Roman"/>
                <w:bCs/>
                <w:kern w:val="32"/>
                <w:lang w:val="id-ID" w:eastAsia="id-ID"/>
              </w:rPr>
            </w:pPr>
            <w:r w:rsidRPr="00FD5BDF">
              <w:rPr>
                <w:rFonts w:ascii="Times New Roman" w:hAnsi="Times New Roman" w:cs="Times New Roman"/>
                <w:bCs/>
                <w:kern w:val="32"/>
                <w:lang w:val="id-ID" w:eastAsia="id-ID"/>
              </w:rPr>
              <w:t xml:space="preserve">:  </w:t>
            </w:r>
          </w:p>
        </w:tc>
        <w:tc>
          <w:tcPr>
            <w:tcW w:w="4516" w:type="dxa"/>
          </w:tcPr>
          <w:p w14:paraId="54ECABB8" w14:textId="77777777" w:rsidR="00331390" w:rsidRDefault="00331390" w:rsidP="00331390">
            <w:pPr>
              <w:pStyle w:val="ListParagraph"/>
              <w:numPr>
                <w:ilvl w:val="0"/>
                <w:numId w:val="39"/>
              </w:numPr>
              <w:spacing w:after="0" w:line="360" w:lineRule="auto"/>
              <w:rPr>
                <w:rFonts w:ascii="Times New Roman" w:hAnsi="Times New Roman" w:cs="Times New Roman"/>
                <w:bCs/>
                <w:kern w:val="32"/>
                <w:lang w:eastAsia="id-ID"/>
              </w:rPr>
            </w:pPr>
            <w:r>
              <w:rPr>
                <w:rFonts w:ascii="Times New Roman" w:hAnsi="Times New Roman" w:cs="Times New Roman"/>
                <w:bCs/>
                <w:kern w:val="32"/>
                <w:lang w:eastAsia="id-ID"/>
              </w:rPr>
              <w:t xml:space="preserve">0 </w:t>
            </w:r>
            <w:proofErr w:type="spellStart"/>
            <w:r>
              <w:rPr>
                <w:rFonts w:ascii="Times New Roman" w:hAnsi="Times New Roman" w:cs="Times New Roman"/>
                <w:bCs/>
                <w:kern w:val="32"/>
                <w:lang w:eastAsia="id-ID"/>
              </w:rPr>
              <w:t>s.d</w:t>
            </w:r>
            <w:proofErr w:type="spellEnd"/>
            <w:r>
              <w:rPr>
                <w:rFonts w:ascii="Times New Roman" w:hAnsi="Times New Roman" w:cs="Times New Roman"/>
                <w:bCs/>
                <w:kern w:val="32"/>
                <w:lang w:eastAsia="id-ID"/>
              </w:rPr>
              <w:t xml:space="preserve"> 15 M</w:t>
            </w:r>
          </w:p>
          <w:p w14:paraId="16848372" w14:textId="77777777" w:rsidR="00331390" w:rsidRDefault="00331390" w:rsidP="00331390">
            <w:pPr>
              <w:pStyle w:val="ListParagraph"/>
              <w:numPr>
                <w:ilvl w:val="0"/>
                <w:numId w:val="39"/>
              </w:numPr>
              <w:spacing w:after="0" w:line="360" w:lineRule="auto"/>
              <w:rPr>
                <w:rFonts w:ascii="Times New Roman" w:hAnsi="Times New Roman" w:cs="Times New Roman"/>
                <w:bCs/>
                <w:kern w:val="32"/>
                <w:lang w:eastAsia="id-ID"/>
              </w:rPr>
            </w:pPr>
            <w:r>
              <w:rPr>
                <w:rFonts w:ascii="Times New Roman" w:hAnsi="Times New Roman" w:cs="Times New Roman"/>
                <w:bCs/>
                <w:kern w:val="32"/>
                <w:lang w:eastAsia="id-ID"/>
              </w:rPr>
              <w:t xml:space="preserve">15 </w:t>
            </w:r>
            <w:proofErr w:type="spellStart"/>
            <w:r>
              <w:rPr>
                <w:rFonts w:ascii="Times New Roman" w:hAnsi="Times New Roman" w:cs="Times New Roman"/>
                <w:bCs/>
                <w:kern w:val="32"/>
                <w:lang w:eastAsia="id-ID"/>
              </w:rPr>
              <w:t>s.d</w:t>
            </w:r>
            <w:proofErr w:type="spellEnd"/>
            <w:r>
              <w:rPr>
                <w:rFonts w:ascii="Times New Roman" w:hAnsi="Times New Roman" w:cs="Times New Roman"/>
                <w:bCs/>
                <w:kern w:val="32"/>
                <w:lang w:eastAsia="id-ID"/>
              </w:rPr>
              <w:t xml:space="preserve"> 50 M</w:t>
            </w:r>
          </w:p>
          <w:p w14:paraId="0383028A" w14:textId="1F55EC4E" w:rsidR="00331390" w:rsidRDefault="00331390" w:rsidP="00331390">
            <w:pPr>
              <w:pStyle w:val="ListParagraph"/>
              <w:numPr>
                <w:ilvl w:val="0"/>
                <w:numId w:val="39"/>
              </w:numPr>
              <w:spacing w:after="0" w:line="360" w:lineRule="auto"/>
              <w:rPr>
                <w:rFonts w:ascii="Times New Roman" w:hAnsi="Times New Roman" w:cs="Times New Roman"/>
                <w:bCs/>
                <w:kern w:val="32"/>
                <w:lang w:eastAsia="id-ID"/>
              </w:rPr>
            </w:pPr>
            <w:r>
              <w:rPr>
                <w:rFonts w:ascii="Times New Roman" w:hAnsi="Times New Roman" w:cs="Times New Roman"/>
                <w:bCs/>
                <w:kern w:val="32"/>
                <w:lang w:eastAsia="id-ID"/>
              </w:rPr>
              <w:t>&gt; 50 M</w:t>
            </w:r>
          </w:p>
        </w:tc>
      </w:tr>
      <w:tr w:rsidR="00331390" w:rsidRPr="00FD5BDF" w14:paraId="227758C1" w14:textId="77777777" w:rsidTr="00EE3517">
        <w:tc>
          <w:tcPr>
            <w:tcW w:w="515" w:type="dxa"/>
            <w:vAlign w:val="bottom"/>
            <w:hideMark/>
          </w:tcPr>
          <w:p w14:paraId="4C0E8EA6" w14:textId="77777777" w:rsidR="00331390" w:rsidRDefault="00331390" w:rsidP="00331390">
            <w:pPr>
              <w:spacing w:after="0" w:line="360" w:lineRule="auto"/>
              <w:contextualSpacing/>
              <w:rPr>
                <w:rFonts w:ascii="Times New Roman" w:hAnsi="Times New Roman" w:cs="Times New Roman"/>
                <w:bCs/>
                <w:kern w:val="32"/>
                <w:lang w:val="id-ID" w:eastAsia="id-ID"/>
              </w:rPr>
            </w:pPr>
          </w:p>
          <w:p w14:paraId="394C2858" w14:textId="7E94CAA0" w:rsidR="00331390" w:rsidRPr="00331390" w:rsidRDefault="00331390" w:rsidP="00331390">
            <w:pPr>
              <w:spacing w:after="0" w:line="360" w:lineRule="auto"/>
              <w:contextualSpacing/>
              <w:rPr>
                <w:rFonts w:ascii="Times New Roman" w:hAnsi="Times New Roman" w:cs="Times New Roman"/>
                <w:bCs/>
                <w:kern w:val="32"/>
                <w:lang w:eastAsia="id-ID"/>
              </w:rPr>
            </w:pPr>
            <w:r>
              <w:rPr>
                <w:rFonts w:ascii="Times New Roman" w:hAnsi="Times New Roman" w:cs="Times New Roman"/>
                <w:bCs/>
                <w:kern w:val="32"/>
                <w:lang w:eastAsia="id-ID"/>
              </w:rPr>
              <w:t>5.</w:t>
            </w:r>
          </w:p>
        </w:tc>
        <w:tc>
          <w:tcPr>
            <w:tcW w:w="2996" w:type="dxa"/>
            <w:vAlign w:val="bottom"/>
            <w:hideMark/>
          </w:tcPr>
          <w:p w14:paraId="39B4848C" w14:textId="766F8DFF" w:rsidR="00331390" w:rsidRPr="00520BDB" w:rsidRDefault="00331390" w:rsidP="00331390">
            <w:pPr>
              <w:spacing w:after="0" w:line="360" w:lineRule="auto"/>
              <w:contextualSpacing/>
              <w:rPr>
                <w:rFonts w:ascii="Times New Roman" w:hAnsi="Times New Roman" w:cs="Times New Roman"/>
                <w:bCs/>
                <w:kern w:val="32"/>
                <w:lang w:val="id-ID" w:eastAsia="id-ID"/>
              </w:rPr>
            </w:pPr>
            <w:proofErr w:type="spellStart"/>
            <w:r w:rsidRPr="00FD5BDF">
              <w:rPr>
                <w:rFonts w:ascii="Times New Roman" w:hAnsi="Times New Roman" w:cs="Times New Roman"/>
                <w:bCs/>
                <w:kern w:val="32"/>
                <w:lang w:eastAsia="id-ID"/>
              </w:rPr>
              <w:t>Jabatan</w:t>
            </w:r>
            <w:proofErr w:type="spellEnd"/>
            <w:r>
              <w:rPr>
                <w:rFonts w:ascii="Times New Roman" w:hAnsi="Times New Roman" w:cs="Times New Roman"/>
                <w:bCs/>
                <w:kern w:val="32"/>
                <w:lang w:eastAsia="id-ID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kern w:val="32"/>
                <w:lang w:eastAsia="id-ID"/>
              </w:rPr>
              <w:t>dalam</w:t>
            </w:r>
            <w:proofErr w:type="spellEnd"/>
            <w:r>
              <w:rPr>
                <w:rFonts w:ascii="Times New Roman" w:hAnsi="Times New Roman" w:cs="Times New Roman"/>
                <w:bCs/>
                <w:kern w:val="32"/>
                <w:lang w:eastAsia="id-ID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kern w:val="32"/>
                <w:lang w:eastAsia="id-ID"/>
              </w:rPr>
              <w:t>proyek</w:t>
            </w:r>
            <w:proofErr w:type="spellEnd"/>
            <w:r>
              <w:rPr>
                <w:rFonts w:ascii="Times New Roman" w:hAnsi="Times New Roman" w:cs="Times New Roman"/>
                <w:bCs/>
                <w:kern w:val="32"/>
                <w:lang w:val="id-ID" w:eastAsia="id-ID"/>
              </w:rPr>
              <w:t xml:space="preserve"> </w:t>
            </w:r>
          </w:p>
        </w:tc>
        <w:tc>
          <w:tcPr>
            <w:tcW w:w="283" w:type="dxa"/>
            <w:vAlign w:val="bottom"/>
            <w:hideMark/>
          </w:tcPr>
          <w:p w14:paraId="5D4DBAC3" w14:textId="77777777" w:rsidR="00331390" w:rsidRPr="00FD5BDF" w:rsidRDefault="00331390" w:rsidP="00331390">
            <w:pPr>
              <w:spacing w:after="0" w:line="360" w:lineRule="auto"/>
              <w:contextualSpacing/>
              <w:rPr>
                <w:rFonts w:ascii="Times New Roman" w:hAnsi="Times New Roman" w:cs="Times New Roman"/>
                <w:bCs/>
                <w:kern w:val="32"/>
                <w:lang w:val="id-ID" w:eastAsia="id-ID"/>
              </w:rPr>
            </w:pPr>
            <w:r w:rsidRPr="00FD5BDF">
              <w:rPr>
                <w:rFonts w:ascii="Times New Roman" w:hAnsi="Times New Roman" w:cs="Times New Roman"/>
                <w:bCs/>
                <w:kern w:val="32"/>
                <w:lang w:val="id-ID" w:eastAsia="id-ID"/>
              </w:rPr>
              <w:t xml:space="preserve">:  </w:t>
            </w:r>
          </w:p>
        </w:tc>
        <w:tc>
          <w:tcPr>
            <w:tcW w:w="4516" w:type="dxa"/>
            <w:vAlign w:val="bottom"/>
            <w:hideMark/>
          </w:tcPr>
          <w:p w14:paraId="52770038" w14:textId="77777777" w:rsidR="00331390" w:rsidRPr="00A560FA" w:rsidRDefault="00331390" w:rsidP="00331390">
            <w:pPr>
              <w:pStyle w:val="ListParagraph"/>
              <w:numPr>
                <w:ilvl w:val="0"/>
                <w:numId w:val="40"/>
              </w:numPr>
              <w:spacing w:after="0" w:line="360" w:lineRule="auto"/>
              <w:rPr>
                <w:rFonts w:ascii="Times New Roman" w:hAnsi="Times New Roman" w:cs="Times New Roman"/>
                <w:bCs/>
                <w:kern w:val="32"/>
                <w:lang w:val="id-ID" w:eastAsia="id-ID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kern w:val="32"/>
                <w:lang w:eastAsia="id-ID"/>
              </w:rPr>
              <w:t>Pejabat</w:t>
            </w:r>
            <w:proofErr w:type="spellEnd"/>
            <w:r>
              <w:rPr>
                <w:rFonts w:ascii="Times New Roman" w:hAnsi="Times New Roman" w:cs="Times New Roman"/>
                <w:bCs/>
                <w:kern w:val="32"/>
                <w:lang w:eastAsia="id-ID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kern w:val="32"/>
                <w:lang w:eastAsia="id-ID"/>
              </w:rPr>
              <w:t>pembuat</w:t>
            </w:r>
            <w:proofErr w:type="spellEnd"/>
            <w:r>
              <w:rPr>
                <w:rFonts w:ascii="Times New Roman" w:hAnsi="Times New Roman" w:cs="Times New Roman"/>
                <w:bCs/>
                <w:kern w:val="32"/>
                <w:lang w:eastAsia="id-ID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kern w:val="32"/>
                <w:lang w:eastAsia="id-ID"/>
              </w:rPr>
              <w:t>komitem</w:t>
            </w:r>
            <w:proofErr w:type="spellEnd"/>
          </w:p>
          <w:p w14:paraId="0078A331" w14:textId="77777777" w:rsidR="00331390" w:rsidRPr="00A560FA" w:rsidRDefault="00331390" w:rsidP="00331390">
            <w:pPr>
              <w:pStyle w:val="ListParagraph"/>
              <w:numPr>
                <w:ilvl w:val="0"/>
                <w:numId w:val="40"/>
              </w:numPr>
              <w:spacing w:after="0" w:line="360" w:lineRule="auto"/>
              <w:rPr>
                <w:rFonts w:ascii="Times New Roman" w:hAnsi="Times New Roman" w:cs="Times New Roman"/>
                <w:bCs/>
                <w:kern w:val="32"/>
                <w:lang w:val="id-ID" w:eastAsia="id-ID"/>
              </w:rPr>
            </w:pPr>
            <w:r>
              <w:rPr>
                <w:rFonts w:ascii="Times New Roman" w:hAnsi="Times New Roman" w:cs="Times New Roman"/>
                <w:bCs/>
                <w:kern w:val="32"/>
                <w:lang w:eastAsia="id-ID"/>
              </w:rPr>
              <w:t xml:space="preserve">Tim Teknis / </w:t>
            </w:r>
            <w:proofErr w:type="spellStart"/>
            <w:r>
              <w:rPr>
                <w:rFonts w:ascii="Times New Roman" w:hAnsi="Times New Roman" w:cs="Times New Roman"/>
                <w:bCs/>
                <w:kern w:val="32"/>
                <w:lang w:eastAsia="id-ID"/>
              </w:rPr>
              <w:t>Pengelola</w:t>
            </w:r>
            <w:proofErr w:type="spellEnd"/>
            <w:r>
              <w:rPr>
                <w:rFonts w:ascii="Times New Roman" w:hAnsi="Times New Roman" w:cs="Times New Roman"/>
                <w:bCs/>
                <w:kern w:val="32"/>
                <w:lang w:eastAsia="id-ID"/>
              </w:rPr>
              <w:t xml:space="preserve"> Teknis</w:t>
            </w:r>
          </w:p>
          <w:p w14:paraId="6D2CF102" w14:textId="77777777" w:rsidR="00331390" w:rsidRPr="00A560FA" w:rsidRDefault="00331390" w:rsidP="00331390">
            <w:pPr>
              <w:pStyle w:val="ListParagraph"/>
              <w:numPr>
                <w:ilvl w:val="0"/>
                <w:numId w:val="40"/>
              </w:numPr>
              <w:spacing w:after="0" w:line="360" w:lineRule="auto"/>
              <w:rPr>
                <w:rFonts w:ascii="Times New Roman" w:hAnsi="Times New Roman" w:cs="Times New Roman"/>
                <w:bCs/>
                <w:kern w:val="32"/>
                <w:lang w:val="id-ID" w:eastAsia="id-ID"/>
              </w:rPr>
            </w:pPr>
            <w:r>
              <w:rPr>
                <w:rFonts w:ascii="Times New Roman" w:hAnsi="Times New Roman" w:cs="Times New Roman"/>
                <w:bCs/>
                <w:kern w:val="32"/>
                <w:lang w:eastAsia="id-ID"/>
              </w:rPr>
              <w:t xml:space="preserve">Kuasa </w:t>
            </w:r>
            <w:proofErr w:type="spellStart"/>
            <w:r>
              <w:rPr>
                <w:rFonts w:ascii="Times New Roman" w:hAnsi="Times New Roman" w:cs="Times New Roman"/>
                <w:bCs/>
                <w:kern w:val="32"/>
                <w:lang w:eastAsia="id-ID"/>
              </w:rPr>
              <w:t>Pengguna</w:t>
            </w:r>
            <w:proofErr w:type="spellEnd"/>
            <w:r>
              <w:rPr>
                <w:rFonts w:ascii="Times New Roman" w:hAnsi="Times New Roman" w:cs="Times New Roman"/>
                <w:bCs/>
                <w:kern w:val="32"/>
                <w:lang w:eastAsia="id-ID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kern w:val="32"/>
                <w:lang w:eastAsia="id-ID"/>
              </w:rPr>
              <w:t>Anggaran</w:t>
            </w:r>
            <w:proofErr w:type="spellEnd"/>
          </w:p>
          <w:p w14:paraId="5E94A36C" w14:textId="77777777" w:rsidR="00331390" w:rsidRPr="00A560FA" w:rsidRDefault="00331390" w:rsidP="00331390">
            <w:pPr>
              <w:pStyle w:val="ListParagraph"/>
              <w:numPr>
                <w:ilvl w:val="0"/>
                <w:numId w:val="40"/>
              </w:numPr>
              <w:spacing w:after="0" w:line="360" w:lineRule="auto"/>
              <w:rPr>
                <w:rFonts w:ascii="Times New Roman" w:hAnsi="Times New Roman" w:cs="Times New Roman"/>
                <w:bCs/>
                <w:kern w:val="32"/>
                <w:lang w:val="id-ID" w:eastAsia="id-ID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kern w:val="32"/>
                <w:lang w:eastAsia="id-ID"/>
              </w:rPr>
              <w:t>Konsultan</w:t>
            </w:r>
            <w:proofErr w:type="spellEnd"/>
            <w:r>
              <w:rPr>
                <w:rFonts w:ascii="Times New Roman" w:hAnsi="Times New Roman" w:cs="Times New Roman"/>
                <w:bCs/>
                <w:kern w:val="32"/>
                <w:lang w:eastAsia="id-ID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kern w:val="32"/>
                <w:lang w:eastAsia="id-ID"/>
              </w:rPr>
              <w:t>Manajemen</w:t>
            </w:r>
            <w:proofErr w:type="spellEnd"/>
            <w:r>
              <w:rPr>
                <w:rFonts w:ascii="Times New Roman" w:hAnsi="Times New Roman" w:cs="Times New Roman"/>
                <w:bCs/>
                <w:kern w:val="32"/>
                <w:lang w:eastAsia="id-ID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kern w:val="32"/>
                <w:lang w:eastAsia="id-ID"/>
              </w:rPr>
              <w:t>Proyek</w:t>
            </w:r>
            <w:proofErr w:type="spellEnd"/>
            <w:r>
              <w:rPr>
                <w:rFonts w:ascii="Times New Roman" w:hAnsi="Times New Roman" w:cs="Times New Roman"/>
                <w:bCs/>
                <w:kern w:val="32"/>
                <w:lang w:eastAsia="id-ID"/>
              </w:rPr>
              <w:t xml:space="preserve"> / </w:t>
            </w:r>
            <w:proofErr w:type="spellStart"/>
            <w:r>
              <w:rPr>
                <w:rFonts w:ascii="Times New Roman" w:hAnsi="Times New Roman" w:cs="Times New Roman"/>
                <w:bCs/>
                <w:kern w:val="32"/>
                <w:lang w:eastAsia="id-ID"/>
              </w:rPr>
              <w:t>Konsultan</w:t>
            </w:r>
            <w:proofErr w:type="spellEnd"/>
            <w:r>
              <w:rPr>
                <w:rFonts w:ascii="Times New Roman" w:hAnsi="Times New Roman" w:cs="Times New Roman"/>
                <w:bCs/>
                <w:kern w:val="32"/>
                <w:lang w:eastAsia="id-ID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kern w:val="32"/>
                <w:lang w:eastAsia="id-ID"/>
              </w:rPr>
              <w:t>Pengawas</w:t>
            </w:r>
            <w:proofErr w:type="spellEnd"/>
          </w:p>
          <w:p w14:paraId="67CA6746" w14:textId="77777777" w:rsidR="00331390" w:rsidRPr="00A560FA" w:rsidRDefault="00331390" w:rsidP="00331390">
            <w:pPr>
              <w:pStyle w:val="ListParagraph"/>
              <w:numPr>
                <w:ilvl w:val="0"/>
                <w:numId w:val="40"/>
              </w:numPr>
              <w:spacing w:after="0" w:line="360" w:lineRule="auto"/>
              <w:rPr>
                <w:rFonts w:ascii="Times New Roman" w:hAnsi="Times New Roman" w:cs="Times New Roman"/>
                <w:bCs/>
                <w:kern w:val="32"/>
                <w:lang w:val="id-ID" w:eastAsia="id-ID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kern w:val="32"/>
                <w:lang w:eastAsia="id-ID"/>
              </w:rPr>
              <w:t>Proyek</w:t>
            </w:r>
            <w:proofErr w:type="spellEnd"/>
            <w:r>
              <w:rPr>
                <w:rFonts w:ascii="Times New Roman" w:hAnsi="Times New Roman" w:cs="Times New Roman"/>
                <w:bCs/>
                <w:kern w:val="32"/>
                <w:lang w:eastAsia="id-ID"/>
              </w:rPr>
              <w:t xml:space="preserve"> Manager</w:t>
            </w:r>
          </w:p>
          <w:p w14:paraId="0A02A4C2" w14:textId="10A28AAC" w:rsidR="00331390" w:rsidRPr="00A560FA" w:rsidRDefault="00331390" w:rsidP="00331390">
            <w:pPr>
              <w:pStyle w:val="ListParagraph"/>
              <w:numPr>
                <w:ilvl w:val="0"/>
                <w:numId w:val="40"/>
              </w:numPr>
              <w:spacing w:after="0" w:line="360" w:lineRule="auto"/>
              <w:rPr>
                <w:rFonts w:ascii="Times New Roman" w:hAnsi="Times New Roman" w:cs="Times New Roman"/>
                <w:bCs/>
                <w:kern w:val="32"/>
                <w:lang w:val="id-ID" w:eastAsia="id-ID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kern w:val="32"/>
                <w:lang w:eastAsia="id-ID"/>
              </w:rPr>
              <w:t>Konsultan</w:t>
            </w:r>
            <w:proofErr w:type="spellEnd"/>
            <w:r>
              <w:rPr>
                <w:rFonts w:ascii="Times New Roman" w:hAnsi="Times New Roman" w:cs="Times New Roman"/>
                <w:bCs/>
                <w:kern w:val="32"/>
                <w:lang w:eastAsia="id-ID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kern w:val="32"/>
                <w:lang w:eastAsia="id-ID"/>
              </w:rPr>
              <w:t>Perencana</w:t>
            </w:r>
            <w:proofErr w:type="spellEnd"/>
          </w:p>
        </w:tc>
      </w:tr>
      <w:tr w:rsidR="00EE3517" w:rsidRPr="00FD5BDF" w14:paraId="152D2B60" w14:textId="77777777" w:rsidTr="00EE3517">
        <w:tc>
          <w:tcPr>
            <w:tcW w:w="515" w:type="dxa"/>
            <w:vAlign w:val="bottom"/>
          </w:tcPr>
          <w:p w14:paraId="50CDBDB6" w14:textId="608AFFD5" w:rsidR="00EE3517" w:rsidRPr="00EE3517" w:rsidRDefault="00EE3517" w:rsidP="00331390">
            <w:pPr>
              <w:spacing w:after="0" w:line="360" w:lineRule="auto"/>
              <w:contextualSpacing/>
              <w:rPr>
                <w:rFonts w:ascii="Times New Roman" w:hAnsi="Times New Roman" w:cs="Times New Roman"/>
                <w:bCs/>
                <w:kern w:val="32"/>
                <w:lang w:eastAsia="id-ID"/>
              </w:rPr>
            </w:pPr>
            <w:r>
              <w:rPr>
                <w:rFonts w:ascii="Times New Roman" w:hAnsi="Times New Roman" w:cs="Times New Roman"/>
                <w:bCs/>
                <w:kern w:val="32"/>
                <w:lang w:eastAsia="id-ID"/>
              </w:rPr>
              <w:t>6.</w:t>
            </w:r>
          </w:p>
        </w:tc>
        <w:tc>
          <w:tcPr>
            <w:tcW w:w="2996" w:type="dxa"/>
            <w:vAlign w:val="bottom"/>
          </w:tcPr>
          <w:p w14:paraId="7FF3C13C" w14:textId="1275338C" w:rsidR="00EE3517" w:rsidRPr="00FD5BDF" w:rsidRDefault="00EE3517" w:rsidP="00331390">
            <w:pPr>
              <w:spacing w:after="0" w:line="360" w:lineRule="auto"/>
              <w:contextualSpacing/>
              <w:rPr>
                <w:rFonts w:ascii="Times New Roman" w:hAnsi="Times New Roman" w:cs="Times New Roman"/>
                <w:bCs/>
                <w:kern w:val="32"/>
                <w:lang w:eastAsia="id-ID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kern w:val="32"/>
                <w:lang w:eastAsia="id-ID"/>
              </w:rPr>
              <w:t>Pengalaman</w:t>
            </w:r>
            <w:proofErr w:type="spellEnd"/>
            <w:r>
              <w:rPr>
                <w:rFonts w:ascii="Times New Roman" w:hAnsi="Times New Roman" w:cs="Times New Roman"/>
                <w:bCs/>
                <w:kern w:val="32"/>
                <w:lang w:eastAsia="id-ID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kern w:val="32"/>
                <w:lang w:eastAsia="id-ID"/>
              </w:rPr>
              <w:t>dalam</w:t>
            </w:r>
            <w:proofErr w:type="spellEnd"/>
            <w:r>
              <w:rPr>
                <w:rFonts w:ascii="Times New Roman" w:hAnsi="Times New Roman" w:cs="Times New Roman"/>
                <w:bCs/>
                <w:kern w:val="32"/>
                <w:lang w:eastAsia="id-ID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kern w:val="32"/>
                <w:lang w:eastAsia="id-ID"/>
              </w:rPr>
              <w:t>Peroyek</w:t>
            </w:r>
            <w:proofErr w:type="spellEnd"/>
            <w:r>
              <w:rPr>
                <w:rFonts w:ascii="Times New Roman" w:hAnsi="Times New Roman" w:cs="Times New Roman"/>
                <w:bCs/>
                <w:kern w:val="32"/>
                <w:lang w:eastAsia="id-ID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kern w:val="32"/>
                <w:lang w:eastAsia="id-ID"/>
              </w:rPr>
              <w:t>Kontruksi</w:t>
            </w:r>
            <w:proofErr w:type="spellEnd"/>
          </w:p>
        </w:tc>
        <w:tc>
          <w:tcPr>
            <w:tcW w:w="283" w:type="dxa"/>
            <w:vAlign w:val="bottom"/>
          </w:tcPr>
          <w:p w14:paraId="45491DFF" w14:textId="0CA84909" w:rsidR="00EE3517" w:rsidRPr="00EE3517" w:rsidRDefault="00EE3517" w:rsidP="00331390">
            <w:pPr>
              <w:spacing w:after="0" w:line="360" w:lineRule="auto"/>
              <w:contextualSpacing/>
              <w:rPr>
                <w:rFonts w:ascii="Times New Roman" w:hAnsi="Times New Roman" w:cs="Times New Roman"/>
                <w:bCs/>
                <w:kern w:val="32"/>
                <w:lang w:eastAsia="id-ID"/>
              </w:rPr>
            </w:pPr>
            <w:r>
              <w:rPr>
                <w:rFonts w:ascii="Times New Roman" w:hAnsi="Times New Roman" w:cs="Times New Roman"/>
                <w:bCs/>
                <w:kern w:val="32"/>
                <w:lang w:eastAsia="id-ID"/>
              </w:rPr>
              <w:t>:</w:t>
            </w:r>
          </w:p>
        </w:tc>
        <w:tc>
          <w:tcPr>
            <w:tcW w:w="4516" w:type="dxa"/>
            <w:vAlign w:val="bottom"/>
          </w:tcPr>
          <w:p w14:paraId="21109B93" w14:textId="1C2855BB" w:rsidR="00EE3517" w:rsidRPr="00EE3517" w:rsidRDefault="00EE3517" w:rsidP="00EE3517">
            <w:pPr>
              <w:spacing w:after="0" w:line="360" w:lineRule="auto"/>
              <w:rPr>
                <w:rFonts w:ascii="Times New Roman" w:hAnsi="Times New Roman" w:cs="Times New Roman"/>
                <w:bCs/>
                <w:kern w:val="32"/>
                <w:lang w:eastAsia="id-ID"/>
              </w:rPr>
            </w:pPr>
            <w:r>
              <w:rPr>
                <w:rFonts w:ascii="Times New Roman" w:hAnsi="Times New Roman" w:cs="Times New Roman"/>
                <w:bCs/>
                <w:kern w:val="32"/>
                <w:lang w:eastAsia="id-ID"/>
              </w:rPr>
              <w:t xml:space="preserve">………………… </w:t>
            </w:r>
            <w:r w:rsidRPr="00EE3517">
              <w:rPr>
                <w:rFonts w:ascii="Times New Roman" w:hAnsi="Times New Roman" w:cs="Times New Roman"/>
                <w:bCs/>
                <w:kern w:val="32"/>
                <w:lang w:eastAsia="id-ID"/>
              </w:rPr>
              <w:t>(</w:t>
            </w:r>
            <w:proofErr w:type="spellStart"/>
            <w:r w:rsidRPr="00EE3517">
              <w:rPr>
                <w:rFonts w:ascii="Times New Roman" w:hAnsi="Times New Roman" w:cs="Times New Roman"/>
                <w:bCs/>
                <w:kern w:val="32"/>
                <w:lang w:eastAsia="id-ID"/>
              </w:rPr>
              <w:t>Tahun</w:t>
            </w:r>
            <w:proofErr w:type="spellEnd"/>
            <w:r w:rsidRPr="00EE3517">
              <w:rPr>
                <w:rFonts w:ascii="Times New Roman" w:hAnsi="Times New Roman" w:cs="Times New Roman"/>
                <w:bCs/>
                <w:kern w:val="32"/>
                <w:lang w:eastAsia="id-ID"/>
              </w:rPr>
              <w:t>)</w:t>
            </w:r>
          </w:p>
        </w:tc>
      </w:tr>
    </w:tbl>
    <w:p w14:paraId="7C7BBB62" w14:textId="77777777" w:rsidR="00677C9F" w:rsidRDefault="00677C9F" w:rsidP="0011615C">
      <w:pPr>
        <w:spacing w:before="240" w:after="120"/>
        <w:jc w:val="both"/>
        <w:rPr>
          <w:rFonts w:ascii="Times New Roman" w:hAnsi="Times New Roman" w:cs="Times New Roman"/>
          <w:b/>
          <w:bCs/>
          <w:u w:val="single"/>
          <w:lang w:val="id-ID"/>
        </w:rPr>
      </w:pPr>
    </w:p>
    <w:tbl>
      <w:tblPr>
        <w:tblStyle w:val="TableGrid"/>
        <w:tblW w:w="0" w:type="auto"/>
        <w:tblInd w:w="50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</w:tblGrid>
      <w:tr w:rsidR="009B1E26" w14:paraId="2DE5219A" w14:textId="77777777" w:rsidTr="00EE3517">
        <w:tc>
          <w:tcPr>
            <w:tcW w:w="2410" w:type="dxa"/>
          </w:tcPr>
          <w:p w14:paraId="4770B57C" w14:textId="77777777" w:rsidR="009B1E26" w:rsidRDefault="009B1E26" w:rsidP="0011615C">
            <w:pPr>
              <w:spacing w:before="240" w:after="120"/>
              <w:jc w:val="both"/>
              <w:rPr>
                <w:rFonts w:ascii="Times New Roman" w:hAnsi="Times New Roman" w:cs="Times New Roman"/>
                <w:b/>
                <w:bCs/>
                <w:u w:val="single"/>
              </w:rPr>
            </w:pPr>
          </w:p>
          <w:p w14:paraId="0FE9B0BE" w14:textId="56701174" w:rsidR="009B1E26" w:rsidRDefault="009B1E26" w:rsidP="0011615C">
            <w:pPr>
              <w:spacing w:before="240" w:after="120"/>
              <w:jc w:val="both"/>
              <w:rPr>
                <w:rFonts w:ascii="Times New Roman" w:hAnsi="Times New Roman" w:cs="Times New Roman"/>
                <w:b/>
                <w:bCs/>
                <w:u w:val="single"/>
              </w:rPr>
            </w:pPr>
          </w:p>
          <w:p w14:paraId="3A24B94A" w14:textId="7CCE5445" w:rsidR="009B1E26" w:rsidRPr="009B1E26" w:rsidRDefault="00AE0B59" w:rsidP="009B1E26">
            <w:pPr>
              <w:spacing w:before="240" w:after="12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(……………………….)</w:t>
            </w:r>
          </w:p>
        </w:tc>
      </w:tr>
    </w:tbl>
    <w:p w14:paraId="7D534159" w14:textId="5FCAFBBC" w:rsidR="009B1E26" w:rsidRDefault="009B1E26" w:rsidP="0011615C">
      <w:pPr>
        <w:spacing w:before="240" w:after="120"/>
        <w:jc w:val="both"/>
        <w:rPr>
          <w:rFonts w:ascii="Times New Roman" w:hAnsi="Times New Roman" w:cs="Times New Roman"/>
          <w:b/>
          <w:bCs/>
          <w:u w:val="single"/>
          <w:lang w:val="id-ID"/>
        </w:rPr>
      </w:pPr>
    </w:p>
    <w:p w14:paraId="09283CEF" w14:textId="1EFCACB1" w:rsidR="009B1E26" w:rsidRDefault="009B1E26" w:rsidP="0011615C">
      <w:pPr>
        <w:spacing w:before="240" w:after="120"/>
        <w:jc w:val="both"/>
        <w:rPr>
          <w:rFonts w:ascii="Times New Roman" w:hAnsi="Times New Roman" w:cs="Times New Roman"/>
          <w:b/>
          <w:bCs/>
          <w:u w:val="single"/>
          <w:lang w:val="id-ID"/>
        </w:rPr>
      </w:pPr>
    </w:p>
    <w:p w14:paraId="537CF1A1" w14:textId="77777777" w:rsidR="009638A0" w:rsidRDefault="009638A0" w:rsidP="0011615C">
      <w:pPr>
        <w:spacing w:before="240" w:after="120"/>
        <w:jc w:val="both"/>
        <w:rPr>
          <w:rFonts w:ascii="Times New Roman" w:hAnsi="Times New Roman" w:cs="Times New Roman"/>
          <w:b/>
          <w:bCs/>
          <w:u w:val="single"/>
          <w:lang w:val="id-ID"/>
        </w:rPr>
      </w:pPr>
    </w:p>
    <w:p w14:paraId="4223D56A" w14:textId="77777777" w:rsidR="009638A0" w:rsidRDefault="009638A0" w:rsidP="0011615C">
      <w:pPr>
        <w:spacing w:before="240" w:after="120"/>
        <w:jc w:val="both"/>
        <w:rPr>
          <w:rFonts w:ascii="Times New Roman" w:hAnsi="Times New Roman" w:cs="Times New Roman"/>
          <w:b/>
          <w:bCs/>
          <w:u w:val="single"/>
          <w:lang w:val="id-ID"/>
        </w:rPr>
      </w:pPr>
    </w:p>
    <w:p w14:paraId="7B49FD2C" w14:textId="77777777" w:rsidR="00592D6E" w:rsidRDefault="00592D6E" w:rsidP="0011615C">
      <w:pPr>
        <w:spacing w:before="240" w:after="120"/>
        <w:jc w:val="both"/>
        <w:rPr>
          <w:rFonts w:ascii="Times New Roman" w:hAnsi="Times New Roman" w:cs="Times New Roman"/>
          <w:b/>
          <w:bCs/>
          <w:u w:val="single"/>
          <w:lang w:val="id-ID"/>
        </w:rPr>
      </w:pPr>
    </w:p>
    <w:p w14:paraId="60826B02" w14:textId="3E2CFEC3" w:rsidR="00592D6E" w:rsidRDefault="00592D6E" w:rsidP="0011615C">
      <w:pPr>
        <w:spacing w:before="240" w:after="120"/>
        <w:jc w:val="both"/>
        <w:rPr>
          <w:rFonts w:ascii="Times New Roman" w:hAnsi="Times New Roman" w:cs="Times New Roman"/>
          <w:b/>
          <w:bCs/>
          <w:u w:val="single"/>
          <w:lang w:val="id-ID"/>
        </w:rPr>
      </w:pPr>
    </w:p>
    <w:p w14:paraId="102AD3B8" w14:textId="77777777" w:rsidR="00AE0B59" w:rsidRDefault="00AE0B59" w:rsidP="0011615C">
      <w:pPr>
        <w:spacing w:before="240" w:after="120"/>
        <w:jc w:val="both"/>
        <w:rPr>
          <w:rFonts w:ascii="Times New Roman" w:hAnsi="Times New Roman" w:cs="Times New Roman"/>
          <w:b/>
          <w:bCs/>
          <w:u w:val="single"/>
          <w:lang w:val="id-ID"/>
        </w:rPr>
      </w:pPr>
    </w:p>
    <w:p w14:paraId="29B4F208" w14:textId="779F0584" w:rsidR="00C34972" w:rsidRPr="00C34972" w:rsidRDefault="00C34972" w:rsidP="000C3CCD">
      <w:pPr>
        <w:spacing w:before="240" w:after="12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C34972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 xml:space="preserve">Tata Cara </w:t>
      </w:r>
      <w:proofErr w:type="spellStart"/>
      <w:r w:rsidRPr="00C34972">
        <w:rPr>
          <w:rFonts w:ascii="Times New Roman" w:hAnsi="Times New Roman" w:cs="Times New Roman"/>
          <w:b/>
          <w:sz w:val="24"/>
          <w:szCs w:val="24"/>
          <w:u w:val="single"/>
        </w:rPr>
        <w:t>Pengisian</w:t>
      </w:r>
      <w:proofErr w:type="spellEnd"/>
      <w:r w:rsidRPr="00C34972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proofErr w:type="spellStart"/>
      <w:r w:rsidRPr="00C34972">
        <w:rPr>
          <w:rFonts w:ascii="Times New Roman" w:hAnsi="Times New Roman" w:cs="Times New Roman"/>
          <w:b/>
          <w:sz w:val="24"/>
          <w:szCs w:val="24"/>
          <w:u w:val="single"/>
        </w:rPr>
        <w:t>Kuisioner</w:t>
      </w:r>
      <w:proofErr w:type="spellEnd"/>
    </w:p>
    <w:p w14:paraId="2ACA9100" w14:textId="3562F5EC" w:rsidR="003B4F05" w:rsidRPr="00C34972" w:rsidRDefault="009638A0" w:rsidP="000C3CCD">
      <w:pPr>
        <w:spacing w:before="240" w:after="12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C34972">
        <w:rPr>
          <w:rFonts w:ascii="Times New Roman" w:hAnsi="Times New Roman" w:cs="Times New Roman"/>
          <w:bCs/>
          <w:sz w:val="24"/>
          <w:szCs w:val="24"/>
        </w:rPr>
        <w:t>Responden</w:t>
      </w:r>
      <w:proofErr w:type="spellEnd"/>
      <w:r w:rsidRPr="00C34972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C34972">
        <w:rPr>
          <w:rFonts w:ascii="Times New Roman" w:hAnsi="Times New Roman" w:cs="Times New Roman"/>
          <w:bCs/>
          <w:sz w:val="24"/>
          <w:szCs w:val="24"/>
        </w:rPr>
        <w:t>diminta</w:t>
      </w:r>
      <w:proofErr w:type="spellEnd"/>
      <w:r w:rsidRPr="00C34972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C34972">
        <w:rPr>
          <w:rFonts w:ascii="Times New Roman" w:hAnsi="Times New Roman" w:cs="Times New Roman"/>
          <w:bCs/>
          <w:sz w:val="24"/>
          <w:szCs w:val="24"/>
        </w:rPr>
        <w:t>untuk</w:t>
      </w:r>
      <w:proofErr w:type="spellEnd"/>
      <w:r w:rsidRPr="00C34972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C34972">
        <w:rPr>
          <w:rFonts w:ascii="Times New Roman" w:hAnsi="Times New Roman" w:cs="Times New Roman"/>
          <w:bCs/>
          <w:sz w:val="24"/>
          <w:szCs w:val="24"/>
        </w:rPr>
        <w:t>mengisi</w:t>
      </w:r>
      <w:proofErr w:type="spellEnd"/>
      <w:r w:rsidRPr="00C34972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C34972">
        <w:rPr>
          <w:rFonts w:ascii="Times New Roman" w:hAnsi="Times New Roman" w:cs="Times New Roman"/>
          <w:bCs/>
          <w:sz w:val="24"/>
          <w:szCs w:val="24"/>
        </w:rPr>
        <w:t>tabel</w:t>
      </w:r>
      <w:proofErr w:type="spellEnd"/>
      <w:r w:rsidRPr="00C34972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C34972">
        <w:rPr>
          <w:rFonts w:ascii="Times New Roman" w:hAnsi="Times New Roman" w:cs="Times New Roman"/>
          <w:bCs/>
          <w:sz w:val="24"/>
          <w:szCs w:val="24"/>
        </w:rPr>
        <w:t>kuesioner</w:t>
      </w:r>
      <w:proofErr w:type="spellEnd"/>
      <w:r w:rsidRPr="00C34972">
        <w:rPr>
          <w:rFonts w:ascii="Times New Roman" w:hAnsi="Times New Roman" w:cs="Times New Roman"/>
          <w:bCs/>
          <w:sz w:val="24"/>
          <w:szCs w:val="24"/>
        </w:rPr>
        <w:t xml:space="preserve"> yang </w:t>
      </w:r>
      <w:proofErr w:type="spellStart"/>
      <w:r w:rsidRPr="00C34972">
        <w:rPr>
          <w:rFonts w:ascii="Times New Roman" w:hAnsi="Times New Roman" w:cs="Times New Roman"/>
          <w:bCs/>
          <w:sz w:val="24"/>
          <w:szCs w:val="24"/>
        </w:rPr>
        <w:t>berisi</w:t>
      </w:r>
      <w:proofErr w:type="spellEnd"/>
      <w:r w:rsidRPr="00C34972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0C3CCD" w:rsidRPr="00C34972">
        <w:rPr>
          <w:rFonts w:ascii="Times New Roman" w:hAnsi="Times New Roman" w:cs="Times New Roman"/>
          <w:bCs/>
          <w:sz w:val="24"/>
          <w:szCs w:val="24"/>
        </w:rPr>
        <w:t>rentang</w:t>
      </w:r>
      <w:proofErr w:type="spellEnd"/>
      <w:r w:rsidRPr="00C34972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0C3CCD" w:rsidRPr="00C34972">
        <w:rPr>
          <w:rFonts w:ascii="Times New Roman" w:hAnsi="Times New Roman" w:cs="Times New Roman"/>
          <w:bCs/>
          <w:sz w:val="24"/>
          <w:szCs w:val="24"/>
        </w:rPr>
        <w:t>pentingnya</w:t>
      </w:r>
      <w:proofErr w:type="spellEnd"/>
      <w:r w:rsidR="00A560FA" w:rsidRPr="00C34972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A560FA" w:rsidRPr="00C34972">
        <w:rPr>
          <w:rFonts w:ascii="Times New Roman" w:hAnsi="Times New Roman" w:cs="Times New Roman"/>
          <w:bCs/>
          <w:sz w:val="24"/>
          <w:szCs w:val="24"/>
        </w:rPr>
        <w:t>variabel</w:t>
      </w:r>
      <w:proofErr w:type="spellEnd"/>
      <w:r w:rsidR="00A560FA" w:rsidRPr="00C34972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A560FA" w:rsidRPr="00C34972">
        <w:rPr>
          <w:rFonts w:ascii="Times New Roman" w:hAnsi="Times New Roman" w:cs="Times New Roman"/>
          <w:bCs/>
          <w:sz w:val="24"/>
          <w:szCs w:val="24"/>
        </w:rPr>
        <w:t>penilaian</w:t>
      </w:r>
      <w:proofErr w:type="spellEnd"/>
      <w:r w:rsidR="00A560FA" w:rsidRPr="00C34972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C34972">
        <w:rPr>
          <w:rFonts w:ascii="Times New Roman" w:hAnsi="Times New Roman" w:cs="Times New Roman"/>
          <w:bCs/>
          <w:sz w:val="24"/>
          <w:szCs w:val="24"/>
        </w:rPr>
        <w:t>kinerja</w:t>
      </w:r>
      <w:proofErr w:type="spellEnd"/>
      <w:r w:rsidRPr="00C34972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C34972">
        <w:rPr>
          <w:rFonts w:ascii="Times New Roman" w:hAnsi="Times New Roman" w:cs="Times New Roman"/>
          <w:bCs/>
          <w:sz w:val="24"/>
          <w:szCs w:val="24"/>
        </w:rPr>
        <w:t>kontrakto</w:t>
      </w:r>
      <w:r w:rsidR="000C3CCD" w:rsidRPr="00C34972">
        <w:rPr>
          <w:rFonts w:ascii="Times New Roman" w:hAnsi="Times New Roman" w:cs="Times New Roman"/>
          <w:bCs/>
          <w:sz w:val="24"/>
          <w:szCs w:val="24"/>
        </w:rPr>
        <w:t>r</w:t>
      </w:r>
      <w:proofErr w:type="spellEnd"/>
      <w:r w:rsidR="00A241F9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A241F9">
        <w:rPr>
          <w:rFonts w:ascii="Times New Roman" w:hAnsi="Times New Roman" w:cs="Times New Roman"/>
          <w:bCs/>
          <w:sz w:val="24"/>
          <w:szCs w:val="24"/>
        </w:rPr>
        <w:t>dengan</w:t>
      </w:r>
      <w:proofErr w:type="spellEnd"/>
      <w:r w:rsidR="00A241F9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A241F9">
        <w:rPr>
          <w:rFonts w:ascii="Times New Roman" w:hAnsi="Times New Roman" w:cs="Times New Roman"/>
          <w:bCs/>
          <w:sz w:val="24"/>
          <w:szCs w:val="24"/>
        </w:rPr>
        <w:t>melingkari</w:t>
      </w:r>
      <w:proofErr w:type="spellEnd"/>
      <w:r w:rsidR="00A241F9">
        <w:rPr>
          <w:rFonts w:ascii="Times New Roman" w:hAnsi="Times New Roman" w:cs="Times New Roman"/>
          <w:bCs/>
          <w:sz w:val="24"/>
          <w:szCs w:val="24"/>
        </w:rPr>
        <w:t xml:space="preserve"> salah </w:t>
      </w:r>
      <w:proofErr w:type="spellStart"/>
      <w:r w:rsidR="00A241F9">
        <w:rPr>
          <w:rFonts w:ascii="Times New Roman" w:hAnsi="Times New Roman" w:cs="Times New Roman"/>
          <w:bCs/>
          <w:sz w:val="24"/>
          <w:szCs w:val="24"/>
        </w:rPr>
        <w:t>satu</w:t>
      </w:r>
      <w:proofErr w:type="spellEnd"/>
      <w:r w:rsidR="00A241F9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A241F9">
        <w:rPr>
          <w:rFonts w:ascii="Times New Roman" w:hAnsi="Times New Roman" w:cs="Times New Roman"/>
          <w:bCs/>
          <w:sz w:val="24"/>
          <w:szCs w:val="24"/>
        </w:rPr>
        <w:t>nilai</w:t>
      </w:r>
      <w:proofErr w:type="spellEnd"/>
      <w:r w:rsidR="00A241F9">
        <w:rPr>
          <w:rFonts w:ascii="Times New Roman" w:hAnsi="Times New Roman" w:cs="Times New Roman"/>
          <w:bCs/>
          <w:sz w:val="24"/>
          <w:szCs w:val="24"/>
        </w:rPr>
        <w:t xml:space="preserve"> yang paling </w:t>
      </w:r>
      <w:proofErr w:type="spellStart"/>
      <w:r w:rsidR="00A241F9">
        <w:rPr>
          <w:rFonts w:ascii="Times New Roman" w:hAnsi="Times New Roman" w:cs="Times New Roman"/>
          <w:bCs/>
          <w:sz w:val="24"/>
          <w:szCs w:val="24"/>
        </w:rPr>
        <w:t>benar</w:t>
      </w:r>
      <w:proofErr w:type="spellEnd"/>
      <w:r w:rsidR="00A241F9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A241F9">
        <w:rPr>
          <w:rFonts w:ascii="Times New Roman" w:hAnsi="Times New Roman" w:cs="Times New Roman"/>
          <w:bCs/>
          <w:sz w:val="24"/>
          <w:szCs w:val="24"/>
        </w:rPr>
        <w:t>menurut</w:t>
      </w:r>
      <w:proofErr w:type="spellEnd"/>
      <w:r w:rsidR="00A241F9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A241F9">
        <w:rPr>
          <w:rFonts w:ascii="Times New Roman" w:hAnsi="Times New Roman" w:cs="Times New Roman"/>
          <w:bCs/>
          <w:sz w:val="24"/>
          <w:szCs w:val="24"/>
        </w:rPr>
        <w:t>responden</w:t>
      </w:r>
      <w:proofErr w:type="spellEnd"/>
      <w:r w:rsidR="00A241F9">
        <w:rPr>
          <w:rFonts w:ascii="Times New Roman" w:hAnsi="Times New Roman" w:cs="Times New Roman"/>
          <w:bCs/>
          <w:sz w:val="24"/>
          <w:szCs w:val="24"/>
        </w:rPr>
        <w:t>.</w:t>
      </w:r>
    </w:p>
    <w:p w14:paraId="51EFA416" w14:textId="44DA3EC9" w:rsidR="000F4F2A" w:rsidRDefault="00480BD8" w:rsidP="000C3CCD">
      <w:pPr>
        <w:spacing w:before="24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34972">
        <w:rPr>
          <w:rFonts w:ascii="Times New Roman" w:hAnsi="Times New Roman" w:cs="Times New Roman"/>
          <w:bCs/>
          <w:sz w:val="24"/>
          <w:szCs w:val="24"/>
        </w:rPr>
        <w:t>Untuk</w:t>
      </w:r>
      <w:proofErr w:type="spellEnd"/>
      <w:r w:rsidRPr="00C34972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C34972">
        <w:rPr>
          <w:rFonts w:ascii="Times New Roman" w:hAnsi="Times New Roman" w:cs="Times New Roman"/>
          <w:bCs/>
          <w:sz w:val="24"/>
          <w:szCs w:val="24"/>
        </w:rPr>
        <w:t>menuju</w:t>
      </w:r>
      <w:proofErr w:type="spellEnd"/>
      <w:r w:rsidRPr="00C34972">
        <w:rPr>
          <w:rFonts w:ascii="Times New Roman" w:hAnsi="Times New Roman" w:cs="Times New Roman"/>
          <w:bCs/>
          <w:sz w:val="24"/>
          <w:szCs w:val="24"/>
        </w:rPr>
        <w:t xml:space="preserve"> Goal “Model </w:t>
      </w:r>
      <w:proofErr w:type="spellStart"/>
      <w:r w:rsidRPr="00C34972">
        <w:rPr>
          <w:rFonts w:ascii="Times New Roman" w:hAnsi="Times New Roman" w:cs="Times New Roman"/>
          <w:bCs/>
          <w:sz w:val="24"/>
          <w:szCs w:val="24"/>
        </w:rPr>
        <w:t>Penilaiana</w:t>
      </w:r>
      <w:proofErr w:type="spellEnd"/>
      <w:r w:rsidRPr="00C34972">
        <w:rPr>
          <w:rFonts w:ascii="Times New Roman" w:hAnsi="Times New Roman" w:cs="Times New Roman"/>
          <w:bCs/>
          <w:sz w:val="24"/>
          <w:szCs w:val="24"/>
        </w:rPr>
        <w:t xml:space="preserve"> Kinerja </w:t>
      </w:r>
      <w:proofErr w:type="spellStart"/>
      <w:r w:rsidRPr="00C34972">
        <w:rPr>
          <w:rFonts w:ascii="Times New Roman" w:hAnsi="Times New Roman" w:cs="Times New Roman"/>
          <w:bCs/>
          <w:sz w:val="24"/>
          <w:szCs w:val="24"/>
        </w:rPr>
        <w:t>Kontraktor</w:t>
      </w:r>
      <w:proofErr w:type="spellEnd"/>
      <w:r w:rsidRPr="00C34972">
        <w:rPr>
          <w:rFonts w:ascii="Times New Roman" w:hAnsi="Times New Roman" w:cs="Times New Roman"/>
          <w:bCs/>
          <w:sz w:val="24"/>
          <w:szCs w:val="24"/>
        </w:rPr>
        <w:t xml:space="preserve">” </w:t>
      </w:r>
      <w:proofErr w:type="spellStart"/>
      <w:r w:rsidRPr="00C34972">
        <w:rPr>
          <w:rFonts w:ascii="Times New Roman" w:hAnsi="Times New Roman" w:cs="Times New Roman"/>
          <w:bCs/>
          <w:sz w:val="24"/>
          <w:szCs w:val="24"/>
        </w:rPr>
        <w:t>terdapat</w:t>
      </w:r>
      <w:proofErr w:type="spellEnd"/>
      <w:r w:rsidR="00EF702F">
        <w:rPr>
          <w:rFonts w:ascii="Times New Roman" w:hAnsi="Times New Roman" w:cs="Times New Roman"/>
          <w:bCs/>
          <w:sz w:val="24"/>
          <w:szCs w:val="24"/>
        </w:rPr>
        <w:t xml:space="preserve"> 2 </w:t>
      </w:r>
      <w:proofErr w:type="spellStart"/>
      <w:r w:rsidR="00EF702F">
        <w:rPr>
          <w:rFonts w:ascii="Times New Roman" w:hAnsi="Times New Roman" w:cs="Times New Roman"/>
          <w:bCs/>
          <w:sz w:val="24"/>
          <w:szCs w:val="24"/>
        </w:rPr>
        <w:t>variabel</w:t>
      </w:r>
      <w:proofErr w:type="spellEnd"/>
      <w:r w:rsidR="00EF702F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EF702F">
        <w:rPr>
          <w:rFonts w:ascii="Times New Roman" w:hAnsi="Times New Roman" w:cs="Times New Roman"/>
          <w:bCs/>
          <w:sz w:val="24"/>
          <w:szCs w:val="24"/>
        </w:rPr>
        <w:t>utama</w:t>
      </w:r>
      <w:proofErr w:type="spellEnd"/>
      <w:r w:rsidR="00EF702F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EF702F">
        <w:rPr>
          <w:rFonts w:ascii="Times New Roman" w:hAnsi="Times New Roman" w:cs="Times New Roman"/>
          <w:bCs/>
          <w:sz w:val="24"/>
          <w:szCs w:val="24"/>
        </w:rPr>
        <w:t>yaitu</w:t>
      </w:r>
      <w:proofErr w:type="spellEnd"/>
      <w:r w:rsidR="00EF702F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EF702F">
        <w:rPr>
          <w:rFonts w:ascii="Times New Roman" w:hAnsi="Times New Roman" w:cs="Times New Roman"/>
          <w:bCs/>
          <w:sz w:val="24"/>
          <w:szCs w:val="24"/>
        </w:rPr>
        <w:t>Kualitas</w:t>
      </w:r>
      <w:proofErr w:type="spellEnd"/>
      <w:r w:rsidR="00EF702F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EF702F">
        <w:rPr>
          <w:rFonts w:ascii="Times New Roman" w:hAnsi="Times New Roman" w:cs="Times New Roman"/>
          <w:bCs/>
          <w:sz w:val="24"/>
          <w:szCs w:val="24"/>
        </w:rPr>
        <w:t>Produk</w:t>
      </w:r>
      <w:proofErr w:type="spellEnd"/>
      <w:r w:rsidR="00EF702F">
        <w:rPr>
          <w:rFonts w:ascii="Times New Roman" w:hAnsi="Times New Roman" w:cs="Times New Roman"/>
          <w:bCs/>
          <w:sz w:val="24"/>
          <w:szCs w:val="24"/>
        </w:rPr>
        <w:t xml:space="preserve"> (P) dan </w:t>
      </w:r>
      <w:proofErr w:type="spellStart"/>
      <w:r w:rsidR="00EF702F">
        <w:rPr>
          <w:rFonts w:ascii="Times New Roman" w:hAnsi="Times New Roman" w:cs="Times New Roman"/>
          <w:bCs/>
          <w:sz w:val="24"/>
          <w:szCs w:val="24"/>
        </w:rPr>
        <w:t>Kualitas</w:t>
      </w:r>
      <w:proofErr w:type="spellEnd"/>
      <w:r w:rsidR="00EF702F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EF702F">
        <w:rPr>
          <w:rFonts w:ascii="Times New Roman" w:hAnsi="Times New Roman" w:cs="Times New Roman"/>
          <w:bCs/>
          <w:sz w:val="24"/>
          <w:szCs w:val="24"/>
        </w:rPr>
        <w:t>Layanan</w:t>
      </w:r>
      <w:proofErr w:type="spellEnd"/>
      <w:r w:rsidR="00EF702F">
        <w:rPr>
          <w:rFonts w:ascii="Times New Roman" w:hAnsi="Times New Roman" w:cs="Times New Roman"/>
          <w:bCs/>
          <w:sz w:val="24"/>
          <w:szCs w:val="24"/>
        </w:rPr>
        <w:t xml:space="preserve"> (L) </w:t>
      </w:r>
      <w:proofErr w:type="gramStart"/>
      <w:r w:rsidR="00EF702F">
        <w:rPr>
          <w:rFonts w:ascii="Times New Roman" w:hAnsi="Times New Roman" w:cs="Times New Roman"/>
          <w:bCs/>
          <w:sz w:val="24"/>
          <w:szCs w:val="24"/>
        </w:rPr>
        <w:t xml:space="preserve">dan </w:t>
      </w:r>
      <w:r w:rsidRPr="00C3497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EF702F">
        <w:rPr>
          <w:rFonts w:ascii="Times New Roman" w:hAnsi="Times New Roman" w:cs="Times New Roman"/>
          <w:bCs/>
          <w:sz w:val="24"/>
          <w:szCs w:val="24"/>
        </w:rPr>
        <w:t>7</w:t>
      </w:r>
      <w:proofErr w:type="gramEnd"/>
      <w:r w:rsidRPr="00C3497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0F4F2A">
        <w:rPr>
          <w:rFonts w:ascii="Times New Roman" w:hAnsi="Times New Roman" w:cs="Times New Roman"/>
          <w:bCs/>
          <w:sz w:val="24"/>
          <w:szCs w:val="24"/>
        </w:rPr>
        <w:t xml:space="preserve">Sub </w:t>
      </w:r>
      <w:proofErr w:type="spellStart"/>
      <w:r w:rsidRPr="00C34972">
        <w:rPr>
          <w:rFonts w:ascii="Times New Roman" w:hAnsi="Times New Roman" w:cs="Times New Roman"/>
          <w:bCs/>
          <w:sz w:val="24"/>
          <w:szCs w:val="24"/>
        </w:rPr>
        <w:t>variabel</w:t>
      </w:r>
      <w:proofErr w:type="spellEnd"/>
      <w:r w:rsidRPr="00C34972">
        <w:rPr>
          <w:rFonts w:ascii="Times New Roman" w:hAnsi="Times New Roman" w:cs="Times New Roman"/>
          <w:bCs/>
          <w:sz w:val="24"/>
          <w:szCs w:val="24"/>
        </w:rPr>
        <w:t xml:space="preserve"> yang </w:t>
      </w:r>
      <w:proofErr w:type="spellStart"/>
      <w:r w:rsidRPr="00C34972">
        <w:rPr>
          <w:rFonts w:ascii="Times New Roman" w:hAnsi="Times New Roman" w:cs="Times New Roman"/>
          <w:bCs/>
          <w:sz w:val="24"/>
          <w:szCs w:val="24"/>
        </w:rPr>
        <w:t>dapat</w:t>
      </w:r>
      <w:proofErr w:type="spellEnd"/>
      <w:r w:rsidRPr="00C34972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C34972">
        <w:rPr>
          <w:rFonts w:ascii="Times New Roman" w:hAnsi="Times New Roman" w:cs="Times New Roman"/>
          <w:bCs/>
          <w:sz w:val="24"/>
          <w:szCs w:val="24"/>
        </w:rPr>
        <w:t>dijadikan</w:t>
      </w:r>
      <w:proofErr w:type="spellEnd"/>
      <w:r w:rsidRPr="00C34972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C34972">
        <w:rPr>
          <w:rFonts w:ascii="Times New Roman" w:hAnsi="Times New Roman" w:cs="Times New Roman"/>
          <w:bCs/>
          <w:sz w:val="24"/>
          <w:szCs w:val="24"/>
        </w:rPr>
        <w:t>penilaian</w:t>
      </w:r>
      <w:proofErr w:type="spellEnd"/>
      <w:r w:rsidRPr="00C34972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C34972">
        <w:rPr>
          <w:rFonts w:ascii="Times New Roman" w:hAnsi="Times New Roman" w:cs="Times New Roman"/>
          <w:bCs/>
          <w:sz w:val="24"/>
          <w:szCs w:val="24"/>
        </w:rPr>
        <w:t>kontraktor</w:t>
      </w:r>
      <w:proofErr w:type="spellEnd"/>
      <w:r w:rsidRPr="00C34972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C34972">
        <w:rPr>
          <w:rFonts w:ascii="Times New Roman" w:hAnsi="Times New Roman" w:cs="Times New Roman"/>
          <w:bCs/>
          <w:sz w:val="24"/>
          <w:szCs w:val="24"/>
        </w:rPr>
        <w:t>yaitu</w:t>
      </w:r>
      <w:proofErr w:type="spellEnd"/>
      <w:r w:rsidRPr="00C34972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B43439" w:rsidRPr="00C34972">
        <w:rPr>
          <w:rFonts w:ascii="Times New Roman" w:hAnsi="Times New Roman" w:cs="Times New Roman"/>
          <w:sz w:val="24"/>
          <w:szCs w:val="24"/>
        </w:rPr>
        <w:t>Kualitas</w:t>
      </w:r>
      <w:proofErr w:type="spellEnd"/>
      <w:r w:rsidR="00B43439" w:rsidRPr="00C34972">
        <w:rPr>
          <w:rFonts w:ascii="Times New Roman" w:hAnsi="Times New Roman" w:cs="Times New Roman"/>
          <w:sz w:val="24"/>
          <w:szCs w:val="24"/>
        </w:rPr>
        <w:t xml:space="preserve"> </w:t>
      </w:r>
      <w:r w:rsidR="00EF702F">
        <w:rPr>
          <w:rFonts w:ascii="Times New Roman" w:hAnsi="Times New Roman" w:cs="Times New Roman"/>
          <w:sz w:val="24"/>
          <w:szCs w:val="24"/>
        </w:rPr>
        <w:t xml:space="preserve">(KL), </w:t>
      </w:r>
      <w:proofErr w:type="spellStart"/>
      <w:r w:rsidR="00B43439" w:rsidRPr="00C34972">
        <w:rPr>
          <w:rFonts w:ascii="Times New Roman" w:hAnsi="Times New Roman" w:cs="Times New Roman"/>
          <w:sz w:val="24"/>
          <w:szCs w:val="24"/>
        </w:rPr>
        <w:t>Kuantitas</w:t>
      </w:r>
      <w:proofErr w:type="spellEnd"/>
      <w:r w:rsidR="00B43439" w:rsidRPr="00C34972">
        <w:rPr>
          <w:rFonts w:ascii="Times New Roman" w:hAnsi="Times New Roman" w:cs="Times New Roman"/>
          <w:sz w:val="24"/>
          <w:szCs w:val="24"/>
        </w:rPr>
        <w:t xml:space="preserve"> (K</w:t>
      </w:r>
      <w:r w:rsidR="00F5187E">
        <w:rPr>
          <w:rFonts w:ascii="Times New Roman" w:hAnsi="Times New Roman" w:cs="Times New Roman"/>
          <w:sz w:val="24"/>
          <w:szCs w:val="24"/>
        </w:rPr>
        <w:t>N</w:t>
      </w:r>
      <w:r w:rsidR="00B43439" w:rsidRPr="00C34972">
        <w:rPr>
          <w:rFonts w:ascii="Times New Roman" w:hAnsi="Times New Roman" w:cs="Times New Roman"/>
          <w:sz w:val="24"/>
          <w:szCs w:val="24"/>
        </w:rPr>
        <w:t xml:space="preserve">), </w:t>
      </w:r>
      <w:proofErr w:type="spellStart"/>
      <w:r w:rsidR="00EF702F" w:rsidRPr="00C34972">
        <w:rPr>
          <w:rFonts w:ascii="Times New Roman" w:hAnsi="Times New Roman" w:cs="Times New Roman"/>
          <w:sz w:val="24"/>
          <w:szCs w:val="24"/>
        </w:rPr>
        <w:t>Keandalan</w:t>
      </w:r>
      <w:proofErr w:type="spellEnd"/>
      <w:r w:rsidR="00EF702F" w:rsidRPr="00C34972">
        <w:rPr>
          <w:rFonts w:ascii="Times New Roman" w:hAnsi="Times New Roman" w:cs="Times New Roman"/>
          <w:sz w:val="24"/>
          <w:szCs w:val="24"/>
        </w:rPr>
        <w:t xml:space="preserve"> (KA)</w:t>
      </w:r>
      <w:r w:rsidR="00EF702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B43439" w:rsidRPr="00C34972">
        <w:rPr>
          <w:rFonts w:ascii="Times New Roman" w:hAnsi="Times New Roman" w:cs="Times New Roman"/>
          <w:sz w:val="24"/>
          <w:szCs w:val="24"/>
        </w:rPr>
        <w:t>Biaya</w:t>
      </w:r>
      <w:proofErr w:type="spellEnd"/>
      <w:r w:rsidR="00B43439" w:rsidRPr="00C34972">
        <w:rPr>
          <w:rFonts w:ascii="Times New Roman" w:hAnsi="Times New Roman" w:cs="Times New Roman"/>
          <w:sz w:val="24"/>
          <w:szCs w:val="24"/>
        </w:rPr>
        <w:t xml:space="preserve"> (B), Waktu (W), </w:t>
      </w:r>
      <w:proofErr w:type="spellStart"/>
      <w:r w:rsidR="00B43439" w:rsidRPr="00C34972">
        <w:rPr>
          <w:rFonts w:ascii="Times New Roman" w:hAnsi="Times New Roman" w:cs="Times New Roman"/>
          <w:sz w:val="24"/>
          <w:szCs w:val="24"/>
        </w:rPr>
        <w:t>Layanan</w:t>
      </w:r>
      <w:proofErr w:type="spellEnd"/>
      <w:r w:rsidR="00B43439" w:rsidRPr="00C34972">
        <w:rPr>
          <w:rFonts w:ascii="Times New Roman" w:hAnsi="Times New Roman" w:cs="Times New Roman"/>
          <w:sz w:val="24"/>
          <w:szCs w:val="24"/>
        </w:rPr>
        <w:t xml:space="preserve"> </w:t>
      </w:r>
      <w:r w:rsidR="00D276A2">
        <w:rPr>
          <w:rFonts w:ascii="Times New Roman" w:hAnsi="Times New Roman" w:cs="Times New Roman"/>
          <w:sz w:val="24"/>
          <w:szCs w:val="24"/>
        </w:rPr>
        <w:t xml:space="preserve">/ </w:t>
      </w:r>
      <w:proofErr w:type="spellStart"/>
      <w:r w:rsidR="00D276A2">
        <w:rPr>
          <w:rFonts w:ascii="Times New Roman" w:hAnsi="Times New Roman" w:cs="Times New Roman"/>
          <w:sz w:val="24"/>
          <w:szCs w:val="24"/>
        </w:rPr>
        <w:t>Respon</w:t>
      </w:r>
      <w:proofErr w:type="spellEnd"/>
      <w:r w:rsidR="00D276A2">
        <w:rPr>
          <w:rFonts w:ascii="Times New Roman" w:hAnsi="Times New Roman" w:cs="Times New Roman"/>
          <w:sz w:val="24"/>
          <w:szCs w:val="24"/>
        </w:rPr>
        <w:t xml:space="preserve"> </w:t>
      </w:r>
      <w:r w:rsidR="00B43439" w:rsidRPr="00C34972">
        <w:rPr>
          <w:rFonts w:ascii="Times New Roman" w:hAnsi="Times New Roman" w:cs="Times New Roman"/>
          <w:sz w:val="24"/>
          <w:szCs w:val="24"/>
        </w:rPr>
        <w:t>(L</w:t>
      </w:r>
      <w:r w:rsidR="00D276A2">
        <w:rPr>
          <w:rFonts w:ascii="Times New Roman" w:hAnsi="Times New Roman" w:cs="Times New Roman"/>
          <w:sz w:val="24"/>
          <w:szCs w:val="24"/>
        </w:rPr>
        <w:t>R</w:t>
      </w:r>
      <w:r w:rsidR="00B43439" w:rsidRPr="00C34972">
        <w:rPr>
          <w:rFonts w:ascii="Times New Roman" w:hAnsi="Times New Roman" w:cs="Times New Roman"/>
          <w:sz w:val="24"/>
          <w:szCs w:val="24"/>
        </w:rPr>
        <w:t>)</w:t>
      </w:r>
      <w:r w:rsidR="00EF702F">
        <w:rPr>
          <w:rFonts w:ascii="Times New Roman" w:hAnsi="Times New Roman" w:cs="Times New Roman"/>
          <w:sz w:val="24"/>
          <w:szCs w:val="24"/>
        </w:rPr>
        <w:t xml:space="preserve"> dan</w:t>
      </w:r>
      <w:r w:rsidR="00B43439" w:rsidRPr="00C349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43439" w:rsidRPr="00C34972">
        <w:rPr>
          <w:rFonts w:ascii="Times New Roman" w:hAnsi="Times New Roman" w:cs="Times New Roman"/>
          <w:sz w:val="24"/>
          <w:szCs w:val="24"/>
        </w:rPr>
        <w:t>Penerapan</w:t>
      </w:r>
      <w:proofErr w:type="spellEnd"/>
      <w:r w:rsidR="00B43439" w:rsidRPr="00C34972">
        <w:rPr>
          <w:rFonts w:ascii="Times New Roman" w:hAnsi="Times New Roman" w:cs="Times New Roman"/>
          <w:sz w:val="24"/>
          <w:szCs w:val="24"/>
        </w:rPr>
        <w:t xml:space="preserve"> K3 </w:t>
      </w:r>
      <w:proofErr w:type="spellStart"/>
      <w:r w:rsidR="00B43439" w:rsidRPr="00C34972">
        <w:rPr>
          <w:rFonts w:ascii="Times New Roman" w:hAnsi="Times New Roman" w:cs="Times New Roman"/>
          <w:sz w:val="24"/>
          <w:szCs w:val="24"/>
        </w:rPr>
        <w:t>Konstruksi</w:t>
      </w:r>
      <w:proofErr w:type="spellEnd"/>
      <w:r w:rsidR="00B43439" w:rsidRPr="00C34972">
        <w:rPr>
          <w:rFonts w:ascii="Times New Roman" w:hAnsi="Times New Roman" w:cs="Times New Roman"/>
          <w:sz w:val="24"/>
          <w:szCs w:val="24"/>
        </w:rPr>
        <w:t xml:space="preserve"> (K3)</w:t>
      </w:r>
      <w:r w:rsidR="000F4F2A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0F4F2A">
        <w:rPr>
          <w:rFonts w:ascii="Times New Roman" w:hAnsi="Times New Roman" w:cs="Times New Roman"/>
          <w:sz w:val="24"/>
          <w:szCs w:val="24"/>
        </w:rPr>
        <w:t>Penjelasan</w:t>
      </w:r>
      <w:proofErr w:type="spellEnd"/>
      <w:r w:rsidR="000F4F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F4F2A">
        <w:rPr>
          <w:rFonts w:ascii="Times New Roman" w:hAnsi="Times New Roman" w:cs="Times New Roman"/>
          <w:sz w:val="24"/>
          <w:szCs w:val="24"/>
        </w:rPr>
        <w:t>mengenai</w:t>
      </w:r>
      <w:proofErr w:type="spellEnd"/>
      <w:r w:rsidR="000F4F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F4F2A">
        <w:rPr>
          <w:rFonts w:ascii="Times New Roman" w:hAnsi="Times New Roman" w:cs="Times New Roman"/>
          <w:sz w:val="24"/>
          <w:szCs w:val="24"/>
        </w:rPr>
        <w:t>variabel</w:t>
      </w:r>
      <w:proofErr w:type="spellEnd"/>
      <w:r w:rsidR="000F4F2A">
        <w:rPr>
          <w:rFonts w:ascii="Times New Roman" w:hAnsi="Times New Roman" w:cs="Times New Roman"/>
          <w:sz w:val="24"/>
          <w:szCs w:val="24"/>
        </w:rPr>
        <w:t xml:space="preserve"> dan sub </w:t>
      </w:r>
      <w:proofErr w:type="spellStart"/>
      <w:r w:rsidR="000F4F2A">
        <w:rPr>
          <w:rFonts w:ascii="Times New Roman" w:hAnsi="Times New Roman" w:cs="Times New Roman"/>
          <w:sz w:val="24"/>
          <w:szCs w:val="24"/>
        </w:rPr>
        <w:t>variabel</w:t>
      </w:r>
      <w:proofErr w:type="spellEnd"/>
      <w:r w:rsidR="000F4F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F4F2A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="000F4F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F4F2A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="000F4F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F4F2A"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 w:rsidR="000F4F2A">
        <w:rPr>
          <w:rFonts w:ascii="Times New Roman" w:hAnsi="Times New Roman" w:cs="Times New Roman"/>
          <w:sz w:val="24"/>
          <w:szCs w:val="24"/>
        </w:rPr>
        <w:t>:</w:t>
      </w:r>
    </w:p>
    <w:p w14:paraId="1136561F" w14:textId="77777777" w:rsidR="000F4F2A" w:rsidRDefault="000F4F2A" w:rsidP="000F4F2A">
      <w:pPr>
        <w:pStyle w:val="ListParagraph"/>
        <w:numPr>
          <w:ilvl w:val="0"/>
          <w:numId w:val="41"/>
        </w:numPr>
        <w:spacing w:before="240" w:after="120" w:line="240" w:lineRule="auto"/>
        <w:ind w:left="284" w:hanging="284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bCs/>
          <w:sz w:val="24"/>
          <w:szCs w:val="24"/>
        </w:rPr>
        <w:t>Produk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yaitu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penilaia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terhadap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hasil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banguna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konstruksi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telah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dibangu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oleh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penyedia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jasa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>.</w:t>
      </w:r>
    </w:p>
    <w:p w14:paraId="6C92B0CF" w14:textId="77777777" w:rsidR="000F4F2A" w:rsidRPr="00EF702F" w:rsidRDefault="000F4F2A" w:rsidP="000F4F2A">
      <w:pPr>
        <w:pStyle w:val="ListParagraph"/>
        <w:numPr>
          <w:ilvl w:val="0"/>
          <w:numId w:val="41"/>
        </w:numPr>
        <w:spacing w:before="240" w:after="120" w:line="240" w:lineRule="auto"/>
        <w:ind w:left="284" w:hanging="284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bCs/>
          <w:sz w:val="24"/>
          <w:szCs w:val="24"/>
        </w:rPr>
        <w:t>Layana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yaitu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penilaia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terhadap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layana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diberika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oleh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penyedia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jasa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kepada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pengguna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jasa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selama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masa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pelaksanaa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pekerjaa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sampai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serah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terima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pekerjaa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>.</w:t>
      </w:r>
    </w:p>
    <w:p w14:paraId="5295F553" w14:textId="77777777" w:rsidR="000F4F2A" w:rsidRPr="00C84ADA" w:rsidRDefault="000F4F2A" w:rsidP="000F4F2A">
      <w:pPr>
        <w:pStyle w:val="ListParagraph"/>
        <w:numPr>
          <w:ilvl w:val="0"/>
          <w:numId w:val="41"/>
        </w:numPr>
        <w:spacing w:before="240" w:after="120" w:line="240" w:lineRule="auto"/>
        <w:ind w:left="284" w:hanging="284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C34972">
        <w:rPr>
          <w:rFonts w:ascii="Times New Roman" w:hAnsi="Times New Roman" w:cs="Times New Roman"/>
          <w:sz w:val="24"/>
          <w:szCs w:val="24"/>
        </w:rPr>
        <w:t>Kualitas</w:t>
      </w:r>
      <w:proofErr w:type="spellEnd"/>
      <w:r w:rsidRPr="00C349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yai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ila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s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ngun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nil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ingk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ba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kerj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haru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>
        <w:rPr>
          <w:rFonts w:ascii="Times New Roman" w:hAnsi="Times New Roman" w:cs="Times New Roman"/>
          <w:sz w:val="24"/>
          <w:szCs w:val="24"/>
        </w:rPr>
        <w:t>kontrakt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te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r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i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penila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sesua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tand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/ </w:t>
      </w:r>
      <w:proofErr w:type="spellStart"/>
      <w:r>
        <w:rPr>
          <w:rFonts w:ascii="Times New Roman" w:hAnsi="Times New Roman" w:cs="Times New Roman"/>
          <w:sz w:val="24"/>
          <w:szCs w:val="24"/>
        </w:rPr>
        <w:t>spesifik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apa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ntrak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5DF1625E" w14:textId="77777777" w:rsidR="000F4F2A" w:rsidRPr="00C84ADA" w:rsidRDefault="000F4F2A" w:rsidP="000F4F2A">
      <w:pPr>
        <w:pStyle w:val="ListParagraph"/>
        <w:numPr>
          <w:ilvl w:val="0"/>
          <w:numId w:val="41"/>
        </w:numPr>
        <w:spacing w:before="240" w:after="120" w:line="240" w:lineRule="auto"/>
        <w:ind w:left="284" w:hanging="284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C34972">
        <w:rPr>
          <w:rFonts w:ascii="Times New Roman" w:hAnsi="Times New Roman" w:cs="Times New Roman"/>
          <w:sz w:val="24"/>
          <w:szCs w:val="24"/>
        </w:rPr>
        <w:t>Kuantitas</w:t>
      </w:r>
      <w:proofErr w:type="spellEnd"/>
      <w:r w:rsidRPr="00C349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yai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sesua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34972">
        <w:rPr>
          <w:rFonts w:ascii="Times New Roman" w:hAnsi="Times New Roman" w:cs="Times New Roman"/>
          <w:sz w:val="24"/>
          <w:szCs w:val="24"/>
        </w:rPr>
        <w:t>jumlah</w:t>
      </w:r>
      <w:proofErr w:type="spellEnd"/>
      <w:r w:rsidRPr="00C34972">
        <w:rPr>
          <w:rFonts w:ascii="Times New Roman" w:hAnsi="Times New Roman" w:cs="Times New Roman"/>
          <w:sz w:val="24"/>
          <w:szCs w:val="24"/>
        </w:rPr>
        <w:t xml:space="preserve"> item </w:t>
      </w:r>
      <w:proofErr w:type="spellStart"/>
      <w:r>
        <w:rPr>
          <w:rFonts w:ascii="Times New Roman" w:hAnsi="Times New Roman" w:cs="Times New Roman"/>
          <w:sz w:val="24"/>
          <w:szCs w:val="24"/>
        </w:rPr>
        <w:t>ata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volume </w:t>
      </w:r>
      <w:proofErr w:type="spellStart"/>
      <w:r>
        <w:rPr>
          <w:rFonts w:ascii="Times New Roman" w:hAnsi="Times New Roman" w:cs="Times New Roman"/>
          <w:sz w:val="24"/>
          <w:szCs w:val="24"/>
        </w:rPr>
        <w:t>seti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tem </w:t>
      </w:r>
      <w:proofErr w:type="spellStart"/>
      <w:r>
        <w:rPr>
          <w:rFonts w:ascii="Times New Roman" w:hAnsi="Times New Roman" w:cs="Times New Roman"/>
          <w:sz w:val="24"/>
          <w:szCs w:val="24"/>
        </w:rPr>
        <w:t>pekerj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laksa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>
        <w:rPr>
          <w:rFonts w:ascii="Times New Roman" w:hAnsi="Times New Roman" w:cs="Times New Roman"/>
          <w:sz w:val="24"/>
          <w:szCs w:val="24"/>
        </w:rPr>
        <w:t>kontrakt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ntrak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10579B99" w14:textId="77777777" w:rsidR="000F4F2A" w:rsidRPr="00C34972" w:rsidRDefault="000F4F2A" w:rsidP="000F4F2A">
      <w:pPr>
        <w:pStyle w:val="ListParagraph"/>
        <w:numPr>
          <w:ilvl w:val="0"/>
          <w:numId w:val="41"/>
        </w:numPr>
        <w:spacing w:before="240" w:after="120" w:line="240" w:lineRule="auto"/>
        <w:ind w:left="284" w:hanging="284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C34972">
        <w:rPr>
          <w:rFonts w:ascii="Times New Roman" w:hAnsi="Times New Roman" w:cs="Times New Roman"/>
          <w:sz w:val="24"/>
          <w:szCs w:val="24"/>
        </w:rPr>
        <w:t>Keandalan</w:t>
      </w:r>
      <w:proofErr w:type="spellEnd"/>
      <w:r w:rsidRPr="00C349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ngun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yai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34972">
        <w:rPr>
          <w:rFonts w:ascii="Times New Roman" w:hAnsi="Times New Roman" w:cs="Times New Roman"/>
          <w:sz w:val="24"/>
          <w:szCs w:val="24"/>
        </w:rPr>
        <w:t>kepercayaan</w:t>
      </w:r>
      <w:proofErr w:type="spellEnd"/>
      <w:r w:rsidRPr="00C349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34972"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 w:rsidRPr="00C349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a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s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kerj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34972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C349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34972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C349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34972">
        <w:rPr>
          <w:rFonts w:ascii="Times New Roman" w:hAnsi="Times New Roman" w:cs="Times New Roman"/>
          <w:sz w:val="24"/>
          <w:szCs w:val="24"/>
        </w:rPr>
        <w:t>fasilitas</w:t>
      </w:r>
      <w:proofErr w:type="spellEnd"/>
      <w:r w:rsidRPr="00C349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34972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C349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34972">
        <w:rPr>
          <w:rFonts w:ascii="Times New Roman" w:hAnsi="Times New Roman" w:cs="Times New Roman"/>
          <w:sz w:val="24"/>
          <w:szCs w:val="24"/>
        </w:rPr>
        <w:t>sampai</w:t>
      </w:r>
      <w:proofErr w:type="spellEnd"/>
      <w:r w:rsidRPr="00C349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34972">
        <w:rPr>
          <w:rFonts w:ascii="Times New Roman" w:hAnsi="Times New Roman" w:cs="Times New Roman"/>
          <w:sz w:val="24"/>
          <w:szCs w:val="24"/>
        </w:rPr>
        <w:t>akhir</w:t>
      </w:r>
      <w:proofErr w:type="spellEnd"/>
      <w:r w:rsidRPr="00C349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34972">
        <w:rPr>
          <w:rFonts w:ascii="Times New Roman" w:hAnsi="Times New Roman" w:cs="Times New Roman"/>
          <w:sz w:val="24"/>
          <w:szCs w:val="24"/>
        </w:rPr>
        <w:t>umur</w:t>
      </w:r>
      <w:proofErr w:type="spellEnd"/>
      <w:r w:rsidRPr="00C349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34972">
        <w:rPr>
          <w:rFonts w:ascii="Times New Roman" w:hAnsi="Times New Roman" w:cs="Times New Roman"/>
          <w:sz w:val="24"/>
          <w:szCs w:val="24"/>
        </w:rPr>
        <w:t>renca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dikat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amin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nggu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awab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yedi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la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10 (</w:t>
      </w:r>
      <w:proofErr w:type="spellStart"/>
      <w:r>
        <w:rPr>
          <w:rFonts w:ascii="Times New Roman" w:hAnsi="Times New Roman" w:cs="Times New Roman"/>
          <w:sz w:val="24"/>
          <w:szCs w:val="24"/>
        </w:rPr>
        <w:t>sepulu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>
        <w:rPr>
          <w:rFonts w:ascii="Times New Roman" w:hAnsi="Times New Roman" w:cs="Times New Roman"/>
          <w:sz w:val="24"/>
          <w:szCs w:val="24"/>
        </w:rPr>
        <w:t>tahun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0BF90232" w14:textId="77777777" w:rsidR="000F4F2A" w:rsidRPr="00C84ADA" w:rsidRDefault="000F4F2A" w:rsidP="000F4F2A">
      <w:pPr>
        <w:pStyle w:val="ListParagraph"/>
        <w:numPr>
          <w:ilvl w:val="0"/>
          <w:numId w:val="41"/>
        </w:numPr>
        <w:spacing w:before="240" w:after="120" w:line="240" w:lineRule="auto"/>
        <w:ind w:left="284" w:hanging="284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C34972">
        <w:rPr>
          <w:rFonts w:ascii="Times New Roman" w:hAnsi="Times New Roman" w:cs="Times New Roman"/>
          <w:sz w:val="24"/>
          <w:szCs w:val="24"/>
        </w:rPr>
        <w:t>Biaya</w:t>
      </w:r>
      <w:proofErr w:type="spellEnd"/>
      <w:r w:rsidRPr="00C349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yai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mampu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ntrakt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endal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ia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informas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en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ambah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ia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perubah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ntr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r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pertanggungjawab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ca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untabel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6AD5E1D2" w14:textId="77777777" w:rsidR="000F4F2A" w:rsidRPr="00C34972" w:rsidRDefault="000F4F2A" w:rsidP="000F4F2A">
      <w:pPr>
        <w:pStyle w:val="ListParagraph"/>
        <w:numPr>
          <w:ilvl w:val="0"/>
          <w:numId w:val="41"/>
        </w:numPr>
        <w:spacing w:before="240" w:after="120" w:line="240" w:lineRule="auto"/>
        <w:ind w:left="284" w:hanging="28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34972">
        <w:rPr>
          <w:rFonts w:ascii="Times New Roman" w:hAnsi="Times New Roman" w:cs="Times New Roman"/>
          <w:sz w:val="24"/>
          <w:szCs w:val="24"/>
        </w:rPr>
        <w:t xml:space="preserve">Waktu </w:t>
      </w:r>
      <w:proofErr w:type="spellStart"/>
      <w:r>
        <w:rPr>
          <w:rFonts w:ascii="Times New Roman" w:hAnsi="Times New Roman" w:cs="Times New Roman"/>
          <w:sz w:val="24"/>
          <w:szCs w:val="24"/>
        </w:rPr>
        <w:t>yai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tepa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wak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yelesa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kerj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su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ne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tentu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ntrak</w:t>
      </w:r>
      <w:proofErr w:type="spellEnd"/>
      <w:r w:rsidRPr="00C34972">
        <w:rPr>
          <w:rFonts w:ascii="Times New Roman" w:hAnsi="Times New Roman" w:cs="Times New Roman"/>
          <w:sz w:val="24"/>
          <w:szCs w:val="24"/>
        </w:rPr>
        <w:t>.</w:t>
      </w:r>
    </w:p>
    <w:p w14:paraId="2A453531" w14:textId="77777777" w:rsidR="000F4F2A" w:rsidRPr="00C34972" w:rsidRDefault="000F4F2A" w:rsidP="000F4F2A">
      <w:pPr>
        <w:pStyle w:val="ListParagraph"/>
        <w:numPr>
          <w:ilvl w:val="0"/>
          <w:numId w:val="41"/>
        </w:numPr>
        <w:spacing w:before="240" w:after="120" w:line="240" w:lineRule="auto"/>
        <w:ind w:left="284" w:hanging="284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C34972">
        <w:rPr>
          <w:rFonts w:ascii="Times New Roman" w:hAnsi="Times New Roman" w:cs="Times New Roman"/>
          <w:sz w:val="24"/>
          <w:szCs w:val="24"/>
        </w:rPr>
        <w:t>Layanan</w:t>
      </w:r>
      <w:proofErr w:type="spellEnd"/>
      <w:r w:rsidRPr="00C3497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</w:t>
      </w:r>
      <w:proofErr w:type="spellStart"/>
      <w:r>
        <w:rPr>
          <w:rFonts w:ascii="Times New Roman" w:hAnsi="Times New Roman" w:cs="Times New Roman"/>
          <w:sz w:val="24"/>
          <w:szCs w:val="24"/>
        </w:rPr>
        <w:t>Respo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yedi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>
        <w:rPr>
          <w:rFonts w:ascii="Times New Roman" w:hAnsi="Times New Roman" w:cs="Times New Roman"/>
          <w:sz w:val="24"/>
          <w:szCs w:val="24"/>
        </w:rPr>
        <w:t>yai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ingkl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munik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respo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tanggap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mint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a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disku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kemudah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ntrakt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hubung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/ </w:t>
      </w:r>
      <w:proofErr w:type="spellStart"/>
      <w:r>
        <w:rPr>
          <w:rFonts w:ascii="Times New Roman" w:hAnsi="Times New Roman" w:cs="Times New Roman"/>
          <w:sz w:val="24"/>
          <w:szCs w:val="24"/>
        </w:rPr>
        <w:t>kemampu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yelesa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s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tid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dug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la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asa </w:t>
      </w:r>
      <w:proofErr w:type="spellStart"/>
      <w:r>
        <w:rPr>
          <w:rFonts w:ascii="Times New Roman" w:hAnsi="Times New Roman" w:cs="Times New Roman"/>
          <w:sz w:val="24"/>
          <w:szCs w:val="24"/>
        </w:rPr>
        <w:t>kontr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ep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tepat</w:t>
      </w:r>
      <w:proofErr w:type="spellEnd"/>
      <w:r w:rsidRPr="00C34972">
        <w:rPr>
          <w:rFonts w:ascii="Times New Roman" w:hAnsi="Times New Roman" w:cs="Times New Roman"/>
          <w:sz w:val="24"/>
          <w:szCs w:val="24"/>
        </w:rPr>
        <w:t>.</w:t>
      </w:r>
    </w:p>
    <w:p w14:paraId="3C16750A" w14:textId="77777777" w:rsidR="000F4F2A" w:rsidRPr="00C34972" w:rsidRDefault="000F4F2A" w:rsidP="000F4F2A">
      <w:pPr>
        <w:pStyle w:val="ListParagraph"/>
        <w:numPr>
          <w:ilvl w:val="0"/>
          <w:numId w:val="41"/>
        </w:numPr>
        <w:spacing w:before="240" w:after="120" w:line="240" w:lineRule="auto"/>
        <w:ind w:left="284" w:hanging="284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C34972">
        <w:rPr>
          <w:rFonts w:ascii="Times New Roman" w:hAnsi="Times New Roman" w:cs="Times New Roman"/>
          <w:sz w:val="24"/>
          <w:szCs w:val="24"/>
        </w:rPr>
        <w:t>Penerapan</w:t>
      </w:r>
      <w:proofErr w:type="spellEnd"/>
      <w:r w:rsidRPr="00C34972">
        <w:rPr>
          <w:rFonts w:ascii="Times New Roman" w:hAnsi="Times New Roman" w:cs="Times New Roman"/>
          <w:sz w:val="24"/>
          <w:szCs w:val="24"/>
        </w:rPr>
        <w:t xml:space="preserve"> K3 </w:t>
      </w:r>
      <w:proofErr w:type="spellStart"/>
      <w:r>
        <w:rPr>
          <w:rFonts w:ascii="Times New Roman" w:hAnsi="Times New Roman" w:cs="Times New Roman"/>
          <w:sz w:val="24"/>
          <w:szCs w:val="24"/>
        </w:rPr>
        <w:t>Konstruk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yai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erap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K3 </w:t>
      </w:r>
      <w:proofErr w:type="spellStart"/>
      <w:r>
        <w:rPr>
          <w:rFonts w:ascii="Times New Roman" w:hAnsi="Times New Roman" w:cs="Times New Roman"/>
          <w:sz w:val="24"/>
          <w:szCs w:val="24"/>
        </w:rPr>
        <w:t>Konstruk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sa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laksan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kerjaan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517BD5ED" w14:textId="40A9CEE7" w:rsidR="000F4F2A" w:rsidRDefault="000F4F2A" w:rsidP="000C3CCD">
      <w:pPr>
        <w:spacing w:before="24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dapun </w:t>
      </w:r>
      <w:proofErr w:type="spellStart"/>
      <w:r>
        <w:rPr>
          <w:rFonts w:ascii="Times New Roman" w:hAnsi="Times New Roman" w:cs="Times New Roman"/>
          <w:sz w:val="24"/>
          <w:szCs w:val="24"/>
        </w:rPr>
        <w:t>indikat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ila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asing-masing </w:t>
      </w:r>
      <w:r w:rsidR="00480769">
        <w:rPr>
          <w:rFonts w:ascii="Times New Roman" w:hAnsi="Times New Roman" w:cs="Times New Roman"/>
          <w:sz w:val="24"/>
          <w:szCs w:val="24"/>
        </w:rPr>
        <w:t xml:space="preserve">sub </w:t>
      </w:r>
      <w:proofErr w:type="spellStart"/>
      <w:r>
        <w:rPr>
          <w:rFonts w:ascii="Times New Roman" w:hAnsi="Times New Roman" w:cs="Times New Roman"/>
          <w:sz w:val="24"/>
          <w:szCs w:val="24"/>
        </w:rPr>
        <w:t>variab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</w:p>
    <w:p w14:paraId="6B83F718" w14:textId="77777777" w:rsidR="009468F4" w:rsidRPr="00480769" w:rsidRDefault="000F4F2A" w:rsidP="000C3CCD">
      <w:pPr>
        <w:spacing w:before="240" w:after="12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480769">
        <w:rPr>
          <w:rFonts w:ascii="Times New Roman" w:hAnsi="Times New Roman" w:cs="Times New Roman"/>
          <w:b/>
          <w:bCs/>
          <w:sz w:val="24"/>
          <w:szCs w:val="24"/>
        </w:rPr>
        <w:t>Variabel</w:t>
      </w:r>
      <w:proofErr w:type="spellEnd"/>
      <w:r w:rsidRPr="0048076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480769">
        <w:rPr>
          <w:rFonts w:ascii="Times New Roman" w:hAnsi="Times New Roman" w:cs="Times New Roman"/>
          <w:b/>
          <w:bCs/>
          <w:sz w:val="24"/>
          <w:szCs w:val="24"/>
        </w:rPr>
        <w:t>Kualitas</w:t>
      </w:r>
      <w:proofErr w:type="spellEnd"/>
      <w:r w:rsidRPr="0048076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480769">
        <w:rPr>
          <w:rFonts w:ascii="Times New Roman" w:hAnsi="Times New Roman" w:cs="Times New Roman"/>
          <w:b/>
          <w:bCs/>
          <w:sz w:val="24"/>
          <w:szCs w:val="24"/>
        </w:rPr>
        <w:t>Produk</w:t>
      </w:r>
      <w:proofErr w:type="spellEnd"/>
      <w:r w:rsidRPr="0048076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1BD13AF3" w14:textId="77777777" w:rsidR="009468F4" w:rsidRDefault="000F4F2A" w:rsidP="000C3CCD">
      <w:pPr>
        <w:spacing w:before="24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ub </w:t>
      </w:r>
      <w:proofErr w:type="spellStart"/>
      <w:r>
        <w:rPr>
          <w:rFonts w:ascii="Times New Roman" w:hAnsi="Times New Roman" w:cs="Times New Roman"/>
          <w:sz w:val="24"/>
          <w:szCs w:val="24"/>
        </w:rPr>
        <w:t>variab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0769">
        <w:rPr>
          <w:rFonts w:ascii="Times New Roman" w:hAnsi="Times New Roman" w:cs="Times New Roman"/>
          <w:b/>
          <w:bCs/>
          <w:sz w:val="24"/>
          <w:szCs w:val="24"/>
        </w:rPr>
        <w:t>kuali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2 (dua) </w:t>
      </w:r>
      <w:proofErr w:type="spellStart"/>
      <w:r>
        <w:rPr>
          <w:rFonts w:ascii="Times New Roman" w:hAnsi="Times New Roman" w:cs="Times New Roman"/>
          <w:sz w:val="24"/>
          <w:szCs w:val="24"/>
        </w:rPr>
        <w:t>indikat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ila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yai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468F4">
        <w:rPr>
          <w:rFonts w:ascii="Times New Roman" w:hAnsi="Times New Roman" w:cs="Times New Roman"/>
          <w:sz w:val="24"/>
          <w:szCs w:val="24"/>
        </w:rPr>
        <w:t>:</w:t>
      </w:r>
      <w:proofErr w:type="gramEnd"/>
    </w:p>
    <w:p w14:paraId="1D7202EE" w14:textId="5D66EF28" w:rsidR="009468F4" w:rsidRPr="009468F4" w:rsidRDefault="00484A04" w:rsidP="009468F4">
      <w:pPr>
        <w:pStyle w:val="ListParagraph"/>
        <w:numPr>
          <w:ilvl w:val="0"/>
          <w:numId w:val="49"/>
        </w:numPr>
        <w:spacing w:before="240" w:after="12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</w:t>
      </w:r>
      <w:r w:rsidR="000F4F2A" w:rsidRPr="009468F4">
        <w:rPr>
          <w:rFonts w:ascii="Times New Roman" w:hAnsi="Times New Roman" w:cs="Times New Roman"/>
          <w:sz w:val="24"/>
          <w:szCs w:val="24"/>
        </w:rPr>
        <w:t xml:space="preserve">ingkat </w:t>
      </w:r>
      <w:proofErr w:type="spellStart"/>
      <w:r w:rsidR="000F4F2A" w:rsidRPr="009468F4">
        <w:rPr>
          <w:rFonts w:ascii="Times New Roman" w:hAnsi="Times New Roman" w:cs="Times New Roman"/>
          <w:sz w:val="24"/>
          <w:szCs w:val="24"/>
        </w:rPr>
        <w:t>perbaikan</w:t>
      </w:r>
      <w:proofErr w:type="spellEnd"/>
      <w:r w:rsidR="000F4F2A" w:rsidRPr="009468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F4F2A" w:rsidRPr="009468F4">
        <w:rPr>
          <w:rFonts w:ascii="Times New Roman" w:hAnsi="Times New Roman" w:cs="Times New Roman"/>
          <w:sz w:val="24"/>
          <w:szCs w:val="24"/>
        </w:rPr>
        <w:t>pekerjaan</w:t>
      </w:r>
      <w:proofErr w:type="spellEnd"/>
      <w:r w:rsidR="000F4F2A" w:rsidRPr="009468F4">
        <w:rPr>
          <w:rFonts w:ascii="Times New Roman" w:hAnsi="Times New Roman" w:cs="Times New Roman"/>
          <w:sz w:val="24"/>
          <w:szCs w:val="24"/>
        </w:rPr>
        <w:t xml:space="preserve"> (PP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yai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ila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F514C"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 w:rsidR="001F51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F514C">
        <w:rPr>
          <w:rFonts w:ascii="Times New Roman" w:hAnsi="Times New Roman" w:cs="Times New Roman"/>
          <w:sz w:val="24"/>
          <w:szCs w:val="24"/>
        </w:rPr>
        <w:t>banyaknya</w:t>
      </w:r>
      <w:proofErr w:type="spellEnd"/>
      <w:r w:rsidR="001F51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F514C">
        <w:rPr>
          <w:rFonts w:ascii="Times New Roman" w:hAnsi="Times New Roman" w:cs="Times New Roman"/>
          <w:sz w:val="24"/>
          <w:szCs w:val="24"/>
        </w:rPr>
        <w:t>perbaikan</w:t>
      </w:r>
      <w:proofErr w:type="spellEnd"/>
      <w:r w:rsidR="001F51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F514C">
        <w:rPr>
          <w:rFonts w:ascii="Times New Roman" w:hAnsi="Times New Roman" w:cs="Times New Roman"/>
          <w:sz w:val="24"/>
          <w:szCs w:val="24"/>
        </w:rPr>
        <w:t>pekerjaan</w:t>
      </w:r>
      <w:proofErr w:type="spellEnd"/>
      <w:r w:rsidR="001F514C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1F514C">
        <w:rPr>
          <w:rFonts w:ascii="Times New Roman" w:hAnsi="Times New Roman" w:cs="Times New Roman"/>
          <w:sz w:val="24"/>
          <w:szCs w:val="24"/>
        </w:rPr>
        <w:t>harus</w:t>
      </w:r>
      <w:proofErr w:type="spellEnd"/>
      <w:r w:rsidR="001F51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F514C">
        <w:rPr>
          <w:rFonts w:ascii="Times New Roman" w:hAnsi="Times New Roman" w:cs="Times New Roman"/>
          <w:sz w:val="24"/>
          <w:szCs w:val="24"/>
        </w:rPr>
        <w:t>dilaksanakan</w:t>
      </w:r>
      <w:proofErr w:type="spellEnd"/>
      <w:r w:rsidR="001F514C"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 w:rsidR="001F514C">
        <w:rPr>
          <w:rFonts w:ascii="Times New Roman" w:hAnsi="Times New Roman" w:cs="Times New Roman"/>
          <w:sz w:val="24"/>
          <w:szCs w:val="24"/>
        </w:rPr>
        <w:t>kontraktor</w:t>
      </w:r>
      <w:proofErr w:type="spellEnd"/>
      <w:r w:rsidR="001F51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F514C">
        <w:rPr>
          <w:rFonts w:ascii="Times New Roman" w:hAnsi="Times New Roman" w:cs="Times New Roman"/>
          <w:sz w:val="24"/>
          <w:szCs w:val="24"/>
        </w:rPr>
        <w:t>setelah</w:t>
      </w:r>
      <w:proofErr w:type="spellEnd"/>
      <w:r w:rsidR="001F51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F514C">
        <w:rPr>
          <w:rFonts w:ascii="Times New Roman" w:hAnsi="Times New Roman" w:cs="Times New Roman"/>
          <w:sz w:val="24"/>
          <w:szCs w:val="24"/>
        </w:rPr>
        <w:t>serah</w:t>
      </w:r>
      <w:proofErr w:type="spellEnd"/>
      <w:r w:rsidR="001F51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F514C">
        <w:rPr>
          <w:rFonts w:ascii="Times New Roman" w:hAnsi="Times New Roman" w:cs="Times New Roman"/>
          <w:sz w:val="24"/>
          <w:szCs w:val="24"/>
        </w:rPr>
        <w:t>terima</w:t>
      </w:r>
      <w:proofErr w:type="spellEnd"/>
      <w:r w:rsidR="001F51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F514C">
        <w:rPr>
          <w:rFonts w:ascii="Times New Roman" w:hAnsi="Times New Roman" w:cs="Times New Roman"/>
          <w:sz w:val="24"/>
          <w:szCs w:val="24"/>
        </w:rPr>
        <w:t>pertama</w:t>
      </w:r>
      <w:proofErr w:type="spellEnd"/>
      <w:r w:rsidR="001F51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F514C">
        <w:rPr>
          <w:rFonts w:ascii="Times New Roman" w:hAnsi="Times New Roman" w:cs="Times New Roman"/>
          <w:sz w:val="24"/>
          <w:szCs w:val="24"/>
        </w:rPr>
        <w:t>pekerjaan</w:t>
      </w:r>
      <w:proofErr w:type="spellEnd"/>
      <w:r w:rsidR="001F514C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1F514C">
        <w:rPr>
          <w:rFonts w:ascii="Times New Roman" w:hAnsi="Times New Roman" w:cs="Times New Roman"/>
          <w:sz w:val="24"/>
          <w:szCs w:val="24"/>
        </w:rPr>
        <w:t>cacat</w:t>
      </w:r>
      <w:proofErr w:type="spellEnd"/>
      <w:r w:rsidR="001F51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F514C">
        <w:rPr>
          <w:rFonts w:ascii="Times New Roman" w:hAnsi="Times New Roman" w:cs="Times New Roman"/>
          <w:sz w:val="24"/>
          <w:szCs w:val="24"/>
        </w:rPr>
        <w:t>mutu</w:t>
      </w:r>
      <w:proofErr w:type="spellEnd"/>
      <w:r w:rsidR="001F514C">
        <w:rPr>
          <w:rFonts w:ascii="Times New Roman" w:hAnsi="Times New Roman" w:cs="Times New Roman"/>
          <w:sz w:val="24"/>
          <w:szCs w:val="24"/>
        </w:rPr>
        <w:t xml:space="preserve">), </w:t>
      </w:r>
      <w:proofErr w:type="spellStart"/>
      <w:r w:rsidR="001F514C">
        <w:rPr>
          <w:rFonts w:ascii="Times New Roman" w:hAnsi="Times New Roman" w:cs="Times New Roman"/>
          <w:sz w:val="24"/>
          <w:szCs w:val="24"/>
        </w:rPr>
        <w:t>semakin</w:t>
      </w:r>
      <w:proofErr w:type="spellEnd"/>
      <w:r w:rsidR="001F51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F514C">
        <w:rPr>
          <w:rFonts w:ascii="Times New Roman" w:hAnsi="Times New Roman" w:cs="Times New Roman"/>
          <w:sz w:val="24"/>
          <w:szCs w:val="24"/>
        </w:rPr>
        <w:t>banyak</w:t>
      </w:r>
      <w:proofErr w:type="spellEnd"/>
      <w:r w:rsidR="001F51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F514C">
        <w:rPr>
          <w:rFonts w:ascii="Times New Roman" w:hAnsi="Times New Roman" w:cs="Times New Roman"/>
          <w:sz w:val="24"/>
          <w:szCs w:val="24"/>
        </w:rPr>
        <w:t>perbaikan</w:t>
      </w:r>
      <w:proofErr w:type="spellEnd"/>
      <w:r w:rsidR="001F51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F514C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="001F51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F514C">
        <w:rPr>
          <w:rFonts w:ascii="Times New Roman" w:hAnsi="Times New Roman" w:cs="Times New Roman"/>
          <w:sz w:val="24"/>
          <w:szCs w:val="24"/>
        </w:rPr>
        <w:t>kualitas</w:t>
      </w:r>
      <w:proofErr w:type="spellEnd"/>
      <w:r w:rsidR="001F51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F514C">
        <w:rPr>
          <w:rFonts w:ascii="Times New Roman" w:hAnsi="Times New Roman" w:cs="Times New Roman"/>
          <w:sz w:val="24"/>
          <w:szCs w:val="24"/>
        </w:rPr>
        <w:t>pekerjaan</w:t>
      </w:r>
      <w:proofErr w:type="spellEnd"/>
      <w:r w:rsidR="001F51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F514C">
        <w:rPr>
          <w:rFonts w:ascii="Times New Roman" w:hAnsi="Times New Roman" w:cs="Times New Roman"/>
          <w:sz w:val="24"/>
          <w:szCs w:val="24"/>
        </w:rPr>
        <w:t>semakin</w:t>
      </w:r>
      <w:proofErr w:type="spellEnd"/>
      <w:r w:rsidR="001F51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F514C">
        <w:rPr>
          <w:rFonts w:ascii="Times New Roman" w:hAnsi="Times New Roman" w:cs="Times New Roman"/>
          <w:sz w:val="24"/>
          <w:szCs w:val="24"/>
        </w:rPr>
        <w:t>buruk</w:t>
      </w:r>
      <w:proofErr w:type="spellEnd"/>
      <w:r w:rsidR="001F514C">
        <w:rPr>
          <w:rFonts w:ascii="Times New Roman" w:hAnsi="Times New Roman" w:cs="Times New Roman"/>
          <w:sz w:val="24"/>
          <w:szCs w:val="24"/>
        </w:rPr>
        <w:t xml:space="preserve">. </w:t>
      </w:r>
      <w:r w:rsidR="000F4F2A" w:rsidRPr="009468F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BECB703" w14:textId="72E7CCE2" w:rsidR="00480BD8" w:rsidRDefault="00484A04" w:rsidP="009468F4">
      <w:pPr>
        <w:pStyle w:val="ListParagraph"/>
        <w:numPr>
          <w:ilvl w:val="0"/>
          <w:numId w:val="49"/>
        </w:numPr>
        <w:spacing w:before="240" w:after="12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K</w:t>
      </w:r>
      <w:r w:rsidR="000F4F2A" w:rsidRPr="009468F4">
        <w:rPr>
          <w:rFonts w:ascii="Times New Roman" w:hAnsi="Times New Roman" w:cs="Times New Roman"/>
          <w:sz w:val="24"/>
          <w:szCs w:val="24"/>
        </w:rPr>
        <w:t>esesuaian</w:t>
      </w:r>
      <w:proofErr w:type="spellEnd"/>
      <w:r w:rsidR="000F4F2A" w:rsidRPr="009468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F4F2A" w:rsidRPr="009468F4">
        <w:rPr>
          <w:rFonts w:ascii="Times New Roman" w:hAnsi="Times New Roman" w:cs="Times New Roman"/>
          <w:sz w:val="24"/>
          <w:szCs w:val="24"/>
        </w:rPr>
        <w:t>spesifikasi</w:t>
      </w:r>
      <w:proofErr w:type="spellEnd"/>
      <w:r w:rsidR="000F4F2A" w:rsidRPr="009468F4">
        <w:rPr>
          <w:rFonts w:ascii="Times New Roman" w:hAnsi="Times New Roman" w:cs="Times New Roman"/>
          <w:sz w:val="24"/>
          <w:szCs w:val="24"/>
        </w:rPr>
        <w:t xml:space="preserve"> (</w:t>
      </w:r>
      <w:r w:rsidR="004E502B">
        <w:rPr>
          <w:rFonts w:ascii="Times New Roman" w:hAnsi="Times New Roman" w:cs="Times New Roman"/>
          <w:sz w:val="24"/>
          <w:szCs w:val="24"/>
        </w:rPr>
        <w:t>K</w:t>
      </w:r>
      <w:r w:rsidR="000F4F2A" w:rsidRPr="009468F4">
        <w:rPr>
          <w:rFonts w:ascii="Times New Roman" w:hAnsi="Times New Roman" w:cs="Times New Roman"/>
          <w:sz w:val="24"/>
          <w:szCs w:val="24"/>
        </w:rPr>
        <w:t>S)</w:t>
      </w:r>
      <w:r w:rsidR="001F51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F514C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="001F51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F514C">
        <w:rPr>
          <w:rFonts w:ascii="Times New Roman" w:hAnsi="Times New Roman" w:cs="Times New Roman"/>
          <w:sz w:val="24"/>
          <w:szCs w:val="24"/>
        </w:rPr>
        <w:t>kesesuaian</w:t>
      </w:r>
      <w:proofErr w:type="spellEnd"/>
      <w:r w:rsidR="001F51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F514C">
        <w:rPr>
          <w:rFonts w:ascii="Times New Roman" w:hAnsi="Times New Roman" w:cs="Times New Roman"/>
          <w:sz w:val="24"/>
          <w:szCs w:val="24"/>
        </w:rPr>
        <w:t>standar</w:t>
      </w:r>
      <w:proofErr w:type="spellEnd"/>
      <w:r w:rsidR="001F51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F514C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="001F51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F514C">
        <w:rPr>
          <w:rFonts w:ascii="Times New Roman" w:hAnsi="Times New Roman" w:cs="Times New Roman"/>
          <w:sz w:val="24"/>
          <w:szCs w:val="24"/>
        </w:rPr>
        <w:t>spesifikasi</w:t>
      </w:r>
      <w:proofErr w:type="spellEnd"/>
      <w:r w:rsidR="001F514C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1F514C">
        <w:rPr>
          <w:rFonts w:ascii="Times New Roman" w:hAnsi="Times New Roman" w:cs="Times New Roman"/>
          <w:sz w:val="24"/>
          <w:szCs w:val="24"/>
        </w:rPr>
        <w:t>dipasang</w:t>
      </w:r>
      <w:proofErr w:type="spellEnd"/>
      <w:r w:rsidR="001F514C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="001F514C">
        <w:rPr>
          <w:rFonts w:ascii="Times New Roman" w:hAnsi="Times New Roman" w:cs="Times New Roman"/>
          <w:sz w:val="24"/>
          <w:szCs w:val="24"/>
        </w:rPr>
        <w:t>lapangan</w:t>
      </w:r>
      <w:proofErr w:type="spellEnd"/>
      <w:r w:rsidR="001F51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F514C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1F51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F514C">
        <w:rPr>
          <w:rFonts w:ascii="Times New Roman" w:hAnsi="Times New Roman" w:cs="Times New Roman"/>
          <w:sz w:val="24"/>
          <w:szCs w:val="24"/>
        </w:rPr>
        <w:t>spesifikasi</w:t>
      </w:r>
      <w:proofErr w:type="spellEnd"/>
      <w:r w:rsidR="001F514C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1F514C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="001F51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F514C">
        <w:rPr>
          <w:rFonts w:ascii="Times New Roman" w:hAnsi="Times New Roman" w:cs="Times New Roman"/>
          <w:sz w:val="24"/>
          <w:szCs w:val="24"/>
        </w:rPr>
        <w:t>ditetapkan</w:t>
      </w:r>
      <w:proofErr w:type="spellEnd"/>
      <w:r w:rsidR="001F51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F514C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1F51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F514C">
        <w:rPr>
          <w:rFonts w:ascii="Times New Roman" w:hAnsi="Times New Roman" w:cs="Times New Roman"/>
          <w:sz w:val="24"/>
          <w:szCs w:val="24"/>
        </w:rPr>
        <w:t>perencanaan</w:t>
      </w:r>
      <w:proofErr w:type="spellEnd"/>
      <w:r w:rsidR="001F514C">
        <w:rPr>
          <w:rFonts w:ascii="Times New Roman" w:hAnsi="Times New Roman" w:cs="Times New Roman"/>
          <w:sz w:val="24"/>
          <w:szCs w:val="24"/>
        </w:rPr>
        <w:t>.</w:t>
      </w:r>
      <w:r w:rsidR="000F4F2A" w:rsidRPr="009468F4">
        <w:rPr>
          <w:rFonts w:ascii="Times New Roman" w:hAnsi="Times New Roman" w:cs="Times New Roman"/>
          <w:sz w:val="24"/>
          <w:szCs w:val="24"/>
        </w:rPr>
        <w:t xml:space="preserve">   </w:t>
      </w:r>
    </w:p>
    <w:p w14:paraId="54338469" w14:textId="048FE26F" w:rsidR="00074F60" w:rsidRDefault="00074F60" w:rsidP="00074F60">
      <w:pPr>
        <w:spacing w:before="24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ub </w:t>
      </w:r>
      <w:proofErr w:type="spellStart"/>
      <w:r>
        <w:rPr>
          <w:rFonts w:ascii="Times New Roman" w:hAnsi="Times New Roman" w:cs="Times New Roman"/>
          <w:sz w:val="24"/>
          <w:szCs w:val="24"/>
        </w:rPr>
        <w:t>variab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0769">
        <w:rPr>
          <w:rFonts w:ascii="Times New Roman" w:hAnsi="Times New Roman" w:cs="Times New Roman"/>
          <w:b/>
          <w:bCs/>
          <w:sz w:val="24"/>
          <w:szCs w:val="24"/>
        </w:rPr>
        <w:t>kuantitas</w:t>
      </w:r>
      <w:proofErr w:type="spellEnd"/>
      <w:r w:rsidRPr="0048076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1 (</w:t>
      </w:r>
      <w:proofErr w:type="spellStart"/>
      <w:r>
        <w:rPr>
          <w:rFonts w:ascii="Times New Roman" w:hAnsi="Times New Roman" w:cs="Times New Roman"/>
          <w:sz w:val="24"/>
          <w:szCs w:val="24"/>
        </w:rPr>
        <w:t>sa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>
        <w:rPr>
          <w:rFonts w:ascii="Times New Roman" w:hAnsi="Times New Roman" w:cs="Times New Roman"/>
          <w:sz w:val="24"/>
          <w:szCs w:val="24"/>
        </w:rPr>
        <w:t>indikat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yai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sesua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um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tem / volume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okum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ntr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tersedi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>
        <w:rPr>
          <w:rFonts w:ascii="Times New Roman" w:hAnsi="Times New Roman" w:cs="Times New Roman"/>
          <w:sz w:val="24"/>
          <w:szCs w:val="24"/>
        </w:rPr>
        <w:t>lapangan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3C9179A7" w14:textId="47F82311" w:rsidR="00074F60" w:rsidRDefault="00074F60" w:rsidP="00074F60">
      <w:pPr>
        <w:spacing w:before="24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lastRenderedPageBreak/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ub </w:t>
      </w:r>
      <w:proofErr w:type="spellStart"/>
      <w:r>
        <w:rPr>
          <w:rFonts w:ascii="Times New Roman" w:hAnsi="Times New Roman" w:cs="Times New Roman"/>
          <w:sz w:val="24"/>
          <w:szCs w:val="24"/>
        </w:rPr>
        <w:t>variab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0769">
        <w:rPr>
          <w:rFonts w:ascii="Times New Roman" w:hAnsi="Times New Roman" w:cs="Times New Roman"/>
          <w:b/>
          <w:bCs/>
          <w:sz w:val="24"/>
          <w:szCs w:val="24"/>
        </w:rPr>
        <w:t>keandal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1 (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sa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)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dikat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yai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ingk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percay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tingk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percay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pa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asili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mp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hi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mu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enca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np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gagal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ngun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kemampu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ayan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janj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nd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akur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ila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bat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ila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a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la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asa </w:t>
      </w:r>
      <w:proofErr w:type="spellStart"/>
      <w:r>
        <w:rPr>
          <w:rFonts w:ascii="Times New Roman" w:hAnsi="Times New Roman" w:cs="Times New Roman"/>
          <w:sz w:val="24"/>
          <w:szCs w:val="24"/>
        </w:rPr>
        <w:t>pelaksan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oye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mp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les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wak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melihar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Penila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dasar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p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tersedi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amin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gun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a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up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rtifik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aran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vendor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ketersedi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nyat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nggu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awab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yedi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a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la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10 (</w:t>
      </w:r>
      <w:proofErr w:type="spellStart"/>
      <w:r>
        <w:rPr>
          <w:rFonts w:ascii="Times New Roman" w:hAnsi="Times New Roman" w:cs="Times New Roman"/>
          <w:sz w:val="24"/>
          <w:szCs w:val="24"/>
        </w:rPr>
        <w:t>sepulu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>
        <w:rPr>
          <w:rFonts w:ascii="Times New Roman" w:hAnsi="Times New Roman" w:cs="Times New Roman"/>
          <w:sz w:val="24"/>
          <w:szCs w:val="24"/>
        </w:rPr>
        <w:t>tahu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ta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su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tentu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ntrak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5DB9C348" w14:textId="659AC9C7" w:rsidR="00480769" w:rsidRPr="00480769" w:rsidRDefault="00480769" w:rsidP="00074F60">
      <w:pPr>
        <w:spacing w:before="240" w:after="12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480769">
        <w:rPr>
          <w:rFonts w:ascii="Times New Roman" w:hAnsi="Times New Roman" w:cs="Times New Roman"/>
          <w:b/>
          <w:bCs/>
          <w:sz w:val="24"/>
          <w:szCs w:val="24"/>
        </w:rPr>
        <w:t>Variabel</w:t>
      </w:r>
      <w:proofErr w:type="spellEnd"/>
      <w:r w:rsidRPr="0048076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480769">
        <w:rPr>
          <w:rFonts w:ascii="Times New Roman" w:hAnsi="Times New Roman" w:cs="Times New Roman"/>
          <w:b/>
          <w:bCs/>
          <w:sz w:val="24"/>
          <w:szCs w:val="24"/>
        </w:rPr>
        <w:t>Kualitas</w:t>
      </w:r>
      <w:proofErr w:type="spellEnd"/>
      <w:r w:rsidRPr="0048076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480769">
        <w:rPr>
          <w:rFonts w:ascii="Times New Roman" w:hAnsi="Times New Roman" w:cs="Times New Roman"/>
          <w:b/>
          <w:bCs/>
          <w:sz w:val="24"/>
          <w:szCs w:val="24"/>
        </w:rPr>
        <w:t>Layanan</w:t>
      </w:r>
      <w:proofErr w:type="spellEnd"/>
    </w:p>
    <w:p w14:paraId="05559814" w14:textId="1FAA41A7" w:rsidR="00480769" w:rsidRDefault="00480769" w:rsidP="00074F60">
      <w:pPr>
        <w:spacing w:before="24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ub </w:t>
      </w:r>
      <w:proofErr w:type="spellStart"/>
      <w:r>
        <w:rPr>
          <w:rFonts w:ascii="Times New Roman" w:hAnsi="Times New Roman" w:cs="Times New Roman"/>
          <w:sz w:val="24"/>
          <w:szCs w:val="24"/>
        </w:rPr>
        <w:t>variab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0769">
        <w:rPr>
          <w:rFonts w:ascii="Times New Roman" w:hAnsi="Times New Roman" w:cs="Times New Roman"/>
          <w:b/>
          <w:bCs/>
          <w:sz w:val="24"/>
          <w:szCs w:val="24"/>
        </w:rPr>
        <w:t>bia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276A2">
        <w:rPr>
          <w:rFonts w:ascii="Times New Roman" w:hAnsi="Times New Roman" w:cs="Times New Roman"/>
          <w:sz w:val="24"/>
          <w:szCs w:val="24"/>
        </w:rPr>
        <w:t xml:space="preserve">(B) </w:t>
      </w:r>
      <w:proofErr w:type="spellStart"/>
      <w:r>
        <w:rPr>
          <w:rFonts w:ascii="Times New Roman" w:hAnsi="Times New Roman" w:cs="Times New Roman"/>
          <w:sz w:val="24"/>
          <w:szCs w:val="24"/>
        </w:rPr>
        <w:t>mempuny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1 (</w:t>
      </w:r>
      <w:proofErr w:type="spellStart"/>
      <w:r>
        <w:rPr>
          <w:rFonts w:ascii="Times New Roman" w:hAnsi="Times New Roman" w:cs="Times New Roman"/>
          <w:sz w:val="24"/>
          <w:szCs w:val="24"/>
        </w:rPr>
        <w:t>sa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>
        <w:rPr>
          <w:rFonts w:ascii="Times New Roman" w:hAnsi="Times New Roman" w:cs="Times New Roman"/>
          <w:sz w:val="24"/>
          <w:szCs w:val="24"/>
        </w:rPr>
        <w:t>indikat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yai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mampu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endal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ia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yai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informas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en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ambah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ia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perubah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ntr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r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pertanggungjawab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ca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untabel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219FE714" w14:textId="0BECADC0" w:rsidR="00480769" w:rsidRDefault="00480769" w:rsidP="00074F60">
      <w:pPr>
        <w:spacing w:before="24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ub </w:t>
      </w:r>
      <w:proofErr w:type="spellStart"/>
      <w:r>
        <w:rPr>
          <w:rFonts w:ascii="Times New Roman" w:hAnsi="Times New Roman" w:cs="Times New Roman"/>
          <w:sz w:val="24"/>
          <w:szCs w:val="24"/>
        </w:rPr>
        <w:t>variab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187E">
        <w:rPr>
          <w:rFonts w:ascii="Times New Roman" w:hAnsi="Times New Roman" w:cs="Times New Roman"/>
          <w:b/>
          <w:bCs/>
          <w:sz w:val="24"/>
          <w:szCs w:val="24"/>
        </w:rPr>
        <w:t>wak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276A2">
        <w:rPr>
          <w:rFonts w:ascii="Times New Roman" w:hAnsi="Times New Roman" w:cs="Times New Roman"/>
          <w:sz w:val="24"/>
          <w:szCs w:val="24"/>
        </w:rPr>
        <w:t xml:space="preserve">(W) </w:t>
      </w:r>
      <w:proofErr w:type="spellStart"/>
      <w:r>
        <w:rPr>
          <w:rFonts w:ascii="Times New Roman" w:hAnsi="Times New Roman" w:cs="Times New Roman"/>
          <w:sz w:val="24"/>
          <w:szCs w:val="24"/>
        </w:rPr>
        <w:t>mempuny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1 (</w:t>
      </w:r>
      <w:proofErr w:type="spellStart"/>
      <w:r>
        <w:rPr>
          <w:rFonts w:ascii="Times New Roman" w:hAnsi="Times New Roman" w:cs="Times New Roman"/>
          <w:sz w:val="24"/>
          <w:szCs w:val="24"/>
        </w:rPr>
        <w:t>sa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>
        <w:rPr>
          <w:rFonts w:ascii="Times New Roman" w:hAnsi="Times New Roman" w:cs="Times New Roman"/>
          <w:sz w:val="24"/>
          <w:szCs w:val="24"/>
        </w:rPr>
        <w:t>indikat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yai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tepa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wak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la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asa </w:t>
      </w:r>
      <w:proofErr w:type="spellStart"/>
      <w:r>
        <w:rPr>
          <w:rFonts w:ascii="Times New Roman" w:hAnsi="Times New Roman" w:cs="Times New Roman"/>
          <w:sz w:val="24"/>
          <w:szCs w:val="24"/>
        </w:rPr>
        <w:t>pelaksan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kerj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ketepa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wak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lih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jad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ntr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rit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la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asa </w:t>
      </w:r>
      <w:proofErr w:type="spellStart"/>
      <w:r>
        <w:rPr>
          <w:rFonts w:ascii="Times New Roman" w:hAnsi="Times New Roman" w:cs="Times New Roman"/>
          <w:sz w:val="24"/>
          <w:szCs w:val="24"/>
        </w:rPr>
        <w:t>pelaksan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kerjaan</w:t>
      </w:r>
      <w:proofErr w:type="spellEnd"/>
      <w:r w:rsidR="007336CF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2F0C287" w14:textId="4E0707D9" w:rsidR="00480769" w:rsidRDefault="00480769" w:rsidP="00074F60">
      <w:pPr>
        <w:spacing w:before="24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ub </w:t>
      </w:r>
      <w:proofErr w:type="spellStart"/>
      <w:r>
        <w:rPr>
          <w:rFonts w:ascii="Times New Roman" w:hAnsi="Times New Roman" w:cs="Times New Roman"/>
          <w:sz w:val="24"/>
          <w:szCs w:val="24"/>
        </w:rPr>
        <w:t>variab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187E">
        <w:rPr>
          <w:rFonts w:ascii="Times New Roman" w:hAnsi="Times New Roman" w:cs="Times New Roman"/>
          <w:b/>
          <w:bCs/>
          <w:sz w:val="24"/>
          <w:szCs w:val="24"/>
        </w:rPr>
        <w:t>layanan</w:t>
      </w:r>
      <w:proofErr w:type="spellEnd"/>
      <w:r w:rsidRPr="00F5187E">
        <w:rPr>
          <w:rFonts w:ascii="Times New Roman" w:hAnsi="Times New Roman" w:cs="Times New Roman"/>
          <w:b/>
          <w:bCs/>
          <w:sz w:val="24"/>
          <w:szCs w:val="24"/>
        </w:rPr>
        <w:t xml:space="preserve"> / </w:t>
      </w:r>
      <w:proofErr w:type="spellStart"/>
      <w:r w:rsidRPr="00F5187E">
        <w:rPr>
          <w:rFonts w:ascii="Times New Roman" w:hAnsi="Times New Roman" w:cs="Times New Roman"/>
          <w:b/>
          <w:bCs/>
          <w:sz w:val="24"/>
          <w:szCs w:val="24"/>
        </w:rPr>
        <w:t>respon</w:t>
      </w:r>
      <w:proofErr w:type="spellEnd"/>
      <w:r w:rsidRPr="00F5187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F5187E">
        <w:rPr>
          <w:rFonts w:ascii="Times New Roman" w:hAnsi="Times New Roman" w:cs="Times New Roman"/>
          <w:b/>
          <w:bCs/>
          <w:sz w:val="24"/>
          <w:szCs w:val="24"/>
        </w:rPr>
        <w:t>penyedia</w:t>
      </w:r>
      <w:proofErr w:type="spellEnd"/>
      <w:r w:rsidR="007336CF">
        <w:rPr>
          <w:rFonts w:ascii="Times New Roman" w:hAnsi="Times New Roman" w:cs="Times New Roman"/>
          <w:sz w:val="24"/>
          <w:szCs w:val="24"/>
        </w:rPr>
        <w:t xml:space="preserve"> </w:t>
      </w:r>
      <w:r w:rsidR="00D276A2">
        <w:rPr>
          <w:rFonts w:ascii="Times New Roman" w:hAnsi="Times New Roman" w:cs="Times New Roman"/>
          <w:sz w:val="24"/>
          <w:szCs w:val="24"/>
        </w:rPr>
        <w:t xml:space="preserve">(LR) </w:t>
      </w:r>
      <w:proofErr w:type="spellStart"/>
      <w:r w:rsidR="007336CF">
        <w:rPr>
          <w:rFonts w:ascii="Times New Roman" w:hAnsi="Times New Roman" w:cs="Times New Roman"/>
          <w:sz w:val="24"/>
          <w:szCs w:val="24"/>
        </w:rPr>
        <w:t>mempunyai</w:t>
      </w:r>
      <w:proofErr w:type="spellEnd"/>
      <w:r w:rsidR="007336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336CF">
        <w:rPr>
          <w:rFonts w:ascii="Times New Roman" w:hAnsi="Times New Roman" w:cs="Times New Roman"/>
          <w:sz w:val="24"/>
          <w:szCs w:val="24"/>
        </w:rPr>
        <w:t>indikator</w:t>
      </w:r>
      <w:proofErr w:type="spellEnd"/>
      <w:r w:rsidR="007336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336CF">
        <w:rPr>
          <w:rFonts w:ascii="Times New Roman" w:hAnsi="Times New Roman" w:cs="Times New Roman"/>
          <w:sz w:val="24"/>
          <w:szCs w:val="24"/>
        </w:rPr>
        <w:t>tingkat</w:t>
      </w:r>
      <w:proofErr w:type="spellEnd"/>
      <w:r w:rsidR="007336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336CF">
        <w:rPr>
          <w:rFonts w:ascii="Times New Roman" w:hAnsi="Times New Roman" w:cs="Times New Roman"/>
          <w:sz w:val="24"/>
          <w:szCs w:val="24"/>
        </w:rPr>
        <w:t>komunikasi</w:t>
      </w:r>
      <w:proofErr w:type="spellEnd"/>
      <w:r w:rsidR="007336CF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7336CF">
        <w:rPr>
          <w:rFonts w:ascii="Times New Roman" w:hAnsi="Times New Roman" w:cs="Times New Roman"/>
          <w:sz w:val="24"/>
          <w:szCs w:val="24"/>
        </w:rPr>
        <w:t>tingkat</w:t>
      </w:r>
      <w:proofErr w:type="spellEnd"/>
      <w:r w:rsidR="007336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336CF">
        <w:rPr>
          <w:rFonts w:ascii="Times New Roman" w:hAnsi="Times New Roman" w:cs="Times New Roman"/>
          <w:sz w:val="24"/>
          <w:szCs w:val="24"/>
        </w:rPr>
        <w:t>respon</w:t>
      </w:r>
      <w:proofErr w:type="spellEnd"/>
      <w:r w:rsidR="007336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336CF"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 w:rsidR="007336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336CF">
        <w:rPr>
          <w:rFonts w:ascii="Times New Roman" w:hAnsi="Times New Roman" w:cs="Times New Roman"/>
          <w:sz w:val="24"/>
          <w:szCs w:val="24"/>
        </w:rPr>
        <w:t>permintaan</w:t>
      </w:r>
      <w:proofErr w:type="spellEnd"/>
      <w:r w:rsidR="007336CF">
        <w:rPr>
          <w:rFonts w:ascii="Times New Roman" w:hAnsi="Times New Roman" w:cs="Times New Roman"/>
          <w:sz w:val="24"/>
          <w:szCs w:val="24"/>
        </w:rPr>
        <w:t xml:space="preserve"> PPK </w:t>
      </w:r>
      <w:proofErr w:type="spellStart"/>
      <w:r w:rsidR="007336CF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="007336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336CF">
        <w:rPr>
          <w:rFonts w:ascii="Times New Roman" w:hAnsi="Times New Roman" w:cs="Times New Roman"/>
          <w:sz w:val="24"/>
          <w:szCs w:val="24"/>
        </w:rPr>
        <w:t>pemberi</w:t>
      </w:r>
      <w:proofErr w:type="spellEnd"/>
      <w:r w:rsidR="007336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336CF">
        <w:rPr>
          <w:rFonts w:ascii="Times New Roman" w:hAnsi="Times New Roman" w:cs="Times New Roman"/>
          <w:sz w:val="24"/>
          <w:szCs w:val="24"/>
        </w:rPr>
        <w:t>kerja</w:t>
      </w:r>
      <w:proofErr w:type="spellEnd"/>
      <w:r w:rsidR="007336C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7336CF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7336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336CF">
        <w:rPr>
          <w:rFonts w:ascii="Times New Roman" w:hAnsi="Times New Roman" w:cs="Times New Roman"/>
          <w:sz w:val="24"/>
          <w:szCs w:val="24"/>
        </w:rPr>
        <w:t>berdiskusi</w:t>
      </w:r>
      <w:proofErr w:type="spellEnd"/>
      <w:r w:rsidR="007336CF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7336CF">
        <w:rPr>
          <w:rFonts w:ascii="Times New Roman" w:hAnsi="Times New Roman" w:cs="Times New Roman"/>
          <w:sz w:val="24"/>
          <w:szCs w:val="24"/>
        </w:rPr>
        <w:t>kemudahan</w:t>
      </w:r>
      <w:proofErr w:type="spellEnd"/>
      <w:r w:rsidR="007336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336CF">
        <w:rPr>
          <w:rFonts w:ascii="Times New Roman" w:hAnsi="Times New Roman" w:cs="Times New Roman"/>
          <w:sz w:val="24"/>
          <w:szCs w:val="24"/>
        </w:rPr>
        <w:t>kontraktor</w:t>
      </w:r>
      <w:proofErr w:type="spellEnd"/>
      <w:r w:rsidR="007336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336CF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7336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336CF">
        <w:rPr>
          <w:rFonts w:ascii="Times New Roman" w:hAnsi="Times New Roman" w:cs="Times New Roman"/>
          <w:sz w:val="24"/>
          <w:szCs w:val="24"/>
        </w:rPr>
        <w:t>dihubungi</w:t>
      </w:r>
      <w:proofErr w:type="spellEnd"/>
      <w:r w:rsidR="007336CF">
        <w:rPr>
          <w:rFonts w:ascii="Times New Roman" w:hAnsi="Times New Roman" w:cs="Times New Roman"/>
          <w:sz w:val="24"/>
          <w:szCs w:val="24"/>
        </w:rPr>
        <w:t xml:space="preserve"> / </w:t>
      </w:r>
      <w:proofErr w:type="spellStart"/>
      <w:r w:rsidR="007336CF">
        <w:rPr>
          <w:rFonts w:ascii="Times New Roman" w:hAnsi="Times New Roman" w:cs="Times New Roman"/>
          <w:sz w:val="24"/>
          <w:szCs w:val="24"/>
        </w:rPr>
        <w:t>kemampuan</w:t>
      </w:r>
      <w:proofErr w:type="spellEnd"/>
      <w:r w:rsidR="007336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336CF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7336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336CF">
        <w:rPr>
          <w:rFonts w:ascii="Times New Roman" w:hAnsi="Times New Roman" w:cs="Times New Roman"/>
          <w:sz w:val="24"/>
          <w:szCs w:val="24"/>
        </w:rPr>
        <w:t>bereaksi</w:t>
      </w:r>
      <w:proofErr w:type="spellEnd"/>
      <w:r w:rsidR="007336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336CF"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 w:rsidR="007336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336CF">
        <w:rPr>
          <w:rFonts w:ascii="Times New Roman" w:hAnsi="Times New Roman" w:cs="Times New Roman"/>
          <w:sz w:val="24"/>
          <w:szCs w:val="24"/>
        </w:rPr>
        <w:t>masalah</w:t>
      </w:r>
      <w:proofErr w:type="spellEnd"/>
      <w:r w:rsidR="007336CF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7336CF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="007336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336CF">
        <w:rPr>
          <w:rFonts w:ascii="Times New Roman" w:hAnsi="Times New Roman" w:cs="Times New Roman"/>
          <w:sz w:val="24"/>
          <w:szCs w:val="24"/>
        </w:rPr>
        <w:t>terduga</w:t>
      </w:r>
      <w:proofErr w:type="spellEnd"/>
      <w:r w:rsidR="007336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336CF">
        <w:rPr>
          <w:rFonts w:ascii="Times New Roman" w:hAnsi="Times New Roman" w:cs="Times New Roman"/>
          <w:sz w:val="24"/>
          <w:szCs w:val="24"/>
        </w:rPr>
        <w:t>selama</w:t>
      </w:r>
      <w:proofErr w:type="spellEnd"/>
      <w:r w:rsidR="007336CF">
        <w:rPr>
          <w:rFonts w:ascii="Times New Roman" w:hAnsi="Times New Roman" w:cs="Times New Roman"/>
          <w:sz w:val="24"/>
          <w:szCs w:val="24"/>
        </w:rPr>
        <w:t xml:space="preserve"> masa </w:t>
      </w:r>
      <w:proofErr w:type="spellStart"/>
      <w:r w:rsidR="007336CF">
        <w:rPr>
          <w:rFonts w:ascii="Times New Roman" w:hAnsi="Times New Roman" w:cs="Times New Roman"/>
          <w:sz w:val="24"/>
          <w:szCs w:val="24"/>
        </w:rPr>
        <w:t>kontrak</w:t>
      </w:r>
      <w:proofErr w:type="spellEnd"/>
      <w:r w:rsidR="007336CF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7336CF">
        <w:rPr>
          <w:rFonts w:ascii="Times New Roman" w:hAnsi="Times New Roman" w:cs="Times New Roman"/>
          <w:sz w:val="24"/>
          <w:szCs w:val="24"/>
        </w:rPr>
        <w:t>kesediaan</w:t>
      </w:r>
      <w:proofErr w:type="spellEnd"/>
      <w:r w:rsidR="007336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336CF">
        <w:rPr>
          <w:rFonts w:ascii="Times New Roman" w:hAnsi="Times New Roman" w:cs="Times New Roman"/>
          <w:sz w:val="24"/>
          <w:szCs w:val="24"/>
        </w:rPr>
        <w:t>serta</w:t>
      </w:r>
      <w:proofErr w:type="spellEnd"/>
      <w:r w:rsidR="007336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336CF">
        <w:rPr>
          <w:rFonts w:ascii="Times New Roman" w:hAnsi="Times New Roman" w:cs="Times New Roman"/>
          <w:sz w:val="24"/>
          <w:szCs w:val="24"/>
        </w:rPr>
        <w:t>kesiapan</w:t>
      </w:r>
      <w:proofErr w:type="spellEnd"/>
      <w:r w:rsidR="007336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336CF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7336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336CF"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 w:rsidR="007336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336CF">
        <w:rPr>
          <w:rFonts w:ascii="Times New Roman" w:hAnsi="Times New Roman" w:cs="Times New Roman"/>
          <w:sz w:val="24"/>
          <w:szCs w:val="24"/>
        </w:rPr>
        <w:t>layanan</w:t>
      </w:r>
      <w:proofErr w:type="spellEnd"/>
      <w:r w:rsidR="007336CF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7336CF">
        <w:rPr>
          <w:rFonts w:ascii="Times New Roman" w:hAnsi="Times New Roman" w:cs="Times New Roman"/>
          <w:sz w:val="24"/>
          <w:szCs w:val="24"/>
        </w:rPr>
        <w:t>cepat</w:t>
      </w:r>
      <w:proofErr w:type="spellEnd"/>
      <w:r w:rsidR="007336CF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7336CF">
        <w:rPr>
          <w:rFonts w:ascii="Times New Roman" w:hAnsi="Times New Roman" w:cs="Times New Roman"/>
          <w:sz w:val="24"/>
          <w:szCs w:val="24"/>
        </w:rPr>
        <w:t>tepat</w:t>
      </w:r>
      <w:proofErr w:type="spellEnd"/>
      <w:r w:rsidR="007336CF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="007336CF">
        <w:rPr>
          <w:rFonts w:ascii="Times New Roman" w:hAnsi="Times New Roman" w:cs="Times New Roman"/>
          <w:sz w:val="24"/>
          <w:szCs w:val="24"/>
        </w:rPr>
        <w:t>awal</w:t>
      </w:r>
      <w:proofErr w:type="spellEnd"/>
      <w:r w:rsidR="007336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336CF">
        <w:rPr>
          <w:rFonts w:ascii="Times New Roman" w:hAnsi="Times New Roman" w:cs="Times New Roman"/>
          <w:sz w:val="24"/>
          <w:szCs w:val="24"/>
        </w:rPr>
        <w:t>waktu</w:t>
      </w:r>
      <w:proofErr w:type="spellEnd"/>
      <w:r w:rsidR="007336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336CF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7336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336CF">
        <w:rPr>
          <w:rFonts w:ascii="Times New Roman" w:hAnsi="Times New Roman" w:cs="Times New Roman"/>
          <w:sz w:val="24"/>
          <w:szCs w:val="24"/>
        </w:rPr>
        <w:t>jumlah</w:t>
      </w:r>
      <w:proofErr w:type="spellEnd"/>
      <w:r w:rsidR="007336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336CF">
        <w:rPr>
          <w:rFonts w:ascii="Times New Roman" w:hAnsi="Times New Roman" w:cs="Times New Roman"/>
          <w:sz w:val="24"/>
          <w:szCs w:val="24"/>
        </w:rPr>
        <w:t>perbaikan</w:t>
      </w:r>
      <w:proofErr w:type="spellEnd"/>
      <w:r w:rsidR="007336CF">
        <w:rPr>
          <w:rFonts w:ascii="Times New Roman" w:hAnsi="Times New Roman" w:cs="Times New Roman"/>
          <w:sz w:val="24"/>
          <w:szCs w:val="24"/>
        </w:rPr>
        <w:t xml:space="preserve"> yang minimal. </w:t>
      </w:r>
      <w:proofErr w:type="spellStart"/>
      <w:r w:rsidR="007336CF">
        <w:rPr>
          <w:rFonts w:ascii="Times New Roman" w:hAnsi="Times New Roman" w:cs="Times New Roman"/>
          <w:sz w:val="24"/>
          <w:szCs w:val="24"/>
        </w:rPr>
        <w:t>Pengukuran</w:t>
      </w:r>
      <w:proofErr w:type="spellEnd"/>
      <w:r w:rsidR="007336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336CF">
        <w:rPr>
          <w:rFonts w:ascii="Times New Roman" w:hAnsi="Times New Roman" w:cs="Times New Roman"/>
          <w:sz w:val="24"/>
          <w:szCs w:val="24"/>
        </w:rPr>
        <w:t>variabel</w:t>
      </w:r>
      <w:proofErr w:type="spellEnd"/>
      <w:r w:rsidR="007336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336CF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="007336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336CF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="007336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336CF">
        <w:rPr>
          <w:rFonts w:ascii="Times New Roman" w:hAnsi="Times New Roman" w:cs="Times New Roman"/>
          <w:sz w:val="24"/>
          <w:szCs w:val="24"/>
        </w:rPr>
        <w:t>darim</w:t>
      </w:r>
      <w:proofErr w:type="spellEnd"/>
      <w:r w:rsidR="007336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336CF">
        <w:rPr>
          <w:rFonts w:ascii="Times New Roman" w:hAnsi="Times New Roman" w:cs="Times New Roman"/>
          <w:sz w:val="24"/>
          <w:szCs w:val="24"/>
        </w:rPr>
        <w:t>kecepatan</w:t>
      </w:r>
      <w:proofErr w:type="spellEnd"/>
      <w:r w:rsidR="007336CF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7336CF">
        <w:rPr>
          <w:rFonts w:ascii="Times New Roman" w:hAnsi="Times New Roman" w:cs="Times New Roman"/>
          <w:sz w:val="24"/>
          <w:szCs w:val="24"/>
        </w:rPr>
        <w:t>kemudahan</w:t>
      </w:r>
      <w:proofErr w:type="spellEnd"/>
      <w:r w:rsidR="007336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336CF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7336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336CF"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 w:rsidR="007336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336CF">
        <w:rPr>
          <w:rFonts w:ascii="Times New Roman" w:hAnsi="Times New Roman" w:cs="Times New Roman"/>
          <w:sz w:val="24"/>
          <w:szCs w:val="24"/>
        </w:rPr>
        <w:t>respon</w:t>
      </w:r>
      <w:proofErr w:type="spellEnd"/>
      <w:r w:rsidR="007336CF">
        <w:rPr>
          <w:rFonts w:ascii="Times New Roman" w:hAnsi="Times New Roman" w:cs="Times New Roman"/>
          <w:sz w:val="24"/>
          <w:szCs w:val="24"/>
        </w:rPr>
        <w:t xml:space="preserve"> / </w:t>
      </w:r>
      <w:proofErr w:type="spellStart"/>
      <w:r w:rsidR="007336CF">
        <w:rPr>
          <w:rFonts w:ascii="Times New Roman" w:hAnsi="Times New Roman" w:cs="Times New Roman"/>
          <w:sz w:val="24"/>
          <w:szCs w:val="24"/>
        </w:rPr>
        <w:t>tanggapan</w:t>
      </w:r>
      <w:proofErr w:type="spellEnd"/>
      <w:r w:rsidR="007336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336CF"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 w:rsidR="007336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336CF">
        <w:rPr>
          <w:rFonts w:ascii="Times New Roman" w:hAnsi="Times New Roman" w:cs="Times New Roman"/>
          <w:sz w:val="24"/>
          <w:szCs w:val="24"/>
        </w:rPr>
        <w:t>permasalahan</w:t>
      </w:r>
      <w:proofErr w:type="spellEnd"/>
      <w:r w:rsidR="007336CF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7336CF">
        <w:rPr>
          <w:rFonts w:ascii="Times New Roman" w:hAnsi="Times New Roman" w:cs="Times New Roman"/>
          <w:sz w:val="24"/>
          <w:szCs w:val="24"/>
        </w:rPr>
        <w:t>terjadi</w:t>
      </w:r>
      <w:proofErr w:type="spellEnd"/>
      <w:r w:rsidR="007336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336CF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7336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336CF">
        <w:rPr>
          <w:rFonts w:ascii="Times New Roman" w:hAnsi="Times New Roman" w:cs="Times New Roman"/>
          <w:sz w:val="24"/>
          <w:szCs w:val="24"/>
        </w:rPr>
        <w:t>pelaksanaan</w:t>
      </w:r>
      <w:proofErr w:type="spellEnd"/>
      <w:r w:rsidR="007336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336CF">
        <w:rPr>
          <w:rFonts w:ascii="Times New Roman" w:hAnsi="Times New Roman" w:cs="Times New Roman"/>
          <w:sz w:val="24"/>
          <w:szCs w:val="24"/>
        </w:rPr>
        <w:t>pekerjaan</w:t>
      </w:r>
      <w:proofErr w:type="spellEnd"/>
      <w:r w:rsidR="007336CF">
        <w:rPr>
          <w:rFonts w:ascii="Times New Roman" w:hAnsi="Times New Roman" w:cs="Times New Roman"/>
          <w:sz w:val="24"/>
          <w:szCs w:val="24"/>
        </w:rPr>
        <w:t>.</w:t>
      </w:r>
    </w:p>
    <w:p w14:paraId="09D88F9A" w14:textId="529F13F8" w:rsidR="00074F60" w:rsidRPr="00074F60" w:rsidRDefault="00480769" w:rsidP="00074F60">
      <w:pPr>
        <w:spacing w:before="24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ub </w:t>
      </w:r>
      <w:proofErr w:type="spellStart"/>
      <w:r>
        <w:rPr>
          <w:rFonts w:ascii="Times New Roman" w:hAnsi="Times New Roman" w:cs="Times New Roman"/>
          <w:sz w:val="24"/>
          <w:szCs w:val="24"/>
        </w:rPr>
        <w:t>variabel</w:t>
      </w:r>
      <w:proofErr w:type="spellEnd"/>
      <w:r w:rsidR="00F518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5187E">
        <w:rPr>
          <w:rFonts w:ascii="Times New Roman" w:hAnsi="Times New Roman" w:cs="Times New Roman"/>
          <w:b/>
          <w:bCs/>
          <w:sz w:val="24"/>
          <w:szCs w:val="24"/>
        </w:rPr>
        <w:t>p</w:t>
      </w:r>
      <w:r w:rsidRPr="00F5187E">
        <w:rPr>
          <w:rFonts w:ascii="Times New Roman" w:hAnsi="Times New Roman" w:cs="Times New Roman"/>
          <w:b/>
          <w:bCs/>
          <w:sz w:val="24"/>
          <w:szCs w:val="24"/>
        </w:rPr>
        <w:t>enerapan</w:t>
      </w:r>
      <w:proofErr w:type="spellEnd"/>
      <w:r w:rsidRPr="00F5187E">
        <w:rPr>
          <w:rFonts w:ascii="Times New Roman" w:hAnsi="Times New Roman" w:cs="Times New Roman"/>
          <w:b/>
          <w:bCs/>
          <w:sz w:val="24"/>
          <w:szCs w:val="24"/>
        </w:rPr>
        <w:t xml:space="preserve"> K3 </w:t>
      </w:r>
      <w:proofErr w:type="spellStart"/>
      <w:proofErr w:type="gramStart"/>
      <w:r w:rsidRPr="00F5187E">
        <w:rPr>
          <w:rFonts w:ascii="Times New Roman" w:hAnsi="Times New Roman" w:cs="Times New Roman"/>
          <w:b/>
          <w:bCs/>
          <w:sz w:val="24"/>
          <w:szCs w:val="24"/>
        </w:rPr>
        <w:t>Konstruk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D276A2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="00D276A2">
        <w:rPr>
          <w:rFonts w:ascii="Times New Roman" w:hAnsi="Times New Roman" w:cs="Times New Roman"/>
          <w:sz w:val="24"/>
          <w:szCs w:val="24"/>
        </w:rPr>
        <w:t xml:space="preserve">K3) </w:t>
      </w:r>
      <w:proofErr w:type="spellStart"/>
      <w:r w:rsidR="007336CF">
        <w:rPr>
          <w:rFonts w:ascii="Times New Roman" w:hAnsi="Times New Roman" w:cs="Times New Roman"/>
          <w:sz w:val="24"/>
          <w:szCs w:val="24"/>
        </w:rPr>
        <w:t>mempunyai</w:t>
      </w:r>
      <w:proofErr w:type="spellEnd"/>
      <w:r w:rsidR="007336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336CF">
        <w:rPr>
          <w:rFonts w:ascii="Times New Roman" w:hAnsi="Times New Roman" w:cs="Times New Roman"/>
          <w:sz w:val="24"/>
          <w:szCs w:val="24"/>
        </w:rPr>
        <w:t>indikator</w:t>
      </w:r>
      <w:proofErr w:type="spellEnd"/>
      <w:r w:rsidR="007336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336CF">
        <w:rPr>
          <w:rFonts w:ascii="Times New Roman" w:hAnsi="Times New Roman" w:cs="Times New Roman"/>
          <w:sz w:val="24"/>
          <w:szCs w:val="24"/>
        </w:rPr>
        <w:t>tingkat</w:t>
      </w:r>
      <w:proofErr w:type="spellEnd"/>
      <w:r w:rsidR="007336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336CF">
        <w:rPr>
          <w:rFonts w:ascii="Times New Roman" w:hAnsi="Times New Roman" w:cs="Times New Roman"/>
          <w:sz w:val="24"/>
          <w:szCs w:val="24"/>
        </w:rPr>
        <w:t>penerapan</w:t>
      </w:r>
      <w:proofErr w:type="spellEnd"/>
      <w:r w:rsidR="007336CF">
        <w:rPr>
          <w:rFonts w:ascii="Times New Roman" w:hAnsi="Times New Roman" w:cs="Times New Roman"/>
          <w:sz w:val="24"/>
          <w:szCs w:val="24"/>
        </w:rPr>
        <w:t xml:space="preserve"> K3 </w:t>
      </w:r>
      <w:proofErr w:type="spellStart"/>
      <w:r w:rsidR="007336CF">
        <w:rPr>
          <w:rFonts w:ascii="Times New Roman" w:hAnsi="Times New Roman" w:cs="Times New Roman"/>
          <w:sz w:val="24"/>
          <w:szCs w:val="24"/>
        </w:rPr>
        <w:t>Konstruksi</w:t>
      </w:r>
      <w:proofErr w:type="spellEnd"/>
      <w:r w:rsidR="007336C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7336CF">
        <w:rPr>
          <w:rFonts w:ascii="Times New Roman" w:hAnsi="Times New Roman" w:cs="Times New Roman"/>
          <w:sz w:val="24"/>
          <w:szCs w:val="24"/>
        </w:rPr>
        <w:t>pengukuran</w:t>
      </w:r>
      <w:proofErr w:type="spellEnd"/>
      <w:r w:rsidR="007336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336CF">
        <w:rPr>
          <w:rFonts w:ascii="Times New Roman" w:hAnsi="Times New Roman" w:cs="Times New Roman"/>
          <w:sz w:val="24"/>
          <w:szCs w:val="24"/>
        </w:rPr>
        <w:t>tingkat</w:t>
      </w:r>
      <w:proofErr w:type="spellEnd"/>
      <w:r w:rsidR="007336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336CF">
        <w:rPr>
          <w:rFonts w:ascii="Times New Roman" w:hAnsi="Times New Roman" w:cs="Times New Roman"/>
          <w:sz w:val="24"/>
          <w:szCs w:val="24"/>
        </w:rPr>
        <w:t>penerapan</w:t>
      </w:r>
      <w:proofErr w:type="spellEnd"/>
      <w:r w:rsidR="007336CF">
        <w:rPr>
          <w:rFonts w:ascii="Times New Roman" w:hAnsi="Times New Roman" w:cs="Times New Roman"/>
          <w:sz w:val="24"/>
          <w:szCs w:val="24"/>
        </w:rPr>
        <w:t xml:space="preserve"> K3 </w:t>
      </w:r>
      <w:proofErr w:type="spellStart"/>
      <w:r w:rsidR="007336CF">
        <w:rPr>
          <w:rFonts w:ascii="Times New Roman" w:hAnsi="Times New Roman" w:cs="Times New Roman"/>
          <w:sz w:val="24"/>
          <w:szCs w:val="24"/>
        </w:rPr>
        <w:t>Konstruksi</w:t>
      </w:r>
      <w:proofErr w:type="spellEnd"/>
      <w:r w:rsidR="007336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336CF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7336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336CF">
        <w:rPr>
          <w:rFonts w:ascii="Times New Roman" w:hAnsi="Times New Roman" w:cs="Times New Roman"/>
          <w:sz w:val="24"/>
          <w:szCs w:val="24"/>
        </w:rPr>
        <w:t>dilihat</w:t>
      </w:r>
      <w:proofErr w:type="spellEnd"/>
      <w:r w:rsidR="007336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336CF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7336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336CF">
        <w:rPr>
          <w:rFonts w:ascii="Times New Roman" w:hAnsi="Times New Roman" w:cs="Times New Roman"/>
          <w:sz w:val="24"/>
          <w:szCs w:val="24"/>
        </w:rPr>
        <w:t>pelaksanaan</w:t>
      </w:r>
      <w:proofErr w:type="spellEnd"/>
      <w:r w:rsidR="007336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336CF">
        <w:rPr>
          <w:rFonts w:ascii="Times New Roman" w:hAnsi="Times New Roman" w:cs="Times New Roman"/>
          <w:sz w:val="24"/>
          <w:szCs w:val="24"/>
        </w:rPr>
        <w:t>penerapan</w:t>
      </w:r>
      <w:proofErr w:type="spellEnd"/>
      <w:r w:rsidR="007336CF">
        <w:rPr>
          <w:rFonts w:ascii="Times New Roman" w:hAnsi="Times New Roman" w:cs="Times New Roman"/>
          <w:sz w:val="24"/>
          <w:szCs w:val="24"/>
        </w:rPr>
        <w:t xml:space="preserve"> K3 </w:t>
      </w:r>
      <w:proofErr w:type="spellStart"/>
      <w:r w:rsidR="007336CF">
        <w:rPr>
          <w:rFonts w:ascii="Times New Roman" w:hAnsi="Times New Roman" w:cs="Times New Roman"/>
          <w:sz w:val="24"/>
          <w:szCs w:val="24"/>
        </w:rPr>
        <w:t>konstruksi</w:t>
      </w:r>
      <w:proofErr w:type="spellEnd"/>
      <w:r w:rsidR="007336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336CF">
        <w:rPr>
          <w:rFonts w:ascii="Times New Roman" w:hAnsi="Times New Roman" w:cs="Times New Roman"/>
          <w:sz w:val="24"/>
          <w:szCs w:val="24"/>
        </w:rPr>
        <w:t>selama</w:t>
      </w:r>
      <w:proofErr w:type="spellEnd"/>
      <w:r w:rsidR="007336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336CF">
        <w:rPr>
          <w:rFonts w:ascii="Times New Roman" w:hAnsi="Times New Roman" w:cs="Times New Roman"/>
          <w:sz w:val="24"/>
          <w:szCs w:val="24"/>
        </w:rPr>
        <w:t>pelaksanaan</w:t>
      </w:r>
      <w:proofErr w:type="spellEnd"/>
      <w:r w:rsidR="007336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336CF">
        <w:rPr>
          <w:rFonts w:ascii="Times New Roman" w:hAnsi="Times New Roman" w:cs="Times New Roman"/>
          <w:sz w:val="24"/>
          <w:szCs w:val="24"/>
        </w:rPr>
        <w:t>pekerjaan</w:t>
      </w:r>
      <w:proofErr w:type="spellEnd"/>
      <w:r w:rsidR="007336CF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="007336CF">
        <w:rPr>
          <w:rFonts w:ascii="Times New Roman" w:hAnsi="Times New Roman" w:cs="Times New Roman"/>
          <w:sz w:val="24"/>
          <w:szCs w:val="24"/>
        </w:rPr>
        <w:t>lapangan</w:t>
      </w:r>
      <w:proofErr w:type="spellEnd"/>
      <w:r w:rsidR="007336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336CF">
        <w:rPr>
          <w:rFonts w:ascii="Times New Roman" w:hAnsi="Times New Roman" w:cs="Times New Roman"/>
          <w:sz w:val="24"/>
          <w:szCs w:val="24"/>
        </w:rPr>
        <w:t>melalui</w:t>
      </w:r>
      <w:proofErr w:type="spellEnd"/>
      <w:r w:rsidR="007336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336CF">
        <w:rPr>
          <w:rFonts w:ascii="Times New Roman" w:hAnsi="Times New Roman" w:cs="Times New Roman"/>
          <w:sz w:val="24"/>
          <w:szCs w:val="24"/>
        </w:rPr>
        <w:t>laporan</w:t>
      </w:r>
      <w:proofErr w:type="spellEnd"/>
      <w:r w:rsidR="007336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336CF">
        <w:rPr>
          <w:rFonts w:ascii="Times New Roman" w:hAnsi="Times New Roman" w:cs="Times New Roman"/>
          <w:sz w:val="24"/>
          <w:szCs w:val="24"/>
        </w:rPr>
        <w:t>pelaksanaan</w:t>
      </w:r>
      <w:proofErr w:type="spellEnd"/>
      <w:r w:rsidR="007336CF">
        <w:rPr>
          <w:rFonts w:ascii="Times New Roman" w:hAnsi="Times New Roman" w:cs="Times New Roman"/>
          <w:sz w:val="24"/>
          <w:szCs w:val="24"/>
        </w:rPr>
        <w:t xml:space="preserve"> K3 </w:t>
      </w:r>
      <w:proofErr w:type="spellStart"/>
      <w:r w:rsidR="007336CF">
        <w:rPr>
          <w:rFonts w:ascii="Times New Roman" w:hAnsi="Times New Roman" w:cs="Times New Roman"/>
          <w:sz w:val="24"/>
          <w:szCs w:val="24"/>
        </w:rPr>
        <w:t>Konstruksi</w:t>
      </w:r>
      <w:proofErr w:type="spellEnd"/>
      <w:r w:rsidR="007336CF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7336CF">
        <w:rPr>
          <w:rFonts w:ascii="Times New Roman" w:hAnsi="Times New Roman" w:cs="Times New Roman"/>
          <w:sz w:val="24"/>
          <w:szCs w:val="24"/>
        </w:rPr>
        <w:t>Penilaian</w:t>
      </w:r>
      <w:proofErr w:type="spellEnd"/>
      <w:r w:rsidR="007336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336CF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="007336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336CF">
        <w:rPr>
          <w:rFonts w:ascii="Times New Roman" w:hAnsi="Times New Roman" w:cs="Times New Roman"/>
          <w:sz w:val="24"/>
          <w:szCs w:val="24"/>
        </w:rPr>
        <w:t>dnegna</w:t>
      </w:r>
      <w:proofErr w:type="spellEnd"/>
      <w:r w:rsidR="007336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336CF">
        <w:rPr>
          <w:rFonts w:ascii="Times New Roman" w:hAnsi="Times New Roman" w:cs="Times New Roman"/>
          <w:sz w:val="24"/>
          <w:szCs w:val="24"/>
        </w:rPr>
        <w:t>melihat</w:t>
      </w:r>
      <w:proofErr w:type="spellEnd"/>
      <w:r w:rsidR="007336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336CF">
        <w:rPr>
          <w:rFonts w:ascii="Times New Roman" w:hAnsi="Times New Roman" w:cs="Times New Roman"/>
          <w:sz w:val="24"/>
          <w:szCs w:val="24"/>
        </w:rPr>
        <w:t>ketersediaan</w:t>
      </w:r>
      <w:proofErr w:type="spellEnd"/>
      <w:r w:rsidR="007336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336CF">
        <w:rPr>
          <w:rFonts w:ascii="Times New Roman" w:hAnsi="Times New Roman" w:cs="Times New Roman"/>
          <w:sz w:val="24"/>
          <w:szCs w:val="24"/>
        </w:rPr>
        <w:t>tenaga</w:t>
      </w:r>
      <w:proofErr w:type="spellEnd"/>
      <w:r w:rsidR="007336CF">
        <w:rPr>
          <w:rFonts w:ascii="Times New Roman" w:hAnsi="Times New Roman" w:cs="Times New Roman"/>
          <w:sz w:val="24"/>
          <w:szCs w:val="24"/>
        </w:rPr>
        <w:t xml:space="preserve"> K3 </w:t>
      </w:r>
      <w:proofErr w:type="spellStart"/>
      <w:r w:rsidR="007336CF">
        <w:rPr>
          <w:rFonts w:ascii="Times New Roman" w:hAnsi="Times New Roman" w:cs="Times New Roman"/>
          <w:sz w:val="24"/>
          <w:szCs w:val="24"/>
        </w:rPr>
        <w:t>Konstruksi</w:t>
      </w:r>
      <w:proofErr w:type="spellEnd"/>
      <w:r w:rsidR="007336CF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="007336CF">
        <w:rPr>
          <w:rFonts w:ascii="Times New Roman" w:hAnsi="Times New Roman" w:cs="Times New Roman"/>
          <w:sz w:val="24"/>
          <w:szCs w:val="24"/>
        </w:rPr>
        <w:t>lapangan</w:t>
      </w:r>
      <w:proofErr w:type="spellEnd"/>
      <w:r w:rsidR="007336C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7336CF">
        <w:rPr>
          <w:rFonts w:ascii="Times New Roman" w:hAnsi="Times New Roman" w:cs="Times New Roman"/>
          <w:sz w:val="24"/>
          <w:szCs w:val="24"/>
        </w:rPr>
        <w:t>penerapan</w:t>
      </w:r>
      <w:proofErr w:type="spellEnd"/>
      <w:r w:rsidR="007336CF">
        <w:rPr>
          <w:rFonts w:ascii="Times New Roman" w:hAnsi="Times New Roman" w:cs="Times New Roman"/>
          <w:sz w:val="24"/>
          <w:szCs w:val="24"/>
        </w:rPr>
        <w:t xml:space="preserve"> K3 </w:t>
      </w:r>
      <w:proofErr w:type="spellStart"/>
      <w:r w:rsidR="007336CF">
        <w:rPr>
          <w:rFonts w:ascii="Times New Roman" w:hAnsi="Times New Roman" w:cs="Times New Roman"/>
          <w:sz w:val="24"/>
          <w:szCs w:val="24"/>
        </w:rPr>
        <w:t>konstruksi</w:t>
      </w:r>
      <w:proofErr w:type="spellEnd"/>
      <w:r w:rsidR="007336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336CF">
        <w:rPr>
          <w:rFonts w:ascii="Times New Roman" w:hAnsi="Times New Roman" w:cs="Times New Roman"/>
          <w:sz w:val="24"/>
          <w:szCs w:val="24"/>
        </w:rPr>
        <w:t>selama</w:t>
      </w:r>
      <w:proofErr w:type="spellEnd"/>
      <w:r w:rsidR="007336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336CF">
        <w:rPr>
          <w:rFonts w:ascii="Times New Roman" w:hAnsi="Times New Roman" w:cs="Times New Roman"/>
          <w:sz w:val="24"/>
          <w:szCs w:val="24"/>
        </w:rPr>
        <w:t>pelaksanaan</w:t>
      </w:r>
      <w:proofErr w:type="spellEnd"/>
      <w:r w:rsidR="007336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336CF">
        <w:rPr>
          <w:rFonts w:ascii="Times New Roman" w:hAnsi="Times New Roman" w:cs="Times New Roman"/>
          <w:sz w:val="24"/>
          <w:szCs w:val="24"/>
        </w:rPr>
        <w:t>proyen</w:t>
      </w:r>
      <w:proofErr w:type="spellEnd"/>
      <w:r w:rsidR="007336CF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7336CF">
        <w:rPr>
          <w:rFonts w:ascii="Times New Roman" w:hAnsi="Times New Roman" w:cs="Times New Roman"/>
          <w:sz w:val="24"/>
          <w:szCs w:val="24"/>
        </w:rPr>
        <w:t>kejadian</w:t>
      </w:r>
      <w:proofErr w:type="spellEnd"/>
      <w:r w:rsidR="007336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336CF">
        <w:rPr>
          <w:rFonts w:ascii="Times New Roman" w:hAnsi="Times New Roman" w:cs="Times New Roman"/>
          <w:sz w:val="24"/>
          <w:szCs w:val="24"/>
        </w:rPr>
        <w:t>kecelakaan</w:t>
      </w:r>
      <w:proofErr w:type="spellEnd"/>
      <w:r w:rsidR="007336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336CF">
        <w:rPr>
          <w:rFonts w:ascii="Times New Roman" w:hAnsi="Times New Roman" w:cs="Times New Roman"/>
          <w:sz w:val="24"/>
          <w:szCs w:val="24"/>
        </w:rPr>
        <w:t>kerja</w:t>
      </w:r>
      <w:proofErr w:type="spellEnd"/>
      <w:r w:rsidR="007336CF">
        <w:rPr>
          <w:rFonts w:ascii="Times New Roman" w:hAnsi="Times New Roman" w:cs="Times New Roman"/>
          <w:sz w:val="24"/>
          <w:szCs w:val="24"/>
        </w:rPr>
        <w:t>.</w:t>
      </w:r>
    </w:p>
    <w:p w14:paraId="57BF30A9" w14:textId="5722AF9A" w:rsidR="00C34972" w:rsidRDefault="00710A9D" w:rsidP="00480BD8">
      <w:pPr>
        <w:spacing w:before="240" w:after="12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bCs/>
          <w:sz w:val="24"/>
          <w:szCs w:val="24"/>
        </w:rPr>
        <w:t>R</w:t>
      </w:r>
      <w:r w:rsidR="00A241F9">
        <w:rPr>
          <w:rFonts w:ascii="Times New Roman" w:hAnsi="Times New Roman" w:cs="Times New Roman"/>
          <w:bCs/>
          <w:sz w:val="24"/>
          <w:szCs w:val="24"/>
        </w:rPr>
        <w:t>entang</w:t>
      </w:r>
      <w:proofErr w:type="spellEnd"/>
      <w:r w:rsidR="00A241F9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A241F9">
        <w:rPr>
          <w:rFonts w:ascii="Times New Roman" w:hAnsi="Times New Roman" w:cs="Times New Roman"/>
          <w:bCs/>
          <w:sz w:val="24"/>
          <w:szCs w:val="24"/>
        </w:rPr>
        <w:t>penilaian</w:t>
      </w:r>
      <w:proofErr w:type="spellEnd"/>
      <w:r w:rsidR="00A241F9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A241F9">
        <w:rPr>
          <w:rFonts w:ascii="Times New Roman" w:hAnsi="Times New Roman" w:cs="Times New Roman"/>
          <w:bCs/>
          <w:sz w:val="24"/>
          <w:szCs w:val="24"/>
        </w:rPr>
        <w:t>memiliki</w:t>
      </w:r>
      <w:proofErr w:type="spellEnd"/>
      <w:r w:rsidR="00A241F9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A241F9">
        <w:rPr>
          <w:rFonts w:ascii="Times New Roman" w:hAnsi="Times New Roman" w:cs="Times New Roman"/>
          <w:bCs/>
          <w:sz w:val="24"/>
          <w:szCs w:val="24"/>
        </w:rPr>
        <w:t>skala</w:t>
      </w:r>
      <w:proofErr w:type="spellEnd"/>
      <w:r w:rsidR="00A241F9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A241F9">
        <w:rPr>
          <w:rFonts w:ascii="Times New Roman" w:hAnsi="Times New Roman" w:cs="Times New Roman"/>
          <w:bCs/>
          <w:sz w:val="24"/>
          <w:szCs w:val="24"/>
        </w:rPr>
        <w:t>dari</w:t>
      </w:r>
      <w:proofErr w:type="spellEnd"/>
      <w:r w:rsidR="00A241F9">
        <w:rPr>
          <w:rFonts w:ascii="Times New Roman" w:hAnsi="Times New Roman" w:cs="Times New Roman"/>
          <w:bCs/>
          <w:sz w:val="24"/>
          <w:szCs w:val="24"/>
        </w:rPr>
        <w:t xml:space="preserve"> 1 </w:t>
      </w:r>
      <w:proofErr w:type="spellStart"/>
      <w:r w:rsidR="00A241F9">
        <w:rPr>
          <w:rFonts w:ascii="Times New Roman" w:hAnsi="Times New Roman" w:cs="Times New Roman"/>
          <w:bCs/>
          <w:sz w:val="24"/>
          <w:szCs w:val="24"/>
        </w:rPr>
        <w:t>s.d</w:t>
      </w:r>
      <w:proofErr w:type="spellEnd"/>
      <w:r w:rsidR="00A241F9">
        <w:rPr>
          <w:rFonts w:ascii="Times New Roman" w:hAnsi="Times New Roman" w:cs="Times New Roman"/>
          <w:bCs/>
          <w:sz w:val="24"/>
          <w:szCs w:val="24"/>
        </w:rPr>
        <w:t xml:space="preserve"> 9 </w:t>
      </w:r>
      <w:proofErr w:type="spellStart"/>
      <w:r w:rsidR="00A241F9">
        <w:rPr>
          <w:rFonts w:ascii="Times New Roman" w:hAnsi="Times New Roman" w:cs="Times New Roman"/>
          <w:bCs/>
          <w:sz w:val="24"/>
          <w:szCs w:val="24"/>
        </w:rPr>
        <w:t>dengan</w:t>
      </w:r>
      <w:proofErr w:type="spellEnd"/>
      <w:r w:rsidR="00A241F9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A241F9">
        <w:rPr>
          <w:rFonts w:ascii="Times New Roman" w:hAnsi="Times New Roman" w:cs="Times New Roman"/>
          <w:bCs/>
          <w:sz w:val="24"/>
          <w:szCs w:val="24"/>
        </w:rPr>
        <w:t>ketentuan</w:t>
      </w:r>
      <w:proofErr w:type="spellEnd"/>
      <w:r w:rsidR="00A241F9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A241F9">
        <w:rPr>
          <w:rFonts w:ascii="Times New Roman" w:hAnsi="Times New Roman" w:cs="Times New Roman"/>
          <w:bCs/>
          <w:sz w:val="24"/>
          <w:szCs w:val="24"/>
        </w:rPr>
        <w:t>sebagai</w:t>
      </w:r>
      <w:proofErr w:type="spellEnd"/>
      <w:r w:rsidR="00A241F9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A241F9">
        <w:rPr>
          <w:rFonts w:ascii="Times New Roman" w:hAnsi="Times New Roman" w:cs="Times New Roman"/>
          <w:bCs/>
          <w:sz w:val="24"/>
          <w:szCs w:val="24"/>
        </w:rPr>
        <w:t>berikut</w:t>
      </w:r>
      <w:proofErr w:type="spellEnd"/>
      <w:r w:rsidR="00A241F9">
        <w:rPr>
          <w:rFonts w:ascii="Times New Roman" w:hAnsi="Times New Roman" w:cs="Times New Roman"/>
          <w:bCs/>
          <w:sz w:val="24"/>
          <w:szCs w:val="24"/>
        </w:rPr>
        <w:t>:</w:t>
      </w:r>
    </w:p>
    <w:p w14:paraId="46C3C048" w14:textId="77777777" w:rsidR="00A241F9" w:rsidRDefault="00A241F9" w:rsidP="00A241F9">
      <w:pPr>
        <w:pStyle w:val="ListParagraph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: </w:t>
      </w:r>
      <w:proofErr w:type="spellStart"/>
      <w:r>
        <w:rPr>
          <w:rFonts w:ascii="Times New Roman" w:hAnsi="Times New Roman" w:cs="Times New Roman"/>
          <w:sz w:val="24"/>
          <w:szCs w:val="24"/>
        </w:rPr>
        <w:t>sa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ting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</w:p>
    <w:p w14:paraId="421840B9" w14:textId="77777777" w:rsidR="00A241F9" w:rsidRDefault="00A241F9" w:rsidP="00A241F9">
      <w:pPr>
        <w:pStyle w:val="ListParagraph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: </w:t>
      </w:r>
      <w:proofErr w:type="spellStart"/>
      <w:r>
        <w:rPr>
          <w:rFonts w:ascii="Times New Roman" w:hAnsi="Times New Roman" w:cs="Times New Roman"/>
          <w:sz w:val="24"/>
          <w:szCs w:val="24"/>
        </w:rPr>
        <w:t>ag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ebi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ti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pada</w:t>
      </w:r>
      <w:proofErr w:type="spellEnd"/>
    </w:p>
    <w:p w14:paraId="42801573" w14:textId="3C973537" w:rsidR="00A241F9" w:rsidRDefault="00A241F9" w:rsidP="00A241F9">
      <w:pPr>
        <w:pStyle w:val="ListParagraph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: </w:t>
      </w:r>
      <w:proofErr w:type="spellStart"/>
      <w:r>
        <w:rPr>
          <w:rFonts w:ascii="Times New Roman" w:hAnsi="Times New Roman" w:cs="Times New Roman"/>
          <w:sz w:val="24"/>
          <w:szCs w:val="24"/>
        </w:rPr>
        <w:t>lebi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ti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</w:t>
      </w:r>
    </w:p>
    <w:p w14:paraId="4FEBC68F" w14:textId="77777777" w:rsidR="00A241F9" w:rsidRDefault="00A241F9" w:rsidP="00A241F9">
      <w:pPr>
        <w:pStyle w:val="ListParagraph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: </w:t>
      </w:r>
      <w:proofErr w:type="spellStart"/>
      <w:r>
        <w:rPr>
          <w:rFonts w:ascii="Times New Roman" w:hAnsi="Times New Roman" w:cs="Times New Roman"/>
          <w:sz w:val="24"/>
          <w:szCs w:val="24"/>
        </w:rPr>
        <w:t>jau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ebi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ti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</w:t>
      </w:r>
    </w:p>
    <w:p w14:paraId="55D947DF" w14:textId="77777777" w:rsidR="00A241F9" w:rsidRDefault="00A241F9" w:rsidP="00A241F9">
      <w:pPr>
        <w:pStyle w:val="ListParagraph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9: </w:t>
      </w:r>
      <w:proofErr w:type="spellStart"/>
      <w:r>
        <w:rPr>
          <w:rFonts w:ascii="Times New Roman" w:hAnsi="Times New Roman" w:cs="Times New Roman"/>
          <w:sz w:val="24"/>
          <w:szCs w:val="24"/>
        </w:rPr>
        <w:t>mutl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ebi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ti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</w:t>
      </w:r>
    </w:p>
    <w:p w14:paraId="0FE1439E" w14:textId="56B416BD" w:rsidR="00A241F9" w:rsidRDefault="00A241F9" w:rsidP="00A241F9">
      <w:pPr>
        <w:pStyle w:val="ListParagraph"/>
        <w:ind w:left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,4,6,8: </w:t>
      </w:r>
      <w:proofErr w:type="spellStart"/>
      <w:r>
        <w:rPr>
          <w:rFonts w:ascii="Times New Roman" w:hAnsi="Times New Roman" w:cs="Times New Roman"/>
          <w:sz w:val="24"/>
          <w:szCs w:val="24"/>
        </w:rPr>
        <w:t>ji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ragu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nta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ila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dekatan</w:t>
      </w:r>
      <w:proofErr w:type="spellEnd"/>
    </w:p>
    <w:p w14:paraId="7F7689B9" w14:textId="77777777" w:rsidR="00C34972" w:rsidRDefault="00C34972" w:rsidP="00480BD8">
      <w:pPr>
        <w:spacing w:before="240" w:after="12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5118E4F6" w14:textId="77777777" w:rsidR="00C34972" w:rsidRDefault="00C34972" w:rsidP="00480BD8">
      <w:pPr>
        <w:spacing w:before="240" w:after="12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082FD63F" w14:textId="77777777" w:rsidR="00C34972" w:rsidRDefault="00C34972" w:rsidP="00480BD8">
      <w:pPr>
        <w:spacing w:before="240" w:after="12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2175B934" w14:textId="00A8AA60" w:rsidR="00C34972" w:rsidRDefault="00710A9D" w:rsidP="00480BD8">
      <w:pPr>
        <w:spacing w:before="240" w:after="12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bCs/>
          <w:sz w:val="24"/>
          <w:szCs w:val="24"/>
        </w:rPr>
        <w:lastRenderedPageBreak/>
        <w:t>Contoh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pengisia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kuisioner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sebagai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berikut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>:</w:t>
      </w:r>
    </w:p>
    <w:p w14:paraId="5B105041" w14:textId="3DB5852F" w:rsidR="00710A9D" w:rsidRDefault="00710A9D" w:rsidP="00480BD8">
      <w:pPr>
        <w:spacing w:before="240" w:after="12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bCs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penilaia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kinerja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kontraktor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terdapat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352446">
        <w:rPr>
          <w:rFonts w:ascii="Times New Roman" w:hAnsi="Times New Roman" w:cs="Times New Roman"/>
          <w:bCs/>
          <w:sz w:val="24"/>
          <w:szCs w:val="24"/>
        </w:rPr>
        <w:t>4</w:t>
      </w:r>
      <w:r>
        <w:rPr>
          <w:rFonts w:ascii="Times New Roman" w:hAnsi="Times New Roman" w:cs="Times New Roman"/>
          <w:bCs/>
          <w:sz w:val="24"/>
          <w:szCs w:val="24"/>
        </w:rPr>
        <w:t xml:space="preserve"> (</w:t>
      </w:r>
      <w:proofErr w:type="spellStart"/>
      <w:r w:rsidR="00352446">
        <w:rPr>
          <w:rFonts w:ascii="Times New Roman" w:hAnsi="Times New Roman" w:cs="Times New Roman"/>
          <w:bCs/>
          <w:sz w:val="24"/>
          <w:szCs w:val="24"/>
        </w:rPr>
        <w:t>empat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) </w:t>
      </w:r>
      <w:proofErr w:type="spellStart"/>
      <w:r w:rsidR="00352446">
        <w:rPr>
          <w:rFonts w:ascii="Times New Roman" w:hAnsi="Times New Roman" w:cs="Times New Roman"/>
          <w:bCs/>
          <w:sz w:val="24"/>
          <w:szCs w:val="24"/>
        </w:rPr>
        <w:t>sub</w:t>
      </w:r>
      <w:r>
        <w:rPr>
          <w:rFonts w:ascii="Times New Roman" w:hAnsi="Times New Roman" w:cs="Times New Roman"/>
          <w:bCs/>
          <w:sz w:val="24"/>
          <w:szCs w:val="24"/>
        </w:rPr>
        <w:t>variabel</w:t>
      </w:r>
      <w:proofErr w:type="spellEnd"/>
      <w:r w:rsidR="0035244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352446">
        <w:rPr>
          <w:rFonts w:ascii="Times New Roman" w:hAnsi="Times New Roman" w:cs="Times New Roman"/>
          <w:bCs/>
          <w:sz w:val="24"/>
          <w:szCs w:val="24"/>
        </w:rPr>
        <w:t>dalam</w:t>
      </w:r>
      <w:proofErr w:type="spellEnd"/>
      <w:r w:rsidR="0035244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352446">
        <w:rPr>
          <w:rFonts w:ascii="Times New Roman" w:hAnsi="Times New Roman" w:cs="Times New Roman"/>
          <w:bCs/>
          <w:sz w:val="24"/>
          <w:szCs w:val="24"/>
        </w:rPr>
        <w:t>kualitas</w:t>
      </w:r>
      <w:proofErr w:type="spellEnd"/>
      <w:r w:rsidR="0035244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352446">
        <w:rPr>
          <w:rFonts w:ascii="Times New Roman" w:hAnsi="Times New Roman" w:cs="Times New Roman"/>
          <w:bCs/>
          <w:sz w:val="24"/>
          <w:szCs w:val="24"/>
        </w:rPr>
        <w:t>layanan</w:t>
      </w:r>
      <w:proofErr w:type="spellEnd"/>
      <w:r w:rsidR="0035244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yaitu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352446">
        <w:rPr>
          <w:rFonts w:ascii="Times New Roman" w:hAnsi="Times New Roman" w:cs="Times New Roman"/>
          <w:bCs/>
          <w:sz w:val="24"/>
          <w:szCs w:val="24"/>
        </w:rPr>
        <w:t>biaya</w:t>
      </w:r>
      <w:proofErr w:type="spellEnd"/>
      <w:r w:rsidR="00352446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="00352446">
        <w:rPr>
          <w:rFonts w:ascii="Times New Roman" w:hAnsi="Times New Roman" w:cs="Times New Roman"/>
          <w:bCs/>
          <w:sz w:val="24"/>
          <w:szCs w:val="24"/>
        </w:rPr>
        <w:t>waktu</w:t>
      </w:r>
      <w:proofErr w:type="spellEnd"/>
      <w:r w:rsidR="00352446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="00352446">
        <w:rPr>
          <w:rFonts w:ascii="Times New Roman" w:hAnsi="Times New Roman" w:cs="Times New Roman"/>
          <w:bCs/>
          <w:sz w:val="24"/>
          <w:szCs w:val="24"/>
        </w:rPr>
        <w:t>layanan</w:t>
      </w:r>
      <w:proofErr w:type="spellEnd"/>
      <w:r w:rsidR="00352446">
        <w:rPr>
          <w:rFonts w:ascii="Times New Roman" w:hAnsi="Times New Roman" w:cs="Times New Roman"/>
          <w:bCs/>
          <w:sz w:val="24"/>
          <w:szCs w:val="24"/>
        </w:rPr>
        <w:t xml:space="preserve"> / </w:t>
      </w:r>
      <w:proofErr w:type="spellStart"/>
      <w:r w:rsidR="00352446">
        <w:rPr>
          <w:rFonts w:ascii="Times New Roman" w:hAnsi="Times New Roman" w:cs="Times New Roman"/>
          <w:bCs/>
          <w:sz w:val="24"/>
          <w:szCs w:val="24"/>
        </w:rPr>
        <w:t>respon</w:t>
      </w:r>
      <w:proofErr w:type="spellEnd"/>
      <w:r w:rsidR="0035244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352446">
        <w:rPr>
          <w:rFonts w:ascii="Times New Roman" w:hAnsi="Times New Roman" w:cs="Times New Roman"/>
          <w:bCs/>
          <w:sz w:val="24"/>
          <w:szCs w:val="24"/>
        </w:rPr>
        <w:t>penyedia</w:t>
      </w:r>
      <w:proofErr w:type="spellEnd"/>
      <w:r w:rsidR="00352446">
        <w:rPr>
          <w:rFonts w:ascii="Times New Roman" w:hAnsi="Times New Roman" w:cs="Times New Roman"/>
          <w:bCs/>
          <w:sz w:val="24"/>
          <w:szCs w:val="24"/>
        </w:rPr>
        <w:t xml:space="preserve"> dan </w:t>
      </w:r>
      <w:proofErr w:type="spellStart"/>
      <w:r w:rsidR="00352446">
        <w:rPr>
          <w:rFonts w:ascii="Times New Roman" w:hAnsi="Times New Roman" w:cs="Times New Roman"/>
          <w:bCs/>
          <w:sz w:val="24"/>
          <w:szCs w:val="24"/>
        </w:rPr>
        <w:t>penerapan</w:t>
      </w:r>
      <w:proofErr w:type="spellEnd"/>
      <w:r w:rsidR="00352446">
        <w:rPr>
          <w:rFonts w:ascii="Times New Roman" w:hAnsi="Times New Roman" w:cs="Times New Roman"/>
          <w:bCs/>
          <w:sz w:val="24"/>
          <w:szCs w:val="24"/>
        </w:rPr>
        <w:t xml:space="preserve"> K3 </w:t>
      </w:r>
      <w:proofErr w:type="spellStart"/>
      <w:r w:rsidR="00352446">
        <w:rPr>
          <w:rFonts w:ascii="Times New Roman" w:hAnsi="Times New Roman" w:cs="Times New Roman"/>
          <w:bCs/>
          <w:sz w:val="24"/>
          <w:szCs w:val="24"/>
        </w:rPr>
        <w:t>Konstruksi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, sub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kriteria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manaka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lebih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penting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dibandingka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den</w:t>
      </w:r>
      <w:r w:rsidR="00352446">
        <w:rPr>
          <w:rFonts w:ascii="Times New Roman" w:hAnsi="Times New Roman" w:cs="Times New Roman"/>
          <w:bCs/>
          <w:sz w:val="24"/>
          <w:szCs w:val="24"/>
        </w:rPr>
        <w:t>g</w:t>
      </w:r>
      <w:r>
        <w:rPr>
          <w:rFonts w:ascii="Times New Roman" w:hAnsi="Times New Roman" w:cs="Times New Roman"/>
          <w:bCs/>
          <w:sz w:val="24"/>
          <w:szCs w:val="24"/>
        </w:rPr>
        <w:t>a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subkriteria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lainnya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>?</w:t>
      </w:r>
    </w:p>
    <w:tbl>
      <w:tblPr>
        <w:tblStyle w:val="TableGrid"/>
        <w:tblW w:w="0" w:type="auto"/>
        <w:tblInd w:w="279" w:type="dxa"/>
        <w:tblLook w:val="04A0" w:firstRow="1" w:lastRow="0" w:firstColumn="1" w:lastColumn="0" w:noHBand="0" w:noVBand="1"/>
      </w:tblPr>
      <w:tblGrid>
        <w:gridCol w:w="559"/>
        <w:gridCol w:w="559"/>
        <w:gridCol w:w="370"/>
        <w:gridCol w:w="369"/>
        <w:gridCol w:w="369"/>
        <w:gridCol w:w="369"/>
        <w:gridCol w:w="369"/>
        <w:gridCol w:w="369"/>
        <w:gridCol w:w="370"/>
        <w:gridCol w:w="370"/>
        <w:gridCol w:w="370"/>
        <w:gridCol w:w="370"/>
        <w:gridCol w:w="370"/>
        <w:gridCol w:w="370"/>
        <w:gridCol w:w="370"/>
        <w:gridCol w:w="370"/>
        <w:gridCol w:w="370"/>
        <w:gridCol w:w="370"/>
        <w:gridCol w:w="370"/>
        <w:gridCol w:w="559"/>
      </w:tblGrid>
      <w:tr w:rsidR="001F301B" w14:paraId="2D5AFFAD" w14:textId="77777777" w:rsidTr="001F301B">
        <w:tc>
          <w:tcPr>
            <w:tcW w:w="559" w:type="dxa"/>
            <w:vMerge w:val="restart"/>
          </w:tcPr>
          <w:p w14:paraId="64AF0450" w14:textId="45E047D0" w:rsidR="001F301B" w:rsidRDefault="001F301B" w:rsidP="0082792F">
            <w:pPr>
              <w:spacing w:before="240"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o</w:t>
            </w:r>
          </w:p>
        </w:tc>
        <w:tc>
          <w:tcPr>
            <w:tcW w:w="559" w:type="dxa"/>
            <w:vMerge w:val="restart"/>
          </w:tcPr>
          <w:p w14:paraId="60CF1472" w14:textId="38BDCEB0" w:rsidR="001F301B" w:rsidRDefault="001F301B" w:rsidP="0082792F">
            <w:pPr>
              <w:spacing w:before="240"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ub Var</w:t>
            </w:r>
          </w:p>
        </w:tc>
        <w:tc>
          <w:tcPr>
            <w:tcW w:w="6285" w:type="dxa"/>
            <w:gridSpan w:val="17"/>
          </w:tcPr>
          <w:p w14:paraId="03504ED5" w14:textId="77777777" w:rsidR="001F301B" w:rsidRDefault="001F301B" w:rsidP="0082792F">
            <w:pPr>
              <w:spacing w:before="240"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Skala </w:t>
            </w:r>
            <w:proofErr w:type="spellStart"/>
            <w:r>
              <w:rPr>
                <w:rFonts w:ascii="Times New Roman" w:hAnsi="Times New Roman" w:cs="Times New Roman"/>
              </w:rPr>
              <w:t>Perbandingan</w:t>
            </w:r>
            <w:proofErr w:type="spellEnd"/>
          </w:p>
        </w:tc>
        <w:tc>
          <w:tcPr>
            <w:tcW w:w="559" w:type="dxa"/>
            <w:vMerge w:val="restart"/>
          </w:tcPr>
          <w:p w14:paraId="3AECE6B2" w14:textId="1898BD2E" w:rsidR="001F301B" w:rsidRDefault="001F301B" w:rsidP="0082792F">
            <w:pPr>
              <w:spacing w:before="240" w:after="12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ub Var</w:t>
            </w:r>
          </w:p>
        </w:tc>
      </w:tr>
      <w:tr w:rsidR="001F301B" w14:paraId="538186FA" w14:textId="77777777" w:rsidTr="001F301B">
        <w:tc>
          <w:tcPr>
            <w:tcW w:w="559" w:type="dxa"/>
            <w:vMerge/>
          </w:tcPr>
          <w:p w14:paraId="625191D9" w14:textId="77777777" w:rsidR="001F301B" w:rsidRDefault="001F301B" w:rsidP="004204EB">
            <w:pPr>
              <w:spacing w:before="240" w:after="12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59" w:type="dxa"/>
            <w:vMerge/>
          </w:tcPr>
          <w:p w14:paraId="16240B82" w14:textId="29454AC1" w:rsidR="001F301B" w:rsidRDefault="001F301B" w:rsidP="004204EB">
            <w:pPr>
              <w:spacing w:before="240" w:after="12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70" w:type="dxa"/>
          </w:tcPr>
          <w:p w14:paraId="7FDA4A9F" w14:textId="174290EA" w:rsidR="001F301B" w:rsidRDefault="001F301B" w:rsidP="004204EB">
            <w:pPr>
              <w:spacing w:before="240" w:after="12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69" w:type="dxa"/>
          </w:tcPr>
          <w:p w14:paraId="746DB224" w14:textId="6FBE2B56" w:rsidR="001F301B" w:rsidRDefault="001F301B" w:rsidP="004204EB">
            <w:pPr>
              <w:spacing w:before="240" w:after="12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69" w:type="dxa"/>
          </w:tcPr>
          <w:p w14:paraId="2F57FD00" w14:textId="6D916346" w:rsidR="001F301B" w:rsidRDefault="001F301B" w:rsidP="004204EB">
            <w:pPr>
              <w:spacing w:before="240" w:after="12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69" w:type="dxa"/>
          </w:tcPr>
          <w:p w14:paraId="5D91AE75" w14:textId="7D9A56F5" w:rsidR="001F301B" w:rsidRDefault="001F301B" w:rsidP="004204EB">
            <w:pPr>
              <w:spacing w:before="240" w:after="12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69" w:type="dxa"/>
          </w:tcPr>
          <w:p w14:paraId="38DEA6F4" w14:textId="2506EFD0" w:rsidR="001F301B" w:rsidRDefault="001F301B" w:rsidP="004204EB">
            <w:pPr>
              <w:spacing w:before="240" w:after="12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69" w:type="dxa"/>
          </w:tcPr>
          <w:p w14:paraId="50B7C06C" w14:textId="162ACD51" w:rsidR="001F301B" w:rsidRDefault="001F301B" w:rsidP="004204EB">
            <w:pPr>
              <w:spacing w:before="240" w:after="12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70" w:type="dxa"/>
          </w:tcPr>
          <w:p w14:paraId="345DCAA6" w14:textId="03134C3C" w:rsidR="001F301B" w:rsidRDefault="001F301B" w:rsidP="004204EB">
            <w:pPr>
              <w:spacing w:before="240" w:after="12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70" w:type="dxa"/>
          </w:tcPr>
          <w:p w14:paraId="0D340CDD" w14:textId="166048EE" w:rsidR="001F301B" w:rsidRDefault="001F301B" w:rsidP="004204EB">
            <w:pPr>
              <w:spacing w:before="240" w:after="12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70" w:type="dxa"/>
          </w:tcPr>
          <w:p w14:paraId="20DE237F" w14:textId="06DA8F9C" w:rsidR="001F301B" w:rsidRDefault="001F301B" w:rsidP="004204EB">
            <w:pPr>
              <w:spacing w:before="240" w:after="12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70" w:type="dxa"/>
          </w:tcPr>
          <w:p w14:paraId="0504953C" w14:textId="09C4002F" w:rsidR="001F301B" w:rsidRDefault="001F301B" w:rsidP="004204EB">
            <w:pPr>
              <w:spacing w:before="240" w:after="12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70" w:type="dxa"/>
          </w:tcPr>
          <w:p w14:paraId="1BDDC6F6" w14:textId="3F47BA81" w:rsidR="001F301B" w:rsidRDefault="001F301B" w:rsidP="004204EB">
            <w:pPr>
              <w:spacing w:before="240" w:after="12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70" w:type="dxa"/>
          </w:tcPr>
          <w:p w14:paraId="26268CA2" w14:textId="3DCABFE1" w:rsidR="001F301B" w:rsidRDefault="001F301B" w:rsidP="004204EB">
            <w:pPr>
              <w:spacing w:before="240" w:after="12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70" w:type="dxa"/>
          </w:tcPr>
          <w:p w14:paraId="2FEDDE59" w14:textId="262FEC7D" w:rsidR="001F301B" w:rsidRDefault="001F301B" w:rsidP="004204EB">
            <w:pPr>
              <w:spacing w:before="240" w:after="12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70" w:type="dxa"/>
          </w:tcPr>
          <w:p w14:paraId="5377B859" w14:textId="17903168" w:rsidR="001F301B" w:rsidRDefault="001F301B" w:rsidP="004204EB">
            <w:pPr>
              <w:spacing w:before="240" w:after="12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70" w:type="dxa"/>
          </w:tcPr>
          <w:p w14:paraId="32E81B21" w14:textId="11C42CE3" w:rsidR="001F301B" w:rsidRDefault="001F301B" w:rsidP="004204EB">
            <w:pPr>
              <w:spacing w:before="240" w:after="12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70" w:type="dxa"/>
          </w:tcPr>
          <w:p w14:paraId="0D6590F1" w14:textId="2DFACC98" w:rsidR="001F301B" w:rsidRDefault="001F301B" w:rsidP="004204EB">
            <w:pPr>
              <w:spacing w:before="240" w:after="12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70" w:type="dxa"/>
          </w:tcPr>
          <w:p w14:paraId="0C7619C3" w14:textId="0987ABAE" w:rsidR="001F301B" w:rsidRDefault="001F301B" w:rsidP="004204EB">
            <w:pPr>
              <w:spacing w:before="240" w:after="12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559" w:type="dxa"/>
            <w:vMerge/>
          </w:tcPr>
          <w:p w14:paraId="29C707C3" w14:textId="77777777" w:rsidR="001F301B" w:rsidRDefault="001F301B" w:rsidP="004204EB">
            <w:pPr>
              <w:spacing w:before="240" w:after="120"/>
              <w:jc w:val="both"/>
              <w:rPr>
                <w:rFonts w:ascii="Times New Roman" w:hAnsi="Times New Roman" w:cs="Times New Roman"/>
              </w:rPr>
            </w:pPr>
          </w:p>
        </w:tc>
      </w:tr>
      <w:tr w:rsidR="001F301B" w14:paraId="52E35304" w14:textId="77777777" w:rsidTr="001F301B">
        <w:tc>
          <w:tcPr>
            <w:tcW w:w="559" w:type="dxa"/>
          </w:tcPr>
          <w:p w14:paraId="50D889B5" w14:textId="2ED7A339" w:rsidR="001F301B" w:rsidRDefault="001F301B" w:rsidP="004204EB">
            <w:pPr>
              <w:spacing w:before="240" w:after="12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59" w:type="dxa"/>
          </w:tcPr>
          <w:p w14:paraId="170F657E" w14:textId="6E551376" w:rsidR="001F301B" w:rsidRDefault="001F301B" w:rsidP="004204EB">
            <w:pPr>
              <w:spacing w:before="240" w:after="12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</w:t>
            </w:r>
          </w:p>
        </w:tc>
        <w:tc>
          <w:tcPr>
            <w:tcW w:w="370" w:type="dxa"/>
          </w:tcPr>
          <w:p w14:paraId="44B55DDA" w14:textId="1A1B6C7F" w:rsidR="001F301B" w:rsidRDefault="001F301B" w:rsidP="004204EB">
            <w:pPr>
              <w:spacing w:before="240" w:after="12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69" w:type="dxa"/>
          </w:tcPr>
          <w:p w14:paraId="7CDE4E2E" w14:textId="02E4AF08" w:rsidR="001F301B" w:rsidRDefault="001F301B" w:rsidP="004204EB">
            <w:pPr>
              <w:spacing w:before="240" w:after="12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69" w:type="dxa"/>
          </w:tcPr>
          <w:p w14:paraId="776A40AE" w14:textId="7C772C1F" w:rsidR="001F301B" w:rsidRDefault="001F301B" w:rsidP="004204EB">
            <w:pPr>
              <w:spacing w:before="240" w:after="12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69" w:type="dxa"/>
          </w:tcPr>
          <w:p w14:paraId="42404AB9" w14:textId="5675B395" w:rsidR="001F301B" w:rsidRDefault="001F301B" w:rsidP="004204EB">
            <w:pPr>
              <w:spacing w:before="240" w:after="12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69" w:type="dxa"/>
          </w:tcPr>
          <w:p w14:paraId="377F6A42" w14:textId="1CD5F070" w:rsidR="001F301B" w:rsidRDefault="001F301B" w:rsidP="004204EB">
            <w:pPr>
              <w:spacing w:before="240" w:after="12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69" w:type="dxa"/>
          </w:tcPr>
          <w:p w14:paraId="2E1C31A8" w14:textId="039F99A5" w:rsidR="001F301B" w:rsidRDefault="001F301B" w:rsidP="004204EB">
            <w:pPr>
              <w:spacing w:before="240" w:after="12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70" w:type="dxa"/>
          </w:tcPr>
          <w:p w14:paraId="0AA9BF0B" w14:textId="4FBC3DE7" w:rsidR="001F301B" w:rsidRDefault="001F301B" w:rsidP="004204EB">
            <w:pPr>
              <w:spacing w:before="240" w:after="12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70" w:type="dxa"/>
          </w:tcPr>
          <w:p w14:paraId="2D12C7A3" w14:textId="6397C061" w:rsidR="001F301B" w:rsidRDefault="001F301B" w:rsidP="004204EB">
            <w:pPr>
              <w:spacing w:before="240" w:after="12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70" w:type="dxa"/>
          </w:tcPr>
          <w:p w14:paraId="44818C5C" w14:textId="53F77AC3" w:rsidR="001F301B" w:rsidRDefault="001F301B" w:rsidP="004204EB">
            <w:pPr>
              <w:spacing w:before="240" w:after="120"/>
              <w:jc w:val="both"/>
              <w:rPr>
                <w:rFonts w:ascii="Times New Roman" w:hAnsi="Times New Roman" w:cs="Times New Roman"/>
              </w:rPr>
            </w:pPr>
            <w:r w:rsidRPr="00FD5BDF">
              <w:rPr>
                <w:rFonts w:ascii="Times New Roman" w:hAnsi="Times New Roman" w:cs="Times New Roman"/>
                <w:b/>
                <w:bCs/>
                <w:sz w:val="20"/>
                <w:szCs w:val="20"/>
                <w:lang w:val="id-ID"/>
              </w:rPr>
              <w:t>√</w:t>
            </w:r>
          </w:p>
        </w:tc>
        <w:tc>
          <w:tcPr>
            <w:tcW w:w="370" w:type="dxa"/>
          </w:tcPr>
          <w:p w14:paraId="38F27E96" w14:textId="5656BDE8" w:rsidR="001F301B" w:rsidRDefault="001F301B" w:rsidP="004204EB">
            <w:pPr>
              <w:spacing w:before="240" w:after="12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70" w:type="dxa"/>
          </w:tcPr>
          <w:p w14:paraId="49EF202D" w14:textId="7933E14A" w:rsidR="001F301B" w:rsidRDefault="001F301B" w:rsidP="004204EB">
            <w:pPr>
              <w:spacing w:before="240" w:after="12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70" w:type="dxa"/>
          </w:tcPr>
          <w:p w14:paraId="75B23676" w14:textId="7FC66594" w:rsidR="001F301B" w:rsidRDefault="001F301B" w:rsidP="004204EB">
            <w:pPr>
              <w:spacing w:before="240" w:after="12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70" w:type="dxa"/>
          </w:tcPr>
          <w:p w14:paraId="50E03E15" w14:textId="3A238587" w:rsidR="001F301B" w:rsidRDefault="001F301B" w:rsidP="004204EB">
            <w:pPr>
              <w:spacing w:before="240" w:after="12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70" w:type="dxa"/>
          </w:tcPr>
          <w:p w14:paraId="45BA9727" w14:textId="34CD1175" w:rsidR="001F301B" w:rsidRDefault="001F301B" w:rsidP="004204EB">
            <w:pPr>
              <w:spacing w:before="240" w:after="12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70" w:type="dxa"/>
          </w:tcPr>
          <w:p w14:paraId="22457FBF" w14:textId="2B3BEBAD" w:rsidR="001F301B" w:rsidRDefault="001F301B" w:rsidP="004204EB">
            <w:pPr>
              <w:spacing w:before="240" w:after="12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70" w:type="dxa"/>
          </w:tcPr>
          <w:p w14:paraId="5F428E4A" w14:textId="11274983" w:rsidR="001F301B" w:rsidRDefault="001F301B" w:rsidP="004204EB">
            <w:pPr>
              <w:spacing w:before="240" w:after="12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70" w:type="dxa"/>
          </w:tcPr>
          <w:p w14:paraId="175986CD" w14:textId="305A3EC8" w:rsidR="001F301B" w:rsidRDefault="001F301B" w:rsidP="004204EB">
            <w:pPr>
              <w:spacing w:before="240" w:after="12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59" w:type="dxa"/>
          </w:tcPr>
          <w:p w14:paraId="609518BF" w14:textId="77777777" w:rsidR="001F301B" w:rsidRDefault="001F301B" w:rsidP="004204EB">
            <w:pPr>
              <w:spacing w:before="240" w:after="12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</w:t>
            </w:r>
          </w:p>
        </w:tc>
      </w:tr>
      <w:tr w:rsidR="001F301B" w14:paraId="5FBC7662" w14:textId="77777777" w:rsidTr="001F301B">
        <w:tc>
          <w:tcPr>
            <w:tcW w:w="559" w:type="dxa"/>
          </w:tcPr>
          <w:p w14:paraId="74BF2AC9" w14:textId="219D969A" w:rsidR="001F301B" w:rsidRDefault="001F301B" w:rsidP="004204EB">
            <w:pPr>
              <w:spacing w:before="240" w:after="12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59" w:type="dxa"/>
          </w:tcPr>
          <w:p w14:paraId="75F4B56A" w14:textId="1E27B7B4" w:rsidR="001F301B" w:rsidRDefault="001F301B" w:rsidP="004204EB">
            <w:pPr>
              <w:spacing w:before="240" w:after="12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</w:t>
            </w:r>
          </w:p>
        </w:tc>
        <w:tc>
          <w:tcPr>
            <w:tcW w:w="370" w:type="dxa"/>
          </w:tcPr>
          <w:p w14:paraId="47E0921A" w14:textId="4DB8F6E3" w:rsidR="001F301B" w:rsidRDefault="001F301B" w:rsidP="004204EB">
            <w:pPr>
              <w:spacing w:before="240" w:after="120"/>
              <w:jc w:val="both"/>
              <w:rPr>
                <w:rFonts w:ascii="Times New Roman" w:hAnsi="Times New Roman" w:cs="Times New Roman"/>
              </w:rPr>
            </w:pPr>
            <w:r w:rsidRPr="00FD5BDF">
              <w:rPr>
                <w:rFonts w:ascii="Times New Roman" w:hAnsi="Times New Roman" w:cs="Times New Roman"/>
                <w:b/>
                <w:bCs/>
                <w:sz w:val="20"/>
                <w:szCs w:val="20"/>
                <w:lang w:val="id-ID"/>
              </w:rPr>
              <w:t>√</w:t>
            </w:r>
          </w:p>
        </w:tc>
        <w:tc>
          <w:tcPr>
            <w:tcW w:w="369" w:type="dxa"/>
          </w:tcPr>
          <w:p w14:paraId="0D51CD2F" w14:textId="3CECBD10" w:rsidR="001F301B" w:rsidRDefault="001F301B" w:rsidP="004204EB">
            <w:pPr>
              <w:spacing w:before="240" w:after="12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69" w:type="dxa"/>
          </w:tcPr>
          <w:p w14:paraId="16394078" w14:textId="233ED7E2" w:rsidR="001F301B" w:rsidRDefault="001F301B" w:rsidP="004204EB">
            <w:pPr>
              <w:spacing w:before="240" w:after="12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69" w:type="dxa"/>
          </w:tcPr>
          <w:p w14:paraId="2D6AFE82" w14:textId="35D764B2" w:rsidR="001F301B" w:rsidRDefault="001F301B" w:rsidP="004204EB">
            <w:pPr>
              <w:spacing w:before="240" w:after="12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69" w:type="dxa"/>
          </w:tcPr>
          <w:p w14:paraId="7CB27C91" w14:textId="335097AC" w:rsidR="001F301B" w:rsidRDefault="001F301B" w:rsidP="004204EB">
            <w:pPr>
              <w:spacing w:before="240" w:after="12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69" w:type="dxa"/>
          </w:tcPr>
          <w:p w14:paraId="6661C17B" w14:textId="184BE9AF" w:rsidR="001F301B" w:rsidRDefault="001F301B" w:rsidP="004204EB">
            <w:pPr>
              <w:spacing w:before="240" w:after="12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70" w:type="dxa"/>
          </w:tcPr>
          <w:p w14:paraId="4F4880CC" w14:textId="3522EF87" w:rsidR="001F301B" w:rsidRDefault="001F301B" w:rsidP="004204EB">
            <w:pPr>
              <w:spacing w:before="240" w:after="12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70" w:type="dxa"/>
          </w:tcPr>
          <w:p w14:paraId="2B81E847" w14:textId="6C55DD98" w:rsidR="001F301B" w:rsidRDefault="001F301B" w:rsidP="004204EB">
            <w:pPr>
              <w:spacing w:before="240" w:after="12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70" w:type="dxa"/>
          </w:tcPr>
          <w:p w14:paraId="31B8C14A" w14:textId="32907E9B" w:rsidR="001F301B" w:rsidRDefault="001F301B" w:rsidP="004204EB">
            <w:pPr>
              <w:spacing w:before="240" w:after="12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70" w:type="dxa"/>
          </w:tcPr>
          <w:p w14:paraId="17DBF107" w14:textId="4CE2C446" w:rsidR="001F301B" w:rsidRDefault="001F301B" w:rsidP="004204EB">
            <w:pPr>
              <w:spacing w:before="240" w:after="12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70" w:type="dxa"/>
          </w:tcPr>
          <w:p w14:paraId="6BBA5569" w14:textId="27D5B739" w:rsidR="001F301B" w:rsidRDefault="001F301B" w:rsidP="004204EB">
            <w:pPr>
              <w:spacing w:before="240" w:after="12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70" w:type="dxa"/>
          </w:tcPr>
          <w:p w14:paraId="666B7C00" w14:textId="75B47ABE" w:rsidR="001F301B" w:rsidRDefault="001F301B" w:rsidP="004204EB">
            <w:pPr>
              <w:spacing w:before="240" w:after="12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70" w:type="dxa"/>
          </w:tcPr>
          <w:p w14:paraId="44810AB4" w14:textId="685A9289" w:rsidR="001F301B" w:rsidRDefault="001F301B" w:rsidP="004204EB">
            <w:pPr>
              <w:spacing w:before="240" w:after="12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70" w:type="dxa"/>
          </w:tcPr>
          <w:p w14:paraId="25847B27" w14:textId="56391EAC" w:rsidR="001F301B" w:rsidRDefault="001F301B" w:rsidP="004204EB">
            <w:pPr>
              <w:spacing w:before="240" w:after="12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70" w:type="dxa"/>
          </w:tcPr>
          <w:p w14:paraId="66753FE3" w14:textId="3F7DBFF0" w:rsidR="001F301B" w:rsidRDefault="001F301B" w:rsidP="004204EB">
            <w:pPr>
              <w:spacing w:before="240" w:after="12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70" w:type="dxa"/>
          </w:tcPr>
          <w:p w14:paraId="3B20D490" w14:textId="00D326A2" w:rsidR="001F301B" w:rsidRDefault="001F301B" w:rsidP="004204EB">
            <w:pPr>
              <w:spacing w:before="240" w:after="12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70" w:type="dxa"/>
          </w:tcPr>
          <w:p w14:paraId="75875DC5" w14:textId="291E0C86" w:rsidR="001F301B" w:rsidRDefault="001F301B" w:rsidP="004204EB">
            <w:pPr>
              <w:spacing w:before="240" w:after="12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59" w:type="dxa"/>
          </w:tcPr>
          <w:p w14:paraId="65253704" w14:textId="03A07CCD" w:rsidR="001F301B" w:rsidRDefault="001F301B" w:rsidP="004204EB">
            <w:pPr>
              <w:spacing w:before="240" w:after="12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</w:t>
            </w:r>
            <w:r w:rsidR="00D276A2">
              <w:rPr>
                <w:rFonts w:ascii="Times New Roman" w:hAnsi="Times New Roman" w:cs="Times New Roman"/>
              </w:rPr>
              <w:t>R</w:t>
            </w:r>
          </w:p>
        </w:tc>
      </w:tr>
      <w:tr w:rsidR="001F301B" w14:paraId="20F7B430" w14:textId="77777777" w:rsidTr="001F301B">
        <w:tc>
          <w:tcPr>
            <w:tcW w:w="559" w:type="dxa"/>
          </w:tcPr>
          <w:p w14:paraId="01B5E1FE" w14:textId="35A76411" w:rsidR="001F301B" w:rsidRDefault="001F301B" w:rsidP="004204EB">
            <w:pPr>
              <w:spacing w:before="240" w:after="12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59" w:type="dxa"/>
          </w:tcPr>
          <w:p w14:paraId="5C1676F3" w14:textId="64D95C46" w:rsidR="001F301B" w:rsidRDefault="001F301B" w:rsidP="004204EB">
            <w:pPr>
              <w:spacing w:before="240" w:after="12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</w:t>
            </w:r>
          </w:p>
        </w:tc>
        <w:tc>
          <w:tcPr>
            <w:tcW w:w="370" w:type="dxa"/>
          </w:tcPr>
          <w:p w14:paraId="64DE30F3" w14:textId="2C467A7F" w:rsidR="001F301B" w:rsidRDefault="001F301B" w:rsidP="004204EB">
            <w:pPr>
              <w:spacing w:before="240" w:after="12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69" w:type="dxa"/>
          </w:tcPr>
          <w:p w14:paraId="3B08D0F7" w14:textId="2DEB05B3" w:rsidR="001F301B" w:rsidRDefault="001F301B" w:rsidP="004204EB">
            <w:pPr>
              <w:spacing w:before="240" w:after="12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69" w:type="dxa"/>
          </w:tcPr>
          <w:p w14:paraId="5C4562C7" w14:textId="0555214C" w:rsidR="001F301B" w:rsidRDefault="001F301B" w:rsidP="004204EB">
            <w:pPr>
              <w:spacing w:before="240" w:after="12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69" w:type="dxa"/>
          </w:tcPr>
          <w:p w14:paraId="6CEB5E55" w14:textId="1F366889" w:rsidR="001F301B" w:rsidRDefault="001F301B" w:rsidP="004204EB">
            <w:pPr>
              <w:spacing w:before="240" w:after="12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69" w:type="dxa"/>
          </w:tcPr>
          <w:p w14:paraId="1C8ECE41" w14:textId="3613587C" w:rsidR="001F301B" w:rsidRDefault="001F301B" w:rsidP="004204EB">
            <w:pPr>
              <w:spacing w:before="240" w:after="12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69" w:type="dxa"/>
          </w:tcPr>
          <w:p w14:paraId="2D8B5254" w14:textId="4506EF33" w:rsidR="001F301B" w:rsidRDefault="001F301B" w:rsidP="004204EB">
            <w:pPr>
              <w:spacing w:before="240" w:after="12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70" w:type="dxa"/>
          </w:tcPr>
          <w:p w14:paraId="54E23BA1" w14:textId="300EDB7C" w:rsidR="001F301B" w:rsidRDefault="001F301B" w:rsidP="004204EB">
            <w:pPr>
              <w:spacing w:before="240" w:after="12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70" w:type="dxa"/>
          </w:tcPr>
          <w:p w14:paraId="06166489" w14:textId="541B22B2" w:rsidR="001F301B" w:rsidRDefault="001F301B" w:rsidP="004204EB">
            <w:pPr>
              <w:spacing w:before="240" w:after="12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70" w:type="dxa"/>
          </w:tcPr>
          <w:p w14:paraId="241B9577" w14:textId="3DED4FCC" w:rsidR="001F301B" w:rsidRDefault="001F301B" w:rsidP="004204EB">
            <w:pPr>
              <w:spacing w:before="240" w:after="12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70" w:type="dxa"/>
          </w:tcPr>
          <w:p w14:paraId="5141CAD3" w14:textId="190708E7" w:rsidR="001F301B" w:rsidRDefault="001F301B" w:rsidP="004204EB">
            <w:pPr>
              <w:spacing w:before="240" w:after="12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70" w:type="dxa"/>
          </w:tcPr>
          <w:p w14:paraId="640EDD43" w14:textId="4F15F93A" w:rsidR="001F301B" w:rsidRDefault="001F301B" w:rsidP="004204EB">
            <w:pPr>
              <w:spacing w:before="240" w:after="12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70" w:type="dxa"/>
          </w:tcPr>
          <w:p w14:paraId="294B40A9" w14:textId="33D2CA52" w:rsidR="001F301B" w:rsidRDefault="001F301B" w:rsidP="004204EB">
            <w:pPr>
              <w:spacing w:before="240" w:after="120"/>
              <w:jc w:val="both"/>
              <w:rPr>
                <w:rFonts w:ascii="Times New Roman" w:hAnsi="Times New Roman" w:cs="Times New Roman"/>
              </w:rPr>
            </w:pPr>
            <w:r w:rsidRPr="00FD5BDF">
              <w:rPr>
                <w:rFonts w:ascii="Times New Roman" w:hAnsi="Times New Roman" w:cs="Times New Roman"/>
                <w:b/>
                <w:bCs/>
                <w:sz w:val="20"/>
                <w:szCs w:val="20"/>
                <w:lang w:val="id-ID"/>
              </w:rPr>
              <w:t>√</w:t>
            </w:r>
          </w:p>
        </w:tc>
        <w:tc>
          <w:tcPr>
            <w:tcW w:w="370" w:type="dxa"/>
          </w:tcPr>
          <w:p w14:paraId="46FC6DC2" w14:textId="49E4248D" w:rsidR="001F301B" w:rsidRDefault="001F301B" w:rsidP="004204EB">
            <w:pPr>
              <w:spacing w:before="240" w:after="12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70" w:type="dxa"/>
          </w:tcPr>
          <w:p w14:paraId="5D0B8790" w14:textId="2BADE984" w:rsidR="001F301B" w:rsidRDefault="001F301B" w:rsidP="004204EB">
            <w:pPr>
              <w:spacing w:before="240" w:after="12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70" w:type="dxa"/>
          </w:tcPr>
          <w:p w14:paraId="1E5C8238" w14:textId="05B5D4B5" w:rsidR="001F301B" w:rsidRDefault="001F301B" w:rsidP="004204EB">
            <w:pPr>
              <w:spacing w:before="240" w:after="12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70" w:type="dxa"/>
          </w:tcPr>
          <w:p w14:paraId="5DFC6F31" w14:textId="71312719" w:rsidR="001F301B" w:rsidRDefault="001F301B" w:rsidP="004204EB">
            <w:pPr>
              <w:spacing w:before="240" w:after="12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70" w:type="dxa"/>
          </w:tcPr>
          <w:p w14:paraId="38428444" w14:textId="52005106" w:rsidR="001F301B" w:rsidRDefault="001F301B" w:rsidP="004204EB">
            <w:pPr>
              <w:spacing w:before="240" w:after="12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59" w:type="dxa"/>
          </w:tcPr>
          <w:p w14:paraId="6AD8F9E5" w14:textId="77777777" w:rsidR="001F301B" w:rsidRDefault="001F301B" w:rsidP="004204EB">
            <w:pPr>
              <w:spacing w:before="240" w:after="12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3</w:t>
            </w:r>
          </w:p>
        </w:tc>
      </w:tr>
      <w:tr w:rsidR="001F301B" w14:paraId="35038F55" w14:textId="77777777" w:rsidTr="001F301B">
        <w:tc>
          <w:tcPr>
            <w:tcW w:w="559" w:type="dxa"/>
          </w:tcPr>
          <w:p w14:paraId="04F5663A" w14:textId="71B6BD02" w:rsidR="001F301B" w:rsidRDefault="001F301B" w:rsidP="004204EB">
            <w:pPr>
              <w:spacing w:before="240" w:after="12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59" w:type="dxa"/>
          </w:tcPr>
          <w:p w14:paraId="59C861CA" w14:textId="39AB8AB7" w:rsidR="001F301B" w:rsidRDefault="001F301B" w:rsidP="004204EB">
            <w:pPr>
              <w:spacing w:before="240" w:after="12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</w:t>
            </w:r>
          </w:p>
        </w:tc>
        <w:tc>
          <w:tcPr>
            <w:tcW w:w="370" w:type="dxa"/>
          </w:tcPr>
          <w:p w14:paraId="775C5FBE" w14:textId="52247C94" w:rsidR="001F301B" w:rsidRDefault="001F301B" w:rsidP="004204EB">
            <w:pPr>
              <w:spacing w:before="240" w:after="12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69" w:type="dxa"/>
          </w:tcPr>
          <w:p w14:paraId="2DD1E24D" w14:textId="3618027E" w:rsidR="001F301B" w:rsidRDefault="001F301B" w:rsidP="004204EB">
            <w:pPr>
              <w:spacing w:before="240" w:after="12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69" w:type="dxa"/>
          </w:tcPr>
          <w:p w14:paraId="67E37B90" w14:textId="22A52F65" w:rsidR="001F301B" w:rsidRDefault="001F301B" w:rsidP="004204EB">
            <w:pPr>
              <w:spacing w:before="240" w:after="12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69" w:type="dxa"/>
          </w:tcPr>
          <w:p w14:paraId="1D082A1E" w14:textId="71A35949" w:rsidR="001F301B" w:rsidRDefault="001F301B" w:rsidP="004204EB">
            <w:pPr>
              <w:spacing w:before="240" w:after="12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69" w:type="dxa"/>
          </w:tcPr>
          <w:p w14:paraId="5D447C77" w14:textId="38A87093" w:rsidR="001F301B" w:rsidRDefault="001F301B" w:rsidP="004204EB">
            <w:pPr>
              <w:spacing w:before="240" w:after="120"/>
              <w:jc w:val="both"/>
              <w:rPr>
                <w:rFonts w:ascii="Times New Roman" w:hAnsi="Times New Roman" w:cs="Times New Roman"/>
              </w:rPr>
            </w:pPr>
            <w:r w:rsidRPr="00FD5BDF">
              <w:rPr>
                <w:rFonts w:ascii="Times New Roman" w:hAnsi="Times New Roman" w:cs="Times New Roman"/>
                <w:b/>
                <w:bCs/>
                <w:sz w:val="20"/>
                <w:szCs w:val="20"/>
                <w:lang w:val="id-ID"/>
              </w:rPr>
              <w:t>√</w:t>
            </w:r>
          </w:p>
        </w:tc>
        <w:tc>
          <w:tcPr>
            <w:tcW w:w="369" w:type="dxa"/>
          </w:tcPr>
          <w:p w14:paraId="2767CA95" w14:textId="5258510E" w:rsidR="001F301B" w:rsidRDefault="001F301B" w:rsidP="004204EB">
            <w:pPr>
              <w:spacing w:before="240" w:after="12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70" w:type="dxa"/>
          </w:tcPr>
          <w:p w14:paraId="53D37871" w14:textId="768473B8" w:rsidR="001F301B" w:rsidRDefault="001F301B" w:rsidP="004204EB">
            <w:pPr>
              <w:spacing w:before="240" w:after="12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70" w:type="dxa"/>
          </w:tcPr>
          <w:p w14:paraId="72C0575F" w14:textId="4C230505" w:rsidR="001F301B" w:rsidRDefault="001F301B" w:rsidP="004204EB">
            <w:pPr>
              <w:spacing w:before="240" w:after="12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70" w:type="dxa"/>
          </w:tcPr>
          <w:p w14:paraId="57E4CCEC" w14:textId="129A7FBC" w:rsidR="001F301B" w:rsidRDefault="001F301B" w:rsidP="004204EB">
            <w:pPr>
              <w:spacing w:before="240" w:after="12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70" w:type="dxa"/>
          </w:tcPr>
          <w:p w14:paraId="7F966BD9" w14:textId="03EF68F7" w:rsidR="001F301B" w:rsidRDefault="001F301B" w:rsidP="004204EB">
            <w:pPr>
              <w:spacing w:before="240" w:after="12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70" w:type="dxa"/>
          </w:tcPr>
          <w:p w14:paraId="48B4562C" w14:textId="3CA0E7F5" w:rsidR="001F301B" w:rsidRDefault="001F301B" w:rsidP="004204EB">
            <w:pPr>
              <w:spacing w:before="240" w:after="12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70" w:type="dxa"/>
          </w:tcPr>
          <w:p w14:paraId="495AB704" w14:textId="70D1D337" w:rsidR="001F301B" w:rsidRDefault="001F301B" w:rsidP="004204EB">
            <w:pPr>
              <w:spacing w:before="240" w:after="12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70" w:type="dxa"/>
          </w:tcPr>
          <w:p w14:paraId="382BF6E9" w14:textId="4FF7CF20" w:rsidR="001F301B" w:rsidRDefault="001F301B" w:rsidP="004204EB">
            <w:pPr>
              <w:spacing w:before="240" w:after="12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70" w:type="dxa"/>
          </w:tcPr>
          <w:p w14:paraId="09AC160D" w14:textId="72FF8755" w:rsidR="001F301B" w:rsidRDefault="001F301B" w:rsidP="004204EB">
            <w:pPr>
              <w:spacing w:before="240" w:after="12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70" w:type="dxa"/>
          </w:tcPr>
          <w:p w14:paraId="29D69630" w14:textId="577307CF" w:rsidR="001F301B" w:rsidRDefault="001F301B" w:rsidP="004204EB">
            <w:pPr>
              <w:spacing w:before="240" w:after="12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70" w:type="dxa"/>
          </w:tcPr>
          <w:p w14:paraId="284C8263" w14:textId="005BA91A" w:rsidR="001F301B" w:rsidRDefault="001F301B" w:rsidP="004204EB">
            <w:pPr>
              <w:spacing w:before="240" w:after="12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70" w:type="dxa"/>
          </w:tcPr>
          <w:p w14:paraId="1A32C65E" w14:textId="26D62524" w:rsidR="001F301B" w:rsidRDefault="001F301B" w:rsidP="004204EB">
            <w:pPr>
              <w:spacing w:before="240" w:after="12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59" w:type="dxa"/>
          </w:tcPr>
          <w:p w14:paraId="28F0B2AE" w14:textId="3EE067EA" w:rsidR="001F301B" w:rsidRDefault="001F301B" w:rsidP="004204EB">
            <w:pPr>
              <w:spacing w:before="240" w:after="12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</w:t>
            </w:r>
            <w:r w:rsidR="00D276A2">
              <w:rPr>
                <w:rFonts w:ascii="Times New Roman" w:hAnsi="Times New Roman" w:cs="Times New Roman"/>
              </w:rPr>
              <w:t>R</w:t>
            </w:r>
          </w:p>
        </w:tc>
      </w:tr>
      <w:tr w:rsidR="001F301B" w14:paraId="0AF3561A" w14:textId="77777777" w:rsidTr="001F301B">
        <w:tc>
          <w:tcPr>
            <w:tcW w:w="559" w:type="dxa"/>
          </w:tcPr>
          <w:p w14:paraId="4B74E29D" w14:textId="0A7DF7F5" w:rsidR="001F301B" w:rsidRDefault="001F301B" w:rsidP="004204EB">
            <w:pPr>
              <w:spacing w:before="240" w:after="12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59" w:type="dxa"/>
          </w:tcPr>
          <w:p w14:paraId="649E8CB7" w14:textId="555F7E16" w:rsidR="001F301B" w:rsidRDefault="001F301B" w:rsidP="004204EB">
            <w:pPr>
              <w:spacing w:before="240" w:after="12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</w:t>
            </w:r>
          </w:p>
        </w:tc>
        <w:tc>
          <w:tcPr>
            <w:tcW w:w="370" w:type="dxa"/>
          </w:tcPr>
          <w:p w14:paraId="31892458" w14:textId="446D246D" w:rsidR="001F301B" w:rsidRDefault="001F301B" w:rsidP="004204EB">
            <w:pPr>
              <w:spacing w:before="240" w:after="12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69" w:type="dxa"/>
          </w:tcPr>
          <w:p w14:paraId="754411F7" w14:textId="25C2FCE8" w:rsidR="001F301B" w:rsidRDefault="001F301B" w:rsidP="004204EB">
            <w:pPr>
              <w:spacing w:before="240" w:after="12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69" w:type="dxa"/>
          </w:tcPr>
          <w:p w14:paraId="4F72344E" w14:textId="59EE4B13" w:rsidR="001F301B" w:rsidRDefault="001F301B" w:rsidP="004204EB">
            <w:pPr>
              <w:spacing w:before="240" w:after="12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69" w:type="dxa"/>
          </w:tcPr>
          <w:p w14:paraId="6B4D6CAD" w14:textId="3682FB45" w:rsidR="001F301B" w:rsidRDefault="001F301B" w:rsidP="004204EB">
            <w:pPr>
              <w:spacing w:before="240" w:after="12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69" w:type="dxa"/>
          </w:tcPr>
          <w:p w14:paraId="144F089C" w14:textId="74BDF593" w:rsidR="001F301B" w:rsidRDefault="001F301B" w:rsidP="004204EB">
            <w:pPr>
              <w:spacing w:before="240" w:after="12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69" w:type="dxa"/>
          </w:tcPr>
          <w:p w14:paraId="370A018B" w14:textId="6940C477" w:rsidR="001F301B" w:rsidRDefault="001F301B" w:rsidP="004204EB">
            <w:pPr>
              <w:spacing w:before="240" w:after="12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70" w:type="dxa"/>
          </w:tcPr>
          <w:p w14:paraId="15EA062B" w14:textId="262EB775" w:rsidR="001F301B" w:rsidRDefault="001F301B" w:rsidP="004204EB">
            <w:pPr>
              <w:spacing w:before="240" w:after="12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70" w:type="dxa"/>
          </w:tcPr>
          <w:p w14:paraId="4DFB5CD6" w14:textId="7DBBBC2B" w:rsidR="001F301B" w:rsidRDefault="001F301B" w:rsidP="004204EB">
            <w:pPr>
              <w:spacing w:before="240" w:after="12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70" w:type="dxa"/>
          </w:tcPr>
          <w:p w14:paraId="3F2566F1" w14:textId="326592C1" w:rsidR="001F301B" w:rsidRDefault="001F301B" w:rsidP="004204EB">
            <w:pPr>
              <w:spacing w:before="240" w:after="12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70" w:type="dxa"/>
          </w:tcPr>
          <w:p w14:paraId="18EB064B" w14:textId="08D01941" w:rsidR="001F301B" w:rsidRDefault="001F301B" w:rsidP="004204EB">
            <w:pPr>
              <w:spacing w:before="240" w:after="12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70" w:type="dxa"/>
          </w:tcPr>
          <w:p w14:paraId="0B5D1D74" w14:textId="0F6DF802" w:rsidR="001F301B" w:rsidRDefault="001F301B" w:rsidP="004204EB">
            <w:pPr>
              <w:spacing w:before="240" w:after="12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70" w:type="dxa"/>
          </w:tcPr>
          <w:p w14:paraId="0E3F9315" w14:textId="3E0CE304" w:rsidR="001F301B" w:rsidRDefault="001F301B" w:rsidP="004204EB">
            <w:pPr>
              <w:spacing w:before="240" w:after="12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70" w:type="dxa"/>
          </w:tcPr>
          <w:p w14:paraId="37FA38FD" w14:textId="4A5871A7" w:rsidR="001F301B" w:rsidRDefault="001F301B" w:rsidP="004204EB">
            <w:pPr>
              <w:spacing w:before="240" w:after="12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70" w:type="dxa"/>
          </w:tcPr>
          <w:p w14:paraId="156909C5" w14:textId="7DF8BC30" w:rsidR="001F301B" w:rsidRDefault="001F301B" w:rsidP="004204EB">
            <w:pPr>
              <w:spacing w:before="240" w:after="12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70" w:type="dxa"/>
          </w:tcPr>
          <w:p w14:paraId="79A88575" w14:textId="30F38780" w:rsidR="001F301B" w:rsidRDefault="001F301B" w:rsidP="004204EB">
            <w:pPr>
              <w:spacing w:before="240" w:after="120"/>
              <w:jc w:val="both"/>
              <w:rPr>
                <w:rFonts w:ascii="Times New Roman" w:hAnsi="Times New Roman" w:cs="Times New Roman"/>
              </w:rPr>
            </w:pPr>
            <w:r w:rsidRPr="00FD5BDF">
              <w:rPr>
                <w:rFonts w:ascii="Times New Roman" w:hAnsi="Times New Roman" w:cs="Times New Roman"/>
                <w:b/>
                <w:bCs/>
                <w:sz w:val="20"/>
                <w:szCs w:val="20"/>
                <w:lang w:val="id-ID"/>
              </w:rPr>
              <w:t>√</w:t>
            </w:r>
          </w:p>
        </w:tc>
        <w:tc>
          <w:tcPr>
            <w:tcW w:w="370" w:type="dxa"/>
          </w:tcPr>
          <w:p w14:paraId="5114D0DD" w14:textId="200145FA" w:rsidR="001F301B" w:rsidRDefault="001F301B" w:rsidP="004204EB">
            <w:pPr>
              <w:spacing w:before="240" w:after="12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70" w:type="dxa"/>
          </w:tcPr>
          <w:p w14:paraId="269D95C3" w14:textId="5CCC2DAE" w:rsidR="001F301B" w:rsidRDefault="001F301B" w:rsidP="004204EB">
            <w:pPr>
              <w:spacing w:before="240" w:after="12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59" w:type="dxa"/>
          </w:tcPr>
          <w:p w14:paraId="06872DC3" w14:textId="77777777" w:rsidR="001F301B" w:rsidRDefault="001F301B" w:rsidP="004204EB">
            <w:pPr>
              <w:spacing w:before="240" w:after="12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3</w:t>
            </w:r>
          </w:p>
        </w:tc>
      </w:tr>
      <w:tr w:rsidR="001F301B" w14:paraId="123AB937" w14:textId="77777777" w:rsidTr="001F301B">
        <w:tc>
          <w:tcPr>
            <w:tcW w:w="559" w:type="dxa"/>
          </w:tcPr>
          <w:p w14:paraId="07D41790" w14:textId="1D9E19CB" w:rsidR="001F301B" w:rsidRDefault="001F301B" w:rsidP="004204EB">
            <w:pPr>
              <w:spacing w:before="240" w:after="12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59" w:type="dxa"/>
          </w:tcPr>
          <w:p w14:paraId="343AE921" w14:textId="41FF52A0" w:rsidR="001F301B" w:rsidRDefault="001F301B" w:rsidP="004204EB">
            <w:pPr>
              <w:spacing w:before="240" w:after="12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</w:t>
            </w:r>
            <w:r w:rsidR="00D276A2">
              <w:rPr>
                <w:rFonts w:ascii="Times New Roman" w:hAnsi="Times New Roman" w:cs="Times New Roman"/>
              </w:rPr>
              <w:t>R</w:t>
            </w:r>
          </w:p>
        </w:tc>
        <w:tc>
          <w:tcPr>
            <w:tcW w:w="370" w:type="dxa"/>
          </w:tcPr>
          <w:p w14:paraId="530E6DFB" w14:textId="5E5D6904" w:rsidR="001F301B" w:rsidRDefault="001F301B" w:rsidP="004204EB">
            <w:pPr>
              <w:spacing w:before="240" w:after="12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69" w:type="dxa"/>
          </w:tcPr>
          <w:p w14:paraId="6B9E0B99" w14:textId="4781EC92" w:rsidR="001F301B" w:rsidRDefault="001F301B" w:rsidP="004204EB">
            <w:pPr>
              <w:spacing w:before="240" w:after="12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69" w:type="dxa"/>
          </w:tcPr>
          <w:p w14:paraId="292FEF7C" w14:textId="441DD505" w:rsidR="001F301B" w:rsidRDefault="001F301B" w:rsidP="004204EB">
            <w:pPr>
              <w:spacing w:before="240" w:after="12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69" w:type="dxa"/>
          </w:tcPr>
          <w:p w14:paraId="2F03281D" w14:textId="4993BF47" w:rsidR="001F301B" w:rsidRDefault="001F301B" w:rsidP="004204EB">
            <w:pPr>
              <w:spacing w:before="240" w:after="12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69" w:type="dxa"/>
          </w:tcPr>
          <w:p w14:paraId="27269FA0" w14:textId="2111F940" w:rsidR="001F301B" w:rsidRDefault="001F301B" w:rsidP="004204EB">
            <w:pPr>
              <w:spacing w:before="240" w:after="12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69" w:type="dxa"/>
          </w:tcPr>
          <w:p w14:paraId="0FC694B8" w14:textId="274BC6AF" w:rsidR="001F301B" w:rsidRDefault="001F301B" w:rsidP="004204EB">
            <w:pPr>
              <w:spacing w:before="240" w:after="12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70" w:type="dxa"/>
          </w:tcPr>
          <w:p w14:paraId="50441748" w14:textId="3C8722B8" w:rsidR="001F301B" w:rsidRDefault="001F301B" w:rsidP="004204EB">
            <w:pPr>
              <w:spacing w:before="240" w:after="12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70" w:type="dxa"/>
          </w:tcPr>
          <w:p w14:paraId="5F3E0716" w14:textId="148E9216" w:rsidR="001F301B" w:rsidRDefault="001F301B" w:rsidP="004204EB">
            <w:pPr>
              <w:spacing w:before="240" w:after="12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70" w:type="dxa"/>
          </w:tcPr>
          <w:p w14:paraId="69A2C057" w14:textId="10C299AF" w:rsidR="001F301B" w:rsidRDefault="001F301B" w:rsidP="004204EB">
            <w:pPr>
              <w:spacing w:before="240" w:after="12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70" w:type="dxa"/>
          </w:tcPr>
          <w:p w14:paraId="23B9B248" w14:textId="3C6F3149" w:rsidR="001F301B" w:rsidRDefault="001F301B" w:rsidP="004204EB">
            <w:pPr>
              <w:spacing w:before="240" w:after="12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70" w:type="dxa"/>
          </w:tcPr>
          <w:p w14:paraId="25F9447B" w14:textId="09A21A03" w:rsidR="001F301B" w:rsidRDefault="001F301B" w:rsidP="004204EB">
            <w:pPr>
              <w:spacing w:before="240" w:after="120"/>
              <w:jc w:val="both"/>
              <w:rPr>
                <w:rFonts w:ascii="Times New Roman" w:hAnsi="Times New Roman" w:cs="Times New Roman"/>
              </w:rPr>
            </w:pPr>
            <w:r w:rsidRPr="00FD5BDF">
              <w:rPr>
                <w:rFonts w:ascii="Times New Roman" w:hAnsi="Times New Roman" w:cs="Times New Roman"/>
                <w:b/>
                <w:bCs/>
                <w:sz w:val="20"/>
                <w:szCs w:val="20"/>
                <w:lang w:val="id-ID"/>
              </w:rPr>
              <w:t>√</w:t>
            </w:r>
          </w:p>
        </w:tc>
        <w:tc>
          <w:tcPr>
            <w:tcW w:w="370" w:type="dxa"/>
          </w:tcPr>
          <w:p w14:paraId="66C4F1BB" w14:textId="18A74989" w:rsidR="001F301B" w:rsidRDefault="001F301B" w:rsidP="004204EB">
            <w:pPr>
              <w:spacing w:before="240" w:after="12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70" w:type="dxa"/>
          </w:tcPr>
          <w:p w14:paraId="2C7A84FA" w14:textId="6310DAD0" w:rsidR="001F301B" w:rsidRDefault="001F301B" w:rsidP="004204EB">
            <w:pPr>
              <w:spacing w:before="240" w:after="12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70" w:type="dxa"/>
          </w:tcPr>
          <w:p w14:paraId="734C2FD4" w14:textId="2D063AF7" w:rsidR="001F301B" w:rsidRDefault="001F301B" w:rsidP="004204EB">
            <w:pPr>
              <w:spacing w:before="240" w:after="12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70" w:type="dxa"/>
          </w:tcPr>
          <w:p w14:paraId="4CD3BD05" w14:textId="261C76CC" w:rsidR="001F301B" w:rsidRDefault="001F301B" w:rsidP="004204EB">
            <w:pPr>
              <w:spacing w:before="240" w:after="12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70" w:type="dxa"/>
          </w:tcPr>
          <w:p w14:paraId="72073CF5" w14:textId="72DD1285" w:rsidR="001F301B" w:rsidRDefault="001F301B" w:rsidP="004204EB">
            <w:pPr>
              <w:spacing w:before="240" w:after="12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70" w:type="dxa"/>
          </w:tcPr>
          <w:p w14:paraId="1ABA8289" w14:textId="2A1B42C4" w:rsidR="001F301B" w:rsidRDefault="001F301B" w:rsidP="004204EB">
            <w:pPr>
              <w:spacing w:before="240" w:after="12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59" w:type="dxa"/>
          </w:tcPr>
          <w:p w14:paraId="002E7B3E" w14:textId="77777777" w:rsidR="001F301B" w:rsidRDefault="001F301B" w:rsidP="004204EB">
            <w:pPr>
              <w:spacing w:before="240" w:after="12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3</w:t>
            </w:r>
          </w:p>
        </w:tc>
      </w:tr>
      <w:tr w:rsidR="001F301B" w14:paraId="02002366" w14:textId="77777777" w:rsidTr="00B52E19">
        <w:tc>
          <w:tcPr>
            <w:tcW w:w="4443" w:type="dxa"/>
            <w:gridSpan w:val="11"/>
          </w:tcPr>
          <w:p w14:paraId="71E03597" w14:textId="6E98B5D1" w:rsidR="001F301B" w:rsidRDefault="001F301B" w:rsidP="004204EB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eterang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4174DC6B" w14:textId="77777777" w:rsidR="001F301B" w:rsidRDefault="001F301B" w:rsidP="004204EB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: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am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ntingny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engan</w:t>
            </w:r>
            <w:proofErr w:type="spellEnd"/>
          </w:p>
          <w:p w14:paraId="3B38DCF2" w14:textId="77777777" w:rsidR="001F301B" w:rsidRDefault="001F301B" w:rsidP="004204EB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: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ga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ebi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nti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aripada</w:t>
            </w:r>
            <w:proofErr w:type="spellEnd"/>
          </w:p>
          <w:p w14:paraId="0F811538" w14:textId="77777777" w:rsidR="001F301B" w:rsidRDefault="001F301B" w:rsidP="004204EB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: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ebi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nti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ar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ada</w:t>
            </w:r>
          </w:p>
        </w:tc>
        <w:tc>
          <w:tcPr>
            <w:tcW w:w="3519" w:type="dxa"/>
            <w:gridSpan w:val="9"/>
          </w:tcPr>
          <w:p w14:paraId="6617CEFF" w14:textId="77777777" w:rsidR="001F301B" w:rsidRDefault="001F301B" w:rsidP="004204EB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: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jau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ebi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nti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ar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ada</w:t>
            </w:r>
          </w:p>
          <w:p w14:paraId="3A6CFBAE" w14:textId="77777777" w:rsidR="001F301B" w:rsidRDefault="001F301B" w:rsidP="004204EB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: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utla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ebi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nti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ar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ada 2,4,6,8: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jik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erdapa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eragu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ntar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nilai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erdekatan</w:t>
            </w:r>
            <w:proofErr w:type="spellEnd"/>
          </w:p>
        </w:tc>
      </w:tr>
    </w:tbl>
    <w:p w14:paraId="302C54E7" w14:textId="32924E90" w:rsidR="004204EB" w:rsidRDefault="00710A9D" w:rsidP="004204EB">
      <w:pPr>
        <w:spacing w:before="240" w:after="0" w:line="240" w:lineRule="auto"/>
        <w:ind w:left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</w:t>
      </w:r>
      <w:proofErr w:type="spellStart"/>
      <w:r w:rsidR="004204EB">
        <w:rPr>
          <w:rFonts w:ascii="Times New Roman" w:hAnsi="Times New Roman" w:cs="Times New Roman"/>
        </w:rPr>
        <w:t>Catatan</w:t>
      </w:r>
      <w:proofErr w:type="spellEnd"/>
      <w:r w:rsidR="004204EB">
        <w:rPr>
          <w:rFonts w:ascii="Times New Roman" w:hAnsi="Times New Roman" w:cs="Times New Roman"/>
        </w:rPr>
        <w:t>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61"/>
        <w:gridCol w:w="3822"/>
      </w:tblGrid>
      <w:tr w:rsidR="004204EB" w14:paraId="1FD9A563" w14:textId="77777777" w:rsidTr="0082792F">
        <w:tc>
          <w:tcPr>
            <w:tcW w:w="3261" w:type="dxa"/>
          </w:tcPr>
          <w:p w14:paraId="2FC1FF0E" w14:textId="77777777" w:rsidR="004204EB" w:rsidRDefault="004204EB" w:rsidP="0082792F">
            <w:pPr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B :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iaya</w:t>
            </w:r>
            <w:proofErr w:type="spellEnd"/>
          </w:p>
        </w:tc>
        <w:tc>
          <w:tcPr>
            <w:tcW w:w="3822" w:type="dxa"/>
          </w:tcPr>
          <w:p w14:paraId="40628D75" w14:textId="77777777" w:rsidR="004204EB" w:rsidRDefault="004204EB" w:rsidP="0082792F">
            <w:pPr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: Waktu</w:t>
            </w:r>
          </w:p>
        </w:tc>
      </w:tr>
      <w:tr w:rsidR="004204EB" w14:paraId="5A43FF90" w14:textId="77777777" w:rsidTr="0082792F">
        <w:tc>
          <w:tcPr>
            <w:tcW w:w="3261" w:type="dxa"/>
          </w:tcPr>
          <w:p w14:paraId="7BAA7F4F" w14:textId="77777777" w:rsidR="004204EB" w:rsidRDefault="004204EB" w:rsidP="0082792F">
            <w:pPr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K3: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nerap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K3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onstruksi</w:t>
            </w:r>
            <w:proofErr w:type="spellEnd"/>
          </w:p>
        </w:tc>
        <w:tc>
          <w:tcPr>
            <w:tcW w:w="3822" w:type="dxa"/>
          </w:tcPr>
          <w:p w14:paraId="56E2EA51" w14:textId="7B119D10" w:rsidR="004204EB" w:rsidRDefault="004204EB" w:rsidP="0082792F">
            <w:pPr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</w:t>
            </w:r>
            <w:r w:rsidR="00D276A2">
              <w:rPr>
                <w:rFonts w:ascii="Times New Roman" w:hAnsi="Times New Roman" w:cs="Times New Roman"/>
                <w:sz w:val="24"/>
                <w:szCs w:val="24"/>
              </w:rPr>
              <w:t>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ayan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Respo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nyedi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</w:tbl>
    <w:p w14:paraId="6B3B3277" w14:textId="59993A3F" w:rsidR="00710A9D" w:rsidRPr="00710A9D" w:rsidRDefault="00710A9D" w:rsidP="00480BD8">
      <w:pPr>
        <w:spacing w:before="240" w:after="12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proofErr w:type="spellStart"/>
      <w:r w:rsidRPr="00710A9D">
        <w:rPr>
          <w:rFonts w:ascii="Times New Roman" w:hAnsi="Times New Roman" w:cs="Times New Roman"/>
          <w:b/>
          <w:sz w:val="24"/>
          <w:szCs w:val="24"/>
          <w:u w:val="single"/>
        </w:rPr>
        <w:t>Keterangan</w:t>
      </w:r>
      <w:proofErr w:type="spellEnd"/>
      <w:r w:rsidRPr="00710A9D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</w:p>
    <w:p w14:paraId="1DB42A00" w14:textId="6698EB86" w:rsidR="00710A9D" w:rsidRDefault="00710A9D" w:rsidP="00480BD8">
      <w:pPr>
        <w:spacing w:before="240" w:after="12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bCs/>
          <w:sz w:val="24"/>
          <w:szCs w:val="24"/>
        </w:rPr>
        <w:t>Apabila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1F301B">
        <w:rPr>
          <w:rFonts w:ascii="Times New Roman" w:hAnsi="Times New Roman" w:cs="Times New Roman"/>
          <w:bCs/>
          <w:sz w:val="24"/>
          <w:szCs w:val="24"/>
        </w:rPr>
        <w:t>B</w:t>
      </w:r>
      <w:r>
        <w:rPr>
          <w:rFonts w:ascii="Times New Roman" w:hAnsi="Times New Roman" w:cs="Times New Roman"/>
          <w:bCs/>
          <w:sz w:val="24"/>
          <w:szCs w:val="24"/>
        </w:rPr>
        <w:t>apak/</w:t>
      </w:r>
      <w:r w:rsidR="001F301B">
        <w:rPr>
          <w:rFonts w:ascii="Times New Roman" w:hAnsi="Times New Roman" w:cs="Times New Roman"/>
          <w:bCs/>
          <w:sz w:val="24"/>
          <w:szCs w:val="24"/>
        </w:rPr>
        <w:t>I</w:t>
      </w:r>
      <w:r>
        <w:rPr>
          <w:rFonts w:ascii="Times New Roman" w:hAnsi="Times New Roman" w:cs="Times New Roman"/>
          <w:bCs/>
          <w:sz w:val="24"/>
          <w:szCs w:val="24"/>
        </w:rPr>
        <w:t xml:space="preserve">bu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menganggap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352446">
        <w:rPr>
          <w:rFonts w:ascii="Times New Roman" w:hAnsi="Times New Roman" w:cs="Times New Roman"/>
          <w:bCs/>
          <w:sz w:val="24"/>
          <w:szCs w:val="24"/>
        </w:rPr>
        <w:t xml:space="preserve">sub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variabel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1F301B">
        <w:rPr>
          <w:rFonts w:ascii="Times New Roman" w:hAnsi="Times New Roman" w:cs="Times New Roman"/>
          <w:bCs/>
          <w:sz w:val="24"/>
          <w:szCs w:val="24"/>
        </w:rPr>
        <w:t>b</w:t>
      </w:r>
      <w:r w:rsidR="00352446">
        <w:rPr>
          <w:rFonts w:ascii="Times New Roman" w:hAnsi="Times New Roman" w:cs="Times New Roman"/>
          <w:bCs/>
          <w:sz w:val="24"/>
          <w:szCs w:val="24"/>
        </w:rPr>
        <w:t>iaya</w:t>
      </w:r>
      <w:proofErr w:type="spellEnd"/>
      <w:r w:rsidR="0035244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352446">
        <w:rPr>
          <w:rFonts w:ascii="Times New Roman" w:hAnsi="Times New Roman" w:cs="Times New Roman"/>
          <w:bCs/>
          <w:sz w:val="24"/>
          <w:szCs w:val="24"/>
        </w:rPr>
        <w:t>sama</w:t>
      </w:r>
      <w:proofErr w:type="spellEnd"/>
      <w:r w:rsidR="0035244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352446">
        <w:rPr>
          <w:rFonts w:ascii="Times New Roman" w:hAnsi="Times New Roman" w:cs="Times New Roman"/>
          <w:bCs/>
          <w:sz w:val="24"/>
          <w:szCs w:val="24"/>
        </w:rPr>
        <w:t>pentingnya</w:t>
      </w:r>
      <w:proofErr w:type="spellEnd"/>
      <w:r w:rsidR="0035244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352446">
        <w:rPr>
          <w:rFonts w:ascii="Times New Roman" w:hAnsi="Times New Roman" w:cs="Times New Roman"/>
          <w:bCs/>
          <w:sz w:val="24"/>
          <w:szCs w:val="24"/>
        </w:rPr>
        <w:t>dibandingkan</w:t>
      </w:r>
      <w:proofErr w:type="spellEnd"/>
      <w:r w:rsidR="0035244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352446">
        <w:rPr>
          <w:rFonts w:ascii="Times New Roman" w:hAnsi="Times New Roman" w:cs="Times New Roman"/>
          <w:bCs/>
          <w:sz w:val="24"/>
          <w:szCs w:val="24"/>
        </w:rPr>
        <w:t>dengan</w:t>
      </w:r>
      <w:proofErr w:type="spellEnd"/>
      <w:r w:rsidR="00352446">
        <w:rPr>
          <w:rFonts w:ascii="Times New Roman" w:hAnsi="Times New Roman" w:cs="Times New Roman"/>
          <w:bCs/>
          <w:sz w:val="24"/>
          <w:szCs w:val="24"/>
        </w:rPr>
        <w:t xml:space="preserve"> sub </w:t>
      </w:r>
      <w:proofErr w:type="spellStart"/>
      <w:r w:rsidR="00352446">
        <w:rPr>
          <w:rFonts w:ascii="Times New Roman" w:hAnsi="Times New Roman" w:cs="Times New Roman"/>
          <w:bCs/>
          <w:sz w:val="24"/>
          <w:szCs w:val="24"/>
        </w:rPr>
        <w:t>variabel</w:t>
      </w:r>
      <w:proofErr w:type="spellEnd"/>
      <w:r w:rsidR="0035244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352446">
        <w:rPr>
          <w:rFonts w:ascii="Times New Roman" w:hAnsi="Times New Roman" w:cs="Times New Roman"/>
          <w:bCs/>
          <w:sz w:val="24"/>
          <w:szCs w:val="24"/>
        </w:rPr>
        <w:t>waktu</w:t>
      </w:r>
      <w:proofErr w:type="spellEnd"/>
      <w:r w:rsidR="0035244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1F301B">
        <w:rPr>
          <w:rFonts w:ascii="Times New Roman" w:hAnsi="Times New Roman" w:cs="Times New Roman"/>
          <w:bCs/>
          <w:sz w:val="24"/>
          <w:szCs w:val="24"/>
        </w:rPr>
        <w:t>dalam</w:t>
      </w:r>
      <w:proofErr w:type="spellEnd"/>
      <w:r w:rsidR="001F301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1F301B">
        <w:rPr>
          <w:rFonts w:ascii="Times New Roman" w:hAnsi="Times New Roman" w:cs="Times New Roman"/>
          <w:bCs/>
          <w:sz w:val="24"/>
          <w:szCs w:val="24"/>
        </w:rPr>
        <w:t>penilaian</w:t>
      </w:r>
      <w:proofErr w:type="spellEnd"/>
      <w:r w:rsidR="001F301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1F301B">
        <w:rPr>
          <w:rFonts w:ascii="Times New Roman" w:hAnsi="Times New Roman" w:cs="Times New Roman"/>
          <w:bCs/>
          <w:sz w:val="24"/>
          <w:szCs w:val="24"/>
        </w:rPr>
        <w:t>variabel</w:t>
      </w:r>
      <w:proofErr w:type="spellEnd"/>
      <w:r w:rsidR="001F301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1F301B">
        <w:rPr>
          <w:rFonts w:ascii="Times New Roman" w:hAnsi="Times New Roman" w:cs="Times New Roman"/>
          <w:bCs/>
          <w:sz w:val="24"/>
          <w:szCs w:val="24"/>
        </w:rPr>
        <w:t>kualitas</w:t>
      </w:r>
      <w:proofErr w:type="spellEnd"/>
      <w:r w:rsidR="001F301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1F301B">
        <w:rPr>
          <w:rFonts w:ascii="Times New Roman" w:hAnsi="Times New Roman" w:cs="Times New Roman"/>
          <w:bCs/>
          <w:sz w:val="24"/>
          <w:szCs w:val="24"/>
        </w:rPr>
        <w:t>layanan</w:t>
      </w:r>
      <w:proofErr w:type="spellEnd"/>
      <w:r w:rsidR="001F301B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="001F301B">
        <w:rPr>
          <w:rFonts w:ascii="Times New Roman" w:hAnsi="Times New Roman" w:cs="Times New Roman"/>
          <w:bCs/>
          <w:sz w:val="24"/>
          <w:szCs w:val="24"/>
        </w:rPr>
        <w:t>maka</w:t>
      </w:r>
      <w:proofErr w:type="spellEnd"/>
      <w:r w:rsidR="001F301B">
        <w:rPr>
          <w:rFonts w:ascii="Times New Roman" w:hAnsi="Times New Roman" w:cs="Times New Roman"/>
          <w:bCs/>
          <w:sz w:val="24"/>
          <w:szCs w:val="24"/>
        </w:rPr>
        <w:t xml:space="preserve"> Bapak/Ibu </w:t>
      </w:r>
      <w:proofErr w:type="spellStart"/>
      <w:r w:rsidR="001F301B">
        <w:rPr>
          <w:rFonts w:ascii="Times New Roman" w:hAnsi="Times New Roman" w:cs="Times New Roman"/>
          <w:bCs/>
          <w:sz w:val="24"/>
          <w:szCs w:val="24"/>
        </w:rPr>
        <w:t>akan</w:t>
      </w:r>
      <w:proofErr w:type="spellEnd"/>
      <w:r w:rsidR="001F301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1F301B">
        <w:rPr>
          <w:rFonts w:ascii="Times New Roman" w:hAnsi="Times New Roman" w:cs="Times New Roman"/>
          <w:bCs/>
          <w:sz w:val="24"/>
          <w:szCs w:val="24"/>
        </w:rPr>
        <w:t>memberikan</w:t>
      </w:r>
      <w:proofErr w:type="spellEnd"/>
      <w:r w:rsidR="001F301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1F301B">
        <w:rPr>
          <w:rFonts w:ascii="Times New Roman" w:hAnsi="Times New Roman" w:cs="Times New Roman"/>
          <w:bCs/>
          <w:sz w:val="24"/>
          <w:szCs w:val="24"/>
        </w:rPr>
        <w:t>tanda</w:t>
      </w:r>
      <w:proofErr w:type="spellEnd"/>
      <w:r w:rsidR="001F301B">
        <w:rPr>
          <w:rFonts w:ascii="Times New Roman" w:hAnsi="Times New Roman" w:cs="Times New Roman"/>
          <w:bCs/>
          <w:sz w:val="24"/>
          <w:szCs w:val="24"/>
        </w:rPr>
        <w:t xml:space="preserve"> (</w:t>
      </w:r>
      <w:r w:rsidR="001F301B" w:rsidRPr="00FD5BDF">
        <w:rPr>
          <w:rFonts w:ascii="Times New Roman" w:hAnsi="Times New Roman" w:cs="Times New Roman"/>
          <w:b/>
          <w:bCs/>
          <w:sz w:val="20"/>
          <w:szCs w:val="20"/>
          <w:lang w:val="id-ID"/>
        </w:rPr>
        <w:t>√</w:t>
      </w:r>
      <w:r w:rsidR="001F301B">
        <w:rPr>
          <w:rFonts w:ascii="Times New Roman" w:hAnsi="Times New Roman" w:cs="Times New Roman"/>
          <w:bCs/>
          <w:sz w:val="24"/>
          <w:szCs w:val="24"/>
        </w:rPr>
        <w:t xml:space="preserve">) pada </w:t>
      </w:r>
      <w:proofErr w:type="spellStart"/>
      <w:r w:rsidR="001F301B">
        <w:rPr>
          <w:rFonts w:ascii="Times New Roman" w:hAnsi="Times New Roman" w:cs="Times New Roman"/>
          <w:bCs/>
          <w:sz w:val="24"/>
          <w:szCs w:val="24"/>
        </w:rPr>
        <w:t>skala</w:t>
      </w:r>
      <w:proofErr w:type="spellEnd"/>
      <w:r w:rsidR="001F301B">
        <w:rPr>
          <w:rFonts w:ascii="Times New Roman" w:hAnsi="Times New Roman" w:cs="Times New Roman"/>
          <w:bCs/>
          <w:sz w:val="24"/>
          <w:szCs w:val="24"/>
        </w:rPr>
        <w:t xml:space="preserve"> 1 </w:t>
      </w:r>
      <w:proofErr w:type="spellStart"/>
      <w:r w:rsidR="001F301B">
        <w:rPr>
          <w:rFonts w:ascii="Times New Roman" w:hAnsi="Times New Roman" w:cs="Times New Roman"/>
          <w:bCs/>
          <w:sz w:val="24"/>
          <w:szCs w:val="24"/>
        </w:rPr>
        <w:t>seperti</w:t>
      </w:r>
      <w:proofErr w:type="spellEnd"/>
      <w:r w:rsidR="001F301B">
        <w:rPr>
          <w:rFonts w:ascii="Times New Roman" w:hAnsi="Times New Roman" w:cs="Times New Roman"/>
          <w:bCs/>
          <w:sz w:val="24"/>
          <w:szCs w:val="24"/>
        </w:rPr>
        <w:t xml:space="preserve"> pada </w:t>
      </w:r>
      <w:proofErr w:type="spellStart"/>
      <w:r w:rsidR="001F301B">
        <w:rPr>
          <w:rFonts w:ascii="Times New Roman" w:hAnsi="Times New Roman" w:cs="Times New Roman"/>
          <w:bCs/>
          <w:sz w:val="24"/>
          <w:szCs w:val="24"/>
        </w:rPr>
        <w:t>contoh</w:t>
      </w:r>
      <w:proofErr w:type="spellEnd"/>
      <w:r w:rsidR="001F301B">
        <w:rPr>
          <w:rFonts w:ascii="Times New Roman" w:hAnsi="Times New Roman" w:cs="Times New Roman"/>
          <w:bCs/>
          <w:sz w:val="24"/>
          <w:szCs w:val="24"/>
        </w:rPr>
        <w:t xml:space="preserve"> (1)</w:t>
      </w:r>
    </w:p>
    <w:p w14:paraId="24AF79D3" w14:textId="03884282" w:rsidR="001F301B" w:rsidRDefault="001F301B" w:rsidP="00480BD8">
      <w:pPr>
        <w:spacing w:before="240" w:after="12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bCs/>
          <w:sz w:val="24"/>
          <w:szCs w:val="24"/>
        </w:rPr>
        <w:t>Apabila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Bapak Ibu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menganggap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sub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variabel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biaya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mutlak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lebih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penting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pada sub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variabel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layana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/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respo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penyedia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maka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Bapak/Ibu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memberika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tanda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(</w:t>
      </w:r>
      <w:r w:rsidRPr="00FD5BDF">
        <w:rPr>
          <w:rFonts w:ascii="Times New Roman" w:hAnsi="Times New Roman" w:cs="Times New Roman"/>
          <w:b/>
          <w:bCs/>
          <w:sz w:val="20"/>
          <w:szCs w:val="20"/>
          <w:lang w:val="id-ID"/>
        </w:rPr>
        <w:t>√</w:t>
      </w:r>
      <w:r>
        <w:rPr>
          <w:rFonts w:ascii="Times New Roman" w:hAnsi="Times New Roman" w:cs="Times New Roman"/>
          <w:bCs/>
          <w:sz w:val="24"/>
          <w:szCs w:val="24"/>
        </w:rPr>
        <w:t xml:space="preserve">) pada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skala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9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seperti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pada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contoh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(2)</w:t>
      </w:r>
    </w:p>
    <w:p w14:paraId="5A62278D" w14:textId="4676642C" w:rsidR="001F301B" w:rsidRDefault="001F301B" w:rsidP="00480BD8">
      <w:pPr>
        <w:spacing w:before="240" w:after="12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bCs/>
          <w:sz w:val="24"/>
          <w:szCs w:val="24"/>
        </w:rPr>
        <w:t>Apabila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Bapak Ibu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menganggap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sub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variabel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penerapa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K</w:t>
      </w:r>
      <w:proofErr w:type="gramStart"/>
      <w:r>
        <w:rPr>
          <w:rFonts w:ascii="Times New Roman" w:hAnsi="Times New Roman" w:cs="Times New Roman"/>
          <w:bCs/>
          <w:sz w:val="24"/>
          <w:szCs w:val="24"/>
        </w:rPr>
        <w:t xml:space="preserve">3 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mendekati</w:t>
      </w:r>
      <w:proofErr w:type="spellEnd"/>
      <w:proofErr w:type="gram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kriteria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agak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lebih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penting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daripada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sub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variabel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biaya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namu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kurang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kriteria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lebih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penting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daripada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sub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variabel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biaya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maka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Bapak/Ibu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memberika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tanda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(</w:t>
      </w:r>
      <w:r w:rsidRPr="00FD5BDF">
        <w:rPr>
          <w:rFonts w:ascii="Times New Roman" w:hAnsi="Times New Roman" w:cs="Times New Roman"/>
          <w:b/>
          <w:bCs/>
          <w:sz w:val="20"/>
          <w:szCs w:val="20"/>
          <w:lang w:val="id-ID"/>
        </w:rPr>
        <w:t>√</w:t>
      </w:r>
      <w:r>
        <w:rPr>
          <w:rFonts w:ascii="Times New Roman" w:hAnsi="Times New Roman" w:cs="Times New Roman"/>
          <w:bCs/>
          <w:sz w:val="24"/>
          <w:szCs w:val="24"/>
        </w:rPr>
        <w:t xml:space="preserve">) pada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skala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4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seperti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pada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contoh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(3)</w:t>
      </w:r>
    </w:p>
    <w:p w14:paraId="2A6945B9" w14:textId="77777777" w:rsidR="001F301B" w:rsidRDefault="001F301B" w:rsidP="00480BD8">
      <w:pPr>
        <w:spacing w:before="240" w:after="12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72607AC3" w14:textId="77777777" w:rsidR="00710A9D" w:rsidRDefault="00710A9D" w:rsidP="00480BD8">
      <w:pPr>
        <w:spacing w:before="240" w:after="12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3D8E1A6A" w14:textId="31DD6609" w:rsidR="001F301B" w:rsidRDefault="001F301B" w:rsidP="001F301B">
      <w:pPr>
        <w:spacing w:before="240" w:after="12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bCs/>
          <w:sz w:val="24"/>
          <w:szCs w:val="24"/>
        </w:rPr>
        <w:lastRenderedPageBreak/>
        <w:t>Apabila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Bapak Ibu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menganggap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sub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variabel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waktu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lebih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penting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pada sub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variabel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layana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/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respo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penyedia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maka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Bapak/Ibu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memberika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tanda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(</w:t>
      </w:r>
      <w:r w:rsidRPr="00FD5BDF">
        <w:rPr>
          <w:rFonts w:ascii="Times New Roman" w:hAnsi="Times New Roman" w:cs="Times New Roman"/>
          <w:b/>
          <w:bCs/>
          <w:sz w:val="20"/>
          <w:szCs w:val="20"/>
          <w:lang w:val="id-ID"/>
        </w:rPr>
        <w:t>√</w:t>
      </w:r>
      <w:r>
        <w:rPr>
          <w:rFonts w:ascii="Times New Roman" w:hAnsi="Times New Roman" w:cs="Times New Roman"/>
          <w:bCs/>
          <w:sz w:val="24"/>
          <w:szCs w:val="24"/>
        </w:rPr>
        <w:t xml:space="preserve">) pada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skala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5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seperti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pada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contoh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(4)</w:t>
      </w:r>
    </w:p>
    <w:p w14:paraId="3D455F7F" w14:textId="0CC1B645" w:rsidR="001F301B" w:rsidRDefault="001F301B" w:rsidP="001F301B">
      <w:pPr>
        <w:spacing w:before="240" w:after="12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bCs/>
          <w:sz w:val="24"/>
          <w:szCs w:val="24"/>
        </w:rPr>
        <w:t>Apabila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Bapak Ibu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menganggap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sub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variabel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penerapa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K3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Konstruksi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jauh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lebih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penting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pada sub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variabel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waktu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maka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Bapak/Ibu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memberika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tanda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(</w:t>
      </w:r>
      <w:r w:rsidRPr="00FD5BDF">
        <w:rPr>
          <w:rFonts w:ascii="Times New Roman" w:hAnsi="Times New Roman" w:cs="Times New Roman"/>
          <w:b/>
          <w:bCs/>
          <w:sz w:val="20"/>
          <w:szCs w:val="20"/>
          <w:lang w:val="id-ID"/>
        </w:rPr>
        <w:t>√</w:t>
      </w:r>
      <w:r>
        <w:rPr>
          <w:rFonts w:ascii="Times New Roman" w:hAnsi="Times New Roman" w:cs="Times New Roman"/>
          <w:bCs/>
          <w:sz w:val="24"/>
          <w:szCs w:val="24"/>
        </w:rPr>
        <w:t xml:space="preserve">) pada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skala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7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seperti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pada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contoh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(5)</w:t>
      </w:r>
    </w:p>
    <w:p w14:paraId="1C278708" w14:textId="0EBED6D1" w:rsidR="00EF6C82" w:rsidRDefault="00EF6C82" w:rsidP="00EF6C82">
      <w:pPr>
        <w:spacing w:before="240" w:after="12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bCs/>
          <w:sz w:val="24"/>
          <w:szCs w:val="24"/>
        </w:rPr>
        <w:t>Apabila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Bapak Ibu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menganggap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sub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variabel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penerapa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K3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Konstruksi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agak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lebih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penting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pada sub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variabel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layana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/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respo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penyedia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maka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Bapak/Ibu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memberika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tanda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(</w:t>
      </w:r>
      <w:r w:rsidRPr="00FD5BDF">
        <w:rPr>
          <w:rFonts w:ascii="Times New Roman" w:hAnsi="Times New Roman" w:cs="Times New Roman"/>
          <w:b/>
          <w:bCs/>
          <w:sz w:val="20"/>
          <w:szCs w:val="20"/>
          <w:lang w:val="id-ID"/>
        </w:rPr>
        <w:t>√</w:t>
      </w:r>
      <w:r>
        <w:rPr>
          <w:rFonts w:ascii="Times New Roman" w:hAnsi="Times New Roman" w:cs="Times New Roman"/>
          <w:bCs/>
          <w:sz w:val="24"/>
          <w:szCs w:val="24"/>
        </w:rPr>
        <w:t xml:space="preserve">) pada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skala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3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seperti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pada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contoh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(6)</w:t>
      </w:r>
      <w:r w:rsidR="001838CD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="001838CD">
        <w:rPr>
          <w:rFonts w:ascii="Times New Roman" w:hAnsi="Times New Roman" w:cs="Times New Roman"/>
          <w:bCs/>
          <w:sz w:val="24"/>
          <w:szCs w:val="24"/>
        </w:rPr>
        <w:t>dst</w:t>
      </w:r>
      <w:proofErr w:type="spellEnd"/>
      <w:r w:rsidR="001838CD">
        <w:rPr>
          <w:rFonts w:ascii="Times New Roman" w:hAnsi="Times New Roman" w:cs="Times New Roman"/>
          <w:bCs/>
          <w:sz w:val="24"/>
          <w:szCs w:val="24"/>
        </w:rPr>
        <w:t>.</w:t>
      </w:r>
    </w:p>
    <w:p w14:paraId="364340C8" w14:textId="77777777" w:rsidR="00C34972" w:rsidRDefault="00C34972" w:rsidP="00480BD8">
      <w:pPr>
        <w:spacing w:before="240" w:after="12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2480FA08" w14:textId="77777777" w:rsidR="001838CD" w:rsidRDefault="001838CD" w:rsidP="00480BD8">
      <w:pPr>
        <w:spacing w:before="240" w:after="12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6A94D191" w14:textId="77777777" w:rsidR="001838CD" w:rsidRDefault="001838CD" w:rsidP="00480BD8">
      <w:pPr>
        <w:spacing w:before="240" w:after="12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1A9BAAC5" w14:textId="77777777" w:rsidR="001838CD" w:rsidRDefault="001838CD" w:rsidP="00480BD8">
      <w:pPr>
        <w:spacing w:before="240" w:after="12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65D1D871" w14:textId="77777777" w:rsidR="001838CD" w:rsidRDefault="001838CD" w:rsidP="00480BD8">
      <w:pPr>
        <w:spacing w:before="240" w:after="12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67E8311E" w14:textId="77777777" w:rsidR="001838CD" w:rsidRDefault="001838CD" w:rsidP="00480BD8">
      <w:pPr>
        <w:spacing w:before="240" w:after="12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171531E6" w14:textId="77777777" w:rsidR="001838CD" w:rsidRDefault="001838CD" w:rsidP="00480BD8">
      <w:pPr>
        <w:spacing w:before="240" w:after="12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529377D9" w14:textId="77777777" w:rsidR="001838CD" w:rsidRDefault="001838CD" w:rsidP="00480BD8">
      <w:pPr>
        <w:spacing w:before="240" w:after="12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36FC4D58" w14:textId="77777777" w:rsidR="001838CD" w:rsidRDefault="001838CD" w:rsidP="00480BD8">
      <w:pPr>
        <w:spacing w:before="240" w:after="12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3264ADD7" w14:textId="77777777" w:rsidR="001838CD" w:rsidRDefault="001838CD" w:rsidP="00480BD8">
      <w:pPr>
        <w:spacing w:before="240" w:after="12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2325D43A" w14:textId="77777777" w:rsidR="001838CD" w:rsidRDefault="001838CD" w:rsidP="00480BD8">
      <w:pPr>
        <w:spacing w:before="240" w:after="12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52160799" w14:textId="77777777" w:rsidR="001838CD" w:rsidRDefault="001838CD" w:rsidP="00480BD8">
      <w:pPr>
        <w:spacing w:before="240" w:after="12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378CBA5A" w14:textId="77777777" w:rsidR="001838CD" w:rsidRDefault="001838CD" w:rsidP="00480BD8">
      <w:pPr>
        <w:spacing w:before="240" w:after="12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26A551AA" w14:textId="77777777" w:rsidR="001838CD" w:rsidRDefault="001838CD" w:rsidP="00480BD8">
      <w:pPr>
        <w:spacing w:before="240" w:after="12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7B4F0703" w14:textId="77777777" w:rsidR="001838CD" w:rsidRDefault="001838CD" w:rsidP="00480BD8">
      <w:pPr>
        <w:spacing w:before="240" w:after="12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4D02BA7F" w14:textId="77777777" w:rsidR="001838CD" w:rsidRDefault="001838CD" w:rsidP="00480BD8">
      <w:pPr>
        <w:spacing w:before="240" w:after="12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737D5A27" w14:textId="77777777" w:rsidR="001838CD" w:rsidRDefault="001838CD" w:rsidP="00480BD8">
      <w:pPr>
        <w:spacing w:before="240" w:after="12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17A860E3" w14:textId="77777777" w:rsidR="001838CD" w:rsidRDefault="001838CD" w:rsidP="00480BD8">
      <w:pPr>
        <w:spacing w:before="240" w:after="12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6F9FC51B" w14:textId="77777777" w:rsidR="001838CD" w:rsidRDefault="001838CD" w:rsidP="00480BD8">
      <w:pPr>
        <w:spacing w:before="240" w:after="12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07126581" w14:textId="77777777" w:rsidR="001838CD" w:rsidRDefault="001838CD" w:rsidP="00480BD8">
      <w:pPr>
        <w:spacing w:before="240" w:after="12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35959D44" w14:textId="77777777" w:rsidR="001838CD" w:rsidRDefault="001838CD" w:rsidP="00480BD8">
      <w:pPr>
        <w:spacing w:before="240" w:after="12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097FE01C" w14:textId="26772707" w:rsidR="001838CD" w:rsidRPr="001838CD" w:rsidRDefault="001838CD" w:rsidP="001838CD">
      <w:pPr>
        <w:spacing w:before="240" w:after="1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838CD">
        <w:rPr>
          <w:rFonts w:ascii="Times New Roman" w:hAnsi="Times New Roman" w:cs="Times New Roman"/>
          <w:b/>
          <w:sz w:val="24"/>
          <w:szCs w:val="24"/>
        </w:rPr>
        <w:lastRenderedPageBreak/>
        <w:t>A. PENENTUAN PRIORITAS VARIABEL DAN SUB VARIABEL</w:t>
      </w:r>
    </w:p>
    <w:p w14:paraId="73606458" w14:textId="02721573" w:rsidR="003F5FE3" w:rsidRDefault="00480BD8" w:rsidP="00924E7B">
      <w:pPr>
        <w:pStyle w:val="ListParagraph"/>
        <w:numPr>
          <w:ilvl w:val="0"/>
          <w:numId w:val="45"/>
        </w:numPr>
        <w:spacing w:before="240" w:after="120" w:line="240" w:lineRule="auto"/>
        <w:ind w:left="284" w:hanging="284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924E7B">
        <w:rPr>
          <w:rFonts w:ascii="Times New Roman" w:hAnsi="Times New Roman" w:cs="Times New Roman"/>
          <w:bCs/>
          <w:sz w:val="24"/>
          <w:szCs w:val="24"/>
        </w:rPr>
        <w:t>Dengan</w:t>
      </w:r>
      <w:proofErr w:type="spellEnd"/>
      <w:r w:rsidRPr="00924E7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924E7B">
        <w:rPr>
          <w:rFonts w:ascii="Times New Roman" w:hAnsi="Times New Roman" w:cs="Times New Roman"/>
          <w:bCs/>
          <w:sz w:val="24"/>
          <w:szCs w:val="24"/>
        </w:rPr>
        <w:t>melihat</w:t>
      </w:r>
      <w:proofErr w:type="spellEnd"/>
      <w:r w:rsidRPr="00924E7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924E7B">
        <w:rPr>
          <w:rFonts w:ascii="Times New Roman" w:hAnsi="Times New Roman" w:cs="Times New Roman"/>
          <w:bCs/>
          <w:sz w:val="24"/>
          <w:szCs w:val="24"/>
        </w:rPr>
        <w:t>tujuan</w:t>
      </w:r>
      <w:proofErr w:type="spellEnd"/>
      <w:r w:rsidRPr="00924E7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924E7B">
        <w:rPr>
          <w:rFonts w:ascii="Times New Roman" w:hAnsi="Times New Roman" w:cs="Times New Roman"/>
          <w:bCs/>
          <w:sz w:val="24"/>
          <w:szCs w:val="24"/>
        </w:rPr>
        <w:t>utama</w:t>
      </w:r>
      <w:proofErr w:type="spellEnd"/>
      <w:r w:rsidRPr="00924E7B">
        <w:rPr>
          <w:rFonts w:ascii="Times New Roman" w:hAnsi="Times New Roman" w:cs="Times New Roman"/>
          <w:bCs/>
          <w:sz w:val="24"/>
          <w:szCs w:val="24"/>
        </w:rPr>
        <w:t xml:space="preserve"> (Goal), </w:t>
      </w:r>
      <w:proofErr w:type="spellStart"/>
      <w:r w:rsidRPr="00924E7B">
        <w:rPr>
          <w:rFonts w:ascii="Times New Roman" w:hAnsi="Times New Roman" w:cs="Times New Roman"/>
          <w:bCs/>
          <w:sz w:val="24"/>
          <w:szCs w:val="24"/>
        </w:rPr>
        <w:t>yaitu</w:t>
      </w:r>
      <w:proofErr w:type="spellEnd"/>
      <w:r w:rsidRPr="00924E7B">
        <w:rPr>
          <w:rFonts w:ascii="Times New Roman" w:hAnsi="Times New Roman" w:cs="Times New Roman"/>
          <w:bCs/>
          <w:sz w:val="24"/>
          <w:szCs w:val="24"/>
        </w:rPr>
        <w:t xml:space="preserve"> “</w:t>
      </w:r>
      <w:proofErr w:type="spellStart"/>
      <w:r w:rsidR="00426DD3" w:rsidRPr="00924E7B">
        <w:rPr>
          <w:rFonts w:ascii="Times New Roman" w:hAnsi="Times New Roman" w:cs="Times New Roman"/>
          <w:bCs/>
          <w:sz w:val="24"/>
          <w:szCs w:val="24"/>
        </w:rPr>
        <w:t>Rancangan</w:t>
      </w:r>
      <w:proofErr w:type="spellEnd"/>
      <w:r w:rsidR="00426DD3" w:rsidRPr="00924E7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924E7B">
        <w:rPr>
          <w:rFonts w:ascii="Times New Roman" w:hAnsi="Times New Roman" w:cs="Times New Roman"/>
          <w:bCs/>
          <w:sz w:val="24"/>
          <w:szCs w:val="24"/>
        </w:rPr>
        <w:t xml:space="preserve">Model </w:t>
      </w:r>
      <w:proofErr w:type="spellStart"/>
      <w:r w:rsidRPr="00924E7B">
        <w:rPr>
          <w:rFonts w:ascii="Times New Roman" w:hAnsi="Times New Roman" w:cs="Times New Roman"/>
          <w:bCs/>
          <w:sz w:val="24"/>
          <w:szCs w:val="24"/>
        </w:rPr>
        <w:t>Penilaian</w:t>
      </w:r>
      <w:proofErr w:type="spellEnd"/>
      <w:r w:rsidRPr="00924E7B">
        <w:rPr>
          <w:rFonts w:ascii="Times New Roman" w:hAnsi="Times New Roman" w:cs="Times New Roman"/>
          <w:bCs/>
          <w:sz w:val="24"/>
          <w:szCs w:val="24"/>
        </w:rPr>
        <w:t xml:space="preserve"> Kinerja </w:t>
      </w:r>
      <w:proofErr w:type="spellStart"/>
      <w:r w:rsidRPr="00924E7B">
        <w:rPr>
          <w:rFonts w:ascii="Times New Roman" w:hAnsi="Times New Roman" w:cs="Times New Roman"/>
          <w:bCs/>
          <w:sz w:val="24"/>
          <w:szCs w:val="24"/>
        </w:rPr>
        <w:t>Kontraktor</w:t>
      </w:r>
      <w:proofErr w:type="spellEnd"/>
      <w:r w:rsidRPr="00924E7B">
        <w:rPr>
          <w:rFonts w:ascii="Times New Roman" w:hAnsi="Times New Roman" w:cs="Times New Roman"/>
          <w:bCs/>
          <w:sz w:val="24"/>
          <w:szCs w:val="24"/>
        </w:rPr>
        <w:t xml:space="preserve">” </w:t>
      </w:r>
      <w:proofErr w:type="spellStart"/>
      <w:r w:rsidR="00924E7B">
        <w:rPr>
          <w:rFonts w:ascii="Times New Roman" w:hAnsi="Times New Roman" w:cs="Times New Roman"/>
          <w:bCs/>
          <w:sz w:val="24"/>
          <w:szCs w:val="24"/>
        </w:rPr>
        <w:t>terdapat</w:t>
      </w:r>
      <w:proofErr w:type="spellEnd"/>
      <w:r w:rsidR="00924E7B">
        <w:rPr>
          <w:rFonts w:ascii="Times New Roman" w:hAnsi="Times New Roman" w:cs="Times New Roman"/>
          <w:bCs/>
          <w:sz w:val="24"/>
          <w:szCs w:val="24"/>
        </w:rPr>
        <w:t xml:space="preserve"> 2 </w:t>
      </w:r>
      <w:proofErr w:type="spellStart"/>
      <w:r w:rsidR="00924E7B">
        <w:rPr>
          <w:rFonts w:ascii="Times New Roman" w:hAnsi="Times New Roman" w:cs="Times New Roman"/>
          <w:bCs/>
          <w:sz w:val="24"/>
          <w:szCs w:val="24"/>
        </w:rPr>
        <w:t>variabel</w:t>
      </w:r>
      <w:proofErr w:type="spellEnd"/>
      <w:r w:rsidR="00924E7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924E7B">
        <w:rPr>
          <w:rFonts w:ascii="Times New Roman" w:hAnsi="Times New Roman" w:cs="Times New Roman"/>
          <w:bCs/>
          <w:sz w:val="24"/>
          <w:szCs w:val="24"/>
        </w:rPr>
        <w:t>utama</w:t>
      </w:r>
      <w:proofErr w:type="spellEnd"/>
      <w:r w:rsidR="00924E7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924E7B">
        <w:rPr>
          <w:rFonts w:ascii="Times New Roman" w:hAnsi="Times New Roman" w:cs="Times New Roman"/>
          <w:bCs/>
          <w:sz w:val="24"/>
          <w:szCs w:val="24"/>
        </w:rPr>
        <w:t>dalam</w:t>
      </w:r>
      <w:proofErr w:type="spellEnd"/>
      <w:r w:rsidR="00924E7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924E7B">
        <w:rPr>
          <w:rFonts w:ascii="Times New Roman" w:hAnsi="Times New Roman" w:cs="Times New Roman"/>
          <w:bCs/>
          <w:sz w:val="24"/>
          <w:szCs w:val="24"/>
        </w:rPr>
        <w:t>penilaian</w:t>
      </w:r>
      <w:proofErr w:type="spellEnd"/>
      <w:r w:rsidR="00924E7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924E7B">
        <w:rPr>
          <w:rFonts w:ascii="Times New Roman" w:hAnsi="Times New Roman" w:cs="Times New Roman"/>
          <w:bCs/>
          <w:sz w:val="24"/>
          <w:szCs w:val="24"/>
        </w:rPr>
        <w:t>kinerja</w:t>
      </w:r>
      <w:proofErr w:type="spellEnd"/>
      <w:r w:rsidR="00924E7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924E7B">
        <w:rPr>
          <w:rFonts w:ascii="Times New Roman" w:hAnsi="Times New Roman" w:cs="Times New Roman"/>
          <w:bCs/>
          <w:sz w:val="24"/>
          <w:szCs w:val="24"/>
        </w:rPr>
        <w:t>yaitu</w:t>
      </w:r>
      <w:proofErr w:type="spellEnd"/>
      <w:r w:rsidR="00924E7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924E7B">
        <w:rPr>
          <w:rFonts w:ascii="Times New Roman" w:hAnsi="Times New Roman" w:cs="Times New Roman"/>
          <w:bCs/>
          <w:sz w:val="24"/>
          <w:szCs w:val="24"/>
        </w:rPr>
        <w:t>kualitas</w:t>
      </w:r>
      <w:proofErr w:type="spellEnd"/>
      <w:r w:rsidR="00924E7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924E7B">
        <w:rPr>
          <w:rFonts w:ascii="Times New Roman" w:hAnsi="Times New Roman" w:cs="Times New Roman"/>
          <w:bCs/>
          <w:sz w:val="24"/>
          <w:szCs w:val="24"/>
        </w:rPr>
        <w:t>produk</w:t>
      </w:r>
      <w:proofErr w:type="spellEnd"/>
      <w:r w:rsidR="00924E7B">
        <w:rPr>
          <w:rFonts w:ascii="Times New Roman" w:hAnsi="Times New Roman" w:cs="Times New Roman"/>
          <w:bCs/>
          <w:sz w:val="24"/>
          <w:szCs w:val="24"/>
        </w:rPr>
        <w:t xml:space="preserve"> dan </w:t>
      </w:r>
      <w:proofErr w:type="spellStart"/>
      <w:r w:rsidR="00924E7B">
        <w:rPr>
          <w:rFonts w:ascii="Times New Roman" w:hAnsi="Times New Roman" w:cs="Times New Roman"/>
          <w:bCs/>
          <w:sz w:val="24"/>
          <w:szCs w:val="24"/>
        </w:rPr>
        <w:t>kualitas</w:t>
      </w:r>
      <w:proofErr w:type="spellEnd"/>
      <w:r w:rsidR="00924E7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924E7B">
        <w:rPr>
          <w:rFonts w:ascii="Times New Roman" w:hAnsi="Times New Roman" w:cs="Times New Roman"/>
          <w:bCs/>
          <w:sz w:val="24"/>
          <w:szCs w:val="24"/>
        </w:rPr>
        <w:t>layanan</w:t>
      </w:r>
      <w:proofErr w:type="spellEnd"/>
      <w:r w:rsidR="00924E7B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="003F5FE3">
        <w:rPr>
          <w:rFonts w:ascii="Times New Roman" w:hAnsi="Times New Roman" w:cs="Times New Roman"/>
          <w:bCs/>
          <w:sz w:val="24"/>
          <w:szCs w:val="24"/>
        </w:rPr>
        <w:t>dimana</w:t>
      </w:r>
      <w:proofErr w:type="spellEnd"/>
      <w:r w:rsidR="003F5FE3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3F5FE3">
        <w:rPr>
          <w:rFonts w:ascii="Times New Roman" w:hAnsi="Times New Roman" w:cs="Times New Roman"/>
          <w:bCs/>
          <w:sz w:val="24"/>
          <w:szCs w:val="24"/>
        </w:rPr>
        <w:t>kualitas</w:t>
      </w:r>
      <w:proofErr w:type="spellEnd"/>
      <w:r w:rsidR="003F5FE3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3F5FE3">
        <w:rPr>
          <w:rFonts w:ascii="Times New Roman" w:hAnsi="Times New Roman" w:cs="Times New Roman"/>
          <w:bCs/>
          <w:sz w:val="24"/>
          <w:szCs w:val="24"/>
        </w:rPr>
        <w:t>produk</w:t>
      </w:r>
      <w:proofErr w:type="spellEnd"/>
      <w:r w:rsidR="003F5FE3">
        <w:rPr>
          <w:rFonts w:ascii="Times New Roman" w:hAnsi="Times New Roman" w:cs="Times New Roman"/>
          <w:bCs/>
          <w:sz w:val="24"/>
          <w:szCs w:val="24"/>
        </w:rPr>
        <w:t xml:space="preserve"> (P) </w:t>
      </w:r>
      <w:proofErr w:type="spellStart"/>
      <w:r w:rsidR="003F5FE3">
        <w:rPr>
          <w:rFonts w:ascii="Times New Roman" w:hAnsi="Times New Roman" w:cs="Times New Roman"/>
          <w:bCs/>
          <w:sz w:val="24"/>
          <w:szCs w:val="24"/>
        </w:rPr>
        <w:t>yaitu</w:t>
      </w:r>
      <w:proofErr w:type="spellEnd"/>
      <w:r w:rsidR="003F5FE3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3F5FE3">
        <w:rPr>
          <w:rFonts w:ascii="Times New Roman" w:hAnsi="Times New Roman" w:cs="Times New Roman"/>
          <w:bCs/>
          <w:sz w:val="24"/>
          <w:szCs w:val="24"/>
        </w:rPr>
        <w:t>penilaian</w:t>
      </w:r>
      <w:proofErr w:type="spellEnd"/>
      <w:r w:rsidR="003F5FE3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3F5FE3">
        <w:rPr>
          <w:rFonts w:ascii="Times New Roman" w:hAnsi="Times New Roman" w:cs="Times New Roman"/>
          <w:bCs/>
          <w:sz w:val="24"/>
          <w:szCs w:val="24"/>
        </w:rPr>
        <w:t>terhadap</w:t>
      </w:r>
      <w:proofErr w:type="spellEnd"/>
      <w:r w:rsidR="003F5FE3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3F5FE3">
        <w:rPr>
          <w:rFonts w:ascii="Times New Roman" w:hAnsi="Times New Roman" w:cs="Times New Roman"/>
          <w:bCs/>
          <w:sz w:val="24"/>
          <w:szCs w:val="24"/>
        </w:rPr>
        <w:t>hasil</w:t>
      </w:r>
      <w:proofErr w:type="spellEnd"/>
      <w:r w:rsidR="003F5FE3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3F5FE3">
        <w:rPr>
          <w:rFonts w:ascii="Times New Roman" w:hAnsi="Times New Roman" w:cs="Times New Roman"/>
          <w:bCs/>
          <w:sz w:val="24"/>
          <w:szCs w:val="24"/>
        </w:rPr>
        <w:t>bangunan</w:t>
      </w:r>
      <w:proofErr w:type="spellEnd"/>
      <w:r w:rsidR="003F5FE3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3F5FE3">
        <w:rPr>
          <w:rFonts w:ascii="Times New Roman" w:hAnsi="Times New Roman" w:cs="Times New Roman"/>
          <w:bCs/>
          <w:sz w:val="24"/>
          <w:szCs w:val="24"/>
        </w:rPr>
        <w:t>konstruksi</w:t>
      </w:r>
      <w:proofErr w:type="spellEnd"/>
      <w:r w:rsidR="003F5FE3">
        <w:rPr>
          <w:rFonts w:ascii="Times New Roman" w:hAnsi="Times New Roman" w:cs="Times New Roman"/>
          <w:bCs/>
          <w:sz w:val="24"/>
          <w:szCs w:val="24"/>
        </w:rPr>
        <w:t xml:space="preserve"> yang </w:t>
      </w:r>
      <w:proofErr w:type="spellStart"/>
      <w:r w:rsidR="003F5FE3">
        <w:rPr>
          <w:rFonts w:ascii="Times New Roman" w:hAnsi="Times New Roman" w:cs="Times New Roman"/>
          <w:bCs/>
          <w:sz w:val="24"/>
          <w:szCs w:val="24"/>
        </w:rPr>
        <w:t>telah</w:t>
      </w:r>
      <w:proofErr w:type="spellEnd"/>
      <w:r w:rsidR="003F5FE3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3F5FE3">
        <w:rPr>
          <w:rFonts w:ascii="Times New Roman" w:hAnsi="Times New Roman" w:cs="Times New Roman"/>
          <w:bCs/>
          <w:sz w:val="24"/>
          <w:szCs w:val="24"/>
        </w:rPr>
        <w:t>dibangun</w:t>
      </w:r>
      <w:proofErr w:type="spellEnd"/>
      <w:r w:rsidR="003F5FE3">
        <w:rPr>
          <w:rFonts w:ascii="Times New Roman" w:hAnsi="Times New Roman" w:cs="Times New Roman"/>
          <w:bCs/>
          <w:sz w:val="24"/>
          <w:szCs w:val="24"/>
        </w:rPr>
        <w:t xml:space="preserve"> oleh </w:t>
      </w:r>
      <w:proofErr w:type="spellStart"/>
      <w:r w:rsidR="003F5FE3">
        <w:rPr>
          <w:rFonts w:ascii="Times New Roman" w:hAnsi="Times New Roman" w:cs="Times New Roman"/>
          <w:bCs/>
          <w:sz w:val="24"/>
          <w:szCs w:val="24"/>
        </w:rPr>
        <w:t>penyedia</w:t>
      </w:r>
      <w:proofErr w:type="spellEnd"/>
      <w:r w:rsidR="003F5FE3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3F5FE3">
        <w:rPr>
          <w:rFonts w:ascii="Times New Roman" w:hAnsi="Times New Roman" w:cs="Times New Roman"/>
          <w:bCs/>
          <w:sz w:val="24"/>
          <w:szCs w:val="24"/>
        </w:rPr>
        <w:t>jasa</w:t>
      </w:r>
      <w:proofErr w:type="spellEnd"/>
      <w:r w:rsidR="003F5FE3" w:rsidRPr="00924E7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3F5FE3">
        <w:rPr>
          <w:rFonts w:ascii="Times New Roman" w:hAnsi="Times New Roman" w:cs="Times New Roman"/>
          <w:bCs/>
          <w:sz w:val="24"/>
          <w:szCs w:val="24"/>
        </w:rPr>
        <w:t xml:space="preserve">dan </w:t>
      </w:r>
      <w:proofErr w:type="spellStart"/>
      <w:r w:rsidR="003F5FE3">
        <w:rPr>
          <w:rFonts w:ascii="Times New Roman" w:hAnsi="Times New Roman" w:cs="Times New Roman"/>
          <w:bCs/>
          <w:sz w:val="24"/>
          <w:szCs w:val="24"/>
        </w:rPr>
        <w:t>kualitas</w:t>
      </w:r>
      <w:proofErr w:type="spellEnd"/>
      <w:r w:rsidR="003F5FE3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3F5FE3">
        <w:rPr>
          <w:rFonts w:ascii="Times New Roman" w:hAnsi="Times New Roman" w:cs="Times New Roman"/>
          <w:bCs/>
          <w:sz w:val="24"/>
          <w:szCs w:val="24"/>
        </w:rPr>
        <w:t>layanan</w:t>
      </w:r>
      <w:proofErr w:type="spellEnd"/>
      <w:r w:rsidR="003F5FE3">
        <w:rPr>
          <w:rFonts w:ascii="Times New Roman" w:hAnsi="Times New Roman" w:cs="Times New Roman"/>
          <w:bCs/>
          <w:sz w:val="24"/>
          <w:szCs w:val="24"/>
        </w:rPr>
        <w:t xml:space="preserve"> (L) </w:t>
      </w:r>
      <w:proofErr w:type="spellStart"/>
      <w:r w:rsidR="003F5FE3">
        <w:rPr>
          <w:rFonts w:ascii="Times New Roman" w:hAnsi="Times New Roman" w:cs="Times New Roman"/>
          <w:bCs/>
          <w:sz w:val="24"/>
          <w:szCs w:val="24"/>
        </w:rPr>
        <w:t>yaitu</w:t>
      </w:r>
      <w:proofErr w:type="spellEnd"/>
      <w:r w:rsidR="003F5FE3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3F5FE3">
        <w:rPr>
          <w:rFonts w:ascii="Times New Roman" w:hAnsi="Times New Roman" w:cs="Times New Roman"/>
          <w:bCs/>
          <w:sz w:val="24"/>
          <w:szCs w:val="24"/>
        </w:rPr>
        <w:t>penilaian</w:t>
      </w:r>
      <w:proofErr w:type="spellEnd"/>
      <w:r w:rsidR="003F5FE3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3F5FE3">
        <w:rPr>
          <w:rFonts w:ascii="Times New Roman" w:hAnsi="Times New Roman" w:cs="Times New Roman"/>
          <w:bCs/>
          <w:sz w:val="24"/>
          <w:szCs w:val="24"/>
        </w:rPr>
        <w:t>terhadap</w:t>
      </w:r>
      <w:proofErr w:type="spellEnd"/>
      <w:r w:rsidR="003F5FE3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3F5FE3">
        <w:rPr>
          <w:rFonts w:ascii="Times New Roman" w:hAnsi="Times New Roman" w:cs="Times New Roman"/>
          <w:bCs/>
          <w:sz w:val="24"/>
          <w:szCs w:val="24"/>
        </w:rPr>
        <w:t>layanan</w:t>
      </w:r>
      <w:proofErr w:type="spellEnd"/>
      <w:r w:rsidR="003F5FE3">
        <w:rPr>
          <w:rFonts w:ascii="Times New Roman" w:hAnsi="Times New Roman" w:cs="Times New Roman"/>
          <w:bCs/>
          <w:sz w:val="24"/>
          <w:szCs w:val="24"/>
        </w:rPr>
        <w:t xml:space="preserve"> yang </w:t>
      </w:r>
      <w:proofErr w:type="spellStart"/>
      <w:r w:rsidR="003F5FE3">
        <w:rPr>
          <w:rFonts w:ascii="Times New Roman" w:hAnsi="Times New Roman" w:cs="Times New Roman"/>
          <w:bCs/>
          <w:sz w:val="24"/>
          <w:szCs w:val="24"/>
        </w:rPr>
        <w:t>diberikan</w:t>
      </w:r>
      <w:proofErr w:type="spellEnd"/>
      <w:r w:rsidR="003F5FE3">
        <w:rPr>
          <w:rFonts w:ascii="Times New Roman" w:hAnsi="Times New Roman" w:cs="Times New Roman"/>
          <w:bCs/>
          <w:sz w:val="24"/>
          <w:szCs w:val="24"/>
        </w:rPr>
        <w:t xml:space="preserve"> oleh </w:t>
      </w:r>
      <w:proofErr w:type="spellStart"/>
      <w:r w:rsidR="003F5FE3">
        <w:rPr>
          <w:rFonts w:ascii="Times New Roman" w:hAnsi="Times New Roman" w:cs="Times New Roman"/>
          <w:bCs/>
          <w:sz w:val="24"/>
          <w:szCs w:val="24"/>
        </w:rPr>
        <w:t>penyedia</w:t>
      </w:r>
      <w:proofErr w:type="spellEnd"/>
      <w:r w:rsidR="003F5FE3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3F5FE3">
        <w:rPr>
          <w:rFonts w:ascii="Times New Roman" w:hAnsi="Times New Roman" w:cs="Times New Roman"/>
          <w:bCs/>
          <w:sz w:val="24"/>
          <w:szCs w:val="24"/>
        </w:rPr>
        <w:t>jasa</w:t>
      </w:r>
      <w:proofErr w:type="spellEnd"/>
      <w:r w:rsidR="003F5FE3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3F5FE3">
        <w:rPr>
          <w:rFonts w:ascii="Times New Roman" w:hAnsi="Times New Roman" w:cs="Times New Roman"/>
          <w:bCs/>
          <w:sz w:val="24"/>
          <w:szCs w:val="24"/>
        </w:rPr>
        <w:t>kepada</w:t>
      </w:r>
      <w:proofErr w:type="spellEnd"/>
      <w:r w:rsidR="003F5FE3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3F5FE3">
        <w:rPr>
          <w:rFonts w:ascii="Times New Roman" w:hAnsi="Times New Roman" w:cs="Times New Roman"/>
          <w:bCs/>
          <w:sz w:val="24"/>
          <w:szCs w:val="24"/>
        </w:rPr>
        <w:t>pengguna</w:t>
      </w:r>
      <w:proofErr w:type="spellEnd"/>
      <w:r w:rsidR="003F5FE3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3F5FE3">
        <w:rPr>
          <w:rFonts w:ascii="Times New Roman" w:hAnsi="Times New Roman" w:cs="Times New Roman"/>
          <w:bCs/>
          <w:sz w:val="24"/>
          <w:szCs w:val="24"/>
        </w:rPr>
        <w:t>jasa</w:t>
      </w:r>
      <w:proofErr w:type="spellEnd"/>
      <w:r w:rsidR="003F5FE3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3F5FE3">
        <w:rPr>
          <w:rFonts w:ascii="Times New Roman" w:hAnsi="Times New Roman" w:cs="Times New Roman"/>
          <w:bCs/>
          <w:sz w:val="24"/>
          <w:szCs w:val="24"/>
        </w:rPr>
        <w:t>selama</w:t>
      </w:r>
      <w:proofErr w:type="spellEnd"/>
      <w:r w:rsidR="003F5FE3">
        <w:rPr>
          <w:rFonts w:ascii="Times New Roman" w:hAnsi="Times New Roman" w:cs="Times New Roman"/>
          <w:bCs/>
          <w:sz w:val="24"/>
          <w:szCs w:val="24"/>
        </w:rPr>
        <w:t xml:space="preserve"> masa </w:t>
      </w:r>
      <w:proofErr w:type="spellStart"/>
      <w:r w:rsidR="003F5FE3">
        <w:rPr>
          <w:rFonts w:ascii="Times New Roman" w:hAnsi="Times New Roman" w:cs="Times New Roman"/>
          <w:bCs/>
          <w:sz w:val="24"/>
          <w:szCs w:val="24"/>
        </w:rPr>
        <w:t>pelaksanaan</w:t>
      </w:r>
      <w:proofErr w:type="spellEnd"/>
      <w:r w:rsidR="003F5FE3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3F5FE3">
        <w:rPr>
          <w:rFonts w:ascii="Times New Roman" w:hAnsi="Times New Roman" w:cs="Times New Roman"/>
          <w:bCs/>
          <w:sz w:val="24"/>
          <w:szCs w:val="24"/>
        </w:rPr>
        <w:t>pekerjaan</w:t>
      </w:r>
      <w:proofErr w:type="spellEnd"/>
      <w:r w:rsidR="003F5FE3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3F5FE3">
        <w:rPr>
          <w:rFonts w:ascii="Times New Roman" w:hAnsi="Times New Roman" w:cs="Times New Roman"/>
          <w:bCs/>
          <w:sz w:val="24"/>
          <w:szCs w:val="24"/>
        </w:rPr>
        <w:t>sampai</w:t>
      </w:r>
      <w:proofErr w:type="spellEnd"/>
      <w:r w:rsidR="003F5FE3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3F5FE3">
        <w:rPr>
          <w:rFonts w:ascii="Times New Roman" w:hAnsi="Times New Roman" w:cs="Times New Roman"/>
          <w:bCs/>
          <w:sz w:val="24"/>
          <w:szCs w:val="24"/>
        </w:rPr>
        <w:t>serah</w:t>
      </w:r>
      <w:proofErr w:type="spellEnd"/>
      <w:r w:rsidR="003F5FE3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3F5FE3">
        <w:rPr>
          <w:rFonts w:ascii="Times New Roman" w:hAnsi="Times New Roman" w:cs="Times New Roman"/>
          <w:bCs/>
          <w:sz w:val="24"/>
          <w:szCs w:val="24"/>
        </w:rPr>
        <w:t>terima</w:t>
      </w:r>
      <w:proofErr w:type="spellEnd"/>
      <w:r w:rsidR="003F5FE3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3F5FE3">
        <w:rPr>
          <w:rFonts w:ascii="Times New Roman" w:hAnsi="Times New Roman" w:cs="Times New Roman"/>
          <w:bCs/>
          <w:sz w:val="24"/>
          <w:szCs w:val="24"/>
        </w:rPr>
        <w:t>pekerjaan</w:t>
      </w:r>
      <w:proofErr w:type="spellEnd"/>
      <w:r w:rsidR="003F5FE3">
        <w:rPr>
          <w:rFonts w:ascii="Times New Roman" w:hAnsi="Times New Roman" w:cs="Times New Roman"/>
          <w:bCs/>
          <w:sz w:val="24"/>
          <w:szCs w:val="24"/>
        </w:rPr>
        <w:t>.</w:t>
      </w:r>
    </w:p>
    <w:p w14:paraId="1C57E5BC" w14:textId="77777777" w:rsidR="003F5FE3" w:rsidRDefault="003F5FE3" w:rsidP="003F5FE3">
      <w:pPr>
        <w:pStyle w:val="ListParagraph"/>
        <w:spacing w:before="240" w:after="120" w:line="240" w:lineRule="auto"/>
        <w:ind w:left="284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2185A06B" w14:textId="025DE303" w:rsidR="00480BD8" w:rsidRPr="00924E7B" w:rsidRDefault="003F5FE3" w:rsidP="003F5FE3">
      <w:pPr>
        <w:pStyle w:val="ListParagraph"/>
        <w:spacing w:before="240" w:after="120" w:line="240" w:lineRule="auto"/>
        <w:ind w:left="284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bCs/>
          <w:sz w:val="24"/>
          <w:szCs w:val="24"/>
        </w:rPr>
        <w:t>U</w:t>
      </w:r>
      <w:r w:rsidR="00ED5FF8" w:rsidRPr="00924E7B">
        <w:rPr>
          <w:rFonts w:ascii="Times New Roman" w:hAnsi="Times New Roman" w:cs="Times New Roman"/>
          <w:bCs/>
          <w:sz w:val="24"/>
          <w:szCs w:val="24"/>
        </w:rPr>
        <w:t>ntuk</w:t>
      </w:r>
      <w:proofErr w:type="spellEnd"/>
      <w:r w:rsidR="00ED5FF8" w:rsidRPr="00924E7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ED5FF8" w:rsidRPr="00924E7B">
        <w:rPr>
          <w:rFonts w:ascii="Times New Roman" w:hAnsi="Times New Roman" w:cs="Times New Roman"/>
          <w:b/>
          <w:sz w:val="24"/>
          <w:szCs w:val="24"/>
        </w:rPr>
        <w:t>kualifikasi</w:t>
      </w:r>
      <w:proofErr w:type="spellEnd"/>
      <w:r w:rsidR="00ED5FF8" w:rsidRPr="00924E7B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ED5FF8" w:rsidRPr="00924E7B">
        <w:rPr>
          <w:rFonts w:ascii="Times New Roman" w:hAnsi="Times New Roman" w:cs="Times New Roman"/>
          <w:b/>
          <w:sz w:val="24"/>
          <w:szCs w:val="24"/>
        </w:rPr>
        <w:t>penyedia</w:t>
      </w:r>
      <w:proofErr w:type="spellEnd"/>
      <w:r w:rsidR="00ED5FF8" w:rsidRPr="00924E7B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ED5FF8" w:rsidRPr="00924E7B">
        <w:rPr>
          <w:rFonts w:ascii="Times New Roman" w:hAnsi="Times New Roman" w:cs="Times New Roman"/>
          <w:b/>
          <w:sz w:val="24"/>
          <w:szCs w:val="24"/>
        </w:rPr>
        <w:t>jasa</w:t>
      </w:r>
      <w:proofErr w:type="spellEnd"/>
      <w:r w:rsidR="00ED5FF8" w:rsidRPr="00924E7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3653A">
        <w:rPr>
          <w:rFonts w:ascii="Times New Roman" w:hAnsi="Times New Roman" w:cs="Times New Roman"/>
          <w:b/>
          <w:sz w:val="24"/>
          <w:szCs w:val="24"/>
        </w:rPr>
        <w:t>KECIL</w:t>
      </w:r>
      <w:r w:rsidR="00ED5FF8" w:rsidRPr="00924E7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ED5FF8" w:rsidRPr="00924E7B">
        <w:rPr>
          <w:rFonts w:ascii="Times New Roman" w:hAnsi="Times New Roman" w:cs="Times New Roman"/>
          <w:b/>
          <w:sz w:val="24"/>
          <w:szCs w:val="24"/>
        </w:rPr>
        <w:t xml:space="preserve">(Nilai </w:t>
      </w:r>
      <w:proofErr w:type="spellStart"/>
      <w:r w:rsidR="00ED5FF8" w:rsidRPr="00924E7B">
        <w:rPr>
          <w:rFonts w:ascii="Times New Roman" w:hAnsi="Times New Roman" w:cs="Times New Roman"/>
          <w:b/>
          <w:sz w:val="24"/>
          <w:szCs w:val="24"/>
        </w:rPr>
        <w:t>proyek</w:t>
      </w:r>
      <w:proofErr w:type="spellEnd"/>
      <w:r w:rsidR="00ED5FF8" w:rsidRPr="00924E7B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ED5FF8" w:rsidRPr="00924E7B">
        <w:rPr>
          <w:rFonts w:ascii="Times New Roman" w:hAnsi="Times New Roman" w:cs="Times New Roman"/>
          <w:b/>
          <w:sz w:val="24"/>
          <w:szCs w:val="24"/>
        </w:rPr>
        <w:t>diatas</w:t>
      </w:r>
      <w:proofErr w:type="spellEnd"/>
      <w:r w:rsidR="00ED5FF8" w:rsidRPr="00924E7B">
        <w:rPr>
          <w:rFonts w:ascii="Times New Roman" w:hAnsi="Times New Roman" w:cs="Times New Roman"/>
          <w:b/>
          <w:sz w:val="24"/>
          <w:szCs w:val="24"/>
        </w:rPr>
        <w:t xml:space="preserve"> Rp. 0 </w:t>
      </w:r>
      <w:proofErr w:type="spellStart"/>
      <w:r w:rsidR="00ED5FF8" w:rsidRPr="00924E7B">
        <w:rPr>
          <w:rFonts w:ascii="Times New Roman" w:hAnsi="Times New Roman" w:cs="Times New Roman"/>
          <w:b/>
          <w:sz w:val="24"/>
          <w:szCs w:val="24"/>
        </w:rPr>
        <w:t>s.d</w:t>
      </w:r>
      <w:proofErr w:type="spellEnd"/>
      <w:r w:rsidR="00ED5FF8" w:rsidRPr="00924E7B">
        <w:rPr>
          <w:rFonts w:ascii="Times New Roman" w:hAnsi="Times New Roman" w:cs="Times New Roman"/>
          <w:b/>
          <w:sz w:val="24"/>
          <w:szCs w:val="24"/>
        </w:rPr>
        <w:t xml:space="preserve"> Rp.15 </w:t>
      </w:r>
      <w:proofErr w:type="spellStart"/>
      <w:r w:rsidR="00ED5FF8" w:rsidRPr="00924E7B">
        <w:rPr>
          <w:rFonts w:ascii="Times New Roman" w:hAnsi="Times New Roman" w:cs="Times New Roman"/>
          <w:b/>
          <w:sz w:val="24"/>
          <w:szCs w:val="24"/>
        </w:rPr>
        <w:t>Milyar</w:t>
      </w:r>
      <w:proofErr w:type="spellEnd"/>
      <w:r w:rsidR="00ED5FF8" w:rsidRPr="00924E7B">
        <w:rPr>
          <w:rFonts w:ascii="Times New Roman" w:hAnsi="Times New Roman" w:cs="Times New Roman"/>
          <w:b/>
          <w:sz w:val="24"/>
          <w:szCs w:val="24"/>
        </w:rPr>
        <w:t>)</w:t>
      </w:r>
      <w:r w:rsidR="00A241F9" w:rsidRPr="00924E7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480BD8" w:rsidRPr="00924E7B">
        <w:rPr>
          <w:rFonts w:ascii="Times New Roman" w:hAnsi="Times New Roman" w:cs="Times New Roman"/>
          <w:bCs/>
          <w:sz w:val="24"/>
          <w:szCs w:val="24"/>
        </w:rPr>
        <w:t>menurut</w:t>
      </w:r>
      <w:proofErr w:type="spellEnd"/>
      <w:r w:rsidR="00480BD8" w:rsidRPr="00924E7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480BD8" w:rsidRPr="00924E7B">
        <w:rPr>
          <w:rFonts w:ascii="Times New Roman" w:hAnsi="Times New Roman" w:cs="Times New Roman"/>
          <w:bCs/>
          <w:sz w:val="24"/>
          <w:szCs w:val="24"/>
        </w:rPr>
        <w:t>saudara</w:t>
      </w:r>
      <w:proofErr w:type="spellEnd"/>
      <w:r w:rsidR="00480BD8" w:rsidRPr="00924E7B">
        <w:rPr>
          <w:rFonts w:ascii="Times New Roman" w:hAnsi="Times New Roman" w:cs="Times New Roman"/>
          <w:bCs/>
          <w:sz w:val="24"/>
          <w:szCs w:val="24"/>
        </w:rPr>
        <w:t>/</w:t>
      </w:r>
      <w:proofErr w:type="spellStart"/>
      <w:r w:rsidR="00480BD8" w:rsidRPr="00924E7B">
        <w:rPr>
          <w:rFonts w:ascii="Times New Roman" w:hAnsi="Times New Roman" w:cs="Times New Roman"/>
          <w:bCs/>
          <w:sz w:val="24"/>
          <w:szCs w:val="24"/>
        </w:rPr>
        <w:t>saudari</w:t>
      </w:r>
      <w:proofErr w:type="spellEnd"/>
      <w:r w:rsidR="00480BD8" w:rsidRPr="00924E7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480BD8" w:rsidRPr="00924E7B">
        <w:rPr>
          <w:rFonts w:ascii="Times New Roman" w:hAnsi="Times New Roman" w:cs="Times New Roman"/>
          <w:bCs/>
          <w:sz w:val="24"/>
          <w:szCs w:val="24"/>
        </w:rPr>
        <w:t>manakah</w:t>
      </w:r>
      <w:proofErr w:type="spellEnd"/>
      <w:r w:rsidR="00480BD8" w:rsidRPr="00924E7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480BD8" w:rsidRPr="00924E7B">
        <w:rPr>
          <w:rFonts w:ascii="Times New Roman" w:hAnsi="Times New Roman" w:cs="Times New Roman"/>
          <w:bCs/>
          <w:sz w:val="24"/>
          <w:szCs w:val="24"/>
        </w:rPr>
        <w:t>diantara</w:t>
      </w:r>
      <w:proofErr w:type="spellEnd"/>
      <w:r w:rsidR="00480BD8" w:rsidRPr="00924E7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480BD8" w:rsidRPr="00924E7B">
        <w:rPr>
          <w:rFonts w:ascii="Times New Roman" w:hAnsi="Times New Roman" w:cs="Times New Roman"/>
          <w:bCs/>
          <w:sz w:val="24"/>
          <w:szCs w:val="24"/>
        </w:rPr>
        <w:t>kedua</w:t>
      </w:r>
      <w:proofErr w:type="spellEnd"/>
      <w:r w:rsidR="00480BD8" w:rsidRPr="00924E7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480BD8" w:rsidRPr="00924E7B">
        <w:rPr>
          <w:rFonts w:ascii="Times New Roman" w:hAnsi="Times New Roman" w:cs="Times New Roman"/>
          <w:bCs/>
          <w:sz w:val="24"/>
          <w:szCs w:val="24"/>
        </w:rPr>
        <w:t>pasangan</w:t>
      </w:r>
      <w:proofErr w:type="spellEnd"/>
      <w:r w:rsidR="00480BD8" w:rsidRPr="00924E7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480BD8" w:rsidRPr="00924E7B">
        <w:rPr>
          <w:rFonts w:ascii="Times New Roman" w:hAnsi="Times New Roman" w:cs="Times New Roman"/>
          <w:bCs/>
          <w:sz w:val="24"/>
          <w:szCs w:val="24"/>
        </w:rPr>
        <w:t>variabel</w:t>
      </w:r>
      <w:proofErr w:type="spellEnd"/>
      <w:r w:rsidR="00480BD8" w:rsidRPr="00924E7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480BD8" w:rsidRPr="00924E7B">
        <w:rPr>
          <w:rFonts w:ascii="Times New Roman" w:hAnsi="Times New Roman" w:cs="Times New Roman"/>
          <w:bCs/>
          <w:sz w:val="24"/>
          <w:szCs w:val="24"/>
        </w:rPr>
        <w:t>berikut</w:t>
      </w:r>
      <w:proofErr w:type="spellEnd"/>
      <w:r w:rsidR="00480BD8" w:rsidRPr="00924E7B">
        <w:rPr>
          <w:rFonts w:ascii="Times New Roman" w:hAnsi="Times New Roman" w:cs="Times New Roman"/>
          <w:bCs/>
          <w:sz w:val="24"/>
          <w:szCs w:val="24"/>
        </w:rPr>
        <w:t xml:space="preserve"> yang </w:t>
      </w:r>
      <w:proofErr w:type="spellStart"/>
      <w:r w:rsidR="00480BD8" w:rsidRPr="00924E7B">
        <w:rPr>
          <w:rFonts w:ascii="Times New Roman" w:hAnsi="Times New Roman" w:cs="Times New Roman"/>
          <w:bCs/>
          <w:sz w:val="24"/>
          <w:szCs w:val="24"/>
        </w:rPr>
        <w:t>lebih</w:t>
      </w:r>
      <w:proofErr w:type="spellEnd"/>
      <w:r w:rsidR="00480BD8" w:rsidRPr="00924E7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480BD8" w:rsidRPr="00924E7B">
        <w:rPr>
          <w:rFonts w:ascii="Times New Roman" w:hAnsi="Times New Roman" w:cs="Times New Roman"/>
          <w:bCs/>
          <w:sz w:val="24"/>
          <w:szCs w:val="24"/>
        </w:rPr>
        <w:t>penting</w:t>
      </w:r>
      <w:proofErr w:type="spellEnd"/>
      <w:r w:rsidR="00480BD8" w:rsidRPr="00924E7B">
        <w:rPr>
          <w:rFonts w:ascii="Times New Roman" w:hAnsi="Times New Roman" w:cs="Times New Roman"/>
          <w:bCs/>
          <w:sz w:val="24"/>
          <w:szCs w:val="24"/>
        </w:rPr>
        <w:t>?</w:t>
      </w:r>
    </w:p>
    <w:tbl>
      <w:tblPr>
        <w:tblStyle w:val="TableGrid"/>
        <w:tblW w:w="0" w:type="auto"/>
        <w:tblInd w:w="279" w:type="dxa"/>
        <w:tblLook w:val="04A0" w:firstRow="1" w:lastRow="0" w:firstColumn="1" w:lastColumn="0" w:noHBand="0" w:noVBand="1"/>
      </w:tblPr>
      <w:tblGrid>
        <w:gridCol w:w="547"/>
        <w:gridCol w:w="547"/>
        <w:gridCol w:w="370"/>
        <w:gridCol w:w="369"/>
        <w:gridCol w:w="369"/>
        <w:gridCol w:w="369"/>
        <w:gridCol w:w="369"/>
        <w:gridCol w:w="369"/>
        <w:gridCol w:w="370"/>
        <w:gridCol w:w="370"/>
        <w:gridCol w:w="370"/>
        <w:gridCol w:w="370"/>
        <w:gridCol w:w="370"/>
        <w:gridCol w:w="370"/>
        <w:gridCol w:w="370"/>
        <w:gridCol w:w="370"/>
        <w:gridCol w:w="370"/>
        <w:gridCol w:w="370"/>
        <w:gridCol w:w="370"/>
        <w:gridCol w:w="546"/>
      </w:tblGrid>
      <w:tr w:rsidR="004E502B" w14:paraId="49BD974A" w14:textId="77777777" w:rsidTr="00C61557">
        <w:tc>
          <w:tcPr>
            <w:tcW w:w="547" w:type="dxa"/>
            <w:vMerge w:val="restart"/>
          </w:tcPr>
          <w:p w14:paraId="244F229D" w14:textId="2044923F" w:rsidR="004E502B" w:rsidRDefault="004E502B" w:rsidP="0082792F">
            <w:pPr>
              <w:spacing w:before="240"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o</w:t>
            </w:r>
          </w:p>
        </w:tc>
        <w:tc>
          <w:tcPr>
            <w:tcW w:w="547" w:type="dxa"/>
            <w:vMerge w:val="restart"/>
          </w:tcPr>
          <w:p w14:paraId="28B71BB2" w14:textId="635739BE" w:rsidR="004E502B" w:rsidRDefault="004E502B" w:rsidP="0082792F">
            <w:pPr>
              <w:spacing w:before="240"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ar</w:t>
            </w:r>
          </w:p>
        </w:tc>
        <w:tc>
          <w:tcPr>
            <w:tcW w:w="6285" w:type="dxa"/>
            <w:gridSpan w:val="17"/>
          </w:tcPr>
          <w:p w14:paraId="13AE3ECE" w14:textId="77777777" w:rsidR="004E502B" w:rsidRDefault="004E502B" w:rsidP="0082792F">
            <w:pPr>
              <w:spacing w:before="240"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Skala </w:t>
            </w:r>
            <w:proofErr w:type="spellStart"/>
            <w:r>
              <w:rPr>
                <w:rFonts w:ascii="Times New Roman" w:hAnsi="Times New Roman" w:cs="Times New Roman"/>
              </w:rPr>
              <w:t>Perbandingan</w:t>
            </w:r>
            <w:proofErr w:type="spellEnd"/>
          </w:p>
        </w:tc>
        <w:tc>
          <w:tcPr>
            <w:tcW w:w="546" w:type="dxa"/>
            <w:vMerge w:val="restart"/>
          </w:tcPr>
          <w:p w14:paraId="1EAC0EB9" w14:textId="77777777" w:rsidR="004E502B" w:rsidRDefault="004E502B" w:rsidP="0082792F">
            <w:pPr>
              <w:spacing w:before="240" w:after="12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ar</w:t>
            </w:r>
          </w:p>
        </w:tc>
      </w:tr>
      <w:tr w:rsidR="004E502B" w14:paraId="2D3CF0C2" w14:textId="77777777" w:rsidTr="00C61557">
        <w:tc>
          <w:tcPr>
            <w:tcW w:w="547" w:type="dxa"/>
            <w:vMerge/>
          </w:tcPr>
          <w:p w14:paraId="66166E6B" w14:textId="77777777" w:rsidR="004E502B" w:rsidRDefault="004E502B" w:rsidP="001838CD">
            <w:pPr>
              <w:spacing w:before="240" w:after="12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47" w:type="dxa"/>
            <w:vMerge/>
          </w:tcPr>
          <w:p w14:paraId="0596F004" w14:textId="77777777" w:rsidR="004E502B" w:rsidRDefault="004E502B" w:rsidP="001838CD">
            <w:pPr>
              <w:spacing w:before="240" w:after="12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70" w:type="dxa"/>
          </w:tcPr>
          <w:p w14:paraId="0A828793" w14:textId="57B6B6A0" w:rsidR="004E502B" w:rsidRDefault="004E502B" w:rsidP="001838CD">
            <w:pPr>
              <w:spacing w:before="240" w:after="12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69" w:type="dxa"/>
          </w:tcPr>
          <w:p w14:paraId="4C97B5C5" w14:textId="1788F38A" w:rsidR="004E502B" w:rsidRDefault="004E502B" w:rsidP="001838CD">
            <w:pPr>
              <w:spacing w:before="240" w:after="12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69" w:type="dxa"/>
          </w:tcPr>
          <w:p w14:paraId="73251636" w14:textId="7BF3BFAF" w:rsidR="004E502B" w:rsidRDefault="004E502B" w:rsidP="001838CD">
            <w:pPr>
              <w:spacing w:before="240" w:after="12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69" w:type="dxa"/>
          </w:tcPr>
          <w:p w14:paraId="70D2190A" w14:textId="510D9283" w:rsidR="004E502B" w:rsidRDefault="004E502B" w:rsidP="001838CD">
            <w:pPr>
              <w:spacing w:before="240" w:after="12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69" w:type="dxa"/>
          </w:tcPr>
          <w:p w14:paraId="4717858D" w14:textId="10BA81D6" w:rsidR="004E502B" w:rsidRDefault="004E502B" w:rsidP="001838CD">
            <w:pPr>
              <w:spacing w:before="240" w:after="12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69" w:type="dxa"/>
          </w:tcPr>
          <w:p w14:paraId="6C6B41DE" w14:textId="5E13A4D7" w:rsidR="004E502B" w:rsidRDefault="004E502B" w:rsidP="001838CD">
            <w:pPr>
              <w:spacing w:before="240" w:after="12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70" w:type="dxa"/>
          </w:tcPr>
          <w:p w14:paraId="69CAE512" w14:textId="32A7AB7E" w:rsidR="004E502B" w:rsidRDefault="004E502B" w:rsidP="001838CD">
            <w:pPr>
              <w:spacing w:before="240" w:after="12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70" w:type="dxa"/>
          </w:tcPr>
          <w:p w14:paraId="27C2D475" w14:textId="656ABD04" w:rsidR="004E502B" w:rsidRDefault="004E502B" w:rsidP="001838CD">
            <w:pPr>
              <w:spacing w:before="240" w:after="12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70" w:type="dxa"/>
          </w:tcPr>
          <w:p w14:paraId="785D5C13" w14:textId="4AE21DCA" w:rsidR="004E502B" w:rsidRDefault="004E502B" w:rsidP="001838CD">
            <w:pPr>
              <w:spacing w:before="240" w:after="12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70" w:type="dxa"/>
          </w:tcPr>
          <w:p w14:paraId="30A2415C" w14:textId="5F9DB854" w:rsidR="004E502B" w:rsidRDefault="004E502B" w:rsidP="001838CD">
            <w:pPr>
              <w:spacing w:before="240" w:after="12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70" w:type="dxa"/>
          </w:tcPr>
          <w:p w14:paraId="5BB23505" w14:textId="40B56893" w:rsidR="004E502B" w:rsidRDefault="004E502B" w:rsidP="001838CD">
            <w:pPr>
              <w:spacing w:before="240" w:after="12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70" w:type="dxa"/>
          </w:tcPr>
          <w:p w14:paraId="5EA8EF69" w14:textId="0A79A520" w:rsidR="004E502B" w:rsidRDefault="004E502B" w:rsidP="001838CD">
            <w:pPr>
              <w:spacing w:before="240" w:after="12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70" w:type="dxa"/>
          </w:tcPr>
          <w:p w14:paraId="11F56CE2" w14:textId="77C0684E" w:rsidR="004E502B" w:rsidRDefault="004E502B" w:rsidP="001838CD">
            <w:pPr>
              <w:spacing w:before="240" w:after="12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70" w:type="dxa"/>
          </w:tcPr>
          <w:p w14:paraId="0F5ED67F" w14:textId="2B6E7492" w:rsidR="004E502B" w:rsidRDefault="004E502B" w:rsidP="001838CD">
            <w:pPr>
              <w:spacing w:before="240" w:after="12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70" w:type="dxa"/>
          </w:tcPr>
          <w:p w14:paraId="4457890C" w14:textId="477ABECF" w:rsidR="004E502B" w:rsidRDefault="004E502B" w:rsidP="001838CD">
            <w:pPr>
              <w:spacing w:before="240" w:after="12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70" w:type="dxa"/>
          </w:tcPr>
          <w:p w14:paraId="6D317310" w14:textId="4AF6E6C3" w:rsidR="004E502B" w:rsidRDefault="004E502B" w:rsidP="001838CD">
            <w:pPr>
              <w:spacing w:before="240" w:after="12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70" w:type="dxa"/>
          </w:tcPr>
          <w:p w14:paraId="1D18279F" w14:textId="7CFF9F54" w:rsidR="004E502B" w:rsidRDefault="004E502B" w:rsidP="001838CD">
            <w:pPr>
              <w:spacing w:before="240" w:after="12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546" w:type="dxa"/>
            <w:vMerge/>
          </w:tcPr>
          <w:p w14:paraId="42B4CD83" w14:textId="77777777" w:rsidR="004E502B" w:rsidRDefault="004E502B" w:rsidP="001838CD">
            <w:pPr>
              <w:spacing w:before="240" w:after="120"/>
              <w:jc w:val="both"/>
              <w:rPr>
                <w:rFonts w:ascii="Times New Roman" w:hAnsi="Times New Roman" w:cs="Times New Roman"/>
              </w:rPr>
            </w:pPr>
          </w:p>
        </w:tc>
      </w:tr>
      <w:tr w:rsidR="001838CD" w14:paraId="7272C9ED" w14:textId="77777777" w:rsidTr="00C61557">
        <w:tc>
          <w:tcPr>
            <w:tcW w:w="547" w:type="dxa"/>
          </w:tcPr>
          <w:p w14:paraId="27C48D5D" w14:textId="3F972C5D" w:rsidR="001838CD" w:rsidRDefault="001838CD" w:rsidP="001838CD">
            <w:pPr>
              <w:spacing w:before="240" w:after="12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47" w:type="dxa"/>
          </w:tcPr>
          <w:p w14:paraId="0961C1AF" w14:textId="0AEFACCB" w:rsidR="001838CD" w:rsidRDefault="001838CD" w:rsidP="001838CD">
            <w:pPr>
              <w:spacing w:before="240" w:after="12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</w:t>
            </w:r>
          </w:p>
        </w:tc>
        <w:tc>
          <w:tcPr>
            <w:tcW w:w="370" w:type="dxa"/>
          </w:tcPr>
          <w:p w14:paraId="06501B36" w14:textId="43702062" w:rsidR="001838CD" w:rsidRDefault="001838CD" w:rsidP="001838CD">
            <w:pPr>
              <w:spacing w:before="240" w:after="12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69" w:type="dxa"/>
          </w:tcPr>
          <w:p w14:paraId="4A30A8C7" w14:textId="4052CC30" w:rsidR="001838CD" w:rsidRDefault="001838CD" w:rsidP="001838CD">
            <w:pPr>
              <w:spacing w:before="240" w:after="12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69" w:type="dxa"/>
          </w:tcPr>
          <w:p w14:paraId="47C7C30B" w14:textId="78D5E22D" w:rsidR="001838CD" w:rsidRDefault="001838CD" w:rsidP="001838CD">
            <w:pPr>
              <w:spacing w:before="240" w:after="12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69" w:type="dxa"/>
          </w:tcPr>
          <w:p w14:paraId="55925449" w14:textId="25E261FD" w:rsidR="001838CD" w:rsidRDefault="001838CD" w:rsidP="001838CD">
            <w:pPr>
              <w:spacing w:before="240" w:after="12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69" w:type="dxa"/>
          </w:tcPr>
          <w:p w14:paraId="69B865CF" w14:textId="7B23C250" w:rsidR="001838CD" w:rsidRDefault="001838CD" w:rsidP="001838CD">
            <w:pPr>
              <w:spacing w:before="240" w:after="12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69" w:type="dxa"/>
          </w:tcPr>
          <w:p w14:paraId="6226A89D" w14:textId="71022A75" w:rsidR="001838CD" w:rsidRDefault="001838CD" w:rsidP="001838CD">
            <w:pPr>
              <w:spacing w:before="240" w:after="12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70" w:type="dxa"/>
          </w:tcPr>
          <w:p w14:paraId="001F76E4" w14:textId="09A0985F" w:rsidR="001838CD" w:rsidRDefault="001838CD" w:rsidP="001838CD">
            <w:pPr>
              <w:spacing w:before="240" w:after="12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70" w:type="dxa"/>
          </w:tcPr>
          <w:p w14:paraId="5220B2DD" w14:textId="19CA86C3" w:rsidR="001838CD" w:rsidRDefault="001838CD" w:rsidP="001838CD">
            <w:pPr>
              <w:spacing w:before="240" w:after="12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70" w:type="dxa"/>
          </w:tcPr>
          <w:p w14:paraId="4B7A9E4E" w14:textId="1BF17963" w:rsidR="001838CD" w:rsidRDefault="001838CD" w:rsidP="001838CD">
            <w:pPr>
              <w:spacing w:before="240" w:after="12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70" w:type="dxa"/>
          </w:tcPr>
          <w:p w14:paraId="3A17EC48" w14:textId="3ABDBC66" w:rsidR="001838CD" w:rsidRDefault="001838CD" w:rsidP="001838CD">
            <w:pPr>
              <w:spacing w:before="240" w:after="12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70" w:type="dxa"/>
          </w:tcPr>
          <w:p w14:paraId="42D046BF" w14:textId="7204BC6E" w:rsidR="001838CD" w:rsidRDefault="001838CD" w:rsidP="001838CD">
            <w:pPr>
              <w:spacing w:before="240" w:after="12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70" w:type="dxa"/>
          </w:tcPr>
          <w:p w14:paraId="4B36D6E4" w14:textId="1193E6AA" w:rsidR="001838CD" w:rsidRDefault="001838CD" w:rsidP="001838CD">
            <w:pPr>
              <w:spacing w:before="240" w:after="12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70" w:type="dxa"/>
          </w:tcPr>
          <w:p w14:paraId="11DEC9F0" w14:textId="0B5D33AB" w:rsidR="001838CD" w:rsidRDefault="001838CD" w:rsidP="001838CD">
            <w:pPr>
              <w:spacing w:before="240" w:after="12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70" w:type="dxa"/>
          </w:tcPr>
          <w:p w14:paraId="2AF5BF40" w14:textId="4C2039FB" w:rsidR="001838CD" w:rsidRDefault="001838CD" w:rsidP="001838CD">
            <w:pPr>
              <w:spacing w:before="240" w:after="12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70" w:type="dxa"/>
          </w:tcPr>
          <w:p w14:paraId="30B6C388" w14:textId="58BFAB6C" w:rsidR="001838CD" w:rsidRDefault="001838CD" w:rsidP="001838CD">
            <w:pPr>
              <w:spacing w:before="240" w:after="12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70" w:type="dxa"/>
          </w:tcPr>
          <w:p w14:paraId="6E78049B" w14:textId="3B08B976" w:rsidR="001838CD" w:rsidRDefault="001838CD" w:rsidP="001838CD">
            <w:pPr>
              <w:spacing w:before="240" w:after="12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70" w:type="dxa"/>
          </w:tcPr>
          <w:p w14:paraId="0D55A419" w14:textId="75904735" w:rsidR="001838CD" w:rsidRDefault="001838CD" w:rsidP="001838CD">
            <w:pPr>
              <w:spacing w:before="240" w:after="12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46" w:type="dxa"/>
          </w:tcPr>
          <w:p w14:paraId="29851B3D" w14:textId="005AEADA" w:rsidR="001838CD" w:rsidRDefault="001838CD" w:rsidP="001838CD">
            <w:pPr>
              <w:spacing w:before="240" w:after="12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</w:t>
            </w:r>
          </w:p>
        </w:tc>
      </w:tr>
      <w:tr w:rsidR="001838CD" w14:paraId="6D19C5E5" w14:textId="77777777" w:rsidTr="00445D89">
        <w:tc>
          <w:tcPr>
            <w:tcW w:w="4419" w:type="dxa"/>
            <w:gridSpan w:val="11"/>
          </w:tcPr>
          <w:p w14:paraId="6402B221" w14:textId="3A6FE34E" w:rsidR="001838CD" w:rsidRDefault="001838CD" w:rsidP="001838CD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eterang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56787620" w14:textId="77777777" w:rsidR="001838CD" w:rsidRDefault="001838CD" w:rsidP="001838CD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: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am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ntingny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engan</w:t>
            </w:r>
            <w:proofErr w:type="spellEnd"/>
          </w:p>
          <w:p w14:paraId="6658972B" w14:textId="77777777" w:rsidR="001838CD" w:rsidRDefault="001838CD" w:rsidP="001838CD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: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ga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ebi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nti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aripada</w:t>
            </w:r>
            <w:proofErr w:type="spellEnd"/>
          </w:p>
          <w:p w14:paraId="6FAC3BE3" w14:textId="77777777" w:rsidR="001838CD" w:rsidRDefault="001838CD" w:rsidP="001838CD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: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ebi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nti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ar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ada</w:t>
            </w:r>
          </w:p>
        </w:tc>
        <w:tc>
          <w:tcPr>
            <w:tcW w:w="3506" w:type="dxa"/>
            <w:gridSpan w:val="9"/>
          </w:tcPr>
          <w:p w14:paraId="3D82698D" w14:textId="77777777" w:rsidR="001838CD" w:rsidRDefault="001838CD" w:rsidP="001838CD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: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jau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ebi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nti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ar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ada</w:t>
            </w:r>
          </w:p>
          <w:p w14:paraId="4F182A40" w14:textId="77777777" w:rsidR="001838CD" w:rsidRDefault="001838CD" w:rsidP="001838CD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: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utla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ebi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nti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ar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ada 2,4,6,8: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jik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erdapa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eragu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ntar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nilai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erdekatan</w:t>
            </w:r>
            <w:proofErr w:type="spellEnd"/>
          </w:p>
        </w:tc>
      </w:tr>
    </w:tbl>
    <w:p w14:paraId="289E35AB" w14:textId="35618C5A" w:rsidR="00924E7B" w:rsidRDefault="00924E7B" w:rsidP="00924E7B">
      <w:pPr>
        <w:spacing w:before="240" w:after="12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P =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Kualitas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Produk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, L =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Kualitas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Layanan</w:t>
      </w:r>
      <w:proofErr w:type="spellEnd"/>
    </w:p>
    <w:p w14:paraId="775F1282" w14:textId="102BBD0B" w:rsidR="003F5FE3" w:rsidRPr="00924E7B" w:rsidRDefault="003F5FE3" w:rsidP="003F5FE3">
      <w:pPr>
        <w:pStyle w:val="ListParagraph"/>
        <w:spacing w:before="240" w:after="120" w:line="240" w:lineRule="auto"/>
        <w:ind w:left="284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bCs/>
          <w:sz w:val="24"/>
          <w:szCs w:val="24"/>
        </w:rPr>
        <w:t>U</w:t>
      </w:r>
      <w:r w:rsidRPr="00924E7B">
        <w:rPr>
          <w:rFonts w:ascii="Times New Roman" w:hAnsi="Times New Roman" w:cs="Times New Roman"/>
          <w:bCs/>
          <w:sz w:val="24"/>
          <w:szCs w:val="24"/>
        </w:rPr>
        <w:t>ntuk</w:t>
      </w:r>
      <w:proofErr w:type="spellEnd"/>
      <w:r w:rsidRPr="00924E7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924E7B">
        <w:rPr>
          <w:rFonts w:ascii="Times New Roman" w:hAnsi="Times New Roman" w:cs="Times New Roman"/>
          <w:b/>
          <w:sz w:val="24"/>
          <w:szCs w:val="24"/>
        </w:rPr>
        <w:t>kualifikasi</w:t>
      </w:r>
      <w:proofErr w:type="spellEnd"/>
      <w:r w:rsidRPr="00924E7B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924E7B">
        <w:rPr>
          <w:rFonts w:ascii="Times New Roman" w:hAnsi="Times New Roman" w:cs="Times New Roman"/>
          <w:b/>
          <w:sz w:val="24"/>
          <w:szCs w:val="24"/>
        </w:rPr>
        <w:t>penyedia</w:t>
      </w:r>
      <w:proofErr w:type="spellEnd"/>
      <w:r w:rsidRPr="00924E7B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924E7B">
        <w:rPr>
          <w:rFonts w:ascii="Times New Roman" w:hAnsi="Times New Roman" w:cs="Times New Roman"/>
          <w:b/>
          <w:sz w:val="24"/>
          <w:szCs w:val="24"/>
        </w:rPr>
        <w:t>jasa</w:t>
      </w:r>
      <w:proofErr w:type="spellEnd"/>
      <w:r w:rsidRPr="00924E7B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MENENGAH</w:t>
      </w:r>
      <w:r w:rsidRPr="00924E7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924E7B">
        <w:rPr>
          <w:rFonts w:ascii="Times New Roman" w:hAnsi="Times New Roman" w:cs="Times New Roman"/>
          <w:b/>
          <w:sz w:val="24"/>
          <w:szCs w:val="24"/>
        </w:rPr>
        <w:t xml:space="preserve">(Nilai </w:t>
      </w:r>
      <w:proofErr w:type="spellStart"/>
      <w:r w:rsidRPr="00924E7B">
        <w:rPr>
          <w:rFonts w:ascii="Times New Roman" w:hAnsi="Times New Roman" w:cs="Times New Roman"/>
          <w:b/>
          <w:sz w:val="24"/>
          <w:szCs w:val="24"/>
        </w:rPr>
        <w:t>proyek</w:t>
      </w:r>
      <w:proofErr w:type="spellEnd"/>
      <w:r w:rsidRPr="00924E7B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924E7B">
        <w:rPr>
          <w:rFonts w:ascii="Times New Roman" w:hAnsi="Times New Roman" w:cs="Times New Roman"/>
          <w:b/>
          <w:sz w:val="24"/>
          <w:szCs w:val="24"/>
        </w:rPr>
        <w:t>diatas</w:t>
      </w:r>
      <w:proofErr w:type="spellEnd"/>
      <w:r w:rsidRPr="00924E7B">
        <w:rPr>
          <w:rFonts w:ascii="Times New Roman" w:hAnsi="Times New Roman" w:cs="Times New Roman"/>
          <w:b/>
          <w:sz w:val="24"/>
          <w:szCs w:val="24"/>
        </w:rPr>
        <w:t xml:space="preserve"> Rp. </w:t>
      </w:r>
      <w:r>
        <w:rPr>
          <w:rFonts w:ascii="Times New Roman" w:hAnsi="Times New Roman" w:cs="Times New Roman"/>
          <w:b/>
          <w:sz w:val="24"/>
          <w:szCs w:val="24"/>
        </w:rPr>
        <w:t>15</w:t>
      </w:r>
      <w:r w:rsidRPr="00924E7B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Milyar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924E7B">
        <w:rPr>
          <w:rFonts w:ascii="Times New Roman" w:hAnsi="Times New Roman" w:cs="Times New Roman"/>
          <w:b/>
          <w:sz w:val="24"/>
          <w:szCs w:val="24"/>
        </w:rPr>
        <w:t>s.d</w:t>
      </w:r>
      <w:proofErr w:type="spellEnd"/>
      <w:r w:rsidRPr="00924E7B">
        <w:rPr>
          <w:rFonts w:ascii="Times New Roman" w:hAnsi="Times New Roman" w:cs="Times New Roman"/>
          <w:b/>
          <w:sz w:val="24"/>
          <w:szCs w:val="24"/>
        </w:rPr>
        <w:t xml:space="preserve"> Rp.5</w:t>
      </w:r>
      <w:r>
        <w:rPr>
          <w:rFonts w:ascii="Times New Roman" w:hAnsi="Times New Roman" w:cs="Times New Roman"/>
          <w:b/>
          <w:sz w:val="24"/>
          <w:szCs w:val="24"/>
        </w:rPr>
        <w:t>0</w:t>
      </w:r>
      <w:r w:rsidRPr="00924E7B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924E7B">
        <w:rPr>
          <w:rFonts w:ascii="Times New Roman" w:hAnsi="Times New Roman" w:cs="Times New Roman"/>
          <w:b/>
          <w:sz w:val="24"/>
          <w:szCs w:val="24"/>
        </w:rPr>
        <w:t>Milyar</w:t>
      </w:r>
      <w:proofErr w:type="spellEnd"/>
      <w:r w:rsidRPr="00924E7B">
        <w:rPr>
          <w:rFonts w:ascii="Times New Roman" w:hAnsi="Times New Roman" w:cs="Times New Roman"/>
          <w:b/>
          <w:sz w:val="24"/>
          <w:szCs w:val="24"/>
        </w:rPr>
        <w:t>)</w:t>
      </w:r>
      <w:r w:rsidRPr="00924E7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924E7B">
        <w:rPr>
          <w:rFonts w:ascii="Times New Roman" w:hAnsi="Times New Roman" w:cs="Times New Roman"/>
          <w:bCs/>
          <w:sz w:val="24"/>
          <w:szCs w:val="24"/>
        </w:rPr>
        <w:t>menurut</w:t>
      </w:r>
      <w:proofErr w:type="spellEnd"/>
      <w:r w:rsidRPr="00924E7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924E7B">
        <w:rPr>
          <w:rFonts w:ascii="Times New Roman" w:hAnsi="Times New Roman" w:cs="Times New Roman"/>
          <w:bCs/>
          <w:sz w:val="24"/>
          <w:szCs w:val="24"/>
        </w:rPr>
        <w:t>saudara</w:t>
      </w:r>
      <w:proofErr w:type="spellEnd"/>
      <w:r w:rsidRPr="00924E7B">
        <w:rPr>
          <w:rFonts w:ascii="Times New Roman" w:hAnsi="Times New Roman" w:cs="Times New Roman"/>
          <w:bCs/>
          <w:sz w:val="24"/>
          <w:szCs w:val="24"/>
        </w:rPr>
        <w:t>/</w:t>
      </w:r>
      <w:proofErr w:type="spellStart"/>
      <w:r w:rsidRPr="00924E7B">
        <w:rPr>
          <w:rFonts w:ascii="Times New Roman" w:hAnsi="Times New Roman" w:cs="Times New Roman"/>
          <w:bCs/>
          <w:sz w:val="24"/>
          <w:szCs w:val="24"/>
        </w:rPr>
        <w:t>saudari</w:t>
      </w:r>
      <w:proofErr w:type="spellEnd"/>
      <w:r w:rsidRPr="00924E7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924E7B">
        <w:rPr>
          <w:rFonts w:ascii="Times New Roman" w:hAnsi="Times New Roman" w:cs="Times New Roman"/>
          <w:bCs/>
          <w:sz w:val="24"/>
          <w:szCs w:val="24"/>
        </w:rPr>
        <w:t>manakah</w:t>
      </w:r>
      <w:proofErr w:type="spellEnd"/>
      <w:r w:rsidRPr="00924E7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924E7B">
        <w:rPr>
          <w:rFonts w:ascii="Times New Roman" w:hAnsi="Times New Roman" w:cs="Times New Roman"/>
          <w:bCs/>
          <w:sz w:val="24"/>
          <w:szCs w:val="24"/>
        </w:rPr>
        <w:t>diantara</w:t>
      </w:r>
      <w:proofErr w:type="spellEnd"/>
      <w:r w:rsidRPr="00924E7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924E7B">
        <w:rPr>
          <w:rFonts w:ascii="Times New Roman" w:hAnsi="Times New Roman" w:cs="Times New Roman"/>
          <w:bCs/>
          <w:sz w:val="24"/>
          <w:szCs w:val="24"/>
        </w:rPr>
        <w:t>kedua</w:t>
      </w:r>
      <w:proofErr w:type="spellEnd"/>
      <w:r w:rsidRPr="00924E7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924E7B">
        <w:rPr>
          <w:rFonts w:ascii="Times New Roman" w:hAnsi="Times New Roman" w:cs="Times New Roman"/>
          <w:bCs/>
          <w:sz w:val="24"/>
          <w:szCs w:val="24"/>
        </w:rPr>
        <w:t>pasangan</w:t>
      </w:r>
      <w:proofErr w:type="spellEnd"/>
      <w:r w:rsidRPr="00924E7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924E7B">
        <w:rPr>
          <w:rFonts w:ascii="Times New Roman" w:hAnsi="Times New Roman" w:cs="Times New Roman"/>
          <w:bCs/>
          <w:sz w:val="24"/>
          <w:szCs w:val="24"/>
        </w:rPr>
        <w:t>variabel</w:t>
      </w:r>
      <w:proofErr w:type="spellEnd"/>
      <w:r w:rsidRPr="00924E7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924E7B">
        <w:rPr>
          <w:rFonts w:ascii="Times New Roman" w:hAnsi="Times New Roman" w:cs="Times New Roman"/>
          <w:bCs/>
          <w:sz w:val="24"/>
          <w:szCs w:val="24"/>
        </w:rPr>
        <w:t>berikut</w:t>
      </w:r>
      <w:proofErr w:type="spellEnd"/>
      <w:r w:rsidRPr="00924E7B">
        <w:rPr>
          <w:rFonts w:ascii="Times New Roman" w:hAnsi="Times New Roman" w:cs="Times New Roman"/>
          <w:bCs/>
          <w:sz w:val="24"/>
          <w:szCs w:val="24"/>
        </w:rPr>
        <w:t xml:space="preserve"> yang </w:t>
      </w:r>
      <w:proofErr w:type="spellStart"/>
      <w:r w:rsidRPr="00924E7B">
        <w:rPr>
          <w:rFonts w:ascii="Times New Roman" w:hAnsi="Times New Roman" w:cs="Times New Roman"/>
          <w:bCs/>
          <w:sz w:val="24"/>
          <w:szCs w:val="24"/>
        </w:rPr>
        <w:t>lebih</w:t>
      </w:r>
      <w:proofErr w:type="spellEnd"/>
      <w:r w:rsidRPr="00924E7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924E7B">
        <w:rPr>
          <w:rFonts w:ascii="Times New Roman" w:hAnsi="Times New Roman" w:cs="Times New Roman"/>
          <w:bCs/>
          <w:sz w:val="24"/>
          <w:szCs w:val="24"/>
        </w:rPr>
        <w:t>penting</w:t>
      </w:r>
      <w:proofErr w:type="spellEnd"/>
      <w:r w:rsidRPr="00924E7B">
        <w:rPr>
          <w:rFonts w:ascii="Times New Roman" w:hAnsi="Times New Roman" w:cs="Times New Roman"/>
          <w:bCs/>
          <w:sz w:val="24"/>
          <w:szCs w:val="24"/>
        </w:rPr>
        <w:t>?</w:t>
      </w:r>
    </w:p>
    <w:tbl>
      <w:tblPr>
        <w:tblStyle w:val="TableGrid"/>
        <w:tblW w:w="0" w:type="auto"/>
        <w:tblInd w:w="279" w:type="dxa"/>
        <w:tblLook w:val="04A0" w:firstRow="1" w:lastRow="0" w:firstColumn="1" w:lastColumn="0" w:noHBand="0" w:noVBand="1"/>
      </w:tblPr>
      <w:tblGrid>
        <w:gridCol w:w="547"/>
        <w:gridCol w:w="547"/>
        <w:gridCol w:w="370"/>
        <w:gridCol w:w="369"/>
        <w:gridCol w:w="369"/>
        <w:gridCol w:w="369"/>
        <w:gridCol w:w="369"/>
        <w:gridCol w:w="369"/>
        <w:gridCol w:w="370"/>
        <w:gridCol w:w="370"/>
        <w:gridCol w:w="370"/>
        <w:gridCol w:w="370"/>
        <w:gridCol w:w="370"/>
        <w:gridCol w:w="370"/>
        <w:gridCol w:w="370"/>
        <w:gridCol w:w="370"/>
        <w:gridCol w:w="370"/>
        <w:gridCol w:w="370"/>
        <w:gridCol w:w="370"/>
        <w:gridCol w:w="547"/>
      </w:tblGrid>
      <w:tr w:rsidR="004E502B" w14:paraId="0C2B4096" w14:textId="77777777" w:rsidTr="001838CD">
        <w:tc>
          <w:tcPr>
            <w:tcW w:w="547" w:type="dxa"/>
            <w:vMerge w:val="restart"/>
          </w:tcPr>
          <w:p w14:paraId="3F35B54D" w14:textId="77777777" w:rsidR="004E502B" w:rsidRDefault="004E502B" w:rsidP="0082792F">
            <w:pPr>
              <w:spacing w:before="240"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o</w:t>
            </w:r>
          </w:p>
        </w:tc>
        <w:tc>
          <w:tcPr>
            <w:tcW w:w="547" w:type="dxa"/>
            <w:vMerge w:val="restart"/>
          </w:tcPr>
          <w:p w14:paraId="0A7917DA" w14:textId="77777777" w:rsidR="004E502B" w:rsidRDefault="004E502B" w:rsidP="0082792F">
            <w:pPr>
              <w:spacing w:before="240"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ar</w:t>
            </w:r>
          </w:p>
        </w:tc>
        <w:tc>
          <w:tcPr>
            <w:tcW w:w="6285" w:type="dxa"/>
            <w:gridSpan w:val="17"/>
          </w:tcPr>
          <w:p w14:paraId="6294C79B" w14:textId="77777777" w:rsidR="004E502B" w:rsidRDefault="004E502B" w:rsidP="0082792F">
            <w:pPr>
              <w:spacing w:before="240"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Skala </w:t>
            </w:r>
            <w:proofErr w:type="spellStart"/>
            <w:r>
              <w:rPr>
                <w:rFonts w:ascii="Times New Roman" w:hAnsi="Times New Roman" w:cs="Times New Roman"/>
              </w:rPr>
              <w:t>Perbandingan</w:t>
            </w:r>
            <w:proofErr w:type="spellEnd"/>
          </w:p>
        </w:tc>
        <w:tc>
          <w:tcPr>
            <w:tcW w:w="547" w:type="dxa"/>
            <w:vMerge w:val="restart"/>
          </w:tcPr>
          <w:p w14:paraId="00BA751B" w14:textId="77777777" w:rsidR="004E502B" w:rsidRDefault="004E502B" w:rsidP="0082792F">
            <w:pPr>
              <w:spacing w:before="240" w:after="12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ar</w:t>
            </w:r>
          </w:p>
        </w:tc>
      </w:tr>
      <w:tr w:rsidR="004E502B" w14:paraId="53152CF4" w14:textId="77777777" w:rsidTr="001838CD">
        <w:tc>
          <w:tcPr>
            <w:tcW w:w="547" w:type="dxa"/>
            <w:vMerge/>
          </w:tcPr>
          <w:p w14:paraId="725981AC" w14:textId="77777777" w:rsidR="004E502B" w:rsidRDefault="004E502B" w:rsidP="0082792F">
            <w:pPr>
              <w:spacing w:before="240" w:after="12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47" w:type="dxa"/>
            <w:vMerge/>
          </w:tcPr>
          <w:p w14:paraId="6ED09E40" w14:textId="77777777" w:rsidR="004E502B" w:rsidRDefault="004E502B" w:rsidP="0082792F">
            <w:pPr>
              <w:spacing w:before="240" w:after="12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70" w:type="dxa"/>
          </w:tcPr>
          <w:p w14:paraId="54540219" w14:textId="77777777" w:rsidR="004E502B" w:rsidRDefault="004E502B" w:rsidP="0082792F">
            <w:pPr>
              <w:spacing w:before="240" w:after="12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69" w:type="dxa"/>
          </w:tcPr>
          <w:p w14:paraId="35E154DF" w14:textId="77777777" w:rsidR="004E502B" w:rsidRDefault="004E502B" w:rsidP="0082792F">
            <w:pPr>
              <w:spacing w:before="240" w:after="12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69" w:type="dxa"/>
          </w:tcPr>
          <w:p w14:paraId="2081B60C" w14:textId="77777777" w:rsidR="004E502B" w:rsidRDefault="004E502B" w:rsidP="0082792F">
            <w:pPr>
              <w:spacing w:before="240" w:after="12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69" w:type="dxa"/>
          </w:tcPr>
          <w:p w14:paraId="2B31A554" w14:textId="77777777" w:rsidR="004E502B" w:rsidRDefault="004E502B" w:rsidP="0082792F">
            <w:pPr>
              <w:spacing w:before="240" w:after="12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69" w:type="dxa"/>
          </w:tcPr>
          <w:p w14:paraId="2AA05F7C" w14:textId="77777777" w:rsidR="004E502B" w:rsidRDefault="004E502B" w:rsidP="0082792F">
            <w:pPr>
              <w:spacing w:before="240" w:after="12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69" w:type="dxa"/>
          </w:tcPr>
          <w:p w14:paraId="657BD4F6" w14:textId="77777777" w:rsidR="004E502B" w:rsidRDefault="004E502B" w:rsidP="0082792F">
            <w:pPr>
              <w:spacing w:before="240" w:after="12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70" w:type="dxa"/>
          </w:tcPr>
          <w:p w14:paraId="5AA5D50E" w14:textId="77777777" w:rsidR="004E502B" w:rsidRDefault="004E502B" w:rsidP="0082792F">
            <w:pPr>
              <w:spacing w:before="240" w:after="12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70" w:type="dxa"/>
          </w:tcPr>
          <w:p w14:paraId="26EB654F" w14:textId="77777777" w:rsidR="004E502B" w:rsidRDefault="004E502B" w:rsidP="0082792F">
            <w:pPr>
              <w:spacing w:before="240" w:after="12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70" w:type="dxa"/>
          </w:tcPr>
          <w:p w14:paraId="2F9A5EC4" w14:textId="77777777" w:rsidR="004E502B" w:rsidRDefault="004E502B" w:rsidP="0082792F">
            <w:pPr>
              <w:spacing w:before="240" w:after="12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70" w:type="dxa"/>
          </w:tcPr>
          <w:p w14:paraId="50326197" w14:textId="77777777" w:rsidR="004E502B" w:rsidRDefault="004E502B" w:rsidP="0082792F">
            <w:pPr>
              <w:spacing w:before="240" w:after="12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70" w:type="dxa"/>
          </w:tcPr>
          <w:p w14:paraId="37D6B646" w14:textId="77777777" w:rsidR="004E502B" w:rsidRDefault="004E502B" w:rsidP="0082792F">
            <w:pPr>
              <w:spacing w:before="240" w:after="12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70" w:type="dxa"/>
          </w:tcPr>
          <w:p w14:paraId="431B5BCB" w14:textId="77777777" w:rsidR="004E502B" w:rsidRDefault="004E502B" w:rsidP="0082792F">
            <w:pPr>
              <w:spacing w:before="240" w:after="12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70" w:type="dxa"/>
          </w:tcPr>
          <w:p w14:paraId="0B9D55B6" w14:textId="77777777" w:rsidR="004E502B" w:rsidRDefault="004E502B" w:rsidP="0082792F">
            <w:pPr>
              <w:spacing w:before="240" w:after="12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70" w:type="dxa"/>
          </w:tcPr>
          <w:p w14:paraId="2DEDEE3A" w14:textId="77777777" w:rsidR="004E502B" w:rsidRDefault="004E502B" w:rsidP="0082792F">
            <w:pPr>
              <w:spacing w:before="240" w:after="12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70" w:type="dxa"/>
          </w:tcPr>
          <w:p w14:paraId="1BD8E902" w14:textId="77777777" w:rsidR="004E502B" w:rsidRDefault="004E502B" w:rsidP="0082792F">
            <w:pPr>
              <w:spacing w:before="240" w:after="12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70" w:type="dxa"/>
          </w:tcPr>
          <w:p w14:paraId="6B6FC592" w14:textId="77777777" w:rsidR="004E502B" w:rsidRDefault="004E502B" w:rsidP="0082792F">
            <w:pPr>
              <w:spacing w:before="240" w:after="12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70" w:type="dxa"/>
          </w:tcPr>
          <w:p w14:paraId="39FB55B2" w14:textId="77777777" w:rsidR="004E502B" w:rsidRDefault="004E502B" w:rsidP="0082792F">
            <w:pPr>
              <w:spacing w:before="240" w:after="12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547" w:type="dxa"/>
            <w:vMerge/>
          </w:tcPr>
          <w:p w14:paraId="7A13579D" w14:textId="77777777" w:rsidR="004E502B" w:rsidRDefault="004E502B" w:rsidP="0082792F">
            <w:pPr>
              <w:spacing w:before="240" w:after="120"/>
              <w:jc w:val="both"/>
              <w:rPr>
                <w:rFonts w:ascii="Times New Roman" w:hAnsi="Times New Roman" w:cs="Times New Roman"/>
              </w:rPr>
            </w:pPr>
          </w:p>
        </w:tc>
      </w:tr>
      <w:tr w:rsidR="001838CD" w14:paraId="01C15FC9" w14:textId="77777777" w:rsidTr="001838CD">
        <w:tc>
          <w:tcPr>
            <w:tcW w:w="547" w:type="dxa"/>
          </w:tcPr>
          <w:p w14:paraId="6E6A5D7C" w14:textId="77777777" w:rsidR="001838CD" w:rsidRDefault="001838CD" w:rsidP="0082792F">
            <w:pPr>
              <w:spacing w:before="240" w:after="12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47" w:type="dxa"/>
          </w:tcPr>
          <w:p w14:paraId="01915DE1" w14:textId="77777777" w:rsidR="001838CD" w:rsidRDefault="001838CD" w:rsidP="0082792F">
            <w:pPr>
              <w:spacing w:before="240" w:after="12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</w:t>
            </w:r>
          </w:p>
        </w:tc>
        <w:tc>
          <w:tcPr>
            <w:tcW w:w="370" w:type="dxa"/>
          </w:tcPr>
          <w:p w14:paraId="40CB2FB8" w14:textId="77777777" w:rsidR="001838CD" w:rsidRDefault="001838CD" w:rsidP="0082792F">
            <w:pPr>
              <w:spacing w:before="240" w:after="12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69" w:type="dxa"/>
          </w:tcPr>
          <w:p w14:paraId="4DF27B6A" w14:textId="77777777" w:rsidR="001838CD" w:rsidRDefault="001838CD" w:rsidP="0082792F">
            <w:pPr>
              <w:spacing w:before="240" w:after="12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69" w:type="dxa"/>
          </w:tcPr>
          <w:p w14:paraId="6A756114" w14:textId="77777777" w:rsidR="001838CD" w:rsidRDefault="001838CD" w:rsidP="0082792F">
            <w:pPr>
              <w:spacing w:before="240" w:after="12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69" w:type="dxa"/>
          </w:tcPr>
          <w:p w14:paraId="341A38B9" w14:textId="77777777" w:rsidR="001838CD" w:rsidRDefault="001838CD" w:rsidP="0082792F">
            <w:pPr>
              <w:spacing w:before="240" w:after="12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69" w:type="dxa"/>
          </w:tcPr>
          <w:p w14:paraId="6CFEDFBB" w14:textId="77777777" w:rsidR="001838CD" w:rsidRDefault="001838CD" w:rsidP="0082792F">
            <w:pPr>
              <w:spacing w:before="240" w:after="12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69" w:type="dxa"/>
          </w:tcPr>
          <w:p w14:paraId="08D9F090" w14:textId="77777777" w:rsidR="001838CD" w:rsidRDefault="001838CD" w:rsidP="0082792F">
            <w:pPr>
              <w:spacing w:before="240" w:after="12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70" w:type="dxa"/>
          </w:tcPr>
          <w:p w14:paraId="2BEE7FE2" w14:textId="77777777" w:rsidR="001838CD" w:rsidRDefault="001838CD" w:rsidP="0082792F">
            <w:pPr>
              <w:spacing w:before="240" w:after="12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70" w:type="dxa"/>
          </w:tcPr>
          <w:p w14:paraId="77ACC416" w14:textId="77777777" w:rsidR="001838CD" w:rsidRDefault="001838CD" w:rsidP="0082792F">
            <w:pPr>
              <w:spacing w:before="240" w:after="12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70" w:type="dxa"/>
          </w:tcPr>
          <w:p w14:paraId="39EB68AB" w14:textId="77777777" w:rsidR="001838CD" w:rsidRDefault="001838CD" w:rsidP="0082792F">
            <w:pPr>
              <w:spacing w:before="240" w:after="12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70" w:type="dxa"/>
          </w:tcPr>
          <w:p w14:paraId="171B3886" w14:textId="77777777" w:rsidR="001838CD" w:rsidRDefault="001838CD" w:rsidP="0082792F">
            <w:pPr>
              <w:spacing w:before="240" w:after="12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70" w:type="dxa"/>
          </w:tcPr>
          <w:p w14:paraId="0A541C56" w14:textId="77777777" w:rsidR="001838CD" w:rsidRDefault="001838CD" w:rsidP="0082792F">
            <w:pPr>
              <w:spacing w:before="240" w:after="12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70" w:type="dxa"/>
          </w:tcPr>
          <w:p w14:paraId="57CFD6CC" w14:textId="77777777" w:rsidR="001838CD" w:rsidRDefault="001838CD" w:rsidP="0082792F">
            <w:pPr>
              <w:spacing w:before="240" w:after="12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70" w:type="dxa"/>
          </w:tcPr>
          <w:p w14:paraId="5B703BDB" w14:textId="77777777" w:rsidR="001838CD" w:rsidRDefault="001838CD" w:rsidP="0082792F">
            <w:pPr>
              <w:spacing w:before="240" w:after="12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70" w:type="dxa"/>
          </w:tcPr>
          <w:p w14:paraId="7BB52209" w14:textId="77777777" w:rsidR="001838CD" w:rsidRDefault="001838CD" w:rsidP="0082792F">
            <w:pPr>
              <w:spacing w:before="240" w:after="12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70" w:type="dxa"/>
          </w:tcPr>
          <w:p w14:paraId="6EE7BF88" w14:textId="77777777" w:rsidR="001838CD" w:rsidRDefault="001838CD" w:rsidP="0082792F">
            <w:pPr>
              <w:spacing w:before="240" w:after="12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70" w:type="dxa"/>
          </w:tcPr>
          <w:p w14:paraId="4BABC5CF" w14:textId="77777777" w:rsidR="001838CD" w:rsidRDefault="001838CD" w:rsidP="0082792F">
            <w:pPr>
              <w:spacing w:before="240" w:after="12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70" w:type="dxa"/>
          </w:tcPr>
          <w:p w14:paraId="17D0645A" w14:textId="77777777" w:rsidR="001838CD" w:rsidRDefault="001838CD" w:rsidP="0082792F">
            <w:pPr>
              <w:spacing w:before="240" w:after="12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47" w:type="dxa"/>
          </w:tcPr>
          <w:p w14:paraId="30A6957B" w14:textId="77777777" w:rsidR="001838CD" w:rsidRDefault="001838CD" w:rsidP="0082792F">
            <w:pPr>
              <w:spacing w:before="240" w:after="12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</w:t>
            </w:r>
          </w:p>
        </w:tc>
      </w:tr>
      <w:tr w:rsidR="001838CD" w14:paraId="3C4AA5AD" w14:textId="77777777" w:rsidTr="001838CD">
        <w:tc>
          <w:tcPr>
            <w:tcW w:w="4419" w:type="dxa"/>
            <w:gridSpan w:val="11"/>
          </w:tcPr>
          <w:p w14:paraId="72845C29" w14:textId="77777777" w:rsidR="001838CD" w:rsidRDefault="001838CD" w:rsidP="0082792F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eterang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5AD08F4D" w14:textId="77777777" w:rsidR="001838CD" w:rsidRDefault="001838CD" w:rsidP="0082792F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: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am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ntingny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engan</w:t>
            </w:r>
            <w:proofErr w:type="spellEnd"/>
          </w:p>
          <w:p w14:paraId="0E1657DD" w14:textId="77777777" w:rsidR="001838CD" w:rsidRDefault="001838CD" w:rsidP="0082792F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: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ga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ebi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nti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aripada</w:t>
            </w:r>
            <w:proofErr w:type="spellEnd"/>
          </w:p>
          <w:p w14:paraId="0A35796D" w14:textId="77777777" w:rsidR="001838CD" w:rsidRDefault="001838CD" w:rsidP="0082792F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: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ebi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nti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ar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ada</w:t>
            </w:r>
          </w:p>
        </w:tc>
        <w:tc>
          <w:tcPr>
            <w:tcW w:w="3507" w:type="dxa"/>
            <w:gridSpan w:val="9"/>
          </w:tcPr>
          <w:p w14:paraId="408010A8" w14:textId="77777777" w:rsidR="001838CD" w:rsidRDefault="001838CD" w:rsidP="0082792F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: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jau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ebi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nti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ar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ada</w:t>
            </w:r>
          </w:p>
          <w:p w14:paraId="0C0BD081" w14:textId="77777777" w:rsidR="001838CD" w:rsidRDefault="001838CD" w:rsidP="0082792F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: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utla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ebi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nti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ar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ada 2,4,6,8: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jik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erdapa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eragu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ntar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nilai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erdekatan</w:t>
            </w:r>
            <w:proofErr w:type="spellEnd"/>
          </w:p>
        </w:tc>
      </w:tr>
    </w:tbl>
    <w:p w14:paraId="4F99256A" w14:textId="3B2DA8B0" w:rsidR="003F5FE3" w:rsidRDefault="003F5FE3" w:rsidP="003F5FE3">
      <w:pPr>
        <w:spacing w:before="240" w:after="12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P =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Kualitas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Produk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, L =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Kualitas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Layanan</w:t>
      </w:r>
      <w:proofErr w:type="spellEnd"/>
    </w:p>
    <w:p w14:paraId="6AEC6B10" w14:textId="77777777" w:rsidR="003F5FE3" w:rsidRDefault="003F5FE3" w:rsidP="003F5FE3">
      <w:pPr>
        <w:spacing w:before="240" w:after="12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0B490923" w14:textId="77777777" w:rsidR="003F5FE3" w:rsidRDefault="003F5FE3" w:rsidP="003F5FE3">
      <w:pPr>
        <w:spacing w:before="240" w:after="12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1900CA4C" w14:textId="77777777" w:rsidR="003F5FE3" w:rsidRDefault="003F5FE3" w:rsidP="003F5FE3">
      <w:pPr>
        <w:spacing w:before="240" w:after="12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71F57E6E" w14:textId="77777777" w:rsidR="003F5FE3" w:rsidRDefault="003F5FE3" w:rsidP="003F5FE3">
      <w:pPr>
        <w:spacing w:before="240" w:after="12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0D9B46BB" w14:textId="77777777" w:rsidR="003F5FE3" w:rsidRDefault="003F5FE3" w:rsidP="003F5FE3">
      <w:pPr>
        <w:spacing w:before="240" w:after="12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46DBDF6B" w14:textId="7FC3263B" w:rsidR="003F5FE3" w:rsidRPr="00924E7B" w:rsidRDefault="003F5FE3" w:rsidP="003F5FE3">
      <w:pPr>
        <w:pStyle w:val="ListParagraph"/>
        <w:spacing w:before="240" w:after="120" w:line="240" w:lineRule="auto"/>
        <w:ind w:left="284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bCs/>
          <w:sz w:val="24"/>
          <w:szCs w:val="24"/>
        </w:rPr>
        <w:t>U</w:t>
      </w:r>
      <w:r w:rsidRPr="00924E7B">
        <w:rPr>
          <w:rFonts w:ascii="Times New Roman" w:hAnsi="Times New Roman" w:cs="Times New Roman"/>
          <w:bCs/>
          <w:sz w:val="24"/>
          <w:szCs w:val="24"/>
        </w:rPr>
        <w:t>ntuk</w:t>
      </w:r>
      <w:proofErr w:type="spellEnd"/>
      <w:r w:rsidRPr="00924E7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924E7B">
        <w:rPr>
          <w:rFonts w:ascii="Times New Roman" w:hAnsi="Times New Roman" w:cs="Times New Roman"/>
          <w:b/>
          <w:sz w:val="24"/>
          <w:szCs w:val="24"/>
        </w:rPr>
        <w:t>kualifikasi</w:t>
      </w:r>
      <w:proofErr w:type="spellEnd"/>
      <w:r w:rsidRPr="00924E7B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924E7B">
        <w:rPr>
          <w:rFonts w:ascii="Times New Roman" w:hAnsi="Times New Roman" w:cs="Times New Roman"/>
          <w:b/>
          <w:sz w:val="24"/>
          <w:szCs w:val="24"/>
        </w:rPr>
        <w:t>penyedia</w:t>
      </w:r>
      <w:proofErr w:type="spellEnd"/>
      <w:r w:rsidRPr="00924E7B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924E7B">
        <w:rPr>
          <w:rFonts w:ascii="Times New Roman" w:hAnsi="Times New Roman" w:cs="Times New Roman"/>
          <w:b/>
          <w:sz w:val="24"/>
          <w:szCs w:val="24"/>
        </w:rPr>
        <w:t>jasa</w:t>
      </w:r>
      <w:proofErr w:type="spellEnd"/>
      <w:r w:rsidRPr="00924E7B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BESAR</w:t>
      </w:r>
      <w:r w:rsidRPr="00924E7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924E7B">
        <w:rPr>
          <w:rFonts w:ascii="Times New Roman" w:hAnsi="Times New Roman" w:cs="Times New Roman"/>
          <w:b/>
          <w:sz w:val="24"/>
          <w:szCs w:val="24"/>
        </w:rPr>
        <w:t xml:space="preserve">(Nilai </w:t>
      </w:r>
      <w:proofErr w:type="spellStart"/>
      <w:r w:rsidRPr="00924E7B">
        <w:rPr>
          <w:rFonts w:ascii="Times New Roman" w:hAnsi="Times New Roman" w:cs="Times New Roman"/>
          <w:b/>
          <w:sz w:val="24"/>
          <w:szCs w:val="24"/>
        </w:rPr>
        <w:t>proyek</w:t>
      </w:r>
      <w:proofErr w:type="spellEnd"/>
      <w:r w:rsidRPr="00924E7B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924E7B">
        <w:rPr>
          <w:rFonts w:ascii="Times New Roman" w:hAnsi="Times New Roman" w:cs="Times New Roman"/>
          <w:b/>
          <w:sz w:val="24"/>
          <w:szCs w:val="24"/>
        </w:rPr>
        <w:t>diatas</w:t>
      </w:r>
      <w:proofErr w:type="spellEnd"/>
      <w:r w:rsidRPr="00924E7B">
        <w:rPr>
          <w:rFonts w:ascii="Times New Roman" w:hAnsi="Times New Roman" w:cs="Times New Roman"/>
          <w:b/>
          <w:sz w:val="24"/>
          <w:szCs w:val="24"/>
        </w:rPr>
        <w:t xml:space="preserve"> Rp.5</w:t>
      </w:r>
      <w:r>
        <w:rPr>
          <w:rFonts w:ascii="Times New Roman" w:hAnsi="Times New Roman" w:cs="Times New Roman"/>
          <w:b/>
          <w:sz w:val="24"/>
          <w:szCs w:val="24"/>
        </w:rPr>
        <w:t>0</w:t>
      </w:r>
      <w:r w:rsidRPr="00924E7B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924E7B">
        <w:rPr>
          <w:rFonts w:ascii="Times New Roman" w:hAnsi="Times New Roman" w:cs="Times New Roman"/>
          <w:b/>
          <w:sz w:val="24"/>
          <w:szCs w:val="24"/>
        </w:rPr>
        <w:t>Milyar</w:t>
      </w:r>
      <w:proofErr w:type="spellEnd"/>
      <w:r w:rsidRPr="00924E7B">
        <w:rPr>
          <w:rFonts w:ascii="Times New Roman" w:hAnsi="Times New Roman" w:cs="Times New Roman"/>
          <w:b/>
          <w:sz w:val="24"/>
          <w:szCs w:val="24"/>
        </w:rPr>
        <w:t>)</w:t>
      </w:r>
      <w:r w:rsidRPr="00924E7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924E7B">
        <w:rPr>
          <w:rFonts w:ascii="Times New Roman" w:hAnsi="Times New Roman" w:cs="Times New Roman"/>
          <w:bCs/>
          <w:sz w:val="24"/>
          <w:szCs w:val="24"/>
        </w:rPr>
        <w:t>menurut</w:t>
      </w:r>
      <w:proofErr w:type="spellEnd"/>
      <w:r w:rsidRPr="00924E7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924E7B">
        <w:rPr>
          <w:rFonts w:ascii="Times New Roman" w:hAnsi="Times New Roman" w:cs="Times New Roman"/>
          <w:bCs/>
          <w:sz w:val="24"/>
          <w:szCs w:val="24"/>
        </w:rPr>
        <w:t>saudara</w:t>
      </w:r>
      <w:proofErr w:type="spellEnd"/>
      <w:r w:rsidRPr="00924E7B">
        <w:rPr>
          <w:rFonts w:ascii="Times New Roman" w:hAnsi="Times New Roman" w:cs="Times New Roman"/>
          <w:bCs/>
          <w:sz w:val="24"/>
          <w:szCs w:val="24"/>
        </w:rPr>
        <w:t>/</w:t>
      </w:r>
      <w:proofErr w:type="spellStart"/>
      <w:r w:rsidRPr="00924E7B">
        <w:rPr>
          <w:rFonts w:ascii="Times New Roman" w:hAnsi="Times New Roman" w:cs="Times New Roman"/>
          <w:bCs/>
          <w:sz w:val="24"/>
          <w:szCs w:val="24"/>
        </w:rPr>
        <w:t>saudari</w:t>
      </w:r>
      <w:proofErr w:type="spellEnd"/>
      <w:r w:rsidRPr="00924E7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924E7B">
        <w:rPr>
          <w:rFonts w:ascii="Times New Roman" w:hAnsi="Times New Roman" w:cs="Times New Roman"/>
          <w:bCs/>
          <w:sz w:val="24"/>
          <w:szCs w:val="24"/>
        </w:rPr>
        <w:t>manakah</w:t>
      </w:r>
      <w:proofErr w:type="spellEnd"/>
      <w:r w:rsidRPr="00924E7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924E7B">
        <w:rPr>
          <w:rFonts w:ascii="Times New Roman" w:hAnsi="Times New Roman" w:cs="Times New Roman"/>
          <w:bCs/>
          <w:sz w:val="24"/>
          <w:szCs w:val="24"/>
        </w:rPr>
        <w:t>diantara</w:t>
      </w:r>
      <w:proofErr w:type="spellEnd"/>
      <w:r w:rsidRPr="00924E7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924E7B">
        <w:rPr>
          <w:rFonts w:ascii="Times New Roman" w:hAnsi="Times New Roman" w:cs="Times New Roman"/>
          <w:bCs/>
          <w:sz w:val="24"/>
          <w:szCs w:val="24"/>
        </w:rPr>
        <w:t>kedua</w:t>
      </w:r>
      <w:proofErr w:type="spellEnd"/>
      <w:r w:rsidRPr="00924E7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924E7B">
        <w:rPr>
          <w:rFonts w:ascii="Times New Roman" w:hAnsi="Times New Roman" w:cs="Times New Roman"/>
          <w:bCs/>
          <w:sz w:val="24"/>
          <w:szCs w:val="24"/>
        </w:rPr>
        <w:t>pasangan</w:t>
      </w:r>
      <w:proofErr w:type="spellEnd"/>
      <w:r w:rsidRPr="00924E7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924E7B">
        <w:rPr>
          <w:rFonts w:ascii="Times New Roman" w:hAnsi="Times New Roman" w:cs="Times New Roman"/>
          <w:bCs/>
          <w:sz w:val="24"/>
          <w:szCs w:val="24"/>
        </w:rPr>
        <w:t>variabel</w:t>
      </w:r>
      <w:proofErr w:type="spellEnd"/>
      <w:r w:rsidRPr="00924E7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924E7B">
        <w:rPr>
          <w:rFonts w:ascii="Times New Roman" w:hAnsi="Times New Roman" w:cs="Times New Roman"/>
          <w:bCs/>
          <w:sz w:val="24"/>
          <w:szCs w:val="24"/>
        </w:rPr>
        <w:t>berikut</w:t>
      </w:r>
      <w:proofErr w:type="spellEnd"/>
      <w:r w:rsidRPr="00924E7B">
        <w:rPr>
          <w:rFonts w:ascii="Times New Roman" w:hAnsi="Times New Roman" w:cs="Times New Roman"/>
          <w:bCs/>
          <w:sz w:val="24"/>
          <w:szCs w:val="24"/>
        </w:rPr>
        <w:t xml:space="preserve"> yang </w:t>
      </w:r>
      <w:proofErr w:type="spellStart"/>
      <w:r w:rsidRPr="00924E7B">
        <w:rPr>
          <w:rFonts w:ascii="Times New Roman" w:hAnsi="Times New Roman" w:cs="Times New Roman"/>
          <w:bCs/>
          <w:sz w:val="24"/>
          <w:szCs w:val="24"/>
        </w:rPr>
        <w:t>lebih</w:t>
      </w:r>
      <w:proofErr w:type="spellEnd"/>
      <w:r w:rsidRPr="00924E7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924E7B">
        <w:rPr>
          <w:rFonts w:ascii="Times New Roman" w:hAnsi="Times New Roman" w:cs="Times New Roman"/>
          <w:bCs/>
          <w:sz w:val="24"/>
          <w:szCs w:val="24"/>
        </w:rPr>
        <w:t>penting</w:t>
      </w:r>
      <w:proofErr w:type="spellEnd"/>
      <w:r w:rsidRPr="00924E7B">
        <w:rPr>
          <w:rFonts w:ascii="Times New Roman" w:hAnsi="Times New Roman" w:cs="Times New Roman"/>
          <w:bCs/>
          <w:sz w:val="24"/>
          <w:szCs w:val="24"/>
        </w:rPr>
        <w:t>?</w:t>
      </w:r>
    </w:p>
    <w:tbl>
      <w:tblPr>
        <w:tblStyle w:val="TableGrid"/>
        <w:tblW w:w="0" w:type="auto"/>
        <w:tblInd w:w="279" w:type="dxa"/>
        <w:tblLook w:val="04A0" w:firstRow="1" w:lastRow="0" w:firstColumn="1" w:lastColumn="0" w:noHBand="0" w:noVBand="1"/>
      </w:tblPr>
      <w:tblGrid>
        <w:gridCol w:w="547"/>
        <w:gridCol w:w="547"/>
        <w:gridCol w:w="370"/>
        <w:gridCol w:w="369"/>
        <w:gridCol w:w="369"/>
        <w:gridCol w:w="369"/>
        <w:gridCol w:w="369"/>
        <w:gridCol w:w="369"/>
        <w:gridCol w:w="370"/>
        <w:gridCol w:w="370"/>
        <w:gridCol w:w="370"/>
        <w:gridCol w:w="370"/>
        <w:gridCol w:w="370"/>
        <w:gridCol w:w="370"/>
        <w:gridCol w:w="370"/>
        <w:gridCol w:w="370"/>
        <w:gridCol w:w="370"/>
        <w:gridCol w:w="370"/>
        <w:gridCol w:w="370"/>
        <w:gridCol w:w="547"/>
      </w:tblGrid>
      <w:tr w:rsidR="004E502B" w14:paraId="6F8766E4" w14:textId="77777777" w:rsidTr="001838CD">
        <w:tc>
          <w:tcPr>
            <w:tcW w:w="547" w:type="dxa"/>
            <w:vMerge w:val="restart"/>
          </w:tcPr>
          <w:p w14:paraId="16C2BC43" w14:textId="77777777" w:rsidR="004E502B" w:rsidRDefault="004E502B" w:rsidP="0082792F">
            <w:pPr>
              <w:spacing w:before="240"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o</w:t>
            </w:r>
          </w:p>
        </w:tc>
        <w:tc>
          <w:tcPr>
            <w:tcW w:w="547" w:type="dxa"/>
            <w:vMerge w:val="restart"/>
          </w:tcPr>
          <w:p w14:paraId="47BD04B8" w14:textId="77777777" w:rsidR="004E502B" w:rsidRDefault="004E502B" w:rsidP="0082792F">
            <w:pPr>
              <w:spacing w:before="240"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ar</w:t>
            </w:r>
          </w:p>
        </w:tc>
        <w:tc>
          <w:tcPr>
            <w:tcW w:w="6285" w:type="dxa"/>
            <w:gridSpan w:val="17"/>
          </w:tcPr>
          <w:p w14:paraId="396AF164" w14:textId="77777777" w:rsidR="004E502B" w:rsidRDefault="004E502B" w:rsidP="0082792F">
            <w:pPr>
              <w:spacing w:before="240"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Skala </w:t>
            </w:r>
            <w:proofErr w:type="spellStart"/>
            <w:r>
              <w:rPr>
                <w:rFonts w:ascii="Times New Roman" w:hAnsi="Times New Roman" w:cs="Times New Roman"/>
              </w:rPr>
              <w:t>Perbandingan</w:t>
            </w:r>
            <w:proofErr w:type="spellEnd"/>
          </w:p>
        </w:tc>
        <w:tc>
          <w:tcPr>
            <w:tcW w:w="547" w:type="dxa"/>
            <w:vMerge w:val="restart"/>
          </w:tcPr>
          <w:p w14:paraId="56BB6E68" w14:textId="77777777" w:rsidR="004E502B" w:rsidRDefault="004E502B" w:rsidP="0082792F">
            <w:pPr>
              <w:spacing w:before="240" w:after="12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ar</w:t>
            </w:r>
          </w:p>
        </w:tc>
      </w:tr>
      <w:tr w:rsidR="004E502B" w14:paraId="3AC0EBA4" w14:textId="77777777" w:rsidTr="001838CD">
        <w:tc>
          <w:tcPr>
            <w:tcW w:w="547" w:type="dxa"/>
            <w:vMerge/>
          </w:tcPr>
          <w:p w14:paraId="3883343C" w14:textId="77777777" w:rsidR="004E502B" w:rsidRDefault="004E502B" w:rsidP="0082792F">
            <w:pPr>
              <w:spacing w:before="240" w:after="12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47" w:type="dxa"/>
            <w:vMerge/>
          </w:tcPr>
          <w:p w14:paraId="1C77C1EF" w14:textId="77777777" w:rsidR="004E502B" w:rsidRDefault="004E502B" w:rsidP="0082792F">
            <w:pPr>
              <w:spacing w:before="240" w:after="12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70" w:type="dxa"/>
          </w:tcPr>
          <w:p w14:paraId="3957A306" w14:textId="77777777" w:rsidR="004E502B" w:rsidRDefault="004E502B" w:rsidP="0082792F">
            <w:pPr>
              <w:spacing w:before="240" w:after="12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69" w:type="dxa"/>
          </w:tcPr>
          <w:p w14:paraId="7215F5AB" w14:textId="77777777" w:rsidR="004E502B" w:rsidRDefault="004E502B" w:rsidP="0082792F">
            <w:pPr>
              <w:spacing w:before="240" w:after="12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69" w:type="dxa"/>
          </w:tcPr>
          <w:p w14:paraId="4F7E8ED1" w14:textId="77777777" w:rsidR="004E502B" w:rsidRDefault="004E502B" w:rsidP="0082792F">
            <w:pPr>
              <w:spacing w:before="240" w:after="12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69" w:type="dxa"/>
          </w:tcPr>
          <w:p w14:paraId="4539BEC5" w14:textId="77777777" w:rsidR="004E502B" w:rsidRDefault="004E502B" w:rsidP="0082792F">
            <w:pPr>
              <w:spacing w:before="240" w:after="12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69" w:type="dxa"/>
          </w:tcPr>
          <w:p w14:paraId="5358530C" w14:textId="77777777" w:rsidR="004E502B" w:rsidRDefault="004E502B" w:rsidP="0082792F">
            <w:pPr>
              <w:spacing w:before="240" w:after="12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69" w:type="dxa"/>
          </w:tcPr>
          <w:p w14:paraId="7E76D822" w14:textId="77777777" w:rsidR="004E502B" w:rsidRDefault="004E502B" w:rsidP="0082792F">
            <w:pPr>
              <w:spacing w:before="240" w:after="12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70" w:type="dxa"/>
          </w:tcPr>
          <w:p w14:paraId="304E9C52" w14:textId="77777777" w:rsidR="004E502B" w:rsidRDefault="004E502B" w:rsidP="0082792F">
            <w:pPr>
              <w:spacing w:before="240" w:after="12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70" w:type="dxa"/>
          </w:tcPr>
          <w:p w14:paraId="52CFB4F4" w14:textId="77777777" w:rsidR="004E502B" w:rsidRDefault="004E502B" w:rsidP="0082792F">
            <w:pPr>
              <w:spacing w:before="240" w:after="12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70" w:type="dxa"/>
          </w:tcPr>
          <w:p w14:paraId="055DD334" w14:textId="77777777" w:rsidR="004E502B" w:rsidRDefault="004E502B" w:rsidP="0082792F">
            <w:pPr>
              <w:spacing w:before="240" w:after="12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70" w:type="dxa"/>
          </w:tcPr>
          <w:p w14:paraId="7B7C2E34" w14:textId="77777777" w:rsidR="004E502B" w:rsidRDefault="004E502B" w:rsidP="0082792F">
            <w:pPr>
              <w:spacing w:before="240" w:after="12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70" w:type="dxa"/>
          </w:tcPr>
          <w:p w14:paraId="6605898F" w14:textId="77777777" w:rsidR="004E502B" w:rsidRDefault="004E502B" w:rsidP="0082792F">
            <w:pPr>
              <w:spacing w:before="240" w:after="12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70" w:type="dxa"/>
          </w:tcPr>
          <w:p w14:paraId="7D7B18C6" w14:textId="77777777" w:rsidR="004E502B" w:rsidRDefault="004E502B" w:rsidP="0082792F">
            <w:pPr>
              <w:spacing w:before="240" w:after="12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70" w:type="dxa"/>
          </w:tcPr>
          <w:p w14:paraId="76725E5C" w14:textId="77777777" w:rsidR="004E502B" w:rsidRDefault="004E502B" w:rsidP="0082792F">
            <w:pPr>
              <w:spacing w:before="240" w:after="12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70" w:type="dxa"/>
          </w:tcPr>
          <w:p w14:paraId="1C9AE822" w14:textId="77777777" w:rsidR="004E502B" w:rsidRDefault="004E502B" w:rsidP="0082792F">
            <w:pPr>
              <w:spacing w:before="240" w:after="12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70" w:type="dxa"/>
          </w:tcPr>
          <w:p w14:paraId="7DC82BCD" w14:textId="77777777" w:rsidR="004E502B" w:rsidRDefault="004E502B" w:rsidP="0082792F">
            <w:pPr>
              <w:spacing w:before="240" w:after="12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70" w:type="dxa"/>
          </w:tcPr>
          <w:p w14:paraId="0345544F" w14:textId="77777777" w:rsidR="004E502B" w:rsidRDefault="004E502B" w:rsidP="0082792F">
            <w:pPr>
              <w:spacing w:before="240" w:after="12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70" w:type="dxa"/>
          </w:tcPr>
          <w:p w14:paraId="15BFFF7E" w14:textId="77777777" w:rsidR="004E502B" w:rsidRDefault="004E502B" w:rsidP="0082792F">
            <w:pPr>
              <w:spacing w:before="240" w:after="12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547" w:type="dxa"/>
            <w:vMerge/>
          </w:tcPr>
          <w:p w14:paraId="01B93F60" w14:textId="77777777" w:rsidR="004E502B" w:rsidRDefault="004E502B" w:rsidP="0082792F">
            <w:pPr>
              <w:spacing w:before="240" w:after="120"/>
              <w:jc w:val="both"/>
              <w:rPr>
                <w:rFonts w:ascii="Times New Roman" w:hAnsi="Times New Roman" w:cs="Times New Roman"/>
              </w:rPr>
            </w:pPr>
          </w:p>
        </w:tc>
      </w:tr>
      <w:tr w:rsidR="001838CD" w14:paraId="3E654CB2" w14:textId="77777777" w:rsidTr="001838CD">
        <w:tc>
          <w:tcPr>
            <w:tcW w:w="547" w:type="dxa"/>
          </w:tcPr>
          <w:p w14:paraId="161CBB0A" w14:textId="77777777" w:rsidR="001838CD" w:rsidRDefault="001838CD" w:rsidP="0082792F">
            <w:pPr>
              <w:spacing w:before="240" w:after="12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47" w:type="dxa"/>
          </w:tcPr>
          <w:p w14:paraId="67402B8C" w14:textId="77777777" w:rsidR="001838CD" w:rsidRDefault="001838CD" w:rsidP="0082792F">
            <w:pPr>
              <w:spacing w:before="240" w:after="12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</w:t>
            </w:r>
          </w:p>
        </w:tc>
        <w:tc>
          <w:tcPr>
            <w:tcW w:w="370" w:type="dxa"/>
          </w:tcPr>
          <w:p w14:paraId="23D38D8D" w14:textId="77777777" w:rsidR="001838CD" w:rsidRDefault="001838CD" w:rsidP="0082792F">
            <w:pPr>
              <w:spacing w:before="240" w:after="12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69" w:type="dxa"/>
          </w:tcPr>
          <w:p w14:paraId="05EA1F16" w14:textId="77777777" w:rsidR="001838CD" w:rsidRDefault="001838CD" w:rsidP="0082792F">
            <w:pPr>
              <w:spacing w:before="240" w:after="12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69" w:type="dxa"/>
          </w:tcPr>
          <w:p w14:paraId="01B73FB3" w14:textId="77777777" w:rsidR="001838CD" w:rsidRDefault="001838CD" w:rsidP="0082792F">
            <w:pPr>
              <w:spacing w:before="240" w:after="12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69" w:type="dxa"/>
          </w:tcPr>
          <w:p w14:paraId="6E136C0C" w14:textId="77777777" w:rsidR="001838CD" w:rsidRDefault="001838CD" w:rsidP="0082792F">
            <w:pPr>
              <w:spacing w:before="240" w:after="12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69" w:type="dxa"/>
          </w:tcPr>
          <w:p w14:paraId="7A250723" w14:textId="77777777" w:rsidR="001838CD" w:rsidRDefault="001838CD" w:rsidP="0082792F">
            <w:pPr>
              <w:spacing w:before="240" w:after="12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69" w:type="dxa"/>
          </w:tcPr>
          <w:p w14:paraId="798FC784" w14:textId="77777777" w:rsidR="001838CD" w:rsidRDefault="001838CD" w:rsidP="0082792F">
            <w:pPr>
              <w:spacing w:before="240" w:after="12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70" w:type="dxa"/>
          </w:tcPr>
          <w:p w14:paraId="1BE61242" w14:textId="77777777" w:rsidR="001838CD" w:rsidRDefault="001838CD" w:rsidP="0082792F">
            <w:pPr>
              <w:spacing w:before="240" w:after="12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70" w:type="dxa"/>
          </w:tcPr>
          <w:p w14:paraId="645738D4" w14:textId="77777777" w:rsidR="001838CD" w:rsidRDefault="001838CD" w:rsidP="0082792F">
            <w:pPr>
              <w:spacing w:before="240" w:after="12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70" w:type="dxa"/>
          </w:tcPr>
          <w:p w14:paraId="012C0878" w14:textId="77777777" w:rsidR="001838CD" w:rsidRDefault="001838CD" w:rsidP="0082792F">
            <w:pPr>
              <w:spacing w:before="240" w:after="12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70" w:type="dxa"/>
          </w:tcPr>
          <w:p w14:paraId="114D82D8" w14:textId="77777777" w:rsidR="001838CD" w:rsidRDefault="001838CD" w:rsidP="0082792F">
            <w:pPr>
              <w:spacing w:before="240" w:after="12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70" w:type="dxa"/>
          </w:tcPr>
          <w:p w14:paraId="65A14221" w14:textId="77777777" w:rsidR="001838CD" w:rsidRDefault="001838CD" w:rsidP="0082792F">
            <w:pPr>
              <w:spacing w:before="240" w:after="12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70" w:type="dxa"/>
          </w:tcPr>
          <w:p w14:paraId="7672D107" w14:textId="77777777" w:rsidR="001838CD" w:rsidRDefault="001838CD" w:rsidP="0082792F">
            <w:pPr>
              <w:spacing w:before="240" w:after="12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70" w:type="dxa"/>
          </w:tcPr>
          <w:p w14:paraId="2DC9E464" w14:textId="77777777" w:rsidR="001838CD" w:rsidRDefault="001838CD" w:rsidP="0082792F">
            <w:pPr>
              <w:spacing w:before="240" w:after="12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70" w:type="dxa"/>
          </w:tcPr>
          <w:p w14:paraId="354BAB11" w14:textId="77777777" w:rsidR="001838CD" w:rsidRDefault="001838CD" w:rsidP="0082792F">
            <w:pPr>
              <w:spacing w:before="240" w:after="12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70" w:type="dxa"/>
          </w:tcPr>
          <w:p w14:paraId="32EE83BE" w14:textId="77777777" w:rsidR="001838CD" w:rsidRDefault="001838CD" w:rsidP="0082792F">
            <w:pPr>
              <w:spacing w:before="240" w:after="12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70" w:type="dxa"/>
          </w:tcPr>
          <w:p w14:paraId="0340DE54" w14:textId="77777777" w:rsidR="001838CD" w:rsidRDefault="001838CD" w:rsidP="0082792F">
            <w:pPr>
              <w:spacing w:before="240" w:after="12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70" w:type="dxa"/>
          </w:tcPr>
          <w:p w14:paraId="6A9DE8DF" w14:textId="77777777" w:rsidR="001838CD" w:rsidRDefault="001838CD" w:rsidP="0082792F">
            <w:pPr>
              <w:spacing w:before="240" w:after="12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47" w:type="dxa"/>
          </w:tcPr>
          <w:p w14:paraId="46FBA13C" w14:textId="77777777" w:rsidR="001838CD" w:rsidRDefault="001838CD" w:rsidP="0082792F">
            <w:pPr>
              <w:spacing w:before="240" w:after="12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</w:t>
            </w:r>
          </w:p>
        </w:tc>
      </w:tr>
      <w:tr w:rsidR="001838CD" w14:paraId="1560D201" w14:textId="77777777" w:rsidTr="001838CD">
        <w:tc>
          <w:tcPr>
            <w:tcW w:w="4419" w:type="dxa"/>
            <w:gridSpan w:val="11"/>
          </w:tcPr>
          <w:p w14:paraId="4F3C1098" w14:textId="77777777" w:rsidR="001838CD" w:rsidRDefault="001838CD" w:rsidP="0082792F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eterang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4E557F72" w14:textId="77777777" w:rsidR="001838CD" w:rsidRDefault="001838CD" w:rsidP="0082792F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: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am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ntingny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engan</w:t>
            </w:r>
            <w:proofErr w:type="spellEnd"/>
          </w:p>
          <w:p w14:paraId="4107054A" w14:textId="77777777" w:rsidR="001838CD" w:rsidRDefault="001838CD" w:rsidP="0082792F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: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ga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ebi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nti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aripada</w:t>
            </w:r>
            <w:proofErr w:type="spellEnd"/>
          </w:p>
          <w:p w14:paraId="4562CFA9" w14:textId="77777777" w:rsidR="001838CD" w:rsidRDefault="001838CD" w:rsidP="0082792F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: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ebi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nti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ar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ada</w:t>
            </w:r>
          </w:p>
        </w:tc>
        <w:tc>
          <w:tcPr>
            <w:tcW w:w="3507" w:type="dxa"/>
            <w:gridSpan w:val="9"/>
          </w:tcPr>
          <w:p w14:paraId="7AC54FD2" w14:textId="77777777" w:rsidR="001838CD" w:rsidRDefault="001838CD" w:rsidP="0082792F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: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jau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ebi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nti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ar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ada</w:t>
            </w:r>
          </w:p>
          <w:p w14:paraId="7E942BCA" w14:textId="77777777" w:rsidR="001838CD" w:rsidRDefault="001838CD" w:rsidP="0082792F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: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utla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ebi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nti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ar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ada 2,4,6,8: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jik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erdapa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eragu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ntar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nilai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erdekatan</w:t>
            </w:r>
            <w:proofErr w:type="spellEnd"/>
          </w:p>
        </w:tc>
      </w:tr>
    </w:tbl>
    <w:p w14:paraId="4B7D807D" w14:textId="4E59C59F" w:rsidR="00EF702F" w:rsidRDefault="003F5FE3" w:rsidP="00480BD8">
      <w:pPr>
        <w:spacing w:before="240" w:after="12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P =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Kualitas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Produk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, L =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Kualitas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Layanan</w:t>
      </w:r>
      <w:proofErr w:type="spellEnd"/>
    </w:p>
    <w:p w14:paraId="7216E17D" w14:textId="5A3BEBAB" w:rsidR="003F5FE3" w:rsidRDefault="00924E7B" w:rsidP="00924E7B">
      <w:pPr>
        <w:pStyle w:val="ListParagraph"/>
        <w:numPr>
          <w:ilvl w:val="0"/>
          <w:numId w:val="45"/>
        </w:numPr>
        <w:spacing w:before="240" w:after="120" w:line="240" w:lineRule="auto"/>
        <w:ind w:left="284" w:hanging="284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924E7B">
        <w:rPr>
          <w:rFonts w:ascii="Times New Roman" w:hAnsi="Times New Roman" w:cs="Times New Roman"/>
          <w:bCs/>
          <w:sz w:val="24"/>
          <w:szCs w:val="24"/>
        </w:rPr>
        <w:t>Dengan</w:t>
      </w:r>
      <w:proofErr w:type="spellEnd"/>
      <w:r w:rsidRPr="00924E7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924E7B">
        <w:rPr>
          <w:rFonts w:ascii="Times New Roman" w:hAnsi="Times New Roman" w:cs="Times New Roman"/>
          <w:bCs/>
          <w:sz w:val="24"/>
          <w:szCs w:val="24"/>
        </w:rPr>
        <w:t>melihat</w:t>
      </w:r>
      <w:proofErr w:type="spellEnd"/>
      <w:r w:rsidRPr="00924E7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924E7B">
        <w:rPr>
          <w:rFonts w:ascii="Times New Roman" w:hAnsi="Times New Roman" w:cs="Times New Roman"/>
          <w:bCs/>
          <w:sz w:val="24"/>
          <w:szCs w:val="24"/>
        </w:rPr>
        <w:t>variabel</w:t>
      </w:r>
      <w:proofErr w:type="spellEnd"/>
      <w:r w:rsidRPr="00924E7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924E7B">
        <w:rPr>
          <w:rFonts w:ascii="Times New Roman" w:hAnsi="Times New Roman" w:cs="Times New Roman"/>
          <w:bCs/>
          <w:sz w:val="24"/>
          <w:szCs w:val="24"/>
        </w:rPr>
        <w:t>utama</w:t>
      </w:r>
      <w:proofErr w:type="spellEnd"/>
      <w:r w:rsidRPr="00924E7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924E7B">
        <w:rPr>
          <w:rFonts w:ascii="Times New Roman" w:hAnsi="Times New Roman" w:cs="Times New Roman"/>
          <w:bCs/>
          <w:sz w:val="24"/>
          <w:szCs w:val="24"/>
        </w:rPr>
        <w:t>yaitu</w:t>
      </w:r>
      <w:proofErr w:type="spellEnd"/>
      <w:r w:rsidRPr="00924E7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924E7B">
        <w:rPr>
          <w:rFonts w:ascii="Times New Roman" w:hAnsi="Times New Roman" w:cs="Times New Roman"/>
          <w:b/>
          <w:sz w:val="24"/>
          <w:szCs w:val="24"/>
        </w:rPr>
        <w:t>“</w:t>
      </w:r>
      <w:proofErr w:type="spellStart"/>
      <w:r w:rsidRPr="00924E7B">
        <w:rPr>
          <w:rFonts w:ascii="Times New Roman" w:hAnsi="Times New Roman" w:cs="Times New Roman"/>
          <w:b/>
          <w:sz w:val="24"/>
          <w:szCs w:val="24"/>
        </w:rPr>
        <w:t>Kualitas</w:t>
      </w:r>
      <w:proofErr w:type="spellEnd"/>
      <w:r w:rsidRPr="00924E7B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924E7B">
        <w:rPr>
          <w:rFonts w:ascii="Times New Roman" w:hAnsi="Times New Roman" w:cs="Times New Roman"/>
          <w:b/>
          <w:sz w:val="24"/>
          <w:szCs w:val="24"/>
        </w:rPr>
        <w:t>Produk</w:t>
      </w:r>
      <w:proofErr w:type="spellEnd"/>
      <w:r w:rsidRPr="00924E7B">
        <w:rPr>
          <w:rFonts w:ascii="Times New Roman" w:hAnsi="Times New Roman" w:cs="Times New Roman"/>
          <w:b/>
          <w:sz w:val="24"/>
          <w:szCs w:val="24"/>
        </w:rPr>
        <w:t>”</w:t>
      </w:r>
      <w:r w:rsidRPr="00924E7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3F5FE3">
        <w:rPr>
          <w:rFonts w:ascii="Times New Roman" w:hAnsi="Times New Roman" w:cs="Times New Roman"/>
          <w:bCs/>
          <w:sz w:val="24"/>
          <w:szCs w:val="24"/>
        </w:rPr>
        <w:t>terdapat</w:t>
      </w:r>
      <w:proofErr w:type="spellEnd"/>
      <w:r w:rsidR="003F5FE3">
        <w:rPr>
          <w:rFonts w:ascii="Times New Roman" w:hAnsi="Times New Roman" w:cs="Times New Roman"/>
          <w:bCs/>
          <w:sz w:val="24"/>
          <w:szCs w:val="24"/>
        </w:rPr>
        <w:t xml:space="preserve"> 3 (</w:t>
      </w:r>
      <w:proofErr w:type="spellStart"/>
      <w:r w:rsidR="003F5FE3">
        <w:rPr>
          <w:rFonts w:ascii="Times New Roman" w:hAnsi="Times New Roman" w:cs="Times New Roman"/>
          <w:bCs/>
          <w:sz w:val="24"/>
          <w:szCs w:val="24"/>
        </w:rPr>
        <w:t>tiga</w:t>
      </w:r>
      <w:proofErr w:type="spellEnd"/>
      <w:r w:rsidR="003F5FE3">
        <w:rPr>
          <w:rFonts w:ascii="Times New Roman" w:hAnsi="Times New Roman" w:cs="Times New Roman"/>
          <w:bCs/>
          <w:sz w:val="24"/>
          <w:szCs w:val="24"/>
        </w:rPr>
        <w:t xml:space="preserve">) sub </w:t>
      </w:r>
      <w:proofErr w:type="spellStart"/>
      <w:r w:rsidR="003F5FE3">
        <w:rPr>
          <w:rFonts w:ascii="Times New Roman" w:hAnsi="Times New Roman" w:cs="Times New Roman"/>
          <w:bCs/>
          <w:sz w:val="24"/>
          <w:szCs w:val="24"/>
        </w:rPr>
        <w:t>variabel</w:t>
      </w:r>
      <w:proofErr w:type="spellEnd"/>
      <w:r w:rsidR="003F5FE3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3F5FE3">
        <w:rPr>
          <w:rFonts w:ascii="Times New Roman" w:hAnsi="Times New Roman" w:cs="Times New Roman"/>
          <w:bCs/>
          <w:sz w:val="24"/>
          <w:szCs w:val="24"/>
        </w:rPr>
        <w:t>yaitu</w:t>
      </w:r>
      <w:proofErr w:type="spellEnd"/>
      <w:r w:rsidR="003F5FE3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3F5FE3">
        <w:rPr>
          <w:rFonts w:ascii="Times New Roman" w:hAnsi="Times New Roman" w:cs="Times New Roman"/>
          <w:bCs/>
          <w:sz w:val="24"/>
          <w:szCs w:val="24"/>
        </w:rPr>
        <w:t>Kualitas</w:t>
      </w:r>
      <w:proofErr w:type="spellEnd"/>
      <w:r w:rsidR="003F5FE3">
        <w:rPr>
          <w:rFonts w:ascii="Times New Roman" w:hAnsi="Times New Roman" w:cs="Times New Roman"/>
          <w:bCs/>
          <w:sz w:val="24"/>
          <w:szCs w:val="24"/>
        </w:rPr>
        <w:t xml:space="preserve"> (KL), </w:t>
      </w:r>
      <w:proofErr w:type="spellStart"/>
      <w:r w:rsidR="003F5FE3">
        <w:rPr>
          <w:rFonts w:ascii="Times New Roman" w:hAnsi="Times New Roman" w:cs="Times New Roman"/>
          <w:bCs/>
          <w:sz w:val="24"/>
          <w:szCs w:val="24"/>
        </w:rPr>
        <w:t>Kuantitas</w:t>
      </w:r>
      <w:proofErr w:type="spellEnd"/>
      <w:r w:rsidR="003F5FE3">
        <w:rPr>
          <w:rFonts w:ascii="Times New Roman" w:hAnsi="Times New Roman" w:cs="Times New Roman"/>
          <w:bCs/>
          <w:sz w:val="24"/>
          <w:szCs w:val="24"/>
        </w:rPr>
        <w:t xml:space="preserve"> (KN) dan </w:t>
      </w:r>
      <w:proofErr w:type="spellStart"/>
      <w:r w:rsidR="003F5FE3">
        <w:rPr>
          <w:rFonts w:ascii="Times New Roman" w:hAnsi="Times New Roman" w:cs="Times New Roman"/>
          <w:bCs/>
          <w:sz w:val="24"/>
          <w:szCs w:val="24"/>
        </w:rPr>
        <w:t>Keandalan</w:t>
      </w:r>
      <w:proofErr w:type="spellEnd"/>
      <w:r w:rsidR="003F5FE3">
        <w:rPr>
          <w:rFonts w:ascii="Times New Roman" w:hAnsi="Times New Roman" w:cs="Times New Roman"/>
          <w:bCs/>
          <w:sz w:val="24"/>
          <w:szCs w:val="24"/>
        </w:rPr>
        <w:t xml:space="preserve"> (K</w:t>
      </w:r>
      <w:r w:rsidR="00802A37">
        <w:rPr>
          <w:rFonts w:ascii="Times New Roman" w:hAnsi="Times New Roman" w:cs="Times New Roman"/>
          <w:bCs/>
          <w:sz w:val="24"/>
          <w:szCs w:val="24"/>
        </w:rPr>
        <w:t>A</w:t>
      </w:r>
      <w:r w:rsidR="003F5FE3">
        <w:rPr>
          <w:rFonts w:ascii="Times New Roman" w:hAnsi="Times New Roman" w:cs="Times New Roman"/>
          <w:bCs/>
          <w:sz w:val="24"/>
          <w:szCs w:val="24"/>
        </w:rPr>
        <w:t>)</w:t>
      </w:r>
      <w:r w:rsidR="00802A37">
        <w:rPr>
          <w:rFonts w:ascii="Times New Roman" w:hAnsi="Times New Roman" w:cs="Times New Roman"/>
          <w:bCs/>
          <w:sz w:val="24"/>
          <w:szCs w:val="24"/>
        </w:rPr>
        <w:t>.</w:t>
      </w:r>
    </w:p>
    <w:p w14:paraId="6C30C046" w14:textId="59FE8852" w:rsidR="008A580E" w:rsidRPr="00C84ADA" w:rsidRDefault="008A580E" w:rsidP="008A580E">
      <w:pPr>
        <w:pStyle w:val="ListParagraph"/>
        <w:numPr>
          <w:ilvl w:val="0"/>
          <w:numId w:val="48"/>
        </w:numPr>
        <w:spacing w:before="240" w:after="12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C34972">
        <w:rPr>
          <w:rFonts w:ascii="Times New Roman" w:hAnsi="Times New Roman" w:cs="Times New Roman"/>
          <w:sz w:val="24"/>
          <w:szCs w:val="24"/>
        </w:rPr>
        <w:t>Kualitas</w:t>
      </w:r>
      <w:proofErr w:type="spellEnd"/>
      <w:r w:rsidRPr="00C34972">
        <w:rPr>
          <w:rFonts w:ascii="Times New Roman" w:hAnsi="Times New Roman" w:cs="Times New Roman"/>
          <w:sz w:val="24"/>
          <w:szCs w:val="24"/>
        </w:rPr>
        <w:t xml:space="preserve"> </w:t>
      </w:r>
      <w:r w:rsidR="00802A37">
        <w:rPr>
          <w:rFonts w:ascii="Times New Roman" w:hAnsi="Times New Roman" w:cs="Times New Roman"/>
          <w:sz w:val="24"/>
          <w:szCs w:val="24"/>
        </w:rPr>
        <w:t xml:space="preserve">(KL) </w:t>
      </w:r>
      <w:proofErr w:type="spellStart"/>
      <w:r>
        <w:rPr>
          <w:rFonts w:ascii="Times New Roman" w:hAnsi="Times New Roman" w:cs="Times New Roman"/>
          <w:sz w:val="24"/>
          <w:szCs w:val="24"/>
        </w:rPr>
        <w:t>yai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ila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s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ngun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nil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ingk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ba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kerj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haru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>
        <w:rPr>
          <w:rFonts w:ascii="Times New Roman" w:hAnsi="Times New Roman" w:cs="Times New Roman"/>
          <w:sz w:val="24"/>
          <w:szCs w:val="24"/>
        </w:rPr>
        <w:t>kontrakt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te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r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i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penila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sesua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tand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/ </w:t>
      </w:r>
      <w:proofErr w:type="spellStart"/>
      <w:r>
        <w:rPr>
          <w:rFonts w:ascii="Times New Roman" w:hAnsi="Times New Roman" w:cs="Times New Roman"/>
          <w:sz w:val="24"/>
          <w:szCs w:val="24"/>
        </w:rPr>
        <w:t>spesifik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apa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ntrak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254D370A" w14:textId="008A9B50" w:rsidR="008A580E" w:rsidRPr="00C84ADA" w:rsidRDefault="008A580E" w:rsidP="008A580E">
      <w:pPr>
        <w:pStyle w:val="ListParagraph"/>
        <w:numPr>
          <w:ilvl w:val="0"/>
          <w:numId w:val="48"/>
        </w:numPr>
        <w:spacing w:before="240" w:after="12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C34972">
        <w:rPr>
          <w:rFonts w:ascii="Times New Roman" w:hAnsi="Times New Roman" w:cs="Times New Roman"/>
          <w:sz w:val="24"/>
          <w:szCs w:val="24"/>
        </w:rPr>
        <w:t>Kuantitas</w:t>
      </w:r>
      <w:proofErr w:type="spellEnd"/>
      <w:r w:rsidRPr="00C34972">
        <w:rPr>
          <w:rFonts w:ascii="Times New Roman" w:hAnsi="Times New Roman" w:cs="Times New Roman"/>
          <w:sz w:val="24"/>
          <w:szCs w:val="24"/>
        </w:rPr>
        <w:t xml:space="preserve"> </w:t>
      </w:r>
      <w:r w:rsidR="00802A37">
        <w:rPr>
          <w:rFonts w:ascii="Times New Roman" w:hAnsi="Times New Roman" w:cs="Times New Roman"/>
          <w:sz w:val="24"/>
          <w:szCs w:val="24"/>
        </w:rPr>
        <w:t xml:space="preserve">(KN) </w:t>
      </w:r>
      <w:proofErr w:type="spellStart"/>
      <w:r>
        <w:rPr>
          <w:rFonts w:ascii="Times New Roman" w:hAnsi="Times New Roman" w:cs="Times New Roman"/>
          <w:sz w:val="24"/>
          <w:szCs w:val="24"/>
        </w:rPr>
        <w:t>yai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sesua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34972">
        <w:rPr>
          <w:rFonts w:ascii="Times New Roman" w:hAnsi="Times New Roman" w:cs="Times New Roman"/>
          <w:sz w:val="24"/>
          <w:szCs w:val="24"/>
        </w:rPr>
        <w:t>jumlah</w:t>
      </w:r>
      <w:proofErr w:type="spellEnd"/>
      <w:r w:rsidRPr="00C34972">
        <w:rPr>
          <w:rFonts w:ascii="Times New Roman" w:hAnsi="Times New Roman" w:cs="Times New Roman"/>
          <w:sz w:val="24"/>
          <w:szCs w:val="24"/>
        </w:rPr>
        <w:t xml:space="preserve"> item </w:t>
      </w:r>
      <w:proofErr w:type="spellStart"/>
      <w:r>
        <w:rPr>
          <w:rFonts w:ascii="Times New Roman" w:hAnsi="Times New Roman" w:cs="Times New Roman"/>
          <w:sz w:val="24"/>
          <w:szCs w:val="24"/>
        </w:rPr>
        <w:t>ata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volume </w:t>
      </w:r>
      <w:proofErr w:type="spellStart"/>
      <w:r>
        <w:rPr>
          <w:rFonts w:ascii="Times New Roman" w:hAnsi="Times New Roman" w:cs="Times New Roman"/>
          <w:sz w:val="24"/>
          <w:szCs w:val="24"/>
        </w:rPr>
        <w:t>seti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tem </w:t>
      </w:r>
      <w:proofErr w:type="spellStart"/>
      <w:r>
        <w:rPr>
          <w:rFonts w:ascii="Times New Roman" w:hAnsi="Times New Roman" w:cs="Times New Roman"/>
          <w:sz w:val="24"/>
          <w:szCs w:val="24"/>
        </w:rPr>
        <w:t>pekerj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laksa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>
        <w:rPr>
          <w:rFonts w:ascii="Times New Roman" w:hAnsi="Times New Roman" w:cs="Times New Roman"/>
          <w:sz w:val="24"/>
          <w:szCs w:val="24"/>
        </w:rPr>
        <w:t>kontrakt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ntrak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1E454CFB" w14:textId="48FEE74C" w:rsidR="008A580E" w:rsidRPr="00C34972" w:rsidRDefault="008A580E" w:rsidP="008A580E">
      <w:pPr>
        <w:pStyle w:val="ListParagraph"/>
        <w:numPr>
          <w:ilvl w:val="0"/>
          <w:numId w:val="48"/>
        </w:numPr>
        <w:spacing w:before="240" w:after="12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C34972">
        <w:rPr>
          <w:rFonts w:ascii="Times New Roman" w:hAnsi="Times New Roman" w:cs="Times New Roman"/>
          <w:sz w:val="24"/>
          <w:szCs w:val="24"/>
        </w:rPr>
        <w:t>Keandalan</w:t>
      </w:r>
      <w:proofErr w:type="spellEnd"/>
      <w:r w:rsidRPr="00C349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ngun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213DC">
        <w:rPr>
          <w:rFonts w:ascii="Times New Roman" w:hAnsi="Times New Roman" w:cs="Times New Roman"/>
          <w:sz w:val="24"/>
          <w:szCs w:val="24"/>
        </w:rPr>
        <w:t xml:space="preserve">(KA) </w:t>
      </w:r>
      <w:proofErr w:type="spellStart"/>
      <w:r>
        <w:rPr>
          <w:rFonts w:ascii="Times New Roman" w:hAnsi="Times New Roman" w:cs="Times New Roman"/>
          <w:sz w:val="24"/>
          <w:szCs w:val="24"/>
        </w:rPr>
        <w:t>yai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34972">
        <w:rPr>
          <w:rFonts w:ascii="Times New Roman" w:hAnsi="Times New Roman" w:cs="Times New Roman"/>
          <w:sz w:val="24"/>
          <w:szCs w:val="24"/>
        </w:rPr>
        <w:t>kepercayaan</w:t>
      </w:r>
      <w:proofErr w:type="spellEnd"/>
      <w:r w:rsidRPr="00C349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34972"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 w:rsidRPr="00C349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a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s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kerj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34972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C349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34972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C349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34972">
        <w:rPr>
          <w:rFonts w:ascii="Times New Roman" w:hAnsi="Times New Roman" w:cs="Times New Roman"/>
          <w:sz w:val="24"/>
          <w:szCs w:val="24"/>
        </w:rPr>
        <w:t>fasilitas</w:t>
      </w:r>
      <w:proofErr w:type="spellEnd"/>
      <w:r w:rsidRPr="00C349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34972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C349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34972">
        <w:rPr>
          <w:rFonts w:ascii="Times New Roman" w:hAnsi="Times New Roman" w:cs="Times New Roman"/>
          <w:sz w:val="24"/>
          <w:szCs w:val="24"/>
        </w:rPr>
        <w:t>sampai</w:t>
      </w:r>
      <w:proofErr w:type="spellEnd"/>
      <w:r w:rsidRPr="00C349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34972">
        <w:rPr>
          <w:rFonts w:ascii="Times New Roman" w:hAnsi="Times New Roman" w:cs="Times New Roman"/>
          <w:sz w:val="24"/>
          <w:szCs w:val="24"/>
        </w:rPr>
        <w:t>akhir</w:t>
      </w:r>
      <w:proofErr w:type="spellEnd"/>
      <w:r w:rsidRPr="00C349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34972">
        <w:rPr>
          <w:rFonts w:ascii="Times New Roman" w:hAnsi="Times New Roman" w:cs="Times New Roman"/>
          <w:sz w:val="24"/>
          <w:szCs w:val="24"/>
        </w:rPr>
        <w:t>umur</w:t>
      </w:r>
      <w:proofErr w:type="spellEnd"/>
      <w:r w:rsidRPr="00C349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34972">
        <w:rPr>
          <w:rFonts w:ascii="Times New Roman" w:hAnsi="Times New Roman" w:cs="Times New Roman"/>
          <w:sz w:val="24"/>
          <w:szCs w:val="24"/>
        </w:rPr>
        <w:t>renca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dikat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amin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nggu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awab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yedi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la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10 (</w:t>
      </w:r>
      <w:proofErr w:type="spellStart"/>
      <w:r>
        <w:rPr>
          <w:rFonts w:ascii="Times New Roman" w:hAnsi="Times New Roman" w:cs="Times New Roman"/>
          <w:sz w:val="24"/>
          <w:szCs w:val="24"/>
        </w:rPr>
        <w:t>sepulu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>
        <w:rPr>
          <w:rFonts w:ascii="Times New Roman" w:hAnsi="Times New Roman" w:cs="Times New Roman"/>
          <w:sz w:val="24"/>
          <w:szCs w:val="24"/>
        </w:rPr>
        <w:t>tahun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7A82DD5B" w14:textId="68A146FF" w:rsidR="00924E7B" w:rsidRPr="008A580E" w:rsidRDefault="008A580E" w:rsidP="008A580E">
      <w:pPr>
        <w:spacing w:before="240" w:after="120" w:line="240" w:lineRule="auto"/>
        <w:ind w:left="284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bCs/>
          <w:sz w:val="24"/>
          <w:szCs w:val="24"/>
        </w:rPr>
        <w:t>U</w:t>
      </w:r>
      <w:r w:rsidR="00924E7B" w:rsidRPr="008A580E">
        <w:rPr>
          <w:rFonts w:ascii="Times New Roman" w:hAnsi="Times New Roman" w:cs="Times New Roman"/>
          <w:bCs/>
          <w:sz w:val="24"/>
          <w:szCs w:val="24"/>
        </w:rPr>
        <w:t>ntuk</w:t>
      </w:r>
      <w:proofErr w:type="spellEnd"/>
      <w:r w:rsidR="00924E7B" w:rsidRPr="008A580E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924E7B" w:rsidRPr="008A580E">
        <w:rPr>
          <w:rFonts w:ascii="Times New Roman" w:hAnsi="Times New Roman" w:cs="Times New Roman"/>
          <w:b/>
          <w:sz w:val="24"/>
          <w:szCs w:val="24"/>
        </w:rPr>
        <w:t>kualifikasi</w:t>
      </w:r>
      <w:proofErr w:type="spellEnd"/>
      <w:r w:rsidR="00924E7B" w:rsidRPr="008A580E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924E7B" w:rsidRPr="008A580E">
        <w:rPr>
          <w:rFonts w:ascii="Times New Roman" w:hAnsi="Times New Roman" w:cs="Times New Roman"/>
          <w:b/>
          <w:sz w:val="24"/>
          <w:szCs w:val="24"/>
        </w:rPr>
        <w:t>penyedia</w:t>
      </w:r>
      <w:proofErr w:type="spellEnd"/>
      <w:r w:rsidR="00924E7B" w:rsidRPr="008A580E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924E7B" w:rsidRPr="008A580E">
        <w:rPr>
          <w:rFonts w:ascii="Times New Roman" w:hAnsi="Times New Roman" w:cs="Times New Roman"/>
          <w:b/>
          <w:sz w:val="24"/>
          <w:szCs w:val="24"/>
        </w:rPr>
        <w:t>jasa</w:t>
      </w:r>
      <w:proofErr w:type="spellEnd"/>
      <w:r w:rsidR="00924E7B" w:rsidRPr="008A580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213DC">
        <w:rPr>
          <w:rFonts w:ascii="Times New Roman" w:hAnsi="Times New Roman" w:cs="Times New Roman"/>
          <w:b/>
          <w:sz w:val="24"/>
          <w:szCs w:val="24"/>
        </w:rPr>
        <w:t>KECIL</w:t>
      </w:r>
      <w:r w:rsidR="00924E7B" w:rsidRPr="008A580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924E7B" w:rsidRPr="008A580E">
        <w:rPr>
          <w:rFonts w:ascii="Times New Roman" w:hAnsi="Times New Roman" w:cs="Times New Roman"/>
          <w:b/>
          <w:sz w:val="24"/>
          <w:szCs w:val="24"/>
        </w:rPr>
        <w:t xml:space="preserve">(Nilai </w:t>
      </w:r>
      <w:proofErr w:type="spellStart"/>
      <w:r w:rsidR="00924E7B" w:rsidRPr="008A580E">
        <w:rPr>
          <w:rFonts w:ascii="Times New Roman" w:hAnsi="Times New Roman" w:cs="Times New Roman"/>
          <w:b/>
          <w:sz w:val="24"/>
          <w:szCs w:val="24"/>
        </w:rPr>
        <w:t>proyek</w:t>
      </w:r>
      <w:proofErr w:type="spellEnd"/>
      <w:r w:rsidR="00924E7B" w:rsidRPr="008A580E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924E7B" w:rsidRPr="008A580E">
        <w:rPr>
          <w:rFonts w:ascii="Times New Roman" w:hAnsi="Times New Roman" w:cs="Times New Roman"/>
          <w:b/>
          <w:sz w:val="24"/>
          <w:szCs w:val="24"/>
        </w:rPr>
        <w:t>diatas</w:t>
      </w:r>
      <w:proofErr w:type="spellEnd"/>
      <w:r w:rsidR="00924E7B" w:rsidRPr="008A580E">
        <w:rPr>
          <w:rFonts w:ascii="Times New Roman" w:hAnsi="Times New Roman" w:cs="Times New Roman"/>
          <w:b/>
          <w:sz w:val="24"/>
          <w:szCs w:val="24"/>
        </w:rPr>
        <w:t xml:space="preserve"> Rp. 0 </w:t>
      </w:r>
      <w:proofErr w:type="spellStart"/>
      <w:r w:rsidR="00924E7B" w:rsidRPr="008A580E">
        <w:rPr>
          <w:rFonts w:ascii="Times New Roman" w:hAnsi="Times New Roman" w:cs="Times New Roman"/>
          <w:b/>
          <w:sz w:val="24"/>
          <w:szCs w:val="24"/>
        </w:rPr>
        <w:t>s.d</w:t>
      </w:r>
      <w:proofErr w:type="spellEnd"/>
      <w:r w:rsidR="00924E7B" w:rsidRPr="008A580E">
        <w:rPr>
          <w:rFonts w:ascii="Times New Roman" w:hAnsi="Times New Roman" w:cs="Times New Roman"/>
          <w:b/>
          <w:sz w:val="24"/>
          <w:szCs w:val="24"/>
        </w:rPr>
        <w:t xml:space="preserve"> Rp.15 </w:t>
      </w:r>
      <w:proofErr w:type="spellStart"/>
      <w:r w:rsidR="00924E7B" w:rsidRPr="008A580E">
        <w:rPr>
          <w:rFonts w:ascii="Times New Roman" w:hAnsi="Times New Roman" w:cs="Times New Roman"/>
          <w:b/>
          <w:sz w:val="24"/>
          <w:szCs w:val="24"/>
        </w:rPr>
        <w:t>Milyar</w:t>
      </w:r>
      <w:proofErr w:type="spellEnd"/>
      <w:r w:rsidR="00924E7B" w:rsidRPr="008A580E">
        <w:rPr>
          <w:rFonts w:ascii="Times New Roman" w:hAnsi="Times New Roman" w:cs="Times New Roman"/>
          <w:b/>
          <w:sz w:val="24"/>
          <w:szCs w:val="24"/>
        </w:rPr>
        <w:t>)</w:t>
      </w:r>
      <w:r w:rsidR="00924E7B" w:rsidRPr="008A580E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924E7B" w:rsidRPr="008A580E">
        <w:rPr>
          <w:rFonts w:ascii="Times New Roman" w:hAnsi="Times New Roman" w:cs="Times New Roman"/>
          <w:bCs/>
          <w:sz w:val="24"/>
          <w:szCs w:val="24"/>
        </w:rPr>
        <w:t>menurut</w:t>
      </w:r>
      <w:proofErr w:type="spellEnd"/>
      <w:r w:rsidR="00924E7B" w:rsidRPr="008A580E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924E7B" w:rsidRPr="008A580E">
        <w:rPr>
          <w:rFonts w:ascii="Times New Roman" w:hAnsi="Times New Roman" w:cs="Times New Roman"/>
          <w:bCs/>
          <w:sz w:val="24"/>
          <w:szCs w:val="24"/>
        </w:rPr>
        <w:t>saudara</w:t>
      </w:r>
      <w:proofErr w:type="spellEnd"/>
      <w:r w:rsidR="00924E7B" w:rsidRPr="008A580E">
        <w:rPr>
          <w:rFonts w:ascii="Times New Roman" w:hAnsi="Times New Roman" w:cs="Times New Roman"/>
          <w:bCs/>
          <w:sz w:val="24"/>
          <w:szCs w:val="24"/>
        </w:rPr>
        <w:t>/</w:t>
      </w:r>
      <w:proofErr w:type="spellStart"/>
      <w:r w:rsidR="00924E7B" w:rsidRPr="008A580E">
        <w:rPr>
          <w:rFonts w:ascii="Times New Roman" w:hAnsi="Times New Roman" w:cs="Times New Roman"/>
          <w:bCs/>
          <w:sz w:val="24"/>
          <w:szCs w:val="24"/>
        </w:rPr>
        <w:t>saudari</w:t>
      </w:r>
      <w:proofErr w:type="spellEnd"/>
      <w:r w:rsidR="00924E7B" w:rsidRPr="008A580E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924E7B" w:rsidRPr="008A580E">
        <w:rPr>
          <w:rFonts w:ascii="Times New Roman" w:hAnsi="Times New Roman" w:cs="Times New Roman"/>
          <w:bCs/>
          <w:sz w:val="24"/>
          <w:szCs w:val="24"/>
        </w:rPr>
        <w:t>manakah</w:t>
      </w:r>
      <w:proofErr w:type="spellEnd"/>
      <w:r w:rsidR="00924E7B" w:rsidRPr="008A580E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924E7B" w:rsidRPr="008A580E">
        <w:rPr>
          <w:rFonts w:ascii="Times New Roman" w:hAnsi="Times New Roman" w:cs="Times New Roman"/>
          <w:bCs/>
          <w:sz w:val="24"/>
          <w:szCs w:val="24"/>
        </w:rPr>
        <w:t>diantara</w:t>
      </w:r>
      <w:proofErr w:type="spellEnd"/>
      <w:r w:rsidR="00924E7B" w:rsidRPr="008A580E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924E7B" w:rsidRPr="008A580E">
        <w:rPr>
          <w:rFonts w:ascii="Times New Roman" w:hAnsi="Times New Roman" w:cs="Times New Roman"/>
          <w:bCs/>
          <w:sz w:val="24"/>
          <w:szCs w:val="24"/>
        </w:rPr>
        <w:t>kedua</w:t>
      </w:r>
      <w:proofErr w:type="spellEnd"/>
      <w:r w:rsidR="00924E7B" w:rsidRPr="008A580E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924E7B" w:rsidRPr="008A580E">
        <w:rPr>
          <w:rFonts w:ascii="Times New Roman" w:hAnsi="Times New Roman" w:cs="Times New Roman"/>
          <w:bCs/>
          <w:sz w:val="24"/>
          <w:szCs w:val="24"/>
        </w:rPr>
        <w:t>pasangan</w:t>
      </w:r>
      <w:proofErr w:type="spellEnd"/>
      <w:r w:rsidR="00924E7B" w:rsidRPr="008A580E">
        <w:rPr>
          <w:rFonts w:ascii="Times New Roman" w:hAnsi="Times New Roman" w:cs="Times New Roman"/>
          <w:bCs/>
          <w:sz w:val="24"/>
          <w:szCs w:val="24"/>
        </w:rPr>
        <w:t xml:space="preserve"> sub </w:t>
      </w:r>
      <w:proofErr w:type="spellStart"/>
      <w:r w:rsidR="00924E7B" w:rsidRPr="008A580E">
        <w:rPr>
          <w:rFonts w:ascii="Times New Roman" w:hAnsi="Times New Roman" w:cs="Times New Roman"/>
          <w:bCs/>
          <w:sz w:val="24"/>
          <w:szCs w:val="24"/>
        </w:rPr>
        <w:t>variabel</w:t>
      </w:r>
      <w:proofErr w:type="spellEnd"/>
      <w:r w:rsidR="00924E7B" w:rsidRPr="008A580E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924E7B" w:rsidRPr="008A580E">
        <w:rPr>
          <w:rFonts w:ascii="Times New Roman" w:hAnsi="Times New Roman" w:cs="Times New Roman"/>
          <w:bCs/>
          <w:sz w:val="24"/>
          <w:szCs w:val="24"/>
        </w:rPr>
        <w:t>berikut</w:t>
      </w:r>
      <w:proofErr w:type="spellEnd"/>
      <w:r w:rsidR="00924E7B" w:rsidRPr="008A580E">
        <w:rPr>
          <w:rFonts w:ascii="Times New Roman" w:hAnsi="Times New Roman" w:cs="Times New Roman"/>
          <w:bCs/>
          <w:sz w:val="24"/>
          <w:szCs w:val="24"/>
        </w:rPr>
        <w:t xml:space="preserve"> yang </w:t>
      </w:r>
      <w:proofErr w:type="spellStart"/>
      <w:r w:rsidR="00924E7B" w:rsidRPr="008A580E">
        <w:rPr>
          <w:rFonts w:ascii="Times New Roman" w:hAnsi="Times New Roman" w:cs="Times New Roman"/>
          <w:bCs/>
          <w:sz w:val="24"/>
          <w:szCs w:val="24"/>
        </w:rPr>
        <w:t>lebih</w:t>
      </w:r>
      <w:proofErr w:type="spellEnd"/>
      <w:r w:rsidR="00924E7B" w:rsidRPr="008A580E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924E7B" w:rsidRPr="008A580E">
        <w:rPr>
          <w:rFonts w:ascii="Times New Roman" w:hAnsi="Times New Roman" w:cs="Times New Roman"/>
          <w:bCs/>
          <w:sz w:val="24"/>
          <w:szCs w:val="24"/>
        </w:rPr>
        <w:t>penting</w:t>
      </w:r>
      <w:proofErr w:type="spellEnd"/>
      <w:r w:rsidR="00924E7B" w:rsidRPr="008A580E">
        <w:rPr>
          <w:rFonts w:ascii="Times New Roman" w:hAnsi="Times New Roman" w:cs="Times New Roman"/>
          <w:bCs/>
          <w:sz w:val="24"/>
          <w:szCs w:val="24"/>
        </w:rPr>
        <w:t>?</w:t>
      </w:r>
    </w:p>
    <w:tbl>
      <w:tblPr>
        <w:tblStyle w:val="TableGrid"/>
        <w:tblW w:w="0" w:type="auto"/>
        <w:tblInd w:w="279" w:type="dxa"/>
        <w:tblLook w:val="04A0" w:firstRow="1" w:lastRow="0" w:firstColumn="1" w:lastColumn="0" w:noHBand="0" w:noVBand="1"/>
      </w:tblPr>
      <w:tblGrid>
        <w:gridCol w:w="547"/>
        <w:gridCol w:w="547"/>
        <w:gridCol w:w="370"/>
        <w:gridCol w:w="369"/>
        <w:gridCol w:w="369"/>
        <w:gridCol w:w="369"/>
        <w:gridCol w:w="369"/>
        <w:gridCol w:w="369"/>
        <w:gridCol w:w="370"/>
        <w:gridCol w:w="370"/>
        <w:gridCol w:w="370"/>
        <w:gridCol w:w="370"/>
        <w:gridCol w:w="370"/>
        <w:gridCol w:w="370"/>
        <w:gridCol w:w="370"/>
        <w:gridCol w:w="370"/>
        <w:gridCol w:w="370"/>
        <w:gridCol w:w="370"/>
        <w:gridCol w:w="370"/>
        <w:gridCol w:w="546"/>
      </w:tblGrid>
      <w:tr w:rsidR="004E502B" w14:paraId="7F7ACDC6" w14:textId="77777777" w:rsidTr="0052740F">
        <w:tc>
          <w:tcPr>
            <w:tcW w:w="547" w:type="dxa"/>
            <w:vMerge w:val="restart"/>
          </w:tcPr>
          <w:p w14:paraId="37890163" w14:textId="0C639148" w:rsidR="004E502B" w:rsidRDefault="004E502B" w:rsidP="0082792F">
            <w:pPr>
              <w:spacing w:before="240"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o</w:t>
            </w:r>
          </w:p>
        </w:tc>
        <w:tc>
          <w:tcPr>
            <w:tcW w:w="547" w:type="dxa"/>
            <w:vMerge w:val="restart"/>
          </w:tcPr>
          <w:p w14:paraId="67BA0F01" w14:textId="2A87D1D1" w:rsidR="004E502B" w:rsidRDefault="004E502B" w:rsidP="0082792F">
            <w:pPr>
              <w:spacing w:before="240"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ar</w:t>
            </w:r>
          </w:p>
        </w:tc>
        <w:tc>
          <w:tcPr>
            <w:tcW w:w="6285" w:type="dxa"/>
            <w:gridSpan w:val="17"/>
          </w:tcPr>
          <w:p w14:paraId="67DE8F73" w14:textId="77777777" w:rsidR="004E502B" w:rsidRDefault="004E502B" w:rsidP="0082792F">
            <w:pPr>
              <w:spacing w:before="240"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Skala </w:t>
            </w:r>
            <w:proofErr w:type="spellStart"/>
            <w:r>
              <w:rPr>
                <w:rFonts w:ascii="Times New Roman" w:hAnsi="Times New Roman" w:cs="Times New Roman"/>
              </w:rPr>
              <w:t>Perbandingan</w:t>
            </w:r>
            <w:proofErr w:type="spellEnd"/>
          </w:p>
        </w:tc>
        <w:tc>
          <w:tcPr>
            <w:tcW w:w="546" w:type="dxa"/>
            <w:vMerge w:val="restart"/>
          </w:tcPr>
          <w:p w14:paraId="603229CF" w14:textId="77777777" w:rsidR="004E502B" w:rsidRDefault="004E502B" w:rsidP="0082792F">
            <w:pPr>
              <w:spacing w:before="240" w:after="12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ar</w:t>
            </w:r>
          </w:p>
        </w:tc>
      </w:tr>
      <w:tr w:rsidR="004E502B" w14:paraId="28FE8B89" w14:textId="77777777" w:rsidTr="0052740F">
        <w:tc>
          <w:tcPr>
            <w:tcW w:w="547" w:type="dxa"/>
            <w:vMerge/>
          </w:tcPr>
          <w:p w14:paraId="5C454DFB" w14:textId="77777777" w:rsidR="004E502B" w:rsidRDefault="004E502B" w:rsidP="004E502B">
            <w:pPr>
              <w:spacing w:before="240" w:after="12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47" w:type="dxa"/>
            <w:vMerge/>
          </w:tcPr>
          <w:p w14:paraId="69CD86A6" w14:textId="77777777" w:rsidR="004E502B" w:rsidRDefault="004E502B" w:rsidP="004E502B">
            <w:pPr>
              <w:spacing w:before="240" w:after="12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70" w:type="dxa"/>
          </w:tcPr>
          <w:p w14:paraId="0CB380CC" w14:textId="6D9764DE" w:rsidR="004E502B" w:rsidRDefault="004E502B" w:rsidP="004E502B">
            <w:pPr>
              <w:spacing w:before="240" w:after="12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69" w:type="dxa"/>
          </w:tcPr>
          <w:p w14:paraId="5D60DA90" w14:textId="640586DE" w:rsidR="004E502B" w:rsidRDefault="004E502B" w:rsidP="004E502B">
            <w:pPr>
              <w:spacing w:before="240" w:after="12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69" w:type="dxa"/>
          </w:tcPr>
          <w:p w14:paraId="67ADB8F3" w14:textId="4313D3FB" w:rsidR="004E502B" w:rsidRDefault="004E502B" w:rsidP="004E502B">
            <w:pPr>
              <w:spacing w:before="240" w:after="12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69" w:type="dxa"/>
          </w:tcPr>
          <w:p w14:paraId="0E9D3F09" w14:textId="6AB81C26" w:rsidR="004E502B" w:rsidRDefault="004E502B" w:rsidP="004E502B">
            <w:pPr>
              <w:spacing w:before="240" w:after="12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69" w:type="dxa"/>
          </w:tcPr>
          <w:p w14:paraId="4188004E" w14:textId="341CC116" w:rsidR="004E502B" w:rsidRDefault="004E502B" w:rsidP="004E502B">
            <w:pPr>
              <w:spacing w:before="240" w:after="12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69" w:type="dxa"/>
          </w:tcPr>
          <w:p w14:paraId="1980877B" w14:textId="4E283651" w:rsidR="004E502B" w:rsidRDefault="004E502B" w:rsidP="004E502B">
            <w:pPr>
              <w:spacing w:before="240" w:after="12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70" w:type="dxa"/>
          </w:tcPr>
          <w:p w14:paraId="72DA36AC" w14:textId="77B8ACA5" w:rsidR="004E502B" w:rsidRDefault="004E502B" w:rsidP="004E502B">
            <w:pPr>
              <w:spacing w:before="240" w:after="12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70" w:type="dxa"/>
          </w:tcPr>
          <w:p w14:paraId="38705F25" w14:textId="02C43360" w:rsidR="004E502B" w:rsidRDefault="004E502B" w:rsidP="004E502B">
            <w:pPr>
              <w:spacing w:before="240" w:after="12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70" w:type="dxa"/>
          </w:tcPr>
          <w:p w14:paraId="49FECF41" w14:textId="3BF3A00C" w:rsidR="004E502B" w:rsidRDefault="004E502B" w:rsidP="004E502B">
            <w:pPr>
              <w:spacing w:before="240" w:after="12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70" w:type="dxa"/>
          </w:tcPr>
          <w:p w14:paraId="4F61CF06" w14:textId="0C4FD2B8" w:rsidR="004E502B" w:rsidRDefault="004E502B" w:rsidP="004E502B">
            <w:pPr>
              <w:spacing w:before="240" w:after="12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70" w:type="dxa"/>
          </w:tcPr>
          <w:p w14:paraId="764FEDEC" w14:textId="6D53859A" w:rsidR="004E502B" w:rsidRDefault="004E502B" w:rsidP="004E502B">
            <w:pPr>
              <w:spacing w:before="240" w:after="12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70" w:type="dxa"/>
          </w:tcPr>
          <w:p w14:paraId="73676148" w14:textId="38395DF5" w:rsidR="004E502B" w:rsidRDefault="004E502B" w:rsidP="004E502B">
            <w:pPr>
              <w:spacing w:before="240" w:after="12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70" w:type="dxa"/>
          </w:tcPr>
          <w:p w14:paraId="600BEC62" w14:textId="0BD640F8" w:rsidR="004E502B" w:rsidRDefault="004E502B" w:rsidP="004E502B">
            <w:pPr>
              <w:spacing w:before="240" w:after="12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70" w:type="dxa"/>
          </w:tcPr>
          <w:p w14:paraId="447854BA" w14:textId="35873014" w:rsidR="004E502B" w:rsidRDefault="004E502B" w:rsidP="004E502B">
            <w:pPr>
              <w:spacing w:before="240" w:after="12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70" w:type="dxa"/>
          </w:tcPr>
          <w:p w14:paraId="57573757" w14:textId="1E4C3BC5" w:rsidR="004E502B" w:rsidRDefault="004E502B" w:rsidP="004E502B">
            <w:pPr>
              <w:spacing w:before="240" w:after="12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70" w:type="dxa"/>
          </w:tcPr>
          <w:p w14:paraId="47F2E14B" w14:textId="6D9DB97F" w:rsidR="004E502B" w:rsidRDefault="004E502B" w:rsidP="004E502B">
            <w:pPr>
              <w:spacing w:before="240" w:after="12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70" w:type="dxa"/>
          </w:tcPr>
          <w:p w14:paraId="4BB9C82C" w14:textId="56E24189" w:rsidR="004E502B" w:rsidRDefault="004E502B" w:rsidP="004E502B">
            <w:pPr>
              <w:spacing w:before="240" w:after="12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546" w:type="dxa"/>
            <w:vMerge/>
          </w:tcPr>
          <w:p w14:paraId="3141163A" w14:textId="77777777" w:rsidR="004E502B" w:rsidRDefault="004E502B" w:rsidP="004E502B">
            <w:pPr>
              <w:spacing w:before="240" w:after="120"/>
              <w:jc w:val="both"/>
              <w:rPr>
                <w:rFonts w:ascii="Times New Roman" w:hAnsi="Times New Roman" w:cs="Times New Roman"/>
              </w:rPr>
            </w:pPr>
          </w:p>
        </w:tc>
      </w:tr>
      <w:tr w:rsidR="004E502B" w14:paraId="369452EA" w14:textId="77777777" w:rsidTr="0052740F">
        <w:tc>
          <w:tcPr>
            <w:tcW w:w="547" w:type="dxa"/>
          </w:tcPr>
          <w:p w14:paraId="102CA4E1" w14:textId="62C922B0" w:rsidR="004E502B" w:rsidRDefault="004E502B" w:rsidP="004E502B">
            <w:pPr>
              <w:spacing w:before="240" w:after="12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47" w:type="dxa"/>
          </w:tcPr>
          <w:p w14:paraId="2535347F" w14:textId="1E07113A" w:rsidR="004E502B" w:rsidRDefault="004E502B" w:rsidP="004E502B">
            <w:pPr>
              <w:spacing w:before="240" w:after="12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L</w:t>
            </w:r>
          </w:p>
        </w:tc>
        <w:tc>
          <w:tcPr>
            <w:tcW w:w="370" w:type="dxa"/>
          </w:tcPr>
          <w:p w14:paraId="052BA084" w14:textId="1C402BF3" w:rsidR="004E502B" w:rsidRDefault="004E502B" w:rsidP="004E502B">
            <w:pPr>
              <w:spacing w:before="240" w:after="12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69" w:type="dxa"/>
          </w:tcPr>
          <w:p w14:paraId="75B99A27" w14:textId="2FE5C195" w:rsidR="004E502B" w:rsidRDefault="004E502B" w:rsidP="004E502B">
            <w:pPr>
              <w:spacing w:before="240" w:after="12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69" w:type="dxa"/>
          </w:tcPr>
          <w:p w14:paraId="6C5BBED4" w14:textId="16AAC21E" w:rsidR="004E502B" w:rsidRDefault="004E502B" w:rsidP="004E502B">
            <w:pPr>
              <w:spacing w:before="240" w:after="12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69" w:type="dxa"/>
          </w:tcPr>
          <w:p w14:paraId="16B4C42D" w14:textId="4F62A6ED" w:rsidR="004E502B" w:rsidRDefault="004E502B" w:rsidP="004E502B">
            <w:pPr>
              <w:spacing w:before="240" w:after="12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69" w:type="dxa"/>
          </w:tcPr>
          <w:p w14:paraId="2FD6C140" w14:textId="2BD96E21" w:rsidR="004E502B" w:rsidRDefault="004E502B" w:rsidP="004E502B">
            <w:pPr>
              <w:spacing w:before="240" w:after="12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69" w:type="dxa"/>
          </w:tcPr>
          <w:p w14:paraId="5CC071FD" w14:textId="2BE28372" w:rsidR="004E502B" w:rsidRDefault="004E502B" w:rsidP="004E502B">
            <w:pPr>
              <w:spacing w:before="240" w:after="12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70" w:type="dxa"/>
          </w:tcPr>
          <w:p w14:paraId="5DE1EA86" w14:textId="7D11B891" w:rsidR="004E502B" w:rsidRDefault="004E502B" w:rsidP="004E502B">
            <w:pPr>
              <w:spacing w:before="240" w:after="12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70" w:type="dxa"/>
          </w:tcPr>
          <w:p w14:paraId="3EEEFAEF" w14:textId="13674D6B" w:rsidR="004E502B" w:rsidRDefault="004E502B" w:rsidP="004E502B">
            <w:pPr>
              <w:spacing w:before="240" w:after="12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70" w:type="dxa"/>
          </w:tcPr>
          <w:p w14:paraId="711D7E02" w14:textId="62709093" w:rsidR="004E502B" w:rsidRDefault="004E502B" w:rsidP="004E502B">
            <w:pPr>
              <w:spacing w:before="240" w:after="12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70" w:type="dxa"/>
          </w:tcPr>
          <w:p w14:paraId="1378151B" w14:textId="71B5B1BD" w:rsidR="004E502B" w:rsidRDefault="004E502B" w:rsidP="004E502B">
            <w:pPr>
              <w:spacing w:before="240" w:after="12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70" w:type="dxa"/>
          </w:tcPr>
          <w:p w14:paraId="00CE6263" w14:textId="4C6FA264" w:rsidR="004E502B" w:rsidRDefault="004E502B" w:rsidP="004E502B">
            <w:pPr>
              <w:spacing w:before="240" w:after="12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70" w:type="dxa"/>
          </w:tcPr>
          <w:p w14:paraId="08A11E93" w14:textId="60E5014C" w:rsidR="004E502B" w:rsidRDefault="004E502B" w:rsidP="004E502B">
            <w:pPr>
              <w:spacing w:before="240" w:after="12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70" w:type="dxa"/>
          </w:tcPr>
          <w:p w14:paraId="281EA022" w14:textId="16FC1CAE" w:rsidR="004E502B" w:rsidRDefault="004E502B" w:rsidP="004E502B">
            <w:pPr>
              <w:spacing w:before="240" w:after="12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70" w:type="dxa"/>
          </w:tcPr>
          <w:p w14:paraId="39F1F635" w14:textId="0A91D098" w:rsidR="004E502B" w:rsidRDefault="004E502B" w:rsidP="004E502B">
            <w:pPr>
              <w:spacing w:before="240" w:after="12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70" w:type="dxa"/>
          </w:tcPr>
          <w:p w14:paraId="127F13C7" w14:textId="12315B8C" w:rsidR="004E502B" w:rsidRDefault="004E502B" w:rsidP="004E502B">
            <w:pPr>
              <w:spacing w:before="240" w:after="12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70" w:type="dxa"/>
          </w:tcPr>
          <w:p w14:paraId="30268439" w14:textId="2B12FAEF" w:rsidR="004E502B" w:rsidRDefault="004E502B" w:rsidP="004E502B">
            <w:pPr>
              <w:spacing w:before="240" w:after="12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70" w:type="dxa"/>
          </w:tcPr>
          <w:p w14:paraId="50AB4AC2" w14:textId="40F8FD1C" w:rsidR="004E502B" w:rsidRDefault="004E502B" w:rsidP="004E502B">
            <w:pPr>
              <w:spacing w:before="240" w:after="12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46" w:type="dxa"/>
          </w:tcPr>
          <w:p w14:paraId="565FDC53" w14:textId="77777777" w:rsidR="004E502B" w:rsidRDefault="004E502B" w:rsidP="004E502B">
            <w:pPr>
              <w:spacing w:before="240" w:after="12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N</w:t>
            </w:r>
          </w:p>
        </w:tc>
      </w:tr>
      <w:tr w:rsidR="004E502B" w14:paraId="3832BCBF" w14:textId="77777777" w:rsidTr="0052740F">
        <w:tc>
          <w:tcPr>
            <w:tcW w:w="547" w:type="dxa"/>
          </w:tcPr>
          <w:p w14:paraId="66B1E796" w14:textId="5944A83B" w:rsidR="004E502B" w:rsidRDefault="004E502B" w:rsidP="004E502B">
            <w:pPr>
              <w:spacing w:before="240" w:after="12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47" w:type="dxa"/>
          </w:tcPr>
          <w:p w14:paraId="733DB106" w14:textId="1BBE182B" w:rsidR="004E502B" w:rsidRDefault="004E502B" w:rsidP="004E502B">
            <w:pPr>
              <w:spacing w:before="240" w:after="12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L</w:t>
            </w:r>
          </w:p>
        </w:tc>
        <w:tc>
          <w:tcPr>
            <w:tcW w:w="370" w:type="dxa"/>
          </w:tcPr>
          <w:p w14:paraId="20BD211A" w14:textId="2DAC7879" w:rsidR="004E502B" w:rsidRDefault="004E502B" w:rsidP="004E502B">
            <w:pPr>
              <w:spacing w:before="240" w:after="12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69" w:type="dxa"/>
          </w:tcPr>
          <w:p w14:paraId="12ABA7E8" w14:textId="48242501" w:rsidR="004E502B" w:rsidRDefault="004E502B" w:rsidP="004E502B">
            <w:pPr>
              <w:spacing w:before="240" w:after="12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69" w:type="dxa"/>
          </w:tcPr>
          <w:p w14:paraId="5E55315E" w14:textId="3CD81180" w:rsidR="004E502B" w:rsidRDefault="004E502B" w:rsidP="004E502B">
            <w:pPr>
              <w:spacing w:before="240" w:after="12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69" w:type="dxa"/>
          </w:tcPr>
          <w:p w14:paraId="0553C4EF" w14:textId="043693FD" w:rsidR="004E502B" w:rsidRDefault="004E502B" w:rsidP="004E502B">
            <w:pPr>
              <w:spacing w:before="240" w:after="12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69" w:type="dxa"/>
          </w:tcPr>
          <w:p w14:paraId="79B6B9DF" w14:textId="46AD5F87" w:rsidR="004E502B" w:rsidRDefault="004E502B" w:rsidP="004E502B">
            <w:pPr>
              <w:spacing w:before="240" w:after="12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69" w:type="dxa"/>
          </w:tcPr>
          <w:p w14:paraId="720590ED" w14:textId="380F86A6" w:rsidR="004E502B" w:rsidRDefault="004E502B" w:rsidP="004E502B">
            <w:pPr>
              <w:spacing w:before="240" w:after="12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70" w:type="dxa"/>
          </w:tcPr>
          <w:p w14:paraId="5A95CA1C" w14:textId="3EB16F81" w:rsidR="004E502B" w:rsidRDefault="004E502B" w:rsidP="004E502B">
            <w:pPr>
              <w:spacing w:before="240" w:after="12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70" w:type="dxa"/>
          </w:tcPr>
          <w:p w14:paraId="3F77714F" w14:textId="63CCB10F" w:rsidR="004E502B" w:rsidRDefault="004E502B" w:rsidP="004E502B">
            <w:pPr>
              <w:spacing w:before="240" w:after="12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70" w:type="dxa"/>
          </w:tcPr>
          <w:p w14:paraId="6442B512" w14:textId="6A9EA92A" w:rsidR="004E502B" w:rsidRDefault="004E502B" w:rsidP="004E502B">
            <w:pPr>
              <w:spacing w:before="240" w:after="12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70" w:type="dxa"/>
          </w:tcPr>
          <w:p w14:paraId="6E29576A" w14:textId="0D860C9D" w:rsidR="004E502B" w:rsidRDefault="004E502B" w:rsidP="004E502B">
            <w:pPr>
              <w:spacing w:before="240" w:after="12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70" w:type="dxa"/>
          </w:tcPr>
          <w:p w14:paraId="430B8295" w14:textId="599D95BB" w:rsidR="004E502B" w:rsidRDefault="004E502B" w:rsidP="004E502B">
            <w:pPr>
              <w:spacing w:before="240" w:after="12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70" w:type="dxa"/>
          </w:tcPr>
          <w:p w14:paraId="2B9D5862" w14:textId="0ED9EE74" w:rsidR="004E502B" w:rsidRDefault="004E502B" w:rsidP="004E502B">
            <w:pPr>
              <w:spacing w:before="240" w:after="12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70" w:type="dxa"/>
          </w:tcPr>
          <w:p w14:paraId="4E5481AA" w14:textId="13250914" w:rsidR="004E502B" w:rsidRDefault="004E502B" w:rsidP="004E502B">
            <w:pPr>
              <w:spacing w:before="240" w:after="12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70" w:type="dxa"/>
          </w:tcPr>
          <w:p w14:paraId="1AFF3D56" w14:textId="71DF008D" w:rsidR="004E502B" w:rsidRDefault="004E502B" w:rsidP="004E502B">
            <w:pPr>
              <w:spacing w:before="240" w:after="12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70" w:type="dxa"/>
          </w:tcPr>
          <w:p w14:paraId="4CE0D945" w14:textId="32FEBE80" w:rsidR="004E502B" w:rsidRDefault="004E502B" w:rsidP="004E502B">
            <w:pPr>
              <w:spacing w:before="240" w:after="12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70" w:type="dxa"/>
          </w:tcPr>
          <w:p w14:paraId="68FBFB6A" w14:textId="6CD142DB" w:rsidR="004E502B" w:rsidRDefault="004E502B" w:rsidP="004E502B">
            <w:pPr>
              <w:spacing w:before="240" w:after="12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70" w:type="dxa"/>
          </w:tcPr>
          <w:p w14:paraId="25E8F910" w14:textId="64E2D34E" w:rsidR="004E502B" w:rsidRDefault="004E502B" w:rsidP="004E502B">
            <w:pPr>
              <w:spacing w:before="240" w:after="12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46" w:type="dxa"/>
          </w:tcPr>
          <w:p w14:paraId="75A78F56" w14:textId="77777777" w:rsidR="004E502B" w:rsidRDefault="004E502B" w:rsidP="004E502B">
            <w:pPr>
              <w:spacing w:before="240" w:after="12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A</w:t>
            </w:r>
          </w:p>
        </w:tc>
      </w:tr>
      <w:tr w:rsidR="004E502B" w14:paraId="3A7B511D" w14:textId="77777777" w:rsidTr="0052740F">
        <w:tc>
          <w:tcPr>
            <w:tcW w:w="547" w:type="dxa"/>
          </w:tcPr>
          <w:p w14:paraId="08DF8333" w14:textId="39F6C7A9" w:rsidR="004E502B" w:rsidRDefault="004E502B" w:rsidP="004E502B">
            <w:pPr>
              <w:spacing w:before="240" w:after="12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47" w:type="dxa"/>
          </w:tcPr>
          <w:p w14:paraId="0D7FB173" w14:textId="520E47A6" w:rsidR="004E502B" w:rsidRDefault="004E502B" w:rsidP="004E502B">
            <w:pPr>
              <w:spacing w:before="240" w:after="12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N</w:t>
            </w:r>
          </w:p>
        </w:tc>
        <w:tc>
          <w:tcPr>
            <w:tcW w:w="370" w:type="dxa"/>
          </w:tcPr>
          <w:p w14:paraId="76C735E2" w14:textId="790617AD" w:rsidR="004E502B" w:rsidRDefault="004E502B" w:rsidP="004E502B">
            <w:pPr>
              <w:spacing w:before="240" w:after="12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69" w:type="dxa"/>
          </w:tcPr>
          <w:p w14:paraId="536B0647" w14:textId="49270560" w:rsidR="004E502B" w:rsidRDefault="004E502B" w:rsidP="004E502B">
            <w:pPr>
              <w:spacing w:before="240" w:after="12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69" w:type="dxa"/>
          </w:tcPr>
          <w:p w14:paraId="4BDCB047" w14:textId="22AFB106" w:rsidR="004E502B" w:rsidRDefault="004E502B" w:rsidP="004E502B">
            <w:pPr>
              <w:spacing w:before="240" w:after="12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69" w:type="dxa"/>
          </w:tcPr>
          <w:p w14:paraId="6C636F81" w14:textId="36101984" w:rsidR="004E502B" w:rsidRDefault="004E502B" w:rsidP="004E502B">
            <w:pPr>
              <w:spacing w:before="240" w:after="12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69" w:type="dxa"/>
          </w:tcPr>
          <w:p w14:paraId="3DB98E4A" w14:textId="1B5F6771" w:rsidR="004E502B" w:rsidRDefault="004E502B" w:rsidP="004E502B">
            <w:pPr>
              <w:spacing w:before="240" w:after="12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69" w:type="dxa"/>
          </w:tcPr>
          <w:p w14:paraId="1294926A" w14:textId="14C9C38B" w:rsidR="004E502B" w:rsidRDefault="004E502B" w:rsidP="004E502B">
            <w:pPr>
              <w:spacing w:before="240" w:after="12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70" w:type="dxa"/>
          </w:tcPr>
          <w:p w14:paraId="68C1A4B4" w14:textId="053D1E8D" w:rsidR="004E502B" w:rsidRDefault="004E502B" w:rsidP="004E502B">
            <w:pPr>
              <w:spacing w:before="240" w:after="12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70" w:type="dxa"/>
          </w:tcPr>
          <w:p w14:paraId="67D87012" w14:textId="0BC7A622" w:rsidR="004E502B" w:rsidRDefault="004E502B" w:rsidP="004E502B">
            <w:pPr>
              <w:spacing w:before="240" w:after="12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70" w:type="dxa"/>
          </w:tcPr>
          <w:p w14:paraId="755044D8" w14:textId="50594562" w:rsidR="004E502B" w:rsidRDefault="004E502B" w:rsidP="004E502B">
            <w:pPr>
              <w:spacing w:before="240" w:after="12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70" w:type="dxa"/>
          </w:tcPr>
          <w:p w14:paraId="236DF84C" w14:textId="778F5268" w:rsidR="004E502B" w:rsidRDefault="004E502B" w:rsidP="004E502B">
            <w:pPr>
              <w:spacing w:before="240" w:after="12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70" w:type="dxa"/>
          </w:tcPr>
          <w:p w14:paraId="4CDB4FC1" w14:textId="2EF7E816" w:rsidR="004E502B" w:rsidRDefault="004E502B" w:rsidP="004E502B">
            <w:pPr>
              <w:spacing w:before="240" w:after="12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70" w:type="dxa"/>
          </w:tcPr>
          <w:p w14:paraId="148F7848" w14:textId="20852562" w:rsidR="004E502B" w:rsidRDefault="004E502B" w:rsidP="004E502B">
            <w:pPr>
              <w:spacing w:before="240" w:after="12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70" w:type="dxa"/>
          </w:tcPr>
          <w:p w14:paraId="5F061B7A" w14:textId="5D3A4C12" w:rsidR="004E502B" w:rsidRDefault="004E502B" w:rsidP="004E502B">
            <w:pPr>
              <w:spacing w:before="240" w:after="12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70" w:type="dxa"/>
          </w:tcPr>
          <w:p w14:paraId="0858EF71" w14:textId="6F1A40F1" w:rsidR="004E502B" w:rsidRDefault="004E502B" w:rsidP="004E502B">
            <w:pPr>
              <w:spacing w:before="240" w:after="12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70" w:type="dxa"/>
          </w:tcPr>
          <w:p w14:paraId="56E6668A" w14:textId="70C27548" w:rsidR="004E502B" w:rsidRDefault="004E502B" w:rsidP="004E502B">
            <w:pPr>
              <w:spacing w:before="240" w:after="12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70" w:type="dxa"/>
          </w:tcPr>
          <w:p w14:paraId="5FF8A794" w14:textId="4446F219" w:rsidR="004E502B" w:rsidRDefault="004E502B" w:rsidP="004E502B">
            <w:pPr>
              <w:spacing w:before="240" w:after="12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70" w:type="dxa"/>
          </w:tcPr>
          <w:p w14:paraId="6141C4BC" w14:textId="4C967D04" w:rsidR="004E502B" w:rsidRDefault="004E502B" w:rsidP="004E502B">
            <w:pPr>
              <w:spacing w:before="240" w:after="12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46" w:type="dxa"/>
          </w:tcPr>
          <w:p w14:paraId="332556AF" w14:textId="77777777" w:rsidR="004E502B" w:rsidRDefault="004E502B" w:rsidP="004E502B">
            <w:pPr>
              <w:spacing w:before="240" w:after="12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A</w:t>
            </w:r>
          </w:p>
        </w:tc>
      </w:tr>
      <w:tr w:rsidR="004E502B" w14:paraId="36EEDD69" w14:textId="77777777" w:rsidTr="006562FA">
        <w:tc>
          <w:tcPr>
            <w:tcW w:w="4419" w:type="dxa"/>
            <w:gridSpan w:val="11"/>
          </w:tcPr>
          <w:p w14:paraId="27E3A1B3" w14:textId="01B8F17B" w:rsidR="004E502B" w:rsidRDefault="004E502B" w:rsidP="004E502B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eterang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62BF1389" w14:textId="77777777" w:rsidR="004E502B" w:rsidRDefault="004E502B" w:rsidP="004E502B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: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am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ntingny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engan</w:t>
            </w:r>
            <w:proofErr w:type="spellEnd"/>
          </w:p>
          <w:p w14:paraId="575D61DC" w14:textId="77777777" w:rsidR="004E502B" w:rsidRDefault="004E502B" w:rsidP="004E502B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: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ga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ebi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nti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aripada</w:t>
            </w:r>
            <w:proofErr w:type="spellEnd"/>
          </w:p>
          <w:p w14:paraId="34800EC3" w14:textId="77777777" w:rsidR="004E502B" w:rsidRDefault="004E502B" w:rsidP="004E502B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: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ebi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nti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ar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ada</w:t>
            </w:r>
          </w:p>
        </w:tc>
        <w:tc>
          <w:tcPr>
            <w:tcW w:w="3506" w:type="dxa"/>
            <w:gridSpan w:val="9"/>
          </w:tcPr>
          <w:p w14:paraId="2FC32083" w14:textId="77777777" w:rsidR="004E502B" w:rsidRDefault="004E502B" w:rsidP="004E502B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: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jau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ebi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nti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ar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ada</w:t>
            </w:r>
          </w:p>
          <w:p w14:paraId="6BC31AFA" w14:textId="77777777" w:rsidR="004E502B" w:rsidRDefault="004E502B" w:rsidP="004E502B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: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utla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ebi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nti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ar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ada 2,4,6,8: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jik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erdapa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eragu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ntar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nilai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erdekatan</w:t>
            </w:r>
            <w:proofErr w:type="spellEnd"/>
          </w:p>
        </w:tc>
      </w:tr>
    </w:tbl>
    <w:p w14:paraId="04B0D0E7" w14:textId="0477A610" w:rsidR="00924E7B" w:rsidRPr="00924E7B" w:rsidRDefault="00924E7B" w:rsidP="00924E7B">
      <w:pPr>
        <w:spacing w:before="240" w:after="0" w:line="240" w:lineRule="auto"/>
        <w:ind w:firstLine="284"/>
        <w:jc w:val="both"/>
        <w:rPr>
          <w:rFonts w:ascii="Times New Roman" w:hAnsi="Times New Roman" w:cs="Times New Roman"/>
        </w:rPr>
      </w:pPr>
      <w:r w:rsidRPr="00924E7B">
        <w:rPr>
          <w:rFonts w:ascii="Times New Roman" w:hAnsi="Times New Roman" w:cs="Times New Roman"/>
        </w:rPr>
        <w:lastRenderedPageBreak/>
        <w:t xml:space="preserve"> </w:t>
      </w:r>
      <w:proofErr w:type="spellStart"/>
      <w:r w:rsidRPr="00924E7B">
        <w:rPr>
          <w:rFonts w:ascii="Times New Roman" w:hAnsi="Times New Roman" w:cs="Times New Roman"/>
        </w:rPr>
        <w:t>Catatan</w:t>
      </w:r>
      <w:proofErr w:type="spellEnd"/>
      <w:r w:rsidRPr="00924E7B">
        <w:rPr>
          <w:rFonts w:ascii="Times New Roman" w:hAnsi="Times New Roman" w:cs="Times New Roman"/>
        </w:rPr>
        <w:t>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61"/>
        <w:gridCol w:w="1417"/>
        <w:gridCol w:w="3252"/>
      </w:tblGrid>
      <w:tr w:rsidR="00924E7B" w14:paraId="790A51E3" w14:textId="77777777" w:rsidTr="0082792F">
        <w:tc>
          <w:tcPr>
            <w:tcW w:w="3261" w:type="dxa"/>
          </w:tcPr>
          <w:p w14:paraId="0E4AD389" w14:textId="77777777" w:rsidR="00924E7B" w:rsidRDefault="00924E7B" w:rsidP="00924E7B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KL: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</w:t>
            </w:r>
            <w:r w:rsidRPr="00C34972">
              <w:rPr>
                <w:rFonts w:ascii="Times New Roman" w:hAnsi="Times New Roman" w:cs="Times New Roman"/>
                <w:sz w:val="24"/>
                <w:szCs w:val="24"/>
              </w:rPr>
              <w:t>ualitas</w:t>
            </w:r>
            <w:proofErr w:type="spellEnd"/>
            <w:r w:rsidRPr="00C3497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67A1E949" w14:textId="77777777" w:rsidR="00924E7B" w:rsidRDefault="00924E7B" w:rsidP="00924E7B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KN:  </w:t>
            </w:r>
            <w:proofErr w:type="spellStart"/>
            <w:r w:rsidRPr="00C34972">
              <w:rPr>
                <w:rFonts w:ascii="Times New Roman" w:hAnsi="Times New Roman" w:cs="Times New Roman"/>
                <w:sz w:val="24"/>
                <w:szCs w:val="24"/>
              </w:rPr>
              <w:t>Kuantitas</w:t>
            </w:r>
            <w:proofErr w:type="spellEnd"/>
          </w:p>
        </w:tc>
        <w:tc>
          <w:tcPr>
            <w:tcW w:w="1417" w:type="dxa"/>
          </w:tcPr>
          <w:p w14:paraId="497F9067" w14:textId="77777777" w:rsidR="00924E7B" w:rsidRDefault="00924E7B" w:rsidP="00924E7B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2" w:type="dxa"/>
          </w:tcPr>
          <w:p w14:paraId="3DD39510" w14:textId="77777777" w:rsidR="00924E7B" w:rsidRDefault="00924E7B" w:rsidP="00924E7B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KA: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eandalan</w:t>
            </w:r>
            <w:proofErr w:type="spellEnd"/>
          </w:p>
        </w:tc>
      </w:tr>
    </w:tbl>
    <w:p w14:paraId="0775C527" w14:textId="77777777" w:rsidR="00D213DC" w:rsidRPr="00924E7B" w:rsidRDefault="00D213DC" w:rsidP="00D213DC">
      <w:pPr>
        <w:pStyle w:val="ListParagraph"/>
        <w:spacing w:before="240" w:after="120" w:line="240" w:lineRule="auto"/>
        <w:ind w:left="284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bCs/>
          <w:sz w:val="24"/>
          <w:szCs w:val="24"/>
        </w:rPr>
        <w:t>U</w:t>
      </w:r>
      <w:r w:rsidRPr="00924E7B">
        <w:rPr>
          <w:rFonts w:ascii="Times New Roman" w:hAnsi="Times New Roman" w:cs="Times New Roman"/>
          <w:bCs/>
          <w:sz w:val="24"/>
          <w:szCs w:val="24"/>
        </w:rPr>
        <w:t>ntuk</w:t>
      </w:r>
      <w:proofErr w:type="spellEnd"/>
      <w:r w:rsidRPr="00924E7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924E7B">
        <w:rPr>
          <w:rFonts w:ascii="Times New Roman" w:hAnsi="Times New Roman" w:cs="Times New Roman"/>
          <w:b/>
          <w:sz w:val="24"/>
          <w:szCs w:val="24"/>
        </w:rPr>
        <w:t>kualifikasi</w:t>
      </w:r>
      <w:proofErr w:type="spellEnd"/>
      <w:r w:rsidRPr="00924E7B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924E7B">
        <w:rPr>
          <w:rFonts w:ascii="Times New Roman" w:hAnsi="Times New Roman" w:cs="Times New Roman"/>
          <w:b/>
          <w:sz w:val="24"/>
          <w:szCs w:val="24"/>
        </w:rPr>
        <w:t>penyedia</w:t>
      </w:r>
      <w:proofErr w:type="spellEnd"/>
      <w:r w:rsidRPr="00924E7B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924E7B">
        <w:rPr>
          <w:rFonts w:ascii="Times New Roman" w:hAnsi="Times New Roman" w:cs="Times New Roman"/>
          <w:b/>
          <w:sz w:val="24"/>
          <w:szCs w:val="24"/>
        </w:rPr>
        <w:t>jasa</w:t>
      </w:r>
      <w:proofErr w:type="spellEnd"/>
      <w:r w:rsidRPr="00924E7B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MENENGAH</w:t>
      </w:r>
      <w:r w:rsidRPr="00924E7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924E7B">
        <w:rPr>
          <w:rFonts w:ascii="Times New Roman" w:hAnsi="Times New Roman" w:cs="Times New Roman"/>
          <w:b/>
          <w:sz w:val="24"/>
          <w:szCs w:val="24"/>
        </w:rPr>
        <w:t xml:space="preserve">(Nilai </w:t>
      </w:r>
      <w:proofErr w:type="spellStart"/>
      <w:r w:rsidRPr="00924E7B">
        <w:rPr>
          <w:rFonts w:ascii="Times New Roman" w:hAnsi="Times New Roman" w:cs="Times New Roman"/>
          <w:b/>
          <w:sz w:val="24"/>
          <w:szCs w:val="24"/>
        </w:rPr>
        <w:t>proyek</w:t>
      </w:r>
      <w:proofErr w:type="spellEnd"/>
      <w:r w:rsidRPr="00924E7B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924E7B">
        <w:rPr>
          <w:rFonts w:ascii="Times New Roman" w:hAnsi="Times New Roman" w:cs="Times New Roman"/>
          <w:b/>
          <w:sz w:val="24"/>
          <w:szCs w:val="24"/>
        </w:rPr>
        <w:t>diatas</w:t>
      </w:r>
      <w:proofErr w:type="spellEnd"/>
      <w:r w:rsidRPr="00924E7B">
        <w:rPr>
          <w:rFonts w:ascii="Times New Roman" w:hAnsi="Times New Roman" w:cs="Times New Roman"/>
          <w:b/>
          <w:sz w:val="24"/>
          <w:szCs w:val="24"/>
        </w:rPr>
        <w:t xml:space="preserve"> Rp. </w:t>
      </w:r>
      <w:r>
        <w:rPr>
          <w:rFonts w:ascii="Times New Roman" w:hAnsi="Times New Roman" w:cs="Times New Roman"/>
          <w:b/>
          <w:sz w:val="24"/>
          <w:szCs w:val="24"/>
        </w:rPr>
        <w:t>15</w:t>
      </w:r>
      <w:r w:rsidRPr="00924E7B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Milyar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924E7B">
        <w:rPr>
          <w:rFonts w:ascii="Times New Roman" w:hAnsi="Times New Roman" w:cs="Times New Roman"/>
          <w:b/>
          <w:sz w:val="24"/>
          <w:szCs w:val="24"/>
        </w:rPr>
        <w:t>s.d</w:t>
      </w:r>
      <w:proofErr w:type="spellEnd"/>
      <w:r w:rsidRPr="00924E7B">
        <w:rPr>
          <w:rFonts w:ascii="Times New Roman" w:hAnsi="Times New Roman" w:cs="Times New Roman"/>
          <w:b/>
          <w:sz w:val="24"/>
          <w:szCs w:val="24"/>
        </w:rPr>
        <w:t xml:space="preserve"> Rp.5</w:t>
      </w:r>
      <w:r>
        <w:rPr>
          <w:rFonts w:ascii="Times New Roman" w:hAnsi="Times New Roman" w:cs="Times New Roman"/>
          <w:b/>
          <w:sz w:val="24"/>
          <w:szCs w:val="24"/>
        </w:rPr>
        <w:t>0</w:t>
      </w:r>
      <w:r w:rsidRPr="00924E7B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924E7B">
        <w:rPr>
          <w:rFonts w:ascii="Times New Roman" w:hAnsi="Times New Roman" w:cs="Times New Roman"/>
          <w:b/>
          <w:sz w:val="24"/>
          <w:szCs w:val="24"/>
        </w:rPr>
        <w:t>Milyar</w:t>
      </w:r>
      <w:proofErr w:type="spellEnd"/>
      <w:r w:rsidRPr="00924E7B">
        <w:rPr>
          <w:rFonts w:ascii="Times New Roman" w:hAnsi="Times New Roman" w:cs="Times New Roman"/>
          <w:b/>
          <w:sz w:val="24"/>
          <w:szCs w:val="24"/>
        </w:rPr>
        <w:t>)</w:t>
      </w:r>
      <w:r w:rsidRPr="00924E7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924E7B">
        <w:rPr>
          <w:rFonts w:ascii="Times New Roman" w:hAnsi="Times New Roman" w:cs="Times New Roman"/>
          <w:bCs/>
          <w:sz w:val="24"/>
          <w:szCs w:val="24"/>
        </w:rPr>
        <w:t>menurut</w:t>
      </w:r>
      <w:proofErr w:type="spellEnd"/>
      <w:r w:rsidRPr="00924E7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924E7B">
        <w:rPr>
          <w:rFonts w:ascii="Times New Roman" w:hAnsi="Times New Roman" w:cs="Times New Roman"/>
          <w:bCs/>
          <w:sz w:val="24"/>
          <w:szCs w:val="24"/>
        </w:rPr>
        <w:t>saudara</w:t>
      </w:r>
      <w:proofErr w:type="spellEnd"/>
      <w:r w:rsidRPr="00924E7B">
        <w:rPr>
          <w:rFonts w:ascii="Times New Roman" w:hAnsi="Times New Roman" w:cs="Times New Roman"/>
          <w:bCs/>
          <w:sz w:val="24"/>
          <w:szCs w:val="24"/>
        </w:rPr>
        <w:t>/</w:t>
      </w:r>
      <w:proofErr w:type="spellStart"/>
      <w:r w:rsidRPr="00924E7B">
        <w:rPr>
          <w:rFonts w:ascii="Times New Roman" w:hAnsi="Times New Roman" w:cs="Times New Roman"/>
          <w:bCs/>
          <w:sz w:val="24"/>
          <w:szCs w:val="24"/>
        </w:rPr>
        <w:t>saudari</w:t>
      </w:r>
      <w:proofErr w:type="spellEnd"/>
      <w:r w:rsidRPr="00924E7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924E7B">
        <w:rPr>
          <w:rFonts w:ascii="Times New Roman" w:hAnsi="Times New Roman" w:cs="Times New Roman"/>
          <w:bCs/>
          <w:sz w:val="24"/>
          <w:szCs w:val="24"/>
        </w:rPr>
        <w:t>manakah</w:t>
      </w:r>
      <w:proofErr w:type="spellEnd"/>
      <w:r w:rsidRPr="00924E7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924E7B">
        <w:rPr>
          <w:rFonts w:ascii="Times New Roman" w:hAnsi="Times New Roman" w:cs="Times New Roman"/>
          <w:bCs/>
          <w:sz w:val="24"/>
          <w:szCs w:val="24"/>
        </w:rPr>
        <w:t>diantara</w:t>
      </w:r>
      <w:proofErr w:type="spellEnd"/>
      <w:r w:rsidRPr="00924E7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924E7B">
        <w:rPr>
          <w:rFonts w:ascii="Times New Roman" w:hAnsi="Times New Roman" w:cs="Times New Roman"/>
          <w:bCs/>
          <w:sz w:val="24"/>
          <w:szCs w:val="24"/>
        </w:rPr>
        <w:t>kedua</w:t>
      </w:r>
      <w:proofErr w:type="spellEnd"/>
      <w:r w:rsidRPr="00924E7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924E7B">
        <w:rPr>
          <w:rFonts w:ascii="Times New Roman" w:hAnsi="Times New Roman" w:cs="Times New Roman"/>
          <w:bCs/>
          <w:sz w:val="24"/>
          <w:szCs w:val="24"/>
        </w:rPr>
        <w:t>pasangan</w:t>
      </w:r>
      <w:proofErr w:type="spellEnd"/>
      <w:r w:rsidRPr="00924E7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924E7B">
        <w:rPr>
          <w:rFonts w:ascii="Times New Roman" w:hAnsi="Times New Roman" w:cs="Times New Roman"/>
          <w:bCs/>
          <w:sz w:val="24"/>
          <w:szCs w:val="24"/>
        </w:rPr>
        <w:t>variabel</w:t>
      </w:r>
      <w:proofErr w:type="spellEnd"/>
      <w:r w:rsidRPr="00924E7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924E7B">
        <w:rPr>
          <w:rFonts w:ascii="Times New Roman" w:hAnsi="Times New Roman" w:cs="Times New Roman"/>
          <w:bCs/>
          <w:sz w:val="24"/>
          <w:szCs w:val="24"/>
        </w:rPr>
        <w:t>berikut</w:t>
      </w:r>
      <w:proofErr w:type="spellEnd"/>
      <w:r w:rsidRPr="00924E7B">
        <w:rPr>
          <w:rFonts w:ascii="Times New Roman" w:hAnsi="Times New Roman" w:cs="Times New Roman"/>
          <w:bCs/>
          <w:sz w:val="24"/>
          <w:szCs w:val="24"/>
        </w:rPr>
        <w:t xml:space="preserve"> yang </w:t>
      </w:r>
      <w:proofErr w:type="spellStart"/>
      <w:r w:rsidRPr="00924E7B">
        <w:rPr>
          <w:rFonts w:ascii="Times New Roman" w:hAnsi="Times New Roman" w:cs="Times New Roman"/>
          <w:bCs/>
          <w:sz w:val="24"/>
          <w:szCs w:val="24"/>
        </w:rPr>
        <w:t>lebih</w:t>
      </w:r>
      <w:proofErr w:type="spellEnd"/>
      <w:r w:rsidRPr="00924E7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924E7B">
        <w:rPr>
          <w:rFonts w:ascii="Times New Roman" w:hAnsi="Times New Roman" w:cs="Times New Roman"/>
          <w:bCs/>
          <w:sz w:val="24"/>
          <w:szCs w:val="24"/>
        </w:rPr>
        <w:t>penting</w:t>
      </w:r>
      <w:proofErr w:type="spellEnd"/>
      <w:r w:rsidRPr="00924E7B">
        <w:rPr>
          <w:rFonts w:ascii="Times New Roman" w:hAnsi="Times New Roman" w:cs="Times New Roman"/>
          <w:bCs/>
          <w:sz w:val="24"/>
          <w:szCs w:val="24"/>
        </w:rPr>
        <w:t>?</w:t>
      </w:r>
    </w:p>
    <w:tbl>
      <w:tblPr>
        <w:tblStyle w:val="TableGrid"/>
        <w:tblW w:w="0" w:type="auto"/>
        <w:tblInd w:w="279" w:type="dxa"/>
        <w:tblLook w:val="04A0" w:firstRow="1" w:lastRow="0" w:firstColumn="1" w:lastColumn="0" w:noHBand="0" w:noVBand="1"/>
      </w:tblPr>
      <w:tblGrid>
        <w:gridCol w:w="547"/>
        <w:gridCol w:w="547"/>
        <w:gridCol w:w="370"/>
        <w:gridCol w:w="369"/>
        <w:gridCol w:w="369"/>
        <w:gridCol w:w="369"/>
        <w:gridCol w:w="369"/>
        <w:gridCol w:w="369"/>
        <w:gridCol w:w="370"/>
        <w:gridCol w:w="370"/>
        <w:gridCol w:w="370"/>
        <w:gridCol w:w="370"/>
        <w:gridCol w:w="370"/>
        <w:gridCol w:w="370"/>
        <w:gridCol w:w="370"/>
        <w:gridCol w:w="370"/>
        <w:gridCol w:w="370"/>
        <w:gridCol w:w="370"/>
        <w:gridCol w:w="370"/>
        <w:gridCol w:w="546"/>
      </w:tblGrid>
      <w:tr w:rsidR="004E502B" w14:paraId="2F825051" w14:textId="77777777" w:rsidTr="0082792F">
        <w:tc>
          <w:tcPr>
            <w:tcW w:w="547" w:type="dxa"/>
            <w:vMerge w:val="restart"/>
          </w:tcPr>
          <w:p w14:paraId="68457FDE" w14:textId="77777777" w:rsidR="004E502B" w:rsidRDefault="004E502B" w:rsidP="0082792F">
            <w:pPr>
              <w:spacing w:before="240"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o</w:t>
            </w:r>
          </w:p>
        </w:tc>
        <w:tc>
          <w:tcPr>
            <w:tcW w:w="547" w:type="dxa"/>
            <w:vMerge w:val="restart"/>
          </w:tcPr>
          <w:p w14:paraId="4D47436F" w14:textId="77777777" w:rsidR="004E502B" w:rsidRDefault="004E502B" w:rsidP="0082792F">
            <w:pPr>
              <w:spacing w:before="240"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ar</w:t>
            </w:r>
          </w:p>
        </w:tc>
        <w:tc>
          <w:tcPr>
            <w:tcW w:w="6285" w:type="dxa"/>
            <w:gridSpan w:val="17"/>
          </w:tcPr>
          <w:p w14:paraId="41F2E6B8" w14:textId="77777777" w:rsidR="004E502B" w:rsidRDefault="004E502B" w:rsidP="0082792F">
            <w:pPr>
              <w:spacing w:before="240"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Skala </w:t>
            </w:r>
            <w:proofErr w:type="spellStart"/>
            <w:r>
              <w:rPr>
                <w:rFonts w:ascii="Times New Roman" w:hAnsi="Times New Roman" w:cs="Times New Roman"/>
              </w:rPr>
              <w:t>Perbandingan</w:t>
            </w:r>
            <w:proofErr w:type="spellEnd"/>
          </w:p>
        </w:tc>
        <w:tc>
          <w:tcPr>
            <w:tcW w:w="546" w:type="dxa"/>
            <w:vMerge w:val="restart"/>
          </w:tcPr>
          <w:p w14:paraId="1E8A022E" w14:textId="77777777" w:rsidR="004E502B" w:rsidRDefault="004E502B" w:rsidP="0082792F">
            <w:pPr>
              <w:spacing w:before="240" w:after="12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ar</w:t>
            </w:r>
          </w:p>
        </w:tc>
      </w:tr>
      <w:tr w:rsidR="004E502B" w14:paraId="07370B8B" w14:textId="77777777" w:rsidTr="0082792F">
        <w:tc>
          <w:tcPr>
            <w:tcW w:w="547" w:type="dxa"/>
            <w:vMerge/>
          </w:tcPr>
          <w:p w14:paraId="354FF058" w14:textId="77777777" w:rsidR="004E502B" w:rsidRDefault="004E502B" w:rsidP="0082792F">
            <w:pPr>
              <w:spacing w:before="240" w:after="12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47" w:type="dxa"/>
            <w:vMerge/>
          </w:tcPr>
          <w:p w14:paraId="56C42D4B" w14:textId="77777777" w:rsidR="004E502B" w:rsidRDefault="004E502B" w:rsidP="0082792F">
            <w:pPr>
              <w:spacing w:before="240" w:after="12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70" w:type="dxa"/>
          </w:tcPr>
          <w:p w14:paraId="3F0A8178" w14:textId="77777777" w:rsidR="004E502B" w:rsidRDefault="004E502B" w:rsidP="0082792F">
            <w:pPr>
              <w:spacing w:before="240" w:after="12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69" w:type="dxa"/>
          </w:tcPr>
          <w:p w14:paraId="1115AFAA" w14:textId="77777777" w:rsidR="004E502B" w:rsidRDefault="004E502B" w:rsidP="0082792F">
            <w:pPr>
              <w:spacing w:before="240" w:after="12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69" w:type="dxa"/>
          </w:tcPr>
          <w:p w14:paraId="0800C2C9" w14:textId="77777777" w:rsidR="004E502B" w:rsidRDefault="004E502B" w:rsidP="0082792F">
            <w:pPr>
              <w:spacing w:before="240" w:after="12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69" w:type="dxa"/>
          </w:tcPr>
          <w:p w14:paraId="203D4B13" w14:textId="77777777" w:rsidR="004E502B" w:rsidRDefault="004E502B" w:rsidP="0082792F">
            <w:pPr>
              <w:spacing w:before="240" w:after="12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69" w:type="dxa"/>
          </w:tcPr>
          <w:p w14:paraId="6A75D843" w14:textId="77777777" w:rsidR="004E502B" w:rsidRDefault="004E502B" w:rsidP="0082792F">
            <w:pPr>
              <w:spacing w:before="240" w:after="12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69" w:type="dxa"/>
          </w:tcPr>
          <w:p w14:paraId="45F683AB" w14:textId="77777777" w:rsidR="004E502B" w:rsidRDefault="004E502B" w:rsidP="0082792F">
            <w:pPr>
              <w:spacing w:before="240" w:after="12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70" w:type="dxa"/>
          </w:tcPr>
          <w:p w14:paraId="1D25FE3B" w14:textId="77777777" w:rsidR="004E502B" w:rsidRDefault="004E502B" w:rsidP="0082792F">
            <w:pPr>
              <w:spacing w:before="240" w:after="12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70" w:type="dxa"/>
          </w:tcPr>
          <w:p w14:paraId="5596DF5F" w14:textId="77777777" w:rsidR="004E502B" w:rsidRDefault="004E502B" w:rsidP="0082792F">
            <w:pPr>
              <w:spacing w:before="240" w:after="12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70" w:type="dxa"/>
          </w:tcPr>
          <w:p w14:paraId="1804135C" w14:textId="77777777" w:rsidR="004E502B" w:rsidRDefault="004E502B" w:rsidP="0082792F">
            <w:pPr>
              <w:spacing w:before="240" w:after="12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70" w:type="dxa"/>
          </w:tcPr>
          <w:p w14:paraId="6F676DB6" w14:textId="77777777" w:rsidR="004E502B" w:rsidRDefault="004E502B" w:rsidP="0082792F">
            <w:pPr>
              <w:spacing w:before="240" w:after="12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70" w:type="dxa"/>
          </w:tcPr>
          <w:p w14:paraId="6DE8CF48" w14:textId="77777777" w:rsidR="004E502B" w:rsidRDefault="004E502B" w:rsidP="0082792F">
            <w:pPr>
              <w:spacing w:before="240" w:after="12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70" w:type="dxa"/>
          </w:tcPr>
          <w:p w14:paraId="1764FA37" w14:textId="77777777" w:rsidR="004E502B" w:rsidRDefault="004E502B" w:rsidP="0082792F">
            <w:pPr>
              <w:spacing w:before="240" w:after="12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70" w:type="dxa"/>
          </w:tcPr>
          <w:p w14:paraId="17DFC99A" w14:textId="77777777" w:rsidR="004E502B" w:rsidRDefault="004E502B" w:rsidP="0082792F">
            <w:pPr>
              <w:spacing w:before="240" w:after="12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70" w:type="dxa"/>
          </w:tcPr>
          <w:p w14:paraId="7F45E691" w14:textId="77777777" w:rsidR="004E502B" w:rsidRDefault="004E502B" w:rsidP="0082792F">
            <w:pPr>
              <w:spacing w:before="240" w:after="12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70" w:type="dxa"/>
          </w:tcPr>
          <w:p w14:paraId="37AB4FC6" w14:textId="77777777" w:rsidR="004E502B" w:rsidRDefault="004E502B" w:rsidP="0082792F">
            <w:pPr>
              <w:spacing w:before="240" w:after="12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70" w:type="dxa"/>
          </w:tcPr>
          <w:p w14:paraId="42202596" w14:textId="77777777" w:rsidR="004E502B" w:rsidRDefault="004E502B" w:rsidP="0082792F">
            <w:pPr>
              <w:spacing w:before="240" w:after="12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70" w:type="dxa"/>
          </w:tcPr>
          <w:p w14:paraId="664ED058" w14:textId="77777777" w:rsidR="004E502B" w:rsidRDefault="004E502B" w:rsidP="0082792F">
            <w:pPr>
              <w:spacing w:before="240" w:after="12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546" w:type="dxa"/>
            <w:vMerge/>
          </w:tcPr>
          <w:p w14:paraId="789BAC89" w14:textId="77777777" w:rsidR="004E502B" w:rsidRDefault="004E502B" w:rsidP="0082792F">
            <w:pPr>
              <w:spacing w:before="240" w:after="120"/>
              <w:jc w:val="both"/>
              <w:rPr>
                <w:rFonts w:ascii="Times New Roman" w:hAnsi="Times New Roman" w:cs="Times New Roman"/>
              </w:rPr>
            </w:pPr>
          </w:p>
        </w:tc>
      </w:tr>
      <w:tr w:rsidR="004E502B" w14:paraId="5808601B" w14:textId="77777777" w:rsidTr="0082792F">
        <w:tc>
          <w:tcPr>
            <w:tcW w:w="547" w:type="dxa"/>
          </w:tcPr>
          <w:p w14:paraId="65C28C11" w14:textId="77777777" w:rsidR="004E502B" w:rsidRDefault="004E502B" w:rsidP="0082792F">
            <w:pPr>
              <w:spacing w:before="240" w:after="12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47" w:type="dxa"/>
          </w:tcPr>
          <w:p w14:paraId="73844755" w14:textId="77777777" w:rsidR="004E502B" w:rsidRDefault="004E502B" w:rsidP="0082792F">
            <w:pPr>
              <w:spacing w:before="240" w:after="12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L</w:t>
            </w:r>
          </w:p>
        </w:tc>
        <w:tc>
          <w:tcPr>
            <w:tcW w:w="370" w:type="dxa"/>
          </w:tcPr>
          <w:p w14:paraId="34B17BF2" w14:textId="77777777" w:rsidR="004E502B" w:rsidRDefault="004E502B" w:rsidP="0082792F">
            <w:pPr>
              <w:spacing w:before="240" w:after="12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69" w:type="dxa"/>
          </w:tcPr>
          <w:p w14:paraId="17ECB454" w14:textId="77777777" w:rsidR="004E502B" w:rsidRDefault="004E502B" w:rsidP="0082792F">
            <w:pPr>
              <w:spacing w:before="240" w:after="12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69" w:type="dxa"/>
          </w:tcPr>
          <w:p w14:paraId="6ECEC3F1" w14:textId="77777777" w:rsidR="004E502B" w:rsidRDefault="004E502B" w:rsidP="0082792F">
            <w:pPr>
              <w:spacing w:before="240" w:after="12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69" w:type="dxa"/>
          </w:tcPr>
          <w:p w14:paraId="0D3FF50E" w14:textId="77777777" w:rsidR="004E502B" w:rsidRDefault="004E502B" w:rsidP="0082792F">
            <w:pPr>
              <w:spacing w:before="240" w:after="12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69" w:type="dxa"/>
          </w:tcPr>
          <w:p w14:paraId="69A8E157" w14:textId="77777777" w:rsidR="004E502B" w:rsidRDefault="004E502B" w:rsidP="0082792F">
            <w:pPr>
              <w:spacing w:before="240" w:after="12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69" w:type="dxa"/>
          </w:tcPr>
          <w:p w14:paraId="0ED9BCD8" w14:textId="77777777" w:rsidR="004E502B" w:rsidRDefault="004E502B" w:rsidP="0082792F">
            <w:pPr>
              <w:spacing w:before="240" w:after="12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70" w:type="dxa"/>
          </w:tcPr>
          <w:p w14:paraId="522E7612" w14:textId="77777777" w:rsidR="004E502B" w:rsidRDefault="004E502B" w:rsidP="0082792F">
            <w:pPr>
              <w:spacing w:before="240" w:after="12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70" w:type="dxa"/>
          </w:tcPr>
          <w:p w14:paraId="5B7474F1" w14:textId="77777777" w:rsidR="004E502B" w:rsidRDefault="004E502B" w:rsidP="0082792F">
            <w:pPr>
              <w:spacing w:before="240" w:after="12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70" w:type="dxa"/>
          </w:tcPr>
          <w:p w14:paraId="1DB72AAD" w14:textId="77777777" w:rsidR="004E502B" w:rsidRDefault="004E502B" w:rsidP="0082792F">
            <w:pPr>
              <w:spacing w:before="240" w:after="12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70" w:type="dxa"/>
          </w:tcPr>
          <w:p w14:paraId="16ED029F" w14:textId="77777777" w:rsidR="004E502B" w:rsidRDefault="004E502B" w:rsidP="0082792F">
            <w:pPr>
              <w:spacing w:before="240" w:after="12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70" w:type="dxa"/>
          </w:tcPr>
          <w:p w14:paraId="1D8A4416" w14:textId="77777777" w:rsidR="004E502B" w:rsidRDefault="004E502B" w:rsidP="0082792F">
            <w:pPr>
              <w:spacing w:before="240" w:after="12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70" w:type="dxa"/>
          </w:tcPr>
          <w:p w14:paraId="5C62CDEB" w14:textId="77777777" w:rsidR="004E502B" w:rsidRDefault="004E502B" w:rsidP="0082792F">
            <w:pPr>
              <w:spacing w:before="240" w:after="12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70" w:type="dxa"/>
          </w:tcPr>
          <w:p w14:paraId="5582869D" w14:textId="77777777" w:rsidR="004E502B" w:rsidRDefault="004E502B" w:rsidP="0082792F">
            <w:pPr>
              <w:spacing w:before="240" w:after="12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70" w:type="dxa"/>
          </w:tcPr>
          <w:p w14:paraId="0B731180" w14:textId="77777777" w:rsidR="004E502B" w:rsidRDefault="004E502B" w:rsidP="0082792F">
            <w:pPr>
              <w:spacing w:before="240" w:after="12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70" w:type="dxa"/>
          </w:tcPr>
          <w:p w14:paraId="58731485" w14:textId="77777777" w:rsidR="004E502B" w:rsidRDefault="004E502B" w:rsidP="0082792F">
            <w:pPr>
              <w:spacing w:before="240" w:after="12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70" w:type="dxa"/>
          </w:tcPr>
          <w:p w14:paraId="51E714EC" w14:textId="77777777" w:rsidR="004E502B" w:rsidRDefault="004E502B" w:rsidP="0082792F">
            <w:pPr>
              <w:spacing w:before="240" w:after="12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70" w:type="dxa"/>
          </w:tcPr>
          <w:p w14:paraId="291A7D13" w14:textId="77777777" w:rsidR="004E502B" w:rsidRDefault="004E502B" w:rsidP="0082792F">
            <w:pPr>
              <w:spacing w:before="240" w:after="12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46" w:type="dxa"/>
          </w:tcPr>
          <w:p w14:paraId="783D057C" w14:textId="77777777" w:rsidR="004E502B" w:rsidRDefault="004E502B" w:rsidP="0082792F">
            <w:pPr>
              <w:spacing w:before="240" w:after="12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N</w:t>
            </w:r>
          </w:p>
        </w:tc>
      </w:tr>
      <w:tr w:rsidR="004E502B" w14:paraId="37C89AF8" w14:textId="77777777" w:rsidTr="0082792F">
        <w:tc>
          <w:tcPr>
            <w:tcW w:w="547" w:type="dxa"/>
          </w:tcPr>
          <w:p w14:paraId="545BC19A" w14:textId="77777777" w:rsidR="004E502B" w:rsidRDefault="004E502B" w:rsidP="0082792F">
            <w:pPr>
              <w:spacing w:before="240" w:after="12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47" w:type="dxa"/>
          </w:tcPr>
          <w:p w14:paraId="5F1F09F5" w14:textId="77777777" w:rsidR="004E502B" w:rsidRDefault="004E502B" w:rsidP="0082792F">
            <w:pPr>
              <w:spacing w:before="240" w:after="12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L</w:t>
            </w:r>
          </w:p>
        </w:tc>
        <w:tc>
          <w:tcPr>
            <w:tcW w:w="370" w:type="dxa"/>
          </w:tcPr>
          <w:p w14:paraId="44CDF41D" w14:textId="77777777" w:rsidR="004E502B" w:rsidRDefault="004E502B" w:rsidP="0082792F">
            <w:pPr>
              <w:spacing w:before="240" w:after="12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69" w:type="dxa"/>
          </w:tcPr>
          <w:p w14:paraId="2C1ADCE5" w14:textId="77777777" w:rsidR="004E502B" w:rsidRDefault="004E502B" w:rsidP="0082792F">
            <w:pPr>
              <w:spacing w:before="240" w:after="12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69" w:type="dxa"/>
          </w:tcPr>
          <w:p w14:paraId="1D99074C" w14:textId="77777777" w:rsidR="004E502B" w:rsidRDefault="004E502B" w:rsidP="0082792F">
            <w:pPr>
              <w:spacing w:before="240" w:after="12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69" w:type="dxa"/>
          </w:tcPr>
          <w:p w14:paraId="12B9BABD" w14:textId="77777777" w:rsidR="004E502B" w:rsidRDefault="004E502B" w:rsidP="0082792F">
            <w:pPr>
              <w:spacing w:before="240" w:after="12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69" w:type="dxa"/>
          </w:tcPr>
          <w:p w14:paraId="7A3DAD1D" w14:textId="77777777" w:rsidR="004E502B" w:rsidRDefault="004E502B" w:rsidP="0082792F">
            <w:pPr>
              <w:spacing w:before="240" w:after="12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69" w:type="dxa"/>
          </w:tcPr>
          <w:p w14:paraId="2B27242D" w14:textId="77777777" w:rsidR="004E502B" w:rsidRDefault="004E502B" w:rsidP="0082792F">
            <w:pPr>
              <w:spacing w:before="240" w:after="12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70" w:type="dxa"/>
          </w:tcPr>
          <w:p w14:paraId="17A3A8E5" w14:textId="77777777" w:rsidR="004E502B" w:rsidRDefault="004E502B" w:rsidP="0082792F">
            <w:pPr>
              <w:spacing w:before="240" w:after="12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70" w:type="dxa"/>
          </w:tcPr>
          <w:p w14:paraId="7C9304CC" w14:textId="77777777" w:rsidR="004E502B" w:rsidRDefault="004E502B" w:rsidP="0082792F">
            <w:pPr>
              <w:spacing w:before="240" w:after="12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70" w:type="dxa"/>
          </w:tcPr>
          <w:p w14:paraId="2F2BFB60" w14:textId="77777777" w:rsidR="004E502B" w:rsidRDefault="004E502B" w:rsidP="0082792F">
            <w:pPr>
              <w:spacing w:before="240" w:after="12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70" w:type="dxa"/>
          </w:tcPr>
          <w:p w14:paraId="45574FB1" w14:textId="77777777" w:rsidR="004E502B" w:rsidRDefault="004E502B" w:rsidP="0082792F">
            <w:pPr>
              <w:spacing w:before="240" w:after="12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70" w:type="dxa"/>
          </w:tcPr>
          <w:p w14:paraId="41990D85" w14:textId="77777777" w:rsidR="004E502B" w:rsidRDefault="004E502B" w:rsidP="0082792F">
            <w:pPr>
              <w:spacing w:before="240" w:after="12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70" w:type="dxa"/>
          </w:tcPr>
          <w:p w14:paraId="27A88774" w14:textId="77777777" w:rsidR="004E502B" w:rsidRDefault="004E502B" w:rsidP="0082792F">
            <w:pPr>
              <w:spacing w:before="240" w:after="12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70" w:type="dxa"/>
          </w:tcPr>
          <w:p w14:paraId="07612258" w14:textId="77777777" w:rsidR="004E502B" w:rsidRDefault="004E502B" w:rsidP="0082792F">
            <w:pPr>
              <w:spacing w:before="240" w:after="12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70" w:type="dxa"/>
          </w:tcPr>
          <w:p w14:paraId="346F3C19" w14:textId="77777777" w:rsidR="004E502B" w:rsidRDefault="004E502B" w:rsidP="0082792F">
            <w:pPr>
              <w:spacing w:before="240" w:after="12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70" w:type="dxa"/>
          </w:tcPr>
          <w:p w14:paraId="2A61526A" w14:textId="77777777" w:rsidR="004E502B" w:rsidRDefault="004E502B" w:rsidP="0082792F">
            <w:pPr>
              <w:spacing w:before="240" w:after="12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70" w:type="dxa"/>
          </w:tcPr>
          <w:p w14:paraId="72A38359" w14:textId="77777777" w:rsidR="004E502B" w:rsidRDefault="004E502B" w:rsidP="0082792F">
            <w:pPr>
              <w:spacing w:before="240" w:after="12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70" w:type="dxa"/>
          </w:tcPr>
          <w:p w14:paraId="05F2DB2E" w14:textId="77777777" w:rsidR="004E502B" w:rsidRDefault="004E502B" w:rsidP="0082792F">
            <w:pPr>
              <w:spacing w:before="240" w:after="12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46" w:type="dxa"/>
          </w:tcPr>
          <w:p w14:paraId="50CF3246" w14:textId="77777777" w:rsidR="004E502B" w:rsidRDefault="004E502B" w:rsidP="0082792F">
            <w:pPr>
              <w:spacing w:before="240" w:after="12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A</w:t>
            </w:r>
          </w:p>
        </w:tc>
      </w:tr>
      <w:tr w:rsidR="004E502B" w14:paraId="14793433" w14:textId="77777777" w:rsidTr="0082792F">
        <w:tc>
          <w:tcPr>
            <w:tcW w:w="547" w:type="dxa"/>
          </w:tcPr>
          <w:p w14:paraId="25EDF962" w14:textId="77777777" w:rsidR="004E502B" w:rsidRDefault="004E502B" w:rsidP="0082792F">
            <w:pPr>
              <w:spacing w:before="240" w:after="12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47" w:type="dxa"/>
          </w:tcPr>
          <w:p w14:paraId="3584DD8C" w14:textId="77777777" w:rsidR="004E502B" w:rsidRDefault="004E502B" w:rsidP="0082792F">
            <w:pPr>
              <w:spacing w:before="240" w:after="12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N</w:t>
            </w:r>
          </w:p>
        </w:tc>
        <w:tc>
          <w:tcPr>
            <w:tcW w:w="370" w:type="dxa"/>
          </w:tcPr>
          <w:p w14:paraId="45341F7F" w14:textId="77777777" w:rsidR="004E502B" w:rsidRDefault="004E502B" w:rsidP="0082792F">
            <w:pPr>
              <w:spacing w:before="240" w:after="12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69" w:type="dxa"/>
          </w:tcPr>
          <w:p w14:paraId="7BA92A98" w14:textId="77777777" w:rsidR="004E502B" w:rsidRDefault="004E502B" w:rsidP="0082792F">
            <w:pPr>
              <w:spacing w:before="240" w:after="12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69" w:type="dxa"/>
          </w:tcPr>
          <w:p w14:paraId="23D3F2CB" w14:textId="77777777" w:rsidR="004E502B" w:rsidRDefault="004E502B" w:rsidP="0082792F">
            <w:pPr>
              <w:spacing w:before="240" w:after="12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69" w:type="dxa"/>
          </w:tcPr>
          <w:p w14:paraId="15162D0A" w14:textId="77777777" w:rsidR="004E502B" w:rsidRDefault="004E502B" w:rsidP="0082792F">
            <w:pPr>
              <w:spacing w:before="240" w:after="12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69" w:type="dxa"/>
          </w:tcPr>
          <w:p w14:paraId="0ECAA390" w14:textId="77777777" w:rsidR="004E502B" w:rsidRDefault="004E502B" w:rsidP="0082792F">
            <w:pPr>
              <w:spacing w:before="240" w:after="12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69" w:type="dxa"/>
          </w:tcPr>
          <w:p w14:paraId="0EF1975E" w14:textId="77777777" w:rsidR="004E502B" w:rsidRDefault="004E502B" w:rsidP="0082792F">
            <w:pPr>
              <w:spacing w:before="240" w:after="12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70" w:type="dxa"/>
          </w:tcPr>
          <w:p w14:paraId="6548B2A2" w14:textId="77777777" w:rsidR="004E502B" w:rsidRDefault="004E502B" w:rsidP="0082792F">
            <w:pPr>
              <w:spacing w:before="240" w:after="12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70" w:type="dxa"/>
          </w:tcPr>
          <w:p w14:paraId="30F9E79D" w14:textId="77777777" w:rsidR="004E502B" w:rsidRDefault="004E502B" w:rsidP="0082792F">
            <w:pPr>
              <w:spacing w:before="240" w:after="12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70" w:type="dxa"/>
          </w:tcPr>
          <w:p w14:paraId="7E37480D" w14:textId="77777777" w:rsidR="004E502B" w:rsidRDefault="004E502B" w:rsidP="0082792F">
            <w:pPr>
              <w:spacing w:before="240" w:after="12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70" w:type="dxa"/>
          </w:tcPr>
          <w:p w14:paraId="29D408A5" w14:textId="77777777" w:rsidR="004E502B" w:rsidRDefault="004E502B" w:rsidP="0082792F">
            <w:pPr>
              <w:spacing w:before="240" w:after="12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70" w:type="dxa"/>
          </w:tcPr>
          <w:p w14:paraId="465C6766" w14:textId="77777777" w:rsidR="004E502B" w:rsidRDefault="004E502B" w:rsidP="0082792F">
            <w:pPr>
              <w:spacing w:before="240" w:after="12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70" w:type="dxa"/>
          </w:tcPr>
          <w:p w14:paraId="61F79C81" w14:textId="77777777" w:rsidR="004E502B" w:rsidRDefault="004E502B" w:rsidP="0082792F">
            <w:pPr>
              <w:spacing w:before="240" w:after="12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70" w:type="dxa"/>
          </w:tcPr>
          <w:p w14:paraId="733BE2A4" w14:textId="77777777" w:rsidR="004E502B" w:rsidRDefault="004E502B" w:rsidP="0082792F">
            <w:pPr>
              <w:spacing w:before="240" w:after="12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70" w:type="dxa"/>
          </w:tcPr>
          <w:p w14:paraId="5B72AF5A" w14:textId="77777777" w:rsidR="004E502B" w:rsidRDefault="004E502B" w:rsidP="0082792F">
            <w:pPr>
              <w:spacing w:before="240" w:after="12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70" w:type="dxa"/>
          </w:tcPr>
          <w:p w14:paraId="59BE009C" w14:textId="77777777" w:rsidR="004E502B" w:rsidRDefault="004E502B" w:rsidP="0082792F">
            <w:pPr>
              <w:spacing w:before="240" w:after="12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70" w:type="dxa"/>
          </w:tcPr>
          <w:p w14:paraId="692A569B" w14:textId="77777777" w:rsidR="004E502B" w:rsidRDefault="004E502B" w:rsidP="0082792F">
            <w:pPr>
              <w:spacing w:before="240" w:after="12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70" w:type="dxa"/>
          </w:tcPr>
          <w:p w14:paraId="184974C4" w14:textId="77777777" w:rsidR="004E502B" w:rsidRDefault="004E502B" w:rsidP="0082792F">
            <w:pPr>
              <w:spacing w:before="240" w:after="12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46" w:type="dxa"/>
          </w:tcPr>
          <w:p w14:paraId="551151BA" w14:textId="77777777" w:rsidR="004E502B" w:rsidRDefault="004E502B" w:rsidP="0082792F">
            <w:pPr>
              <w:spacing w:before="240" w:after="12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A</w:t>
            </w:r>
          </w:p>
        </w:tc>
      </w:tr>
      <w:tr w:rsidR="004E502B" w14:paraId="1AEAAF43" w14:textId="77777777" w:rsidTr="00B23228">
        <w:tc>
          <w:tcPr>
            <w:tcW w:w="4419" w:type="dxa"/>
            <w:gridSpan w:val="11"/>
          </w:tcPr>
          <w:p w14:paraId="52425632" w14:textId="77777777" w:rsidR="004E502B" w:rsidRDefault="004E502B" w:rsidP="0082792F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eterang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55F1A8F5" w14:textId="77777777" w:rsidR="004E502B" w:rsidRDefault="004E502B" w:rsidP="0082792F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: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am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ntingny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engan</w:t>
            </w:r>
            <w:proofErr w:type="spellEnd"/>
          </w:p>
          <w:p w14:paraId="32EBB551" w14:textId="77777777" w:rsidR="004E502B" w:rsidRDefault="004E502B" w:rsidP="0082792F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: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ga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ebi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nti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aripada</w:t>
            </w:r>
            <w:proofErr w:type="spellEnd"/>
          </w:p>
          <w:p w14:paraId="1797B700" w14:textId="77777777" w:rsidR="004E502B" w:rsidRDefault="004E502B" w:rsidP="0082792F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: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ebi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nti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ar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ada</w:t>
            </w:r>
          </w:p>
        </w:tc>
        <w:tc>
          <w:tcPr>
            <w:tcW w:w="3506" w:type="dxa"/>
            <w:gridSpan w:val="9"/>
          </w:tcPr>
          <w:p w14:paraId="325434EC" w14:textId="77777777" w:rsidR="004E502B" w:rsidRDefault="004E502B" w:rsidP="0082792F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: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jau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ebi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nti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ar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ada</w:t>
            </w:r>
          </w:p>
          <w:p w14:paraId="637F04DE" w14:textId="77777777" w:rsidR="004E502B" w:rsidRDefault="004E502B" w:rsidP="0082792F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: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utla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ebi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nti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ar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ada 2,4,6,8: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jik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erdapa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eragu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ntar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nilai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erdekatan</w:t>
            </w:r>
            <w:proofErr w:type="spellEnd"/>
          </w:p>
        </w:tc>
      </w:tr>
    </w:tbl>
    <w:p w14:paraId="7D08F231" w14:textId="77777777" w:rsidR="004E502B" w:rsidRPr="00924E7B" w:rsidRDefault="004E502B" w:rsidP="004E502B">
      <w:pPr>
        <w:spacing w:before="240" w:after="0" w:line="240" w:lineRule="auto"/>
        <w:ind w:firstLine="284"/>
        <w:jc w:val="both"/>
        <w:rPr>
          <w:rFonts w:ascii="Times New Roman" w:hAnsi="Times New Roman" w:cs="Times New Roman"/>
        </w:rPr>
      </w:pPr>
      <w:proofErr w:type="spellStart"/>
      <w:r w:rsidRPr="00924E7B">
        <w:rPr>
          <w:rFonts w:ascii="Times New Roman" w:hAnsi="Times New Roman" w:cs="Times New Roman"/>
        </w:rPr>
        <w:t>Catatan</w:t>
      </w:r>
      <w:proofErr w:type="spellEnd"/>
      <w:r w:rsidRPr="00924E7B">
        <w:rPr>
          <w:rFonts w:ascii="Times New Roman" w:hAnsi="Times New Roman" w:cs="Times New Roman"/>
        </w:rPr>
        <w:t>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61"/>
        <w:gridCol w:w="1417"/>
        <w:gridCol w:w="3252"/>
      </w:tblGrid>
      <w:tr w:rsidR="004E502B" w14:paraId="733B368E" w14:textId="77777777" w:rsidTr="0082792F">
        <w:tc>
          <w:tcPr>
            <w:tcW w:w="3261" w:type="dxa"/>
          </w:tcPr>
          <w:p w14:paraId="5B4039AF" w14:textId="77777777" w:rsidR="004E502B" w:rsidRDefault="004E502B" w:rsidP="0082792F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KL: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</w:t>
            </w:r>
            <w:r w:rsidRPr="00C34972">
              <w:rPr>
                <w:rFonts w:ascii="Times New Roman" w:hAnsi="Times New Roman" w:cs="Times New Roman"/>
                <w:sz w:val="24"/>
                <w:szCs w:val="24"/>
              </w:rPr>
              <w:t>ualitas</w:t>
            </w:r>
            <w:proofErr w:type="spellEnd"/>
            <w:r w:rsidRPr="00C3497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49F1E064" w14:textId="77777777" w:rsidR="004E502B" w:rsidRDefault="004E502B" w:rsidP="0082792F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KN:  </w:t>
            </w:r>
            <w:proofErr w:type="spellStart"/>
            <w:r w:rsidRPr="00C34972">
              <w:rPr>
                <w:rFonts w:ascii="Times New Roman" w:hAnsi="Times New Roman" w:cs="Times New Roman"/>
                <w:sz w:val="24"/>
                <w:szCs w:val="24"/>
              </w:rPr>
              <w:t>Kuantitas</w:t>
            </w:r>
            <w:proofErr w:type="spellEnd"/>
          </w:p>
        </w:tc>
        <w:tc>
          <w:tcPr>
            <w:tcW w:w="1417" w:type="dxa"/>
          </w:tcPr>
          <w:p w14:paraId="5F3A32CB" w14:textId="77777777" w:rsidR="004E502B" w:rsidRDefault="004E502B" w:rsidP="0082792F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2" w:type="dxa"/>
          </w:tcPr>
          <w:p w14:paraId="56BB871D" w14:textId="77777777" w:rsidR="004E502B" w:rsidRDefault="004E502B" w:rsidP="0082792F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KA: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eandalan</w:t>
            </w:r>
            <w:proofErr w:type="spellEnd"/>
          </w:p>
        </w:tc>
      </w:tr>
    </w:tbl>
    <w:p w14:paraId="467CD7F1" w14:textId="07F79E25" w:rsidR="00D213DC" w:rsidRPr="00924E7B" w:rsidRDefault="00D213DC" w:rsidP="00D213DC">
      <w:pPr>
        <w:pStyle w:val="ListParagraph"/>
        <w:spacing w:before="240" w:after="120" w:line="240" w:lineRule="auto"/>
        <w:ind w:left="284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bCs/>
          <w:sz w:val="24"/>
          <w:szCs w:val="24"/>
        </w:rPr>
        <w:t>U</w:t>
      </w:r>
      <w:r w:rsidRPr="00924E7B">
        <w:rPr>
          <w:rFonts w:ascii="Times New Roman" w:hAnsi="Times New Roman" w:cs="Times New Roman"/>
          <w:bCs/>
          <w:sz w:val="24"/>
          <w:szCs w:val="24"/>
        </w:rPr>
        <w:t>ntuk</w:t>
      </w:r>
      <w:proofErr w:type="spellEnd"/>
      <w:r w:rsidRPr="00924E7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924E7B">
        <w:rPr>
          <w:rFonts w:ascii="Times New Roman" w:hAnsi="Times New Roman" w:cs="Times New Roman"/>
          <w:b/>
          <w:sz w:val="24"/>
          <w:szCs w:val="24"/>
        </w:rPr>
        <w:t>kualifikasi</w:t>
      </w:r>
      <w:proofErr w:type="spellEnd"/>
      <w:r w:rsidRPr="00924E7B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924E7B">
        <w:rPr>
          <w:rFonts w:ascii="Times New Roman" w:hAnsi="Times New Roman" w:cs="Times New Roman"/>
          <w:b/>
          <w:sz w:val="24"/>
          <w:szCs w:val="24"/>
        </w:rPr>
        <w:t>penyedia</w:t>
      </w:r>
      <w:proofErr w:type="spellEnd"/>
      <w:r w:rsidRPr="00924E7B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924E7B">
        <w:rPr>
          <w:rFonts w:ascii="Times New Roman" w:hAnsi="Times New Roman" w:cs="Times New Roman"/>
          <w:b/>
          <w:sz w:val="24"/>
          <w:szCs w:val="24"/>
        </w:rPr>
        <w:t>jasa</w:t>
      </w:r>
      <w:proofErr w:type="spellEnd"/>
      <w:r w:rsidRPr="00924E7B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BESAR</w:t>
      </w:r>
      <w:r w:rsidRPr="00924E7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924E7B">
        <w:rPr>
          <w:rFonts w:ascii="Times New Roman" w:hAnsi="Times New Roman" w:cs="Times New Roman"/>
          <w:b/>
          <w:sz w:val="24"/>
          <w:szCs w:val="24"/>
        </w:rPr>
        <w:t xml:space="preserve">(Nilai </w:t>
      </w:r>
      <w:proofErr w:type="spellStart"/>
      <w:r w:rsidRPr="00924E7B">
        <w:rPr>
          <w:rFonts w:ascii="Times New Roman" w:hAnsi="Times New Roman" w:cs="Times New Roman"/>
          <w:b/>
          <w:sz w:val="24"/>
          <w:szCs w:val="24"/>
        </w:rPr>
        <w:t>proyek</w:t>
      </w:r>
      <w:proofErr w:type="spellEnd"/>
      <w:r w:rsidRPr="00924E7B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924E7B">
        <w:rPr>
          <w:rFonts w:ascii="Times New Roman" w:hAnsi="Times New Roman" w:cs="Times New Roman"/>
          <w:b/>
          <w:sz w:val="24"/>
          <w:szCs w:val="24"/>
        </w:rPr>
        <w:t>diatas</w:t>
      </w:r>
      <w:proofErr w:type="spellEnd"/>
      <w:r w:rsidRPr="00924E7B">
        <w:rPr>
          <w:rFonts w:ascii="Times New Roman" w:hAnsi="Times New Roman" w:cs="Times New Roman"/>
          <w:b/>
          <w:sz w:val="24"/>
          <w:szCs w:val="24"/>
        </w:rPr>
        <w:t xml:space="preserve"> Rp.5</w:t>
      </w:r>
      <w:r>
        <w:rPr>
          <w:rFonts w:ascii="Times New Roman" w:hAnsi="Times New Roman" w:cs="Times New Roman"/>
          <w:b/>
          <w:sz w:val="24"/>
          <w:szCs w:val="24"/>
        </w:rPr>
        <w:t>0</w:t>
      </w:r>
      <w:r w:rsidRPr="00924E7B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924E7B">
        <w:rPr>
          <w:rFonts w:ascii="Times New Roman" w:hAnsi="Times New Roman" w:cs="Times New Roman"/>
          <w:b/>
          <w:sz w:val="24"/>
          <w:szCs w:val="24"/>
        </w:rPr>
        <w:t>Milyar</w:t>
      </w:r>
      <w:proofErr w:type="spellEnd"/>
      <w:r w:rsidRPr="00924E7B">
        <w:rPr>
          <w:rFonts w:ascii="Times New Roman" w:hAnsi="Times New Roman" w:cs="Times New Roman"/>
          <w:b/>
          <w:sz w:val="24"/>
          <w:szCs w:val="24"/>
        </w:rPr>
        <w:t>)</w:t>
      </w:r>
      <w:r w:rsidRPr="00924E7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924E7B">
        <w:rPr>
          <w:rFonts w:ascii="Times New Roman" w:hAnsi="Times New Roman" w:cs="Times New Roman"/>
          <w:bCs/>
          <w:sz w:val="24"/>
          <w:szCs w:val="24"/>
        </w:rPr>
        <w:t>menurut</w:t>
      </w:r>
      <w:proofErr w:type="spellEnd"/>
      <w:r w:rsidRPr="00924E7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924E7B">
        <w:rPr>
          <w:rFonts w:ascii="Times New Roman" w:hAnsi="Times New Roman" w:cs="Times New Roman"/>
          <w:bCs/>
          <w:sz w:val="24"/>
          <w:szCs w:val="24"/>
        </w:rPr>
        <w:t>saudara</w:t>
      </w:r>
      <w:proofErr w:type="spellEnd"/>
      <w:r w:rsidRPr="00924E7B">
        <w:rPr>
          <w:rFonts w:ascii="Times New Roman" w:hAnsi="Times New Roman" w:cs="Times New Roman"/>
          <w:bCs/>
          <w:sz w:val="24"/>
          <w:szCs w:val="24"/>
        </w:rPr>
        <w:t>/</w:t>
      </w:r>
      <w:proofErr w:type="spellStart"/>
      <w:r w:rsidRPr="00924E7B">
        <w:rPr>
          <w:rFonts w:ascii="Times New Roman" w:hAnsi="Times New Roman" w:cs="Times New Roman"/>
          <w:bCs/>
          <w:sz w:val="24"/>
          <w:szCs w:val="24"/>
        </w:rPr>
        <w:t>saudari</w:t>
      </w:r>
      <w:proofErr w:type="spellEnd"/>
      <w:r w:rsidRPr="00924E7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924E7B">
        <w:rPr>
          <w:rFonts w:ascii="Times New Roman" w:hAnsi="Times New Roman" w:cs="Times New Roman"/>
          <w:bCs/>
          <w:sz w:val="24"/>
          <w:szCs w:val="24"/>
        </w:rPr>
        <w:t>manakah</w:t>
      </w:r>
      <w:proofErr w:type="spellEnd"/>
      <w:r w:rsidRPr="00924E7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924E7B">
        <w:rPr>
          <w:rFonts w:ascii="Times New Roman" w:hAnsi="Times New Roman" w:cs="Times New Roman"/>
          <w:bCs/>
          <w:sz w:val="24"/>
          <w:szCs w:val="24"/>
        </w:rPr>
        <w:t>diantara</w:t>
      </w:r>
      <w:proofErr w:type="spellEnd"/>
      <w:r w:rsidRPr="00924E7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924E7B">
        <w:rPr>
          <w:rFonts w:ascii="Times New Roman" w:hAnsi="Times New Roman" w:cs="Times New Roman"/>
          <w:bCs/>
          <w:sz w:val="24"/>
          <w:szCs w:val="24"/>
        </w:rPr>
        <w:t>kedua</w:t>
      </w:r>
      <w:proofErr w:type="spellEnd"/>
      <w:r w:rsidRPr="00924E7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924E7B">
        <w:rPr>
          <w:rFonts w:ascii="Times New Roman" w:hAnsi="Times New Roman" w:cs="Times New Roman"/>
          <w:bCs/>
          <w:sz w:val="24"/>
          <w:szCs w:val="24"/>
        </w:rPr>
        <w:t>pasangan</w:t>
      </w:r>
      <w:proofErr w:type="spellEnd"/>
      <w:r w:rsidRPr="00924E7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924E7B">
        <w:rPr>
          <w:rFonts w:ascii="Times New Roman" w:hAnsi="Times New Roman" w:cs="Times New Roman"/>
          <w:bCs/>
          <w:sz w:val="24"/>
          <w:szCs w:val="24"/>
        </w:rPr>
        <w:t>variabel</w:t>
      </w:r>
      <w:proofErr w:type="spellEnd"/>
      <w:r w:rsidRPr="00924E7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924E7B">
        <w:rPr>
          <w:rFonts w:ascii="Times New Roman" w:hAnsi="Times New Roman" w:cs="Times New Roman"/>
          <w:bCs/>
          <w:sz w:val="24"/>
          <w:szCs w:val="24"/>
        </w:rPr>
        <w:t>berikut</w:t>
      </w:r>
      <w:proofErr w:type="spellEnd"/>
      <w:r w:rsidRPr="00924E7B">
        <w:rPr>
          <w:rFonts w:ascii="Times New Roman" w:hAnsi="Times New Roman" w:cs="Times New Roman"/>
          <w:bCs/>
          <w:sz w:val="24"/>
          <w:szCs w:val="24"/>
        </w:rPr>
        <w:t xml:space="preserve"> yang </w:t>
      </w:r>
      <w:proofErr w:type="spellStart"/>
      <w:r w:rsidRPr="00924E7B">
        <w:rPr>
          <w:rFonts w:ascii="Times New Roman" w:hAnsi="Times New Roman" w:cs="Times New Roman"/>
          <w:bCs/>
          <w:sz w:val="24"/>
          <w:szCs w:val="24"/>
        </w:rPr>
        <w:t>lebih</w:t>
      </w:r>
      <w:proofErr w:type="spellEnd"/>
      <w:r w:rsidRPr="00924E7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924E7B">
        <w:rPr>
          <w:rFonts w:ascii="Times New Roman" w:hAnsi="Times New Roman" w:cs="Times New Roman"/>
          <w:bCs/>
          <w:sz w:val="24"/>
          <w:szCs w:val="24"/>
        </w:rPr>
        <w:t>penting</w:t>
      </w:r>
      <w:proofErr w:type="spellEnd"/>
      <w:r w:rsidRPr="00924E7B">
        <w:rPr>
          <w:rFonts w:ascii="Times New Roman" w:hAnsi="Times New Roman" w:cs="Times New Roman"/>
          <w:bCs/>
          <w:sz w:val="24"/>
          <w:szCs w:val="24"/>
        </w:rPr>
        <w:t>?</w:t>
      </w:r>
    </w:p>
    <w:tbl>
      <w:tblPr>
        <w:tblStyle w:val="TableGrid"/>
        <w:tblW w:w="0" w:type="auto"/>
        <w:tblInd w:w="279" w:type="dxa"/>
        <w:tblLook w:val="04A0" w:firstRow="1" w:lastRow="0" w:firstColumn="1" w:lastColumn="0" w:noHBand="0" w:noVBand="1"/>
      </w:tblPr>
      <w:tblGrid>
        <w:gridCol w:w="547"/>
        <w:gridCol w:w="547"/>
        <w:gridCol w:w="370"/>
        <w:gridCol w:w="369"/>
        <w:gridCol w:w="369"/>
        <w:gridCol w:w="369"/>
        <w:gridCol w:w="369"/>
        <w:gridCol w:w="369"/>
        <w:gridCol w:w="370"/>
        <w:gridCol w:w="370"/>
        <w:gridCol w:w="370"/>
        <w:gridCol w:w="370"/>
        <w:gridCol w:w="370"/>
        <w:gridCol w:w="370"/>
        <w:gridCol w:w="370"/>
        <w:gridCol w:w="370"/>
        <w:gridCol w:w="370"/>
        <w:gridCol w:w="370"/>
        <w:gridCol w:w="370"/>
        <w:gridCol w:w="546"/>
      </w:tblGrid>
      <w:tr w:rsidR="004E502B" w14:paraId="68543760" w14:textId="77777777" w:rsidTr="0082792F">
        <w:tc>
          <w:tcPr>
            <w:tcW w:w="547" w:type="dxa"/>
            <w:vMerge w:val="restart"/>
          </w:tcPr>
          <w:p w14:paraId="5BC2D732" w14:textId="77777777" w:rsidR="004E502B" w:rsidRDefault="004E502B" w:rsidP="0082792F">
            <w:pPr>
              <w:spacing w:before="240"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o</w:t>
            </w:r>
          </w:p>
        </w:tc>
        <w:tc>
          <w:tcPr>
            <w:tcW w:w="547" w:type="dxa"/>
            <w:vMerge w:val="restart"/>
          </w:tcPr>
          <w:p w14:paraId="5CC69252" w14:textId="77777777" w:rsidR="004E502B" w:rsidRDefault="004E502B" w:rsidP="0082792F">
            <w:pPr>
              <w:spacing w:before="240"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ar</w:t>
            </w:r>
          </w:p>
        </w:tc>
        <w:tc>
          <w:tcPr>
            <w:tcW w:w="6285" w:type="dxa"/>
            <w:gridSpan w:val="17"/>
          </w:tcPr>
          <w:p w14:paraId="48E848FA" w14:textId="77777777" w:rsidR="004E502B" w:rsidRDefault="004E502B" w:rsidP="0082792F">
            <w:pPr>
              <w:spacing w:before="240"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Skala </w:t>
            </w:r>
            <w:proofErr w:type="spellStart"/>
            <w:r>
              <w:rPr>
                <w:rFonts w:ascii="Times New Roman" w:hAnsi="Times New Roman" w:cs="Times New Roman"/>
              </w:rPr>
              <w:t>Perbandingan</w:t>
            </w:r>
            <w:proofErr w:type="spellEnd"/>
          </w:p>
        </w:tc>
        <w:tc>
          <w:tcPr>
            <w:tcW w:w="546" w:type="dxa"/>
            <w:vMerge w:val="restart"/>
          </w:tcPr>
          <w:p w14:paraId="12447BF6" w14:textId="77777777" w:rsidR="004E502B" w:rsidRDefault="004E502B" w:rsidP="0082792F">
            <w:pPr>
              <w:spacing w:before="240" w:after="12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ar</w:t>
            </w:r>
          </w:p>
        </w:tc>
      </w:tr>
      <w:tr w:rsidR="004E502B" w14:paraId="1AEFC233" w14:textId="77777777" w:rsidTr="0082792F">
        <w:tc>
          <w:tcPr>
            <w:tcW w:w="547" w:type="dxa"/>
            <w:vMerge/>
          </w:tcPr>
          <w:p w14:paraId="01DD41C2" w14:textId="77777777" w:rsidR="004E502B" w:rsidRDefault="004E502B" w:rsidP="0082792F">
            <w:pPr>
              <w:spacing w:before="240" w:after="12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47" w:type="dxa"/>
            <w:vMerge/>
          </w:tcPr>
          <w:p w14:paraId="203067D3" w14:textId="77777777" w:rsidR="004E502B" w:rsidRDefault="004E502B" w:rsidP="0082792F">
            <w:pPr>
              <w:spacing w:before="240" w:after="12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70" w:type="dxa"/>
          </w:tcPr>
          <w:p w14:paraId="7C0BD3E8" w14:textId="77777777" w:rsidR="004E502B" w:rsidRDefault="004E502B" w:rsidP="0082792F">
            <w:pPr>
              <w:spacing w:before="240" w:after="12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69" w:type="dxa"/>
          </w:tcPr>
          <w:p w14:paraId="6CCD5C58" w14:textId="77777777" w:rsidR="004E502B" w:rsidRDefault="004E502B" w:rsidP="0082792F">
            <w:pPr>
              <w:spacing w:before="240" w:after="12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69" w:type="dxa"/>
          </w:tcPr>
          <w:p w14:paraId="1D5C9FEB" w14:textId="77777777" w:rsidR="004E502B" w:rsidRDefault="004E502B" w:rsidP="0082792F">
            <w:pPr>
              <w:spacing w:before="240" w:after="12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69" w:type="dxa"/>
          </w:tcPr>
          <w:p w14:paraId="056FCF45" w14:textId="77777777" w:rsidR="004E502B" w:rsidRDefault="004E502B" w:rsidP="0082792F">
            <w:pPr>
              <w:spacing w:before="240" w:after="12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69" w:type="dxa"/>
          </w:tcPr>
          <w:p w14:paraId="2D6F35D3" w14:textId="77777777" w:rsidR="004E502B" w:rsidRDefault="004E502B" w:rsidP="0082792F">
            <w:pPr>
              <w:spacing w:before="240" w:after="12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69" w:type="dxa"/>
          </w:tcPr>
          <w:p w14:paraId="1E70BC7E" w14:textId="77777777" w:rsidR="004E502B" w:rsidRDefault="004E502B" w:rsidP="0082792F">
            <w:pPr>
              <w:spacing w:before="240" w:after="12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70" w:type="dxa"/>
          </w:tcPr>
          <w:p w14:paraId="65FBE345" w14:textId="77777777" w:rsidR="004E502B" w:rsidRDefault="004E502B" w:rsidP="0082792F">
            <w:pPr>
              <w:spacing w:before="240" w:after="12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70" w:type="dxa"/>
          </w:tcPr>
          <w:p w14:paraId="0B4AC26F" w14:textId="77777777" w:rsidR="004E502B" w:rsidRDefault="004E502B" w:rsidP="0082792F">
            <w:pPr>
              <w:spacing w:before="240" w:after="12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70" w:type="dxa"/>
          </w:tcPr>
          <w:p w14:paraId="4E11D32C" w14:textId="77777777" w:rsidR="004E502B" w:rsidRDefault="004E502B" w:rsidP="0082792F">
            <w:pPr>
              <w:spacing w:before="240" w:after="12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70" w:type="dxa"/>
          </w:tcPr>
          <w:p w14:paraId="1CDF1754" w14:textId="77777777" w:rsidR="004E502B" w:rsidRDefault="004E502B" w:rsidP="0082792F">
            <w:pPr>
              <w:spacing w:before="240" w:after="12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70" w:type="dxa"/>
          </w:tcPr>
          <w:p w14:paraId="358EAAE9" w14:textId="77777777" w:rsidR="004E502B" w:rsidRDefault="004E502B" w:rsidP="0082792F">
            <w:pPr>
              <w:spacing w:before="240" w:after="12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70" w:type="dxa"/>
          </w:tcPr>
          <w:p w14:paraId="3D3F8BBB" w14:textId="77777777" w:rsidR="004E502B" w:rsidRDefault="004E502B" w:rsidP="0082792F">
            <w:pPr>
              <w:spacing w:before="240" w:after="12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70" w:type="dxa"/>
          </w:tcPr>
          <w:p w14:paraId="49E04BAA" w14:textId="77777777" w:rsidR="004E502B" w:rsidRDefault="004E502B" w:rsidP="0082792F">
            <w:pPr>
              <w:spacing w:before="240" w:after="12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70" w:type="dxa"/>
          </w:tcPr>
          <w:p w14:paraId="3CC3A495" w14:textId="77777777" w:rsidR="004E502B" w:rsidRDefault="004E502B" w:rsidP="0082792F">
            <w:pPr>
              <w:spacing w:before="240" w:after="12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70" w:type="dxa"/>
          </w:tcPr>
          <w:p w14:paraId="388DAA37" w14:textId="77777777" w:rsidR="004E502B" w:rsidRDefault="004E502B" w:rsidP="0082792F">
            <w:pPr>
              <w:spacing w:before="240" w:after="12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70" w:type="dxa"/>
          </w:tcPr>
          <w:p w14:paraId="2DC7E1C3" w14:textId="77777777" w:rsidR="004E502B" w:rsidRDefault="004E502B" w:rsidP="0082792F">
            <w:pPr>
              <w:spacing w:before="240" w:after="12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70" w:type="dxa"/>
          </w:tcPr>
          <w:p w14:paraId="682CD140" w14:textId="77777777" w:rsidR="004E502B" w:rsidRDefault="004E502B" w:rsidP="0082792F">
            <w:pPr>
              <w:spacing w:before="240" w:after="12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546" w:type="dxa"/>
            <w:vMerge/>
          </w:tcPr>
          <w:p w14:paraId="1A64752B" w14:textId="77777777" w:rsidR="004E502B" w:rsidRDefault="004E502B" w:rsidP="0082792F">
            <w:pPr>
              <w:spacing w:before="240" w:after="120"/>
              <w:jc w:val="both"/>
              <w:rPr>
                <w:rFonts w:ascii="Times New Roman" w:hAnsi="Times New Roman" w:cs="Times New Roman"/>
              </w:rPr>
            </w:pPr>
          </w:p>
        </w:tc>
      </w:tr>
      <w:tr w:rsidR="004E502B" w14:paraId="5CE3B415" w14:textId="77777777" w:rsidTr="0082792F">
        <w:tc>
          <w:tcPr>
            <w:tcW w:w="547" w:type="dxa"/>
          </w:tcPr>
          <w:p w14:paraId="7AF9CE41" w14:textId="77777777" w:rsidR="004E502B" w:rsidRDefault="004E502B" w:rsidP="0082792F">
            <w:pPr>
              <w:spacing w:before="240" w:after="12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47" w:type="dxa"/>
          </w:tcPr>
          <w:p w14:paraId="5C6A8880" w14:textId="77777777" w:rsidR="004E502B" w:rsidRDefault="004E502B" w:rsidP="0082792F">
            <w:pPr>
              <w:spacing w:before="240" w:after="12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L</w:t>
            </w:r>
          </w:p>
        </w:tc>
        <w:tc>
          <w:tcPr>
            <w:tcW w:w="370" w:type="dxa"/>
          </w:tcPr>
          <w:p w14:paraId="7E037E1F" w14:textId="77777777" w:rsidR="004E502B" w:rsidRDefault="004E502B" w:rsidP="0082792F">
            <w:pPr>
              <w:spacing w:before="240" w:after="12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69" w:type="dxa"/>
          </w:tcPr>
          <w:p w14:paraId="670A737B" w14:textId="77777777" w:rsidR="004E502B" w:rsidRDefault="004E502B" w:rsidP="0082792F">
            <w:pPr>
              <w:spacing w:before="240" w:after="12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69" w:type="dxa"/>
          </w:tcPr>
          <w:p w14:paraId="16FD1838" w14:textId="77777777" w:rsidR="004E502B" w:rsidRDefault="004E502B" w:rsidP="0082792F">
            <w:pPr>
              <w:spacing w:before="240" w:after="12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69" w:type="dxa"/>
          </w:tcPr>
          <w:p w14:paraId="0696CA5B" w14:textId="77777777" w:rsidR="004E502B" w:rsidRDefault="004E502B" w:rsidP="0082792F">
            <w:pPr>
              <w:spacing w:before="240" w:after="12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69" w:type="dxa"/>
          </w:tcPr>
          <w:p w14:paraId="61DDA666" w14:textId="77777777" w:rsidR="004E502B" w:rsidRDefault="004E502B" w:rsidP="0082792F">
            <w:pPr>
              <w:spacing w:before="240" w:after="12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69" w:type="dxa"/>
          </w:tcPr>
          <w:p w14:paraId="0F4590BE" w14:textId="77777777" w:rsidR="004E502B" w:rsidRDefault="004E502B" w:rsidP="0082792F">
            <w:pPr>
              <w:spacing w:before="240" w:after="12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70" w:type="dxa"/>
          </w:tcPr>
          <w:p w14:paraId="7ACE7BE6" w14:textId="77777777" w:rsidR="004E502B" w:rsidRDefault="004E502B" w:rsidP="0082792F">
            <w:pPr>
              <w:spacing w:before="240" w:after="12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70" w:type="dxa"/>
          </w:tcPr>
          <w:p w14:paraId="5E740D34" w14:textId="77777777" w:rsidR="004E502B" w:rsidRDefault="004E502B" w:rsidP="0082792F">
            <w:pPr>
              <w:spacing w:before="240" w:after="12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70" w:type="dxa"/>
          </w:tcPr>
          <w:p w14:paraId="252B7E66" w14:textId="77777777" w:rsidR="004E502B" w:rsidRDefault="004E502B" w:rsidP="0082792F">
            <w:pPr>
              <w:spacing w:before="240" w:after="12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70" w:type="dxa"/>
          </w:tcPr>
          <w:p w14:paraId="109CE839" w14:textId="77777777" w:rsidR="004E502B" w:rsidRDefault="004E502B" w:rsidP="0082792F">
            <w:pPr>
              <w:spacing w:before="240" w:after="12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70" w:type="dxa"/>
          </w:tcPr>
          <w:p w14:paraId="6E858C06" w14:textId="77777777" w:rsidR="004E502B" w:rsidRDefault="004E502B" w:rsidP="0082792F">
            <w:pPr>
              <w:spacing w:before="240" w:after="12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70" w:type="dxa"/>
          </w:tcPr>
          <w:p w14:paraId="1459C0A9" w14:textId="77777777" w:rsidR="004E502B" w:rsidRDefault="004E502B" w:rsidP="0082792F">
            <w:pPr>
              <w:spacing w:before="240" w:after="12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70" w:type="dxa"/>
          </w:tcPr>
          <w:p w14:paraId="5240DE3F" w14:textId="77777777" w:rsidR="004E502B" w:rsidRDefault="004E502B" w:rsidP="0082792F">
            <w:pPr>
              <w:spacing w:before="240" w:after="12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70" w:type="dxa"/>
          </w:tcPr>
          <w:p w14:paraId="1D9B0256" w14:textId="77777777" w:rsidR="004E502B" w:rsidRDefault="004E502B" w:rsidP="0082792F">
            <w:pPr>
              <w:spacing w:before="240" w:after="12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70" w:type="dxa"/>
          </w:tcPr>
          <w:p w14:paraId="5EB562D9" w14:textId="77777777" w:rsidR="004E502B" w:rsidRDefault="004E502B" w:rsidP="0082792F">
            <w:pPr>
              <w:spacing w:before="240" w:after="12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70" w:type="dxa"/>
          </w:tcPr>
          <w:p w14:paraId="6F9E1537" w14:textId="77777777" w:rsidR="004E502B" w:rsidRDefault="004E502B" w:rsidP="0082792F">
            <w:pPr>
              <w:spacing w:before="240" w:after="12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70" w:type="dxa"/>
          </w:tcPr>
          <w:p w14:paraId="1EA0DEE3" w14:textId="77777777" w:rsidR="004E502B" w:rsidRDefault="004E502B" w:rsidP="0082792F">
            <w:pPr>
              <w:spacing w:before="240" w:after="12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46" w:type="dxa"/>
          </w:tcPr>
          <w:p w14:paraId="1C936057" w14:textId="77777777" w:rsidR="004E502B" w:rsidRDefault="004E502B" w:rsidP="0082792F">
            <w:pPr>
              <w:spacing w:before="240" w:after="12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N</w:t>
            </w:r>
          </w:p>
        </w:tc>
      </w:tr>
      <w:tr w:rsidR="004E502B" w14:paraId="16DF06F0" w14:textId="77777777" w:rsidTr="0082792F">
        <w:tc>
          <w:tcPr>
            <w:tcW w:w="547" w:type="dxa"/>
          </w:tcPr>
          <w:p w14:paraId="26807899" w14:textId="77777777" w:rsidR="004E502B" w:rsidRDefault="004E502B" w:rsidP="0082792F">
            <w:pPr>
              <w:spacing w:before="240" w:after="12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47" w:type="dxa"/>
          </w:tcPr>
          <w:p w14:paraId="299F5FCC" w14:textId="77777777" w:rsidR="004E502B" w:rsidRDefault="004E502B" w:rsidP="0082792F">
            <w:pPr>
              <w:spacing w:before="240" w:after="12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L</w:t>
            </w:r>
          </w:p>
        </w:tc>
        <w:tc>
          <w:tcPr>
            <w:tcW w:w="370" w:type="dxa"/>
          </w:tcPr>
          <w:p w14:paraId="622AE342" w14:textId="77777777" w:rsidR="004E502B" w:rsidRDefault="004E502B" w:rsidP="0082792F">
            <w:pPr>
              <w:spacing w:before="240" w:after="12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69" w:type="dxa"/>
          </w:tcPr>
          <w:p w14:paraId="225D4620" w14:textId="77777777" w:rsidR="004E502B" w:rsidRDefault="004E502B" w:rsidP="0082792F">
            <w:pPr>
              <w:spacing w:before="240" w:after="12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69" w:type="dxa"/>
          </w:tcPr>
          <w:p w14:paraId="6F5809B9" w14:textId="77777777" w:rsidR="004E502B" w:rsidRDefault="004E502B" w:rsidP="0082792F">
            <w:pPr>
              <w:spacing w:before="240" w:after="12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69" w:type="dxa"/>
          </w:tcPr>
          <w:p w14:paraId="1F79DEB8" w14:textId="77777777" w:rsidR="004E502B" w:rsidRDefault="004E502B" w:rsidP="0082792F">
            <w:pPr>
              <w:spacing w:before="240" w:after="12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69" w:type="dxa"/>
          </w:tcPr>
          <w:p w14:paraId="2161EA86" w14:textId="77777777" w:rsidR="004E502B" w:rsidRDefault="004E502B" w:rsidP="0082792F">
            <w:pPr>
              <w:spacing w:before="240" w:after="12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69" w:type="dxa"/>
          </w:tcPr>
          <w:p w14:paraId="446EDA91" w14:textId="77777777" w:rsidR="004E502B" w:rsidRDefault="004E502B" w:rsidP="0082792F">
            <w:pPr>
              <w:spacing w:before="240" w:after="12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70" w:type="dxa"/>
          </w:tcPr>
          <w:p w14:paraId="6BC3B5E1" w14:textId="77777777" w:rsidR="004E502B" w:rsidRDefault="004E502B" w:rsidP="0082792F">
            <w:pPr>
              <w:spacing w:before="240" w:after="12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70" w:type="dxa"/>
          </w:tcPr>
          <w:p w14:paraId="4E256456" w14:textId="77777777" w:rsidR="004E502B" w:rsidRDefault="004E502B" w:rsidP="0082792F">
            <w:pPr>
              <w:spacing w:before="240" w:after="12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70" w:type="dxa"/>
          </w:tcPr>
          <w:p w14:paraId="0B870ACA" w14:textId="77777777" w:rsidR="004E502B" w:rsidRDefault="004E502B" w:rsidP="0082792F">
            <w:pPr>
              <w:spacing w:before="240" w:after="12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70" w:type="dxa"/>
          </w:tcPr>
          <w:p w14:paraId="56B5AF2A" w14:textId="77777777" w:rsidR="004E502B" w:rsidRDefault="004E502B" w:rsidP="0082792F">
            <w:pPr>
              <w:spacing w:before="240" w:after="12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70" w:type="dxa"/>
          </w:tcPr>
          <w:p w14:paraId="130DB88D" w14:textId="77777777" w:rsidR="004E502B" w:rsidRDefault="004E502B" w:rsidP="0082792F">
            <w:pPr>
              <w:spacing w:before="240" w:after="12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70" w:type="dxa"/>
          </w:tcPr>
          <w:p w14:paraId="106DA7FB" w14:textId="77777777" w:rsidR="004E502B" w:rsidRDefault="004E502B" w:rsidP="0082792F">
            <w:pPr>
              <w:spacing w:before="240" w:after="12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70" w:type="dxa"/>
          </w:tcPr>
          <w:p w14:paraId="59D208D8" w14:textId="77777777" w:rsidR="004E502B" w:rsidRDefault="004E502B" w:rsidP="0082792F">
            <w:pPr>
              <w:spacing w:before="240" w:after="12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70" w:type="dxa"/>
          </w:tcPr>
          <w:p w14:paraId="69AA3D4E" w14:textId="77777777" w:rsidR="004E502B" w:rsidRDefault="004E502B" w:rsidP="0082792F">
            <w:pPr>
              <w:spacing w:before="240" w:after="12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70" w:type="dxa"/>
          </w:tcPr>
          <w:p w14:paraId="42FEB652" w14:textId="77777777" w:rsidR="004E502B" w:rsidRDefault="004E502B" w:rsidP="0082792F">
            <w:pPr>
              <w:spacing w:before="240" w:after="12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70" w:type="dxa"/>
          </w:tcPr>
          <w:p w14:paraId="40A55197" w14:textId="77777777" w:rsidR="004E502B" w:rsidRDefault="004E502B" w:rsidP="0082792F">
            <w:pPr>
              <w:spacing w:before="240" w:after="12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70" w:type="dxa"/>
          </w:tcPr>
          <w:p w14:paraId="2137D39E" w14:textId="77777777" w:rsidR="004E502B" w:rsidRDefault="004E502B" w:rsidP="0082792F">
            <w:pPr>
              <w:spacing w:before="240" w:after="12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46" w:type="dxa"/>
          </w:tcPr>
          <w:p w14:paraId="75BE0BFE" w14:textId="77777777" w:rsidR="004E502B" w:rsidRDefault="004E502B" w:rsidP="0082792F">
            <w:pPr>
              <w:spacing w:before="240" w:after="12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A</w:t>
            </w:r>
          </w:p>
        </w:tc>
      </w:tr>
      <w:tr w:rsidR="004E502B" w14:paraId="49F23153" w14:textId="77777777" w:rsidTr="0082792F">
        <w:tc>
          <w:tcPr>
            <w:tcW w:w="547" w:type="dxa"/>
          </w:tcPr>
          <w:p w14:paraId="0519DBD0" w14:textId="77777777" w:rsidR="004E502B" w:rsidRDefault="004E502B" w:rsidP="0082792F">
            <w:pPr>
              <w:spacing w:before="240" w:after="12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47" w:type="dxa"/>
          </w:tcPr>
          <w:p w14:paraId="4C127DFF" w14:textId="77777777" w:rsidR="004E502B" w:rsidRDefault="004E502B" w:rsidP="0082792F">
            <w:pPr>
              <w:spacing w:before="240" w:after="12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N</w:t>
            </w:r>
          </w:p>
        </w:tc>
        <w:tc>
          <w:tcPr>
            <w:tcW w:w="370" w:type="dxa"/>
          </w:tcPr>
          <w:p w14:paraId="7C788BC1" w14:textId="77777777" w:rsidR="004E502B" w:rsidRDefault="004E502B" w:rsidP="0082792F">
            <w:pPr>
              <w:spacing w:before="240" w:after="12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69" w:type="dxa"/>
          </w:tcPr>
          <w:p w14:paraId="37966F70" w14:textId="77777777" w:rsidR="004E502B" w:rsidRDefault="004E502B" w:rsidP="0082792F">
            <w:pPr>
              <w:spacing w:before="240" w:after="12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69" w:type="dxa"/>
          </w:tcPr>
          <w:p w14:paraId="213DED23" w14:textId="77777777" w:rsidR="004E502B" w:rsidRDefault="004E502B" w:rsidP="0082792F">
            <w:pPr>
              <w:spacing w:before="240" w:after="12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69" w:type="dxa"/>
          </w:tcPr>
          <w:p w14:paraId="5FBF1C33" w14:textId="77777777" w:rsidR="004E502B" w:rsidRDefault="004E502B" w:rsidP="0082792F">
            <w:pPr>
              <w:spacing w:before="240" w:after="12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69" w:type="dxa"/>
          </w:tcPr>
          <w:p w14:paraId="41A9AB1E" w14:textId="77777777" w:rsidR="004E502B" w:rsidRDefault="004E502B" w:rsidP="0082792F">
            <w:pPr>
              <w:spacing w:before="240" w:after="12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69" w:type="dxa"/>
          </w:tcPr>
          <w:p w14:paraId="25166887" w14:textId="77777777" w:rsidR="004E502B" w:rsidRDefault="004E502B" w:rsidP="0082792F">
            <w:pPr>
              <w:spacing w:before="240" w:after="12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70" w:type="dxa"/>
          </w:tcPr>
          <w:p w14:paraId="67B4D995" w14:textId="77777777" w:rsidR="004E502B" w:rsidRDefault="004E502B" w:rsidP="0082792F">
            <w:pPr>
              <w:spacing w:before="240" w:after="12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70" w:type="dxa"/>
          </w:tcPr>
          <w:p w14:paraId="200C2177" w14:textId="77777777" w:rsidR="004E502B" w:rsidRDefault="004E502B" w:rsidP="0082792F">
            <w:pPr>
              <w:spacing w:before="240" w:after="12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70" w:type="dxa"/>
          </w:tcPr>
          <w:p w14:paraId="0C6CA122" w14:textId="77777777" w:rsidR="004E502B" w:rsidRDefault="004E502B" w:rsidP="0082792F">
            <w:pPr>
              <w:spacing w:before="240" w:after="12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70" w:type="dxa"/>
          </w:tcPr>
          <w:p w14:paraId="3E6E5318" w14:textId="77777777" w:rsidR="004E502B" w:rsidRDefault="004E502B" w:rsidP="0082792F">
            <w:pPr>
              <w:spacing w:before="240" w:after="12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70" w:type="dxa"/>
          </w:tcPr>
          <w:p w14:paraId="29768CF9" w14:textId="77777777" w:rsidR="004E502B" w:rsidRDefault="004E502B" w:rsidP="0082792F">
            <w:pPr>
              <w:spacing w:before="240" w:after="12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70" w:type="dxa"/>
          </w:tcPr>
          <w:p w14:paraId="440AEA59" w14:textId="77777777" w:rsidR="004E502B" w:rsidRDefault="004E502B" w:rsidP="0082792F">
            <w:pPr>
              <w:spacing w:before="240" w:after="12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70" w:type="dxa"/>
          </w:tcPr>
          <w:p w14:paraId="71CD3384" w14:textId="77777777" w:rsidR="004E502B" w:rsidRDefault="004E502B" w:rsidP="0082792F">
            <w:pPr>
              <w:spacing w:before="240" w:after="12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70" w:type="dxa"/>
          </w:tcPr>
          <w:p w14:paraId="683E5154" w14:textId="77777777" w:rsidR="004E502B" w:rsidRDefault="004E502B" w:rsidP="0082792F">
            <w:pPr>
              <w:spacing w:before="240" w:after="12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70" w:type="dxa"/>
          </w:tcPr>
          <w:p w14:paraId="39C2DF74" w14:textId="77777777" w:rsidR="004E502B" w:rsidRDefault="004E502B" w:rsidP="0082792F">
            <w:pPr>
              <w:spacing w:before="240" w:after="12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70" w:type="dxa"/>
          </w:tcPr>
          <w:p w14:paraId="04033A1D" w14:textId="77777777" w:rsidR="004E502B" w:rsidRDefault="004E502B" w:rsidP="0082792F">
            <w:pPr>
              <w:spacing w:before="240" w:after="12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70" w:type="dxa"/>
          </w:tcPr>
          <w:p w14:paraId="0AD91D44" w14:textId="77777777" w:rsidR="004E502B" w:rsidRDefault="004E502B" w:rsidP="0082792F">
            <w:pPr>
              <w:spacing w:before="240" w:after="12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46" w:type="dxa"/>
          </w:tcPr>
          <w:p w14:paraId="46446C0E" w14:textId="77777777" w:rsidR="004E502B" w:rsidRDefault="004E502B" w:rsidP="0082792F">
            <w:pPr>
              <w:spacing w:before="240" w:after="12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A</w:t>
            </w:r>
          </w:p>
        </w:tc>
      </w:tr>
      <w:tr w:rsidR="004E502B" w14:paraId="7B5F9EC1" w14:textId="77777777" w:rsidTr="0082792F">
        <w:tc>
          <w:tcPr>
            <w:tcW w:w="4419" w:type="dxa"/>
            <w:gridSpan w:val="11"/>
          </w:tcPr>
          <w:p w14:paraId="6B5B07A1" w14:textId="77777777" w:rsidR="004E502B" w:rsidRDefault="004E502B" w:rsidP="0082792F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eterang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1E409A76" w14:textId="77777777" w:rsidR="004E502B" w:rsidRDefault="004E502B" w:rsidP="0082792F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: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am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ntingny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engan</w:t>
            </w:r>
            <w:proofErr w:type="spellEnd"/>
          </w:p>
          <w:p w14:paraId="2F7254CB" w14:textId="77777777" w:rsidR="004E502B" w:rsidRDefault="004E502B" w:rsidP="0082792F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: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ga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ebi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nti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aripada</w:t>
            </w:r>
            <w:proofErr w:type="spellEnd"/>
          </w:p>
          <w:p w14:paraId="502BC4DD" w14:textId="77777777" w:rsidR="004E502B" w:rsidRDefault="004E502B" w:rsidP="0082792F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: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ebi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nti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ar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ada</w:t>
            </w:r>
          </w:p>
        </w:tc>
        <w:tc>
          <w:tcPr>
            <w:tcW w:w="3506" w:type="dxa"/>
            <w:gridSpan w:val="9"/>
          </w:tcPr>
          <w:p w14:paraId="3A2C3950" w14:textId="77777777" w:rsidR="004E502B" w:rsidRDefault="004E502B" w:rsidP="0082792F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: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jau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ebi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nti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ar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ada</w:t>
            </w:r>
          </w:p>
          <w:p w14:paraId="4D9F8289" w14:textId="77777777" w:rsidR="004E502B" w:rsidRDefault="004E502B" w:rsidP="0082792F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: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utla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ebi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nti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ar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ada 2,4,6,8: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jik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erdapa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eragu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ntar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nilai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erdekatan</w:t>
            </w:r>
            <w:proofErr w:type="spellEnd"/>
          </w:p>
        </w:tc>
      </w:tr>
    </w:tbl>
    <w:p w14:paraId="41A8C951" w14:textId="77777777" w:rsidR="004E502B" w:rsidRPr="00924E7B" w:rsidRDefault="004E502B" w:rsidP="004E502B">
      <w:pPr>
        <w:spacing w:before="240" w:after="0" w:line="240" w:lineRule="auto"/>
        <w:ind w:firstLine="284"/>
        <w:jc w:val="both"/>
        <w:rPr>
          <w:rFonts w:ascii="Times New Roman" w:hAnsi="Times New Roman" w:cs="Times New Roman"/>
        </w:rPr>
      </w:pPr>
      <w:proofErr w:type="spellStart"/>
      <w:r w:rsidRPr="00924E7B">
        <w:rPr>
          <w:rFonts w:ascii="Times New Roman" w:hAnsi="Times New Roman" w:cs="Times New Roman"/>
        </w:rPr>
        <w:t>Catatan</w:t>
      </w:r>
      <w:proofErr w:type="spellEnd"/>
      <w:r w:rsidRPr="00924E7B">
        <w:rPr>
          <w:rFonts w:ascii="Times New Roman" w:hAnsi="Times New Roman" w:cs="Times New Roman"/>
        </w:rPr>
        <w:t>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61"/>
        <w:gridCol w:w="1417"/>
        <w:gridCol w:w="3252"/>
      </w:tblGrid>
      <w:tr w:rsidR="004E502B" w14:paraId="3B0D084E" w14:textId="77777777" w:rsidTr="0082792F">
        <w:tc>
          <w:tcPr>
            <w:tcW w:w="3261" w:type="dxa"/>
          </w:tcPr>
          <w:p w14:paraId="033FF947" w14:textId="77777777" w:rsidR="004E502B" w:rsidRDefault="004E502B" w:rsidP="0082792F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KL: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</w:t>
            </w:r>
            <w:r w:rsidRPr="00C34972">
              <w:rPr>
                <w:rFonts w:ascii="Times New Roman" w:hAnsi="Times New Roman" w:cs="Times New Roman"/>
                <w:sz w:val="24"/>
                <w:szCs w:val="24"/>
              </w:rPr>
              <w:t>ualitas</w:t>
            </w:r>
            <w:proofErr w:type="spellEnd"/>
            <w:r w:rsidRPr="00C3497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484ACBE5" w14:textId="77777777" w:rsidR="004E502B" w:rsidRDefault="004E502B" w:rsidP="0082792F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KN:  </w:t>
            </w:r>
            <w:proofErr w:type="spellStart"/>
            <w:r w:rsidRPr="00C34972">
              <w:rPr>
                <w:rFonts w:ascii="Times New Roman" w:hAnsi="Times New Roman" w:cs="Times New Roman"/>
                <w:sz w:val="24"/>
                <w:szCs w:val="24"/>
              </w:rPr>
              <w:t>Kuantitas</w:t>
            </w:r>
            <w:proofErr w:type="spellEnd"/>
          </w:p>
        </w:tc>
        <w:tc>
          <w:tcPr>
            <w:tcW w:w="1417" w:type="dxa"/>
          </w:tcPr>
          <w:p w14:paraId="787CE562" w14:textId="77777777" w:rsidR="004E502B" w:rsidRDefault="004E502B" w:rsidP="0082792F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2" w:type="dxa"/>
          </w:tcPr>
          <w:p w14:paraId="6A78E599" w14:textId="77777777" w:rsidR="004E502B" w:rsidRDefault="004E502B" w:rsidP="0082792F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KA: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eandalan</w:t>
            </w:r>
            <w:proofErr w:type="spellEnd"/>
          </w:p>
        </w:tc>
      </w:tr>
    </w:tbl>
    <w:p w14:paraId="3AE0775D" w14:textId="482EEB80" w:rsidR="00D213DC" w:rsidRPr="004E502B" w:rsidRDefault="00924E7B" w:rsidP="004E502B">
      <w:pPr>
        <w:pStyle w:val="ListParagraph"/>
        <w:numPr>
          <w:ilvl w:val="0"/>
          <w:numId w:val="45"/>
        </w:numPr>
        <w:spacing w:before="240" w:after="120" w:line="240" w:lineRule="auto"/>
        <w:ind w:left="284" w:hanging="284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924E7B">
        <w:rPr>
          <w:rFonts w:ascii="Times New Roman" w:hAnsi="Times New Roman" w:cs="Times New Roman"/>
          <w:bCs/>
          <w:sz w:val="24"/>
          <w:szCs w:val="24"/>
        </w:rPr>
        <w:lastRenderedPageBreak/>
        <w:t>Dengan</w:t>
      </w:r>
      <w:proofErr w:type="spellEnd"/>
      <w:r w:rsidRPr="00924E7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924E7B">
        <w:rPr>
          <w:rFonts w:ascii="Times New Roman" w:hAnsi="Times New Roman" w:cs="Times New Roman"/>
          <w:bCs/>
          <w:sz w:val="24"/>
          <w:szCs w:val="24"/>
        </w:rPr>
        <w:t>melihat</w:t>
      </w:r>
      <w:proofErr w:type="spellEnd"/>
      <w:r w:rsidRPr="00924E7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924E7B">
        <w:rPr>
          <w:rFonts w:ascii="Times New Roman" w:hAnsi="Times New Roman" w:cs="Times New Roman"/>
          <w:bCs/>
          <w:sz w:val="24"/>
          <w:szCs w:val="24"/>
        </w:rPr>
        <w:t>subvariabel</w:t>
      </w:r>
      <w:proofErr w:type="spellEnd"/>
      <w:r w:rsidRPr="00924E7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924E7B">
        <w:rPr>
          <w:rFonts w:ascii="Times New Roman" w:hAnsi="Times New Roman" w:cs="Times New Roman"/>
          <w:b/>
          <w:sz w:val="24"/>
          <w:szCs w:val="24"/>
        </w:rPr>
        <w:t>Kualitas</w:t>
      </w:r>
      <w:proofErr w:type="spellEnd"/>
      <w:r w:rsidRPr="00924E7B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D213DC">
        <w:rPr>
          <w:rFonts w:ascii="Times New Roman" w:hAnsi="Times New Roman" w:cs="Times New Roman"/>
          <w:b/>
          <w:sz w:val="24"/>
          <w:szCs w:val="24"/>
        </w:rPr>
        <w:t>terdapat</w:t>
      </w:r>
      <w:proofErr w:type="spellEnd"/>
      <w:r w:rsidR="00D213DC">
        <w:rPr>
          <w:rFonts w:ascii="Times New Roman" w:hAnsi="Times New Roman" w:cs="Times New Roman"/>
          <w:b/>
          <w:sz w:val="24"/>
          <w:szCs w:val="24"/>
        </w:rPr>
        <w:t xml:space="preserve"> 2 </w:t>
      </w:r>
      <w:proofErr w:type="spellStart"/>
      <w:r w:rsidR="00D213DC">
        <w:rPr>
          <w:rFonts w:ascii="Times New Roman" w:hAnsi="Times New Roman" w:cs="Times New Roman"/>
          <w:b/>
          <w:sz w:val="24"/>
          <w:szCs w:val="24"/>
        </w:rPr>
        <w:t>indikator</w:t>
      </w:r>
      <w:proofErr w:type="spellEnd"/>
      <w:r w:rsidR="00D213DC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D213DC">
        <w:rPr>
          <w:rFonts w:ascii="Times New Roman" w:hAnsi="Times New Roman" w:cs="Times New Roman"/>
          <w:b/>
          <w:sz w:val="24"/>
          <w:szCs w:val="24"/>
        </w:rPr>
        <w:t>dalam</w:t>
      </w:r>
      <w:proofErr w:type="spellEnd"/>
      <w:r w:rsidR="00D213DC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D213DC">
        <w:rPr>
          <w:rFonts w:ascii="Times New Roman" w:hAnsi="Times New Roman" w:cs="Times New Roman"/>
          <w:b/>
          <w:sz w:val="24"/>
          <w:szCs w:val="24"/>
        </w:rPr>
        <w:t>penilaian</w:t>
      </w:r>
      <w:proofErr w:type="spellEnd"/>
      <w:r w:rsidR="00D213DC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D213DC">
        <w:rPr>
          <w:rFonts w:ascii="Times New Roman" w:hAnsi="Times New Roman" w:cs="Times New Roman"/>
          <w:b/>
          <w:sz w:val="24"/>
          <w:szCs w:val="24"/>
        </w:rPr>
        <w:t>yaitu</w:t>
      </w:r>
      <w:proofErr w:type="spellEnd"/>
      <w:r w:rsidR="00D213DC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D213DC">
        <w:rPr>
          <w:rFonts w:ascii="Times New Roman" w:hAnsi="Times New Roman" w:cs="Times New Roman"/>
          <w:b/>
          <w:sz w:val="24"/>
          <w:szCs w:val="24"/>
        </w:rPr>
        <w:t>tingkat</w:t>
      </w:r>
      <w:proofErr w:type="spellEnd"/>
      <w:r w:rsidR="00D213DC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D213DC">
        <w:rPr>
          <w:rFonts w:ascii="Times New Roman" w:hAnsi="Times New Roman" w:cs="Times New Roman"/>
          <w:b/>
          <w:sz w:val="24"/>
          <w:szCs w:val="24"/>
        </w:rPr>
        <w:t>perbaikan</w:t>
      </w:r>
      <w:proofErr w:type="spellEnd"/>
      <w:r w:rsidR="00D213DC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D213DC">
        <w:rPr>
          <w:rFonts w:ascii="Times New Roman" w:hAnsi="Times New Roman" w:cs="Times New Roman"/>
          <w:b/>
          <w:sz w:val="24"/>
          <w:szCs w:val="24"/>
        </w:rPr>
        <w:t>pekerjaan</w:t>
      </w:r>
      <w:proofErr w:type="spellEnd"/>
      <w:r w:rsidR="00D213DC">
        <w:rPr>
          <w:rFonts w:ascii="Times New Roman" w:hAnsi="Times New Roman" w:cs="Times New Roman"/>
          <w:b/>
          <w:sz w:val="24"/>
          <w:szCs w:val="24"/>
        </w:rPr>
        <w:t xml:space="preserve"> (PP) dan </w:t>
      </w:r>
      <w:proofErr w:type="spellStart"/>
      <w:r w:rsidR="00D213DC">
        <w:rPr>
          <w:rFonts w:ascii="Times New Roman" w:hAnsi="Times New Roman" w:cs="Times New Roman"/>
          <w:b/>
          <w:sz w:val="24"/>
          <w:szCs w:val="24"/>
        </w:rPr>
        <w:t>Kesesuaian</w:t>
      </w:r>
      <w:proofErr w:type="spellEnd"/>
      <w:r w:rsidR="00D213DC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D213DC">
        <w:rPr>
          <w:rFonts w:ascii="Times New Roman" w:hAnsi="Times New Roman" w:cs="Times New Roman"/>
          <w:b/>
          <w:sz w:val="24"/>
          <w:szCs w:val="24"/>
        </w:rPr>
        <w:t>spesifikasi</w:t>
      </w:r>
      <w:proofErr w:type="spellEnd"/>
      <w:r w:rsidR="00D213DC">
        <w:rPr>
          <w:rFonts w:ascii="Times New Roman" w:hAnsi="Times New Roman" w:cs="Times New Roman"/>
          <w:b/>
          <w:sz w:val="24"/>
          <w:szCs w:val="24"/>
        </w:rPr>
        <w:t xml:space="preserve"> / </w:t>
      </w:r>
      <w:proofErr w:type="spellStart"/>
      <w:r w:rsidR="00D213DC">
        <w:rPr>
          <w:rFonts w:ascii="Times New Roman" w:hAnsi="Times New Roman" w:cs="Times New Roman"/>
          <w:b/>
          <w:sz w:val="24"/>
          <w:szCs w:val="24"/>
        </w:rPr>
        <w:t>standar</w:t>
      </w:r>
      <w:proofErr w:type="spellEnd"/>
      <w:r w:rsidR="00D213DC">
        <w:rPr>
          <w:rFonts w:ascii="Times New Roman" w:hAnsi="Times New Roman" w:cs="Times New Roman"/>
          <w:b/>
          <w:sz w:val="24"/>
          <w:szCs w:val="24"/>
        </w:rPr>
        <w:t xml:space="preserve"> (</w:t>
      </w:r>
      <w:r w:rsidR="00F3653A">
        <w:rPr>
          <w:rFonts w:ascii="Times New Roman" w:hAnsi="Times New Roman" w:cs="Times New Roman"/>
          <w:b/>
          <w:sz w:val="24"/>
          <w:szCs w:val="24"/>
        </w:rPr>
        <w:t>KS</w:t>
      </w:r>
      <w:r w:rsidR="00D213DC">
        <w:rPr>
          <w:rFonts w:ascii="Times New Roman" w:hAnsi="Times New Roman" w:cs="Times New Roman"/>
          <w:b/>
          <w:sz w:val="24"/>
          <w:szCs w:val="24"/>
        </w:rPr>
        <w:t xml:space="preserve">), </w:t>
      </w:r>
      <w:proofErr w:type="spellStart"/>
      <w:r w:rsidR="00D213DC" w:rsidRPr="004E502B">
        <w:rPr>
          <w:rFonts w:ascii="Times New Roman" w:hAnsi="Times New Roman" w:cs="Times New Roman"/>
          <w:b/>
          <w:sz w:val="24"/>
          <w:szCs w:val="24"/>
        </w:rPr>
        <w:t>dimana</w:t>
      </w:r>
      <w:proofErr w:type="spellEnd"/>
      <w:r w:rsidR="00D213DC" w:rsidRPr="004E502B">
        <w:rPr>
          <w:rFonts w:ascii="Times New Roman" w:hAnsi="Times New Roman" w:cs="Times New Roman"/>
          <w:b/>
          <w:sz w:val="24"/>
          <w:szCs w:val="24"/>
        </w:rPr>
        <w:t>:</w:t>
      </w:r>
    </w:p>
    <w:p w14:paraId="35E3838C" w14:textId="77777777" w:rsidR="004E502B" w:rsidRPr="004E502B" w:rsidRDefault="004E502B" w:rsidP="004E502B">
      <w:pPr>
        <w:pStyle w:val="ListParagraph"/>
        <w:numPr>
          <w:ilvl w:val="0"/>
          <w:numId w:val="50"/>
        </w:numPr>
        <w:spacing w:before="24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E502B">
        <w:rPr>
          <w:rFonts w:ascii="Times New Roman" w:hAnsi="Times New Roman" w:cs="Times New Roman"/>
          <w:sz w:val="24"/>
          <w:szCs w:val="24"/>
        </w:rPr>
        <w:t xml:space="preserve">Tingkat </w:t>
      </w:r>
      <w:proofErr w:type="spellStart"/>
      <w:r w:rsidRPr="004E502B">
        <w:rPr>
          <w:rFonts w:ascii="Times New Roman" w:hAnsi="Times New Roman" w:cs="Times New Roman"/>
          <w:sz w:val="24"/>
          <w:szCs w:val="24"/>
        </w:rPr>
        <w:t>perbaikan</w:t>
      </w:r>
      <w:proofErr w:type="spellEnd"/>
      <w:r w:rsidRPr="004E50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502B">
        <w:rPr>
          <w:rFonts w:ascii="Times New Roman" w:hAnsi="Times New Roman" w:cs="Times New Roman"/>
          <w:sz w:val="24"/>
          <w:szCs w:val="24"/>
        </w:rPr>
        <w:t>pekerjaan</w:t>
      </w:r>
      <w:proofErr w:type="spellEnd"/>
      <w:r w:rsidRPr="004E502B">
        <w:rPr>
          <w:rFonts w:ascii="Times New Roman" w:hAnsi="Times New Roman" w:cs="Times New Roman"/>
          <w:sz w:val="24"/>
          <w:szCs w:val="24"/>
        </w:rPr>
        <w:t xml:space="preserve"> (PP) </w:t>
      </w:r>
      <w:proofErr w:type="spellStart"/>
      <w:r w:rsidRPr="004E502B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Pr="004E50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502B">
        <w:rPr>
          <w:rFonts w:ascii="Times New Roman" w:hAnsi="Times New Roman" w:cs="Times New Roman"/>
          <w:sz w:val="24"/>
          <w:szCs w:val="24"/>
        </w:rPr>
        <w:t>penilaian</w:t>
      </w:r>
      <w:proofErr w:type="spellEnd"/>
      <w:r w:rsidRPr="004E50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502B"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 w:rsidRPr="004E50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502B">
        <w:rPr>
          <w:rFonts w:ascii="Times New Roman" w:hAnsi="Times New Roman" w:cs="Times New Roman"/>
          <w:sz w:val="24"/>
          <w:szCs w:val="24"/>
        </w:rPr>
        <w:t>banyaknya</w:t>
      </w:r>
      <w:proofErr w:type="spellEnd"/>
      <w:r w:rsidRPr="004E50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502B">
        <w:rPr>
          <w:rFonts w:ascii="Times New Roman" w:hAnsi="Times New Roman" w:cs="Times New Roman"/>
          <w:sz w:val="24"/>
          <w:szCs w:val="24"/>
        </w:rPr>
        <w:t>perbaikan</w:t>
      </w:r>
      <w:proofErr w:type="spellEnd"/>
      <w:r w:rsidRPr="004E50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502B">
        <w:rPr>
          <w:rFonts w:ascii="Times New Roman" w:hAnsi="Times New Roman" w:cs="Times New Roman"/>
          <w:sz w:val="24"/>
          <w:szCs w:val="24"/>
        </w:rPr>
        <w:t>pekerjaan</w:t>
      </w:r>
      <w:proofErr w:type="spellEnd"/>
      <w:r w:rsidRPr="004E502B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4E502B">
        <w:rPr>
          <w:rFonts w:ascii="Times New Roman" w:hAnsi="Times New Roman" w:cs="Times New Roman"/>
          <w:sz w:val="24"/>
          <w:szCs w:val="24"/>
        </w:rPr>
        <w:t>harus</w:t>
      </w:r>
      <w:proofErr w:type="spellEnd"/>
      <w:r w:rsidRPr="004E50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502B">
        <w:rPr>
          <w:rFonts w:ascii="Times New Roman" w:hAnsi="Times New Roman" w:cs="Times New Roman"/>
          <w:sz w:val="24"/>
          <w:szCs w:val="24"/>
        </w:rPr>
        <w:t>dilaksanakan</w:t>
      </w:r>
      <w:proofErr w:type="spellEnd"/>
      <w:r w:rsidRPr="004E502B"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 w:rsidRPr="004E502B">
        <w:rPr>
          <w:rFonts w:ascii="Times New Roman" w:hAnsi="Times New Roman" w:cs="Times New Roman"/>
          <w:sz w:val="24"/>
          <w:szCs w:val="24"/>
        </w:rPr>
        <w:t>kontraktor</w:t>
      </w:r>
      <w:proofErr w:type="spellEnd"/>
      <w:r w:rsidRPr="004E50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502B">
        <w:rPr>
          <w:rFonts w:ascii="Times New Roman" w:hAnsi="Times New Roman" w:cs="Times New Roman"/>
          <w:sz w:val="24"/>
          <w:szCs w:val="24"/>
        </w:rPr>
        <w:t>setelah</w:t>
      </w:r>
      <w:proofErr w:type="spellEnd"/>
      <w:r w:rsidRPr="004E50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502B">
        <w:rPr>
          <w:rFonts w:ascii="Times New Roman" w:hAnsi="Times New Roman" w:cs="Times New Roman"/>
          <w:sz w:val="24"/>
          <w:szCs w:val="24"/>
        </w:rPr>
        <w:t>serah</w:t>
      </w:r>
      <w:proofErr w:type="spellEnd"/>
      <w:r w:rsidRPr="004E50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502B">
        <w:rPr>
          <w:rFonts w:ascii="Times New Roman" w:hAnsi="Times New Roman" w:cs="Times New Roman"/>
          <w:sz w:val="24"/>
          <w:szCs w:val="24"/>
        </w:rPr>
        <w:t>terima</w:t>
      </w:r>
      <w:proofErr w:type="spellEnd"/>
      <w:r w:rsidRPr="004E50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502B">
        <w:rPr>
          <w:rFonts w:ascii="Times New Roman" w:hAnsi="Times New Roman" w:cs="Times New Roman"/>
          <w:sz w:val="24"/>
          <w:szCs w:val="24"/>
        </w:rPr>
        <w:t>pertama</w:t>
      </w:r>
      <w:proofErr w:type="spellEnd"/>
      <w:r w:rsidRPr="004E50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502B">
        <w:rPr>
          <w:rFonts w:ascii="Times New Roman" w:hAnsi="Times New Roman" w:cs="Times New Roman"/>
          <w:sz w:val="24"/>
          <w:szCs w:val="24"/>
        </w:rPr>
        <w:t>pekerjaan</w:t>
      </w:r>
      <w:proofErr w:type="spellEnd"/>
      <w:r w:rsidRPr="004E502B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4E502B">
        <w:rPr>
          <w:rFonts w:ascii="Times New Roman" w:hAnsi="Times New Roman" w:cs="Times New Roman"/>
          <w:sz w:val="24"/>
          <w:szCs w:val="24"/>
        </w:rPr>
        <w:t>cacat</w:t>
      </w:r>
      <w:proofErr w:type="spellEnd"/>
      <w:r w:rsidRPr="004E50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502B">
        <w:rPr>
          <w:rFonts w:ascii="Times New Roman" w:hAnsi="Times New Roman" w:cs="Times New Roman"/>
          <w:sz w:val="24"/>
          <w:szCs w:val="24"/>
        </w:rPr>
        <w:t>mutu</w:t>
      </w:r>
      <w:proofErr w:type="spellEnd"/>
      <w:r w:rsidRPr="004E502B">
        <w:rPr>
          <w:rFonts w:ascii="Times New Roman" w:hAnsi="Times New Roman" w:cs="Times New Roman"/>
          <w:sz w:val="24"/>
          <w:szCs w:val="24"/>
        </w:rPr>
        <w:t xml:space="preserve">), </w:t>
      </w:r>
      <w:proofErr w:type="spellStart"/>
      <w:r w:rsidRPr="004E502B">
        <w:rPr>
          <w:rFonts w:ascii="Times New Roman" w:hAnsi="Times New Roman" w:cs="Times New Roman"/>
          <w:sz w:val="24"/>
          <w:szCs w:val="24"/>
        </w:rPr>
        <w:t>semakin</w:t>
      </w:r>
      <w:proofErr w:type="spellEnd"/>
      <w:r w:rsidRPr="004E50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502B">
        <w:rPr>
          <w:rFonts w:ascii="Times New Roman" w:hAnsi="Times New Roman" w:cs="Times New Roman"/>
          <w:sz w:val="24"/>
          <w:szCs w:val="24"/>
        </w:rPr>
        <w:t>banyak</w:t>
      </w:r>
      <w:proofErr w:type="spellEnd"/>
      <w:r w:rsidRPr="004E50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502B">
        <w:rPr>
          <w:rFonts w:ascii="Times New Roman" w:hAnsi="Times New Roman" w:cs="Times New Roman"/>
          <w:sz w:val="24"/>
          <w:szCs w:val="24"/>
        </w:rPr>
        <w:t>perbaikan</w:t>
      </w:r>
      <w:proofErr w:type="spellEnd"/>
      <w:r w:rsidRPr="004E50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502B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Pr="004E50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502B">
        <w:rPr>
          <w:rFonts w:ascii="Times New Roman" w:hAnsi="Times New Roman" w:cs="Times New Roman"/>
          <w:sz w:val="24"/>
          <w:szCs w:val="24"/>
        </w:rPr>
        <w:t>kualitas</w:t>
      </w:r>
      <w:proofErr w:type="spellEnd"/>
      <w:r w:rsidRPr="004E50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502B">
        <w:rPr>
          <w:rFonts w:ascii="Times New Roman" w:hAnsi="Times New Roman" w:cs="Times New Roman"/>
          <w:sz w:val="24"/>
          <w:szCs w:val="24"/>
        </w:rPr>
        <w:t>pekerjaan</w:t>
      </w:r>
      <w:proofErr w:type="spellEnd"/>
      <w:r w:rsidRPr="004E50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502B">
        <w:rPr>
          <w:rFonts w:ascii="Times New Roman" w:hAnsi="Times New Roman" w:cs="Times New Roman"/>
          <w:sz w:val="24"/>
          <w:szCs w:val="24"/>
        </w:rPr>
        <w:t>semakin</w:t>
      </w:r>
      <w:proofErr w:type="spellEnd"/>
      <w:r w:rsidRPr="004E50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502B">
        <w:rPr>
          <w:rFonts w:ascii="Times New Roman" w:hAnsi="Times New Roman" w:cs="Times New Roman"/>
          <w:sz w:val="24"/>
          <w:szCs w:val="24"/>
        </w:rPr>
        <w:t>buruk</w:t>
      </w:r>
      <w:proofErr w:type="spellEnd"/>
      <w:r w:rsidRPr="004E502B">
        <w:rPr>
          <w:rFonts w:ascii="Times New Roman" w:hAnsi="Times New Roman" w:cs="Times New Roman"/>
          <w:sz w:val="24"/>
          <w:szCs w:val="24"/>
        </w:rPr>
        <w:t xml:space="preserve">.  </w:t>
      </w:r>
    </w:p>
    <w:p w14:paraId="0028133A" w14:textId="53147036" w:rsidR="00D213DC" w:rsidRDefault="004E502B" w:rsidP="004E502B">
      <w:pPr>
        <w:pStyle w:val="ListParagraph"/>
        <w:numPr>
          <w:ilvl w:val="0"/>
          <w:numId w:val="50"/>
        </w:numPr>
        <w:spacing w:before="240" w:after="12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K</w:t>
      </w:r>
      <w:r w:rsidRPr="009468F4">
        <w:rPr>
          <w:rFonts w:ascii="Times New Roman" w:hAnsi="Times New Roman" w:cs="Times New Roman"/>
          <w:sz w:val="24"/>
          <w:szCs w:val="24"/>
        </w:rPr>
        <w:t>esesuaian</w:t>
      </w:r>
      <w:proofErr w:type="spellEnd"/>
      <w:r w:rsidRPr="009468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68F4">
        <w:rPr>
          <w:rFonts w:ascii="Times New Roman" w:hAnsi="Times New Roman" w:cs="Times New Roman"/>
          <w:sz w:val="24"/>
          <w:szCs w:val="24"/>
        </w:rPr>
        <w:t>spesifikasi</w:t>
      </w:r>
      <w:proofErr w:type="spellEnd"/>
      <w:r w:rsidRPr="009468F4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>K</w:t>
      </w:r>
      <w:r w:rsidRPr="009468F4">
        <w:rPr>
          <w:rFonts w:ascii="Times New Roman" w:hAnsi="Times New Roman" w:cs="Times New Roman"/>
          <w:sz w:val="24"/>
          <w:szCs w:val="24"/>
        </w:rPr>
        <w:t>S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yai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sesua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tand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ta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pesifik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pas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>
        <w:rPr>
          <w:rFonts w:ascii="Times New Roman" w:hAnsi="Times New Roman" w:cs="Times New Roman"/>
          <w:sz w:val="24"/>
          <w:szCs w:val="24"/>
        </w:rPr>
        <w:t>lapa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pesifik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te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tetap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encanaan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r w:rsidRPr="009468F4">
        <w:rPr>
          <w:rFonts w:ascii="Times New Roman" w:hAnsi="Times New Roman" w:cs="Times New Roman"/>
          <w:sz w:val="24"/>
          <w:szCs w:val="24"/>
        </w:rPr>
        <w:t xml:space="preserve">   </w:t>
      </w:r>
    </w:p>
    <w:p w14:paraId="0F8AF787" w14:textId="77777777" w:rsidR="004E502B" w:rsidRPr="00D213DC" w:rsidRDefault="004E502B" w:rsidP="00D213DC">
      <w:pPr>
        <w:pStyle w:val="ListParagraph"/>
        <w:spacing w:before="240" w:after="120" w:line="240" w:lineRule="auto"/>
        <w:ind w:left="284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770F8918" w14:textId="6A0FAEB8" w:rsidR="00924E7B" w:rsidRPr="00924E7B" w:rsidRDefault="00924E7B" w:rsidP="00D213DC">
      <w:pPr>
        <w:pStyle w:val="ListParagraph"/>
        <w:spacing w:before="240" w:after="120" w:line="240" w:lineRule="auto"/>
        <w:ind w:left="284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924E7B">
        <w:rPr>
          <w:rFonts w:ascii="Times New Roman" w:hAnsi="Times New Roman" w:cs="Times New Roman"/>
          <w:bCs/>
          <w:sz w:val="24"/>
          <w:szCs w:val="24"/>
        </w:rPr>
        <w:t>untuk</w:t>
      </w:r>
      <w:proofErr w:type="spellEnd"/>
      <w:r w:rsidRPr="00924E7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924E7B">
        <w:rPr>
          <w:rFonts w:ascii="Times New Roman" w:hAnsi="Times New Roman" w:cs="Times New Roman"/>
          <w:b/>
          <w:sz w:val="24"/>
          <w:szCs w:val="24"/>
        </w:rPr>
        <w:t>kualifikasi</w:t>
      </w:r>
      <w:proofErr w:type="spellEnd"/>
      <w:r w:rsidRPr="00924E7B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924E7B">
        <w:rPr>
          <w:rFonts w:ascii="Times New Roman" w:hAnsi="Times New Roman" w:cs="Times New Roman"/>
          <w:b/>
          <w:sz w:val="24"/>
          <w:szCs w:val="24"/>
        </w:rPr>
        <w:t>penyedia</w:t>
      </w:r>
      <w:proofErr w:type="spellEnd"/>
      <w:r w:rsidRPr="00924E7B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924E7B">
        <w:rPr>
          <w:rFonts w:ascii="Times New Roman" w:hAnsi="Times New Roman" w:cs="Times New Roman"/>
          <w:b/>
          <w:sz w:val="24"/>
          <w:szCs w:val="24"/>
        </w:rPr>
        <w:t>jasa</w:t>
      </w:r>
      <w:proofErr w:type="spellEnd"/>
      <w:r w:rsidRPr="00924E7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40BB3">
        <w:rPr>
          <w:rFonts w:ascii="Times New Roman" w:hAnsi="Times New Roman" w:cs="Times New Roman"/>
          <w:b/>
          <w:sz w:val="24"/>
          <w:szCs w:val="24"/>
        </w:rPr>
        <w:t>KECIL</w:t>
      </w:r>
      <w:r w:rsidRPr="00924E7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924E7B">
        <w:rPr>
          <w:rFonts w:ascii="Times New Roman" w:hAnsi="Times New Roman" w:cs="Times New Roman"/>
          <w:b/>
          <w:sz w:val="24"/>
          <w:szCs w:val="24"/>
        </w:rPr>
        <w:t xml:space="preserve">(Nilai </w:t>
      </w:r>
      <w:proofErr w:type="spellStart"/>
      <w:r w:rsidRPr="00924E7B">
        <w:rPr>
          <w:rFonts w:ascii="Times New Roman" w:hAnsi="Times New Roman" w:cs="Times New Roman"/>
          <w:b/>
          <w:sz w:val="24"/>
          <w:szCs w:val="24"/>
        </w:rPr>
        <w:t>proyek</w:t>
      </w:r>
      <w:proofErr w:type="spellEnd"/>
      <w:r w:rsidRPr="00924E7B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924E7B">
        <w:rPr>
          <w:rFonts w:ascii="Times New Roman" w:hAnsi="Times New Roman" w:cs="Times New Roman"/>
          <w:b/>
          <w:sz w:val="24"/>
          <w:szCs w:val="24"/>
        </w:rPr>
        <w:t>diatas</w:t>
      </w:r>
      <w:proofErr w:type="spellEnd"/>
      <w:r w:rsidRPr="00924E7B">
        <w:rPr>
          <w:rFonts w:ascii="Times New Roman" w:hAnsi="Times New Roman" w:cs="Times New Roman"/>
          <w:b/>
          <w:sz w:val="24"/>
          <w:szCs w:val="24"/>
        </w:rPr>
        <w:t xml:space="preserve"> Rp. 0 </w:t>
      </w:r>
      <w:proofErr w:type="spellStart"/>
      <w:r w:rsidRPr="00924E7B">
        <w:rPr>
          <w:rFonts w:ascii="Times New Roman" w:hAnsi="Times New Roman" w:cs="Times New Roman"/>
          <w:b/>
          <w:sz w:val="24"/>
          <w:szCs w:val="24"/>
        </w:rPr>
        <w:t>s.d</w:t>
      </w:r>
      <w:proofErr w:type="spellEnd"/>
      <w:r w:rsidRPr="00924E7B">
        <w:rPr>
          <w:rFonts w:ascii="Times New Roman" w:hAnsi="Times New Roman" w:cs="Times New Roman"/>
          <w:b/>
          <w:sz w:val="24"/>
          <w:szCs w:val="24"/>
        </w:rPr>
        <w:t xml:space="preserve"> Rp.15 </w:t>
      </w:r>
      <w:proofErr w:type="spellStart"/>
      <w:r w:rsidRPr="00924E7B">
        <w:rPr>
          <w:rFonts w:ascii="Times New Roman" w:hAnsi="Times New Roman" w:cs="Times New Roman"/>
          <w:b/>
          <w:sz w:val="24"/>
          <w:szCs w:val="24"/>
        </w:rPr>
        <w:t>Milyar</w:t>
      </w:r>
      <w:proofErr w:type="spellEnd"/>
      <w:r w:rsidRPr="00924E7B">
        <w:rPr>
          <w:rFonts w:ascii="Times New Roman" w:hAnsi="Times New Roman" w:cs="Times New Roman"/>
          <w:b/>
          <w:sz w:val="24"/>
          <w:szCs w:val="24"/>
        </w:rPr>
        <w:t>)</w:t>
      </w:r>
      <w:r w:rsidRPr="00924E7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924E7B">
        <w:rPr>
          <w:rFonts w:ascii="Times New Roman" w:hAnsi="Times New Roman" w:cs="Times New Roman"/>
          <w:bCs/>
          <w:sz w:val="24"/>
          <w:szCs w:val="24"/>
        </w:rPr>
        <w:t>menurut</w:t>
      </w:r>
      <w:proofErr w:type="spellEnd"/>
      <w:r w:rsidRPr="00924E7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924E7B">
        <w:rPr>
          <w:rFonts w:ascii="Times New Roman" w:hAnsi="Times New Roman" w:cs="Times New Roman"/>
          <w:bCs/>
          <w:sz w:val="24"/>
          <w:szCs w:val="24"/>
        </w:rPr>
        <w:t>saudara</w:t>
      </w:r>
      <w:proofErr w:type="spellEnd"/>
      <w:r w:rsidRPr="00924E7B">
        <w:rPr>
          <w:rFonts w:ascii="Times New Roman" w:hAnsi="Times New Roman" w:cs="Times New Roman"/>
          <w:bCs/>
          <w:sz w:val="24"/>
          <w:szCs w:val="24"/>
        </w:rPr>
        <w:t>/</w:t>
      </w:r>
      <w:proofErr w:type="spellStart"/>
      <w:r w:rsidRPr="00924E7B">
        <w:rPr>
          <w:rFonts w:ascii="Times New Roman" w:hAnsi="Times New Roman" w:cs="Times New Roman"/>
          <w:bCs/>
          <w:sz w:val="24"/>
          <w:szCs w:val="24"/>
        </w:rPr>
        <w:t>saudari</w:t>
      </w:r>
      <w:proofErr w:type="spellEnd"/>
      <w:r w:rsidRPr="00924E7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924E7B">
        <w:rPr>
          <w:rFonts w:ascii="Times New Roman" w:hAnsi="Times New Roman" w:cs="Times New Roman"/>
          <w:bCs/>
          <w:sz w:val="24"/>
          <w:szCs w:val="24"/>
        </w:rPr>
        <w:t>bagian</w:t>
      </w:r>
      <w:proofErr w:type="spellEnd"/>
      <w:r w:rsidRPr="00924E7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924E7B">
        <w:rPr>
          <w:rFonts w:ascii="Times New Roman" w:hAnsi="Times New Roman" w:cs="Times New Roman"/>
          <w:bCs/>
          <w:sz w:val="24"/>
          <w:szCs w:val="24"/>
        </w:rPr>
        <w:t>manakah</w:t>
      </w:r>
      <w:proofErr w:type="spellEnd"/>
      <w:r w:rsidRPr="00924E7B">
        <w:rPr>
          <w:rFonts w:ascii="Times New Roman" w:hAnsi="Times New Roman" w:cs="Times New Roman"/>
          <w:bCs/>
          <w:sz w:val="24"/>
          <w:szCs w:val="24"/>
        </w:rPr>
        <w:t xml:space="preserve"> yang </w:t>
      </w:r>
      <w:proofErr w:type="spellStart"/>
      <w:r w:rsidRPr="00924E7B">
        <w:rPr>
          <w:rFonts w:ascii="Times New Roman" w:hAnsi="Times New Roman" w:cs="Times New Roman"/>
          <w:bCs/>
          <w:sz w:val="24"/>
          <w:szCs w:val="24"/>
        </w:rPr>
        <w:t>lebih</w:t>
      </w:r>
      <w:proofErr w:type="spellEnd"/>
      <w:r w:rsidRPr="00924E7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924E7B">
        <w:rPr>
          <w:rFonts w:ascii="Times New Roman" w:hAnsi="Times New Roman" w:cs="Times New Roman"/>
          <w:bCs/>
          <w:sz w:val="24"/>
          <w:szCs w:val="24"/>
        </w:rPr>
        <w:t>penting</w:t>
      </w:r>
      <w:proofErr w:type="spellEnd"/>
      <w:r w:rsidRPr="00924E7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924E7B">
        <w:rPr>
          <w:rFonts w:ascii="Times New Roman" w:hAnsi="Times New Roman" w:cs="Times New Roman"/>
          <w:bCs/>
          <w:sz w:val="24"/>
          <w:szCs w:val="24"/>
        </w:rPr>
        <w:t>diantara</w:t>
      </w:r>
      <w:proofErr w:type="spellEnd"/>
      <w:r w:rsidRPr="00924E7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924E7B">
        <w:rPr>
          <w:rFonts w:ascii="Times New Roman" w:hAnsi="Times New Roman" w:cs="Times New Roman"/>
          <w:bCs/>
          <w:sz w:val="24"/>
          <w:szCs w:val="24"/>
        </w:rPr>
        <w:t>kedua</w:t>
      </w:r>
      <w:proofErr w:type="spellEnd"/>
      <w:r w:rsidRPr="00924E7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924E7B">
        <w:rPr>
          <w:rFonts w:ascii="Times New Roman" w:hAnsi="Times New Roman" w:cs="Times New Roman"/>
          <w:bCs/>
          <w:sz w:val="24"/>
          <w:szCs w:val="24"/>
        </w:rPr>
        <w:t>pasangan</w:t>
      </w:r>
      <w:proofErr w:type="spellEnd"/>
      <w:r w:rsidRPr="00924E7B">
        <w:rPr>
          <w:rFonts w:ascii="Times New Roman" w:hAnsi="Times New Roman" w:cs="Times New Roman"/>
          <w:bCs/>
          <w:sz w:val="24"/>
          <w:szCs w:val="24"/>
        </w:rPr>
        <w:t xml:space="preserve"> sub </w:t>
      </w:r>
      <w:proofErr w:type="spellStart"/>
      <w:r w:rsidR="00F5187E">
        <w:rPr>
          <w:rFonts w:ascii="Times New Roman" w:hAnsi="Times New Roman" w:cs="Times New Roman"/>
          <w:bCs/>
          <w:sz w:val="24"/>
          <w:szCs w:val="24"/>
        </w:rPr>
        <w:t>sub</w:t>
      </w:r>
      <w:proofErr w:type="spellEnd"/>
      <w:r w:rsidR="00F5187E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924E7B">
        <w:rPr>
          <w:rFonts w:ascii="Times New Roman" w:hAnsi="Times New Roman" w:cs="Times New Roman"/>
          <w:bCs/>
          <w:sz w:val="24"/>
          <w:szCs w:val="24"/>
        </w:rPr>
        <w:t>variabel</w:t>
      </w:r>
      <w:proofErr w:type="spellEnd"/>
      <w:r w:rsidRPr="00924E7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924E7B">
        <w:rPr>
          <w:rFonts w:ascii="Times New Roman" w:hAnsi="Times New Roman" w:cs="Times New Roman"/>
          <w:bCs/>
          <w:sz w:val="24"/>
          <w:szCs w:val="24"/>
        </w:rPr>
        <w:t>berikut</w:t>
      </w:r>
      <w:proofErr w:type="spellEnd"/>
      <w:r w:rsidRPr="00924E7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CD34A1">
        <w:rPr>
          <w:rFonts w:ascii="Times New Roman" w:hAnsi="Times New Roman" w:cs="Times New Roman"/>
          <w:bCs/>
          <w:sz w:val="24"/>
          <w:szCs w:val="24"/>
        </w:rPr>
        <w:t xml:space="preserve">yang </w:t>
      </w:r>
      <w:proofErr w:type="spellStart"/>
      <w:r w:rsidR="00CD34A1">
        <w:rPr>
          <w:rFonts w:ascii="Times New Roman" w:hAnsi="Times New Roman" w:cs="Times New Roman"/>
          <w:bCs/>
          <w:sz w:val="24"/>
          <w:szCs w:val="24"/>
        </w:rPr>
        <w:t>lebih</w:t>
      </w:r>
      <w:proofErr w:type="spellEnd"/>
      <w:r w:rsidR="00CD34A1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CD34A1">
        <w:rPr>
          <w:rFonts w:ascii="Times New Roman" w:hAnsi="Times New Roman" w:cs="Times New Roman"/>
          <w:bCs/>
          <w:sz w:val="24"/>
          <w:szCs w:val="24"/>
        </w:rPr>
        <w:t>penting</w:t>
      </w:r>
      <w:proofErr w:type="spellEnd"/>
      <w:r w:rsidR="00CD34A1">
        <w:rPr>
          <w:rFonts w:ascii="Times New Roman" w:hAnsi="Times New Roman" w:cs="Times New Roman"/>
          <w:bCs/>
          <w:sz w:val="24"/>
          <w:szCs w:val="24"/>
        </w:rPr>
        <w:t>:</w:t>
      </w:r>
    </w:p>
    <w:tbl>
      <w:tblPr>
        <w:tblStyle w:val="TableGrid"/>
        <w:tblW w:w="0" w:type="auto"/>
        <w:tblInd w:w="279" w:type="dxa"/>
        <w:tblLook w:val="04A0" w:firstRow="1" w:lastRow="0" w:firstColumn="1" w:lastColumn="0" w:noHBand="0" w:noVBand="1"/>
      </w:tblPr>
      <w:tblGrid>
        <w:gridCol w:w="485"/>
        <w:gridCol w:w="559"/>
        <w:gridCol w:w="355"/>
        <w:gridCol w:w="354"/>
        <w:gridCol w:w="355"/>
        <w:gridCol w:w="355"/>
        <w:gridCol w:w="355"/>
        <w:gridCol w:w="355"/>
        <w:gridCol w:w="356"/>
        <w:gridCol w:w="356"/>
        <w:gridCol w:w="356"/>
        <w:gridCol w:w="356"/>
        <w:gridCol w:w="356"/>
        <w:gridCol w:w="356"/>
        <w:gridCol w:w="356"/>
        <w:gridCol w:w="356"/>
        <w:gridCol w:w="356"/>
        <w:gridCol w:w="356"/>
        <w:gridCol w:w="356"/>
        <w:gridCol w:w="559"/>
      </w:tblGrid>
      <w:tr w:rsidR="00040BB3" w14:paraId="2BD94799" w14:textId="77777777" w:rsidTr="00040BB3">
        <w:tc>
          <w:tcPr>
            <w:tcW w:w="485" w:type="dxa"/>
            <w:vMerge w:val="restart"/>
          </w:tcPr>
          <w:p w14:paraId="2C983CA4" w14:textId="7523372C" w:rsidR="00040BB3" w:rsidRDefault="00040BB3" w:rsidP="0082792F">
            <w:pPr>
              <w:spacing w:before="240"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o</w:t>
            </w:r>
          </w:p>
        </w:tc>
        <w:tc>
          <w:tcPr>
            <w:tcW w:w="559" w:type="dxa"/>
            <w:vMerge w:val="restart"/>
          </w:tcPr>
          <w:p w14:paraId="2A0B4AE4" w14:textId="614255B8" w:rsidR="00040BB3" w:rsidRDefault="00040BB3" w:rsidP="0082792F">
            <w:pPr>
              <w:spacing w:before="240"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ub Var</w:t>
            </w:r>
          </w:p>
        </w:tc>
        <w:tc>
          <w:tcPr>
            <w:tcW w:w="6045" w:type="dxa"/>
            <w:gridSpan w:val="17"/>
          </w:tcPr>
          <w:p w14:paraId="0E44D955" w14:textId="77777777" w:rsidR="00040BB3" w:rsidRDefault="00040BB3" w:rsidP="0082792F">
            <w:pPr>
              <w:spacing w:before="240"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Skala </w:t>
            </w:r>
            <w:proofErr w:type="spellStart"/>
            <w:r>
              <w:rPr>
                <w:rFonts w:ascii="Times New Roman" w:hAnsi="Times New Roman" w:cs="Times New Roman"/>
              </w:rPr>
              <w:t>Perbandingan</w:t>
            </w:r>
            <w:proofErr w:type="spellEnd"/>
          </w:p>
        </w:tc>
        <w:tc>
          <w:tcPr>
            <w:tcW w:w="546" w:type="dxa"/>
            <w:vMerge w:val="restart"/>
          </w:tcPr>
          <w:p w14:paraId="4C4EBE73" w14:textId="77777777" w:rsidR="00040BB3" w:rsidRDefault="00040BB3" w:rsidP="0082792F">
            <w:pPr>
              <w:spacing w:before="240" w:after="12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ub</w:t>
            </w:r>
          </w:p>
          <w:p w14:paraId="025256D1" w14:textId="01A5AF9D" w:rsidR="00040BB3" w:rsidRDefault="00040BB3" w:rsidP="0082792F">
            <w:pPr>
              <w:spacing w:before="240" w:after="12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ar</w:t>
            </w:r>
          </w:p>
        </w:tc>
      </w:tr>
      <w:tr w:rsidR="00040BB3" w14:paraId="3DDC1ADB" w14:textId="77777777" w:rsidTr="00040BB3">
        <w:tc>
          <w:tcPr>
            <w:tcW w:w="485" w:type="dxa"/>
            <w:vMerge/>
          </w:tcPr>
          <w:p w14:paraId="4AF9DD15" w14:textId="77777777" w:rsidR="00040BB3" w:rsidRDefault="00040BB3" w:rsidP="004E502B">
            <w:pPr>
              <w:spacing w:before="240" w:after="12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59" w:type="dxa"/>
            <w:vMerge/>
          </w:tcPr>
          <w:p w14:paraId="6EA3526E" w14:textId="77777777" w:rsidR="00040BB3" w:rsidRDefault="00040BB3" w:rsidP="004E502B">
            <w:pPr>
              <w:spacing w:before="240" w:after="12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5" w:type="dxa"/>
          </w:tcPr>
          <w:p w14:paraId="0A9E4412" w14:textId="38558AA9" w:rsidR="00040BB3" w:rsidRDefault="00040BB3" w:rsidP="004E502B">
            <w:pPr>
              <w:spacing w:before="240" w:after="12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54" w:type="dxa"/>
          </w:tcPr>
          <w:p w14:paraId="74A60E9F" w14:textId="44B54CC3" w:rsidR="00040BB3" w:rsidRDefault="00040BB3" w:rsidP="004E502B">
            <w:pPr>
              <w:spacing w:before="240" w:after="12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55" w:type="dxa"/>
          </w:tcPr>
          <w:p w14:paraId="218BF0C9" w14:textId="7A4EA6BC" w:rsidR="00040BB3" w:rsidRDefault="00040BB3" w:rsidP="004E502B">
            <w:pPr>
              <w:spacing w:before="240" w:after="12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55" w:type="dxa"/>
          </w:tcPr>
          <w:p w14:paraId="10A10EC9" w14:textId="365F6898" w:rsidR="00040BB3" w:rsidRDefault="00040BB3" w:rsidP="004E502B">
            <w:pPr>
              <w:spacing w:before="240" w:after="12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55" w:type="dxa"/>
          </w:tcPr>
          <w:p w14:paraId="0DC0FE9A" w14:textId="053C5116" w:rsidR="00040BB3" w:rsidRDefault="00040BB3" w:rsidP="004E502B">
            <w:pPr>
              <w:spacing w:before="240" w:after="12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55" w:type="dxa"/>
          </w:tcPr>
          <w:p w14:paraId="3FF41BA8" w14:textId="75FF5F81" w:rsidR="00040BB3" w:rsidRDefault="00040BB3" w:rsidP="004E502B">
            <w:pPr>
              <w:spacing w:before="240" w:after="12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6" w:type="dxa"/>
          </w:tcPr>
          <w:p w14:paraId="12D5E156" w14:textId="60FFBFA3" w:rsidR="00040BB3" w:rsidRDefault="00040BB3" w:rsidP="004E502B">
            <w:pPr>
              <w:spacing w:before="240" w:after="12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56" w:type="dxa"/>
          </w:tcPr>
          <w:p w14:paraId="323269E6" w14:textId="4E67C015" w:rsidR="00040BB3" w:rsidRDefault="00040BB3" w:rsidP="004E502B">
            <w:pPr>
              <w:spacing w:before="240" w:after="12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56" w:type="dxa"/>
          </w:tcPr>
          <w:p w14:paraId="5315653C" w14:textId="7D40C6BC" w:rsidR="00040BB3" w:rsidRDefault="00040BB3" w:rsidP="004E502B">
            <w:pPr>
              <w:spacing w:before="240" w:after="12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56" w:type="dxa"/>
          </w:tcPr>
          <w:p w14:paraId="76D98FFA" w14:textId="391503B9" w:rsidR="00040BB3" w:rsidRDefault="00040BB3" w:rsidP="004E502B">
            <w:pPr>
              <w:spacing w:before="240" w:after="12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56" w:type="dxa"/>
          </w:tcPr>
          <w:p w14:paraId="13755A37" w14:textId="763C998F" w:rsidR="00040BB3" w:rsidRDefault="00040BB3" w:rsidP="004E502B">
            <w:pPr>
              <w:spacing w:before="240" w:after="12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56" w:type="dxa"/>
          </w:tcPr>
          <w:p w14:paraId="1812B524" w14:textId="0DDBFC7C" w:rsidR="00040BB3" w:rsidRDefault="00040BB3" w:rsidP="004E502B">
            <w:pPr>
              <w:spacing w:before="240" w:after="12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6" w:type="dxa"/>
          </w:tcPr>
          <w:p w14:paraId="20BBF2A8" w14:textId="4B71EC80" w:rsidR="00040BB3" w:rsidRDefault="00040BB3" w:rsidP="004E502B">
            <w:pPr>
              <w:spacing w:before="240" w:after="12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56" w:type="dxa"/>
          </w:tcPr>
          <w:p w14:paraId="6558E2EF" w14:textId="6C8AC0F7" w:rsidR="00040BB3" w:rsidRDefault="00040BB3" w:rsidP="004E502B">
            <w:pPr>
              <w:spacing w:before="240" w:after="12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56" w:type="dxa"/>
          </w:tcPr>
          <w:p w14:paraId="1E06C4BE" w14:textId="2219B519" w:rsidR="00040BB3" w:rsidRDefault="00040BB3" w:rsidP="004E502B">
            <w:pPr>
              <w:spacing w:before="240" w:after="12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56" w:type="dxa"/>
          </w:tcPr>
          <w:p w14:paraId="04B65F4E" w14:textId="4F45532D" w:rsidR="00040BB3" w:rsidRDefault="00040BB3" w:rsidP="004E502B">
            <w:pPr>
              <w:spacing w:before="240" w:after="12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56" w:type="dxa"/>
          </w:tcPr>
          <w:p w14:paraId="6372E23D" w14:textId="3194D00C" w:rsidR="00040BB3" w:rsidRDefault="00040BB3" w:rsidP="004E502B">
            <w:pPr>
              <w:spacing w:before="240" w:after="12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546" w:type="dxa"/>
            <w:vMerge/>
          </w:tcPr>
          <w:p w14:paraId="495E331F" w14:textId="77777777" w:rsidR="00040BB3" w:rsidRDefault="00040BB3" w:rsidP="004E502B">
            <w:pPr>
              <w:spacing w:before="240" w:after="120"/>
              <w:jc w:val="both"/>
              <w:rPr>
                <w:rFonts w:ascii="Times New Roman" w:hAnsi="Times New Roman" w:cs="Times New Roman"/>
              </w:rPr>
            </w:pPr>
          </w:p>
        </w:tc>
      </w:tr>
      <w:tr w:rsidR="004E502B" w14:paraId="3FCB0188" w14:textId="77777777" w:rsidTr="00040BB3">
        <w:tc>
          <w:tcPr>
            <w:tcW w:w="485" w:type="dxa"/>
          </w:tcPr>
          <w:p w14:paraId="1C8BC9A6" w14:textId="63089535" w:rsidR="004E502B" w:rsidRDefault="004E502B" w:rsidP="0082792F">
            <w:pPr>
              <w:spacing w:before="240" w:after="12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59" w:type="dxa"/>
          </w:tcPr>
          <w:p w14:paraId="499C90DA" w14:textId="30328101" w:rsidR="004E502B" w:rsidRDefault="004E502B" w:rsidP="0082792F">
            <w:pPr>
              <w:spacing w:before="240" w:after="12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P</w:t>
            </w:r>
          </w:p>
        </w:tc>
        <w:tc>
          <w:tcPr>
            <w:tcW w:w="355" w:type="dxa"/>
          </w:tcPr>
          <w:p w14:paraId="166DC4A1" w14:textId="22638D2C" w:rsidR="004E502B" w:rsidRDefault="004E502B" w:rsidP="0082792F">
            <w:pPr>
              <w:spacing w:before="240" w:after="12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" w:type="dxa"/>
          </w:tcPr>
          <w:p w14:paraId="0C1D0844" w14:textId="67577D01" w:rsidR="004E502B" w:rsidRDefault="004E502B" w:rsidP="0082792F">
            <w:pPr>
              <w:spacing w:before="240" w:after="12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5" w:type="dxa"/>
          </w:tcPr>
          <w:p w14:paraId="50D2DFE2" w14:textId="5FB2BF08" w:rsidR="004E502B" w:rsidRDefault="004E502B" w:rsidP="0082792F">
            <w:pPr>
              <w:spacing w:before="240" w:after="12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5" w:type="dxa"/>
          </w:tcPr>
          <w:p w14:paraId="44E3D05F" w14:textId="058BCFE2" w:rsidR="004E502B" w:rsidRDefault="004E502B" w:rsidP="0082792F">
            <w:pPr>
              <w:spacing w:before="240" w:after="12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5" w:type="dxa"/>
          </w:tcPr>
          <w:p w14:paraId="72BD9C3C" w14:textId="516E0A3E" w:rsidR="004E502B" w:rsidRDefault="004E502B" w:rsidP="0082792F">
            <w:pPr>
              <w:spacing w:before="240" w:after="12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5" w:type="dxa"/>
          </w:tcPr>
          <w:p w14:paraId="6F1F8DD3" w14:textId="4BFD59E2" w:rsidR="004E502B" w:rsidRDefault="004E502B" w:rsidP="0082792F">
            <w:pPr>
              <w:spacing w:before="240" w:after="12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6" w:type="dxa"/>
          </w:tcPr>
          <w:p w14:paraId="2890C460" w14:textId="1654BDAD" w:rsidR="004E502B" w:rsidRDefault="004E502B" w:rsidP="0082792F">
            <w:pPr>
              <w:spacing w:before="240" w:after="12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6" w:type="dxa"/>
          </w:tcPr>
          <w:p w14:paraId="54CA5FEE" w14:textId="2CC17FE8" w:rsidR="004E502B" w:rsidRDefault="004E502B" w:rsidP="0082792F">
            <w:pPr>
              <w:spacing w:before="240" w:after="12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6" w:type="dxa"/>
          </w:tcPr>
          <w:p w14:paraId="72CF0B1E" w14:textId="0482E616" w:rsidR="004E502B" w:rsidRDefault="004E502B" w:rsidP="0082792F">
            <w:pPr>
              <w:spacing w:before="240" w:after="12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6" w:type="dxa"/>
          </w:tcPr>
          <w:p w14:paraId="0BEA800D" w14:textId="4F3D7A1F" w:rsidR="004E502B" w:rsidRDefault="004E502B" w:rsidP="0082792F">
            <w:pPr>
              <w:spacing w:before="240" w:after="12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6" w:type="dxa"/>
          </w:tcPr>
          <w:p w14:paraId="3E3F39D4" w14:textId="12EAA80B" w:rsidR="004E502B" w:rsidRDefault="004E502B" w:rsidP="0082792F">
            <w:pPr>
              <w:spacing w:before="240" w:after="12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6" w:type="dxa"/>
          </w:tcPr>
          <w:p w14:paraId="1A9A6252" w14:textId="1FDD96B0" w:rsidR="004E502B" w:rsidRDefault="004E502B" w:rsidP="0082792F">
            <w:pPr>
              <w:spacing w:before="240" w:after="12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6" w:type="dxa"/>
          </w:tcPr>
          <w:p w14:paraId="2FBA9146" w14:textId="44F90264" w:rsidR="004E502B" w:rsidRDefault="004E502B" w:rsidP="0082792F">
            <w:pPr>
              <w:spacing w:before="240" w:after="12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6" w:type="dxa"/>
          </w:tcPr>
          <w:p w14:paraId="2363E7B9" w14:textId="450DFEE9" w:rsidR="004E502B" w:rsidRDefault="004E502B" w:rsidP="0082792F">
            <w:pPr>
              <w:spacing w:before="240" w:after="12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6" w:type="dxa"/>
          </w:tcPr>
          <w:p w14:paraId="4ABD6E03" w14:textId="3E14F529" w:rsidR="004E502B" w:rsidRDefault="004E502B" w:rsidP="0082792F">
            <w:pPr>
              <w:spacing w:before="240" w:after="12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6" w:type="dxa"/>
          </w:tcPr>
          <w:p w14:paraId="60323FB5" w14:textId="15782AF7" w:rsidR="004E502B" w:rsidRDefault="004E502B" w:rsidP="0082792F">
            <w:pPr>
              <w:spacing w:before="240" w:after="12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6" w:type="dxa"/>
          </w:tcPr>
          <w:p w14:paraId="02C2DBB3" w14:textId="34FE2903" w:rsidR="004E502B" w:rsidRDefault="004E502B" w:rsidP="0082792F">
            <w:pPr>
              <w:spacing w:before="240" w:after="12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46" w:type="dxa"/>
          </w:tcPr>
          <w:p w14:paraId="08730672" w14:textId="77777777" w:rsidR="004E502B" w:rsidRDefault="004E502B" w:rsidP="0082792F">
            <w:pPr>
              <w:spacing w:before="240" w:after="12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S</w:t>
            </w:r>
          </w:p>
        </w:tc>
      </w:tr>
      <w:tr w:rsidR="004E502B" w14:paraId="1FD233A7" w14:textId="77777777" w:rsidTr="00040BB3">
        <w:tc>
          <w:tcPr>
            <w:tcW w:w="4241" w:type="dxa"/>
            <w:gridSpan w:val="11"/>
          </w:tcPr>
          <w:p w14:paraId="6A069F21" w14:textId="21F6A93E" w:rsidR="004E502B" w:rsidRDefault="004E502B" w:rsidP="0082792F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eterang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1B1392A7" w14:textId="77777777" w:rsidR="004E502B" w:rsidRDefault="004E502B" w:rsidP="0082792F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: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am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ntingny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engan</w:t>
            </w:r>
            <w:proofErr w:type="spellEnd"/>
          </w:p>
          <w:p w14:paraId="58EDC617" w14:textId="77777777" w:rsidR="004E502B" w:rsidRDefault="004E502B" w:rsidP="0082792F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: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ga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ebi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nti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aripada</w:t>
            </w:r>
            <w:proofErr w:type="spellEnd"/>
          </w:p>
          <w:p w14:paraId="34D54DC0" w14:textId="77777777" w:rsidR="004E502B" w:rsidRDefault="004E502B" w:rsidP="0082792F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: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ebi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nti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ar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ada</w:t>
            </w:r>
          </w:p>
        </w:tc>
        <w:tc>
          <w:tcPr>
            <w:tcW w:w="3394" w:type="dxa"/>
            <w:gridSpan w:val="9"/>
          </w:tcPr>
          <w:p w14:paraId="7614A014" w14:textId="77777777" w:rsidR="004E502B" w:rsidRDefault="004E502B" w:rsidP="0082792F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: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jau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ebi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nti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ar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ada</w:t>
            </w:r>
          </w:p>
          <w:p w14:paraId="104E1D99" w14:textId="77777777" w:rsidR="004E502B" w:rsidRDefault="004E502B" w:rsidP="0082792F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: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utla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ebi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nti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ar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ada 2,4,6,8: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jik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erdapa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eragu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ntar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nilai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erdekatan</w:t>
            </w:r>
            <w:proofErr w:type="spellEnd"/>
          </w:p>
        </w:tc>
      </w:tr>
    </w:tbl>
    <w:p w14:paraId="5E144291" w14:textId="72293EF1" w:rsidR="00924E7B" w:rsidRDefault="00924E7B" w:rsidP="00924E7B">
      <w:pPr>
        <w:spacing w:before="240" w:after="0" w:line="240" w:lineRule="auto"/>
        <w:ind w:firstLine="142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F5187E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Catatan</w:t>
      </w:r>
      <w:proofErr w:type="spellEnd"/>
      <w:r>
        <w:rPr>
          <w:rFonts w:ascii="Times New Roman" w:hAnsi="Times New Roman" w:cs="Times New Roman"/>
        </w:rPr>
        <w:t>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8"/>
        <w:gridCol w:w="850"/>
        <w:gridCol w:w="3252"/>
      </w:tblGrid>
      <w:tr w:rsidR="00924E7B" w14:paraId="61B0677B" w14:textId="77777777" w:rsidTr="00924E7B">
        <w:tc>
          <w:tcPr>
            <w:tcW w:w="3828" w:type="dxa"/>
          </w:tcPr>
          <w:p w14:paraId="4A4A97A8" w14:textId="77777777" w:rsidR="00924E7B" w:rsidRDefault="00924E7B" w:rsidP="00924E7B">
            <w:pPr>
              <w:ind w:left="18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P:  Tingkat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rbai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kerjaan</w:t>
            </w:r>
            <w:proofErr w:type="spellEnd"/>
          </w:p>
          <w:p w14:paraId="2AA8DFD9" w14:textId="77777777" w:rsidR="00924E7B" w:rsidRDefault="00924E7B" w:rsidP="00924E7B">
            <w:pPr>
              <w:ind w:left="18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P: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esesuai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pesifika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50" w:type="dxa"/>
          </w:tcPr>
          <w:p w14:paraId="2BA05D2D" w14:textId="77777777" w:rsidR="00924E7B" w:rsidRDefault="00924E7B" w:rsidP="008279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2" w:type="dxa"/>
          </w:tcPr>
          <w:p w14:paraId="42235CEA" w14:textId="77777777" w:rsidR="00924E7B" w:rsidRDefault="00924E7B" w:rsidP="008279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2704D5F4" w14:textId="37A8AC23" w:rsidR="00040BB3" w:rsidRPr="00924E7B" w:rsidRDefault="00040BB3" w:rsidP="00040BB3">
      <w:pPr>
        <w:pStyle w:val="ListParagraph"/>
        <w:spacing w:before="240" w:after="120" w:line="240" w:lineRule="auto"/>
        <w:ind w:left="284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bCs/>
          <w:sz w:val="24"/>
          <w:szCs w:val="24"/>
        </w:rPr>
        <w:t>U</w:t>
      </w:r>
      <w:r w:rsidRPr="00924E7B">
        <w:rPr>
          <w:rFonts w:ascii="Times New Roman" w:hAnsi="Times New Roman" w:cs="Times New Roman"/>
          <w:bCs/>
          <w:sz w:val="24"/>
          <w:szCs w:val="24"/>
        </w:rPr>
        <w:t>ntuk</w:t>
      </w:r>
      <w:proofErr w:type="spellEnd"/>
      <w:r w:rsidRPr="00924E7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924E7B">
        <w:rPr>
          <w:rFonts w:ascii="Times New Roman" w:hAnsi="Times New Roman" w:cs="Times New Roman"/>
          <w:b/>
          <w:sz w:val="24"/>
          <w:szCs w:val="24"/>
        </w:rPr>
        <w:t>kualifikasi</w:t>
      </w:r>
      <w:proofErr w:type="spellEnd"/>
      <w:r w:rsidRPr="00924E7B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924E7B">
        <w:rPr>
          <w:rFonts w:ascii="Times New Roman" w:hAnsi="Times New Roman" w:cs="Times New Roman"/>
          <w:b/>
          <w:sz w:val="24"/>
          <w:szCs w:val="24"/>
        </w:rPr>
        <w:t>penyedia</w:t>
      </w:r>
      <w:proofErr w:type="spellEnd"/>
      <w:r w:rsidRPr="00924E7B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924E7B">
        <w:rPr>
          <w:rFonts w:ascii="Times New Roman" w:hAnsi="Times New Roman" w:cs="Times New Roman"/>
          <w:b/>
          <w:sz w:val="24"/>
          <w:szCs w:val="24"/>
        </w:rPr>
        <w:t>jasa</w:t>
      </w:r>
      <w:proofErr w:type="spellEnd"/>
      <w:r w:rsidRPr="00924E7B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MENENGAH</w:t>
      </w:r>
      <w:r w:rsidRPr="00924E7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924E7B">
        <w:rPr>
          <w:rFonts w:ascii="Times New Roman" w:hAnsi="Times New Roman" w:cs="Times New Roman"/>
          <w:b/>
          <w:sz w:val="24"/>
          <w:szCs w:val="24"/>
        </w:rPr>
        <w:t xml:space="preserve">(Nilai </w:t>
      </w:r>
      <w:proofErr w:type="spellStart"/>
      <w:r w:rsidRPr="00924E7B">
        <w:rPr>
          <w:rFonts w:ascii="Times New Roman" w:hAnsi="Times New Roman" w:cs="Times New Roman"/>
          <w:b/>
          <w:sz w:val="24"/>
          <w:szCs w:val="24"/>
        </w:rPr>
        <w:t>proyek</w:t>
      </w:r>
      <w:proofErr w:type="spellEnd"/>
      <w:r w:rsidRPr="00924E7B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924E7B">
        <w:rPr>
          <w:rFonts w:ascii="Times New Roman" w:hAnsi="Times New Roman" w:cs="Times New Roman"/>
          <w:b/>
          <w:sz w:val="24"/>
          <w:szCs w:val="24"/>
        </w:rPr>
        <w:t>diatas</w:t>
      </w:r>
      <w:proofErr w:type="spellEnd"/>
      <w:r w:rsidRPr="00924E7B">
        <w:rPr>
          <w:rFonts w:ascii="Times New Roman" w:hAnsi="Times New Roman" w:cs="Times New Roman"/>
          <w:b/>
          <w:sz w:val="24"/>
          <w:szCs w:val="24"/>
        </w:rPr>
        <w:t xml:space="preserve"> Rp. </w:t>
      </w:r>
      <w:r>
        <w:rPr>
          <w:rFonts w:ascii="Times New Roman" w:hAnsi="Times New Roman" w:cs="Times New Roman"/>
          <w:b/>
          <w:sz w:val="24"/>
          <w:szCs w:val="24"/>
        </w:rPr>
        <w:t>15</w:t>
      </w:r>
      <w:r w:rsidRPr="00924E7B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Milyar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924E7B">
        <w:rPr>
          <w:rFonts w:ascii="Times New Roman" w:hAnsi="Times New Roman" w:cs="Times New Roman"/>
          <w:b/>
          <w:sz w:val="24"/>
          <w:szCs w:val="24"/>
        </w:rPr>
        <w:t>s.d</w:t>
      </w:r>
      <w:proofErr w:type="spellEnd"/>
      <w:r w:rsidRPr="00924E7B">
        <w:rPr>
          <w:rFonts w:ascii="Times New Roman" w:hAnsi="Times New Roman" w:cs="Times New Roman"/>
          <w:b/>
          <w:sz w:val="24"/>
          <w:szCs w:val="24"/>
        </w:rPr>
        <w:t xml:space="preserve"> Rp.5</w:t>
      </w:r>
      <w:r>
        <w:rPr>
          <w:rFonts w:ascii="Times New Roman" w:hAnsi="Times New Roman" w:cs="Times New Roman"/>
          <w:b/>
          <w:sz w:val="24"/>
          <w:szCs w:val="24"/>
        </w:rPr>
        <w:t>0</w:t>
      </w:r>
      <w:r w:rsidRPr="00924E7B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924E7B">
        <w:rPr>
          <w:rFonts w:ascii="Times New Roman" w:hAnsi="Times New Roman" w:cs="Times New Roman"/>
          <w:b/>
          <w:sz w:val="24"/>
          <w:szCs w:val="24"/>
        </w:rPr>
        <w:t>Milyar</w:t>
      </w:r>
      <w:proofErr w:type="spellEnd"/>
      <w:r w:rsidRPr="00924E7B">
        <w:rPr>
          <w:rFonts w:ascii="Times New Roman" w:hAnsi="Times New Roman" w:cs="Times New Roman"/>
          <w:b/>
          <w:sz w:val="24"/>
          <w:szCs w:val="24"/>
        </w:rPr>
        <w:t>)</w:t>
      </w:r>
      <w:r w:rsidRPr="00924E7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924E7B">
        <w:rPr>
          <w:rFonts w:ascii="Times New Roman" w:hAnsi="Times New Roman" w:cs="Times New Roman"/>
          <w:bCs/>
          <w:sz w:val="24"/>
          <w:szCs w:val="24"/>
        </w:rPr>
        <w:t>menurut</w:t>
      </w:r>
      <w:proofErr w:type="spellEnd"/>
      <w:r w:rsidRPr="00924E7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924E7B">
        <w:rPr>
          <w:rFonts w:ascii="Times New Roman" w:hAnsi="Times New Roman" w:cs="Times New Roman"/>
          <w:bCs/>
          <w:sz w:val="24"/>
          <w:szCs w:val="24"/>
        </w:rPr>
        <w:t>saudara</w:t>
      </w:r>
      <w:proofErr w:type="spellEnd"/>
      <w:r w:rsidRPr="00924E7B">
        <w:rPr>
          <w:rFonts w:ascii="Times New Roman" w:hAnsi="Times New Roman" w:cs="Times New Roman"/>
          <w:bCs/>
          <w:sz w:val="24"/>
          <w:szCs w:val="24"/>
        </w:rPr>
        <w:t>/</w:t>
      </w:r>
      <w:proofErr w:type="spellStart"/>
      <w:r w:rsidRPr="00924E7B">
        <w:rPr>
          <w:rFonts w:ascii="Times New Roman" w:hAnsi="Times New Roman" w:cs="Times New Roman"/>
          <w:bCs/>
          <w:sz w:val="24"/>
          <w:szCs w:val="24"/>
        </w:rPr>
        <w:t>saudari</w:t>
      </w:r>
      <w:proofErr w:type="spellEnd"/>
      <w:r w:rsidRPr="00924E7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924E7B">
        <w:rPr>
          <w:rFonts w:ascii="Times New Roman" w:hAnsi="Times New Roman" w:cs="Times New Roman"/>
          <w:bCs/>
          <w:sz w:val="24"/>
          <w:szCs w:val="24"/>
        </w:rPr>
        <w:t>manakah</w:t>
      </w:r>
      <w:proofErr w:type="spellEnd"/>
      <w:r w:rsidRPr="00924E7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924E7B">
        <w:rPr>
          <w:rFonts w:ascii="Times New Roman" w:hAnsi="Times New Roman" w:cs="Times New Roman"/>
          <w:bCs/>
          <w:sz w:val="24"/>
          <w:szCs w:val="24"/>
        </w:rPr>
        <w:t>diantara</w:t>
      </w:r>
      <w:proofErr w:type="spellEnd"/>
      <w:r w:rsidRPr="00924E7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924E7B">
        <w:rPr>
          <w:rFonts w:ascii="Times New Roman" w:hAnsi="Times New Roman" w:cs="Times New Roman"/>
          <w:bCs/>
          <w:sz w:val="24"/>
          <w:szCs w:val="24"/>
        </w:rPr>
        <w:t>kedua</w:t>
      </w:r>
      <w:proofErr w:type="spellEnd"/>
      <w:r w:rsidRPr="00924E7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924E7B">
        <w:rPr>
          <w:rFonts w:ascii="Times New Roman" w:hAnsi="Times New Roman" w:cs="Times New Roman"/>
          <w:bCs/>
          <w:sz w:val="24"/>
          <w:szCs w:val="24"/>
        </w:rPr>
        <w:t>pasangan</w:t>
      </w:r>
      <w:proofErr w:type="spellEnd"/>
      <w:r w:rsidRPr="00924E7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F5187E">
        <w:rPr>
          <w:rFonts w:ascii="Times New Roman" w:hAnsi="Times New Roman" w:cs="Times New Roman"/>
          <w:bCs/>
          <w:sz w:val="24"/>
          <w:szCs w:val="24"/>
        </w:rPr>
        <w:t xml:space="preserve">sub </w:t>
      </w:r>
      <w:proofErr w:type="spellStart"/>
      <w:r w:rsidR="00F5187E">
        <w:rPr>
          <w:rFonts w:ascii="Times New Roman" w:hAnsi="Times New Roman" w:cs="Times New Roman"/>
          <w:bCs/>
          <w:sz w:val="24"/>
          <w:szCs w:val="24"/>
        </w:rPr>
        <w:t>sub</w:t>
      </w:r>
      <w:proofErr w:type="spellEnd"/>
      <w:r w:rsidR="00F5187E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924E7B">
        <w:rPr>
          <w:rFonts w:ascii="Times New Roman" w:hAnsi="Times New Roman" w:cs="Times New Roman"/>
          <w:bCs/>
          <w:sz w:val="24"/>
          <w:szCs w:val="24"/>
        </w:rPr>
        <w:t>variabel</w:t>
      </w:r>
      <w:proofErr w:type="spellEnd"/>
      <w:r w:rsidRPr="00924E7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924E7B">
        <w:rPr>
          <w:rFonts w:ascii="Times New Roman" w:hAnsi="Times New Roman" w:cs="Times New Roman"/>
          <w:bCs/>
          <w:sz w:val="24"/>
          <w:szCs w:val="24"/>
        </w:rPr>
        <w:t>berikut</w:t>
      </w:r>
      <w:proofErr w:type="spellEnd"/>
      <w:r w:rsidRPr="00924E7B">
        <w:rPr>
          <w:rFonts w:ascii="Times New Roman" w:hAnsi="Times New Roman" w:cs="Times New Roman"/>
          <w:bCs/>
          <w:sz w:val="24"/>
          <w:szCs w:val="24"/>
        </w:rPr>
        <w:t xml:space="preserve"> yang </w:t>
      </w:r>
      <w:proofErr w:type="spellStart"/>
      <w:r w:rsidRPr="00924E7B">
        <w:rPr>
          <w:rFonts w:ascii="Times New Roman" w:hAnsi="Times New Roman" w:cs="Times New Roman"/>
          <w:bCs/>
          <w:sz w:val="24"/>
          <w:szCs w:val="24"/>
        </w:rPr>
        <w:t>lebih</w:t>
      </w:r>
      <w:proofErr w:type="spellEnd"/>
      <w:r w:rsidRPr="00924E7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924E7B">
        <w:rPr>
          <w:rFonts w:ascii="Times New Roman" w:hAnsi="Times New Roman" w:cs="Times New Roman"/>
          <w:bCs/>
          <w:sz w:val="24"/>
          <w:szCs w:val="24"/>
        </w:rPr>
        <w:t>penting</w:t>
      </w:r>
      <w:proofErr w:type="spellEnd"/>
      <w:r w:rsidRPr="00924E7B">
        <w:rPr>
          <w:rFonts w:ascii="Times New Roman" w:hAnsi="Times New Roman" w:cs="Times New Roman"/>
          <w:bCs/>
          <w:sz w:val="24"/>
          <w:szCs w:val="24"/>
        </w:rPr>
        <w:t>?</w:t>
      </w:r>
    </w:p>
    <w:tbl>
      <w:tblPr>
        <w:tblStyle w:val="TableGrid"/>
        <w:tblW w:w="0" w:type="auto"/>
        <w:tblInd w:w="279" w:type="dxa"/>
        <w:tblLook w:val="04A0" w:firstRow="1" w:lastRow="0" w:firstColumn="1" w:lastColumn="0" w:noHBand="0" w:noVBand="1"/>
      </w:tblPr>
      <w:tblGrid>
        <w:gridCol w:w="485"/>
        <w:gridCol w:w="559"/>
        <w:gridCol w:w="355"/>
        <w:gridCol w:w="354"/>
        <w:gridCol w:w="355"/>
        <w:gridCol w:w="355"/>
        <w:gridCol w:w="355"/>
        <w:gridCol w:w="355"/>
        <w:gridCol w:w="356"/>
        <w:gridCol w:w="356"/>
        <w:gridCol w:w="356"/>
        <w:gridCol w:w="356"/>
        <w:gridCol w:w="356"/>
        <w:gridCol w:w="356"/>
        <w:gridCol w:w="356"/>
        <w:gridCol w:w="356"/>
        <w:gridCol w:w="356"/>
        <w:gridCol w:w="356"/>
        <w:gridCol w:w="356"/>
        <w:gridCol w:w="559"/>
      </w:tblGrid>
      <w:tr w:rsidR="00040BB3" w14:paraId="0034EDCB" w14:textId="77777777" w:rsidTr="00F5187E">
        <w:tc>
          <w:tcPr>
            <w:tcW w:w="485" w:type="dxa"/>
            <w:vMerge w:val="restart"/>
          </w:tcPr>
          <w:p w14:paraId="62E342AB" w14:textId="77777777" w:rsidR="00040BB3" w:rsidRDefault="00040BB3" w:rsidP="0082792F">
            <w:pPr>
              <w:spacing w:before="240"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o</w:t>
            </w:r>
          </w:p>
        </w:tc>
        <w:tc>
          <w:tcPr>
            <w:tcW w:w="559" w:type="dxa"/>
            <w:vMerge w:val="restart"/>
          </w:tcPr>
          <w:p w14:paraId="43818E69" w14:textId="77777777" w:rsidR="00040BB3" w:rsidRDefault="00040BB3" w:rsidP="0082792F">
            <w:pPr>
              <w:spacing w:before="240"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ub Var</w:t>
            </w:r>
          </w:p>
        </w:tc>
        <w:tc>
          <w:tcPr>
            <w:tcW w:w="6045" w:type="dxa"/>
            <w:gridSpan w:val="17"/>
          </w:tcPr>
          <w:p w14:paraId="5C412863" w14:textId="77777777" w:rsidR="00040BB3" w:rsidRDefault="00040BB3" w:rsidP="0082792F">
            <w:pPr>
              <w:spacing w:before="240"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Skala </w:t>
            </w:r>
            <w:proofErr w:type="spellStart"/>
            <w:r>
              <w:rPr>
                <w:rFonts w:ascii="Times New Roman" w:hAnsi="Times New Roman" w:cs="Times New Roman"/>
              </w:rPr>
              <w:t>Perbandingan</w:t>
            </w:r>
            <w:proofErr w:type="spellEnd"/>
          </w:p>
        </w:tc>
        <w:tc>
          <w:tcPr>
            <w:tcW w:w="559" w:type="dxa"/>
            <w:vMerge w:val="restart"/>
          </w:tcPr>
          <w:p w14:paraId="4AB73A6D" w14:textId="77777777" w:rsidR="00040BB3" w:rsidRDefault="00040BB3" w:rsidP="0082792F">
            <w:pPr>
              <w:spacing w:before="240" w:after="12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ub</w:t>
            </w:r>
          </w:p>
          <w:p w14:paraId="724946FB" w14:textId="77777777" w:rsidR="00040BB3" w:rsidRDefault="00040BB3" w:rsidP="0082792F">
            <w:pPr>
              <w:spacing w:before="240" w:after="12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ar</w:t>
            </w:r>
          </w:p>
        </w:tc>
      </w:tr>
      <w:tr w:rsidR="00040BB3" w14:paraId="2A8F5ED9" w14:textId="77777777" w:rsidTr="00F5187E">
        <w:tc>
          <w:tcPr>
            <w:tcW w:w="485" w:type="dxa"/>
            <w:vMerge/>
          </w:tcPr>
          <w:p w14:paraId="099339B9" w14:textId="77777777" w:rsidR="00040BB3" w:rsidRDefault="00040BB3" w:rsidP="0082792F">
            <w:pPr>
              <w:spacing w:before="240" w:after="12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59" w:type="dxa"/>
            <w:vMerge/>
          </w:tcPr>
          <w:p w14:paraId="701A31CB" w14:textId="77777777" w:rsidR="00040BB3" w:rsidRDefault="00040BB3" w:rsidP="0082792F">
            <w:pPr>
              <w:spacing w:before="240" w:after="12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5" w:type="dxa"/>
          </w:tcPr>
          <w:p w14:paraId="37F51AD2" w14:textId="77777777" w:rsidR="00040BB3" w:rsidRDefault="00040BB3" w:rsidP="0082792F">
            <w:pPr>
              <w:spacing w:before="240" w:after="12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54" w:type="dxa"/>
          </w:tcPr>
          <w:p w14:paraId="5112AC00" w14:textId="77777777" w:rsidR="00040BB3" w:rsidRDefault="00040BB3" w:rsidP="0082792F">
            <w:pPr>
              <w:spacing w:before="240" w:after="12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55" w:type="dxa"/>
          </w:tcPr>
          <w:p w14:paraId="545D614D" w14:textId="77777777" w:rsidR="00040BB3" w:rsidRDefault="00040BB3" w:rsidP="0082792F">
            <w:pPr>
              <w:spacing w:before="240" w:after="12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55" w:type="dxa"/>
          </w:tcPr>
          <w:p w14:paraId="1D6AB6FE" w14:textId="77777777" w:rsidR="00040BB3" w:rsidRDefault="00040BB3" w:rsidP="0082792F">
            <w:pPr>
              <w:spacing w:before="240" w:after="12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55" w:type="dxa"/>
          </w:tcPr>
          <w:p w14:paraId="21FAF6F5" w14:textId="77777777" w:rsidR="00040BB3" w:rsidRDefault="00040BB3" w:rsidP="0082792F">
            <w:pPr>
              <w:spacing w:before="240" w:after="12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55" w:type="dxa"/>
          </w:tcPr>
          <w:p w14:paraId="33E0CFD3" w14:textId="77777777" w:rsidR="00040BB3" w:rsidRDefault="00040BB3" w:rsidP="0082792F">
            <w:pPr>
              <w:spacing w:before="240" w:after="12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6" w:type="dxa"/>
          </w:tcPr>
          <w:p w14:paraId="52919BAE" w14:textId="77777777" w:rsidR="00040BB3" w:rsidRDefault="00040BB3" w:rsidP="0082792F">
            <w:pPr>
              <w:spacing w:before="240" w:after="12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56" w:type="dxa"/>
          </w:tcPr>
          <w:p w14:paraId="370E4DBC" w14:textId="77777777" w:rsidR="00040BB3" w:rsidRDefault="00040BB3" w:rsidP="0082792F">
            <w:pPr>
              <w:spacing w:before="240" w:after="12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56" w:type="dxa"/>
          </w:tcPr>
          <w:p w14:paraId="3AC8F1E0" w14:textId="77777777" w:rsidR="00040BB3" w:rsidRDefault="00040BB3" w:rsidP="0082792F">
            <w:pPr>
              <w:spacing w:before="240" w:after="12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56" w:type="dxa"/>
          </w:tcPr>
          <w:p w14:paraId="49F3EA47" w14:textId="77777777" w:rsidR="00040BB3" w:rsidRDefault="00040BB3" w:rsidP="0082792F">
            <w:pPr>
              <w:spacing w:before="240" w:after="12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56" w:type="dxa"/>
          </w:tcPr>
          <w:p w14:paraId="2D6F7FB5" w14:textId="77777777" w:rsidR="00040BB3" w:rsidRDefault="00040BB3" w:rsidP="0082792F">
            <w:pPr>
              <w:spacing w:before="240" w:after="12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56" w:type="dxa"/>
          </w:tcPr>
          <w:p w14:paraId="29831B65" w14:textId="77777777" w:rsidR="00040BB3" w:rsidRDefault="00040BB3" w:rsidP="0082792F">
            <w:pPr>
              <w:spacing w:before="240" w:after="12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6" w:type="dxa"/>
          </w:tcPr>
          <w:p w14:paraId="25BEC6F6" w14:textId="77777777" w:rsidR="00040BB3" w:rsidRDefault="00040BB3" w:rsidP="0082792F">
            <w:pPr>
              <w:spacing w:before="240" w:after="12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56" w:type="dxa"/>
          </w:tcPr>
          <w:p w14:paraId="22E399F8" w14:textId="77777777" w:rsidR="00040BB3" w:rsidRDefault="00040BB3" w:rsidP="0082792F">
            <w:pPr>
              <w:spacing w:before="240" w:after="12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56" w:type="dxa"/>
          </w:tcPr>
          <w:p w14:paraId="10968754" w14:textId="77777777" w:rsidR="00040BB3" w:rsidRDefault="00040BB3" w:rsidP="0082792F">
            <w:pPr>
              <w:spacing w:before="240" w:after="12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56" w:type="dxa"/>
          </w:tcPr>
          <w:p w14:paraId="79D258E2" w14:textId="77777777" w:rsidR="00040BB3" w:rsidRDefault="00040BB3" w:rsidP="0082792F">
            <w:pPr>
              <w:spacing w:before="240" w:after="12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56" w:type="dxa"/>
          </w:tcPr>
          <w:p w14:paraId="15A8DF39" w14:textId="77777777" w:rsidR="00040BB3" w:rsidRDefault="00040BB3" w:rsidP="0082792F">
            <w:pPr>
              <w:spacing w:before="240" w:after="12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559" w:type="dxa"/>
            <w:vMerge/>
          </w:tcPr>
          <w:p w14:paraId="0A8850C5" w14:textId="77777777" w:rsidR="00040BB3" w:rsidRDefault="00040BB3" w:rsidP="0082792F">
            <w:pPr>
              <w:spacing w:before="240" w:after="120"/>
              <w:jc w:val="both"/>
              <w:rPr>
                <w:rFonts w:ascii="Times New Roman" w:hAnsi="Times New Roman" w:cs="Times New Roman"/>
              </w:rPr>
            </w:pPr>
          </w:p>
        </w:tc>
      </w:tr>
      <w:tr w:rsidR="00040BB3" w14:paraId="6D135223" w14:textId="77777777" w:rsidTr="00F5187E">
        <w:tc>
          <w:tcPr>
            <w:tcW w:w="485" w:type="dxa"/>
          </w:tcPr>
          <w:p w14:paraId="59367708" w14:textId="77777777" w:rsidR="00040BB3" w:rsidRDefault="00040BB3" w:rsidP="0082792F">
            <w:pPr>
              <w:spacing w:before="240" w:after="12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59" w:type="dxa"/>
          </w:tcPr>
          <w:p w14:paraId="198163B2" w14:textId="77777777" w:rsidR="00040BB3" w:rsidRDefault="00040BB3" w:rsidP="0082792F">
            <w:pPr>
              <w:spacing w:before="240" w:after="12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P</w:t>
            </w:r>
          </w:p>
        </w:tc>
        <w:tc>
          <w:tcPr>
            <w:tcW w:w="355" w:type="dxa"/>
          </w:tcPr>
          <w:p w14:paraId="13DA6BD3" w14:textId="77777777" w:rsidR="00040BB3" w:rsidRDefault="00040BB3" w:rsidP="0082792F">
            <w:pPr>
              <w:spacing w:before="240" w:after="12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" w:type="dxa"/>
          </w:tcPr>
          <w:p w14:paraId="3D672E0E" w14:textId="77777777" w:rsidR="00040BB3" w:rsidRDefault="00040BB3" w:rsidP="0082792F">
            <w:pPr>
              <w:spacing w:before="240" w:after="12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5" w:type="dxa"/>
          </w:tcPr>
          <w:p w14:paraId="3A5EB5F7" w14:textId="77777777" w:rsidR="00040BB3" w:rsidRDefault="00040BB3" w:rsidP="0082792F">
            <w:pPr>
              <w:spacing w:before="240" w:after="12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5" w:type="dxa"/>
          </w:tcPr>
          <w:p w14:paraId="5E778744" w14:textId="77777777" w:rsidR="00040BB3" w:rsidRDefault="00040BB3" w:rsidP="0082792F">
            <w:pPr>
              <w:spacing w:before="240" w:after="12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5" w:type="dxa"/>
          </w:tcPr>
          <w:p w14:paraId="2A8D20EF" w14:textId="77777777" w:rsidR="00040BB3" w:rsidRDefault="00040BB3" w:rsidP="0082792F">
            <w:pPr>
              <w:spacing w:before="240" w:after="12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5" w:type="dxa"/>
          </w:tcPr>
          <w:p w14:paraId="03353384" w14:textId="77777777" w:rsidR="00040BB3" w:rsidRDefault="00040BB3" w:rsidP="0082792F">
            <w:pPr>
              <w:spacing w:before="240" w:after="12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6" w:type="dxa"/>
          </w:tcPr>
          <w:p w14:paraId="2B05F565" w14:textId="77777777" w:rsidR="00040BB3" w:rsidRDefault="00040BB3" w:rsidP="0082792F">
            <w:pPr>
              <w:spacing w:before="240" w:after="12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6" w:type="dxa"/>
          </w:tcPr>
          <w:p w14:paraId="1EA3DE24" w14:textId="77777777" w:rsidR="00040BB3" w:rsidRDefault="00040BB3" w:rsidP="0082792F">
            <w:pPr>
              <w:spacing w:before="240" w:after="12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6" w:type="dxa"/>
          </w:tcPr>
          <w:p w14:paraId="0F8DC946" w14:textId="77777777" w:rsidR="00040BB3" w:rsidRDefault="00040BB3" w:rsidP="0082792F">
            <w:pPr>
              <w:spacing w:before="240" w:after="12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6" w:type="dxa"/>
          </w:tcPr>
          <w:p w14:paraId="4D6F2CC4" w14:textId="77777777" w:rsidR="00040BB3" w:rsidRDefault="00040BB3" w:rsidP="0082792F">
            <w:pPr>
              <w:spacing w:before="240" w:after="12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6" w:type="dxa"/>
          </w:tcPr>
          <w:p w14:paraId="3D1526BB" w14:textId="77777777" w:rsidR="00040BB3" w:rsidRDefault="00040BB3" w:rsidP="0082792F">
            <w:pPr>
              <w:spacing w:before="240" w:after="12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6" w:type="dxa"/>
          </w:tcPr>
          <w:p w14:paraId="6F7BB15E" w14:textId="77777777" w:rsidR="00040BB3" w:rsidRDefault="00040BB3" w:rsidP="0082792F">
            <w:pPr>
              <w:spacing w:before="240" w:after="12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6" w:type="dxa"/>
          </w:tcPr>
          <w:p w14:paraId="77505064" w14:textId="77777777" w:rsidR="00040BB3" w:rsidRDefault="00040BB3" w:rsidP="0082792F">
            <w:pPr>
              <w:spacing w:before="240" w:after="12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6" w:type="dxa"/>
          </w:tcPr>
          <w:p w14:paraId="5F29063C" w14:textId="77777777" w:rsidR="00040BB3" w:rsidRDefault="00040BB3" w:rsidP="0082792F">
            <w:pPr>
              <w:spacing w:before="240" w:after="12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6" w:type="dxa"/>
          </w:tcPr>
          <w:p w14:paraId="43E11A04" w14:textId="77777777" w:rsidR="00040BB3" w:rsidRDefault="00040BB3" w:rsidP="0082792F">
            <w:pPr>
              <w:spacing w:before="240" w:after="12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6" w:type="dxa"/>
          </w:tcPr>
          <w:p w14:paraId="2DAFECB6" w14:textId="77777777" w:rsidR="00040BB3" w:rsidRDefault="00040BB3" w:rsidP="0082792F">
            <w:pPr>
              <w:spacing w:before="240" w:after="12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6" w:type="dxa"/>
          </w:tcPr>
          <w:p w14:paraId="5118D31D" w14:textId="77777777" w:rsidR="00040BB3" w:rsidRDefault="00040BB3" w:rsidP="0082792F">
            <w:pPr>
              <w:spacing w:before="240" w:after="12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59" w:type="dxa"/>
          </w:tcPr>
          <w:p w14:paraId="4067E6F0" w14:textId="77777777" w:rsidR="00040BB3" w:rsidRDefault="00040BB3" w:rsidP="0082792F">
            <w:pPr>
              <w:spacing w:before="240" w:after="12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S</w:t>
            </w:r>
          </w:p>
        </w:tc>
      </w:tr>
      <w:tr w:rsidR="00040BB3" w14:paraId="0B9E7906" w14:textId="77777777" w:rsidTr="00F5187E">
        <w:tc>
          <w:tcPr>
            <w:tcW w:w="4241" w:type="dxa"/>
            <w:gridSpan w:val="11"/>
          </w:tcPr>
          <w:p w14:paraId="1942F776" w14:textId="77777777" w:rsidR="00040BB3" w:rsidRDefault="00040BB3" w:rsidP="0082792F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eterang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391C2F54" w14:textId="77777777" w:rsidR="00040BB3" w:rsidRDefault="00040BB3" w:rsidP="0082792F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: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am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ntingny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engan</w:t>
            </w:r>
            <w:proofErr w:type="spellEnd"/>
          </w:p>
          <w:p w14:paraId="09506B9B" w14:textId="77777777" w:rsidR="00040BB3" w:rsidRDefault="00040BB3" w:rsidP="0082792F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: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ga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ebi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nti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aripada</w:t>
            </w:r>
            <w:proofErr w:type="spellEnd"/>
          </w:p>
          <w:p w14:paraId="6D3CD4B9" w14:textId="77777777" w:rsidR="00040BB3" w:rsidRDefault="00040BB3" w:rsidP="0082792F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: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ebi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nti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ar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ada</w:t>
            </w:r>
          </w:p>
        </w:tc>
        <w:tc>
          <w:tcPr>
            <w:tcW w:w="3407" w:type="dxa"/>
            <w:gridSpan w:val="9"/>
          </w:tcPr>
          <w:p w14:paraId="51B9BEFB" w14:textId="77777777" w:rsidR="00040BB3" w:rsidRDefault="00040BB3" w:rsidP="0082792F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: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jau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ebi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nti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ar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ada</w:t>
            </w:r>
          </w:p>
          <w:p w14:paraId="5DE09419" w14:textId="77777777" w:rsidR="00040BB3" w:rsidRDefault="00040BB3" w:rsidP="0082792F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: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utla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ebi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nti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ar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ada 2,4,6,8: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jik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erdapa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eragu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ntar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nilai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erdekatan</w:t>
            </w:r>
            <w:proofErr w:type="spellEnd"/>
          </w:p>
        </w:tc>
      </w:tr>
    </w:tbl>
    <w:p w14:paraId="24B76F2B" w14:textId="16F5E39A" w:rsidR="00F5187E" w:rsidRDefault="00F5187E" w:rsidP="00F5187E">
      <w:pPr>
        <w:spacing w:before="240" w:after="0" w:line="240" w:lineRule="auto"/>
        <w:ind w:firstLine="142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</w:t>
      </w:r>
      <w:proofErr w:type="spellStart"/>
      <w:r>
        <w:rPr>
          <w:rFonts w:ascii="Times New Roman" w:hAnsi="Times New Roman" w:cs="Times New Roman"/>
        </w:rPr>
        <w:t>Catatan</w:t>
      </w:r>
      <w:proofErr w:type="spellEnd"/>
      <w:r>
        <w:rPr>
          <w:rFonts w:ascii="Times New Roman" w:hAnsi="Times New Roman" w:cs="Times New Roman"/>
        </w:rPr>
        <w:t>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8"/>
        <w:gridCol w:w="850"/>
        <w:gridCol w:w="3252"/>
      </w:tblGrid>
      <w:tr w:rsidR="00F5187E" w14:paraId="6E541D53" w14:textId="77777777" w:rsidTr="00572122">
        <w:tc>
          <w:tcPr>
            <w:tcW w:w="3828" w:type="dxa"/>
          </w:tcPr>
          <w:p w14:paraId="2C308044" w14:textId="77777777" w:rsidR="00F5187E" w:rsidRDefault="00F5187E" w:rsidP="00572122">
            <w:pPr>
              <w:ind w:left="18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P:  Tingkat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rbai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kerjaan</w:t>
            </w:r>
            <w:proofErr w:type="spellEnd"/>
          </w:p>
          <w:p w14:paraId="5BB57AA8" w14:textId="77777777" w:rsidR="00F5187E" w:rsidRDefault="00F5187E" w:rsidP="00572122">
            <w:pPr>
              <w:ind w:left="18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P: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esesuai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pesifika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50" w:type="dxa"/>
          </w:tcPr>
          <w:p w14:paraId="5C2F6395" w14:textId="77777777" w:rsidR="00F5187E" w:rsidRDefault="00F5187E" w:rsidP="005721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2" w:type="dxa"/>
          </w:tcPr>
          <w:p w14:paraId="210C4231" w14:textId="77777777" w:rsidR="00F5187E" w:rsidRDefault="00F5187E" w:rsidP="005721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41E3CCE" w14:textId="77777777" w:rsidR="00924E7B" w:rsidRDefault="00924E7B" w:rsidP="00480BD8">
      <w:pPr>
        <w:spacing w:before="240" w:after="12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399F6DBD" w14:textId="5B1E5129" w:rsidR="00F3653A" w:rsidRPr="00924E7B" w:rsidRDefault="00F3653A" w:rsidP="00F3653A">
      <w:pPr>
        <w:pStyle w:val="ListParagraph"/>
        <w:spacing w:before="240" w:after="120" w:line="240" w:lineRule="auto"/>
        <w:ind w:left="284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bCs/>
          <w:sz w:val="24"/>
          <w:szCs w:val="24"/>
        </w:rPr>
        <w:lastRenderedPageBreak/>
        <w:t>U</w:t>
      </w:r>
      <w:r w:rsidRPr="00924E7B">
        <w:rPr>
          <w:rFonts w:ascii="Times New Roman" w:hAnsi="Times New Roman" w:cs="Times New Roman"/>
          <w:bCs/>
          <w:sz w:val="24"/>
          <w:szCs w:val="24"/>
        </w:rPr>
        <w:t>ntuk</w:t>
      </w:r>
      <w:proofErr w:type="spellEnd"/>
      <w:r w:rsidRPr="00924E7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924E7B">
        <w:rPr>
          <w:rFonts w:ascii="Times New Roman" w:hAnsi="Times New Roman" w:cs="Times New Roman"/>
          <w:b/>
          <w:sz w:val="24"/>
          <w:szCs w:val="24"/>
        </w:rPr>
        <w:t>kualifikasi</w:t>
      </w:r>
      <w:proofErr w:type="spellEnd"/>
      <w:r w:rsidRPr="00924E7B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924E7B">
        <w:rPr>
          <w:rFonts w:ascii="Times New Roman" w:hAnsi="Times New Roman" w:cs="Times New Roman"/>
          <w:b/>
          <w:sz w:val="24"/>
          <w:szCs w:val="24"/>
        </w:rPr>
        <w:t>penyedia</w:t>
      </w:r>
      <w:proofErr w:type="spellEnd"/>
      <w:r w:rsidRPr="00924E7B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924E7B">
        <w:rPr>
          <w:rFonts w:ascii="Times New Roman" w:hAnsi="Times New Roman" w:cs="Times New Roman"/>
          <w:b/>
          <w:sz w:val="24"/>
          <w:szCs w:val="24"/>
        </w:rPr>
        <w:t>jasa</w:t>
      </w:r>
      <w:proofErr w:type="spellEnd"/>
      <w:r w:rsidRPr="00924E7B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BESAR</w:t>
      </w:r>
      <w:r w:rsidRPr="00924E7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924E7B">
        <w:rPr>
          <w:rFonts w:ascii="Times New Roman" w:hAnsi="Times New Roman" w:cs="Times New Roman"/>
          <w:b/>
          <w:sz w:val="24"/>
          <w:szCs w:val="24"/>
        </w:rPr>
        <w:t xml:space="preserve">(Nilai </w:t>
      </w:r>
      <w:proofErr w:type="spellStart"/>
      <w:r w:rsidRPr="00924E7B">
        <w:rPr>
          <w:rFonts w:ascii="Times New Roman" w:hAnsi="Times New Roman" w:cs="Times New Roman"/>
          <w:b/>
          <w:sz w:val="24"/>
          <w:szCs w:val="24"/>
        </w:rPr>
        <w:t>proyek</w:t>
      </w:r>
      <w:proofErr w:type="spellEnd"/>
      <w:r w:rsidRPr="00924E7B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924E7B">
        <w:rPr>
          <w:rFonts w:ascii="Times New Roman" w:hAnsi="Times New Roman" w:cs="Times New Roman"/>
          <w:b/>
          <w:sz w:val="24"/>
          <w:szCs w:val="24"/>
        </w:rPr>
        <w:t>diatas</w:t>
      </w:r>
      <w:proofErr w:type="spellEnd"/>
      <w:r w:rsidRPr="00924E7B">
        <w:rPr>
          <w:rFonts w:ascii="Times New Roman" w:hAnsi="Times New Roman" w:cs="Times New Roman"/>
          <w:b/>
          <w:sz w:val="24"/>
          <w:szCs w:val="24"/>
        </w:rPr>
        <w:t xml:space="preserve"> Rp.5</w:t>
      </w:r>
      <w:r>
        <w:rPr>
          <w:rFonts w:ascii="Times New Roman" w:hAnsi="Times New Roman" w:cs="Times New Roman"/>
          <w:b/>
          <w:sz w:val="24"/>
          <w:szCs w:val="24"/>
        </w:rPr>
        <w:t>0</w:t>
      </w:r>
      <w:r w:rsidRPr="00924E7B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924E7B">
        <w:rPr>
          <w:rFonts w:ascii="Times New Roman" w:hAnsi="Times New Roman" w:cs="Times New Roman"/>
          <w:b/>
          <w:sz w:val="24"/>
          <w:szCs w:val="24"/>
        </w:rPr>
        <w:t>Milyar</w:t>
      </w:r>
      <w:proofErr w:type="spellEnd"/>
      <w:r w:rsidRPr="00924E7B">
        <w:rPr>
          <w:rFonts w:ascii="Times New Roman" w:hAnsi="Times New Roman" w:cs="Times New Roman"/>
          <w:b/>
          <w:sz w:val="24"/>
          <w:szCs w:val="24"/>
        </w:rPr>
        <w:t>)</w:t>
      </w:r>
      <w:r w:rsidRPr="00924E7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924E7B">
        <w:rPr>
          <w:rFonts w:ascii="Times New Roman" w:hAnsi="Times New Roman" w:cs="Times New Roman"/>
          <w:bCs/>
          <w:sz w:val="24"/>
          <w:szCs w:val="24"/>
        </w:rPr>
        <w:t>menurut</w:t>
      </w:r>
      <w:proofErr w:type="spellEnd"/>
      <w:r w:rsidRPr="00924E7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924E7B">
        <w:rPr>
          <w:rFonts w:ascii="Times New Roman" w:hAnsi="Times New Roman" w:cs="Times New Roman"/>
          <w:bCs/>
          <w:sz w:val="24"/>
          <w:szCs w:val="24"/>
        </w:rPr>
        <w:t>saudara</w:t>
      </w:r>
      <w:proofErr w:type="spellEnd"/>
      <w:r w:rsidRPr="00924E7B">
        <w:rPr>
          <w:rFonts w:ascii="Times New Roman" w:hAnsi="Times New Roman" w:cs="Times New Roman"/>
          <w:bCs/>
          <w:sz w:val="24"/>
          <w:szCs w:val="24"/>
        </w:rPr>
        <w:t>/</w:t>
      </w:r>
      <w:proofErr w:type="spellStart"/>
      <w:r w:rsidRPr="00924E7B">
        <w:rPr>
          <w:rFonts w:ascii="Times New Roman" w:hAnsi="Times New Roman" w:cs="Times New Roman"/>
          <w:bCs/>
          <w:sz w:val="24"/>
          <w:szCs w:val="24"/>
        </w:rPr>
        <w:t>saudari</w:t>
      </w:r>
      <w:proofErr w:type="spellEnd"/>
      <w:r w:rsidRPr="00924E7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924E7B">
        <w:rPr>
          <w:rFonts w:ascii="Times New Roman" w:hAnsi="Times New Roman" w:cs="Times New Roman"/>
          <w:bCs/>
          <w:sz w:val="24"/>
          <w:szCs w:val="24"/>
        </w:rPr>
        <w:t>manakah</w:t>
      </w:r>
      <w:proofErr w:type="spellEnd"/>
      <w:r w:rsidRPr="00924E7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924E7B">
        <w:rPr>
          <w:rFonts w:ascii="Times New Roman" w:hAnsi="Times New Roman" w:cs="Times New Roman"/>
          <w:bCs/>
          <w:sz w:val="24"/>
          <w:szCs w:val="24"/>
        </w:rPr>
        <w:t>diantara</w:t>
      </w:r>
      <w:proofErr w:type="spellEnd"/>
      <w:r w:rsidRPr="00924E7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924E7B">
        <w:rPr>
          <w:rFonts w:ascii="Times New Roman" w:hAnsi="Times New Roman" w:cs="Times New Roman"/>
          <w:bCs/>
          <w:sz w:val="24"/>
          <w:szCs w:val="24"/>
        </w:rPr>
        <w:t>kedua</w:t>
      </w:r>
      <w:proofErr w:type="spellEnd"/>
      <w:r w:rsidRPr="00924E7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924E7B">
        <w:rPr>
          <w:rFonts w:ascii="Times New Roman" w:hAnsi="Times New Roman" w:cs="Times New Roman"/>
          <w:bCs/>
          <w:sz w:val="24"/>
          <w:szCs w:val="24"/>
        </w:rPr>
        <w:t>pasangan</w:t>
      </w:r>
      <w:proofErr w:type="spellEnd"/>
      <w:r w:rsidRPr="00924E7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F5187E">
        <w:rPr>
          <w:rFonts w:ascii="Times New Roman" w:hAnsi="Times New Roman" w:cs="Times New Roman"/>
          <w:bCs/>
          <w:sz w:val="24"/>
          <w:szCs w:val="24"/>
        </w:rPr>
        <w:t xml:space="preserve">sub </w:t>
      </w:r>
      <w:proofErr w:type="spellStart"/>
      <w:r w:rsidR="00F5187E">
        <w:rPr>
          <w:rFonts w:ascii="Times New Roman" w:hAnsi="Times New Roman" w:cs="Times New Roman"/>
          <w:bCs/>
          <w:sz w:val="24"/>
          <w:szCs w:val="24"/>
        </w:rPr>
        <w:t>sub</w:t>
      </w:r>
      <w:proofErr w:type="spellEnd"/>
      <w:r w:rsidR="00F5187E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924E7B">
        <w:rPr>
          <w:rFonts w:ascii="Times New Roman" w:hAnsi="Times New Roman" w:cs="Times New Roman"/>
          <w:bCs/>
          <w:sz w:val="24"/>
          <w:szCs w:val="24"/>
        </w:rPr>
        <w:t>variabel</w:t>
      </w:r>
      <w:proofErr w:type="spellEnd"/>
      <w:r w:rsidRPr="00924E7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924E7B">
        <w:rPr>
          <w:rFonts w:ascii="Times New Roman" w:hAnsi="Times New Roman" w:cs="Times New Roman"/>
          <w:bCs/>
          <w:sz w:val="24"/>
          <w:szCs w:val="24"/>
        </w:rPr>
        <w:t>berikut</w:t>
      </w:r>
      <w:proofErr w:type="spellEnd"/>
      <w:r w:rsidRPr="00924E7B">
        <w:rPr>
          <w:rFonts w:ascii="Times New Roman" w:hAnsi="Times New Roman" w:cs="Times New Roman"/>
          <w:bCs/>
          <w:sz w:val="24"/>
          <w:szCs w:val="24"/>
        </w:rPr>
        <w:t xml:space="preserve"> yang </w:t>
      </w:r>
      <w:proofErr w:type="spellStart"/>
      <w:r w:rsidRPr="00924E7B">
        <w:rPr>
          <w:rFonts w:ascii="Times New Roman" w:hAnsi="Times New Roman" w:cs="Times New Roman"/>
          <w:bCs/>
          <w:sz w:val="24"/>
          <w:szCs w:val="24"/>
        </w:rPr>
        <w:t>lebih</w:t>
      </w:r>
      <w:proofErr w:type="spellEnd"/>
      <w:r w:rsidRPr="00924E7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924E7B">
        <w:rPr>
          <w:rFonts w:ascii="Times New Roman" w:hAnsi="Times New Roman" w:cs="Times New Roman"/>
          <w:bCs/>
          <w:sz w:val="24"/>
          <w:szCs w:val="24"/>
        </w:rPr>
        <w:t>penting</w:t>
      </w:r>
      <w:proofErr w:type="spellEnd"/>
      <w:r w:rsidRPr="00924E7B">
        <w:rPr>
          <w:rFonts w:ascii="Times New Roman" w:hAnsi="Times New Roman" w:cs="Times New Roman"/>
          <w:bCs/>
          <w:sz w:val="24"/>
          <w:szCs w:val="24"/>
        </w:rPr>
        <w:t>?</w:t>
      </w:r>
    </w:p>
    <w:tbl>
      <w:tblPr>
        <w:tblStyle w:val="TableGrid"/>
        <w:tblW w:w="0" w:type="auto"/>
        <w:tblInd w:w="279" w:type="dxa"/>
        <w:tblLook w:val="04A0" w:firstRow="1" w:lastRow="0" w:firstColumn="1" w:lastColumn="0" w:noHBand="0" w:noVBand="1"/>
      </w:tblPr>
      <w:tblGrid>
        <w:gridCol w:w="485"/>
        <w:gridCol w:w="559"/>
        <w:gridCol w:w="355"/>
        <w:gridCol w:w="354"/>
        <w:gridCol w:w="355"/>
        <w:gridCol w:w="355"/>
        <w:gridCol w:w="355"/>
        <w:gridCol w:w="355"/>
        <w:gridCol w:w="356"/>
        <w:gridCol w:w="356"/>
        <w:gridCol w:w="356"/>
        <w:gridCol w:w="356"/>
        <w:gridCol w:w="356"/>
        <w:gridCol w:w="356"/>
        <w:gridCol w:w="356"/>
        <w:gridCol w:w="356"/>
        <w:gridCol w:w="356"/>
        <w:gridCol w:w="356"/>
        <w:gridCol w:w="356"/>
        <w:gridCol w:w="559"/>
      </w:tblGrid>
      <w:tr w:rsidR="00F3653A" w14:paraId="306593B2" w14:textId="77777777" w:rsidTr="00F5187E">
        <w:tc>
          <w:tcPr>
            <w:tcW w:w="485" w:type="dxa"/>
            <w:vMerge w:val="restart"/>
          </w:tcPr>
          <w:p w14:paraId="3C750410" w14:textId="77777777" w:rsidR="00F3653A" w:rsidRDefault="00F3653A" w:rsidP="0082792F">
            <w:pPr>
              <w:spacing w:before="240"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o</w:t>
            </w:r>
          </w:p>
        </w:tc>
        <w:tc>
          <w:tcPr>
            <w:tcW w:w="559" w:type="dxa"/>
            <w:vMerge w:val="restart"/>
          </w:tcPr>
          <w:p w14:paraId="70299C0C" w14:textId="77777777" w:rsidR="00F3653A" w:rsidRDefault="00F3653A" w:rsidP="0082792F">
            <w:pPr>
              <w:spacing w:before="240"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ub Var</w:t>
            </w:r>
          </w:p>
        </w:tc>
        <w:tc>
          <w:tcPr>
            <w:tcW w:w="6045" w:type="dxa"/>
            <w:gridSpan w:val="17"/>
          </w:tcPr>
          <w:p w14:paraId="07546815" w14:textId="77777777" w:rsidR="00F3653A" w:rsidRDefault="00F3653A" w:rsidP="0082792F">
            <w:pPr>
              <w:spacing w:before="240"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Skala </w:t>
            </w:r>
            <w:proofErr w:type="spellStart"/>
            <w:r>
              <w:rPr>
                <w:rFonts w:ascii="Times New Roman" w:hAnsi="Times New Roman" w:cs="Times New Roman"/>
              </w:rPr>
              <w:t>Perbandingan</w:t>
            </w:r>
            <w:proofErr w:type="spellEnd"/>
          </w:p>
        </w:tc>
        <w:tc>
          <w:tcPr>
            <w:tcW w:w="559" w:type="dxa"/>
            <w:vMerge w:val="restart"/>
          </w:tcPr>
          <w:p w14:paraId="4C299A83" w14:textId="77777777" w:rsidR="00F3653A" w:rsidRDefault="00F3653A" w:rsidP="0082792F">
            <w:pPr>
              <w:spacing w:before="240" w:after="12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ub</w:t>
            </w:r>
          </w:p>
          <w:p w14:paraId="731965DC" w14:textId="77777777" w:rsidR="00F3653A" w:rsidRDefault="00F3653A" w:rsidP="0082792F">
            <w:pPr>
              <w:spacing w:before="240" w:after="12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ar</w:t>
            </w:r>
          </w:p>
        </w:tc>
      </w:tr>
      <w:tr w:rsidR="00F3653A" w14:paraId="00481F42" w14:textId="77777777" w:rsidTr="00F5187E">
        <w:tc>
          <w:tcPr>
            <w:tcW w:w="485" w:type="dxa"/>
            <w:vMerge/>
          </w:tcPr>
          <w:p w14:paraId="43DFE75C" w14:textId="77777777" w:rsidR="00F3653A" w:rsidRDefault="00F3653A" w:rsidP="0082792F">
            <w:pPr>
              <w:spacing w:before="240" w:after="12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59" w:type="dxa"/>
            <w:vMerge/>
          </w:tcPr>
          <w:p w14:paraId="7FBB8A23" w14:textId="77777777" w:rsidR="00F3653A" w:rsidRDefault="00F3653A" w:rsidP="0082792F">
            <w:pPr>
              <w:spacing w:before="240" w:after="12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5" w:type="dxa"/>
          </w:tcPr>
          <w:p w14:paraId="58AF5920" w14:textId="77777777" w:rsidR="00F3653A" w:rsidRDefault="00F3653A" w:rsidP="0082792F">
            <w:pPr>
              <w:spacing w:before="240" w:after="12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54" w:type="dxa"/>
          </w:tcPr>
          <w:p w14:paraId="59FAF691" w14:textId="77777777" w:rsidR="00F3653A" w:rsidRDefault="00F3653A" w:rsidP="0082792F">
            <w:pPr>
              <w:spacing w:before="240" w:after="12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55" w:type="dxa"/>
          </w:tcPr>
          <w:p w14:paraId="0BD1FFA1" w14:textId="77777777" w:rsidR="00F3653A" w:rsidRDefault="00F3653A" w:rsidP="0082792F">
            <w:pPr>
              <w:spacing w:before="240" w:after="12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55" w:type="dxa"/>
          </w:tcPr>
          <w:p w14:paraId="12488CFF" w14:textId="77777777" w:rsidR="00F3653A" w:rsidRDefault="00F3653A" w:rsidP="0082792F">
            <w:pPr>
              <w:spacing w:before="240" w:after="12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55" w:type="dxa"/>
          </w:tcPr>
          <w:p w14:paraId="0455CD62" w14:textId="77777777" w:rsidR="00F3653A" w:rsidRDefault="00F3653A" w:rsidP="0082792F">
            <w:pPr>
              <w:spacing w:before="240" w:after="12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55" w:type="dxa"/>
          </w:tcPr>
          <w:p w14:paraId="6AB4EBA9" w14:textId="77777777" w:rsidR="00F3653A" w:rsidRDefault="00F3653A" w:rsidP="0082792F">
            <w:pPr>
              <w:spacing w:before="240" w:after="12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6" w:type="dxa"/>
          </w:tcPr>
          <w:p w14:paraId="39C1A20A" w14:textId="77777777" w:rsidR="00F3653A" w:rsidRDefault="00F3653A" w:rsidP="0082792F">
            <w:pPr>
              <w:spacing w:before="240" w:after="12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56" w:type="dxa"/>
          </w:tcPr>
          <w:p w14:paraId="547225D5" w14:textId="77777777" w:rsidR="00F3653A" w:rsidRDefault="00F3653A" w:rsidP="0082792F">
            <w:pPr>
              <w:spacing w:before="240" w:after="12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56" w:type="dxa"/>
          </w:tcPr>
          <w:p w14:paraId="3A22522B" w14:textId="77777777" w:rsidR="00F3653A" w:rsidRDefault="00F3653A" w:rsidP="0082792F">
            <w:pPr>
              <w:spacing w:before="240" w:after="12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56" w:type="dxa"/>
          </w:tcPr>
          <w:p w14:paraId="51B703C7" w14:textId="77777777" w:rsidR="00F3653A" w:rsidRDefault="00F3653A" w:rsidP="0082792F">
            <w:pPr>
              <w:spacing w:before="240" w:after="12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56" w:type="dxa"/>
          </w:tcPr>
          <w:p w14:paraId="7518C00F" w14:textId="77777777" w:rsidR="00F3653A" w:rsidRDefault="00F3653A" w:rsidP="0082792F">
            <w:pPr>
              <w:spacing w:before="240" w:after="12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56" w:type="dxa"/>
          </w:tcPr>
          <w:p w14:paraId="518CE653" w14:textId="77777777" w:rsidR="00F3653A" w:rsidRDefault="00F3653A" w:rsidP="0082792F">
            <w:pPr>
              <w:spacing w:before="240" w:after="12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6" w:type="dxa"/>
          </w:tcPr>
          <w:p w14:paraId="256CE721" w14:textId="77777777" w:rsidR="00F3653A" w:rsidRDefault="00F3653A" w:rsidP="0082792F">
            <w:pPr>
              <w:spacing w:before="240" w:after="12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56" w:type="dxa"/>
          </w:tcPr>
          <w:p w14:paraId="5DEBA2D2" w14:textId="77777777" w:rsidR="00F3653A" w:rsidRDefault="00F3653A" w:rsidP="0082792F">
            <w:pPr>
              <w:spacing w:before="240" w:after="12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56" w:type="dxa"/>
          </w:tcPr>
          <w:p w14:paraId="33D23738" w14:textId="77777777" w:rsidR="00F3653A" w:rsidRDefault="00F3653A" w:rsidP="0082792F">
            <w:pPr>
              <w:spacing w:before="240" w:after="12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56" w:type="dxa"/>
          </w:tcPr>
          <w:p w14:paraId="229D2C86" w14:textId="77777777" w:rsidR="00F3653A" w:rsidRDefault="00F3653A" w:rsidP="0082792F">
            <w:pPr>
              <w:spacing w:before="240" w:after="12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56" w:type="dxa"/>
          </w:tcPr>
          <w:p w14:paraId="02C1C79B" w14:textId="77777777" w:rsidR="00F3653A" w:rsidRDefault="00F3653A" w:rsidP="0082792F">
            <w:pPr>
              <w:spacing w:before="240" w:after="12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559" w:type="dxa"/>
            <w:vMerge/>
          </w:tcPr>
          <w:p w14:paraId="5F133E41" w14:textId="77777777" w:rsidR="00F3653A" w:rsidRDefault="00F3653A" w:rsidP="0082792F">
            <w:pPr>
              <w:spacing w:before="240" w:after="120"/>
              <w:jc w:val="both"/>
              <w:rPr>
                <w:rFonts w:ascii="Times New Roman" w:hAnsi="Times New Roman" w:cs="Times New Roman"/>
              </w:rPr>
            </w:pPr>
          </w:p>
        </w:tc>
      </w:tr>
      <w:tr w:rsidR="00F3653A" w14:paraId="350274A3" w14:textId="77777777" w:rsidTr="00F5187E">
        <w:tc>
          <w:tcPr>
            <w:tcW w:w="485" w:type="dxa"/>
          </w:tcPr>
          <w:p w14:paraId="69E3D0B6" w14:textId="77777777" w:rsidR="00F3653A" w:rsidRDefault="00F3653A" w:rsidP="0082792F">
            <w:pPr>
              <w:spacing w:before="240" w:after="12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59" w:type="dxa"/>
          </w:tcPr>
          <w:p w14:paraId="63CAB6A0" w14:textId="77777777" w:rsidR="00F3653A" w:rsidRDefault="00F3653A" w:rsidP="0082792F">
            <w:pPr>
              <w:spacing w:before="240" w:after="12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P</w:t>
            </w:r>
          </w:p>
        </w:tc>
        <w:tc>
          <w:tcPr>
            <w:tcW w:w="355" w:type="dxa"/>
          </w:tcPr>
          <w:p w14:paraId="72CCFE8D" w14:textId="77777777" w:rsidR="00F3653A" w:rsidRDefault="00F3653A" w:rsidP="0082792F">
            <w:pPr>
              <w:spacing w:before="240" w:after="12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" w:type="dxa"/>
          </w:tcPr>
          <w:p w14:paraId="3D4E4CAD" w14:textId="77777777" w:rsidR="00F3653A" w:rsidRDefault="00F3653A" w:rsidP="0082792F">
            <w:pPr>
              <w:spacing w:before="240" w:after="12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5" w:type="dxa"/>
          </w:tcPr>
          <w:p w14:paraId="7FE06096" w14:textId="77777777" w:rsidR="00F3653A" w:rsidRDefault="00F3653A" w:rsidP="0082792F">
            <w:pPr>
              <w:spacing w:before="240" w:after="12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5" w:type="dxa"/>
          </w:tcPr>
          <w:p w14:paraId="5DE64F3B" w14:textId="77777777" w:rsidR="00F3653A" w:rsidRDefault="00F3653A" w:rsidP="0082792F">
            <w:pPr>
              <w:spacing w:before="240" w:after="12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5" w:type="dxa"/>
          </w:tcPr>
          <w:p w14:paraId="677A6445" w14:textId="77777777" w:rsidR="00F3653A" w:rsidRDefault="00F3653A" w:rsidP="0082792F">
            <w:pPr>
              <w:spacing w:before="240" w:after="12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5" w:type="dxa"/>
          </w:tcPr>
          <w:p w14:paraId="5D65A31A" w14:textId="77777777" w:rsidR="00F3653A" w:rsidRDefault="00F3653A" w:rsidP="0082792F">
            <w:pPr>
              <w:spacing w:before="240" w:after="12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6" w:type="dxa"/>
          </w:tcPr>
          <w:p w14:paraId="1F2EF5D6" w14:textId="77777777" w:rsidR="00F3653A" w:rsidRDefault="00F3653A" w:rsidP="0082792F">
            <w:pPr>
              <w:spacing w:before="240" w:after="12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6" w:type="dxa"/>
          </w:tcPr>
          <w:p w14:paraId="6799E0F7" w14:textId="77777777" w:rsidR="00F3653A" w:rsidRDefault="00F3653A" w:rsidP="0082792F">
            <w:pPr>
              <w:spacing w:before="240" w:after="12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6" w:type="dxa"/>
          </w:tcPr>
          <w:p w14:paraId="155855D9" w14:textId="77777777" w:rsidR="00F3653A" w:rsidRDefault="00F3653A" w:rsidP="0082792F">
            <w:pPr>
              <w:spacing w:before="240" w:after="12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6" w:type="dxa"/>
          </w:tcPr>
          <w:p w14:paraId="78E231CE" w14:textId="77777777" w:rsidR="00F3653A" w:rsidRDefault="00F3653A" w:rsidP="0082792F">
            <w:pPr>
              <w:spacing w:before="240" w:after="12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6" w:type="dxa"/>
          </w:tcPr>
          <w:p w14:paraId="189DB316" w14:textId="77777777" w:rsidR="00F3653A" w:rsidRDefault="00F3653A" w:rsidP="0082792F">
            <w:pPr>
              <w:spacing w:before="240" w:after="12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6" w:type="dxa"/>
          </w:tcPr>
          <w:p w14:paraId="74EC0138" w14:textId="77777777" w:rsidR="00F3653A" w:rsidRDefault="00F3653A" w:rsidP="0082792F">
            <w:pPr>
              <w:spacing w:before="240" w:after="12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6" w:type="dxa"/>
          </w:tcPr>
          <w:p w14:paraId="1CF7C452" w14:textId="77777777" w:rsidR="00F3653A" w:rsidRDefault="00F3653A" w:rsidP="0082792F">
            <w:pPr>
              <w:spacing w:before="240" w:after="12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6" w:type="dxa"/>
          </w:tcPr>
          <w:p w14:paraId="683344BE" w14:textId="77777777" w:rsidR="00F3653A" w:rsidRDefault="00F3653A" w:rsidP="0082792F">
            <w:pPr>
              <w:spacing w:before="240" w:after="12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6" w:type="dxa"/>
          </w:tcPr>
          <w:p w14:paraId="11E12DC1" w14:textId="77777777" w:rsidR="00F3653A" w:rsidRDefault="00F3653A" w:rsidP="0082792F">
            <w:pPr>
              <w:spacing w:before="240" w:after="12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6" w:type="dxa"/>
          </w:tcPr>
          <w:p w14:paraId="06A4FAD7" w14:textId="77777777" w:rsidR="00F3653A" w:rsidRDefault="00F3653A" w:rsidP="0082792F">
            <w:pPr>
              <w:spacing w:before="240" w:after="12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6" w:type="dxa"/>
          </w:tcPr>
          <w:p w14:paraId="0237C6A7" w14:textId="77777777" w:rsidR="00F3653A" w:rsidRDefault="00F3653A" w:rsidP="0082792F">
            <w:pPr>
              <w:spacing w:before="240" w:after="12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59" w:type="dxa"/>
          </w:tcPr>
          <w:p w14:paraId="30CC9F27" w14:textId="77777777" w:rsidR="00F3653A" w:rsidRDefault="00F3653A" w:rsidP="0082792F">
            <w:pPr>
              <w:spacing w:before="240" w:after="12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S</w:t>
            </w:r>
          </w:p>
        </w:tc>
      </w:tr>
      <w:tr w:rsidR="00F3653A" w14:paraId="73254FF6" w14:textId="77777777" w:rsidTr="00F5187E">
        <w:tc>
          <w:tcPr>
            <w:tcW w:w="4241" w:type="dxa"/>
            <w:gridSpan w:val="11"/>
          </w:tcPr>
          <w:p w14:paraId="3A41570C" w14:textId="77777777" w:rsidR="00F3653A" w:rsidRDefault="00F3653A" w:rsidP="0082792F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eterang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77B54C49" w14:textId="77777777" w:rsidR="00F3653A" w:rsidRDefault="00F3653A" w:rsidP="0082792F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: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am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ntingny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engan</w:t>
            </w:r>
            <w:proofErr w:type="spellEnd"/>
          </w:p>
          <w:p w14:paraId="013C8010" w14:textId="77777777" w:rsidR="00F3653A" w:rsidRDefault="00F3653A" w:rsidP="0082792F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: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ga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ebi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nti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aripada</w:t>
            </w:r>
            <w:proofErr w:type="spellEnd"/>
          </w:p>
          <w:p w14:paraId="09099CE3" w14:textId="77777777" w:rsidR="00F3653A" w:rsidRDefault="00F3653A" w:rsidP="0082792F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: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ebi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nti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ar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ada</w:t>
            </w:r>
          </w:p>
        </w:tc>
        <w:tc>
          <w:tcPr>
            <w:tcW w:w="3407" w:type="dxa"/>
            <w:gridSpan w:val="9"/>
          </w:tcPr>
          <w:p w14:paraId="50D47759" w14:textId="77777777" w:rsidR="00F3653A" w:rsidRDefault="00F3653A" w:rsidP="0082792F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: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jau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ebi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nti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ar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ada</w:t>
            </w:r>
          </w:p>
          <w:p w14:paraId="01F3703C" w14:textId="77777777" w:rsidR="00F3653A" w:rsidRDefault="00F3653A" w:rsidP="0082792F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: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utla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ebi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nti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ar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ada 2,4,6,8: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jik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erdapa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eragu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ntar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nilai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erdekatan</w:t>
            </w:r>
            <w:proofErr w:type="spellEnd"/>
          </w:p>
        </w:tc>
      </w:tr>
    </w:tbl>
    <w:p w14:paraId="49699DA2" w14:textId="4D2CA464" w:rsidR="00F5187E" w:rsidRDefault="00F5187E" w:rsidP="00F5187E">
      <w:pPr>
        <w:spacing w:before="240" w:after="0" w:line="240" w:lineRule="auto"/>
        <w:ind w:firstLine="142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</w:t>
      </w:r>
      <w:proofErr w:type="spellStart"/>
      <w:r>
        <w:rPr>
          <w:rFonts w:ascii="Times New Roman" w:hAnsi="Times New Roman" w:cs="Times New Roman"/>
        </w:rPr>
        <w:t>Catatan</w:t>
      </w:r>
      <w:proofErr w:type="spellEnd"/>
      <w:r>
        <w:rPr>
          <w:rFonts w:ascii="Times New Roman" w:hAnsi="Times New Roman" w:cs="Times New Roman"/>
        </w:rPr>
        <w:t>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8"/>
        <w:gridCol w:w="850"/>
        <w:gridCol w:w="3252"/>
      </w:tblGrid>
      <w:tr w:rsidR="00F5187E" w14:paraId="3646F58D" w14:textId="77777777" w:rsidTr="00572122">
        <w:tc>
          <w:tcPr>
            <w:tcW w:w="3828" w:type="dxa"/>
          </w:tcPr>
          <w:p w14:paraId="73D12F15" w14:textId="77777777" w:rsidR="00F5187E" w:rsidRDefault="00F5187E" w:rsidP="00572122">
            <w:pPr>
              <w:ind w:left="18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P:  Tingkat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rbai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kerjaan</w:t>
            </w:r>
            <w:proofErr w:type="spellEnd"/>
          </w:p>
          <w:p w14:paraId="3B0833A9" w14:textId="77777777" w:rsidR="00F5187E" w:rsidRDefault="00F5187E" w:rsidP="00572122">
            <w:pPr>
              <w:ind w:left="18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P: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esesuai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pesifika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50" w:type="dxa"/>
          </w:tcPr>
          <w:p w14:paraId="44B2BE20" w14:textId="77777777" w:rsidR="00F5187E" w:rsidRDefault="00F5187E" w:rsidP="005721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2" w:type="dxa"/>
          </w:tcPr>
          <w:p w14:paraId="1834A267" w14:textId="77777777" w:rsidR="00F5187E" w:rsidRDefault="00F5187E" w:rsidP="005721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22B29F8B" w14:textId="77777777" w:rsidR="00F3653A" w:rsidRPr="00C34972" w:rsidRDefault="00F3653A" w:rsidP="00480BD8">
      <w:pPr>
        <w:spacing w:before="240" w:after="12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07157CD9" w14:textId="719ECA0B" w:rsidR="00F5187E" w:rsidRDefault="00924E7B" w:rsidP="00924E7B">
      <w:pPr>
        <w:pStyle w:val="ListParagraph"/>
        <w:numPr>
          <w:ilvl w:val="0"/>
          <w:numId w:val="45"/>
        </w:numPr>
        <w:spacing w:before="240" w:after="120" w:line="240" w:lineRule="auto"/>
        <w:ind w:left="284" w:hanging="284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924E7B">
        <w:rPr>
          <w:rFonts w:ascii="Times New Roman" w:hAnsi="Times New Roman" w:cs="Times New Roman"/>
          <w:bCs/>
          <w:sz w:val="24"/>
          <w:szCs w:val="24"/>
        </w:rPr>
        <w:t>Dengan</w:t>
      </w:r>
      <w:proofErr w:type="spellEnd"/>
      <w:r w:rsidRPr="00924E7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924E7B">
        <w:rPr>
          <w:rFonts w:ascii="Times New Roman" w:hAnsi="Times New Roman" w:cs="Times New Roman"/>
          <w:bCs/>
          <w:sz w:val="24"/>
          <w:szCs w:val="24"/>
        </w:rPr>
        <w:t>melihat</w:t>
      </w:r>
      <w:proofErr w:type="spellEnd"/>
      <w:r w:rsidRPr="00924E7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924E7B">
        <w:rPr>
          <w:rFonts w:ascii="Times New Roman" w:hAnsi="Times New Roman" w:cs="Times New Roman"/>
          <w:bCs/>
          <w:sz w:val="24"/>
          <w:szCs w:val="24"/>
        </w:rPr>
        <w:t>variabel</w:t>
      </w:r>
      <w:proofErr w:type="spellEnd"/>
      <w:r w:rsidRPr="00924E7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924E7B">
        <w:rPr>
          <w:rFonts w:ascii="Times New Roman" w:hAnsi="Times New Roman" w:cs="Times New Roman"/>
          <w:bCs/>
          <w:sz w:val="24"/>
          <w:szCs w:val="24"/>
        </w:rPr>
        <w:t>utama</w:t>
      </w:r>
      <w:proofErr w:type="spellEnd"/>
      <w:r w:rsidRPr="00924E7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924E7B">
        <w:rPr>
          <w:rFonts w:ascii="Times New Roman" w:hAnsi="Times New Roman" w:cs="Times New Roman"/>
          <w:bCs/>
          <w:sz w:val="24"/>
          <w:szCs w:val="24"/>
        </w:rPr>
        <w:t>yaitu</w:t>
      </w:r>
      <w:proofErr w:type="spellEnd"/>
      <w:r w:rsidRPr="00924E7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924E7B">
        <w:rPr>
          <w:rFonts w:ascii="Times New Roman" w:hAnsi="Times New Roman" w:cs="Times New Roman"/>
          <w:b/>
          <w:sz w:val="24"/>
          <w:szCs w:val="24"/>
        </w:rPr>
        <w:t>“</w:t>
      </w:r>
      <w:proofErr w:type="spellStart"/>
      <w:r w:rsidRPr="00924E7B">
        <w:rPr>
          <w:rFonts w:ascii="Times New Roman" w:hAnsi="Times New Roman" w:cs="Times New Roman"/>
          <w:b/>
          <w:sz w:val="24"/>
          <w:szCs w:val="24"/>
        </w:rPr>
        <w:t>Kualitas</w:t>
      </w:r>
      <w:proofErr w:type="spellEnd"/>
      <w:r w:rsidRPr="00924E7B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924E7B">
        <w:rPr>
          <w:rFonts w:ascii="Times New Roman" w:hAnsi="Times New Roman" w:cs="Times New Roman"/>
          <w:b/>
          <w:sz w:val="24"/>
          <w:szCs w:val="24"/>
        </w:rPr>
        <w:t>Layanan</w:t>
      </w:r>
      <w:proofErr w:type="spellEnd"/>
      <w:r w:rsidRPr="00924E7B">
        <w:rPr>
          <w:rFonts w:ascii="Times New Roman" w:hAnsi="Times New Roman" w:cs="Times New Roman"/>
          <w:b/>
          <w:sz w:val="24"/>
          <w:szCs w:val="24"/>
        </w:rPr>
        <w:t>”</w:t>
      </w:r>
      <w:r w:rsidR="00F5187E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F5187E" w:rsidRPr="00F5187E">
        <w:rPr>
          <w:rFonts w:ascii="Times New Roman" w:hAnsi="Times New Roman" w:cs="Times New Roman"/>
          <w:bCs/>
          <w:sz w:val="24"/>
          <w:szCs w:val="24"/>
        </w:rPr>
        <w:t>terdapat</w:t>
      </w:r>
      <w:proofErr w:type="spellEnd"/>
      <w:r w:rsidR="00F5187E" w:rsidRPr="00F5187E">
        <w:rPr>
          <w:rFonts w:ascii="Times New Roman" w:hAnsi="Times New Roman" w:cs="Times New Roman"/>
          <w:bCs/>
          <w:sz w:val="24"/>
          <w:szCs w:val="24"/>
        </w:rPr>
        <w:t xml:space="preserve"> 4 (</w:t>
      </w:r>
      <w:proofErr w:type="spellStart"/>
      <w:r w:rsidR="00F5187E" w:rsidRPr="00F5187E">
        <w:rPr>
          <w:rFonts w:ascii="Times New Roman" w:hAnsi="Times New Roman" w:cs="Times New Roman"/>
          <w:bCs/>
          <w:sz w:val="24"/>
          <w:szCs w:val="24"/>
        </w:rPr>
        <w:t>empat</w:t>
      </w:r>
      <w:proofErr w:type="spellEnd"/>
      <w:r w:rsidR="00F5187E" w:rsidRPr="00F5187E">
        <w:rPr>
          <w:rFonts w:ascii="Times New Roman" w:hAnsi="Times New Roman" w:cs="Times New Roman"/>
          <w:bCs/>
          <w:sz w:val="24"/>
          <w:szCs w:val="24"/>
        </w:rPr>
        <w:t xml:space="preserve">) sub </w:t>
      </w:r>
      <w:proofErr w:type="spellStart"/>
      <w:r w:rsidR="00F5187E" w:rsidRPr="00F5187E">
        <w:rPr>
          <w:rFonts w:ascii="Times New Roman" w:hAnsi="Times New Roman" w:cs="Times New Roman"/>
          <w:bCs/>
          <w:sz w:val="24"/>
          <w:szCs w:val="24"/>
        </w:rPr>
        <w:t>variabel</w:t>
      </w:r>
      <w:proofErr w:type="spellEnd"/>
      <w:r w:rsidR="00F5187E" w:rsidRPr="00F5187E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F5187E" w:rsidRPr="00F5187E">
        <w:rPr>
          <w:rFonts w:ascii="Times New Roman" w:hAnsi="Times New Roman" w:cs="Times New Roman"/>
          <w:bCs/>
          <w:sz w:val="24"/>
          <w:szCs w:val="24"/>
        </w:rPr>
        <w:t>yaitu</w:t>
      </w:r>
      <w:proofErr w:type="spellEnd"/>
      <w:r w:rsidR="00F5187E" w:rsidRPr="00F5187E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F5187E" w:rsidRPr="00F5187E">
        <w:rPr>
          <w:rFonts w:ascii="Times New Roman" w:hAnsi="Times New Roman" w:cs="Times New Roman"/>
          <w:bCs/>
          <w:sz w:val="24"/>
          <w:szCs w:val="24"/>
        </w:rPr>
        <w:t>Biaya</w:t>
      </w:r>
      <w:proofErr w:type="spellEnd"/>
      <w:r w:rsidR="00F5187E" w:rsidRPr="00F5187E">
        <w:rPr>
          <w:rFonts w:ascii="Times New Roman" w:hAnsi="Times New Roman" w:cs="Times New Roman"/>
          <w:bCs/>
          <w:sz w:val="24"/>
          <w:szCs w:val="24"/>
        </w:rPr>
        <w:t xml:space="preserve"> (B)</w:t>
      </w:r>
      <w:r w:rsidR="00F5187E">
        <w:rPr>
          <w:rFonts w:ascii="Times New Roman" w:hAnsi="Times New Roman" w:cs="Times New Roman"/>
          <w:bCs/>
          <w:sz w:val="24"/>
          <w:szCs w:val="24"/>
        </w:rPr>
        <w:t xml:space="preserve">, Waktu (W), </w:t>
      </w:r>
      <w:proofErr w:type="spellStart"/>
      <w:r w:rsidR="00F5187E">
        <w:rPr>
          <w:rFonts w:ascii="Times New Roman" w:hAnsi="Times New Roman" w:cs="Times New Roman"/>
          <w:bCs/>
          <w:sz w:val="24"/>
          <w:szCs w:val="24"/>
        </w:rPr>
        <w:t>Layanan</w:t>
      </w:r>
      <w:proofErr w:type="spellEnd"/>
      <w:r w:rsidR="00F5187E">
        <w:rPr>
          <w:rFonts w:ascii="Times New Roman" w:hAnsi="Times New Roman" w:cs="Times New Roman"/>
          <w:bCs/>
          <w:sz w:val="24"/>
          <w:szCs w:val="24"/>
        </w:rPr>
        <w:t xml:space="preserve"> / </w:t>
      </w:r>
      <w:proofErr w:type="spellStart"/>
      <w:r w:rsidR="00F5187E">
        <w:rPr>
          <w:rFonts w:ascii="Times New Roman" w:hAnsi="Times New Roman" w:cs="Times New Roman"/>
          <w:bCs/>
          <w:sz w:val="24"/>
          <w:szCs w:val="24"/>
        </w:rPr>
        <w:t>Respon</w:t>
      </w:r>
      <w:proofErr w:type="spellEnd"/>
      <w:r w:rsidR="00F5187E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proofErr w:type="gramStart"/>
      <w:r w:rsidR="00F5187E">
        <w:rPr>
          <w:rFonts w:ascii="Times New Roman" w:hAnsi="Times New Roman" w:cs="Times New Roman"/>
          <w:bCs/>
          <w:sz w:val="24"/>
          <w:szCs w:val="24"/>
        </w:rPr>
        <w:t>Penyedia</w:t>
      </w:r>
      <w:proofErr w:type="spellEnd"/>
      <w:r w:rsidR="00F5187E">
        <w:rPr>
          <w:rFonts w:ascii="Times New Roman" w:hAnsi="Times New Roman" w:cs="Times New Roman"/>
          <w:bCs/>
          <w:sz w:val="24"/>
          <w:szCs w:val="24"/>
        </w:rPr>
        <w:t xml:space="preserve">  (</w:t>
      </w:r>
      <w:proofErr w:type="gramEnd"/>
      <w:r w:rsidR="00F5187E">
        <w:rPr>
          <w:rFonts w:ascii="Times New Roman" w:hAnsi="Times New Roman" w:cs="Times New Roman"/>
          <w:bCs/>
          <w:sz w:val="24"/>
          <w:szCs w:val="24"/>
        </w:rPr>
        <w:t xml:space="preserve">LR) dan </w:t>
      </w:r>
      <w:proofErr w:type="spellStart"/>
      <w:r w:rsidR="00F5187E">
        <w:rPr>
          <w:rFonts w:ascii="Times New Roman" w:hAnsi="Times New Roman" w:cs="Times New Roman"/>
          <w:bCs/>
          <w:sz w:val="24"/>
          <w:szCs w:val="24"/>
        </w:rPr>
        <w:t>Penerapan</w:t>
      </w:r>
      <w:proofErr w:type="spellEnd"/>
      <w:r w:rsidR="00F5187E">
        <w:rPr>
          <w:rFonts w:ascii="Times New Roman" w:hAnsi="Times New Roman" w:cs="Times New Roman"/>
          <w:bCs/>
          <w:sz w:val="24"/>
          <w:szCs w:val="24"/>
        </w:rPr>
        <w:t xml:space="preserve"> K3 (K3) </w:t>
      </w:r>
      <w:proofErr w:type="spellStart"/>
      <w:r w:rsidR="00F5187E">
        <w:rPr>
          <w:rFonts w:ascii="Times New Roman" w:hAnsi="Times New Roman" w:cs="Times New Roman"/>
          <w:bCs/>
          <w:sz w:val="24"/>
          <w:szCs w:val="24"/>
        </w:rPr>
        <w:t>dengan</w:t>
      </w:r>
      <w:proofErr w:type="spellEnd"/>
      <w:r w:rsidR="00F5187E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F5187E">
        <w:rPr>
          <w:rFonts w:ascii="Times New Roman" w:hAnsi="Times New Roman" w:cs="Times New Roman"/>
          <w:bCs/>
          <w:sz w:val="24"/>
          <w:szCs w:val="24"/>
        </w:rPr>
        <w:t>penjelasan</w:t>
      </w:r>
      <w:proofErr w:type="spellEnd"/>
      <w:r w:rsidR="00F5187E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F5187E">
        <w:rPr>
          <w:rFonts w:ascii="Times New Roman" w:hAnsi="Times New Roman" w:cs="Times New Roman"/>
          <w:bCs/>
          <w:sz w:val="24"/>
          <w:szCs w:val="24"/>
        </w:rPr>
        <w:t>sebagai</w:t>
      </w:r>
      <w:proofErr w:type="spellEnd"/>
      <w:r w:rsidR="00F5187E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F5187E">
        <w:rPr>
          <w:rFonts w:ascii="Times New Roman" w:hAnsi="Times New Roman" w:cs="Times New Roman"/>
          <w:bCs/>
          <w:sz w:val="24"/>
          <w:szCs w:val="24"/>
        </w:rPr>
        <w:t>berikut</w:t>
      </w:r>
      <w:proofErr w:type="spellEnd"/>
      <w:r w:rsidR="00F5187E">
        <w:rPr>
          <w:rFonts w:ascii="Times New Roman" w:hAnsi="Times New Roman" w:cs="Times New Roman"/>
          <w:bCs/>
          <w:sz w:val="24"/>
          <w:szCs w:val="24"/>
        </w:rPr>
        <w:t>:</w:t>
      </w:r>
    </w:p>
    <w:p w14:paraId="36D5F773" w14:textId="01EF39F0" w:rsidR="00F5187E" w:rsidRDefault="00F5187E" w:rsidP="00F5187E">
      <w:pPr>
        <w:pStyle w:val="ListParagraph"/>
        <w:spacing w:before="240" w:after="120" w:line="240" w:lineRule="auto"/>
        <w:ind w:left="284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783918">
        <w:rPr>
          <w:rFonts w:ascii="Times New Roman" w:hAnsi="Times New Roman" w:cs="Times New Roman"/>
          <w:b/>
          <w:sz w:val="24"/>
          <w:szCs w:val="24"/>
        </w:rPr>
        <w:t>Biaya</w:t>
      </w:r>
      <w:proofErr w:type="spellEnd"/>
      <w:r w:rsidRPr="00783918">
        <w:rPr>
          <w:rFonts w:ascii="Times New Roman" w:hAnsi="Times New Roman" w:cs="Times New Roman"/>
          <w:b/>
          <w:sz w:val="24"/>
          <w:szCs w:val="24"/>
        </w:rPr>
        <w:t xml:space="preserve"> (B)</w:t>
      </w:r>
      <w:r w:rsidR="0078391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783918">
        <w:rPr>
          <w:rFonts w:ascii="Times New Roman" w:hAnsi="Times New Roman" w:cs="Times New Roman"/>
          <w:bCs/>
          <w:sz w:val="24"/>
          <w:szCs w:val="24"/>
        </w:rPr>
        <w:t>mempunyai</w:t>
      </w:r>
      <w:proofErr w:type="spellEnd"/>
      <w:r w:rsidR="0078391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783918">
        <w:rPr>
          <w:rFonts w:ascii="Times New Roman" w:hAnsi="Times New Roman" w:cs="Times New Roman"/>
          <w:bCs/>
          <w:sz w:val="24"/>
          <w:szCs w:val="24"/>
        </w:rPr>
        <w:t>indikator</w:t>
      </w:r>
      <w:proofErr w:type="spellEnd"/>
      <w:r w:rsidR="0078391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783918">
        <w:rPr>
          <w:rFonts w:ascii="Times New Roman" w:hAnsi="Times New Roman" w:cs="Times New Roman"/>
          <w:bCs/>
          <w:sz w:val="24"/>
          <w:szCs w:val="24"/>
        </w:rPr>
        <w:t>tingkat</w:t>
      </w:r>
      <w:proofErr w:type="spellEnd"/>
      <w:r w:rsidR="0078391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783918">
        <w:rPr>
          <w:rFonts w:ascii="Times New Roman" w:hAnsi="Times New Roman" w:cs="Times New Roman"/>
          <w:bCs/>
          <w:sz w:val="24"/>
          <w:szCs w:val="24"/>
        </w:rPr>
        <w:t>kemampuan</w:t>
      </w:r>
      <w:proofErr w:type="spellEnd"/>
      <w:r w:rsidR="0078391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783918">
        <w:rPr>
          <w:rFonts w:ascii="Times New Roman" w:hAnsi="Times New Roman" w:cs="Times New Roman"/>
          <w:bCs/>
          <w:sz w:val="24"/>
          <w:szCs w:val="24"/>
        </w:rPr>
        <w:t>dalam</w:t>
      </w:r>
      <w:proofErr w:type="spellEnd"/>
      <w:r w:rsidR="0078391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783918">
        <w:rPr>
          <w:rFonts w:ascii="Times New Roman" w:hAnsi="Times New Roman" w:cs="Times New Roman"/>
          <w:bCs/>
          <w:sz w:val="24"/>
          <w:szCs w:val="24"/>
        </w:rPr>
        <w:t>pengendalian</w:t>
      </w:r>
      <w:proofErr w:type="spellEnd"/>
      <w:r w:rsidR="0078391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783918">
        <w:rPr>
          <w:rFonts w:ascii="Times New Roman" w:hAnsi="Times New Roman" w:cs="Times New Roman"/>
          <w:bCs/>
          <w:sz w:val="24"/>
          <w:szCs w:val="24"/>
        </w:rPr>
        <w:t>biaya</w:t>
      </w:r>
      <w:proofErr w:type="spellEnd"/>
      <w:r w:rsidR="00783918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="00783918">
        <w:rPr>
          <w:rFonts w:ascii="Times New Roman" w:hAnsi="Times New Roman" w:cs="Times New Roman"/>
          <w:bCs/>
          <w:sz w:val="24"/>
          <w:szCs w:val="24"/>
        </w:rPr>
        <w:t>pengukran</w:t>
      </w:r>
      <w:proofErr w:type="spellEnd"/>
      <w:r w:rsidR="0078391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783918">
        <w:rPr>
          <w:rFonts w:ascii="Times New Roman" w:hAnsi="Times New Roman" w:cs="Times New Roman"/>
          <w:bCs/>
          <w:sz w:val="24"/>
          <w:szCs w:val="24"/>
        </w:rPr>
        <w:t>indikator</w:t>
      </w:r>
      <w:proofErr w:type="spellEnd"/>
      <w:r w:rsidR="0078391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783918">
        <w:rPr>
          <w:rFonts w:ascii="Times New Roman" w:hAnsi="Times New Roman" w:cs="Times New Roman"/>
          <w:bCs/>
          <w:sz w:val="24"/>
          <w:szCs w:val="24"/>
        </w:rPr>
        <w:t>ini</w:t>
      </w:r>
      <w:proofErr w:type="spellEnd"/>
      <w:r w:rsidR="0078391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783918">
        <w:rPr>
          <w:rFonts w:ascii="Times New Roman" w:hAnsi="Times New Roman" w:cs="Times New Roman"/>
          <w:bCs/>
          <w:sz w:val="24"/>
          <w:szCs w:val="24"/>
        </w:rPr>
        <w:t>dilihat</w:t>
      </w:r>
      <w:proofErr w:type="spellEnd"/>
      <w:r w:rsidR="0078391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783918">
        <w:rPr>
          <w:rFonts w:ascii="Times New Roman" w:hAnsi="Times New Roman" w:cs="Times New Roman"/>
          <w:bCs/>
          <w:sz w:val="24"/>
          <w:szCs w:val="24"/>
        </w:rPr>
        <w:t>dari</w:t>
      </w:r>
      <w:proofErr w:type="spellEnd"/>
      <w:r w:rsidR="0078391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783918">
        <w:rPr>
          <w:rFonts w:ascii="Times New Roman" w:hAnsi="Times New Roman" w:cs="Times New Roman"/>
          <w:bCs/>
          <w:sz w:val="24"/>
          <w:szCs w:val="24"/>
        </w:rPr>
        <w:t>kemampuan</w:t>
      </w:r>
      <w:proofErr w:type="spellEnd"/>
      <w:r w:rsidR="0078391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783918">
        <w:rPr>
          <w:rFonts w:ascii="Times New Roman" w:hAnsi="Times New Roman" w:cs="Times New Roman"/>
          <w:bCs/>
          <w:sz w:val="24"/>
          <w:szCs w:val="24"/>
        </w:rPr>
        <w:t>penyedia</w:t>
      </w:r>
      <w:proofErr w:type="spellEnd"/>
      <w:r w:rsidR="0078391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783918">
        <w:rPr>
          <w:rFonts w:ascii="Times New Roman" w:hAnsi="Times New Roman" w:cs="Times New Roman"/>
          <w:bCs/>
          <w:sz w:val="24"/>
          <w:szCs w:val="24"/>
        </w:rPr>
        <w:t>dalam</w:t>
      </w:r>
      <w:proofErr w:type="spellEnd"/>
      <w:r w:rsidR="0078391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783918">
        <w:rPr>
          <w:rFonts w:ascii="Times New Roman" w:hAnsi="Times New Roman" w:cs="Times New Roman"/>
          <w:bCs/>
          <w:sz w:val="24"/>
          <w:szCs w:val="24"/>
        </w:rPr>
        <w:t>pengendalian</w:t>
      </w:r>
      <w:proofErr w:type="spellEnd"/>
      <w:r w:rsidR="0078391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783918">
        <w:rPr>
          <w:rFonts w:ascii="Times New Roman" w:hAnsi="Times New Roman" w:cs="Times New Roman"/>
          <w:bCs/>
          <w:sz w:val="24"/>
          <w:szCs w:val="24"/>
        </w:rPr>
        <w:t>biaya</w:t>
      </w:r>
      <w:proofErr w:type="spellEnd"/>
      <w:r w:rsidR="0078391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783918">
        <w:rPr>
          <w:rFonts w:ascii="Times New Roman" w:hAnsi="Times New Roman" w:cs="Times New Roman"/>
          <w:bCs/>
          <w:sz w:val="24"/>
          <w:szCs w:val="24"/>
        </w:rPr>
        <w:t>yaitu</w:t>
      </w:r>
      <w:proofErr w:type="spellEnd"/>
      <w:r w:rsidR="0078391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783918">
        <w:rPr>
          <w:rFonts w:ascii="Times New Roman" w:hAnsi="Times New Roman" w:cs="Times New Roman"/>
          <w:bCs/>
          <w:sz w:val="24"/>
          <w:szCs w:val="24"/>
        </w:rPr>
        <w:t>dengan</w:t>
      </w:r>
      <w:proofErr w:type="spellEnd"/>
      <w:r w:rsidR="0078391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783918">
        <w:rPr>
          <w:rFonts w:ascii="Times New Roman" w:hAnsi="Times New Roman" w:cs="Times New Roman"/>
          <w:bCs/>
          <w:sz w:val="24"/>
          <w:szCs w:val="24"/>
        </w:rPr>
        <w:t>menginformasikan</w:t>
      </w:r>
      <w:proofErr w:type="spellEnd"/>
      <w:r w:rsidR="0078391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783918">
        <w:rPr>
          <w:rFonts w:ascii="Times New Roman" w:hAnsi="Times New Roman" w:cs="Times New Roman"/>
          <w:bCs/>
          <w:sz w:val="24"/>
          <w:szCs w:val="24"/>
        </w:rPr>
        <w:t>mengenai</w:t>
      </w:r>
      <w:proofErr w:type="spellEnd"/>
      <w:r w:rsidR="0078391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783918">
        <w:rPr>
          <w:rFonts w:ascii="Times New Roman" w:hAnsi="Times New Roman" w:cs="Times New Roman"/>
          <w:bCs/>
          <w:sz w:val="24"/>
          <w:szCs w:val="24"/>
        </w:rPr>
        <w:t>penambahan</w:t>
      </w:r>
      <w:proofErr w:type="spellEnd"/>
      <w:r w:rsidR="0078391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783918">
        <w:rPr>
          <w:rFonts w:ascii="Times New Roman" w:hAnsi="Times New Roman" w:cs="Times New Roman"/>
          <w:bCs/>
          <w:sz w:val="24"/>
          <w:szCs w:val="24"/>
        </w:rPr>
        <w:t>biaya</w:t>
      </w:r>
      <w:proofErr w:type="spellEnd"/>
      <w:r w:rsidR="00783918">
        <w:rPr>
          <w:rFonts w:ascii="Times New Roman" w:hAnsi="Times New Roman" w:cs="Times New Roman"/>
          <w:bCs/>
          <w:sz w:val="24"/>
          <w:szCs w:val="24"/>
        </w:rPr>
        <w:t xml:space="preserve"> dan </w:t>
      </w:r>
      <w:proofErr w:type="spellStart"/>
      <w:r w:rsidR="00783918">
        <w:rPr>
          <w:rFonts w:ascii="Times New Roman" w:hAnsi="Times New Roman" w:cs="Times New Roman"/>
          <w:bCs/>
          <w:sz w:val="24"/>
          <w:szCs w:val="24"/>
        </w:rPr>
        <w:t>perubahan</w:t>
      </w:r>
      <w:proofErr w:type="spellEnd"/>
      <w:r w:rsidR="0078391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783918">
        <w:rPr>
          <w:rFonts w:ascii="Times New Roman" w:hAnsi="Times New Roman" w:cs="Times New Roman"/>
          <w:bCs/>
          <w:sz w:val="24"/>
          <w:szCs w:val="24"/>
        </w:rPr>
        <w:t>kontrak</w:t>
      </w:r>
      <w:proofErr w:type="spellEnd"/>
      <w:r w:rsidR="0078391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783918">
        <w:rPr>
          <w:rFonts w:ascii="Times New Roman" w:hAnsi="Times New Roman" w:cs="Times New Roman"/>
          <w:bCs/>
          <w:sz w:val="24"/>
          <w:szCs w:val="24"/>
        </w:rPr>
        <w:t>serta</w:t>
      </w:r>
      <w:proofErr w:type="spellEnd"/>
      <w:r w:rsidR="0078391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783918">
        <w:rPr>
          <w:rFonts w:ascii="Times New Roman" w:hAnsi="Times New Roman" w:cs="Times New Roman"/>
          <w:bCs/>
          <w:sz w:val="24"/>
          <w:szCs w:val="24"/>
        </w:rPr>
        <w:t>dapat</w:t>
      </w:r>
      <w:proofErr w:type="spellEnd"/>
      <w:r w:rsidR="0078391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783918">
        <w:rPr>
          <w:rFonts w:ascii="Times New Roman" w:hAnsi="Times New Roman" w:cs="Times New Roman"/>
          <w:bCs/>
          <w:sz w:val="24"/>
          <w:szCs w:val="24"/>
        </w:rPr>
        <w:t>dipertanggungjawabkan</w:t>
      </w:r>
      <w:proofErr w:type="spellEnd"/>
      <w:r w:rsidR="0078391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783918">
        <w:rPr>
          <w:rFonts w:ascii="Times New Roman" w:hAnsi="Times New Roman" w:cs="Times New Roman"/>
          <w:bCs/>
          <w:sz w:val="24"/>
          <w:szCs w:val="24"/>
        </w:rPr>
        <w:t>secara</w:t>
      </w:r>
      <w:proofErr w:type="spellEnd"/>
      <w:r w:rsidR="0078391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783918">
        <w:rPr>
          <w:rFonts w:ascii="Times New Roman" w:hAnsi="Times New Roman" w:cs="Times New Roman"/>
          <w:bCs/>
          <w:sz w:val="24"/>
          <w:szCs w:val="24"/>
        </w:rPr>
        <w:t>akuntabel</w:t>
      </w:r>
      <w:proofErr w:type="spellEnd"/>
      <w:r w:rsidR="00783918">
        <w:rPr>
          <w:rFonts w:ascii="Times New Roman" w:hAnsi="Times New Roman" w:cs="Times New Roman"/>
          <w:bCs/>
          <w:sz w:val="24"/>
          <w:szCs w:val="24"/>
        </w:rPr>
        <w:t>.</w:t>
      </w:r>
    </w:p>
    <w:p w14:paraId="5BD5F3DA" w14:textId="03C24021" w:rsidR="00F5187E" w:rsidRDefault="00F5187E" w:rsidP="00F5187E">
      <w:pPr>
        <w:pStyle w:val="ListParagraph"/>
        <w:spacing w:before="240" w:after="120" w:line="240" w:lineRule="auto"/>
        <w:ind w:left="28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83918">
        <w:rPr>
          <w:rFonts w:ascii="Times New Roman" w:hAnsi="Times New Roman" w:cs="Times New Roman"/>
          <w:b/>
          <w:sz w:val="24"/>
          <w:szCs w:val="24"/>
        </w:rPr>
        <w:t>Waktu (W)</w:t>
      </w:r>
      <w:r w:rsidR="0078391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783918">
        <w:rPr>
          <w:rFonts w:ascii="Times New Roman" w:hAnsi="Times New Roman" w:cs="Times New Roman"/>
          <w:bCs/>
          <w:sz w:val="24"/>
          <w:szCs w:val="24"/>
        </w:rPr>
        <w:t>mempunyai</w:t>
      </w:r>
      <w:proofErr w:type="spellEnd"/>
      <w:r w:rsidR="0078391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783918">
        <w:rPr>
          <w:rFonts w:ascii="Times New Roman" w:hAnsi="Times New Roman" w:cs="Times New Roman"/>
          <w:bCs/>
          <w:sz w:val="24"/>
          <w:szCs w:val="24"/>
        </w:rPr>
        <w:t>indikator</w:t>
      </w:r>
      <w:proofErr w:type="spellEnd"/>
      <w:r w:rsidR="0078391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783918">
        <w:rPr>
          <w:rFonts w:ascii="Times New Roman" w:hAnsi="Times New Roman" w:cs="Times New Roman"/>
          <w:bCs/>
          <w:sz w:val="24"/>
          <w:szCs w:val="24"/>
        </w:rPr>
        <w:t>dalam</w:t>
      </w:r>
      <w:proofErr w:type="spellEnd"/>
      <w:r w:rsidR="0078391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783918">
        <w:rPr>
          <w:rFonts w:ascii="Times New Roman" w:hAnsi="Times New Roman" w:cs="Times New Roman"/>
          <w:bCs/>
          <w:sz w:val="24"/>
          <w:szCs w:val="24"/>
        </w:rPr>
        <w:t>ketepatan</w:t>
      </w:r>
      <w:proofErr w:type="spellEnd"/>
      <w:r w:rsidR="0078391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783918">
        <w:rPr>
          <w:rFonts w:ascii="Times New Roman" w:hAnsi="Times New Roman" w:cs="Times New Roman"/>
          <w:bCs/>
          <w:sz w:val="24"/>
          <w:szCs w:val="24"/>
        </w:rPr>
        <w:t>penyedia</w:t>
      </w:r>
      <w:proofErr w:type="spellEnd"/>
      <w:r w:rsidR="0078391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783918">
        <w:rPr>
          <w:rFonts w:ascii="Times New Roman" w:hAnsi="Times New Roman" w:cs="Times New Roman"/>
          <w:bCs/>
          <w:sz w:val="24"/>
          <w:szCs w:val="24"/>
        </w:rPr>
        <w:t>melaksanakan</w:t>
      </w:r>
      <w:proofErr w:type="spellEnd"/>
      <w:r w:rsidR="0078391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783918">
        <w:rPr>
          <w:rFonts w:ascii="Times New Roman" w:hAnsi="Times New Roman" w:cs="Times New Roman"/>
          <w:bCs/>
          <w:sz w:val="24"/>
          <w:szCs w:val="24"/>
        </w:rPr>
        <w:t>pekerjaan</w:t>
      </w:r>
      <w:proofErr w:type="spellEnd"/>
      <w:r w:rsidR="0078391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783918">
        <w:rPr>
          <w:rFonts w:ascii="Times New Roman" w:hAnsi="Times New Roman" w:cs="Times New Roman"/>
          <w:bCs/>
          <w:sz w:val="24"/>
          <w:szCs w:val="24"/>
        </w:rPr>
        <w:t>selama</w:t>
      </w:r>
      <w:proofErr w:type="spellEnd"/>
      <w:r w:rsidR="00783918">
        <w:rPr>
          <w:rFonts w:ascii="Times New Roman" w:hAnsi="Times New Roman" w:cs="Times New Roman"/>
          <w:bCs/>
          <w:sz w:val="24"/>
          <w:szCs w:val="24"/>
        </w:rPr>
        <w:t xml:space="preserve"> masa </w:t>
      </w:r>
      <w:proofErr w:type="spellStart"/>
      <w:r w:rsidR="00783918">
        <w:rPr>
          <w:rFonts w:ascii="Times New Roman" w:hAnsi="Times New Roman" w:cs="Times New Roman"/>
          <w:bCs/>
          <w:sz w:val="24"/>
          <w:szCs w:val="24"/>
        </w:rPr>
        <w:t>pelaksanaan</w:t>
      </w:r>
      <w:proofErr w:type="spellEnd"/>
      <w:r w:rsidR="0078391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783918">
        <w:rPr>
          <w:rFonts w:ascii="Times New Roman" w:hAnsi="Times New Roman" w:cs="Times New Roman"/>
          <w:bCs/>
          <w:sz w:val="24"/>
          <w:szCs w:val="24"/>
        </w:rPr>
        <w:t>yaitu</w:t>
      </w:r>
      <w:proofErr w:type="spellEnd"/>
      <w:r w:rsidR="0078391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783918">
        <w:rPr>
          <w:rFonts w:ascii="Times New Roman" w:hAnsi="Times New Roman" w:cs="Times New Roman"/>
          <w:bCs/>
          <w:sz w:val="24"/>
          <w:szCs w:val="24"/>
        </w:rPr>
        <w:t>kesesuaian</w:t>
      </w:r>
      <w:proofErr w:type="spellEnd"/>
      <w:r w:rsidR="0078391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783918">
        <w:rPr>
          <w:rFonts w:ascii="Times New Roman" w:hAnsi="Times New Roman" w:cs="Times New Roman"/>
          <w:bCs/>
          <w:sz w:val="24"/>
          <w:szCs w:val="24"/>
        </w:rPr>
        <w:t>capaian</w:t>
      </w:r>
      <w:proofErr w:type="spellEnd"/>
      <w:r w:rsidR="00783918">
        <w:rPr>
          <w:rFonts w:ascii="Times New Roman" w:hAnsi="Times New Roman" w:cs="Times New Roman"/>
          <w:bCs/>
          <w:sz w:val="24"/>
          <w:szCs w:val="24"/>
        </w:rPr>
        <w:t xml:space="preserve"> progress </w:t>
      </w:r>
      <w:proofErr w:type="spellStart"/>
      <w:r w:rsidR="00783918">
        <w:rPr>
          <w:rFonts w:ascii="Times New Roman" w:hAnsi="Times New Roman" w:cs="Times New Roman"/>
          <w:bCs/>
          <w:sz w:val="24"/>
          <w:szCs w:val="24"/>
        </w:rPr>
        <w:t>pekerjaan</w:t>
      </w:r>
      <w:proofErr w:type="spellEnd"/>
      <w:r w:rsidR="00783918">
        <w:rPr>
          <w:rFonts w:ascii="Times New Roman" w:hAnsi="Times New Roman" w:cs="Times New Roman"/>
          <w:bCs/>
          <w:sz w:val="24"/>
          <w:szCs w:val="24"/>
        </w:rPr>
        <w:t xml:space="preserve"> yang </w:t>
      </w:r>
      <w:proofErr w:type="spellStart"/>
      <w:r w:rsidR="00783918">
        <w:rPr>
          <w:rFonts w:ascii="Times New Roman" w:hAnsi="Times New Roman" w:cs="Times New Roman"/>
          <w:bCs/>
          <w:sz w:val="24"/>
          <w:szCs w:val="24"/>
        </w:rPr>
        <w:t>akan</w:t>
      </w:r>
      <w:proofErr w:type="spellEnd"/>
      <w:r w:rsidR="0078391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783918">
        <w:rPr>
          <w:rFonts w:ascii="Times New Roman" w:hAnsi="Times New Roman" w:cs="Times New Roman"/>
          <w:bCs/>
          <w:sz w:val="24"/>
          <w:szCs w:val="24"/>
        </w:rPr>
        <w:t>berdampak</w:t>
      </w:r>
      <w:proofErr w:type="spellEnd"/>
      <w:r w:rsidR="0078391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783918">
        <w:rPr>
          <w:rFonts w:ascii="Times New Roman" w:hAnsi="Times New Roman" w:cs="Times New Roman"/>
          <w:bCs/>
          <w:sz w:val="24"/>
          <w:szCs w:val="24"/>
        </w:rPr>
        <w:t>terhadap</w:t>
      </w:r>
      <w:proofErr w:type="spellEnd"/>
      <w:r w:rsidR="0078391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783918">
        <w:rPr>
          <w:rFonts w:ascii="Times New Roman" w:hAnsi="Times New Roman" w:cs="Times New Roman"/>
          <w:bCs/>
          <w:sz w:val="24"/>
          <w:szCs w:val="24"/>
        </w:rPr>
        <w:t>kejadian</w:t>
      </w:r>
      <w:proofErr w:type="spellEnd"/>
      <w:r w:rsidR="0078391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783918">
        <w:rPr>
          <w:rFonts w:ascii="Times New Roman" w:hAnsi="Times New Roman" w:cs="Times New Roman"/>
          <w:bCs/>
          <w:sz w:val="24"/>
          <w:szCs w:val="24"/>
        </w:rPr>
        <w:t>kontrak</w:t>
      </w:r>
      <w:proofErr w:type="spellEnd"/>
      <w:r w:rsidR="0078391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783918">
        <w:rPr>
          <w:rFonts w:ascii="Times New Roman" w:hAnsi="Times New Roman" w:cs="Times New Roman"/>
          <w:bCs/>
          <w:sz w:val="24"/>
          <w:szCs w:val="24"/>
        </w:rPr>
        <w:t>kritis</w:t>
      </w:r>
      <w:proofErr w:type="spellEnd"/>
      <w:r w:rsidR="00783918">
        <w:rPr>
          <w:rFonts w:ascii="Times New Roman" w:hAnsi="Times New Roman" w:cs="Times New Roman"/>
          <w:bCs/>
          <w:sz w:val="24"/>
          <w:szCs w:val="24"/>
        </w:rPr>
        <w:t xml:space="preserve"> dan </w:t>
      </w:r>
      <w:proofErr w:type="spellStart"/>
      <w:r w:rsidR="00783918">
        <w:rPr>
          <w:rFonts w:ascii="Times New Roman" w:hAnsi="Times New Roman" w:cs="Times New Roman"/>
          <w:bCs/>
          <w:sz w:val="24"/>
          <w:szCs w:val="24"/>
        </w:rPr>
        <w:t>ketepatan</w:t>
      </w:r>
      <w:proofErr w:type="spellEnd"/>
      <w:r w:rsidR="0078391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783918">
        <w:rPr>
          <w:rFonts w:ascii="Times New Roman" w:hAnsi="Times New Roman" w:cs="Times New Roman"/>
          <w:bCs/>
          <w:sz w:val="24"/>
          <w:szCs w:val="24"/>
        </w:rPr>
        <w:t>waktu</w:t>
      </w:r>
      <w:proofErr w:type="spellEnd"/>
      <w:r w:rsidR="0078391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783918">
        <w:rPr>
          <w:rFonts w:ascii="Times New Roman" w:hAnsi="Times New Roman" w:cs="Times New Roman"/>
          <w:bCs/>
          <w:sz w:val="24"/>
          <w:szCs w:val="24"/>
        </w:rPr>
        <w:t>penyerahan</w:t>
      </w:r>
      <w:proofErr w:type="spellEnd"/>
      <w:r w:rsidR="0078391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783918">
        <w:rPr>
          <w:rFonts w:ascii="Times New Roman" w:hAnsi="Times New Roman" w:cs="Times New Roman"/>
          <w:bCs/>
          <w:sz w:val="24"/>
          <w:szCs w:val="24"/>
        </w:rPr>
        <w:t>pekerjaan</w:t>
      </w:r>
      <w:proofErr w:type="spellEnd"/>
      <w:r w:rsidR="0078391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783918">
        <w:rPr>
          <w:rFonts w:ascii="Times New Roman" w:hAnsi="Times New Roman" w:cs="Times New Roman"/>
          <w:bCs/>
          <w:sz w:val="24"/>
          <w:szCs w:val="24"/>
        </w:rPr>
        <w:t>sesuai</w:t>
      </w:r>
      <w:proofErr w:type="spellEnd"/>
      <w:r w:rsidR="00783918">
        <w:rPr>
          <w:rFonts w:ascii="Times New Roman" w:hAnsi="Times New Roman" w:cs="Times New Roman"/>
          <w:bCs/>
          <w:sz w:val="24"/>
          <w:szCs w:val="24"/>
        </w:rPr>
        <w:t xml:space="preserve"> yang </w:t>
      </w:r>
      <w:proofErr w:type="spellStart"/>
      <w:r w:rsidR="00783918">
        <w:rPr>
          <w:rFonts w:ascii="Times New Roman" w:hAnsi="Times New Roman" w:cs="Times New Roman"/>
          <w:bCs/>
          <w:sz w:val="24"/>
          <w:szCs w:val="24"/>
        </w:rPr>
        <w:t>telah</w:t>
      </w:r>
      <w:proofErr w:type="spellEnd"/>
      <w:r w:rsidR="0078391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783918">
        <w:rPr>
          <w:rFonts w:ascii="Times New Roman" w:hAnsi="Times New Roman" w:cs="Times New Roman"/>
          <w:bCs/>
          <w:sz w:val="24"/>
          <w:szCs w:val="24"/>
        </w:rPr>
        <w:t>disepakati</w:t>
      </w:r>
      <w:proofErr w:type="spellEnd"/>
      <w:r w:rsidR="0078391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783918">
        <w:rPr>
          <w:rFonts w:ascii="Times New Roman" w:hAnsi="Times New Roman" w:cs="Times New Roman"/>
          <w:bCs/>
          <w:sz w:val="24"/>
          <w:szCs w:val="24"/>
        </w:rPr>
        <w:t>dalam</w:t>
      </w:r>
      <w:proofErr w:type="spellEnd"/>
      <w:r w:rsidR="0078391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783918">
        <w:rPr>
          <w:rFonts w:ascii="Times New Roman" w:hAnsi="Times New Roman" w:cs="Times New Roman"/>
          <w:bCs/>
          <w:sz w:val="24"/>
          <w:szCs w:val="24"/>
        </w:rPr>
        <w:t>dokumen</w:t>
      </w:r>
      <w:proofErr w:type="spellEnd"/>
      <w:r w:rsidR="0078391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783918">
        <w:rPr>
          <w:rFonts w:ascii="Times New Roman" w:hAnsi="Times New Roman" w:cs="Times New Roman"/>
          <w:bCs/>
          <w:sz w:val="24"/>
          <w:szCs w:val="24"/>
        </w:rPr>
        <w:t>kontrak</w:t>
      </w:r>
      <w:proofErr w:type="spellEnd"/>
      <w:r w:rsidR="00783918">
        <w:rPr>
          <w:rFonts w:ascii="Times New Roman" w:hAnsi="Times New Roman" w:cs="Times New Roman"/>
          <w:bCs/>
          <w:sz w:val="24"/>
          <w:szCs w:val="24"/>
        </w:rPr>
        <w:t>.</w:t>
      </w:r>
    </w:p>
    <w:p w14:paraId="72AFD998" w14:textId="5F44B14D" w:rsidR="00F5187E" w:rsidRDefault="00F5187E" w:rsidP="00F5187E">
      <w:pPr>
        <w:pStyle w:val="ListParagraph"/>
        <w:spacing w:before="240" w:after="120" w:line="240" w:lineRule="auto"/>
        <w:ind w:left="284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783918">
        <w:rPr>
          <w:rFonts w:ascii="Times New Roman" w:hAnsi="Times New Roman" w:cs="Times New Roman"/>
          <w:b/>
          <w:sz w:val="24"/>
          <w:szCs w:val="24"/>
        </w:rPr>
        <w:t>Layanan</w:t>
      </w:r>
      <w:proofErr w:type="spellEnd"/>
      <w:r w:rsidRPr="00783918">
        <w:rPr>
          <w:rFonts w:ascii="Times New Roman" w:hAnsi="Times New Roman" w:cs="Times New Roman"/>
          <w:b/>
          <w:sz w:val="24"/>
          <w:szCs w:val="24"/>
        </w:rPr>
        <w:t xml:space="preserve"> / </w:t>
      </w:r>
      <w:proofErr w:type="spellStart"/>
      <w:r w:rsidRPr="00783918">
        <w:rPr>
          <w:rFonts w:ascii="Times New Roman" w:hAnsi="Times New Roman" w:cs="Times New Roman"/>
          <w:b/>
          <w:sz w:val="24"/>
          <w:szCs w:val="24"/>
        </w:rPr>
        <w:t>Respon</w:t>
      </w:r>
      <w:proofErr w:type="spellEnd"/>
      <w:r w:rsidRPr="00783918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783918">
        <w:rPr>
          <w:rFonts w:ascii="Times New Roman" w:hAnsi="Times New Roman" w:cs="Times New Roman"/>
          <w:b/>
          <w:sz w:val="24"/>
          <w:szCs w:val="24"/>
        </w:rPr>
        <w:t>Penyedia</w:t>
      </w:r>
      <w:proofErr w:type="spellEnd"/>
      <w:r w:rsidRPr="00783918">
        <w:rPr>
          <w:rFonts w:ascii="Times New Roman" w:hAnsi="Times New Roman" w:cs="Times New Roman"/>
          <w:b/>
          <w:sz w:val="24"/>
          <w:szCs w:val="24"/>
        </w:rPr>
        <w:t xml:space="preserve"> (LR)</w:t>
      </w:r>
      <w:r w:rsidR="0078391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783918">
        <w:rPr>
          <w:rFonts w:ascii="Times New Roman" w:hAnsi="Times New Roman" w:cs="Times New Roman"/>
          <w:bCs/>
          <w:sz w:val="24"/>
          <w:szCs w:val="24"/>
        </w:rPr>
        <w:t>mempunyai</w:t>
      </w:r>
      <w:proofErr w:type="spellEnd"/>
      <w:r w:rsidR="0078391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783918">
        <w:rPr>
          <w:rFonts w:ascii="Times New Roman" w:hAnsi="Times New Roman" w:cs="Times New Roman"/>
          <w:bCs/>
          <w:sz w:val="24"/>
          <w:szCs w:val="24"/>
        </w:rPr>
        <w:t>indikator</w:t>
      </w:r>
      <w:proofErr w:type="spellEnd"/>
      <w:r w:rsidR="0078391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783918">
        <w:rPr>
          <w:rFonts w:ascii="Times New Roman" w:hAnsi="Times New Roman" w:cs="Times New Roman"/>
          <w:bCs/>
          <w:sz w:val="24"/>
          <w:szCs w:val="24"/>
        </w:rPr>
        <w:t>tingkat</w:t>
      </w:r>
      <w:proofErr w:type="spellEnd"/>
      <w:r w:rsidR="0078391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783918">
        <w:rPr>
          <w:rFonts w:ascii="Times New Roman" w:hAnsi="Times New Roman" w:cs="Times New Roman"/>
          <w:bCs/>
          <w:sz w:val="24"/>
          <w:szCs w:val="24"/>
        </w:rPr>
        <w:t>komunikasi</w:t>
      </w:r>
      <w:proofErr w:type="spellEnd"/>
      <w:r w:rsidR="00783918">
        <w:rPr>
          <w:rFonts w:ascii="Times New Roman" w:hAnsi="Times New Roman" w:cs="Times New Roman"/>
          <w:bCs/>
          <w:sz w:val="24"/>
          <w:szCs w:val="24"/>
        </w:rPr>
        <w:t xml:space="preserve"> dan </w:t>
      </w:r>
      <w:proofErr w:type="spellStart"/>
      <w:r w:rsidR="00783918">
        <w:rPr>
          <w:rFonts w:ascii="Times New Roman" w:hAnsi="Times New Roman" w:cs="Times New Roman"/>
          <w:bCs/>
          <w:sz w:val="24"/>
          <w:szCs w:val="24"/>
        </w:rPr>
        <w:t>tingkat</w:t>
      </w:r>
      <w:proofErr w:type="spellEnd"/>
      <w:r w:rsidR="0078391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783918">
        <w:rPr>
          <w:rFonts w:ascii="Times New Roman" w:hAnsi="Times New Roman" w:cs="Times New Roman"/>
          <w:bCs/>
          <w:sz w:val="24"/>
          <w:szCs w:val="24"/>
        </w:rPr>
        <w:t>respon</w:t>
      </w:r>
      <w:proofErr w:type="spellEnd"/>
      <w:r w:rsidR="00783918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="00783918">
        <w:rPr>
          <w:rFonts w:ascii="Times New Roman" w:hAnsi="Times New Roman" w:cs="Times New Roman"/>
          <w:bCs/>
          <w:sz w:val="24"/>
          <w:szCs w:val="24"/>
        </w:rPr>
        <w:t>tanggapan</w:t>
      </w:r>
      <w:proofErr w:type="spellEnd"/>
      <w:r w:rsidR="0078391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783918">
        <w:rPr>
          <w:rFonts w:ascii="Times New Roman" w:hAnsi="Times New Roman" w:cs="Times New Roman"/>
          <w:bCs/>
          <w:sz w:val="24"/>
          <w:szCs w:val="24"/>
        </w:rPr>
        <w:t>terhadap</w:t>
      </w:r>
      <w:proofErr w:type="spellEnd"/>
      <w:r w:rsidR="0078391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783918">
        <w:rPr>
          <w:rFonts w:ascii="Times New Roman" w:hAnsi="Times New Roman" w:cs="Times New Roman"/>
          <w:bCs/>
          <w:sz w:val="24"/>
          <w:szCs w:val="24"/>
        </w:rPr>
        <w:t>permintaan</w:t>
      </w:r>
      <w:proofErr w:type="spellEnd"/>
      <w:r w:rsidR="00783918">
        <w:rPr>
          <w:rFonts w:ascii="Times New Roman" w:hAnsi="Times New Roman" w:cs="Times New Roman"/>
          <w:bCs/>
          <w:sz w:val="24"/>
          <w:szCs w:val="24"/>
        </w:rPr>
        <w:t xml:space="preserve"> PPK / </w:t>
      </w:r>
      <w:proofErr w:type="spellStart"/>
      <w:r w:rsidR="00783918">
        <w:rPr>
          <w:rFonts w:ascii="Times New Roman" w:hAnsi="Times New Roman" w:cs="Times New Roman"/>
          <w:bCs/>
          <w:sz w:val="24"/>
          <w:szCs w:val="24"/>
        </w:rPr>
        <w:t>pemberi</w:t>
      </w:r>
      <w:proofErr w:type="spellEnd"/>
      <w:r w:rsidR="0078391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783918">
        <w:rPr>
          <w:rFonts w:ascii="Times New Roman" w:hAnsi="Times New Roman" w:cs="Times New Roman"/>
          <w:bCs/>
          <w:sz w:val="24"/>
          <w:szCs w:val="24"/>
        </w:rPr>
        <w:t>tugas</w:t>
      </w:r>
      <w:proofErr w:type="spellEnd"/>
      <w:r w:rsidR="00783918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="00783918">
        <w:rPr>
          <w:rFonts w:ascii="Times New Roman" w:hAnsi="Times New Roman" w:cs="Times New Roman"/>
          <w:bCs/>
          <w:sz w:val="24"/>
          <w:szCs w:val="24"/>
        </w:rPr>
        <w:t>dapat</w:t>
      </w:r>
      <w:proofErr w:type="spellEnd"/>
      <w:r w:rsidR="0078391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783918">
        <w:rPr>
          <w:rFonts w:ascii="Times New Roman" w:hAnsi="Times New Roman" w:cs="Times New Roman"/>
          <w:bCs/>
          <w:sz w:val="24"/>
          <w:szCs w:val="24"/>
        </w:rPr>
        <w:t>berdiskusi</w:t>
      </w:r>
      <w:proofErr w:type="spellEnd"/>
      <w:r w:rsidR="00783918">
        <w:rPr>
          <w:rFonts w:ascii="Times New Roman" w:hAnsi="Times New Roman" w:cs="Times New Roman"/>
          <w:bCs/>
          <w:sz w:val="24"/>
          <w:szCs w:val="24"/>
        </w:rPr>
        <w:t xml:space="preserve"> dan </w:t>
      </w:r>
      <w:proofErr w:type="spellStart"/>
      <w:r w:rsidR="00783918">
        <w:rPr>
          <w:rFonts w:ascii="Times New Roman" w:hAnsi="Times New Roman" w:cs="Times New Roman"/>
          <w:bCs/>
          <w:sz w:val="24"/>
          <w:szCs w:val="24"/>
        </w:rPr>
        <w:t>kemudahan</w:t>
      </w:r>
      <w:proofErr w:type="spellEnd"/>
      <w:r w:rsidR="0078391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783918">
        <w:rPr>
          <w:rFonts w:ascii="Times New Roman" w:hAnsi="Times New Roman" w:cs="Times New Roman"/>
          <w:bCs/>
          <w:sz w:val="24"/>
          <w:szCs w:val="24"/>
        </w:rPr>
        <w:t>kontraktor</w:t>
      </w:r>
      <w:proofErr w:type="spellEnd"/>
      <w:r w:rsidR="0078391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783918">
        <w:rPr>
          <w:rFonts w:ascii="Times New Roman" w:hAnsi="Times New Roman" w:cs="Times New Roman"/>
          <w:bCs/>
          <w:sz w:val="24"/>
          <w:szCs w:val="24"/>
        </w:rPr>
        <w:t>untuk</w:t>
      </w:r>
      <w:proofErr w:type="spellEnd"/>
      <w:r w:rsidR="0078391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783918">
        <w:rPr>
          <w:rFonts w:ascii="Times New Roman" w:hAnsi="Times New Roman" w:cs="Times New Roman"/>
          <w:bCs/>
          <w:sz w:val="24"/>
          <w:szCs w:val="24"/>
        </w:rPr>
        <w:t>dihubungi</w:t>
      </w:r>
      <w:proofErr w:type="spellEnd"/>
      <w:r w:rsidR="00783918">
        <w:rPr>
          <w:rFonts w:ascii="Times New Roman" w:hAnsi="Times New Roman" w:cs="Times New Roman"/>
          <w:bCs/>
          <w:sz w:val="24"/>
          <w:szCs w:val="24"/>
        </w:rPr>
        <w:t xml:space="preserve"> / </w:t>
      </w:r>
      <w:proofErr w:type="spellStart"/>
      <w:r w:rsidR="00783918">
        <w:rPr>
          <w:rFonts w:ascii="Times New Roman" w:hAnsi="Times New Roman" w:cs="Times New Roman"/>
          <w:bCs/>
          <w:sz w:val="24"/>
          <w:szCs w:val="24"/>
        </w:rPr>
        <w:t>kemampuan</w:t>
      </w:r>
      <w:proofErr w:type="spellEnd"/>
      <w:r w:rsidR="0078391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783918">
        <w:rPr>
          <w:rFonts w:ascii="Times New Roman" w:hAnsi="Times New Roman" w:cs="Times New Roman"/>
          <w:bCs/>
          <w:sz w:val="24"/>
          <w:szCs w:val="24"/>
        </w:rPr>
        <w:t>untuk</w:t>
      </w:r>
      <w:proofErr w:type="spellEnd"/>
      <w:r w:rsidR="0078391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783918">
        <w:rPr>
          <w:rFonts w:ascii="Times New Roman" w:hAnsi="Times New Roman" w:cs="Times New Roman"/>
          <w:bCs/>
          <w:sz w:val="24"/>
          <w:szCs w:val="24"/>
        </w:rPr>
        <w:t>bereaksi</w:t>
      </w:r>
      <w:proofErr w:type="spellEnd"/>
      <w:r w:rsidR="0078391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783918">
        <w:rPr>
          <w:rFonts w:ascii="Times New Roman" w:hAnsi="Times New Roman" w:cs="Times New Roman"/>
          <w:bCs/>
          <w:sz w:val="24"/>
          <w:szCs w:val="24"/>
        </w:rPr>
        <w:t>terhadap</w:t>
      </w:r>
      <w:proofErr w:type="spellEnd"/>
      <w:r w:rsidR="0078391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783918">
        <w:rPr>
          <w:rFonts w:ascii="Times New Roman" w:hAnsi="Times New Roman" w:cs="Times New Roman"/>
          <w:bCs/>
          <w:sz w:val="24"/>
          <w:szCs w:val="24"/>
        </w:rPr>
        <w:t>masalah</w:t>
      </w:r>
      <w:proofErr w:type="spellEnd"/>
      <w:r w:rsidR="00783918">
        <w:rPr>
          <w:rFonts w:ascii="Times New Roman" w:hAnsi="Times New Roman" w:cs="Times New Roman"/>
          <w:bCs/>
          <w:sz w:val="24"/>
          <w:szCs w:val="24"/>
        </w:rPr>
        <w:t xml:space="preserve"> yang </w:t>
      </w:r>
      <w:proofErr w:type="spellStart"/>
      <w:r w:rsidR="00783918">
        <w:rPr>
          <w:rFonts w:ascii="Times New Roman" w:hAnsi="Times New Roman" w:cs="Times New Roman"/>
          <w:bCs/>
          <w:sz w:val="24"/>
          <w:szCs w:val="24"/>
        </w:rPr>
        <w:t>tidak</w:t>
      </w:r>
      <w:proofErr w:type="spellEnd"/>
      <w:r w:rsidR="0078391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783918">
        <w:rPr>
          <w:rFonts w:ascii="Times New Roman" w:hAnsi="Times New Roman" w:cs="Times New Roman"/>
          <w:bCs/>
          <w:sz w:val="24"/>
          <w:szCs w:val="24"/>
        </w:rPr>
        <w:t>terduga</w:t>
      </w:r>
      <w:proofErr w:type="spellEnd"/>
      <w:r w:rsidR="0078391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783918">
        <w:rPr>
          <w:rFonts w:ascii="Times New Roman" w:hAnsi="Times New Roman" w:cs="Times New Roman"/>
          <w:bCs/>
          <w:sz w:val="24"/>
          <w:szCs w:val="24"/>
        </w:rPr>
        <w:t>selama</w:t>
      </w:r>
      <w:proofErr w:type="spellEnd"/>
      <w:r w:rsidR="00783918">
        <w:rPr>
          <w:rFonts w:ascii="Times New Roman" w:hAnsi="Times New Roman" w:cs="Times New Roman"/>
          <w:bCs/>
          <w:sz w:val="24"/>
          <w:szCs w:val="24"/>
        </w:rPr>
        <w:t xml:space="preserve"> masa </w:t>
      </w:r>
      <w:proofErr w:type="spellStart"/>
      <w:r w:rsidR="00783918">
        <w:rPr>
          <w:rFonts w:ascii="Times New Roman" w:hAnsi="Times New Roman" w:cs="Times New Roman"/>
          <w:bCs/>
          <w:sz w:val="24"/>
          <w:szCs w:val="24"/>
        </w:rPr>
        <w:t>kontrak</w:t>
      </w:r>
      <w:proofErr w:type="spellEnd"/>
      <w:r w:rsidR="00783918">
        <w:rPr>
          <w:rFonts w:ascii="Times New Roman" w:hAnsi="Times New Roman" w:cs="Times New Roman"/>
          <w:bCs/>
          <w:sz w:val="24"/>
          <w:szCs w:val="24"/>
        </w:rPr>
        <w:t xml:space="preserve"> dan </w:t>
      </w:r>
      <w:proofErr w:type="spellStart"/>
      <w:r w:rsidR="00783918">
        <w:rPr>
          <w:rFonts w:ascii="Times New Roman" w:hAnsi="Times New Roman" w:cs="Times New Roman"/>
          <w:bCs/>
          <w:sz w:val="24"/>
          <w:szCs w:val="24"/>
        </w:rPr>
        <w:t>kesediaan</w:t>
      </w:r>
      <w:proofErr w:type="spellEnd"/>
      <w:r w:rsidR="0078391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783918">
        <w:rPr>
          <w:rFonts w:ascii="Times New Roman" w:hAnsi="Times New Roman" w:cs="Times New Roman"/>
          <w:bCs/>
          <w:sz w:val="24"/>
          <w:szCs w:val="24"/>
        </w:rPr>
        <w:t>serta</w:t>
      </w:r>
      <w:proofErr w:type="spellEnd"/>
      <w:r w:rsidR="0078391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783918">
        <w:rPr>
          <w:rFonts w:ascii="Times New Roman" w:hAnsi="Times New Roman" w:cs="Times New Roman"/>
          <w:bCs/>
          <w:sz w:val="24"/>
          <w:szCs w:val="24"/>
        </w:rPr>
        <w:t>kesiapan</w:t>
      </w:r>
      <w:proofErr w:type="spellEnd"/>
      <w:r w:rsidR="0078391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783918">
        <w:rPr>
          <w:rFonts w:ascii="Times New Roman" w:hAnsi="Times New Roman" w:cs="Times New Roman"/>
          <w:bCs/>
          <w:sz w:val="24"/>
          <w:szCs w:val="24"/>
        </w:rPr>
        <w:t>untuk</w:t>
      </w:r>
      <w:proofErr w:type="spellEnd"/>
      <w:r w:rsidR="0078391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783918">
        <w:rPr>
          <w:rFonts w:ascii="Times New Roman" w:hAnsi="Times New Roman" w:cs="Times New Roman"/>
          <w:bCs/>
          <w:sz w:val="24"/>
          <w:szCs w:val="24"/>
        </w:rPr>
        <w:t>memberikan</w:t>
      </w:r>
      <w:proofErr w:type="spellEnd"/>
      <w:r w:rsidR="0078391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783918">
        <w:rPr>
          <w:rFonts w:ascii="Times New Roman" w:hAnsi="Times New Roman" w:cs="Times New Roman"/>
          <w:bCs/>
          <w:sz w:val="24"/>
          <w:szCs w:val="24"/>
        </w:rPr>
        <w:t>layanan</w:t>
      </w:r>
      <w:proofErr w:type="spellEnd"/>
      <w:r w:rsidR="00783918">
        <w:rPr>
          <w:rFonts w:ascii="Times New Roman" w:hAnsi="Times New Roman" w:cs="Times New Roman"/>
          <w:bCs/>
          <w:sz w:val="24"/>
          <w:szCs w:val="24"/>
        </w:rPr>
        <w:t xml:space="preserve"> yang </w:t>
      </w:r>
      <w:proofErr w:type="spellStart"/>
      <w:r w:rsidR="00783918">
        <w:rPr>
          <w:rFonts w:ascii="Times New Roman" w:hAnsi="Times New Roman" w:cs="Times New Roman"/>
          <w:bCs/>
          <w:sz w:val="24"/>
          <w:szCs w:val="24"/>
        </w:rPr>
        <w:t>cepat</w:t>
      </w:r>
      <w:proofErr w:type="spellEnd"/>
      <w:r w:rsidR="00783918">
        <w:rPr>
          <w:rFonts w:ascii="Times New Roman" w:hAnsi="Times New Roman" w:cs="Times New Roman"/>
          <w:bCs/>
          <w:sz w:val="24"/>
          <w:szCs w:val="24"/>
        </w:rPr>
        <w:t xml:space="preserve"> dan </w:t>
      </w:r>
      <w:proofErr w:type="spellStart"/>
      <w:r w:rsidR="00783918">
        <w:rPr>
          <w:rFonts w:ascii="Times New Roman" w:hAnsi="Times New Roman" w:cs="Times New Roman"/>
          <w:bCs/>
          <w:sz w:val="24"/>
          <w:szCs w:val="24"/>
        </w:rPr>
        <w:t>tepat</w:t>
      </w:r>
      <w:proofErr w:type="spellEnd"/>
      <w:r w:rsidR="00783918">
        <w:rPr>
          <w:rFonts w:ascii="Times New Roman" w:hAnsi="Times New Roman" w:cs="Times New Roman"/>
          <w:bCs/>
          <w:sz w:val="24"/>
          <w:szCs w:val="24"/>
        </w:rPr>
        <w:t xml:space="preserve"> pada </w:t>
      </w:r>
      <w:proofErr w:type="spellStart"/>
      <w:r w:rsidR="00783918">
        <w:rPr>
          <w:rFonts w:ascii="Times New Roman" w:hAnsi="Times New Roman" w:cs="Times New Roman"/>
          <w:bCs/>
          <w:sz w:val="24"/>
          <w:szCs w:val="24"/>
        </w:rPr>
        <w:t>awal</w:t>
      </w:r>
      <w:proofErr w:type="spellEnd"/>
      <w:r w:rsidR="0078391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783918">
        <w:rPr>
          <w:rFonts w:ascii="Times New Roman" w:hAnsi="Times New Roman" w:cs="Times New Roman"/>
          <w:bCs/>
          <w:sz w:val="24"/>
          <w:szCs w:val="24"/>
        </w:rPr>
        <w:t>waktu</w:t>
      </w:r>
      <w:proofErr w:type="spellEnd"/>
      <w:r w:rsidR="0078391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783918">
        <w:rPr>
          <w:rFonts w:ascii="Times New Roman" w:hAnsi="Times New Roman" w:cs="Times New Roman"/>
          <w:bCs/>
          <w:sz w:val="24"/>
          <w:szCs w:val="24"/>
        </w:rPr>
        <w:t>dengan</w:t>
      </w:r>
      <w:proofErr w:type="spellEnd"/>
      <w:r w:rsidR="0078391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783918">
        <w:rPr>
          <w:rFonts w:ascii="Times New Roman" w:hAnsi="Times New Roman" w:cs="Times New Roman"/>
          <w:bCs/>
          <w:sz w:val="24"/>
          <w:szCs w:val="24"/>
        </w:rPr>
        <w:t>jumlah</w:t>
      </w:r>
      <w:proofErr w:type="spellEnd"/>
      <w:r w:rsidR="0078391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783918">
        <w:rPr>
          <w:rFonts w:ascii="Times New Roman" w:hAnsi="Times New Roman" w:cs="Times New Roman"/>
          <w:bCs/>
          <w:sz w:val="24"/>
          <w:szCs w:val="24"/>
        </w:rPr>
        <w:t>perbaikan</w:t>
      </w:r>
      <w:proofErr w:type="spellEnd"/>
      <w:r w:rsidR="00783918">
        <w:rPr>
          <w:rFonts w:ascii="Times New Roman" w:hAnsi="Times New Roman" w:cs="Times New Roman"/>
          <w:bCs/>
          <w:sz w:val="24"/>
          <w:szCs w:val="24"/>
        </w:rPr>
        <w:t xml:space="preserve"> yang minimal. </w:t>
      </w:r>
      <w:proofErr w:type="spellStart"/>
      <w:r w:rsidR="00783918">
        <w:rPr>
          <w:rFonts w:ascii="Times New Roman" w:hAnsi="Times New Roman" w:cs="Times New Roman"/>
          <w:bCs/>
          <w:sz w:val="24"/>
          <w:szCs w:val="24"/>
        </w:rPr>
        <w:t>Pengukuran</w:t>
      </w:r>
      <w:proofErr w:type="spellEnd"/>
      <w:r w:rsidR="00783918">
        <w:rPr>
          <w:rFonts w:ascii="Times New Roman" w:hAnsi="Times New Roman" w:cs="Times New Roman"/>
          <w:bCs/>
          <w:sz w:val="24"/>
          <w:szCs w:val="24"/>
        </w:rPr>
        <w:t xml:space="preserve"> sub </w:t>
      </w:r>
      <w:proofErr w:type="spellStart"/>
      <w:r w:rsidR="00783918">
        <w:rPr>
          <w:rFonts w:ascii="Times New Roman" w:hAnsi="Times New Roman" w:cs="Times New Roman"/>
          <w:bCs/>
          <w:sz w:val="24"/>
          <w:szCs w:val="24"/>
        </w:rPr>
        <w:t>variabel</w:t>
      </w:r>
      <w:proofErr w:type="spellEnd"/>
      <w:r w:rsidR="0078391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783918">
        <w:rPr>
          <w:rFonts w:ascii="Times New Roman" w:hAnsi="Times New Roman" w:cs="Times New Roman"/>
          <w:bCs/>
          <w:sz w:val="24"/>
          <w:szCs w:val="24"/>
        </w:rPr>
        <w:t>tersebut</w:t>
      </w:r>
      <w:proofErr w:type="spellEnd"/>
      <w:r w:rsidR="0078391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783918">
        <w:rPr>
          <w:rFonts w:ascii="Times New Roman" w:hAnsi="Times New Roman" w:cs="Times New Roman"/>
          <w:bCs/>
          <w:sz w:val="24"/>
          <w:szCs w:val="24"/>
        </w:rPr>
        <w:t>dari</w:t>
      </w:r>
      <w:proofErr w:type="spellEnd"/>
      <w:r w:rsidR="0078391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783918">
        <w:rPr>
          <w:rFonts w:ascii="Times New Roman" w:hAnsi="Times New Roman" w:cs="Times New Roman"/>
          <w:bCs/>
          <w:sz w:val="24"/>
          <w:szCs w:val="24"/>
        </w:rPr>
        <w:t>kecepatan</w:t>
      </w:r>
      <w:proofErr w:type="spellEnd"/>
      <w:r w:rsidR="00783918">
        <w:rPr>
          <w:rFonts w:ascii="Times New Roman" w:hAnsi="Times New Roman" w:cs="Times New Roman"/>
          <w:bCs/>
          <w:sz w:val="24"/>
          <w:szCs w:val="24"/>
        </w:rPr>
        <w:t xml:space="preserve"> dan </w:t>
      </w:r>
      <w:proofErr w:type="spellStart"/>
      <w:r w:rsidR="00783918">
        <w:rPr>
          <w:rFonts w:ascii="Times New Roman" w:hAnsi="Times New Roman" w:cs="Times New Roman"/>
          <w:bCs/>
          <w:sz w:val="24"/>
          <w:szCs w:val="24"/>
        </w:rPr>
        <w:t>kemudahan</w:t>
      </w:r>
      <w:proofErr w:type="spellEnd"/>
      <w:r w:rsidR="0078391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783918">
        <w:rPr>
          <w:rFonts w:ascii="Times New Roman" w:hAnsi="Times New Roman" w:cs="Times New Roman"/>
          <w:bCs/>
          <w:sz w:val="24"/>
          <w:szCs w:val="24"/>
        </w:rPr>
        <w:t>dalam</w:t>
      </w:r>
      <w:proofErr w:type="spellEnd"/>
      <w:r w:rsidR="0078391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783918">
        <w:rPr>
          <w:rFonts w:ascii="Times New Roman" w:hAnsi="Times New Roman" w:cs="Times New Roman"/>
          <w:bCs/>
          <w:sz w:val="24"/>
          <w:szCs w:val="24"/>
        </w:rPr>
        <w:t>memberikan</w:t>
      </w:r>
      <w:proofErr w:type="spellEnd"/>
      <w:r w:rsidR="0078391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783918">
        <w:rPr>
          <w:rFonts w:ascii="Times New Roman" w:hAnsi="Times New Roman" w:cs="Times New Roman"/>
          <w:bCs/>
          <w:sz w:val="24"/>
          <w:szCs w:val="24"/>
        </w:rPr>
        <w:t>respon</w:t>
      </w:r>
      <w:proofErr w:type="spellEnd"/>
      <w:r w:rsidR="00783918">
        <w:rPr>
          <w:rFonts w:ascii="Times New Roman" w:hAnsi="Times New Roman" w:cs="Times New Roman"/>
          <w:bCs/>
          <w:sz w:val="24"/>
          <w:szCs w:val="24"/>
        </w:rPr>
        <w:t xml:space="preserve"> / </w:t>
      </w:r>
      <w:proofErr w:type="spellStart"/>
      <w:r w:rsidR="00783918">
        <w:rPr>
          <w:rFonts w:ascii="Times New Roman" w:hAnsi="Times New Roman" w:cs="Times New Roman"/>
          <w:bCs/>
          <w:sz w:val="24"/>
          <w:szCs w:val="24"/>
        </w:rPr>
        <w:t>tanggapan</w:t>
      </w:r>
      <w:proofErr w:type="spellEnd"/>
      <w:r w:rsidR="0078391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783918">
        <w:rPr>
          <w:rFonts w:ascii="Times New Roman" w:hAnsi="Times New Roman" w:cs="Times New Roman"/>
          <w:bCs/>
          <w:sz w:val="24"/>
          <w:szCs w:val="24"/>
        </w:rPr>
        <w:t>terhadap</w:t>
      </w:r>
      <w:proofErr w:type="spellEnd"/>
      <w:r w:rsidR="0078391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783918">
        <w:rPr>
          <w:rFonts w:ascii="Times New Roman" w:hAnsi="Times New Roman" w:cs="Times New Roman"/>
          <w:bCs/>
          <w:sz w:val="24"/>
          <w:szCs w:val="24"/>
        </w:rPr>
        <w:t>permasalahan</w:t>
      </w:r>
      <w:proofErr w:type="spellEnd"/>
      <w:r w:rsidR="00783918">
        <w:rPr>
          <w:rFonts w:ascii="Times New Roman" w:hAnsi="Times New Roman" w:cs="Times New Roman"/>
          <w:bCs/>
          <w:sz w:val="24"/>
          <w:szCs w:val="24"/>
        </w:rPr>
        <w:t xml:space="preserve"> yang </w:t>
      </w:r>
      <w:proofErr w:type="spellStart"/>
      <w:r w:rsidR="00783918">
        <w:rPr>
          <w:rFonts w:ascii="Times New Roman" w:hAnsi="Times New Roman" w:cs="Times New Roman"/>
          <w:bCs/>
          <w:sz w:val="24"/>
          <w:szCs w:val="24"/>
        </w:rPr>
        <w:t>terjadi</w:t>
      </w:r>
      <w:proofErr w:type="spellEnd"/>
      <w:r w:rsidR="0078391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783918">
        <w:rPr>
          <w:rFonts w:ascii="Times New Roman" w:hAnsi="Times New Roman" w:cs="Times New Roman"/>
          <w:bCs/>
          <w:sz w:val="24"/>
          <w:szCs w:val="24"/>
        </w:rPr>
        <w:t>dalam</w:t>
      </w:r>
      <w:proofErr w:type="spellEnd"/>
      <w:r w:rsidR="0078391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783918">
        <w:rPr>
          <w:rFonts w:ascii="Times New Roman" w:hAnsi="Times New Roman" w:cs="Times New Roman"/>
          <w:bCs/>
          <w:sz w:val="24"/>
          <w:szCs w:val="24"/>
        </w:rPr>
        <w:t>pelaksanaan</w:t>
      </w:r>
      <w:proofErr w:type="spellEnd"/>
      <w:r w:rsidR="00783918">
        <w:rPr>
          <w:rFonts w:ascii="Times New Roman" w:hAnsi="Times New Roman" w:cs="Times New Roman"/>
          <w:bCs/>
          <w:sz w:val="24"/>
          <w:szCs w:val="24"/>
        </w:rPr>
        <w:t>.</w:t>
      </w:r>
    </w:p>
    <w:p w14:paraId="1C5C30E1" w14:textId="77777777" w:rsidR="003A2207" w:rsidRDefault="00F5187E" w:rsidP="00F5187E">
      <w:pPr>
        <w:pStyle w:val="ListParagraph"/>
        <w:spacing w:before="240" w:after="120" w:line="240" w:lineRule="auto"/>
        <w:ind w:left="284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783918">
        <w:rPr>
          <w:rFonts w:ascii="Times New Roman" w:hAnsi="Times New Roman" w:cs="Times New Roman"/>
          <w:b/>
          <w:sz w:val="24"/>
          <w:szCs w:val="24"/>
        </w:rPr>
        <w:t>Penerapan</w:t>
      </w:r>
      <w:proofErr w:type="spellEnd"/>
      <w:r w:rsidRPr="00783918">
        <w:rPr>
          <w:rFonts w:ascii="Times New Roman" w:hAnsi="Times New Roman" w:cs="Times New Roman"/>
          <w:b/>
          <w:sz w:val="24"/>
          <w:szCs w:val="24"/>
        </w:rPr>
        <w:t xml:space="preserve"> K3 (K3)</w:t>
      </w:r>
      <w:r w:rsidR="00924E7B" w:rsidRPr="00783918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783918">
        <w:rPr>
          <w:rFonts w:ascii="Times New Roman" w:hAnsi="Times New Roman" w:cs="Times New Roman"/>
          <w:bCs/>
          <w:sz w:val="24"/>
          <w:szCs w:val="24"/>
        </w:rPr>
        <w:t>mempunyai</w:t>
      </w:r>
      <w:proofErr w:type="spellEnd"/>
      <w:r w:rsidR="0078391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783918">
        <w:rPr>
          <w:rFonts w:ascii="Times New Roman" w:hAnsi="Times New Roman" w:cs="Times New Roman"/>
          <w:bCs/>
          <w:sz w:val="24"/>
          <w:szCs w:val="24"/>
        </w:rPr>
        <w:t>indikator</w:t>
      </w:r>
      <w:proofErr w:type="spellEnd"/>
      <w:r w:rsidR="0078391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783918">
        <w:rPr>
          <w:rFonts w:ascii="Times New Roman" w:hAnsi="Times New Roman" w:cs="Times New Roman"/>
          <w:bCs/>
          <w:sz w:val="24"/>
          <w:szCs w:val="24"/>
        </w:rPr>
        <w:t>tingkat</w:t>
      </w:r>
      <w:proofErr w:type="spellEnd"/>
      <w:r w:rsidR="0078391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783918">
        <w:rPr>
          <w:rFonts w:ascii="Times New Roman" w:hAnsi="Times New Roman" w:cs="Times New Roman"/>
          <w:bCs/>
          <w:sz w:val="24"/>
          <w:szCs w:val="24"/>
        </w:rPr>
        <w:t>penerapan</w:t>
      </w:r>
      <w:proofErr w:type="spellEnd"/>
      <w:r w:rsidR="00783918">
        <w:rPr>
          <w:rFonts w:ascii="Times New Roman" w:hAnsi="Times New Roman" w:cs="Times New Roman"/>
          <w:bCs/>
          <w:sz w:val="24"/>
          <w:szCs w:val="24"/>
        </w:rPr>
        <w:t xml:space="preserve"> K3 </w:t>
      </w:r>
      <w:proofErr w:type="spellStart"/>
      <w:r w:rsidR="00783918">
        <w:rPr>
          <w:rFonts w:ascii="Times New Roman" w:hAnsi="Times New Roman" w:cs="Times New Roman"/>
          <w:bCs/>
          <w:sz w:val="24"/>
          <w:szCs w:val="24"/>
        </w:rPr>
        <w:t>Konstruksi</w:t>
      </w:r>
      <w:proofErr w:type="spellEnd"/>
      <w:r w:rsidR="00783918">
        <w:rPr>
          <w:rFonts w:ascii="Times New Roman" w:hAnsi="Times New Roman" w:cs="Times New Roman"/>
          <w:bCs/>
          <w:sz w:val="24"/>
          <w:szCs w:val="24"/>
        </w:rPr>
        <w:t xml:space="preserve">. </w:t>
      </w:r>
      <w:proofErr w:type="spellStart"/>
      <w:r w:rsidR="00783918">
        <w:rPr>
          <w:rFonts w:ascii="Times New Roman" w:hAnsi="Times New Roman" w:cs="Times New Roman"/>
          <w:bCs/>
          <w:sz w:val="24"/>
          <w:szCs w:val="24"/>
        </w:rPr>
        <w:t>Pengukuiran</w:t>
      </w:r>
      <w:proofErr w:type="spellEnd"/>
      <w:r w:rsidR="0078391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783918">
        <w:rPr>
          <w:rFonts w:ascii="Times New Roman" w:hAnsi="Times New Roman" w:cs="Times New Roman"/>
          <w:bCs/>
          <w:sz w:val="24"/>
          <w:szCs w:val="24"/>
        </w:rPr>
        <w:t>tingkat</w:t>
      </w:r>
      <w:proofErr w:type="spellEnd"/>
      <w:r w:rsidR="0078391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783918">
        <w:rPr>
          <w:rFonts w:ascii="Times New Roman" w:hAnsi="Times New Roman" w:cs="Times New Roman"/>
          <w:bCs/>
          <w:sz w:val="24"/>
          <w:szCs w:val="24"/>
        </w:rPr>
        <w:t>penerapan</w:t>
      </w:r>
      <w:proofErr w:type="spellEnd"/>
      <w:r w:rsidR="00783918">
        <w:rPr>
          <w:rFonts w:ascii="Times New Roman" w:hAnsi="Times New Roman" w:cs="Times New Roman"/>
          <w:bCs/>
          <w:sz w:val="24"/>
          <w:szCs w:val="24"/>
        </w:rPr>
        <w:t xml:space="preserve"> K3 </w:t>
      </w:r>
      <w:proofErr w:type="spellStart"/>
      <w:r w:rsidR="00783918">
        <w:rPr>
          <w:rFonts w:ascii="Times New Roman" w:hAnsi="Times New Roman" w:cs="Times New Roman"/>
          <w:bCs/>
          <w:sz w:val="24"/>
          <w:szCs w:val="24"/>
        </w:rPr>
        <w:t>Konstruksi</w:t>
      </w:r>
      <w:proofErr w:type="spellEnd"/>
      <w:r w:rsidR="0078391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783918">
        <w:rPr>
          <w:rFonts w:ascii="Times New Roman" w:hAnsi="Times New Roman" w:cs="Times New Roman"/>
          <w:bCs/>
          <w:sz w:val="24"/>
          <w:szCs w:val="24"/>
        </w:rPr>
        <w:t>dapat</w:t>
      </w:r>
      <w:proofErr w:type="spellEnd"/>
      <w:r w:rsidR="0078391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783918">
        <w:rPr>
          <w:rFonts w:ascii="Times New Roman" w:hAnsi="Times New Roman" w:cs="Times New Roman"/>
          <w:bCs/>
          <w:sz w:val="24"/>
          <w:szCs w:val="24"/>
        </w:rPr>
        <w:t>dilihat</w:t>
      </w:r>
      <w:proofErr w:type="spellEnd"/>
      <w:r w:rsidR="0078391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783918">
        <w:rPr>
          <w:rFonts w:ascii="Times New Roman" w:hAnsi="Times New Roman" w:cs="Times New Roman"/>
          <w:bCs/>
          <w:sz w:val="24"/>
          <w:szCs w:val="24"/>
        </w:rPr>
        <w:t>dari</w:t>
      </w:r>
      <w:proofErr w:type="spellEnd"/>
      <w:r w:rsidR="0078391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783918">
        <w:rPr>
          <w:rFonts w:ascii="Times New Roman" w:hAnsi="Times New Roman" w:cs="Times New Roman"/>
          <w:bCs/>
          <w:sz w:val="24"/>
          <w:szCs w:val="24"/>
        </w:rPr>
        <w:t>pel</w:t>
      </w:r>
      <w:r w:rsidR="003A2207">
        <w:rPr>
          <w:rFonts w:ascii="Times New Roman" w:hAnsi="Times New Roman" w:cs="Times New Roman"/>
          <w:bCs/>
          <w:sz w:val="24"/>
          <w:szCs w:val="24"/>
        </w:rPr>
        <w:t>aksanaan</w:t>
      </w:r>
      <w:proofErr w:type="spellEnd"/>
      <w:r w:rsidR="003A2207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3A2207">
        <w:rPr>
          <w:rFonts w:ascii="Times New Roman" w:hAnsi="Times New Roman" w:cs="Times New Roman"/>
          <w:bCs/>
          <w:sz w:val="24"/>
          <w:szCs w:val="24"/>
        </w:rPr>
        <w:t>penerapan</w:t>
      </w:r>
      <w:proofErr w:type="spellEnd"/>
      <w:r w:rsidR="003A2207">
        <w:rPr>
          <w:rFonts w:ascii="Times New Roman" w:hAnsi="Times New Roman" w:cs="Times New Roman"/>
          <w:bCs/>
          <w:sz w:val="24"/>
          <w:szCs w:val="24"/>
        </w:rPr>
        <w:t xml:space="preserve"> K3 </w:t>
      </w:r>
      <w:proofErr w:type="spellStart"/>
      <w:r w:rsidR="003A2207">
        <w:rPr>
          <w:rFonts w:ascii="Times New Roman" w:hAnsi="Times New Roman" w:cs="Times New Roman"/>
          <w:bCs/>
          <w:sz w:val="24"/>
          <w:szCs w:val="24"/>
        </w:rPr>
        <w:t>Konstruksi</w:t>
      </w:r>
      <w:proofErr w:type="spellEnd"/>
      <w:r w:rsidR="003A2207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3A2207">
        <w:rPr>
          <w:rFonts w:ascii="Times New Roman" w:hAnsi="Times New Roman" w:cs="Times New Roman"/>
          <w:bCs/>
          <w:sz w:val="24"/>
          <w:szCs w:val="24"/>
        </w:rPr>
        <w:t>selama</w:t>
      </w:r>
      <w:proofErr w:type="spellEnd"/>
      <w:r w:rsidR="003A2207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3A2207">
        <w:rPr>
          <w:rFonts w:ascii="Times New Roman" w:hAnsi="Times New Roman" w:cs="Times New Roman"/>
          <w:bCs/>
          <w:sz w:val="24"/>
          <w:szCs w:val="24"/>
        </w:rPr>
        <w:t>pelaksanaan</w:t>
      </w:r>
      <w:proofErr w:type="spellEnd"/>
      <w:r w:rsidR="003A2207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3A2207">
        <w:rPr>
          <w:rFonts w:ascii="Times New Roman" w:hAnsi="Times New Roman" w:cs="Times New Roman"/>
          <w:bCs/>
          <w:sz w:val="24"/>
          <w:szCs w:val="24"/>
        </w:rPr>
        <w:t>pekerjaan</w:t>
      </w:r>
      <w:proofErr w:type="spellEnd"/>
      <w:r w:rsidR="003A2207">
        <w:rPr>
          <w:rFonts w:ascii="Times New Roman" w:hAnsi="Times New Roman" w:cs="Times New Roman"/>
          <w:bCs/>
          <w:sz w:val="24"/>
          <w:szCs w:val="24"/>
        </w:rPr>
        <w:t xml:space="preserve"> di </w:t>
      </w:r>
      <w:proofErr w:type="spellStart"/>
      <w:r w:rsidR="003A2207">
        <w:rPr>
          <w:rFonts w:ascii="Times New Roman" w:hAnsi="Times New Roman" w:cs="Times New Roman"/>
          <w:bCs/>
          <w:sz w:val="24"/>
          <w:szCs w:val="24"/>
        </w:rPr>
        <w:t>lapangan</w:t>
      </w:r>
      <w:proofErr w:type="spellEnd"/>
      <w:r w:rsidR="003A2207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3A2207">
        <w:rPr>
          <w:rFonts w:ascii="Times New Roman" w:hAnsi="Times New Roman" w:cs="Times New Roman"/>
          <w:bCs/>
          <w:sz w:val="24"/>
          <w:szCs w:val="24"/>
        </w:rPr>
        <w:t>melalui</w:t>
      </w:r>
      <w:proofErr w:type="spellEnd"/>
      <w:r w:rsidR="003A2207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3A2207">
        <w:rPr>
          <w:rFonts w:ascii="Times New Roman" w:hAnsi="Times New Roman" w:cs="Times New Roman"/>
          <w:bCs/>
          <w:sz w:val="24"/>
          <w:szCs w:val="24"/>
        </w:rPr>
        <w:t>laporan</w:t>
      </w:r>
      <w:proofErr w:type="spellEnd"/>
      <w:r w:rsidR="003A2207">
        <w:rPr>
          <w:rFonts w:ascii="Times New Roman" w:hAnsi="Times New Roman" w:cs="Times New Roman"/>
          <w:bCs/>
          <w:sz w:val="24"/>
          <w:szCs w:val="24"/>
        </w:rPr>
        <w:t xml:space="preserve"> K3 </w:t>
      </w:r>
      <w:proofErr w:type="spellStart"/>
      <w:r w:rsidR="003A2207">
        <w:rPr>
          <w:rFonts w:ascii="Times New Roman" w:hAnsi="Times New Roman" w:cs="Times New Roman"/>
          <w:bCs/>
          <w:sz w:val="24"/>
          <w:szCs w:val="24"/>
        </w:rPr>
        <w:t>Konstruksi</w:t>
      </w:r>
      <w:proofErr w:type="spellEnd"/>
      <w:r w:rsidR="003A2207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="003A2207">
        <w:rPr>
          <w:rFonts w:ascii="Times New Roman" w:hAnsi="Times New Roman" w:cs="Times New Roman"/>
          <w:bCs/>
          <w:sz w:val="24"/>
          <w:szCs w:val="24"/>
        </w:rPr>
        <w:t>ketersediaan</w:t>
      </w:r>
      <w:proofErr w:type="spellEnd"/>
      <w:r w:rsidR="003A2207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3A2207">
        <w:rPr>
          <w:rFonts w:ascii="Times New Roman" w:hAnsi="Times New Roman" w:cs="Times New Roman"/>
          <w:bCs/>
          <w:sz w:val="24"/>
          <w:szCs w:val="24"/>
        </w:rPr>
        <w:t>tenaga</w:t>
      </w:r>
      <w:proofErr w:type="spellEnd"/>
      <w:r w:rsidR="003A2207">
        <w:rPr>
          <w:rFonts w:ascii="Times New Roman" w:hAnsi="Times New Roman" w:cs="Times New Roman"/>
          <w:bCs/>
          <w:sz w:val="24"/>
          <w:szCs w:val="24"/>
        </w:rPr>
        <w:t xml:space="preserve"> K3 </w:t>
      </w:r>
      <w:proofErr w:type="spellStart"/>
      <w:r w:rsidR="003A2207">
        <w:rPr>
          <w:rFonts w:ascii="Times New Roman" w:hAnsi="Times New Roman" w:cs="Times New Roman"/>
          <w:bCs/>
          <w:sz w:val="24"/>
          <w:szCs w:val="24"/>
        </w:rPr>
        <w:t>Konstruksi</w:t>
      </w:r>
      <w:proofErr w:type="spellEnd"/>
      <w:r w:rsidR="003A2207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3A2207">
        <w:rPr>
          <w:rFonts w:ascii="Times New Roman" w:hAnsi="Times New Roman" w:cs="Times New Roman"/>
          <w:bCs/>
          <w:sz w:val="24"/>
          <w:szCs w:val="24"/>
        </w:rPr>
        <w:t>selama</w:t>
      </w:r>
      <w:proofErr w:type="spellEnd"/>
      <w:r w:rsidR="003A2207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3A2207">
        <w:rPr>
          <w:rFonts w:ascii="Times New Roman" w:hAnsi="Times New Roman" w:cs="Times New Roman"/>
          <w:bCs/>
          <w:sz w:val="24"/>
          <w:szCs w:val="24"/>
        </w:rPr>
        <w:t>pelaksanaan</w:t>
      </w:r>
      <w:proofErr w:type="spellEnd"/>
      <w:r w:rsidR="003A2207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3A2207">
        <w:rPr>
          <w:rFonts w:ascii="Times New Roman" w:hAnsi="Times New Roman" w:cs="Times New Roman"/>
          <w:bCs/>
          <w:sz w:val="24"/>
          <w:szCs w:val="24"/>
        </w:rPr>
        <w:t>proyek</w:t>
      </w:r>
      <w:proofErr w:type="spellEnd"/>
      <w:r w:rsidR="003A2207">
        <w:rPr>
          <w:rFonts w:ascii="Times New Roman" w:hAnsi="Times New Roman" w:cs="Times New Roman"/>
          <w:bCs/>
          <w:sz w:val="24"/>
          <w:szCs w:val="24"/>
        </w:rPr>
        <w:t xml:space="preserve"> dan </w:t>
      </w:r>
      <w:proofErr w:type="spellStart"/>
      <w:r w:rsidR="003A2207">
        <w:rPr>
          <w:rFonts w:ascii="Times New Roman" w:hAnsi="Times New Roman" w:cs="Times New Roman"/>
          <w:bCs/>
          <w:sz w:val="24"/>
          <w:szCs w:val="24"/>
        </w:rPr>
        <w:t>kejadian</w:t>
      </w:r>
      <w:proofErr w:type="spellEnd"/>
      <w:r w:rsidR="003A2207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3A2207">
        <w:rPr>
          <w:rFonts w:ascii="Times New Roman" w:hAnsi="Times New Roman" w:cs="Times New Roman"/>
          <w:bCs/>
          <w:sz w:val="24"/>
          <w:szCs w:val="24"/>
        </w:rPr>
        <w:t>kecelakaan</w:t>
      </w:r>
      <w:proofErr w:type="spellEnd"/>
      <w:r w:rsidR="003A2207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3A2207">
        <w:rPr>
          <w:rFonts w:ascii="Times New Roman" w:hAnsi="Times New Roman" w:cs="Times New Roman"/>
          <w:bCs/>
          <w:sz w:val="24"/>
          <w:szCs w:val="24"/>
        </w:rPr>
        <w:t>kerja</w:t>
      </w:r>
      <w:proofErr w:type="spellEnd"/>
      <w:r w:rsidR="003A2207">
        <w:rPr>
          <w:rFonts w:ascii="Times New Roman" w:hAnsi="Times New Roman" w:cs="Times New Roman"/>
          <w:bCs/>
          <w:sz w:val="24"/>
          <w:szCs w:val="24"/>
        </w:rPr>
        <w:t>.</w:t>
      </w:r>
    </w:p>
    <w:p w14:paraId="0779A70C" w14:textId="77777777" w:rsidR="003A2207" w:rsidRDefault="003A2207" w:rsidP="00F5187E">
      <w:pPr>
        <w:pStyle w:val="ListParagraph"/>
        <w:spacing w:before="240" w:after="120" w:line="240" w:lineRule="auto"/>
        <w:ind w:left="284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5CEF32DD" w14:textId="77777777" w:rsidR="003A2207" w:rsidRDefault="003A2207" w:rsidP="00F5187E">
      <w:pPr>
        <w:pStyle w:val="ListParagraph"/>
        <w:spacing w:before="240" w:after="120" w:line="240" w:lineRule="auto"/>
        <w:ind w:left="284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4FB5EA6C" w14:textId="610A230A" w:rsidR="00F5187E" w:rsidRPr="00783918" w:rsidRDefault="003A2207" w:rsidP="00F5187E">
      <w:pPr>
        <w:pStyle w:val="ListParagraph"/>
        <w:spacing w:before="240" w:after="120" w:line="240" w:lineRule="auto"/>
        <w:ind w:left="284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</w:t>
      </w:r>
    </w:p>
    <w:p w14:paraId="2BE33973" w14:textId="77777777" w:rsidR="003A2207" w:rsidRDefault="003A2207" w:rsidP="003A2207">
      <w:pPr>
        <w:pStyle w:val="ListParagraph"/>
        <w:spacing w:before="240" w:after="120" w:line="240" w:lineRule="auto"/>
        <w:ind w:left="284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924E7B">
        <w:rPr>
          <w:rFonts w:ascii="Times New Roman" w:hAnsi="Times New Roman" w:cs="Times New Roman"/>
          <w:bCs/>
          <w:sz w:val="24"/>
          <w:szCs w:val="24"/>
        </w:rPr>
        <w:lastRenderedPageBreak/>
        <w:t>untuk</w:t>
      </w:r>
      <w:proofErr w:type="spellEnd"/>
      <w:r w:rsidRPr="00924E7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924E7B">
        <w:rPr>
          <w:rFonts w:ascii="Times New Roman" w:hAnsi="Times New Roman" w:cs="Times New Roman"/>
          <w:b/>
          <w:sz w:val="24"/>
          <w:szCs w:val="24"/>
        </w:rPr>
        <w:t>kualifikasi</w:t>
      </w:r>
      <w:proofErr w:type="spellEnd"/>
      <w:r w:rsidRPr="00924E7B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924E7B">
        <w:rPr>
          <w:rFonts w:ascii="Times New Roman" w:hAnsi="Times New Roman" w:cs="Times New Roman"/>
          <w:b/>
          <w:sz w:val="24"/>
          <w:szCs w:val="24"/>
        </w:rPr>
        <w:t>penyedia</w:t>
      </w:r>
      <w:proofErr w:type="spellEnd"/>
      <w:r w:rsidRPr="00924E7B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924E7B">
        <w:rPr>
          <w:rFonts w:ascii="Times New Roman" w:hAnsi="Times New Roman" w:cs="Times New Roman"/>
          <w:b/>
          <w:sz w:val="24"/>
          <w:szCs w:val="24"/>
        </w:rPr>
        <w:t>jasa</w:t>
      </w:r>
      <w:proofErr w:type="spellEnd"/>
      <w:r w:rsidRPr="00924E7B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KECIL</w:t>
      </w:r>
      <w:r w:rsidRPr="00924E7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924E7B">
        <w:rPr>
          <w:rFonts w:ascii="Times New Roman" w:hAnsi="Times New Roman" w:cs="Times New Roman"/>
          <w:b/>
          <w:sz w:val="24"/>
          <w:szCs w:val="24"/>
        </w:rPr>
        <w:t xml:space="preserve">(Nilai </w:t>
      </w:r>
      <w:proofErr w:type="spellStart"/>
      <w:r w:rsidRPr="00924E7B">
        <w:rPr>
          <w:rFonts w:ascii="Times New Roman" w:hAnsi="Times New Roman" w:cs="Times New Roman"/>
          <w:b/>
          <w:sz w:val="24"/>
          <w:szCs w:val="24"/>
        </w:rPr>
        <w:t>proyek</w:t>
      </w:r>
      <w:proofErr w:type="spellEnd"/>
      <w:r w:rsidRPr="00924E7B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924E7B">
        <w:rPr>
          <w:rFonts w:ascii="Times New Roman" w:hAnsi="Times New Roman" w:cs="Times New Roman"/>
          <w:b/>
          <w:sz w:val="24"/>
          <w:szCs w:val="24"/>
        </w:rPr>
        <w:t>diatas</w:t>
      </w:r>
      <w:proofErr w:type="spellEnd"/>
      <w:r w:rsidRPr="00924E7B">
        <w:rPr>
          <w:rFonts w:ascii="Times New Roman" w:hAnsi="Times New Roman" w:cs="Times New Roman"/>
          <w:b/>
          <w:sz w:val="24"/>
          <w:szCs w:val="24"/>
        </w:rPr>
        <w:t xml:space="preserve"> Rp. 0 </w:t>
      </w:r>
      <w:proofErr w:type="spellStart"/>
      <w:r w:rsidRPr="00924E7B">
        <w:rPr>
          <w:rFonts w:ascii="Times New Roman" w:hAnsi="Times New Roman" w:cs="Times New Roman"/>
          <w:b/>
          <w:sz w:val="24"/>
          <w:szCs w:val="24"/>
        </w:rPr>
        <w:t>s.d</w:t>
      </w:r>
      <w:proofErr w:type="spellEnd"/>
      <w:r w:rsidRPr="00924E7B">
        <w:rPr>
          <w:rFonts w:ascii="Times New Roman" w:hAnsi="Times New Roman" w:cs="Times New Roman"/>
          <w:b/>
          <w:sz w:val="24"/>
          <w:szCs w:val="24"/>
        </w:rPr>
        <w:t xml:space="preserve"> Rp.15 </w:t>
      </w:r>
      <w:proofErr w:type="spellStart"/>
      <w:r w:rsidRPr="00924E7B">
        <w:rPr>
          <w:rFonts w:ascii="Times New Roman" w:hAnsi="Times New Roman" w:cs="Times New Roman"/>
          <w:b/>
          <w:sz w:val="24"/>
          <w:szCs w:val="24"/>
        </w:rPr>
        <w:t>Milyar</w:t>
      </w:r>
      <w:proofErr w:type="spellEnd"/>
      <w:r w:rsidRPr="00924E7B">
        <w:rPr>
          <w:rFonts w:ascii="Times New Roman" w:hAnsi="Times New Roman" w:cs="Times New Roman"/>
          <w:b/>
          <w:sz w:val="24"/>
          <w:szCs w:val="24"/>
        </w:rPr>
        <w:t>)</w:t>
      </w:r>
      <w:r w:rsidRPr="00924E7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924E7B">
        <w:rPr>
          <w:rFonts w:ascii="Times New Roman" w:hAnsi="Times New Roman" w:cs="Times New Roman"/>
          <w:bCs/>
          <w:sz w:val="24"/>
          <w:szCs w:val="24"/>
        </w:rPr>
        <w:t>menurut</w:t>
      </w:r>
      <w:proofErr w:type="spellEnd"/>
      <w:r w:rsidRPr="00924E7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924E7B">
        <w:rPr>
          <w:rFonts w:ascii="Times New Roman" w:hAnsi="Times New Roman" w:cs="Times New Roman"/>
          <w:bCs/>
          <w:sz w:val="24"/>
          <w:szCs w:val="24"/>
        </w:rPr>
        <w:t>saudara</w:t>
      </w:r>
      <w:proofErr w:type="spellEnd"/>
      <w:r w:rsidRPr="00924E7B">
        <w:rPr>
          <w:rFonts w:ascii="Times New Roman" w:hAnsi="Times New Roman" w:cs="Times New Roman"/>
          <w:bCs/>
          <w:sz w:val="24"/>
          <w:szCs w:val="24"/>
        </w:rPr>
        <w:t>/</w:t>
      </w:r>
      <w:proofErr w:type="spellStart"/>
      <w:r w:rsidRPr="00924E7B">
        <w:rPr>
          <w:rFonts w:ascii="Times New Roman" w:hAnsi="Times New Roman" w:cs="Times New Roman"/>
          <w:bCs/>
          <w:sz w:val="24"/>
          <w:szCs w:val="24"/>
        </w:rPr>
        <w:t>saudari</w:t>
      </w:r>
      <w:proofErr w:type="spellEnd"/>
      <w:r w:rsidRPr="00924E7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924E7B">
        <w:rPr>
          <w:rFonts w:ascii="Times New Roman" w:hAnsi="Times New Roman" w:cs="Times New Roman"/>
          <w:bCs/>
          <w:sz w:val="24"/>
          <w:szCs w:val="24"/>
        </w:rPr>
        <w:t>bagian</w:t>
      </w:r>
      <w:proofErr w:type="spellEnd"/>
      <w:r w:rsidRPr="00924E7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924E7B">
        <w:rPr>
          <w:rFonts w:ascii="Times New Roman" w:hAnsi="Times New Roman" w:cs="Times New Roman"/>
          <w:bCs/>
          <w:sz w:val="24"/>
          <w:szCs w:val="24"/>
        </w:rPr>
        <w:t>manakah</w:t>
      </w:r>
      <w:proofErr w:type="spellEnd"/>
      <w:r w:rsidRPr="00924E7B">
        <w:rPr>
          <w:rFonts w:ascii="Times New Roman" w:hAnsi="Times New Roman" w:cs="Times New Roman"/>
          <w:bCs/>
          <w:sz w:val="24"/>
          <w:szCs w:val="24"/>
        </w:rPr>
        <w:t xml:space="preserve"> yang </w:t>
      </w:r>
      <w:proofErr w:type="spellStart"/>
      <w:r w:rsidRPr="00924E7B">
        <w:rPr>
          <w:rFonts w:ascii="Times New Roman" w:hAnsi="Times New Roman" w:cs="Times New Roman"/>
          <w:bCs/>
          <w:sz w:val="24"/>
          <w:szCs w:val="24"/>
        </w:rPr>
        <w:t>lebih</w:t>
      </w:r>
      <w:proofErr w:type="spellEnd"/>
      <w:r w:rsidRPr="00924E7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924E7B">
        <w:rPr>
          <w:rFonts w:ascii="Times New Roman" w:hAnsi="Times New Roman" w:cs="Times New Roman"/>
          <w:bCs/>
          <w:sz w:val="24"/>
          <w:szCs w:val="24"/>
        </w:rPr>
        <w:t>penting</w:t>
      </w:r>
      <w:proofErr w:type="spellEnd"/>
      <w:r w:rsidRPr="00924E7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924E7B">
        <w:rPr>
          <w:rFonts w:ascii="Times New Roman" w:hAnsi="Times New Roman" w:cs="Times New Roman"/>
          <w:bCs/>
          <w:sz w:val="24"/>
          <w:szCs w:val="24"/>
        </w:rPr>
        <w:t>diantara</w:t>
      </w:r>
      <w:proofErr w:type="spellEnd"/>
      <w:r w:rsidRPr="00924E7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924E7B">
        <w:rPr>
          <w:rFonts w:ascii="Times New Roman" w:hAnsi="Times New Roman" w:cs="Times New Roman"/>
          <w:bCs/>
          <w:sz w:val="24"/>
          <w:szCs w:val="24"/>
        </w:rPr>
        <w:t>kedua</w:t>
      </w:r>
      <w:proofErr w:type="spellEnd"/>
      <w:r w:rsidRPr="00924E7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924E7B">
        <w:rPr>
          <w:rFonts w:ascii="Times New Roman" w:hAnsi="Times New Roman" w:cs="Times New Roman"/>
          <w:bCs/>
          <w:sz w:val="24"/>
          <w:szCs w:val="24"/>
        </w:rPr>
        <w:t>pasangan</w:t>
      </w:r>
      <w:proofErr w:type="spellEnd"/>
      <w:r w:rsidRPr="00924E7B">
        <w:rPr>
          <w:rFonts w:ascii="Times New Roman" w:hAnsi="Times New Roman" w:cs="Times New Roman"/>
          <w:bCs/>
          <w:sz w:val="24"/>
          <w:szCs w:val="24"/>
        </w:rPr>
        <w:t xml:space="preserve"> sub </w:t>
      </w:r>
      <w:proofErr w:type="spellStart"/>
      <w:r w:rsidRPr="00924E7B">
        <w:rPr>
          <w:rFonts w:ascii="Times New Roman" w:hAnsi="Times New Roman" w:cs="Times New Roman"/>
          <w:bCs/>
          <w:sz w:val="24"/>
          <w:szCs w:val="24"/>
        </w:rPr>
        <w:t>variabel</w:t>
      </w:r>
      <w:proofErr w:type="spellEnd"/>
      <w:r w:rsidRPr="00924E7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924E7B">
        <w:rPr>
          <w:rFonts w:ascii="Times New Roman" w:hAnsi="Times New Roman" w:cs="Times New Roman"/>
          <w:bCs/>
          <w:sz w:val="24"/>
          <w:szCs w:val="24"/>
        </w:rPr>
        <w:t>berikut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>:</w:t>
      </w:r>
    </w:p>
    <w:p w14:paraId="1545E309" w14:textId="7B594CC6" w:rsidR="003A2207" w:rsidRPr="00924E7B" w:rsidRDefault="003A2207" w:rsidP="003A2207">
      <w:pPr>
        <w:pStyle w:val="ListParagraph"/>
        <w:spacing w:before="240" w:after="120" w:line="240" w:lineRule="auto"/>
        <w:ind w:left="28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24E7B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tbl>
      <w:tblPr>
        <w:tblStyle w:val="TableGrid"/>
        <w:tblW w:w="0" w:type="auto"/>
        <w:tblInd w:w="279" w:type="dxa"/>
        <w:tblLook w:val="04A0" w:firstRow="1" w:lastRow="0" w:firstColumn="1" w:lastColumn="0" w:noHBand="0" w:noVBand="1"/>
      </w:tblPr>
      <w:tblGrid>
        <w:gridCol w:w="547"/>
        <w:gridCol w:w="547"/>
        <w:gridCol w:w="370"/>
        <w:gridCol w:w="369"/>
        <w:gridCol w:w="369"/>
        <w:gridCol w:w="369"/>
        <w:gridCol w:w="369"/>
        <w:gridCol w:w="369"/>
        <w:gridCol w:w="370"/>
        <w:gridCol w:w="370"/>
        <w:gridCol w:w="370"/>
        <w:gridCol w:w="370"/>
        <w:gridCol w:w="370"/>
        <w:gridCol w:w="370"/>
        <w:gridCol w:w="370"/>
        <w:gridCol w:w="370"/>
        <w:gridCol w:w="370"/>
        <w:gridCol w:w="370"/>
        <w:gridCol w:w="370"/>
        <w:gridCol w:w="546"/>
      </w:tblGrid>
      <w:tr w:rsidR="003A2207" w14:paraId="6BA9F09F" w14:textId="77777777" w:rsidTr="00D61C4F">
        <w:tc>
          <w:tcPr>
            <w:tcW w:w="547" w:type="dxa"/>
            <w:vMerge w:val="restart"/>
          </w:tcPr>
          <w:p w14:paraId="3DCDD833" w14:textId="40ACD744" w:rsidR="003A2207" w:rsidRDefault="003A2207" w:rsidP="0082792F">
            <w:pPr>
              <w:spacing w:before="240"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o</w:t>
            </w:r>
          </w:p>
        </w:tc>
        <w:tc>
          <w:tcPr>
            <w:tcW w:w="547" w:type="dxa"/>
            <w:vMerge w:val="restart"/>
          </w:tcPr>
          <w:p w14:paraId="65D5E7AF" w14:textId="29305231" w:rsidR="003A2207" w:rsidRDefault="003A2207" w:rsidP="0082792F">
            <w:pPr>
              <w:spacing w:before="240"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ar</w:t>
            </w:r>
          </w:p>
        </w:tc>
        <w:tc>
          <w:tcPr>
            <w:tcW w:w="6285" w:type="dxa"/>
            <w:gridSpan w:val="17"/>
          </w:tcPr>
          <w:p w14:paraId="5A260FDF" w14:textId="77777777" w:rsidR="003A2207" w:rsidRDefault="003A2207" w:rsidP="0082792F">
            <w:pPr>
              <w:spacing w:before="240"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Skala </w:t>
            </w:r>
            <w:proofErr w:type="spellStart"/>
            <w:r>
              <w:rPr>
                <w:rFonts w:ascii="Times New Roman" w:hAnsi="Times New Roman" w:cs="Times New Roman"/>
              </w:rPr>
              <w:t>Perbandingan</w:t>
            </w:r>
            <w:proofErr w:type="spellEnd"/>
          </w:p>
        </w:tc>
        <w:tc>
          <w:tcPr>
            <w:tcW w:w="546" w:type="dxa"/>
            <w:vMerge w:val="restart"/>
          </w:tcPr>
          <w:p w14:paraId="013BBC0D" w14:textId="77777777" w:rsidR="003A2207" w:rsidRDefault="003A2207" w:rsidP="0082792F">
            <w:pPr>
              <w:spacing w:before="240" w:after="12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ar</w:t>
            </w:r>
          </w:p>
        </w:tc>
      </w:tr>
      <w:tr w:rsidR="003A2207" w14:paraId="5AB01215" w14:textId="77777777" w:rsidTr="00D61C4F">
        <w:tc>
          <w:tcPr>
            <w:tcW w:w="547" w:type="dxa"/>
            <w:vMerge/>
          </w:tcPr>
          <w:p w14:paraId="616ED4E5" w14:textId="77777777" w:rsidR="003A2207" w:rsidRDefault="003A2207" w:rsidP="003A2207">
            <w:pPr>
              <w:spacing w:before="240" w:after="12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47" w:type="dxa"/>
            <w:vMerge/>
          </w:tcPr>
          <w:p w14:paraId="73EA4EF2" w14:textId="77777777" w:rsidR="003A2207" w:rsidRDefault="003A2207" w:rsidP="003A2207">
            <w:pPr>
              <w:spacing w:before="240" w:after="12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70" w:type="dxa"/>
          </w:tcPr>
          <w:p w14:paraId="7EE3A07B" w14:textId="632694DF" w:rsidR="003A2207" w:rsidRDefault="003A2207" w:rsidP="003A2207">
            <w:pPr>
              <w:spacing w:before="240" w:after="12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69" w:type="dxa"/>
          </w:tcPr>
          <w:p w14:paraId="7D909793" w14:textId="5A2A25FF" w:rsidR="003A2207" w:rsidRDefault="003A2207" w:rsidP="003A2207">
            <w:pPr>
              <w:spacing w:before="240" w:after="12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69" w:type="dxa"/>
          </w:tcPr>
          <w:p w14:paraId="2F13DD36" w14:textId="1E009290" w:rsidR="003A2207" w:rsidRDefault="003A2207" w:rsidP="003A2207">
            <w:pPr>
              <w:spacing w:before="240" w:after="12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69" w:type="dxa"/>
          </w:tcPr>
          <w:p w14:paraId="281A2F5E" w14:textId="17035982" w:rsidR="003A2207" w:rsidRDefault="003A2207" w:rsidP="003A2207">
            <w:pPr>
              <w:spacing w:before="240" w:after="12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69" w:type="dxa"/>
          </w:tcPr>
          <w:p w14:paraId="0F97FF52" w14:textId="768D96BB" w:rsidR="003A2207" w:rsidRDefault="003A2207" w:rsidP="003A2207">
            <w:pPr>
              <w:spacing w:before="240" w:after="12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69" w:type="dxa"/>
          </w:tcPr>
          <w:p w14:paraId="552A9BEB" w14:textId="30DC8137" w:rsidR="003A2207" w:rsidRDefault="003A2207" w:rsidP="003A2207">
            <w:pPr>
              <w:spacing w:before="240" w:after="12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70" w:type="dxa"/>
          </w:tcPr>
          <w:p w14:paraId="5EAC69E0" w14:textId="1655E96F" w:rsidR="003A2207" w:rsidRDefault="003A2207" w:rsidP="003A2207">
            <w:pPr>
              <w:spacing w:before="240" w:after="12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70" w:type="dxa"/>
          </w:tcPr>
          <w:p w14:paraId="1766989C" w14:textId="78E9019E" w:rsidR="003A2207" w:rsidRDefault="003A2207" w:rsidP="003A2207">
            <w:pPr>
              <w:spacing w:before="240" w:after="12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70" w:type="dxa"/>
          </w:tcPr>
          <w:p w14:paraId="55F9512B" w14:textId="1DEFF061" w:rsidR="003A2207" w:rsidRDefault="003A2207" w:rsidP="003A2207">
            <w:pPr>
              <w:spacing w:before="240" w:after="12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70" w:type="dxa"/>
          </w:tcPr>
          <w:p w14:paraId="58ABB6CF" w14:textId="18E574F5" w:rsidR="003A2207" w:rsidRDefault="003A2207" w:rsidP="003A2207">
            <w:pPr>
              <w:spacing w:before="240" w:after="12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70" w:type="dxa"/>
          </w:tcPr>
          <w:p w14:paraId="4E911B62" w14:textId="35C4ABED" w:rsidR="003A2207" w:rsidRDefault="003A2207" w:rsidP="003A2207">
            <w:pPr>
              <w:spacing w:before="240" w:after="12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70" w:type="dxa"/>
          </w:tcPr>
          <w:p w14:paraId="2FD465EE" w14:textId="55048388" w:rsidR="003A2207" w:rsidRDefault="003A2207" w:rsidP="003A2207">
            <w:pPr>
              <w:spacing w:before="240" w:after="12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70" w:type="dxa"/>
          </w:tcPr>
          <w:p w14:paraId="02572173" w14:textId="2936C97B" w:rsidR="003A2207" w:rsidRDefault="003A2207" w:rsidP="003A2207">
            <w:pPr>
              <w:spacing w:before="240" w:after="12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70" w:type="dxa"/>
          </w:tcPr>
          <w:p w14:paraId="63AADEEA" w14:textId="35DC3BB1" w:rsidR="003A2207" w:rsidRDefault="003A2207" w:rsidP="003A2207">
            <w:pPr>
              <w:spacing w:before="240" w:after="12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70" w:type="dxa"/>
          </w:tcPr>
          <w:p w14:paraId="2D36A24F" w14:textId="5CEABE21" w:rsidR="003A2207" w:rsidRDefault="003A2207" w:rsidP="003A2207">
            <w:pPr>
              <w:spacing w:before="240" w:after="12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70" w:type="dxa"/>
          </w:tcPr>
          <w:p w14:paraId="23FD7F60" w14:textId="348CE71C" w:rsidR="003A2207" w:rsidRDefault="003A2207" w:rsidP="003A2207">
            <w:pPr>
              <w:spacing w:before="240" w:after="12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70" w:type="dxa"/>
          </w:tcPr>
          <w:p w14:paraId="4F0C5513" w14:textId="1C8ADEF6" w:rsidR="003A2207" w:rsidRDefault="003A2207" w:rsidP="003A2207">
            <w:pPr>
              <w:spacing w:before="240" w:after="12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546" w:type="dxa"/>
            <w:vMerge/>
          </w:tcPr>
          <w:p w14:paraId="27289385" w14:textId="77777777" w:rsidR="003A2207" w:rsidRDefault="003A2207" w:rsidP="003A2207">
            <w:pPr>
              <w:spacing w:before="240" w:after="120"/>
              <w:jc w:val="both"/>
              <w:rPr>
                <w:rFonts w:ascii="Times New Roman" w:hAnsi="Times New Roman" w:cs="Times New Roman"/>
              </w:rPr>
            </w:pPr>
          </w:p>
        </w:tc>
      </w:tr>
      <w:tr w:rsidR="003A2207" w14:paraId="0CFC73E5" w14:textId="77777777" w:rsidTr="00D61C4F">
        <w:tc>
          <w:tcPr>
            <w:tcW w:w="547" w:type="dxa"/>
          </w:tcPr>
          <w:p w14:paraId="22998E5C" w14:textId="41CB211F" w:rsidR="003A2207" w:rsidRDefault="003A2207" w:rsidP="003A2207">
            <w:pPr>
              <w:spacing w:before="240" w:after="12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47" w:type="dxa"/>
          </w:tcPr>
          <w:p w14:paraId="718102EA" w14:textId="1CEBF16C" w:rsidR="003A2207" w:rsidRDefault="003A2207" w:rsidP="003A2207">
            <w:pPr>
              <w:spacing w:before="240" w:after="12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</w:t>
            </w:r>
          </w:p>
        </w:tc>
        <w:tc>
          <w:tcPr>
            <w:tcW w:w="370" w:type="dxa"/>
          </w:tcPr>
          <w:p w14:paraId="7D59B9D3" w14:textId="00B20233" w:rsidR="003A2207" w:rsidRDefault="003A2207" w:rsidP="003A2207">
            <w:pPr>
              <w:spacing w:before="240" w:after="12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69" w:type="dxa"/>
          </w:tcPr>
          <w:p w14:paraId="763AC65D" w14:textId="49C0B379" w:rsidR="003A2207" w:rsidRDefault="003A2207" w:rsidP="003A2207">
            <w:pPr>
              <w:spacing w:before="240" w:after="12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69" w:type="dxa"/>
          </w:tcPr>
          <w:p w14:paraId="47D8E195" w14:textId="21EE3053" w:rsidR="003A2207" w:rsidRDefault="003A2207" w:rsidP="003A2207">
            <w:pPr>
              <w:spacing w:before="240" w:after="12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69" w:type="dxa"/>
          </w:tcPr>
          <w:p w14:paraId="6652FE73" w14:textId="59E78535" w:rsidR="003A2207" w:rsidRDefault="003A2207" w:rsidP="003A2207">
            <w:pPr>
              <w:spacing w:before="240" w:after="12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69" w:type="dxa"/>
          </w:tcPr>
          <w:p w14:paraId="18F85C25" w14:textId="13EBD8C4" w:rsidR="003A2207" w:rsidRDefault="003A2207" w:rsidP="003A2207">
            <w:pPr>
              <w:spacing w:before="240" w:after="12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69" w:type="dxa"/>
          </w:tcPr>
          <w:p w14:paraId="0AF3AD2B" w14:textId="32CD9578" w:rsidR="003A2207" w:rsidRDefault="003A2207" w:rsidP="003A2207">
            <w:pPr>
              <w:spacing w:before="240" w:after="12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70" w:type="dxa"/>
          </w:tcPr>
          <w:p w14:paraId="4147072A" w14:textId="4CE9722A" w:rsidR="003A2207" w:rsidRDefault="003A2207" w:rsidP="003A2207">
            <w:pPr>
              <w:spacing w:before="240" w:after="12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70" w:type="dxa"/>
          </w:tcPr>
          <w:p w14:paraId="5CEAA71B" w14:textId="1759038A" w:rsidR="003A2207" w:rsidRDefault="003A2207" w:rsidP="003A2207">
            <w:pPr>
              <w:spacing w:before="240" w:after="12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70" w:type="dxa"/>
          </w:tcPr>
          <w:p w14:paraId="31199046" w14:textId="391936D3" w:rsidR="003A2207" w:rsidRDefault="003A2207" w:rsidP="003A2207">
            <w:pPr>
              <w:spacing w:before="240" w:after="12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70" w:type="dxa"/>
          </w:tcPr>
          <w:p w14:paraId="3CC0A2A0" w14:textId="13FF02C0" w:rsidR="003A2207" w:rsidRDefault="003A2207" w:rsidP="003A2207">
            <w:pPr>
              <w:spacing w:before="240" w:after="12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70" w:type="dxa"/>
          </w:tcPr>
          <w:p w14:paraId="452B9BC2" w14:textId="09B23099" w:rsidR="003A2207" w:rsidRDefault="003A2207" w:rsidP="003A2207">
            <w:pPr>
              <w:spacing w:before="240" w:after="12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70" w:type="dxa"/>
          </w:tcPr>
          <w:p w14:paraId="35032DD4" w14:textId="2F527729" w:rsidR="003A2207" w:rsidRDefault="003A2207" w:rsidP="003A2207">
            <w:pPr>
              <w:spacing w:before="240" w:after="12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70" w:type="dxa"/>
          </w:tcPr>
          <w:p w14:paraId="5601FB60" w14:textId="7FCB24DF" w:rsidR="003A2207" w:rsidRDefault="003A2207" w:rsidP="003A2207">
            <w:pPr>
              <w:spacing w:before="240" w:after="12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70" w:type="dxa"/>
          </w:tcPr>
          <w:p w14:paraId="25157827" w14:textId="2DE686B9" w:rsidR="003A2207" w:rsidRDefault="003A2207" w:rsidP="003A2207">
            <w:pPr>
              <w:spacing w:before="240" w:after="12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70" w:type="dxa"/>
          </w:tcPr>
          <w:p w14:paraId="43AF47AF" w14:textId="0075450C" w:rsidR="003A2207" w:rsidRDefault="003A2207" w:rsidP="003A2207">
            <w:pPr>
              <w:spacing w:before="240" w:after="12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70" w:type="dxa"/>
          </w:tcPr>
          <w:p w14:paraId="365DE469" w14:textId="33EC047F" w:rsidR="003A2207" w:rsidRDefault="003A2207" w:rsidP="003A2207">
            <w:pPr>
              <w:spacing w:before="240" w:after="12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70" w:type="dxa"/>
          </w:tcPr>
          <w:p w14:paraId="4B104FD5" w14:textId="58E3BD8F" w:rsidR="003A2207" w:rsidRDefault="003A2207" w:rsidP="003A2207">
            <w:pPr>
              <w:spacing w:before="240" w:after="12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46" w:type="dxa"/>
          </w:tcPr>
          <w:p w14:paraId="4BD3875A" w14:textId="77777777" w:rsidR="003A2207" w:rsidRDefault="003A2207" w:rsidP="003A2207">
            <w:pPr>
              <w:spacing w:before="240" w:after="12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</w:t>
            </w:r>
          </w:p>
        </w:tc>
      </w:tr>
      <w:tr w:rsidR="003A2207" w14:paraId="6BDE8931" w14:textId="77777777" w:rsidTr="00D61C4F">
        <w:tc>
          <w:tcPr>
            <w:tcW w:w="547" w:type="dxa"/>
          </w:tcPr>
          <w:p w14:paraId="5D0FCE0D" w14:textId="28C27ECD" w:rsidR="003A2207" w:rsidRDefault="003A2207" w:rsidP="003A2207">
            <w:pPr>
              <w:spacing w:before="240" w:after="12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47" w:type="dxa"/>
          </w:tcPr>
          <w:p w14:paraId="4BF6D6C2" w14:textId="77F715E4" w:rsidR="003A2207" w:rsidRDefault="003A2207" w:rsidP="003A2207">
            <w:pPr>
              <w:spacing w:before="240" w:after="12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</w:t>
            </w:r>
          </w:p>
        </w:tc>
        <w:tc>
          <w:tcPr>
            <w:tcW w:w="370" w:type="dxa"/>
          </w:tcPr>
          <w:p w14:paraId="57999DA7" w14:textId="6D843AC1" w:rsidR="003A2207" w:rsidRDefault="003A2207" w:rsidP="003A2207">
            <w:pPr>
              <w:spacing w:before="240" w:after="12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69" w:type="dxa"/>
          </w:tcPr>
          <w:p w14:paraId="3B41ECF4" w14:textId="5664A113" w:rsidR="003A2207" w:rsidRDefault="003A2207" w:rsidP="003A2207">
            <w:pPr>
              <w:spacing w:before="240" w:after="12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69" w:type="dxa"/>
          </w:tcPr>
          <w:p w14:paraId="6B2C2BF2" w14:textId="4BAD6766" w:rsidR="003A2207" w:rsidRDefault="003A2207" w:rsidP="003A2207">
            <w:pPr>
              <w:spacing w:before="240" w:after="12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69" w:type="dxa"/>
          </w:tcPr>
          <w:p w14:paraId="189EE4EB" w14:textId="0E577197" w:rsidR="003A2207" w:rsidRDefault="003A2207" w:rsidP="003A2207">
            <w:pPr>
              <w:spacing w:before="240" w:after="12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69" w:type="dxa"/>
          </w:tcPr>
          <w:p w14:paraId="22C0C48B" w14:textId="2062EE29" w:rsidR="003A2207" w:rsidRDefault="003A2207" w:rsidP="003A2207">
            <w:pPr>
              <w:spacing w:before="240" w:after="12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69" w:type="dxa"/>
          </w:tcPr>
          <w:p w14:paraId="5840D2AD" w14:textId="10F84B06" w:rsidR="003A2207" w:rsidRDefault="003A2207" w:rsidP="003A2207">
            <w:pPr>
              <w:spacing w:before="240" w:after="12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70" w:type="dxa"/>
          </w:tcPr>
          <w:p w14:paraId="49DF09F1" w14:textId="6356B8B1" w:rsidR="003A2207" w:rsidRDefault="003A2207" w:rsidP="003A2207">
            <w:pPr>
              <w:spacing w:before="240" w:after="12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70" w:type="dxa"/>
          </w:tcPr>
          <w:p w14:paraId="0C8D4D41" w14:textId="15D339A2" w:rsidR="003A2207" w:rsidRDefault="003A2207" w:rsidP="003A2207">
            <w:pPr>
              <w:spacing w:before="240" w:after="12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70" w:type="dxa"/>
          </w:tcPr>
          <w:p w14:paraId="23D95CE7" w14:textId="136B48C4" w:rsidR="003A2207" w:rsidRDefault="003A2207" w:rsidP="003A2207">
            <w:pPr>
              <w:spacing w:before="240" w:after="12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70" w:type="dxa"/>
          </w:tcPr>
          <w:p w14:paraId="64CDDCC9" w14:textId="461E4C8B" w:rsidR="003A2207" w:rsidRDefault="003A2207" w:rsidP="003A2207">
            <w:pPr>
              <w:spacing w:before="240" w:after="12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70" w:type="dxa"/>
          </w:tcPr>
          <w:p w14:paraId="489C072D" w14:textId="0A56FC6B" w:rsidR="003A2207" w:rsidRDefault="003A2207" w:rsidP="003A2207">
            <w:pPr>
              <w:spacing w:before="240" w:after="12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70" w:type="dxa"/>
          </w:tcPr>
          <w:p w14:paraId="24CC225D" w14:textId="71B365D8" w:rsidR="003A2207" w:rsidRDefault="003A2207" w:rsidP="003A2207">
            <w:pPr>
              <w:spacing w:before="240" w:after="12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70" w:type="dxa"/>
          </w:tcPr>
          <w:p w14:paraId="464F1B88" w14:textId="13C46DC2" w:rsidR="003A2207" w:rsidRDefault="003A2207" w:rsidP="003A2207">
            <w:pPr>
              <w:spacing w:before="240" w:after="12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70" w:type="dxa"/>
          </w:tcPr>
          <w:p w14:paraId="63E010C3" w14:textId="7CF9BC94" w:rsidR="003A2207" w:rsidRDefault="003A2207" w:rsidP="003A2207">
            <w:pPr>
              <w:spacing w:before="240" w:after="12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70" w:type="dxa"/>
          </w:tcPr>
          <w:p w14:paraId="25EFF94F" w14:textId="2F98336E" w:rsidR="003A2207" w:rsidRDefault="003A2207" w:rsidP="003A2207">
            <w:pPr>
              <w:spacing w:before="240" w:after="12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70" w:type="dxa"/>
          </w:tcPr>
          <w:p w14:paraId="023C17D5" w14:textId="6DAA0BEB" w:rsidR="003A2207" w:rsidRDefault="003A2207" w:rsidP="003A2207">
            <w:pPr>
              <w:spacing w:before="240" w:after="12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70" w:type="dxa"/>
          </w:tcPr>
          <w:p w14:paraId="566AE878" w14:textId="480B1ED1" w:rsidR="003A2207" w:rsidRDefault="003A2207" w:rsidP="003A2207">
            <w:pPr>
              <w:spacing w:before="240" w:after="12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46" w:type="dxa"/>
          </w:tcPr>
          <w:p w14:paraId="5E65363C" w14:textId="7A340907" w:rsidR="003A2207" w:rsidRDefault="003A2207" w:rsidP="003A2207">
            <w:pPr>
              <w:spacing w:before="240" w:after="12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R</w:t>
            </w:r>
          </w:p>
        </w:tc>
      </w:tr>
      <w:tr w:rsidR="003A2207" w14:paraId="110BE0E0" w14:textId="77777777" w:rsidTr="00D61C4F">
        <w:tc>
          <w:tcPr>
            <w:tcW w:w="547" w:type="dxa"/>
          </w:tcPr>
          <w:p w14:paraId="144891F3" w14:textId="48873E76" w:rsidR="003A2207" w:rsidRDefault="003A2207" w:rsidP="003A2207">
            <w:pPr>
              <w:spacing w:before="240" w:after="12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47" w:type="dxa"/>
          </w:tcPr>
          <w:p w14:paraId="5341FE22" w14:textId="4260BD3C" w:rsidR="003A2207" w:rsidRDefault="003A2207" w:rsidP="003A2207">
            <w:pPr>
              <w:spacing w:before="240" w:after="12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</w:t>
            </w:r>
          </w:p>
        </w:tc>
        <w:tc>
          <w:tcPr>
            <w:tcW w:w="370" w:type="dxa"/>
          </w:tcPr>
          <w:p w14:paraId="25BF3665" w14:textId="519880EF" w:rsidR="003A2207" w:rsidRDefault="003A2207" w:rsidP="003A2207">
            <w:pPr>
              <w:spacing w:before="240" w:after="12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69" w:type="dxa"/>
          </w:tcPr>
          <w:p w14:paraId="33968494" w14:textId="152F45E1" w:rsidR="003A2207" w:rsidRDefault="003A2207" w:rsidP="003A2207">
            <w:pPr>
              <w:spacing w:before="240" w:after="12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69" w:type="dxa"/>
          </w:tcPr>
          <w:p w14:paraId="3068EAF9" w14:textId="194C0A2E" w:rsidR="003A2207" w:rsidRDefault="003A2207" w:rsidP="003A2207">
            <w:pPr>
              <w:spacing w:before="240" w:after="12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69" w:type="dxa"/>
          </w:tcPr>
          <w:p w14:paraId="440B17B1" w14:textId="2333E7B0" w:rsidR="003A2207" w:rsidRDefault="003A2207" w:rsidP="003A2207">
            <w:pPr>
              <w:spacing w:before="240" w:after="12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69" w:type="dxa"/>
          </w:tcPr>
          <w:p w14:paraId="7898B4D8" w14:textId="40C01008" w:rsidR="003A2207" w:rsidRDefault="003A2207" w:rsidP="003A2207">
            <w:pPr>
              <w:spacing w:before="240" w:after="12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69" w:type="dxa"/>
          </w:tcPr>
          <w:p w14:paraId="155EB09E" w14:textId="552327F0" w:rsidR="003A2207" w:rsidRDefault="003A2207" w:rsidP="003A2207">
            <w:pPr>
              <w:spacing w:before="240" w:after="12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70" w:type="dxa"/>
          </w:tcPr>
          <w:p w14:paraId="6CAA5179" w14:textId="3D5731ED" w:rsidR="003A2207" w:rsidRDefault="003A2207" w:rsidP="003A2207">
            <w:pPr>
              <w:spacing w:before="240" w:after="12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70" w:type="dxa"/>
          </w:tcPr>
          <w:p w14:paraId="5D047203" w14:textId="06D53B78" w:rsidR="003A2207" w:rsidRDefault="003A2207" w:rsidP="003A2207">
            <w:pPr>
              <w:spacing w:before="240" w:after="12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70" w:type="dxa"/>
          </w:tcPr>
          <w:p w14:paraId="0E96BC07" w14:textId="2FF28B42" w:rsidR="003A2207" w:rsidRDefault="003A2207" w:rsidP="003A2207">
            <w:pPr>
              <w:spacing w:before="240" w:after="12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70" w:type="dxa"/>
          </w:tcPr>
          <w:p w14:paraId="47B81157" w14:textId="69EFCF59" w:rsidR="003A2207" w:rsidRDefault="003A2207" w:rsidP="003A2207">
            <w:pPr>
              <w:spacing w:before="240" w:after="12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70" w:type="dxa"/>
          </w:tcPr>
          <w:p w14:paraId="7B7E044E" w14:textId="4FEA4898" w:rsidR="003A2207" w:rsidRDefault="003A2207" w:rsidP="003A2207">
            <w:pPr>
              <w:spacing w:before="240" w:after="12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70" w:type="dxa"/>
          </w:tcPr>
          <w:p w14:paraId="2C780C0A" w14:textId="2DC73FE0" w:rsidR="003A2207" w:rsidRDefault="003A2207" w:rsidP="003A2207">
            <w:pPr>
              <w:spacing w:before="240" w:after="12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70" w:type="dxa"/>
          </w:tcPr>
          <w:p w14:paraId="14729E19" w14:textId="1AF46B5B" w:rsidR="003A2207" w:rsidRDefault="003A2207" w:rsidP="003A2207">
            <w:pPr>
              <w:spacing w:before="240" w:after="12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70" w:type="dxa"/>
          </w:tcPr>
          <w:p w14:paraId="0C27DCFB" w14:textId="1BD6CFF3" w:rsidR="003A2207" w:rsidRDefault="003A2207" w:rsidP="003A2207">
            <w:pPr>
              <w:spacing w:before="240" w:after="12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70" w:type="dxa"/>
          </w:tcPr>
          <w:p w14:paraId="70554FFD" w14:textId="657D87FD" w:rsidR="003A2207" w:rsidRDefault="003A2207" w:rsidP="003A2207">
            <w:pPr>
              <w:spacing w:before="240" w:after="12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70" w:type="dxa"/>
          </w:tcPr>
          <w:p w14:paraId="13EA8FB4" w14:textId="110E1D0F" w:rsidR="003A2207" w:rsidRDefault="003A2207" w:rsidP="003A2207">
            <w:pPr>
              <w:spacing w:before="240" w:after="12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70" w:type="dxa"/>
          </w:tcPr>
          <w:p w14:paraId="2897AA5C" w14:textId="04CEEAB0" w:rsidR="003A2207" w:rsidRDefault="003A2207" w:rsidP="003A2207">
            <w:pPr>
              <w:spacing w:before="240" w:after="12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46" w:type="dxa"/>
          </w:tcPr>
          <w:p w14:paraId="5D6F4737" w14:textId="77777777" w:rsidR="003A2207" w:rsidRDefault="003A2207" w:rsidP="003A2207">
            <w:pPr>
              <w:spacing w:before="240" w:after="12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3</w:t>
            </w:r>
          </w:p>
        </w:tc>
      </w:tr>
      <w:tr w:rsidR="003A2207" w14:paraId="5386A2EF" w14:textId="77777777" w:rsidTr="00D61C4F">
        <w:tc>
          <w:tcPr>
            <w:tcW w:w="547" w:type="dxa"/>
          </w:tcPr>
          <w:p w14:paraId="73E07098" w14:textId="0774135B" w:rsidR="003A2207" w:rsidRDefault="003A2207" w:rsidP="003A2207">
            <w:pPr>
              <w:spacing w:before="240" w:after="12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47" w:type="dxa"/>
          </w:tcPr>
          <w:p w14:paraId="0FBEA754" w14:textId="3F13C103" w:rsidR="003A2207" w:rsidRDefault="003A2207" w:rsidP="003A2207">
            <w:pPr>
              <w:spacing w:before="240" w:after="12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</w:t>
            </w:r>
          </w:p>
        </w:tc>
        <w:tc>
          <w:tcPr>
            <w:tcW w:w="370" w:type="dxa"/>
          </w:tcPr>
          <w:p w14:paraId="2025EC9A" w14:textId="7056BB85" w:rsidR="003A2207" w:rsidRDefault="003A2207" w:rsidP="003A2207">
            <w:pPr>
              <w:spacing w:before="240" w:after="12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69" w:type="dxa"/>
          </w:tcPr>
          <w:p w14:paraId="69F2946D" w14:textId="47645D29" w:rsidR="003A2207" w:rsidRDefault="003A2207" w:rsidP="003A2207">
            <w:pPr>
              <w:spacing w:before="240" w:after="12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69" w:type="dxa"/>
          </w:tcPr>
          <w:p w14:paraId="1A351A8D" w14:textId="1257A512" w:rsidR="003A2207" w:rsidRDefault="003A2207" w:rsidP="003A2207">
            <w:pPr>
              <w:spacing w:before="240" w:after="12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69" w:type="dxa"/>
          </w:tcPr>
          <w:p w14:paraId="02485DDB" w14:textId="603953FB" w:rsidR="003A2207" w:rsidRDefault="003A2207" w:rsidP="003A2207">
            <w:pPr>
              <w:spacing w:before="240" w:after="12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69" w:type="dxa"/>
          </w:tcPr>
          <w:p w14:paraId="2D454ABD" w14:textId="00E805F6" w:rsidR="003A2207" w:rsidRDefault="003A2207" w:rsidP="003A2207">
            <w:pPr>
              <w:spacing w:before="240" w:after="12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69" w:type="dxa"/>
          </w:tcPr>
          <w:p w14:paraId="565106A2" w14:textId="3FC197C4" w:rsidR="003A2207" w:rsidRDefault="003A2207" w:rsidP="003A2207">
            <w:pPr>
              <w:spacing w:before="240" w:after="12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70" w:type="dxa"/>
          </w:tcPr>
          <w:p w14:paraId="7D785AC0" w14:textId="134B0312" w:rsidR="003A2207" w:rsidRDefault="003A2207" w:rsidP="003A2207">
            <w:pPr>
              <w:spacing w:before="240" w:after="12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70" w:type="dxa"/>
          </w:tcPr>
          <w:p w14:paraId="0D3E7928" w14:textId="49671986" w:rsidR="003A2207" w:rsidRDefault="003A2207" w:rsidP="003A2207">
            <w:pPr>
              <w:spacing w:before="240" w:after="12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70" w:type="dxa"/>
          </w:tcPr>
          <w:p w14:paraId="30BA9B52" w14:textId="2107F5A2" w:rsidR="003A2207" w:rsidRDefault="003A2207" w:rsidP="003A2207">
            <w:pPr>
              <w:spacing w:before="240" w:after="12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70" w:type="dxa"/>
          </w:tcPr>
          <w:p w14:paraId="01E55D94" w14:textId="3EBAD847" w:rsidR="003A2207" w:rsidRDefault="003A2207" w:rsidP="003A2207">
            <w:pPr>
              <w:spacing w:before="240" w:after="12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70" w:type="dxa"/>
          </w:tcPr>
          <w:p w14:paraId="5743A080" w14:textId="7D22E512" w:rsidR="003A2207" w:rsidRDefault="003A2207" w:rsidP="003A2207">
            <w:pPr>
              <w:spacing w:before="240" w:after="12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70" w:type="dxa"/>
          </w:tcPr>
          <w:p w14:paraId="58712F02" w14:textId="2F522359" w:rsidR="003A2207" w:rsidRDefault="003A2207" w:rsidP="003A2207">
            <w:pPr>
              <w:spacing w:before="240" w:after="12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70" w:type="dxa"/>
          </w:tcPr>
          <w:p w14:paraId="09254EC6" w14:textId="184BCF08" w:rsidR="003A2207" w:rsidRDefault="003A2207" w:rsidP="003A2207">
            <w:pPr>
              <w:spacing w:before="240" w:after="12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70" w:type="dxa"/>
          </w:tcPr>
          <w:p w14:paraId="774BBCBF" w14:textId="03C0D8DA" w:rsidR="003A2207" w:rsidRDefault="003A2207" w:rsidP="003A2207">
            <w:pPr>
              <w:spacing w:before="240" w:after="12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70" w:type="dxa"/>
          </w:tcPr>
          <w:p w14:paraId="2F94DBC8" w14:textId="544F5D73" w:rsidR="003A2207" w:rsidRDefault="003A2207" w:rsidP="003A2207">
            <w:pPr>
              <w:spacing w:before="240" w:after="12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70" w:type="dxa"/>
          </w:tcPr>
          <w:p w14:paraId="7CC04CD0" w14:textId="5D9FBE2B" w:rsidR="003A2207" w:rsidRDefault="003A2207" w:rsidP="003A2207">
            <w:pPr>
              <w:spacing w:before="240" w:after="12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70" w:type="dxa"/>
          </w:tcPr>
          <w:p w14:paraId="784FBA80" w14:textId="62973381" w:rsidR="003A2207" w:rsidRDefault="003A2207" w:rsidP="003A2207">
            <w:pPr>
              <w:spacing w:before="240" w:after="12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46" w:type="dxa"/>
          </w:tcPr>
          <w:p w14:paraId="25B2B2EB" w14:textId="394B483B" w:rsidR="003A2207" w:rsidRDefault="003A2207" w:rsidP="003A2207">
            <w:pPr>
              <w:spacing w:before="240" w:after="12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R</w:t>
            </w:r>
          </w:p>
        </w:tc>
      </w:tr>
      <w:tr w:rsidR="003A2207" w14:paraId="46E4CC2A" w14:textId="77777777" w:rsidTr="00D61C4F">
        <w:tc>
          <w:tcPr>
            <w:tcW w:w="547" w:type="dxa"/>
          </w:tcPr>
          <w:p w14:paraId="04493F17" w14:textId="0B173F69" w:rsidR="003A2207" w:rsidRDefault="003A2207" w:rsidP="003A2207">
            <w:pPr>
              <w:spacing w:before="240" w:after="12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47" w:type="dxa"/>
          </w:tcPr>
          <w:p w14:paraId="6F258230" w14:textId="044C75A0" w:rsidR="003A2207" w:rsidRDefault="003A2207" w:rsidP="003A2207">
            <w:pPr>
              <w:spacing w:before="240" w:after="12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</w:t>
            </w:r>
          </w:p>
        </w:tc>
        <w:tc>
          <w:tcPr>
            <w:tcW w:w="370" w:type="dxa"/>
          </w:tcPr>
          <w:p w14:paraId="0D0063B3" w14:textId="01B8721D" w:rsidR="003A2207" w:rsidRDefault="003A2207" w:rsidP="003A2207">
            <w:pPr>
              <w:spacing w:before="240" w:after="12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69" w:type="dxa"/>
          </w:tcPr>
          <w:p w14:paraId="62FD9208" w14:textId="3E19E023" w:rsidR="003A2207" w:rsidRDefault="003A2207" w:rsidP="003A2207">
            <w:pPr>
              <w:spacing w:before="240" w:after="12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69" w:type="dxa"/>
          </w:tcPr>
          <w:p w14:paraId="34D82C1A" w14:textId="1F774835" w:rsidR="003A2207" w:rsidRDefault="003A2207" w:rsidP="003A2207">
            <w:pPr>
              <w:spacing w:before="240" w:after="12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69" w:type="dxa"/>
          </w:tcPr>
          <w:p w14:paraId="6420AA33" w14:textId="4E293F89" w:rsidR="003A2207" w:rsidRDefault="003A2207" w:rsidP="003A2207">
            <w:pPr>
              <w:spacing w:before="240" w:after="12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69" w:type="dxa"/>
          </w:tcPr>
          <w:p w14:paraId="542E4EAD" w14:textId="72F8CEFA" w:rsidR="003A2207" w:rsidRDefault="003A2207" w:rsidP="003A2207">
            <w:pPr>
              <w:spacing w:before="240" w:after="12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69" w:type="dxa"/>
          </w:tcPr>
          <w:p w14:paraId="0F8D2F1F" w14:textId="3773DD2D" w:rsidR="003A2207" w:rsidRDefault="003A2207" w:rsidP="003A2207">
            <w:pPr>
              <w:spacing w:before="240" w:after="12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70" w:type="dxa"/>
          </w:tcPr>
          <w:p w14:paraId="36557DCC" w14:textId="05195238" w:rsidR="003A2207" w:rsidRDefault="003A2207" w:rsidP="003A2207">
            <w:pPr>
              <w:spacing w:before="240" w:after="12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70" w:type="dxa"/>
          </w:tcPr>
          <w:p w14:paraId="08C7C42B" w14:textId="22ED4FC1" w:rsidR="003A2207" w:rsidRDefault="003A2207" w:rsidP="003A2207">
            <w:pPr>
              <w:spacing w:before="240" w:after="12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70" w:type="dxa"/>
          </w:tcPr>
          <w:p w14:paraId="72BD5CEA" w14:textId="456DDE13" w:rsidR="003A2207" w:rsidRDefault="003A2207" w:rsidP="003A2207">
            <w:pPr>
              <w:spacing w:before="240" w:after="12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70" w:type="dxa"/>
          </w:tcPr>
          <w:p w14:paraId="65A27F28" w14:textId="796F7F26" w:rsidR="003A2207" w:rsidRDefault="003A2207" w:rsidP="003A2207">
            <w:pPr>
              <w:spacing w:before="240" w:after="12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70" w:type="dxa"/>
          </w:tcPr>
          <w:p w14:paraId="25F50F01" w14:textId="501CBC45" w:rsidR="003A2207" w:rsidRDefault="003A2207" w:rsidP="003A2207">
            <w:pPr>
              <w:spacing w:before="240" w:after="12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70" w:type="dxa"/>
          </w:tcPr>
          <w:p w14:paraId="454D5B4D" w14:textId="63ABC7CC" w:rsidR="003A2207" w:rsidRDefault="003A2207" w:rsidP="003A2207">
            <w:pPr>
              <w:spacing w:before="240" w:after="12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70" w:type="dxa"/>
          </w:tcPr>
          <w:p w14:paraId="43B46CD1" w14:textId="0058A482" w:rsidR="003A2207" w:rsidRDefault="003A2207" w:rsidP="003A2207">
            <w:pPr>
              <w:spacing w:before="240" w:after="12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70" w:type="dxa"/>
          </w:tcPr>
          <w:p w14:paraId="7BBF7194" w14:textId="6CE74BED" w:rsidR="003A2207" w:rsidRDefault="003A2207" w:rsidP="003A2207">
            <w:pPr>
              <w:spacing w:before="240" w:after="12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70" w:type="dxa"/>
          </w:tcPr>
          <w:p w14:paraId="7A752AEE" w14:textId="2A49D118" w:rsidR="003A2207" w:rsidRDefault="003A2207" w:rsidP="003A2207">
            <w:pPr>
              <w:spacing w:before="240" w:after="12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70" w:type="dxa"/>
          </w:tcPr>
          <w:p w14:paraId="7BFCE983" w14:textId="15DBBF62" w:rsidR="003A2207" w:rsidRDefault="003A2207" w:rsidP="003A2207">
            <w:pPr>
              <w:spacing w:before="240" w:after="12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70" w:type="dxa"/>
          </w:tcPr>
          <w:p w14:paraId="30974CF0" w14:textId="4A64BE0C" w:rsidR="003A2207" w:rsidRDefault="003A2207" w:rsidP="003A2207">
            <w:pPr>
              <w:spacing w:before="240" w:after="12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46" w:type="dxa"/>
          </w:tcPr>
          <w:p w14:paraId="376F60E4" w14:textId="77777777" w:rsidR="003A2207" w:rsidRDefault="003A2207" w:rsidP="003A2207">
            <w:pPr>
              <w:spacing w:before="240" w:after="12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3</w:t>
            </w:r>
          </w:p>
        </w:tc>
      </w:tr>
      <w:tr w:rsidR="003A2207" w14:paraId="57068D6F" w14:textId="77777777" w:rsidTr="00D61C4F">
        <w:tc>
          <w:tcPr>
            <w:tcW w:w="547" w:type="dxa"/>
          </w:tcPr>
          <w:p w14:paraId="461AD5BC" w14:textId="15E85F36" w:rsidR="003A2207" w:rsidRDefault="003A2207" w:rsidP="003A2207">
            <w:pPr>
              <w:spacing w:before="240" w:after="12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47" w:type="dxa"/>
          </w:tcPr>
          <w:p w14:paraId="52795015" w14:textId="0905FF2B" w:rsidR="003A2207" w:rsidRDefault="003A2207" w:rsidP="003A2207">
            <w:pPr>
              <w:spacing w:before="240" w:after="12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R</w:t>
            </w:r>
          </w:p>
        </w:tc>
        <w:tc>
          <w:tcPr>
            <w:tcW w:w="370" w:type="dxa"/>
          </w:tcPr>
          <w:p w14:paraId="130213E4" w14:textId="43570164" w:rsidR="003A2207" w:rsidRDefault="003A2207" w:rsidP="003A2207">
            <w:pPr>
              <w:spacing w:before="240" w:after="12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69" w:type="dxa"/>
          </w:tcPr>
          <w:p w14:paraId="51C1D8A2" w14:textId="0D0992F2" w:rsidR="003A2207" w:rsidRDefault="003A2207" w:rsidP="003A2207">
            <w:pPr>
              <w:spacing w:before="240" w:after="12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69" w:type="dxa"/>
          </w:tcPr>
          <w:p w14:paraId="14A0B1A5" w14:textId="595E2DA2" w:rsidR="003A2207" w:rsidRDefault="003A2207" w:rsidP="003A2207">
            <w:pPr>
              <w:spacing w:before="240" w:after="12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69" w:type="dxa"/>
          </w:tcPr>
          <w:p w14:paraId="73CBC4E7" w14:textId="12A830A0" w:rsidR="003A2207" w:rsidRDefault="003A2207" w:rsidP="003A2207">
            <w:pPr>
              <w:spacing w:before="240" w:after="12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69" w:type="dxa"/>
          </w:tcPr>
          <w:p w14:paraId="6B4DDA6F" w14:textId="0D47B2EF" w:rsidR="003A2207" w:rsidRDefault="003A2207" w:rsidP="003A2207">
            <w:pPr>
              <w:spacing w:before="240" w:after="12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69" w:type="dxa"/>
          </w:tcPr>
          <w:p w14:paraId="24C1D2BB" w14:textId="1CE160B5" w:rsidR="003A2207" w:rsidRDefault="003A2207" w:rsidP="003A2207">
            <w:pPr>
              <w:spacing w:before="240" w:after="12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70" w:type="dxa"/>
          </w:tcPr>
          <w:p w14:paraId="3ABE13E5" w14:textId="5442AC86" w:rsidR="003A2207" w:rsidRDefault="003A2207" w:rsidP="003A2207">
            <w:pPr>
              <w:spacing w:before="240" w:after="12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70" w:type="dxa"/>
          </w:tcPr>
          <w:p w14:paraId="290E085E" w14:textId="1A97FFF2" w:rsidR="003A2207" w:rsidRDefault="003A2207" w:rsidP="003A2207">
            <w:pPr>
              <w:spacing w:before="240" w:after="12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70" w:type="dxa"/>
          </w:tcPr>
          <w:p w14:paraId="1A63BF44" w14:textId="516B408B" w:rsidR="003A2207" w:rsidRDefault="003A2207" w:rsidP="003A2207">
            <w:pPr>
              <w:spacing w:before="240" w:after="12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70" w:type="dxa"/>
          </w:tcPr>
          <w:p w14:paraId="7FAD4142" w14:textId="67916F64" w:rsidR="003A2207" w:rsidRDefault="003A2207" w:rsidP="003A2207">
            <w:pPr>
              <w:spacing w:before="240" w:after="12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70" w:type="dxa"/>
          </w:tcPr>
          <w:p w14:paraId="34AD6B9A" w14:textId="2BE411F3" w:rsidR="003A2207" w:rsidRDefault="003A2207" w:rsidP="003A2207">
            <w:pPr>
              <w:spacing w:before="240" w:after="12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70" w:type="dxa"/>
          </w:tcPr>
          <w:p w14:paraId="7C05B8B3" w14:textId="1E1BCF15" w:rsidR="003A2207" w:rsidRDefault="003A2207" w:rsidP="003A2207">
            <w:pPr>
              <w:spacing w:before="240" w:after="12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70" w:type="dxa"/>
          </w:tcPr>
          <w:p w14:paraId="028BAF5B" w14:textId="58465AF2" w:rsidR="003A2207" w:rsidRDefault="003A2207" w:rsidP="003A2207">
            <w:pPr>
              <w:spacing w:before="240" w:after="12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70" w:type="dxa"/>
          </w:tcPr>
          <w:p w14:paraId="43D2E124" w14:textId="3299FB31" w:rsidR="003A2207" w:rsidRDefault="003A2207" w:rsidP="003A2207">
            <w:pPr>
              <w:spacing w:before="240" w:after="12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70" w:type="dxa"/>
          </w:tcPr>
          <w:p w14:paraId="0C140CEF" w14:textId="665DABF0" w:rsidR="003A2207" w:rsidRDefault="003A2207" w:rsidP="003A2207">
            <w:pPr>
              <w:spacing w:before="240" w:after="12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70" w:type="dxa"/>
          </w:tcPr>
          <w:p w14:paraId="7840D1B0" w14:textId="0CF677C6" w:rsidR="003A2207" w:rsidRDefault="003A2207" w:rsidP="003A2207">
            <w:pPr>
              <w:spacing w:before="240" w:after="12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70" w:type="dxa"/>
          </w:tcPr>
          <w:p w14:paraId="69B934DC" w14:textId="1BFE7C62" w:rsidR="003A2207" w:rsidRDefault="003A2207" w:rsidP="003A2207">
            <w:pPr>
              <w:spacing w:before="240" w:after="12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46" w:type="dxa"/>
          </w:tcPr>
          <w:p w14:paraId="012DD9BB" w14:textId="77777777" w:rsidR="003A2207" w:rsidRDefault="003A2207" w:rsidP="003A2207">
            <w:pPr>
              <w:spacing w:before="240" w:after="12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3</w:t>
            </w:r>
          </w:p>
        </w:tc>
      </w:tr>
      <w:tr w:rsidR="003A2207" w14:paraId="7E3E77C7" w14:textId="77777777" w:rsidTr="0063612A">
        <w:tc>
          <w:tcPr>
            <w:tcW w:w="4419" w:type="dxa"/>
            <w:gridSpan w:val="11"/>
          </w:tcPr>
          <w:p w14:paraId="316CC580" w14:textId="0E866138" w:rsidR="003A2207" w:rsidRDefault="003A2207" w:rsidP="003A2207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eterang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34E18D34" w14:textId="77777777" w:rsidR="003A2207" w:rsidRDefault="003A2207" w:rsidP="003A2207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: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am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ntingny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engan</w:t>
            </w:r>
            <w:proofErr w:type="spellEnd"/>
          </w:p>
          <w:p w14:paraId="4BF2C53A" w14:textId="77777777" w:rsidR="003A2207" w:rsidRDefault="003A2207" w:rsidP="003A2207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: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ga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ebi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nti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aripada</w:t>
            </w:r>
            <w:proofErr w:type="spellEnd"/>
          </w:p>
          <w:p w14:paraId="3B852AE5" w14:textId="77777777" w:rsidR="003A2207" w:rsidRDefault="003A2207" w:rsidP="003A2207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: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ebi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nti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ar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ada</w:t>
            </w:r>
          </w:p>
        </w:tc>
        <w:tc>
          <w:tcPr>
            <w:tcW w:w="3506" w:type="dxa"/>
            <w:gridSpan w:val="9"/>
          </w:tcPr>
          <w:p w14:paraId="7ECB7173" w14:textId="77777777" w:rsidR="003A2207" w:rsidRDefault="003A2207" w:rsidP="003A2207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: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jau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ebi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nti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ar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ada</w:t>
            </w:r>
          </w:p>
          <w:p w14:paraId="5DCC35F2" w14:textId="77777777" w:rsidR="003A2207" w:rsidRDefault="003A2207" w:rsidP="003A2207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: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utla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ebi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nti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ar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ada 2,4,6,8: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jik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erdapa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eragu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ntar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nilai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erdekatan</w:t>
            </w:r>
            <w:proofErr w:type="spellEnd"/>
          </w:p>
        </w:tc>
      </w:tr>
    </w:tbl>
    <w:p w14:paraId="3D85F897" w14:textId="77777777" w:rsidR="00924E7B" w:rsidRDefault="00924E7B" w:rsidP="00924E7B">
      <w:pPr>
        <w:spacing w:before="240" w:after="0" w:line="240" w:lineRule="auto"/>
        <w:ind w:left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</w:t>
      </w:r>
      <w:proofErr w:type="spellStart"/>
      <w:r>
        <w:rPr>
          <w:rFonts w:ascii="Times New Roman" w:hAnsi="Times New Roman" w:cs="Times New Roman"/>
        </w:rPr>
        <w:t>Catatan</w:t>
      </w:r>
      <w:proofErr w:type="spellEnd"/>
      <w:r>
        <w:rPr>
          <w:rFonts w:ascii="Times New Roman" w:hAnsi="Times New Roman" w:cs="Times New Roman"/>
        </w:rPr>
        <w:t>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61"/>
        <w:gridCol w:w="3822"/>
      </w:tblGrid>
      <w:tr w:rsidR="00924E7B" w14:paraId="3FD84E82" w14:textId="77777777" w:rsidTr="0082792F">
        <w:tc>
          <w:tcPr>
            <w:tcW w:w="3261" w:type="dxa"/>
          </w:tcPr>
          <w:p w14:paraId="579E96E4" w14:textId="77777777" w:rsidR="00924E7B" w:rsidRDefault="00924E7B" w:rsidP="00924E7B">
            <w:pPr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B :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iaya</w:t>
            </w:r>
            <w:proofErr w:type="spellEnd"/>
          </w:p>
        </w:tc>
        <w:tc>
          <w:tcPr>
            <w:tcW w:w="3822" w:type="dxa"/>
          </w:tcPr>
          <w:p w14:paraId="7A0F8117" w14:textId="77777777" w:rsidR="00924E7B" w:rsidRDefault="00924E7B" w:rsidP="00924E7B">
            <w:pPr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: Waktu</w:t>
            </w:r>
          </w:p>
        </w:tc>
      </w:tr>
      <w:tr w:rsidR="00924E7B" w14:paraId="1A858873" w14:textId="77777777" w:rsidTr="0082792F">
        <w:tc>
          <w:tcPr>
            <w:tcW w:w="3261" w:type="dxa"/>
          </w:tcPr>
          <w:p w14:paraId="6848B481" w14:textId="77777777" w:rsidR="00924E7B" w:rsidRDefault="00924E7B" w:rsidP="00924E7B">
            <w:pPr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K3: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nerap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K3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onstruksi</w:t>
            </w:r>
            <w:proofErr w:type="spellEnd"/>
          </w:p>
        </w:tc>
        <w:tc>
          <w:tcPr>
            <w:tcW w:w="3822" w:type="dxa"/>
          </w:tcPr>
          <w:p w14:paraId="4841AC8D" w14:textId="7BDD2AFF" w:rsidR="00924E7B" w:rsidRDefault="00924E7B" w:rsidP="00924E7B">
            <w:pPr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</w:t>
            </w:r>
            <w:r w:rsidR="003A2207">
              <w:rPr>
                <w:rFonts w:ascii="Times New Roman" w:hAnsi="Times New Roman" w:cs="Times New Roman"/>
                <w:sz w:val="24"/>
                <w:szCs w:val="24"/>
              </w:rPr>
              <w:t>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ayan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Respo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nyedi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</w:tbl>
    <w:p w14:paraId="38E041CE" w14:textId="77777777" w:rsidR="003A2207" w:rsidRDefault="003A2207" w:rsidP="003A2207">
      <w:pPr>
        <w:spacing w:before="240" w:after="120" w:line="240" w:lineRule="auto"/>
        <w:ind w:left="284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2D65EB29" w14:textId="77777777" w:rsidR="003A2207" w:rsidRDefault="003A2207" w:rsidP="003A2207">
      <w:pPr>
        <w:spacing w:before="240" w:after="120" w:line="240" w:lineRule="auto"/>
        <w:ind w:left="284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794DDDBA" w14:textId="77777777" w:rsidR="003A2207" w:rsidRDefault="003A2207" w:rsidP="003A2207">
      <w:pPr>
        <w:spacing w:before="240" w:after="120" w:line="240" w:lineRule="auto"/>
        <w:ind w:left="284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26CDCCA9" w14:textId="77777777" w:rsidR="003A2207" w:rsidRDefault="003A2207" w:rsidP="003A2207">
      <w:pPr>
        <w:spacing w:before="240" w:after="120" w:line="240" w:lineRule="auto"/>
        <w:ind w:left="284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3DA83669" w14:textId="77777777" w:rsidR="003A2207" w:rsidRDefault="003A2207" w:rsidP="003A2207">
      <w:pPr>
        <w:spacing w:before="240" w:after="120" w:line="240" w:lineRule="auto"/>
        <w:ind w:left="284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1355D6BC" w14:textId="77777777" w:rsidR="003A2207" w:rsidRDefault="003A2207" w:rsidP="003A2207">
      <w:pPr>
        <w:spacing w:before="240" w:after="120" w:line="240" w:lineRule="auto"/>
        <w:ind w:left="284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4191C5D3" w14:textId="77777777" w:rsidR="003A2207" w:rsidRDefault="003A2207" w:rsidP="003A2207">
      <w:pPr>
        <w:spacing w:before="240" w:after="120" w:line="240" w:lineRule="auto"/>
        <w:ind w:left="284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2AF5E1AF" w14:textId="77777777" w:rsidR="003A2207" w:rsidRDefault="003A2207" w:rsidP="003A2207">
      <w:pPr>
        <w:spacing w:before="240" w:after="120" w:line="240" w:lineRule="auto"/>
        <w:ind w:left="284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66C3FEBF" w14:textId="77777777" w:rsidR="003A2207" w:rsidRDefault="003A2207" w:rsidP="003A2207">
      <w:pPr>
        <w:spacing w:before="240" w:after="120" w:line="240" w:lineRule="auto"/>
        <w:ind w:left="284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08424631" w14:textId="77777777" w:rsidR="003A2207" w:rsidRDefault="003A2207" w:rsidP="003A2207">
      <w:pPr>
        <w:spacing w:before="240" w:after="120" w:line="240" w:lineRule="auto"/>
        <w:ind w:left="284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6531D708" w14:textId="718B70BB" w:rsidR="00D42B45" w:rsidRDefault="003A2207" w:rsidP="003A2207">
      <w:pPr>
        <w:spacing w:before="240" w:after="120" w:line="240" w:lineRule="auto"/>
        <w:ind w:left="284"/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  <w:bCs/>
          <w:sz w:val="24"/>
          <w:szCs w:val="24"/>
        </w:rPr>
        <w:lastRenderedPageBreak/>
        <w:t>U</w:t>
      </w:r>
      <w:r w:rsidRPr="00924E7B">
        <w:rPr>
          <w:rFonts w:ascii="Times New Roman" w:hAnsi="Times New Roman" w:cs="Times New Roman"/>
          <w:bCs/>
          <w:sz w:val="24"/>
          <w:szCs w:val="24"/>
        </w:rPr>
        <w:t>ntuk</w:t>
      </w:r>
      <w:proofErr w:type="spellEnd"/>
      <w:r w:rsidRPr="00924E7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924E7B">
        <w:rPr>
          <w:rFonts w:ascii="Times New Roman" w:hAnsi="Times New Roman" w:cs="Times New Roman"/>
          <w:b/>
          <w:sz w:val="24"/>
          <w:szCs w:val="24"/>
        </w:rPr>
        <w:t>kualifikasi</w:t>
      </w:r>
      <w:proofErr w:type="spellEnd"/>
      <w:r w:rsidRPr="00924E7B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924E7B">
        <w:rPr>
          <w:rFonts w:ascii="Times New Roman" w:hAnsi="Times New Roman" w:cs="Times New Roman"/>
          <w:b/>
          <w:sz w:val="24"/>
          <w:szCs w:val="24"/>
        </w:rPr>
        <w:t>penyedia</w:t>
      </w:r>
      <w:proofErr w:type="spellEnd"/>
      <w:r w:rsidRPr="00924E7B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924E7B">
        <w:rPr>
          <w:rFonts w:ascii="Times New Roman" w:hAnsi="Times New Roman" w:cs="Times New Roman"/>
          <w:b/>
          <w:sz w:val="24"/>
          <w:szCs w:val="24"/>
        </w:rPr>
        <w:t>jasa</w:t>
      </w:r>
      <w:proofErr w:type="spellEnd"/>
      <w:r w:rsidRPr="00924E7B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MENENGAH</w:t>
      </w:r>
      <w:r w:rsidRPr="00924E7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924E7B">
        <w:rPr>
          <w:rFonts w:ascii="Times New Roman" w:hAnsi="Times New Roman" w:cs="Times New Roman"/>
          <w:b/>
          <w:sz w:val="24"/>
          <w:szCs w:val="24"/>
        </w:rPr>
        <w:t xml:space="preserve">(Nilai </w:t>
      </w:r>
      <w:proofErr w:type="spellStart"/>
      <w:r w:rsidRPr="00924E7B">
        <w:rPr>
          <w:rFonts w:ascii="Times New Roman" w:hAnsi="Times New Roman" w:cs="Times New Roman"/>
          <w:b/>
          <w:sz w:val="24"/>
          <w:szCs w:val="24"/>
        </w:rPr>
        <w:t>proyek</w:t>
      </w:r>
      <w:proofErr w:type="spellEnd"/>
      <w:r w:rsidRPr="00924E7B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924E7B">
        <w:rPr>
          <w:rFonts w:ascii="Times New Roman" w:hAnsi="Times New Roman" w:cs="Times New Roman"/>
          <w:b/>
          <w:sz w:val="24"/>
          <w:szCs w:val="24"/>
        </w:rPr>
        <w:t>diatas</w:t>
      </w:r>
      <w:proofErr w:type="spellEnd"/>
      <w:r w:rsidRPr="00924E7B">
        <w:rPr>
          <w:rFonts w:ascii="Times New Roman" w:hAnsi="Times New Roman" w:cs="Times New Roman"/>
          <w:b/>
          <w:sz w:val="24"/>
          <w:szCs w:val="24"/>
        </w:rPr>
        <w:t xml:space="preserve"> Rp. </w:t>
      </w:r>
      <w:r>
        <w:rPr>
          <w:rFonts w:ascii="Times New Roman" w:hAnsi="Times New Roman" w:cs="Times New Roman"/>
          <w:b/>
          <w:sz w:val="24"/>
          <w:szCs w:val="24"/>
        </w:rPr>
        <w:t>15</w:t>
      </w:r>
      <w:r w:rsidRPr="00924E7B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Milyar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924E7B">
        <w:rPr>
          <w:rFonts w:ascii="Times New Roman" w:hAnsi="Times New Roman" w:cs="Times New Roman"/>
          <w:b/>
          <w:sz w:val="24"/>
          <w:szCs w:val="24"/>
        </w:rPr>
        <w:t>s.d</w:t>
      </w:r>
      <w:proofErr w:type="spellEnd"/>
      <w:r w:rsidRPr="00924E7B">
        <w:rPr>
          <w:rFonts w:ascii="Times New Roman" w:hAnsi="Times New Roman" w:cs="Times New Roman"/>
          <w:b/>
          <w:sz w:val="24"/>
          <w:szCs w:val="24"/>
        </w:rPr>
        <w:t xml:space="preserve"> Rp.5</w:t>
      </w:r>
      <w:r>
        <w:rPr>
          <w:rFonts w:ascii="Times New Roman" w:hAnsi="Times New Roman" w:cs="Times New Roman"/>
          <w:b/>
          <w:sz w:val="24"/>
          <w:szCs w:val="24"/>
        </w:rPr>
        <w:t>0</w:t>
      </w:r>
      <w:r w:rsidRPr="00924E7B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924E7B">
        <w:rPr>
          <w:rFonts w:ascii="Times New Roman" w:hAnsi="Times New Roman" w:cs="Times New Roman"/>
          <w:b/>
          <w:sz w:val="24"/>
          <w:szCs w:val="24"/>
        </w:rPr>
        <w:t>Milyar</w:t>
      </w:r>
      <w:proofErr w:type="spellEnd"/>
      <w:r w:rsidRPr="00924E7B">
        <w:rPr>
          <w:rFonts w:ascii="Times New Roman" w:hAnsi="Times New Roman" w:cs="Times New Roman"/>
          <w:b/>
          <w:sz w:val="24"/>
          <w:szCs w:val="24"/>
        </w:rPr>
        <w:t>)</w:t>
      </w:r>
      <w:r w:rsidRPr="00924E7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924E7B">
        <w:rPr>
          <w:rFonts w:ascii="Times New Roman" w:hAnsi="Times New Roman" w:cs="Times New Roman"/>
          <w:bCs/>
          <w:sz w:val="24"/>
          <w:szCs w:val="24"/>
        </w:rPr>
        <w:t>menurut</w:t>
      </w:r>
      <w:proofErr w:type="spellEnd"/>
      <w:r w:rsidRPr="00924E7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924E7B">
        <w:rPr>
          <w:rFonts w:ascii="Times New Roman" w:hAnsi="Times New Roman" w:cs="Times New Roman"/>
          <w:bCs/>
          <w:sz w:val="24"/>
          <w:szCs w:val="24"/>
        </w:rPr>
        <w:t>saudara</w:t>
      </w:r>
      <w:proofErr w:type="spellEnd"/>
      <w:r w:rsidRPr="00924E7B">
        <w:rPr>
          <w:rFonts w:ascii="Times New Roman" w:hAnsi="Times New Roman" w:cs="Times New Roman"/>
          <w:bCs/>
          <w:sz w:val="24"/>
          <w:szCs w:val="24"/>
        </w:rPr>
        <w:t>/</w:t>
      </w:r>
      <w:proofErr w:type="spellStart"/>
      <w:r w:rsidRPr="00924E7B">
        <w:rPr>
          <w:rFonts w:ascii="Times New Roman" w:hAnsi="Times New Roman" w:cs="Times New Roman"/>
          <w:bCs/>
          <w:sz w:val="24"/>
          <w:szCs w:val="24"/>
        </w:rPr>
        <w:t>saudari</w:t>
      </w:r>
      <w:proofErr w:type="spellEnd"/>
      <w:r w:rsidRPr="00924E7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924E7B">
        <w:rPr>
          <w:rFonts w:ascii="Times New Roman" w:hAnsi="Times New Roman" w:cs="Times New Roman"/>
          <w:bCs/>
          <w:sz w:val="24"/>
          <w:szCs w:val="24"/>
        </w:rPr>
        <w:t>manakah</w:t>
      </w:r>
      <w:proofErr w:type="spellEnd"/>
      <w:r w:rsidRPr="00924E7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924E7B">
        <w:rPr>
          <w:rFonts w:ascii="Times New Roman" w:hAnsi="Times New Roman" w:cs="Times New Roman"/>
          <w:bCs/>
          <w:sz w:val="24"/>
          <w:szCs w:val="24"/>
        </w:rPr>
        <w:t>diantara</w:t>
      </w:r>
      <w:proofErr w:type="spellEnd"/>
      <w:r w:rsidRPr="00924E7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924E7B">
        <w:rPr>
          <w:rFonts w:ascii="Times New Roman" w:hAnsi="Times New Roman" w:cs="Times New Roman"/>
          <w:bCs/>
          <w:sz w:val="24"/>
          <w:szCs w:val="24"/>
        </w:rPr>
        <w:t>kedua</w:t>
      </w:r>
      <w:proofErr w:type="spellEnd"/>
      <w:r w:rsidRPr="00924E7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924E7B">
        <w:rPr>
          <w:rFonts w:ascii="Times New Roman" w:hAnsi="Times New Roman" w:cs="Times New Roman"/>
          <w:bCs/>
          <w:sz w:val="24"/>
          <w:szCs w:val="24"/>
        </w:rPr>
        <w:t>pasangan</w:t>
      </w:r>
      <w:proofErr w:type="spellEnd"/>
      <w:r w:rsidRPr="00924E7B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 xml:space="preserve">sub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sub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924E7B">
        <w:rPr>
          <w:rFonts w:ascii="Times New Roman" w:hAnsi="Times New Roman" w:cs="Times New Roman"/>
          <w:bCs/>
          <w:sz w:val="24"/>
          <w:szCs w:val="24"/>
        </w:rPr>
        <w:t>variabel</w:t>
      </w:r>
      <w:proofErr w:type="spellEnd"/>
      <w:r w:rsidRPr="00924E7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924E7B">
        <w:rPr>
          <w:rFonts w:ascii="Times New Roman" w:hAnsi="Times New Roman" w:cs="Times New Roman"/>
          <w:bCs/>
          <w:sz w:val="24"/>
          <w:szCs w:val="24"/>
        </w:rPr>
        <w:t>berikut</w:t>
      </w:r>
      <w:proofErr w:type="spellEnd"/>
      <w:r w:rsidRPr="00924E7B">
        <w:rPr>
          <w:rFonts w:ascii="Times New Roman" w:hAnsi="Times New Roman" w:cs="Times New Roman"/>
          <w:bCs/>
          <w:sz w:val="24"/>
          <w:szCs w:val="24"/>
        </w:rPr>
        <w:t xml:space="preserve"> yang </w:t>
      </w:r>
      <w:proofErr w:type="spellStart"/>
      <w:r w:rsidRPr="00924E7B">
        <w:rPr>
          <w:rFonts w:ascii="Times New Roman" w:hAnsi="Times New Roman" w:cs="Times New Roman"/>
          <w:bCs/>
          <w:sz w:val="24"/>
          <w:szCs w:val="24"/>
        </w:rPr>
        <w:t>lebih</w:t>
      </w:r>
      <w:proofErr w:type="spellEnd"/>
      <w:r w:rsidRPr="00924E7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924E7B">
        <w:rPr>
          <w:rFonts w:ascii="Times New Roman" w:hAnsi="Times New Roman" w:cs="Times New Roman"/>
          <w:bCs/>
          <w:sz w:val="24"/>
          <w:szCs w:val="24"/>
        </w:rPr>
        <w:t>penting</w:t>
      </w:r>
      <w:proofErr w:type="spellEnd"/>
      <w:r w:rsidRPr="00924E7B">
        <w:rPr>
          <w:rFonts w:ascii="Times New Roman" w:hAnsi="Times New Roman" w:cs="Times New Roman"/>
          <w:bCs/>
          <w:sz w:val="24"/>
          <w:szCs w:val="24"/>
        </w:rPr>
        <w:t>?</w:t>
      </w:r>
    </w:p>
    <w:tbl>
      <w:tblPr>
        <w:tblStyle w:val="TableGrid"/>
        <w:tblW w:w="0" w:type="auto"/>
        <w:tblInd w:w="279" w:type="dxa"/>
        <w:tblLook w:val="04A0" w:firstRow="1" w:lastRow="0" w:firstColumn="1" w:lastColumn="0" w:noHBand="0" w:noVBand="1"/>
      </w:tblPr>
      <w:tblGrid>
        <w:gridCol w:w="547"/>
        <w:gridCol w:w="547"/>
        <w:gridCol w:w="370"/>
        <w:gridCol w:w="369"/>
        <w:gridCol w:w="369"/>
        <w:gridCol w:w="369"/>
        <w:gridCol w:w="369"/>
        <w:gridCol w:w="369"/>
        <w:gridCol w:w="370"/>
        <w:gridCol w:w="370"/>
        <w:gridCol w:w="370"/>
        <w:gridCol w:w="370"/>
        <w:gridCol w:w="370"/>
        <w:gridCol w:w="370"/>
        <w:gridCol w:w="370"/>
        <w:gridCol w:w="370"/>
        <w:gridCol w:w="370"/>
        <w:gridCol w:w="370"/>
        <w:gridCol w:w="370"/>
        <w:gridCol w:w="546"/>
      </w:tblGrid>
      <w:tr w:rsidR="003A2207" w14:paraId="31F119A1" w14:textId="77777777" w:rsidTr="00572122">
        <w:tc>
          <w:tcPr>
            <w:tcW w:w="547" w:type="dxa"/>
            <w:vMerge w:val="restart"/>
          </w:tcPr>
          <w:p w14:paraId="224DFAB9" w14:textId="77777777" w:rsidR="003A2207" w:rsidRDefault="003A2207" w:rsidP="00572122">
            <w:pPr>
              <w:spacing w:before="240"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o</w:t>
            </w:r>
          </w:p>
        </w:tc>
        <w:tc>
          <w:tcPr>
            <w:tcW w:w="547" w:type="dxa"/>
            <w:vMerge w:val="restart"/>
          </w:tcPr>
          <w:p w14:paraId="24984F2B" w14:textId="77777777" w:rsidR="003A2207" w:rsidRDefault="003A2207" w:rsidP="00572122">
            <w:pPr>
              <w:spacing w:before="240"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ar</w:t>
            </w:r>
          </w:p>
        </w:tc>
        <w:tc>
          <w:tcPr>
            <w:tcW w:w="6285" w:type="dxa"/>
            <w:gridSpan w:val="17"/>
          </w:tcPr>
          <w:p w14:paraId="0221F4CC" w14:textId="77777777" w:rsidR="003A2207" w:rsidRDefault="003A2207" w:rsidP="00572122">
            <w:pPr>
              <w:spacing w:before="240"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Skala </w:t>
            </w:r>
            <w:proofErr w:type="spellStart"/>
            <w:r>
              <w:rPr>
                <w:rFonts w:ascii="Times New Roman" w:hAnsi="Times New Roman" w:cs="Times New Roman"/>
              </w:rPr>
              <w:t>Perbandingan</w:t>
            </w:r>
            <w:proofErr w:type="spellEnd"/>
          </w:p>
        </w:tc>
        <w:tc>
          <w:tcPr>
            <w:tcW w:w="546" w:type="dxa"/>
            <w:vMerge w:val="restart"/>
          </w:tcPr>
          <w:p w14:paraId="6BB8F738" w14:textId="77777777" w:rsidR="003A2207" w:rsidRDefault="003A2207" w:rsidP="00572122">
            <w:pPr>
              <w:spacing w:before="240" w:after="12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ar</w:t>
            </w:r>
          </w:p>
        </w:tc>
      </w:tr>
      <w:tr w:rsidR="003A2207" w14:paraId="051B430B" w14:textId="77777777" w:rsidTr="00572122">
        <w:tc>
          <w:tcPr>
            <w:tcW w:w="547" w:type="dxa"/>
            <w:vMerge/>
          </w:tcPr>
          <w:p w14:paraId="097110D4" w14:textId="77777777" w:rsidR="003A2207" w:rsidRDefault="003A2207" w:rsidP="00572122">
            <w:pPr>
              <w:spacing w:before="240" w:after="12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47" w:type="dxa"/>
            <w:vMerge/>
          </w:tcPr>
          <w:p w14:paraId="519F589A" w14:textId="77777777" w:rsidR="003A2207" w:rsidRDefault="003A2207" w:rsidP="00572122">
            <w:pPr>
              <w:spacing w:before="240" w:after="12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70" w:type="dxa"/>
          </w:tcPr>
          <w:p w14:paraId="6916DFA3" w14:textId="77777777" w:rsidR="003A2207" w:rsidRDefault="003A2207" w:rsidP="00572122">
            <w:pPr>
              <w:spacing w:before="240" w:after="12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69" w:type="dxa"/>
          </w:tcPr>
          <w:p w14:paraId="2D8E6C4C" w14:textId="77777777" w:rsidR="003A2207" w:rsidRDefault="003A2207" w:rsidP="00572122">
            <w:pPr>
              <w:spacing w:before="240" w:after="12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69" w:type="dxa"/>
          </w:tcPr>
          <w:p w14:paraId="4BDD71A8" w14:textId="77777777" w:rsidR="003A2207" w:rsidRDefault="003A2207" w:rsidP="00572122">
            <w:pPr>
              <w:spacing w:before="240" w:after="12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69" w:type="dxa"/>
          </w:tcPr>
          <w:p w14:paraId="095E0FE7" w14:textId="77777777" w:rsidR="003A2207" w:rsidRDefault="003A2207" w:rsidP="00572122">
            <w:pPr>
              <w:spacing w:before="240" w:after="12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69" w:type="dxa"/>
          </w:tcPr>
          <w:p w14:paraId="7894CA89" w14:textId="77777777" w:rsidR="003A2207" w:rsidRDefault="003A2207" w:rsidP="00572122">
            <w:pPr>
              <w:spacing w:before="240" w:after="12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69" w:type="dxa"/>
          </w:tcPr>
          <w:p w14:paraId="7F2ADDC1" w14:textId="77777777" w:rsidR="003A2207" w:rsidRDefault="003A2207" w:rsidP="00572122">
            <w:pPr>
              <w:spacing w:before="240" w:after="12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70" w:type="dxa"/>
          </w:tcPr>
          <w:p w14:paraId="2A8A3C36" w14:textId="77777777" w:rsidR="003A2207" w:rsidRDefault="003A2207" w:rsidP="00572122">
            <w:pPr>
              <w:spacing w:before="240" w:after="12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70" w:type="dxa"/>
          </w:tcPr>
          <w:p w14:paraId="1434AA47" w14:textId="77777777" w:rsidR="003A2207" w:rsidRDefault="003A2207" w:rsidP="00572122">
            <w:pPr>
              <w:spacing w:before="240" w:after="12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70" w:type="dxa"/>
          </w:tcPr>
          <w:p w14:paraId="43752449" w14:textId="77777777" w:rsidR="003A2207" w:rsidRDefault="003A2207" w:rsidP="00572122">
            <w:pPr>
              <w:spacing w:before="240" w:after="12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70" w:type="dxa"/>
          </w:tcPr>
          <w:p w14:paraId="7FFDCAB9" w14:textId="77777777" w:rsidR="003A2207" w:rsidRDefault="003A2207" w:rsidP="00572122">
            <w:pPr>
              <w:spacing w:before="240" w:after="12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70" w:type="dxa"/>
          </w:tcPr>
          <w:p w14:paraId="465722FA" w14:textId="77777777" w:rsidR="003A2207" w:rsidRDefault="003A2207" w:rsidP="00572122">
            <w:pPr>
              <w:spacing w:before="240" w:after="12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70" w:type="dxa"/>
          </w:tcPr>
          <w:p w14:paraId="17E5AFC2" w14:textId="77777777" w:rsidR="003A2207" w:rsidRDefault="003A2207" w:rsidP="00572122">
            <w:pPr>
              <w:spacing w:before="240" w:after="12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70" w:type="dxa"/>
          </w:tcPr>
          <w:p w14:paraId="61945E45" w14:textId="77777777" w:rsidR="003A2207" w:rsidRDefault="003A2207" w:rsidP="00572122">
            <w:pPr>
              <w:spacing w:before="240" w:after="12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70" w:type="dxa"/>
          </w:tcPr>
          <w:p w14:paraId="13F17122" w14:textId="77777777" w:rsidR="003A2207" w:rsidRDefault="003A2207" w:rsidP="00572122">
            <w:pPr>
              <w:spacing w:before="240" w:after="12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70" w:type="dxa"/>
          </w:tcPr>
          <w:p w14:paraId="308DE6B1" w14:textId="77777777" w:rsidR="003A2207" w:rsidRDefault="003A2207" w:rsidP="00572122">
            <w:pPr>
              <w:spacing w:before="240" w:after="12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70" w:type="dxa"/>
          </w:tcPr>
          <w:p w14:paraId="4ED7D6C3" w14:textId="77777777" w:rsidR="003A2207" w:rsidRDefault="003A2207" w:rsidP="00572122">
            <w:pPr>
              <w:spacing w:before="240" w:after="12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70" w:type="dxa"/>
          </w:tcPr>
          <w:p w14:paraId="4956D519" w14:textId="77777777" w:rsidR="003A2207" w:rsidRDefault="003A2207" w:rsidP="00572122">
            <w:pPr>
              <w:spacing w:before="240" w:after="12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546" w:type="dxa"/>
            <w:vMerge/>
          </w:tcPr>
          <w:p w14:paraId="233A0D41" w14:textId="77777777" w:rsidR="003A2207" w:rsidRDefault="003A2207" w:rsidP="00572122">
            <w:pPr>
              <w:spacing w:before="240" w:after="120"/>
              <w:jc w:val="both"/>
              <w:rPr>
                <w:rFonts w:ascii="Times New Roman" w:hAnsi="Times New Roman" w:cs="Times New Roman"/>
              </w:rPr>
            </w:pPr>
          </w:p>
        </w:tc>
      </w:tr>
      <w:tr w:rsidR="003A2207" w14:paraId="0B02428A" w14:textId="77777777" w:rsidTr="00572122">
        <w:tc>
          <w:tcPr>
            <w:tcW w:w="547" w:type="dxa"/>
          </w:tcPr>
          <w:p w14:paraId="01E7BAF7" w14:textId="77777777" w:rsidR="003A2207" w:rsidRDefault="003A2207" w:rsidP="00572122">
            <w:pPr>
              <w:spacing w:before="240" w:after="12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47" w:type="dxa"/>
          </w:tcPr>
          <w:p w14:paraId="31FC5186" w14:textId="77777777" w:rsidR="003A2207" w:rsidRDefault="003A2207" w:rsidP="00572122">
            <w:pPr>
              <w:spacing w:before="240" w:after="12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</w:t>
            </w:r>
          </w:p>
        </w:tc>
        <w:tc>
          <w:tcPr>
            <w:tcW w:w="370" w:type="dxa"/>
          </w:tcPr>
          <w:p w14:paraId="37D05993" w14:textId="77777777" w:rsidR="003A2207" w:rsidRDefault="003A2207" w:rsidP="00572122">
            <w:pPr>
              <w:spacing w:before="240" w:after="12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69" w:type="dxa"/>
          </w:tcPr>
          <w:p w14:paraId="4F09295A" w14:textId="77777777" w:rsidR="003A2207" w:rsidRDefault="003A2207" w:rsidP="00572122">
            <w:pPr>
              <w:spacing w:before="240" w:after="12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69" w:type="dxa"/>
          </w:tcPr>
          <w:p w14:paraId="2D845071" w14:textId="77777777" w:rsidR="003A2207" w:rsidRDefault="003A2207" w:rsidP="00572122">
            <w:pPr>
              <w:spacing w:before="240" w:after="12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69" w:type="dxa"/>
          </w:tcPr>
          <w:p w14:paraId="480EC45C" w14:textId="77777777" w:rsidR="003A2207" w:rsidRDefault="003A2207" w:rsidP="00572122">
            <w:pPr>
              <w:spacing w:before="240" w:after="12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69" w:type="dxa"/>
          </w:tcPr>
          <w:p w14:paraId="798FD7EF" w14:textId="77777777" w:rsidR="003A2207" w:rsidRDefault="003A2207" w:rsidP="00572122">
            <w:pPr>
              <w:spacing w:before="240" w:after="12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69" w:type="dxa"/>
          </w:tcPr>
          <w:p w14:paraId="1E5BD5DA" w14:textId="77777777" w:rsidR="003A2207" w:rsidRDefault="003A2207" w:rsidP="00572122">
            <w:pPr>
              <w:spacing w:before="240" w:after="12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70" w:type="dxa"/>
          </w:tcPr>
          <w:p w14:paraId="4427C092" w14:textId="77777777" w:rsidR="003A2207" w:rsidRDefault="003A2207" w:rsidP="00572122">
            <w:pPr>
              <w:spacing w:before="240" w:after="12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70" w:type="dxa"/>
          </w:tcPr>
          <w:p w14:paraId="4413799B" w14:textId="77777777" w:rsidR="003A2207" w:rsidRDefault="003A2207" w:rsidP="00572122">
            <w:pPr>
              <w:spacing w:before="240" w:after="12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70" w:type="dxa"/>
          </w:tcPr>
          <w:p w14:paraId="3A2CFD9C" w14:textId="77777777" w:rsidR="003A2207" w:rsidRDefault="003A2207" w:rsidP="00572122">
            <w:pPr>
              <w:spacing w:before="240" w:after="12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70" w:type="dxa"/>
          </w:tcPr>
          <w:p w14:paraId="6B0A1C64" w14:textId="77777777" w:rsidR="003A2207" w:rsidRDefault="003A2207" w:rsidP="00572122">
            <w:pPr>
              <w:spacing w:before="240" w:after="12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70" w:type="dxa"/>
          </w:tcPr>
          <w:p w14:paraId="7DF0168B" w14:textId="77777777" w:rsidR="003A2207" w:rsidRDefault="003A2207" w:rsidP="00572122">
            <w:pPr>
              <w:spacing w:before="240" w:after="12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70" w:type="dxa"/>
          </w:tcPr>
          <w:p w14:paraId="7E9DDA30" w14:textId="77777777" w:rsidR="003A2207" w:rsidRDefault="003A2207" w:rsidP="00572122">
            <w:pPr>
              <w:spacing w:before="240" w:after="12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70" w:type="dxa"/>
          </w:tcPr>
          <w:p w14:paraId="08C861D8" w14:textId="77777777" w:rsidR="003A2207" w:rsidRDefault="003A2207" w:rsidP="00572122">
            <w:pPr>
              <w:spacing w:before="240" w:after="12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70" w:type="dxa"/>
          </w:tcPr>
          <w:p w14:paraId="0A5E5F6F" w14:textId="77777777" w:rsidR="003A2207" w:rsidRDefault="003A2207" w:rsidP="00572122">
            <w:pPr>
              <w:spacing w:before="240" w:after="12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70" w:type="dxa"/>
          </w:tcPr>
          <w:p w14:paraId="617FCF22" w14:textId="77777777" w:rsidR="003A2207" w:rsidRDefault="003A2207" w:rsidP="00572122">
            <w:pPr>
              <w:spacing w:before="240" w:after="12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70" w:type="dxa"/>
          </w:tcPr>
          <w:p w14:paraId="7F3A32D3" w14:textId="77777777" w:rsidR="003A2207" w:rsidRDefault="003A2207" w:rsidP="00572122">
            <w:pPr>
              <w:spacing w:before="240" w:after="12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70" w:type="dxa"/>
          </w:tcPr>
          <w:p w14:paraId="76BCC2EF" w14:textId="77777777" w:rsidR="003A2207" w:rsidRDefault="003A2207" w:rsidP="00572122">
            <w:pPr>
              <w:spacing w:before="240" w:after="12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46" w:type="dxa"/>
          </w:tcPr>
          <w:p w14:paraId="428F3573" w14:textId="77777777" w:rsidR="003A2207" w:rsidRDefault="003A2207" w:rsidP="00572122">
            <w:pPr>
              <w:spacing w:before="240" w:after="12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</w:t>
            </w:r>
          </w:p>
        </w:tc>
      </w:tr>
      <w:tr w:rsidR="003A2207" w14:paraId="6F861F6D" w14:textId="77777777" w:rsidTr="00572122">
        <w:tc>
          <w:tcPr>
            <w:tcW w:w="547" w:type="dxa"/>
          </w:tcPr>
          <w:p w14:paraId="70BF5FBA" w14:textId="77777777" w:rsidR="003A2207" w:rsidRDefault="003A2207" w:rsidP="00572122">
            <w:pPr>
              <w:spacing w:before="240" w:after="12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47" w:type="dxa"/>
          </w:tcPr>
          <w:p w14:paraId="78C85A3A" w14:textId="77777777" w:rsidR="003A2207" w:rsidRDefault="003A2207" w:rsidP="00572122">
            <w:pPr>
              <w:spacing w:before="240" w:after="12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</w:t>
            </w:r>
          </w:p>
        </w:tc>
        <w:tc>
          <w:tcPr>
            <w:tcW w:w="370" w:type="dxa"/>
          </w:tcPr>
          <w:p w14:paraId="393A666C" w14:textId="77777777" w:rsidR="003A2207" w:rsidRDefault="003A2207" w:rsidP="00572122">
            <w:pPr>
              <w:spacing w:before="240" w:after="12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69" w:type="dxa"/>
          </w:tcPr>
          <w:p w14:paraId="107800BF" w14:textId="77777777" w:rsidR="003A2207" w:rsidRDefault="003A2207" w:rsidP="00572122">
            <w:pPr>
              <w:spacing w:before="240" w:after="12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69" w:type="dxa"/>
          </w:tcPr>
          <w:p w14:paraId="66C16C1C" w14:textId="77777777" w:rsidR="003A2207" w:rsidRDefault="003A2207" w:rsidP="00572122">
            <w:pPr>
              <w:spacing w:before="240" w:after="12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69" w:type="dxa"/>
          </w:tcPr>
          <w:p w14:paraId="255D6E60" w14:textId="77777777" w:rsidR="003A2207" w:rsidRDefault="003A2207" w:rsidP="00572122">
            <w:pPr>
              <w:spacing w:before="240" w:after="12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69" w:type="dxa"/>
          </w:tcPr>
          <w:p w14:paraId="0C602A8D" w14:textId="77777777" w:rsidR="003A2207" w:rsidRDefault="003A2207" w:rsidP="00572122">
            <w:pPr>
              <w:spacing w:before="240" w:after="12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69" w:type="dxa"/>
          </w:tcPr>
          <w:p w14:paraId="604D163F" w14:textId="77777777" w:rsidR="003A2207" w:rsidRDefault="003A2207" w:rsidP="00572122">
            <w:pPr>
              <w:spacing w:before="240" w:after="12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70" w:type="dxa"/>
          </w:tcPr>
          <w:p w14:paraId="085B637B" w14:textId="77777777" w:rsidR="003A2207" w:rsidRDefault="003A2207" w:rsidP="00572122">
            <w:pPr>
              <w:spacing w:before="240" w:after="12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70" w:type="dxa"/>
          </w:tcPr>
          <w:p w14:paraId="35040B13" w14:textId="77777777" w:rsidR="003A2207" w:rsidRDefault="003A2207" w:rsidP="00572122">
            <w:pPr>
              <w:spacing w:before="240" w:after="12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70" w:type="dxa"/>
          </w:tcPr>
          <w:p w14:paraId="7729A3E0" w14:textId="77777777" w:rsidR="003A2207" w:rsidRDefault="003A2207" w:rsidP="00572122">
            <w:pPr>
              <w:spacing w:before="240" w:after="12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70" w:type="dxa"/>
          </w:tcPr>
          <w:p w14:paraId="1380CFA0" w14:textId="77777777" w:rsidR="003A2207" w:rsidRDefault="003A2207" w:rsidP="00572122">
            <w:pPr>
              <w:spacing w:before="240" w:after="12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70" w:type="dxa"/>
          </w:tcPr>
          <w:p w14:paraId="4FA9DB5B" w14:textId="77777777" w:rsidR="003A2207" w:rsidRDefault="003A2207" w:rsidP="00572122">
            <w:pPr>
              <w:spacing w:before="240" w:after="12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70" w:type="dxa"/>
          </w:tcPr>
          <w:p w14:paraId="42510EAC" w14:textId="77777777" w:rsidR="003A2207" w:rsidRDefault="003A2207" w:rsidP="00572122">
            <w:pPr>
              <w:spacing w:before="240" w:after="12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70" w:type="dxa"/>
          </w:tcPr>
          <w:p w14:paraId="3AACA371" w14:textId="77777777" w:rsidR="003A2207" w:rsidRDefault="003A2207" w:rsidP="00572122">
            <w:pPr>
              <w:spacing w:before="240" w:after="12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70" w:type="dxa"/>
          </w:tcPr>
          <w:p w14:paraId="0C07006B" w14:textId="77777777" w:rsidR="003A2207" w:rsidRDefault="003A2207" w:rsidP="00572122">
            <w:pPr>
              <w:spacing w:before="240" w:after="12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70" w:type="dxa"/>
          </w:tcPr>
          <w:p w14:paraId="03A7BE99" w14:textId="77777777" w:rsidR="003A2207" w:rsidRDefault="003A2207" w:rsidP="00572122">
            <w:pPr>
              <w:spacing w:before="240" w:after="12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70" w:type="dxa"/>
          </w:tcPr>
          <w:p w14:paraId="5547B020" w14:textId="77777777" w:rsidR="003A2207" w:rsidRDefault="003A2207" w:rsidP="00572122">
            <w:pPr>
              <w:spacing w:before="240" w:after="12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70" w:type="dxa"/>
          </w:tcPr>
          <w:p w14:paraId="3A3C8C79" w14:textId="77777777" w:rsidR="003A2207" w:rsidRDefault="003A2207" w:rsidP="00572122">
            <w:pPr>
              <w:spacing w:before="240" w:after="12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46" w:type="dxa"/>
          </w:tcPr>
          <w:p w14:paraId="3FE5D76C" w14:textId="77777777" w:rsidR="003A2207" w:rsidRDefault="003A2207" w:rsidP="00572122">
            <w:pPr>
              <w:spacing w:before="240" w:after="12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R</w:t>
            </w:r>
          </w:p>
        </w:tc>
      </w:tr>
      <w:tr w:rsidR="003A2207" w14:paraId="0DF4984B" w14:textId="77777777" w:rsidTr="00572122">
        <w:tc>
          <w:tcPr>
            <w:tcW w:w="547" w:type="dxa"/>
          </w:tcPr>
          <w:p w14:paraId="07708699" w14:textId="77777777" w:rsidR="003A2207" w:rsidRDefault="003A2207" w:rsidP="00572122">
            <w:pPr>
              <w:spacing w:before="240" w:after="12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47" w:type="dxa"/>
          </w:tcPr>
          <w:p w14:paraId="02E84193" w14:textId="77777777" w:rsidR="003A2207" w:rsidRDefault="003A2207" w:rsidP="00572122">
            <w:pPr>
              <w:spacing w:before="240" w:after="12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</w:t>
            </w:r>
          </w:p>
        </w:tc>
        <w:tc>
          <w:tcPr>
            <w:tcW w:w="370" w:type="dxa"/>
          </w:tcPr>
          <w:p w14:paraId="23285B67" w14:textId="77777777" w:rsidR="003A2207" w:rsidRDefault="003A2207" w:rsidP="00572122">
            <w:pPr>
              <w:spacing w:before="240" w:after="12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69" w:type="dxa"/>
          </w:tcPr>
          <w:p w14:paraId="5E473E55" w14:textId="77777777" w:rsidR="003A2207" w:rsidRDefault="003A2207" w:rsidP="00572122">
            <w:pPr>
              <w:spacing w:before="240" w:after="12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69" w:type="dxa"/>
          </w:tcPr>
          <w:p w14:paraId="6E2F3165" w14:textId="77777777" w:rsidR="003A2207" w:rsidRDefault="003A2207" w:rsidP="00572122">
            <w:pPr>
              <w:spacing w:before="240" w:after="12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69" w:type="dxa"/>
          </w:tcPr>
          <w:p w14:paraId="2386ECD3" w14:textId="77777777" w:rsidR="003A2207" w:rsidRDefault="003A2207" w:rsidP="00572122">
            <w:pPr>
              <w:spacing w:before="240" w:after="12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69" w:type="dxa"/>
          </w:tcPr>
          <w:p w14:paraId="0A381B52" w14:textId="77777777" w:rsidR="003A2207" w:rsidRDefault="003A2207" w:rsidP="00572122">
            <w:pPr>
              <w:spacing w:before="240" w:after="12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69" w:type="dxa"/>
          </w:tcPr>
          <w:p w14:paraId="257CC2E7" w14:textId="77777777" w:rsidR="003A2207" w:rsidRDefault="003A2207" w:rsidP="00572122">
            <w:pPr>
              <w:spacing w:before="240" w:after="12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70" w:type="dxa"/>
          </w:tcPr>
          <w:p w14:paraId="3E4DCE8B" w14:textId="77777777" w:rsidR="003A2207" w:rsidRDefault="003A2207" w:rsidP="00572122">
            <w:pPr>
              <w:spacing w:before="240" w:after="12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70" w:type="dxa"/>
          </w:tcPr>
          <w:p w14:paraId="49F96DEE" w14:textId="77777777" w:rsidR="003A2207" w:rsidRDefault="003A2207" w:rsidP="00572122">
            <w:pPr>
              <w:spacing w:before="240" w:after="12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70" w:type="dxa"/>
          </w:tcPr>
          <w:p w14:paraId="00FB2F96" w14:textId="77777777" w:rsidR="003A2207" w:rsidRDefault="003A2207" w:rsidP="00572122">
            <w:pPr>
              <w:spacing w:before="240" w:after="12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70" w:type="dxa"/>
          </w:tcPr>
          <w:p w14:paraId="3F5D4517" w14:textId="77777777" w:rsidR="003A2207" w:rsidRDefault="003A2207" w:rsidP="00572122">
            <w:pPr>
              <w:spacing w:before="240" w:after="12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70" w:type="dxa"/>
          </w:tcPr>
          <w:p w14:paraId="783054A7" w14:textId="77777777" w:rsidR="003A2207" w:rsidRDefault="003A2207" w:rsidP="00572122">
            <w:pPr>
              <w:spacing w:before="240" w:after="12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70" w:type="dxa"/>
          </w:tcPr>
          <w:p w14:paraId="712C730A" w14:textId="77777777" w:rsidR="003A2207" w:rsidRDefault="003A2207" w:rsidP="00572122">
            <w:pPr>
              <w:spacing w:before="240" w:after="12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70" w:type="dxa"/>
          </w:tcPr>
          <w:p w14:paraId="514647E2" w14:textId="77777777" w:rsidR="003A2207" w:rsidRDefault="003A2207" w:rsidP="00572122">
            <w:pPr>
              <w:spacing w:before="240" w:after="12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70" w:type="dxa"/>
          </w:tcPr>
          <w:p w14:paraId="10408FAE" w14:textId="77777777" w:rsidR="003A2207" w:rsidRDefault="003A2207" w:rsidP="00572122">
            <w:pPr>
              <w:spacing w:before="240" w:after="12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70" w:type="dxa"/>
          </w:tcPr>
          <w:p w14:paraId="17D4D33D" w14:textId="77777777" w:rsidR="003A2207" w:rsidRDefault="003A2207" w:rsidP="00572122">
            <w:pPr>
              <w:spacing w:before="240" w:after="12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70" w:type="dxa"/>
          </w:tcPr>
          <w:p w14:paraId="5AB89A82" w14:textId="77777777" w:rsidR="003A2207" w:rsidRDefault="003A2207" w:rsidP="00572122">
            <w:pPr>
              <w:spacing w:before="240" w:after="12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70" w:type="dxa"/>
          </w:tcPr>
          <w:p w14:paraId="770C54C6" w14:textId="77777777" w:rsidR="003A2207" w:rsidRDefault="003A2207" w:rsidP="00572122">
            <w:pPr>
              <w:spacing w:before="240" w:after="12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46" w:type="dxa"/>
          </w:tcPr>
          <w:p w14:paraId="2F1D312F" w14:textId="77777777" w:rsidR="003A2207" w:rsidRDefault="003A2207" w:rsidP="00572122">
            <w:pPr>
              <w:spacing w:before="240" w:after="12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3</w:t>
            </w:r>
          </w:p>
        </w:tc>
      </w:tr>
      <w:tr w:rsidR="003A2207" w14:paraId="785CA71A" w14:textId="77777777" w:rsidTr="00572122">
        <w:tc>
          <w:tcPr>
            <w:tcW w:w="547" w:type="dxa"/>
          </w:tcPr>
          <w:p w14:paraId="7B831BE8" w14:textId="77777777" w:rsidR="003A2207" w:rsidRDefault="003A2207" w:rsidP="00572122">
            <w:pPr>
              <w:spacing w:before="240" w:after="12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47" w:type="dxa"/>
          </w:tcPr>
          <w:p w14:paraId="6FD288FE" w14:textId="77777777" w:rsidR="003A2207" w:rsidRDefault="003A2207" w:rsidP="00572122">
            <w:pPr>
              <w:spacing w:before="240" w:after="12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</w:t>
            </w:r>
          </w:p>
        </w:tc>
        <w:tc>
          <w:tcPr>
            <w:tcW w:w="370" w:type="dxa"/>
          </w:tcPr>
          <w:p w14:paraId="7ADE5FE5" w14:textId="77777777" w:rsidR="003A2207" w:rsidRDefault="003A2207" w:rsidP="00572122">
            <w:pPr>
              <w:spacing w:before="240" w:after="12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69" w:type="dxa"/>
          </w:tcPr>
          <w:p w14:paraId="4011DC7C" w14:textId="77777777" w:rsidR="003A2207" w:rsidRDefault="003A2207" w:rsidP="00572122">
            <w:pPr>
              <w:spacing w:before="240" w:after="12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69" w:type="dxa"/>
          </w:tcPr>
          <w:p w14:paraId="08446A7A" w14:textId="77777777" w:rsidR="003A2207" w:rsidRDefault="003A2207" w:rsidP="00572122">
            <w:pPr>
              <w:spacing w:before="240" w:after="12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69" w:type="dxa"/>
          </w:tcPr>
          <w:p w14:paraId="43B56D3D" w14:textId="77777777" w:rsidR="003A2207" w:rsidRDefault="003A2207" w:rsidP="00572122">
            <w:pPr>
              <w:spacing w:before="240" w:after="12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69" w:type="dxa"/>
          </w:tcPr>
          <w:p w14:paraId="222C895D" w14:textId="77777777" w:rsidR="003A2207" w:rsidRDefault="003A2207" w:rsidP="00572122">
            <w:pPr>
              <w:spacing w:before="240" w:after="12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69" w:type="dxa"/>
          </w:tcPr>
          <w:p w14:paraId="219E8436" w14:textId="77777777" w:rsidR="003A2207" w:rsidRDefault="003A2207" w:rsidP="00572122">
            <w:pPr>
              <w:spacing w:before="240" w:after="12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70" w:type="dxa"/>
          </w:tcPr>
          <w:p w14:paraId="5942D3C6" w14:textId="77777777" w:rsidR="003A2207" w:rsidRDefault="003A2207" w:rsidP="00572122">
            <w:pPr>
              <w:spacing w:before="240" w:after="12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70" w:type="dxa"/>
          </w:tcPr>
          <w:p w14:paraId="73C329B2" w14:textId="77777777" w:rsidR="003A2207" w:rsidRDefault="003A2207" w:rsidP="00572122">
            <w:pPr>
              <w:spacing w:before="240" w:after="12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70" w:type="dxa"/>
          </w:tcPr>
          <w:p w14:paraId="2123788B" w14:textId="77777777" w:rsidR="003A2207" w:rsidRDefault="003A2207" w:rsidP="00572122">
            <w:pPr>
              <w:spacing w:before="240" w:after="12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70" w:type="dxa"/>
          </w:tcPr>
          <w:p w14:paraId="68D42F1B" w14:textId="77777777" w:rsidR="003A2207" w:rsidRDefault="003A2207" w:rsidP="00572122">
            <w:pPr>
              <w:spacing w:before="240" w:after="12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70" w:type="dxa"/>
          </w:tcPr>
          <w:p w14:paraId="2F200B02" w14:textId="77777777" w:rsidR="003A2207" w:rsidRDefault="003A2207" w:rsidP="00572122">
            <w:pPr>
              <w:spacing w:before="240" w:after="12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70" w:type="dxa"/>
          </w:tcPr>
          <w:p w14:paraId="7B530A4A" w14:textId="77777777" w:rsidR="003A2207" w:rsidRDefault="003A2207" w:rsidP="00572122">
            <w:pPr>
              <w:spacing w:before="240" w:after="12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70" w:type="dxa"/>
          </w:tcPr>
          <w:p w14:paraId="3BBEAC6C" w14:textId="77777777" w:rsidR="003A2207" w:rsidRDefault="003A2207" w:rsidP="00572122">
            <w:pPr>
              <w:spacing w:before="240" w:after="12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70" w:type="dxa"/>
          </w:tcPr>
          <w:p w14:paraId="1CE988AC" w14:textId="77777777" w:rsidR="003A2207" w:rsidRDefault="003A2207" w:rsidP="00572122">
            <w:pPr>
              <w:spacing w:before="240" w:after="12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70" w:type="dxa"/>
          </w:tcPr>
          <w:p w14:paraId="462CF55E" w14:textId="77777777" w:rsidR="003A2207" w:rsidRDefault="003A2207" w:rsidP="00572122">
            <w:pPr>
              <w:spacing w:before="240" w:after="12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70" w:type="dxa"/>
          </w:tcPr>
          <w:p w14:paraId="45CDEA8B" w14:textId="77777777" w:rsidR="003A2207" w:rsidRDefault="003A2207" w:rsidP="00572122">
            <w:pPr>
              <w:spacing w:before="240" w:after="12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70" w:type="dxa"/>
          </w:tcPr>
          <w:p w14:paraId="07ABB6B5" w14:textId="77777777" w:rsidR="003A2207" w:rsidRDefault="003A2207" w:rsidP="00572122">
            <w:pPr>
              <w:spacing w:before="240" w:after="12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46" w:type="dxa"/>
          </w:tcPr>
          <w:p w14:paraId="618CF9EB" w14:textId="77777777" w:rsidR="003A2207" w:rsidRDefault="003A2207" w:rsidP="00572122">
            <w:pPr>
              <w:spacing w:before="240" w:after="12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R</w:t>
            </w:r>
          </w:p>
        </w:tc>
      </w:tr>
      <w:tr w:rsidR="003A2207" w14:paraId="4749CFC1" w14:textId="77777777" w:rsidTr="00572122">
        <w:tc>
          <w:tcPr>
            <w:tcW w:w="547" w:type="dxa"/>
          </w:tcPr>
          <w:p w14:paraId="15837E85" w14:textId="77777777" w:rsidR="003A2207" w:rsidRDefault="003A2207" w:rsidP="00572122">
            <w:pPr>
              <w:spacing w:before="240" w:after="12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47" w:type="dxa"/>
          </w:tcPr>
          <w:p w14:paraId="70996158" w14:textId="77777777" w:rsidR="003A2207" w:rsidRDefault="003A2207" w:rsidP="00572122">
            <w:pPr>
              <w:spacing w:before="240" w:after="12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</w:t>
            </w:r>
          </w:p>
        </w:tc>
        <w:tc>
          <w:tcPr>
            <w:tcW w:w="370" w:type="dxa"/>
          </w:tcPr>
          <w:p w14:paraId="4738738A" w14:textId="77777777" w:rsidR="003A2207" w:rsidRDefault="003A2207" w:rsidP="00572122">
            <w:pPr>
              <w:spacing w:before="240" w:after="12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69" w:type="dxa"/>
          </w:tcPr>
          <w:p w14:paraId="5BB557AA" w14:textId="77777777" w:rsidR="003A2207" w:rsidRDefault="003A2207" w:rsidP="00572122">
            <w:pPr>
              <w:spacing w:before="240" w:after="12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69" w:type="dxa"/>
          </w:tcPr>
          <w:p w14:paraId="56F0E920" w14:textId="77777777" w:rsidR="003A2207" w:rsidRDefault="003A2207" w:rsidP="00572122">
            <w:pPr>
              <w:spacing w:before="240" w:after="12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69" w:type="dxa"/>
          </w:tcPr>
          <w:p w14:paraId="732C5EB1" w14:textId="77777777" w:rsidR="003A2207" w:rsidRDefault="003A2207" w:rsidP="00572122">
            <w:pPr>
              <w:spacing w:before="240" w:after="12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69" w:type="dxa"/>
          </w:tcPr>
          <w:p w14:paraId="0839A5FD" w14:textId="77777777" w:rsidR="003A2207" w:rsidRDefault="003A2207" w:rsidP="00572122">
            <w:pPr>
              <w:spacing w:before="240" w:after="12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69" w:type="dxa"/>
          </w:tcPr>
          <w:p w14:paraId="26A18DCA" w14:textId="77777777" w:rsidR="003A2207" w:rsidRDefault="003A2207" w:rsidP="00572122">
            <w:pPr>
              <w:spacing w:before="240" w:after="12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70" w:type="dxa"/>
          </w:tcPr>
          <w:p w14:paraId="1EC93EAC" w14:textId="77777777" w:rsidR="003A2207" w:rsidRDefault="003A2207" w:rsidP="00572122">
            <w:pPr>
              <w:spacing w:before="240" w:after="12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70" w:type="dxa"/>
          </w:tcPr>
          <w:p w14:paraId="2976207B" w14:textId="77777777" w:rsidR="003A2207" w:rsidRDefault="003A2207" w:rsidP="00572122">
            <w:pPr>
              <w:spacing w:before="240" w:after="12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70" w:type="dxa"/>
          </w:tcPr>
          <w:p w14:paraId="33C8D9EA" w14:textId="77777777" w:rsidR="003A2207" w:rsidRDefault="003A2207" w:rsidP="00572122">
            <w:pPr>
              <w:spacing w:before="240" w:after="12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70" w:type="dxa"/>
          </w:tcPr>
          <w:p w14:paraId="3B5CA792" w14:textId="77777777" w:rsidR="003A2207" w:rsidRDefault="003A2207" w:rsidP="00572122">
            <w:pPr>
              <w:spacing w:before="240" w:after="12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70" w:type="dxa"/>
          </w:tcPr>
          <w:p w14:paraId="6C956367" w14:textId="77777777" w:rsidR="003A2207" w:rsidRDefault="003A2207" w:rsidP="00572122">
            <w:pPr>
              <w:spacing w:before="240" w:after="12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70" w:type="dxa"/>
          </w:tcPr>
          <w:p w14:paraId="3A135EAE" w14:textId="77777777" w:rsidR="003A2207" w:rsidRDefault="003A2207" w:rsidP="00572122">
            <w:pPr>
              <w:spacing w:before="240" w:after="12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70" w:type="dxa"/>
          </w:tcPr>
          <w:p w14:paraId="14240138" w14:textId="77777777" w:rsidR="003A2207" w:rsidRDefault="003A2207" w:rsidP="00572122">
            <w:pPr>
              <w:spacing w:before="240" w:after="12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70" w:type="dxa"/>
          </w:tcPr>
          <w:p w14:paraId="444F8A2D" w14:textId="77777777" w:rsidR="003A2207" w:rsidRDefault="003A2207" w:rsidP="00572122">
            <w:pPr>
              <w:spacing w:before="240" w:after="12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70" w:type="dxa"/>
          </w:tcPr>
          <w:p w14:paraId="3A74A91B" w14:textId="77777777" w:rsidR="003A2207" w:rsidRDefault="003A2207" w:rsidP="00572122">
            <w:pPr>
              <w:spacing w:before="240" w:after="12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70" w:type="dxa"/>
          </w:tcPr>
          <w:p w14:paraId="28883299" w14:textId="77777777" w:rsidR="003A2207" w:rsidRDefault="003A2207" w:rsidP="00572122">
            <w:pPr>
              <w:spacing w:before="240" w:after="12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70" w:type="dxa"/>
          </w:tcPr>
          <w:p w14:paraId="0C09DD7E" w14:textId="77777777" w:rsidR="003A2207" w:rsidRDefault="003A2207" w:rsidP="00572122">
            <w:pPr>
              <w:spacing w:before="240" w:after="12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46" w:type="dxa"/>
          </w:tcPr>
          <w:p w14:paraId="7182F04E" w14:textId="77777777" w:rsidR="003A2207" w:rsidRDefault="003A2207" w:rsidP="00572122">
            <w:pPr>
              <w:spacing w:before="240" w:after="12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3</w:t>
            </w:r>
          </w:p>
        </w:tc>
      </w:tr>
      <w:tr w:rsidR="003A2207" w14:paraId="6253C41E" w14:textId="77777777" w:rsidTr="00572122">
        <w:tc>
          <w:tcPr>
            <w:tcW w:w="547" w:type="dxa"/>
          </w:tcPr>
          <w:p w14:paraId="75B3FCD8" w14:textId="77777777" w:rsidR="003A2207" w:rsidRDefault="003A2207" w:rsidP="00572122">
            <w:pPr>
              <w:spacing w:before="240" w:after="12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47" w:type="dxa"/>
          </w:tcPr>
          <w:p w14:paraId="14F7F397" w14:textId="77777777" w:rsidR="003A2207" w:rsidRDefault="003A2207" w:rsidP="00572122">
            <w:pPr>
              <w:spacing w:before="240" w:after="12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R</w:t>
            </w:r>
          </w:p>
        </w:tc>
        <w:tc>
          <w:tcPr>
            <w:tcW w:w="370" w:type="dxa"/>
          </w:tcPr>
          <w:p w14:paraId="0748AAEC" w14:textId="77777777" w:rsidR="003A2207" w:rsidRDefault="003A2207" w:rsidP="00572122">
            <w:pPr>
              <w:spacing w:before="240" w:after="12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69" w:type="dxa"/>
          </w:tcPr>
          <w:p w14:paraId="09D1C2A8" w14:textId="77777777" w:rsidR="003A2207" w:rsidRDefault="003A2207" w:rsidP="00572122">
            <w:pPr>
              <w:spacing w:before="240" w:after="12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69" w:type="dxa"/>
          </w:tcPr>
          <w:p w14:paraId="4F254CDF" w14:textId="77777777" w:rsidR="003A2207" w:rsidRDefault="003A2207" w:rsidP="00572122">
            <w:pPr>
              <w:spacing w:before="240" w:after="12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69" w:type="dxa"/>
          </w:tcPr>
          <w:p w14:paraId="6502D66F" w14:textId="77777777" w:rsidR="003A2207" w:rsidRDefault="003A2207" w:rsidP="00572122">
            <w:pPr>
              <w:spacing w:before="240" w:after="12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69" w:type="dxa"/>
          </w:tcPr>
          <w:p w14:paraId="38E94ED8" w14:textId="77777777" w:rsidR="003A2207" w:rsidRDefault="003A2207" w:rsidP="00572122">
            <w:pPr>
              <w:spacing w:before="240" w:after="12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69" w:type="dxa"/>
          </w:tcPr>
          <w:p w14:paraId="69828B3C" w14:textId="77777777" w:rsidR="003A2207" w:rsidRDefault="003A2207" w:rsidP="00572122">
            <w:pPr>
              <w:spacing w:before="240" w:after="12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70" w:type="dxa"/>
          </w:tcPr>
          <w:p w14:paraId="502463AC" w14:textId="77777777" w:rsidR="003A2207" w:rsidRDefault="003A2207" w:rsidP="00572122">
            <w:pPr>
              <w:spacing w:before="240" w:after="12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70" w:type="dxa"/>
          </w:tcPr>
          <w:p w14:paraId="1F10A663" w14:textId="77777777" w:rsidR="003A2207" w:rsidRDefault="003A2207" w:rsidP="00572122">
            <w:pPr>
              <w:spacing w:before="240" w:after="12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70" w:type="dxa"/>
          </w:tcPr>
          <w:p w14:paraId="5CCBE2D4" w14:textId="77777777" w:rsidR="003A2207" w:rsidRDefault="003A2207" w:rsidP="00572122">
            <w:pPr>
              <w:spacing w:before="240" w:after="12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70" w:type="dxa"/>
          </w:tcPr>
          <w:p w14:paraId="14C9C811" w14:textId="77777777" w:rsidR="003A2207" w:rsidRDefault="003A2207" w:rsidP="00572122">
            <w:pPr>
              <w:spacing w:before="240" w:after="12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70" w:type="dxa"/>
          </w:tcPr>
          <w:p w14:paraId="1C0D00FB" w14:textId="77777777" w:rsidR="003A2207" w:rsidRDefault="003A2207" w:rsidP="00572122">
            <w:pPr>
              <w:spacing w:before="240" w:after="12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70" w:type="dxa"/>
          </w:tcPr>
          <w:p w14:paraId="39EB57A1" w14:textId="77777777" w:rsidR="003A2207" w:rsidRDefault="003A2207" w:rsidP="00572122">
            <w:pPr>
              <w:spacing w:before="240" w:after="12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70" w:type="dxa"/>
          </w:tcPr>
          <w:p w14:paraId="148D890B" w14:textId="77777777" w:rsidR="003A2207" w:rsidRDefault="003A2207" w:rsidP="00572122">
            <w:pPr>
              <w:spacing w:before="240" w:after="12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70" w:type="dxa"/>
          </w:tcPr>
          <w:p w14:paraId="14CF1E66" w14:textId="77777777" w:rsidR="003A2207" w:rsidRDefault="003A2207" w:rsidP="00572122">
            <w:pPr>
              <w:spacing w:before="240" w:after="12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70" w:type="dxa"/>
          </w:tcPr>
          <w:p w14:paraId="68CDF9C2" w14:textId="77777777" w:rsidR="003A2207" w:rsidRDefault="003A2207" w:rsidP="00572122">
            <w:pPr>
              <w:spacing w:before="240" w:after="12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70" w:type="dxa"/>
          </w:tcPr>
          <w:p w14:paraId="40F364FD" w14:textId="77777777" w:rsidR="003A2207" w:rsidRDefault="003A2207" w:rsidP="00572122">
            <w:pPr>
              <w:spacing w:before="240" w:after="12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70" w:type="dxa"/>
          </w:tcPr>
          <w:p w14:paraId="54760BC2" w14:textId="77777777" w:rsidR="003A2207" w:rsidRDefault="003A2207" w:rsidP="00572122">
            <w:pPr>
              <w:spacing w:before="240" w:after="12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46" w:type="dxa"/>
          </w:tcPr>
          <w:p w14:paraId="4FAE071D" w14:textId="77777777" w:rsidR="003A2207" w:rsidRDefault="003A2207" w:rsidP="00572122">
            <w:pPr>
              <w:spacing w:before="240" w:after="12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3</w:t>
            </w:r>
          </w:p>
        </w:tc>
      </w:tr>
      <w:tr w:rsidR="003A2207" w14:paraId="24088B41" w14:textId="77777777" w:rsidTr="00572122">
        <w:tc>
          <w:tcPr>
            <w:tcW w:w="4419" w:type="dxa"/>
            <w:gridSpan w:val="11"/>
          </w:tcPr>
          <w:p w14:paraId="429791E8" w14:textId="77777777" w:rsidR="003A2207" w:rsidRDefault="003A2207" w:rsidP="00572122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eterang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4BC55768" w14:textId="77777777" w:rsidR="003A2207" w:rsidRDefault="003A2207" w:rsidP="00572122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: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am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ntingny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engan</w:t>
            </w:r>
            <w:proofErr w:type="spellEnd"/>
          </w:p>
          <w:p w14:paraId="6CB720B9" w14:textId="77777777" w:rsidR="003A2207" w:rsidRDefault="003A2207" w:rsidP="00572122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: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ga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ebi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nti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aripada</w:t>
            </w:r>
            <w:proofErr w:type="spellEnd"/>
          </w:p>
          <w:p w14:paraId="486F4148" w14:textId="77777777" w:rsidR="003A2207" w:rsidRDefault="003A2207" w:rsidP="00572122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: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ebi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nti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ar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ada</w:t>
            </w:r>
          </w:p>
        </w:tc>
        <w:tc>
          <w:tcPr>
            <w:tcW w:w="3506" w:type="dxa"/>
            <w:gridSpan w:val="9"/>
          </w:tcPr>
          <w:p w14:paraId="6F284C88" w14:textId="77777777" w:rsidR="003A2207" w:rsidRDefault="003A2207" w:rsidP="00572122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: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jau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ebi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nti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ar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ada</w:t>
            </w:r>
          </w:p>
          <w:p w14:paraId="780CF464" w14:textId="77777777" w:rsidR="003A2207" w:rsidRDefault="003A2207" w:rsidP="00572122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: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utla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ebi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nti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ar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ada 2,4,6,8: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jik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erdapa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eragu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ntar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nilai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erdekatan</w:t>
            </w:r>
            <w:proofErr w:type="spellEnd"/>
          </w:p>
        </w:tc>
      </w:tr>
    </w:tbl>
    <w:p w14:paraId="38525E95" w14:textId="77777777" w:rsidR="003A2207" w:rsidRDefault="003A2207" w:rsidP="003A2207">
      <w:pPr>
        <w:pStyle w:val="ListParagraph"/>
        <w:spacing w:before="240" w:after="120" w:line="240" w:lineRule="auto"/>
        <w:ind w:left="284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56E4C35B" w14:textId="77777777" w:rsidR="003A2207" w:rsidRDefault="003A2207" w:rsidP="003A2207">
      <w:pPr>
        <w:pStyle w:val="ListParagraph"/>
        <w:spacing w:before="240" w:after="120" w:line="240" w:lineRule="auto"/>
        <w:ind w:left="284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7D20AC58" w14:textId="77777777" w:rsidR="003A2207" w:rsidRDefault="003A2207" w:rsidP="003A2207">
      <w:pPr>
        <w:pStyle w:val="ListParagraph"/>
        <w:spacing w:before="240" w:after="120" w:line="240" w:lineRule="auto"/>
        <w:ind w:left="284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0700F541" w14:textId="77777777" w:rsidR="003A2207" w:rsidRDefault="003A2207" w:rsidP="003A2207">
      <w:pPr>
        <w:pStyle w:val="ListParagraph"/>
        <w:spacing w:before="240" w:after="120" w:line="240" w:lineRule="auto"/>
        <w:ind w:left="284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46F7CA05" w14:textId="77777777" w:rsidR="003A2207" w:rsidRDefault="003A2207" w:rsidP="003A2207">
      <w:pPr>
        <w:pStyle w:val="ListParagraph"/>
        <w:spacing w:before="240" w:after="120" w:line="240" w:lineRule="auto"/>
        <w:ind w:left="284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50852456" w14:textId="77777777" w:rsidR="003A2207" w:rsidRDefault="003A2207" w:rsidP="003A2207">
      <w:pPr>
        <w:pStyle w:val="ListParagraph"/>
        <w:spacing w:before="240" w:after="120" w:line="240" w:lineRule="auto"/>
        <w:ind w:left="284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245B9266" w14:textId="77777777" w:rsidR="003A2207" w:rsidRDefault="003A2207" w:rsidP="003A2207">
      <w:pPr>
        <w:pStyle w:val="ListParagraph"/>
        <w:spacing w:before="240" w:after="120" w:line="240" w:lineRule="auto"/>
        <w:ind w:left="284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346592E9" w14:textId="77777777" w:rsidR="003A2207" w:rsidRDefault="003A2207" w:rsidP="003A2207">
      <w:pPr>
        <w:pStyle w:val="ListParagraph"/>
        <w:spacing w:before="240" w:after="120" w:line="240" w:lineRule="auto"/>
        <w:ind w:left="284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1F0774A5" w14:textId="77777777" w:rsidR="003A2207" w:rsidRDefault="003A2207" w:rsidP="003A2207">
      <w:pPr>
        <w:pStyle w:val="ListParagraph"/>
        <w:spacing w:before="240" w:after="120" w:line="240" w:lineRule="auto"/>
        <w:ind w:left="284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74552E82" w14:textId="77777777" w:rsidR="003A2207" w:rsidRDefault="003A2207" w:rsidP="003A2207">
      <w:pPr>
        <w:pStyle w:val="ListParagraph"/>
        <w:spacing w:before="240" w:after="120" w:line="240" w:lineRule="auto"/>
        <w:ind w:left="284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51CFB40E" w14:textId="77777777" w:rsidR="003A2207" w:rsidRDefault="003A2207" w:rsidP="003A2207">
      <w:pPr>
        <w:pStyle w:val="ListParagraph"/>
        <w:spacing w:before="240" w:after="120" w:line="240" w:lineRule="auto"/>
        <w:ind w:left="284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08CD3BE7" w14:textId="77777777" w:rsidR="003A2207" w:rsidRDefault="003A2207" w:rsidP="003A2207">
      <w:pPr>
        <w:pStyle w:val="ListParagraph"/>
        <w:spacing w:before="240" w:after="120" w:line="240" w:lineRule="auto"/>
        <w:ind w:left="284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764F19FA" w14:textId="77777777" w:rsidR="003A2207" w:rsidRDefault="003A2207" w:rsidP="003A2207">
      <w:pPr>
        <w:pStyle w:val="ListParagraph"/>
        <w:spacing w:before="240" w:after="120" w:line="240" w:lineRule="auto"/>
        <w:ind w:left="284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6B09CF03" w14:textId="77777777" w:rsidR="003A2207" w:rsidRDefault="003A2207" w:rsidP="003A2207">
      <w:pPr>
        <w:pStyle w:val="ListParagraph"/>
        <w:spacing w:before="240" w:after="120" w:line="240" w:lineRule="auto"/>
        <w:ind w:left="284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2254F951" w14:textId="77777777" w:rsidR="003A2207" w:rsidRDefault="003A2207" w:rsidP="003A2207">
      <w:pPr>
        <w:pStyle w:val="ListParagraph"/>
        <w:spacing w:before="240" w:after="120" w:line="240" w:lineRule="auto"/>
        <w:ind w:left="284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1B6BA43F" w14:textId="77777777" w:rsidR="003A2207" w:rsidRDefault="003A2207" w:rsidP="003A2207">
      <w:pPr>
        <w:pStyle w:val="ListParagraph"/>
        <w:spacing w:before="240" w:after="120" w:line="240" w:lineRule="auto"/>
        <w:ind w:left="284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195A3F56" w14:textId="77777777" w:rsidR="003A2207" w:rsidRDefault="003A2207" w:rsidP="003A2207">
      <w:pPr>
        <w:pStyle w:val="ListParagraph"/>
        <w:spacing w:before="240" w:after="120" w:line="240" w:lineRule="auto"/>
        <w:ind w:left="284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4ABFC660" w14:textId="77777777" w:rsidR="003A2207" w:rsidRDefault="003A2207" w:rsidP="003A2207">
      <w:pPr>
        <w:pStyle w:val="ListParagraph"/>
        <w:spacing w:before="240" w:after="120" w:line="240" w:lineRule="auto"/>
        <w:ind w:left="284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7F39BA33" w14:textId="77777777" w:rsidR="003A2207" w:rsidRDefault="003A2207" w:rsidP="003A2207">
      <w:pPr>
        <w:pStyle w:val="ListParagraph"/>
        <w:spacing w:before="240" w:after="120" w:line="240" w:lineRule="auto"/>
        <w:ind w:left="284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4AEA7294" w14:textId="77777777" w:rsidR="003A2207" w:rsidRDefault="003A2207" w:rsidP="003A2207">
      <w:pPr>
        <w:pStyle w:val="ListParagraph"/>
        <w:spacing w:before="240" w:after="120" w:line="240" w:lineRule="auto"/>
        <w:ind w:left="284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1DCC5403" w14:textId="77777777" w:rsidR="003A2207" w:rsidRDefault="003A2207" w:rsidP="003A2207">
      <w:pPr>
        <w:pStyle w:val="ListParagraph"/>
        <w:spacing w:before="240" w:after="120" w:line="240" w:lineRule="auto"/>
        <w:ind w:left="284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50861140" w14:textId="77777777" w:rsidR="003A2207" w:rsidRDefault="003A2207" w:rsidP="003A2207">
      <w:pPr>
        <w:pStyle w:val="ListParagraph"/>
        <w:spacing w:before="240" w:after="120" w:line="240" w:lineRule="auto"/>
        <w:ind w:left="284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28C2560E" w14:textId="77777777" w:rsidR="003A2207" w:rsidRDefault="003A2207" w:rsidP="003A2207">
      <w:pPr>
        <w:pStyle w:val="ListParagraph"/>
        <w:spacing w:before="240" w:after="120" w:line="240" w:lineRule="auto"/>
        <w:ind w:left="284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4B7E2731" w14:textId="77777777" w:rsidR="003A2207" w:rsidRDefault="003A2207" w:rsidP="003A2207">
      <w:pPr>
        <w:pStyle w:val="ListParagraph"/>
        <w:spacing w:before="240" w:after="120" w:line="240" w:lineRule="auto"/>
        <w:ind w:left="284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562F5ADF" w14:textId="41B26329" w:rsidR="003A2207" w:rsidRPr="00924E7B" w:rsidRDefault="003A2207" w:rsidP="003A2207">
      <w:pPr>
        <w:pStyle w:val="ListParagraph"/>
        <w:spacing w:before="240" w:after="120" w:line="240" w:lineRule="auto"/>
        <w:ind w:left="284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bCs/>
          <w:sz w:val="24"/>
          <w:szCs w:val="24"/>
        </w:rPr>
        <w:lastRenderedPageBreak/>
        <w:t>U</w:t>
      </w:r>
      <w:r w:rsidRPr="00924E7B">
        <w:rPr>
          <w:rFonts w:ascii="Times New Roman" w:hAnsi="Times New Roman" w:cs="Times New Roman"/>
          <w:bCs/>
          <w:sz w:val="24"/>
          <w:szCs w:val="24"/>
        </w:rPr>
        <w:t>ntuk</w:t>
      </w:r>
      <w:proofErr w:type="spellEnd"/>
      <w:r w:rsidRPr="00924E7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924E7B">
        <w:rPr>
          <w:rFonts w:ascii="Times New Roman" w:hAnsi="Times New Roman" w:cs="Times New Roman"/>
          <w:b/>
          <w:sz w:val="24"/>
          <w:szCs w:val="24"/>
        </w:rPr>
        <w:t>kualifikasi</w:t>
      </w:r>
      <w:proofErr w:type="spellEnd"/>
      <w:r w:rsidRPr="00924E7B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924E7B">
        <w:rPr>
          <w:rFonts w:ascii="Times New Roman" w:hAnsi="Times New Roman" w:cs="Times New Roman"/>
          <w:b/>
          <w:sz w:val="24"/>
          <w:szCs w:val="24"/>
        </w:rPr>
        <w:t>penyedia</w:t>
      </w:r>
      <w:proofErr w:type="spellEnd"/>
      <w:r w:rsidRPr="00924E7B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924E7B">
        <w:rPr>
          <w:rFonts w:ascii="Times New Roman" w:hAnsi="Times New Roman" w:cs="Times New Roman"/>
          <w:b/>
          <w:sz w:val="24"/>
          <w:szCs w:val="24"/>
        </w:rPr>
        <w:t>jasa</w:t>
      </w:r>
      <w:proofErr w:type="spellEnd"/>
      <w:r w:rsidRPr="00924E7B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BESAR</w:t>
      </w:r>
      <w:r w:rsidRPr="00924E7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924E7B">
        <w:rPr>
          <w:rFonts w:ascii="Times New Roman" w:hAnsi="Times New Roman" w:cs="Times New Roman"/>
          <w:b/>
          <w:sz w:val="24"/>
          <w:szCs w:val="24"/>
        </w:rPr>
        <w:t xml:space="preserve">(Nilai </w:t>
      </w:r>
      <w:proofErr w:type="spellStart"/>
      <w:r w:rsidRPr="00924E7B">
        <w:rPr>
          <w:rFonts w:ascii="Times New Roman" w:hAnsi="Times New Roman" w:cs="Times New Roman"/>
          <w:b/>
          <w:sz w:val="24"/>
          <w:szCs w:val="24"/>
        </w:rPr>
        <w:t>proyek</w:t>
      </w:r>
      <w:proofErr w:type="spellEnd"/>
      <w:r w:rsidRPr="00924E7B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924E7B">
        <w:rPr>
          <w:rFonts w:ascii="Times New Roman" w:hAnsi="Times New Roman" w:cs="Times New Roman"/>
          <w:b/>
          <w:sz w:val="24"/>
          <w:szCs w:val="24"/>
        </w:rPr>
        <w:t>diatas</w:t>
      </w:r>
      <w:proofErr w:type="spellEnd"/>
      <w:r w:rsidRPr="00924E7B">
        <w:rPr>
          <w:rFonts w:ascii="Times New Roman" w:hAnsi="Times New Roman" w:cs="Times New Roman"/>
          <w:b/>
          <w:sz w:val="24"/>
          <w:szCs w:val="24"/>
        </w:rPr>
        <w:t xml:space="preserve"> Rp.5</w:t>
      </w:r>
      <w:r>
        <w:rPr>
          <w:rFonts w:ascii="Times New Roman" w:hAnsi="Times New Roman" w:cs="Times New Roman"/>
          <w:b/>
          <w:sz w:val="24"/>
          <w:szCs w:val="24"/>
        </w:rPr>
        <w:t>0</w:t>
      </w:r>
      <w:r w:rsidRPr="00924E7B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924E7B">
        <w:rPr>
          <w:rFonts w:ascii="Times New Roman" w:hAnsi="Times New Roman" w:cs="Times New Roman"/>
          <w:b/>
          <w:sz w:val="24"/>
          <w:szCs w:val="24"/>
        </w:rPr>
        <w:t>Milyar</w:t>
      </w:r>
      <w:proofErr w:type="spellEnd"/>
      <w:r w:rsidRPr="00924E7B">
        <w:rPr>
          <w:rFonts w:ascii="Times New Roman" w:hAnsi="Times New Roman" w:cs="Times New Roman"/>
          <w:b/>
          <w:sz w:val="24"/>
          <w:szCs w:val="24"/>
        </w:rPr>
        <w:t>)</w:t>
      </w:r>
      <w:r w:rsidRPr="00924E7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924E7B">
        <w:rPr>
          <w:rFonts w:ascii="Times New Roman" w:hAnsi="Times New Roman" w:cs="Times New Roman"/>
          <w:bCs/>
          <w:sz w:val="24"/>
          <w:szCs w:val="24"/>
        </w:rPr>
        <w:t>menurut</w:t>
      </w:r>
      <w:proofErr w:type="spellEnd"/>
      <w:r w:rsidRPr="00924E7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924E7B">
        <w:rPr>
          <w:rFonts w:ascii="Times New Roman" w:hAnsi="Times New Roman" w:cs="Times New Roman"/>
          <w:bCs/>
          <w:sz w:val="24"/>
          <w:szCs w:val="24"/>
        </w:rPr>
        <w:t>saudara</w:t>
      </w:r>
      <w:proofErr w:type="spellEnd"/>
      <w:r w:rsidRPr="00924E7B">
        <w:rPr>
          <w:rFonts w:ascii="Times New Roman" w:hAnsi="Times New Roman" w:cs="Times New Roman"/>
          <w:bCs/>
          <w:sz w:val="24"/>
          <w:szCs w:val="24"/>
        </w:rPr>
        <w:t>/</w:t>
      </w:r>
      <w:proofErr w:type="spellStart"/>
      <w:r w:rsidRPr="00924E7B">
        <w:rPr>
          <w:rFonts w:ascii="Times New Roman" w:hAnsi="Times New Roman" w:cs="Times New Roman"/>
          <w:bCs/>
          <w:sz w:val="24"/>
          <w:szCs w:val="24"/>
        </w:rPr>
        <w:t>saudari</w:t>
      </w:r>
      <w:proofErr w:type="spellEnd"/>
      <w:r w:rsidRPr="00924E7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924E7B">
        <w:rPr>
          <w:rFonts w:ascii="Times New Roman" w:hAnsi="Times New Roman" w:cs="Times New Roman"/>
          <w:bCs/>
          <w:sz w:val="24"/>
          <w:szCs w:val="24"/>
        </w:rPr>
        <w:t>manakah</w:t>
      </w:r>
      <w:proofErr w:type="spellEnd"/>
      <w:r w:rsidRPr="00924E7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924E7B">
        <w:rPr>
          <w:rFonts w:ascii="Times New Roman" w:hAnsi="Times New Roman" w:cs="Times New Roman"/>
          <w:bCs/>
          <w:sz w:val="24"/>
          <w:szCs w:val="24"/>
        </w:rPr>
        <w:t>diantara</w:t>
      </w:r>
      <w:proofErr w:type="spellEnd"/>
      <w:r w:rsidRPr="00924E7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924E7B">
        <w:rPr>
          <w:rFonts w:ascii="Times New Roman" w:hAnsi="Times New Roman" w:cs="Times New Roman"/>
          <w:bCs/>
          <w:sz w:val="24"/>
          <w:szCs w:val="24"/>
        </w:rPr>
        <w:t>kedua</w:t>
      </w:r>
      <w:proofErr w:type="spellEnd"/>
      <w:r w:rsidRPr="00924E7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924E7B">
        <w:rPr>
          <w:rFonts w:ascii="Times New Roman" w:hAnsi="Times New Roman" w:cs="Times New Roman"/>
          <w:bCs/>
          <w:sz w:val="24"/>
          <w:szCs w:val="24"/>
        </w:rPr>
        <w:t>pasangan</w:t>
      </w:r>
      <w:proofErr w:type="spellEnd"/>
      <w:r w:rsidRPr="00924E7B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 xml:space="preserve">sub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sub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924E7B">
        <w:rPr>
          <w:rFonts w:ascii="Times New Roman" w:hAnsi="Times New Roman" w:cs="Times New Roman"/>
          <w:bCs/>
          <w:sz w:val="24"/>
          <w:szCs w:val="24"/>
        </w:rPr>
        <w:t>variabel</w:t>
      </w:r>
      <w:proofErr w:type="spellEnd"/>
      <w:r w:rsidRPr="00924E7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924E7B">
        <w:rPr>
          <w:rFonts w:ascii="Times New Roman" w:hAnsi="Times New Roman" w:cs="Times New Roman"/>
          <w:bCs/>
          <w:sz w:val="24"/>
          <w:szCs w:val="24"/>
        </w:rPr>
        <w:t>berikut</w:t>
      </w:r>
      <w:proofErr w:type="spellEnd"/>
      <w:r w:rsidRPr="00924E7B">
        <w:rPr>
          <w:rFonts w:ascii="Times New Roman" w:hAnsi="Times New Roman" w:cs="Times New Roman"/>
          <w:bCs/>
          <w:sz w:val="24"/>
          <w:szCs w:val="24"/>
        </w:rPr>
        <w:t xml:space="preserve"> yang </w:t>
      </w:r>
      <w:proofErr w:type="spellStart"/>
      <w:r w:rsidRPr="00924E7B">
        <w:rPr>
          <w:rFonts w:ascii="Times New Roman" w:hAnsi="Times New Roman" w:cs="Times New Roman"/>
          <w:bCs/>
          <w:sz w:val="24"/>
          <w:szCs w:val="24"/>
        </w:rPr>
        <w:t>lebih</w:t>
      </w:r>
      <w:proofErr w:type="spellEnd"/>
      <w:r w:rsidRPr="00924E7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924E7B">
        <w:rPr>
          <w:rFonts w:ascii="Times New Roman" w:hAnsi="Times New Roman" w:cs="Times New Roman"/>
          <w:bCs/>
          <w:sz w:val="24"/>
          <w:szCs w:val="24"/>
        </w:rPr>
        <w:t>penting</w:t>
      </w:r>
      <w:proofErr w:type="spellEnd"/>
      <w:r w:rsidRPr="00924E7B">
        <w:rPr>
          <w:rFonts w:ascii="Times New Roman" w:hAnsi="Times New Roman" w:cs="Times New Roman"/>
          <w:bCs/>
          <w:sz w:val="24"/>
          <w:szCs w:val="24"/>
        </w:rPr>
        <w:t>?</w:t>
      </w:r>
    </w:p>
    <w:tbl>
      <w:tblPr>
        <w:tblStyle w:val="TableGrid"/>
        <w:tblW w:w="0" w:type="auto"/>
        <w:tblInd w:w="279" w:type="dxa"/>
        <w:tblLook w:val="04A0" w:firstRow="1" w:lastRow="0" w:firstColumn="1" w:lastColumn="0" w:noHBand="0" w:noVBand="1"/>
      </w:tblPr>
      <w:tblGrid>
        <w:gridCol w:w="547"/>
        <w:gridCol w:w="547"/>
        <w:gridCol w:w="370"/>
        <w:gridCol w:w="369"/>
        <w:gridCol w:w="369"/>
        <w:gridCol w:w="369"/>
        <w:gridCol w:w="369"/>
        <w:gridCol w:w="369"/>
        <w:gridCol w:w="370"/>
        <w:gridCol w:w="370"/>
        <w:gridCol w:w="370"/>
        <w:gridCol w:w="370"/>
        <w:gridCol w:w="370"/>
        <w:gridCol w:w="370"/>
        <w:gridCol w:w="370"/>
        <w:gridCol w:w="370"/>
        <w:gridCol w:w="370"/>
        <w:gridCol w:w="370"/>
        <w:gridCol w:w="370"/>
        <w:gridCol w:w="546"/>
      </w:tblGrid>
      <w:tr w:rsidR="003A2207" w14:paraId="5A7CC48D" w14:textId="77777777" w:rsidTr="00572122">
        <w:tc>
          <w:tcPr>
            <w:tcW w:w="547" w:type="dxa"/>
            <w:vMerge w:val="restart"/>
          </w:tcPr>
          <w:p w14:paraId="297A4F78" w14:textId="77777777" w:rsidR="003A2207" w:rsidRDefault="003A2207" w:rsidP="00572122">
            <w:pPr>
              <w:spacing w:before="240"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o</w:t>
            </w:r>
          </w:p>
        </w:tc>
        <w:tc>
          <w:tcPr>
            <w:tcW w:w="547" w:type="dxa"/>
            <w:vMerge w:val="restart"/>
          </w:tcPr>
          <w:p w14:paraId="54476777" w14:textId="77777777" w:rsidR="003A2207" w:rsidRDefault="003A2207" w:rsidP="00572122">
            <w:pPr>
              <w:spacing w:before="240"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ar</w:t>
            </w:r>
          </w:p>
        </w:tc>
        <w:tc>
          <w:tcPr>
            <w:tcW w:w="6285" w:type="dxa"/>
            <w:gridSpan w:val="17"/>
          </w:tcPr>
          <w:p w14:paraId="525914E6" w14:textId="77777777" w:rsidR="003A2207" w:rsidRDefault="003A2207" w:rsidP="00572122">
            <w:pPr>
              <w:spacing w:before="240"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Skala </w:t>
            </w:r>
            <w:proofErr w:type="spellStart"/>
            <w:r>
              <w:rPr>
                <w:rFonts w:ascii="Times New Roman" w:hAnsi="Times New Roman" w:cs="Times New Roman"/>
              </w:rPr>
              <w:t>Perbandingan</w:t>
            </w:r>
            <w:proofErr w:type="spellEnd"/>
          </w:p>
        </w:tc>
        <w:tc>
          <w:tcPr>
            <w:tcW w:w="546" w:type="dxa"/>
            <w:vMerge w:val="restart"/>
          </w:tcPr>
          <w:p w14:paraId="3E839F23" w14:textId="77777777" w:rsidR="003A2207" w:rsidRDefault="003A2207" w:rsidP="00572122">
            <w:pPr>
              <w:spacing w:before="240" w:after="12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ar</w:t>
            </w:r>
          </w:p>
        </w:tc>
      </w:tr>
      <w:tr w:rsidR="003A2207" w14:paraId="7C0F3684" w14:textId="77777777" w:rsidTr="00572122">
        <w:tc>
          <w:tcPr>
            <w:tcW w:w="547" w:type="dxa"/>
            <w:vMerge/>
          </w:tcPr>
          <w:p w14:paraId="7F8D2FF5" w14:textId="77777777" w:rsidR="003A2207" w:rsidRDefault="003A2207" w:rsidP="00572122">
            <w:pPr>
              <w:spacing w:before="240" w:after="12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47" w:type="dxa"/>
            <w:vMerge/>
          </w:tcPr>
          <w:p w14:paraId="6675C8EE" w14:textId="77777777" w:rsidR="003A2207" w:rsidRDefault="003A2207" w:rsidP="00572122">
            <w:pPr>
              <w:spacing w:before="240" w:after="12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70" w:type="dxa"/>
          </w:tcPr>
          <w:p w14:paraId="4FAA4746" w14:textId="77777777" w:rsidR="003A2207" w:rsidRDefault="003A2207" w:rsidP="00572122">
            <w:pPr>
              <w:spacing w:before="240" w:after="12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69" w:type="dxa"/>
          </w:tcPr>
          <w:p w14:paraId="527D2916" w14:textId="77777777" w:rsidR="003A2207" w:rsidRDefault="003A2207" w:rsidP="00572122">
            <w:pPr>
              <w:spacing w:before="240" w:after="12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69" w:type="dxa"/>
          </w:tcPr>
          <w:p w14:paraId="269E16F9" w14:textId="77777777" w:rsidR="003A2207" w:rsidRDefault="003A2207" w:rsidP="00572122">
            <w:pPr>
              <w:spacing w:before="240" w:after="12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69" w:type="dxa"/>
          </w:tcPr>
          <w:p w14:paraId="19E40A1A" w14:textId="77777777" w:rsidR="003A2207" w:rsidRDefault="003A2207" w:rsidP="00572122">
            <w:pPr>
              <w:spacing w:before="240" w:after="12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69" w:type="dxa"/>
          </w:tcPr>
          <w:p w14:paraId="5C645166" w14:textId="77777777" w:rsidR="003A2207" w:rsidRDefault="003A2207" w:rsidP="00572122">
            <w:pPr>
              <w:spacing w:before="240" w:after="12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69" w:type="dxa"/>
          </w:tcPr>
          <w:p w14:paraId="0F939A9D" w14:textId="77777777" w:rsidR="003A2207" w:rsidRDefault="003A2207" w:rsidP="00572122">
            <w:pPr>
              <w:spacing w:before="240" w:after="12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70" w:type="dxa"/>
          </w:tcPr>
          <w:p w14:paraId="2C9F235F" w14:textId="77777777" w:rsidR="003A2207" w:rsidRDefault="003A2207" w:rsidP="00572122">
            <w:pPr>
              <w:spacing w:before="240" w:after="12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70" w:type="dxa"/>
          </w:tcPr>
          <w:p w14:paraId="701CBF09" w14:textId="77777777" w:rsidR="003A2207" w:rsidRDefault="003A2207" w:rsidP="00572122">
            <w:pPr>
              <w:spacing w:before="240" w:after="12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70" w:type="dxa"/>
          </w:tcPr>
          <w:p w14:paraId="19D9C012" w14:textId="77777777" w:rsidR="003A2207" w:rsidRDefault="003A2207" w:rsidP="00572122">
            <w:pPr>
              <w:spacing w:before="240" w:after="12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70" w:type="dxa"/>
          </w:tcPr>
          <w:p w14:paraId="51AA397F" w14:textId="77777777" w:rsidR="003A2207" w:rsidRDefault="003A2207" w:rsidP="00572122">
            <w:pPr>
              <w:spacing w:before="240" w:after="12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70" w:type="dxa"/>
          </w:tcPr>
          <w:p w14:paraId="0A6C9781" w14:textId="77777777" w:rsidR="003A2207" w:rsidRDefault="003A2207" w:rsidP="00572122">
            <w:pPr>
              <w:spacing w:before="240" w:after="12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70" w:type="dxa"/>
          </w:tcPr>
          <w:p w14:paraId="02FCE597" w14:textId="77777777" w:rsidR="003A2207" w:rsidRDefault="003A2207" w:rsidP="00572122">
            <w:pPr>
              <w:spacing w:before="240" w:after="12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70" w:type="dxa"/>
          </w:tcPr>
          <w:p w14:paraId="3B008E66" w14:textId="77777777" w:rsidR="003A2207" w:rsidRDefault="003A2207" w:rsidP="00572122">
            <w:pPr>
              <w:spacing w:before="240" w:after="12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70" w:type="dxa"/>
          </w:tcPr>
          <w:p w14:paraId="1F63AFE8" w14:textId="77777777" w:rsidR="003A2207" w:rsidRDefault="003A2207" w:rsidP="00572122">
            <w:pPr>
              <w:spacing w:before="240" w:after="12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70" w:type="dxa"/>
          </w:tcPr>
          <w:p w14:paraId="4E602163" w14:textId="77777777" w:rsidR="003A2207" w:rsidRDefault="003A2207" w:rsidP="00572122">
            <w:pPr>
              <w:spacing w:before="240" w:after="12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70" w:type="dxa"/>
          </w:tcPr>
          <w:p w14:paraId="58ED9F17" w14:textId="77777777" w:rsidR="003A2207" w:rsidRDefault="003A2207" w:rsidP="00572122">
            <w:pPr>
              <w:spacing w:before="240" w:after="12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70" w:type="dxa"/>
          </w:tcPr>
          <w:p w14:paraId="2EFD242D" w14:textId="77777777" w:rsidR="003A2207" w:rsidRDefault="003A2207" w:rsidP="00572122">
            <w:pPr>
              <w:spacing w:before="240" w:after="12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546" w:type="dxa"/>
            <w:vMerge/>
          </w:tcPr>
          <w:p w14:paraId="40619EA0" w14:textId="77777777" w:rsidR="003A2207" w:rsidRDefault="003A2207" w:rsidP="00572122">
            <w:pPr>
              <w:spacing w:before="240" w:after="120"/>
              <w:jc w:val="both"/>
              <w:rPr>
                <w:rFonts w:ascii="Times New Roman" w:hAnsi="Times New Roman" w:cs="Times New Roman"/>
              </w:rPr>
            </w:pPr>
          </w:p>
        </w:tc>
      </w:tr>
      <w:tr w:rsidR="003A2207" w14:paraId="24BD7480" w14:textId="77777777" w:rsidTr="00572122">
        <w:tc>
          <w:tcPr>
            <w:tcW w:w="547" w:type="dxa"/>
          </w:tcPr>
          <w:p w14:paraId="6EAB5059" w14:textId="77777777" w:rsidR="003A2207" w:rsidRDefault="003A2207" w:rsidP="00572122">
            <w:pPr>
              <w:spacing w:before="240" w:after="12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47" w:type="dxa"/>
          </w:tcPr>
          <w:p w14:paraId="3D3663D6" w14:textId="77777777" w:rsidR="003A2207" w:rsidRDefault="003A2207" w:rsidP="00572122">
            <w:pPr>
              <w:spacing w:before="240" w:after="12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</w:t>
            </w:r>
          </w:p>
        </w:tc>
        <w:tc>
          <w:tcPr>
            <w:tcW w:w="370" w:type="dxa"/>
          </w:tcPr>
          <w:p w14:paraId="6AA0EC2B" w14:textId="77777777" w:rsidR="003A2207" w:rsidRDefault="003A2207" w:rsidP="00572122">
            <w:pPr>
              <w:spacing w:before="240" w:after="12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69" w:type="dxa"/>
          </w:tcPr>
          <w:p w14:paraId="3A912F3F" w14:textId="77777777" w:rsidR="003A2207" w:rsidRDefault="003A2207" w:rsidP="00572122">
            <w:pPr>
              <w:spacing w:before="240" w:after="12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69" w:type="dxa"/>
          </w:tcPr>
          <w:p w14:paraId="6ECE66DD" w14:textId="77777777" w:rsidR="003A2207" w:rsidRDefault="003A2207" w:rsidP="00572122">
            <w:pPr>
              <w:spacing w:before="240" w:after="12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69" w:type="dxa"/>
          </w:tcPr>
          <w:p w14:paraId="7F4D2A76" w14:textId="77777777" w:rsidR="003A2207" w:rsidRDefault="003A2207" w:rsidP="00572122">
            <w:pPr>
              <w:spacing w:before="240" w:after="12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69" w:type="dxa"/>
          </w:tcPr>
          <w:p w14:paraId="4E62EC93" w14:textId="77777777" w:rsidR="003A2207" w:rsidRDefault="003A2207" w:rsidP="00572122">
            <w:pPr>
              <w:spacing w:before="240" w:after="12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69" w:type="dxa"/>
          </w:tcPr>
          <w:p w14:paraId="441A990C" w14:textId="77777777" w:rsidR="003A2207" w:rsidRDefault="003A2207" w:rsidP="00572122">
            <w:pPr>
              <w:spacing w:before="240" w:after="12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70" w:type="dxa"/>
          </w:tcPr>
          <w:p w14:paraId="4B6E2C70" w14:textId="77777777" w:rsidR="003A2207" w:rsidRDefault="003A2207" w:rsidP="00572122">
            <w:pPr>
              <w:spacing w:before="240" w:after="12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70" w:type="dxa"/>
          </w:tcPr>
          <w:p w14:paraId="5CAB9EAD" w14:textId="77777777" w:rsidR="003A2207" w:rsidRDefault="003A2207" w:rsidP="00572122">
            <w:pPr>
              <w:spacing w:before="240" w:after="12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70" w:type="dxa"/>
          </w:tcPr>
          <w:p w14:paraId="3EF33275" w14:textId="77777777" w:rsidR="003A2207" w:rsidRDefault="003A2207" w:rsidP="00572122">
            <w:pPr>
              <w:spacing w:before="240" w:after="12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70" w:type="dxa"/>
          </w:tcPr>
          <w:p w14:paraId="12E383A8" w14:textId="77777777" w:rsidR="003A2207" w:rsidRDefault="003A2207" w:rsidP="00572122">
            <w:pPr>
              <w:spacing w:before="240" w:after="12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70" w:type="dxa"/>
          </w:tcPr>
          <w:p w14:paraId="3D3E6CA5" w14:textId="77777777" w:rsidR="003A2207" w:rsidRDefault="003A2207" w:rsidP="00572122">
            <w:pPr>
              <w:spacing w:before="240" w:after="12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70" w:type="dxa"/>
          </w:tcPr>
          <w:p w14:paraId="1EDABAA7" w14:textId="77777777" w:rsidR="003A2207" w:rsidRDefault="003A2207" w:rsidP="00572122">
            <w:pPr>
              <w:spacing w:before="240" w:after="12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70" w:type="dxa"/>
          </w:tcPr>
          <w:p w14:paraId="483761CC" w14:textId="77777777" w:rsidR="003A2207" w:rsidRDefault="003A2207" w:rsidP="00572122">
            <w:pPr>
              <w:spacing w:before="240" w:after="12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70" w:type="dxa"/>
          </w:tcPr>
          <w:p w14:paraId="0FAFB3BE" w14:textId="77777777" w:rsidR="003A2207" w:rsidRDefault="003A2207" w:rsidP="00572122">
            <w:pPr>
              <w:spacing w:before="240" w:after="12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70" w:type="dxa"/>
          </w:tcPr>
          <w:p w14:paraId="628F3153" w14:textId="77777777" w:rsidR="003A2207" w:rsidRDefault="003A2207" w:rsidP="00572122">
            <w:pPr>
              <w:spacing w:before="240" w:after="12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70" w:type="dxa"/>
          </w:tcPr>
          <w:p w14:paraId="2A642AED" w14:textId="77777777" w:rsidR="003A2207" w:rsidRDefault="003A2207" w:rsidP="00572122">
            <w:pPr>
              <w:spacing w:before="240" w:after="12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70" w:type="dxa"/>
          </w:tcPr>
          <w:p w14:paraId="5FCF7D8B" w14:textId="77777777" w:rsidR="003A2207" w:rsidRDefault="003A2207" w:rsidP="00572122">
            <w:pPr>
              <w:spacing w:before="240" w:after="12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46" w:type="dxa"/>
          </w:tcPr>
          <w:p w14:paraId="36102739" w14:textId="77777777" w:rsidR="003A2207" w:rsidRDefault="003A2207" w:rsidP="00572122">
            <w:pPr>
              <w:spacing w:before="240" w:after="12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</w:t>
            </w:r>
          </w:p>
        </w:tc>
      </w:tr>
      <w:tr w:rsidR="003A2207" w14:paraId="2C4F480E" w14:textId="77777777" w:rsidTr="00572122">
        <w:tc>
          <w:tcPr>
            <w:tcW w:w="547" w:type="dxa"/>
          </w:tcPr>
          <w:p w14:paraId="132B0E39" w14:textId="77777777" w:rsidR="003A2207" w:rsidRDefault="003A2207" w:rsidP="00572122">
            <w:pPr>
              <w:spacing w:before="240" w:after="12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47" w:type="dxa"/>
          </w:tcPr>
          <w:p w14:paraId="75CD4B43" w14:textId="77777777" w:rsidR="003A2207" w:rsidRDefault="003A2207" w:rsidP="00572122">
            <w:pPr>
              <w:spacing w:before="240" w:after="12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</w:t>
            </w:r>
          </w:p>
        </w:tc>
        <w:tc>
          <w:tcPr>
            <w:tcW w:w="370" w:type="dxa"/>
          </w:tcPr>
          <w:p w14:paraId="5FCD5022" w14:textId="77777777" w:rsidR="003A2207" w:rsidRDefault="003A2207" w:rsidP="00572122">
            <w:pPr>
              <w:spacing w:before="240" w:after="12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69" w:type="dxa"/>
          </w:tcPr>
          <w:p w14:paraId="62881FDC" w14:textId="77777777" w:rsidR="003A2207" w:rsidRDefault="003A2207" w:rsidP="00572122">
            <w:pPr>
              <w:spacing w:before="240" w:after="12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69" w:type="dxa"/>
          </w:tcPr>
          <w:p w14:paraId="1B3B3043" w14:textId="77777777" w:rsidR="003A2207" w:rsidRDefault="003A2207" w:rsidP="00572122">
            <w:pPr>
              <w:spacing w:before="240" w:after="12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69" w:type="dxa"/>
          </w:tcPr>
          <w:p w14:paraId="48B73F0D" w14:textId="77777777" w:rsidR="003A2207" w:rsidRDefault="003A2207" w:rsidP="00572122">
            <w:pPr>
              <w:spacing w:before="240" w:after="12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69" w:type="dxa"/>
          </w:tcPr>
          <w:p w14:paraId="38FA9EDA" w14:textId="77777777" w:rsidR="003A2207" w:rsidRDefault="003A2207" w:rsidP="00572122">
            <w:pPr>
              <w:spacing w:before="240" w:after="12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69" w:type="dxa"/>
          </w:tcPr>
          <w:p w14:paraId="01ACF5D4" w14:textId="77777777" w:rsidR="003A2207" w:rsidRDefault="003A2207" w:rsidP="00572122">
            <w:pPr>
              <w:spacing w:before="240" w:after="12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70" w:type="dxa"/>
          </w:tcPr>
          <w:p w14:paraId="635F7751" w14:textId="77777777" w:rsidR="003A2207" w:rsidRDefault="003A2207" w:rsidP="00572122">
            <w:pPr>
              <w:spacing w:before="240" w:after="12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70" w:type="dxa"/>
          </w:tcPr>
          <w:p w14:paraId="60714C32" w14:textId="77777777" w:rsidR="003A2207" w:rsidRDefault="003A2207" w:rsidP="00572122">
            <w:pPr>
              <w:spacing w:before="240" w:after="12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70" w:type="dxa"/>
          </w:tcPr>
          <w:p w14:paraId="75850EF9" w14:textId="77777777" w:rsidR="003A2207" w:rsidRDefault="003A2207" w:rsidP="00572122">
            <w:pPr>
              <w:spacing w:before="240" w:after="12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70" w:type="dxa"/>
          </w:tcPr>
          <w:p w14:paraId="0C9C6D7B" w14:textId="77777777" w:rsidR="003A2207" w:rsidRDefault="003A2207" w:rsidP="00572122">
            <w:pPr>
              <w:spacing w:before="240" w:after="12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70" w:type="dxa"/>
          </w:tcPr>
          <w:p w14:paraId="6820C772" w14:textId="77777777" w:rsidR="003A2207" w:rsidRDefault="003A2207" w:rsidP="00572122">
            <w:pPr>
              <w:spacing w:before="240" w:after="12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70" w:type="dxa"/>
          </w:tcPr>
          <w:p w14:paraId="4C90505B" w14:textId="77777777" w:rsidR="003A2207" w:rsidRDefault="003A2207" w:rsidP="00572122">
            <w:pPr>
              <w:spacing w:before="240" w:after="12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70" w:type="dxa"/>
          </w:tcPr>
          <w:p w14:paraId="57679B22" w14:textId="77777777" w:rsidR="003A2207" w:rsidRDefault="003A2207" w:rsidP="00572122">
            <w:pPr>
              <w:spacing w:before="240" w:after="12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70" w:type="dxa"/>
          </w:tcPr>
          <w:p w14:paraId="3CB74CA8" w14:textId="77777777" w:rsidR="003A2207" w:rsidRDefault="003A2207" w:rsidP="00572122">
            <w:pPr>
              <w:spacing w:before="240" w:after="12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70" w:type="dxa"/>
          </w:tcPr>
          <w:p w14:paraId="5F0492AF" w14:textId="77777777" w:rsidR="003A2207" w:rsidRDefault="003A2207" w:rsidP="00572122">
            <w:pPr>
              <w:spacing w:before="240" w:after="12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70" w:type="dxa"/>
          </w:tcPr>
          <w:p w14:paraId="4D7C329E" w14:textId="77777777" w:rsidR="003A2207" w:rsidRDefault="003A2207" w:rsidP="00572122">
            <w:pPr>
              <w:spacing w:before="240" w:after="12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70" w:type="dxa"/>
          </w:tcPr>
          <w:p w14:paraId="30AEB895" w14:textId="77777777" w:rsidR="003A2207" w:rsidRDefault="003A2207" w:rsidP="00572122">
            <w:pPr>
              <w:spacing w:before="240" w:after="12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46" w:type="dxa"/>
          </w:tcPr>
          <w:p w14:paraId="39EBF629" w14:textId="77777777" w:rsidR="003A2207" w:rsidRDefault="003A2207" w:rsidP="00572122">
            <w:pPr>
              <w:spacing w:before="240" w:after="12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R</w:t>
            </w:r>
          </w:p>
        </w:tc>
      </w:tr>
      <w:tr w:rsidR="003A2207" w14:paraId="70CC1A03" w14:textId="77777777" w:rsidTr="00572122">
        <w:tc>
          <w:tcPr>
            <w:tcW w:w="547" w:type="dxa"/>
          </w:tcPr>
          <w:p w14:paraId="788C0DA9" w14:textId="77777777" w:rsidR="003A2207" w:rsidRDefault="003A2207" w:rsidP="00572122">
            <w:pPr>
              <w:spacing w:before="240" w:after="12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47" w:type="dxa"/>
          </w:tcPr>
          <w:p w14:paraId="2FF4FEA9" w14:textId="77777777" w:rsidR="003A2207" w:rsidRDefault="003A2207" w:rsidP="00572122">
            <w:pPr>
              <w:spacing w:before="240" w:after="12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</w:t>
            </w:r>
          </w:p>
        </w:tc>
        <w:tc>
          <w:tcPr>
            <w:tcW w:w="370" w:type="dxa"/>
          </w:tcPr>
          <w:p w14:paraId="64DA7362" w14:textId="77777777" w:rsidR="003A2207" w:rsidRDefault="003A2207" w:rsidP="00572122">
            <w:pPr>
              <w:spacing w:before="240" w:after="12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69" w:type="dxa"/>
          </w:tcPr>
          <w:p w14:paraId="2B895636" w14:textId="77777777" w:rsidR="003A2207" w:rsidRDefault="003A2207" w:rsidP="00572122">
            <w:pPr>
              <w:spacing w:before="240" w:after="12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69" w:type="dxa"/>
          </w:tcPr>
          <w:p w14:paraId="4EBD26C4" w14:textId="77777777" w:rsidR="003A2207" w:rsidRDefault="003A2207" w:rsidP="00572122">
            <w:pPr>
              <w:spacing w:before="240" w:after="12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69" w:type="dxa"/>
          </w:tcPr>
          <w:p w14:paraId="4984FC2D" w14:textId="77777777" w:rsidR="003A2207" w:rsidRDefault="003A2207" w:rsidP="00572122">
            <w:pPr>
              <w:spacing w:before="240" w:after="12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69" w:type="dxa"/>
          </w:tcPr>
          <w:p w14:paraId="0DCB356C" w14:textId="77777777" w:rsidR="003A2207" w:rsidRDefault="003A2207" w:rsidP="00572122">
            <w:pPr>
              <w:spacing w:before="240" w:after="12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69" w:type="dxa"/>
          </w:tcPr>
          <w:p w14:paraId="47CD395D" w14:textId="77777777" w:rsidR="003A2207" w:rsidRDefault="003A2207" w:rsidP="00572122">
            <w:pPr>
              <w:spacing w:before="240" w:after="12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70" w:type="dxa"/>
          </w:tcPr>
          <w:p w14:paraId="271E896A" w14:textId="77777777" w:rsidR="003A2207" w:rsidRDefault="003A2207" w:rsidP="00572122">
            <w:pPr>
              <w:spacing w:before="240" w:after="12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70" w:type="dxa"/>
          </w:tcPr>
          <w:p w14:paraId="598A7F2C" w14:textId="77777777" w:rsidR="003A2207" w:rsidRDefault="003A2207" w:rsidP="00572122">
            <w:pPr>
              <w:spacing w:before="240" w:after="12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70" w:type="dxa"/>
          </w:tcPr>
          <w:p w14:paraId="313DA8C1" w14:textId="77777777" w:rsidR="003A2207" w:rsidRDefault="003A2207" w:rsidP="00572122">
            <w:pPr>
              <w:spacing w:before="240" w:after="12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70" w:type="dxa"/>
          </w:tcPr>
          <w:p w14:paraId="257FD1ED" w14:textId="77777777" w:rsidR="003A2207" w:rsidRDefault="003A2207" w:rsidP="00572122">
            <w:pPr>
              <w:spacing w:before="240" w:after="12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70" w:type="dxa"/>
          </w:tcPr>
          <w:p w14:paraId="33A53476" w14:textId="77777777" w:rsidR="003A2207" w:rsidRDefault="003A2207" w:rsidP="00572122">
            <w:pPr>
              <w:spacing w:before="240" w:after="12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70" w:type="dxa"/>
          </w:tcPr>
          <w:p w14:paraId="63DA51A8" w14:textId="77777777" w:rsidR="003A2207" w:rsidRDefault="003A2207" w:rsidP="00572122">
            <w:pPr>
              <w:spacing w:before="240" w:after="12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70" w:type="dxa"/>
          </w:tcPr>
          <w:p w14:paraId="497B7C1D" w14:textId="77777777" w:rsidR="003A2207" w:rsidRDefault="003A2207" w:rsidP="00572122">
            <w:pPr>
              <w:spacing w:before="240" w:after="12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70" w:type="dxa"/>
          </w:tcPr>
          <w:p w14:paraId="21553576" w14:textId="77777777" w:rsidR="003A2207" w:rsidRDefault="003A2207" w:rsidP="00572122">
            <w:pPr>
              <w:spacing w:before="240" w:after="12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70" w:type="dxa"/>
          </w:tcPr>
          <w:p w14:paraId="5CF0A9EF" w14:textId="77777777" w:rsidR="003A2207" w:rsidRDefault="003A2207" w:rsidP="00572122">
            <w:pPr>
              <w:spacing w:before="240" w:after="12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70" w:type="dxa"/>
          </w:tcPr>
          <w:p w14:paraId="17B42D43" w14:textId="77777777" w:rsidR="003A2207" w:rsidRDefault="003A2207" w:rsidP="00572122">
            <w:pPr>
              <w:spacing w:before="240" w:after="12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70" w:type="dxa"/>
          </w:tcPr>
          <w:p w14:paraId="76392B58" w14:textId="77777777" w:rsidR="003A2207" w:rsidRDefault="003A2207" w:rsidP="00572122">
            <w:pPr>
              <w:spacing w:before="240" w:after="12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46" w:type="dxa"/>
          </w:tcPr>
          <w:p w14:paraId="0A40BE2A" w14:textId="77777777" w:rsidR="003A2207" w:rsidRDefault="003A2207" w:rsidP="00572122">
            <w:pPr>
              <w:spacing w:before="240" w:after="12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3</w:t>
            </w:r>
          </w:p>
        </w:tc>
      </w:tr>
      <w:tr w:rsidR="003A2207" w14:paraId="4EB48E73" w14:textId="77777777" w:rsidTr="00572122">
        <w:tc>
          <w:tcPr>
            <w:tcW w:w="547" w:type="dxa"/>
          </w:tcPr>
          <w:p w14:paraId="610ECD3D" w14:textId="77777777" w:rsidR="003A2207" w:rsidRDefault="003A2207" w:rsidP="00572122">
            <w:pPr>
              <w:spacing w:before="240" w:after="12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47" w:type="dxa"/>
          </w:tcPr>
          <w:p w14:paraId="0FE48996" w14:textId="77777777" w:rsidR="003A2207" w:rsidRDefault="003A2207" w:rsidP="00572122">
            <w:pPr>
              <w:spacing w:before="240" w:after="12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</w:t>
            </w:r>
          </w:p>
        </w:tc>
        <w:tc>
          <w:tcPr>
            <w:tcW w:w="370" w:type="dxa"/>
          </w:tcPr>
          <w:p w14:paraId="4D7EEC99" w14:textId="77777777" w:rsidR="003A2207" w:rsidRDefault="003A2207" w:rsidP="00572122">
            <w:pPr>
              <w:spacing w:before="240" w:after="12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69" w:type="dxa"/>
          </w:tcPr>
          <w:p w14:paraId="194790C3" w14:textId="77777777" w:rsidR="003A2207" w:rsidRDefault="003A2207" w:rsidP="00572122">
            <w:pPr>
              <w:spacing w:before="240" w:after="12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69" w:type="dxa"/>
          </w:tcPr>
          <w:p w14:paraId="698940E2" w14:textId="77777777" w:rsidR="003A2207" w:rsidRDefault="003A2207" w:rsidP="00572122">
            <w:pPr>
              <w:spacing w:before="240" w:after="12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69" w:type="dxa"/>
          </w:tcPr>
          <w:p w14:paraId="518B1935" w14:textId="77777777" w:rsidR="003A2207" w:rsidRDefault="003A2207" w:rsidP="00572122">
            <w:pPr>
              <w:spacing w:before="240" w:after="12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69" w:type="dxa"/>
          </w:tcPr>
          <w:p w14:paraId="6052F0CD" w14:textId="77777777" w:rsidR="003A2207" w:rsidRDefault="003A2207" w:rsidP="00572122">
            <w:pPr>
              <w:spacing w:before="240" w:after="12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69" w:type="dxa"/>
          </w:tcPr>
          <w:p w14:paraId="68ECCD8C" w14:textId="77777777" w:rsidR="003A2207" w:rsidRDefault="003A2207" w:rsidP="00572122">
            <w:pPr>
              <w:spacing w:before="240" w:after="12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70" w:type="dxa"/>
          </w:tcPr>
          <w:p w14:paraId="5F967555" w14:textId="77777777" w:rsidR="003A2207" w:rsidRDefault="003A2207" w:rsidP="00572122">
            <w:pPr>
              <w:spacing w:before="240" w:after="12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70" w:type="dxa"/>
          </w:tcPr>
          <w:p w14:paraId="2A20394A" w14:textId="77777777" w:rsidR="003A2207" w:rsidRDefault="003A2207" w:rsidP="00572122">
            <w:pPr>
              <w:spacing w:before="240" w:after="12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70" w:type="dxa"/>
          </w:tcPr>
          <w:p w14:paraId="31428594" w14:textId="77777777" w:rsidR="003A2207" w:rsidRDefault="003A2207" w:rsidP="00572122">
            <w:pPr>
              <w:spacing w:before="240" w:after="12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70" w:type="dxa"/>
          </w:tcPr>
          <w:p w14:paraId="600B535C" w14:textId="77777777" w:rsidR="003A2207" w:rsidRDefault="003A2207" w:rsidP="00572122">
            <w:pPr>
              <w:spacing w:before="240" w:after="12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70" w:type="dxa"/>
          </w:tcPr>
          <w:p w14:paraId="2D89CD09" w14:textId="77777777" w:rsidR="003A2207" w:rsidRDefault="003A2207" w:rsidP="00572122">
            <w:pPr>
              <w:spacing w:before="240" w:after="12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70" w:type="dxa"/>
          </w:tcPr>
          <w:p w14:paraId="1A8B993B" w14:textId="77777777" w:rsidR="003A2207" w:rsidRDefault="003A2207" w:rsidP="00572122">
            <w:pPr>
              <w:spacing w:before="240" w:after="12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70" w:type="dxa"/>
          </w:tcPr>
          <w:p w14:paraId="7882206E" w14:textId="77777777" w:rsidR="003A2207" w:rsidRDefault="003A2207" w:rsidP="00572122">
            <w:pPr>
              <w:spacing w:before="240" w:after="12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70" w:type="dxa"/>
          </w:tcPr>
          <w:p w14:paraId="33231E6A" w14:textId="77777777" w:rsidR="003A2207" w:rsidRDefault="003A2207" w:rsidP="00572122">
            <w:pPr>
              <w:spacing w:before="240" w:after="12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70" w:type="dxa"/>
          </w:tcPr>
          <w:p w14:paraId="6552851F" w14:textId="77777777" w:rsidR="003A2207" w:rsidRDefault="003A2207" w:rsidP="00572122">
            <w:pPr>
              <w:spacing w:before="240" w:after="12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70" w:type="dxa"/>
          </w:tcPr>
          <w:p w14:paraId="29C9F471" w14:textId="77777777" w:rsidR="003A2207" w:rsidRDefault="003A2207" w:rsidP="00572122">
            <w:pPr>
              <w:spacing w:before="240" w:after="12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70" w:type="dxa"/>
          </w:tcPr>
          <w:p w14:paraId="43B36865" w14:textId="77777777" w:rsidR="003A2207" w:rsidRDefault="003A2207" w:rsidP="00572122">
            <w:pPr>
              <w:spacing w:before="240" w:after="12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46" w:type="dxa"/>
          </w:tcPr>
          <w:p w14:paraId="54B8C042" w14:textId="77777777" w:rsidR="003A2207" w:rsidRDefault="003A2207" w:rsidP="00572122">
            <w:pPr>
              <w:spacing w:before="240" w:after="12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R</w:t>
            </w:r>
          </w:p>
        </w:tc>
      </w:tr>
      <w:tr w:rsidR="003A2207" w14:paraId="226ACB30" w14:textId="77777777" w:rsidTr="00572122">
        <w:tc>
          <w:tcPr>
            <w:tcW w:w="547" w:type="dxa"/>
          </w:tcPr>
          <w:p w14:paraId="7FC9AFE2" w14:textId="77777777" w:rsidR="003A2207" w:rsidRDefault="003A2207" w:rsidP="00572122">
            <w:pPr>
              <w:spacing w:before="240" w:after="12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47" w:type="dxa"/>
          </w:tcPr>
          <w:p w14:paraId="776D76B2" w14:textId="77777777" w:rsidR="003A2207" w:rsidRDefault="003A2207" w:rsidP="00572122">
            <w:pPr>
              <w:spacing w:before="240" w:after="12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</w:t>
            </w:r>
          </w:p>
        </w:tc>
        <w:tc>
          <w:tcPr>
            <w:tcW w:w="370" w:type="dxa"/>
          </w:tcPr>
          <w:p w14:paraId="3D6F85C6" w14:textId="77777777" w:rsidR="003A2207" w:rsidRDefault="003A2207" w:rsidP="00572122">
            <w:pPr>
              <w:spacing w:before="240" w:after="12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69" w:type="dxa"/>
          </w:tcPr>
          <w:p w14:paraId="7A6BC130" w14:textId="77777777" w:rsidR="003A2207" w:rsidRDefault="003A2207" w:rsidP="00572122">
            <w:pPr>
              <w:spacing w:before="240" w:after="12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69" w:type="dxa"/>
          </w:tcPr>
          <w:p w14:paraId="12DF3A7D" w14:textId="77777777" w:rsidR="003A2207" w:rsidRDefault="003A2207" w:rsidP="00572122">
            <w:pPr>
              <w:spacing w:before="240" w:after="12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69" w:type="dxa"/>
          </w:tcPr>
          <w:p w14:paraId="18D37E31" w14:textId="77777777" w:rsidR="003A2207" w:rsidRDefault="003A2207" w:rsidP="00572122">
            <w:pPr>
              <w:spacing w:before="240" w:after="12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69" w:type="dxa"/>
          </w:tcPr>
          <w:p w14:paraId="049CDACC" w14:textId="77777777" w:rsidR="003A2207" w:rsidRDefault="003A2207" w:rsidP="00572122">
            <w:pPr>
              <w:spacing w:before="240" w:after="12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69" w:type="dxa"/>
          </w:tcPr>
          <w:p w14:paraId="1082720B" w14:textId="77777777" w:rsidR="003A2207" w:rsidRDefault="003A2207" w:rsidP="00572122">
            <w:pPr>
              <w:spacing w:before="240" w:after="12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70" w:type="dxa"/>
          </w:tcPr>
          <w:p w14:paraId="775DD0BB" w14:textId="77777777" w:rsidR="003A2207" w:rsidRDefault="003A2207" w:rsidP="00572122">
            <w:pPr>
              <w:spacing w:before="240" w:after="12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70" w:type="dxa"/>
          </w:tcPr>
          <w:p w14:paraId="651D93BC" w14:textId="77777777" w:rsidR="003A2207" w:rsidRDefault="003A2207" w:rsidP="00572122">
            <w:pPr>
              <w:spacing w:before="240" w:after="12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70" w:type="dxa"/>
          </w:tcPr>
          <w:p w14:paraId="3AB9929A" w14:textId="77777777" w:rsidR="003A2207" w:rsidRDefault="003A2207" w:rsidP="00572122">
            <w:pPr>
              <w:spacing w:before="240" w:after="12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70" w:type="dxa"/>
          </w:tcPr>
          <w:p w14:paraId="7C39E8B8" w14:textId="77777777" w:rsidR="003A2207" w:rsidRDefault="003A2207" w:rsidP="00572122">
            <w:pPr>
              <w:spacing w:before="240" w:after="12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70" w:type="dxa"/>
          </w:tcPr>
          <w:p w14:paraId="54A1E5AF" w14:textId="77777777" w:rsidR="003A2207" w:rsidRDefault="003A2207" w:rsidP="00572122">
            <w:pPr>
              <w:spacing w:before="240" w:after="12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70" w:type="dxa"/>
          </w:tcPr>
          <w:p w14:paraId="61F55ABD" w14:textId="77777777" w:rsidR="003A2207" w:rsidRDefault="003A2207" w:rsidP="00572122">
            <w:pPr>
              <w:spacing w:before="240" w:after="12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70" w:type="dxa"/>
          </w:tcPr>
          <w:p w14:paraId="1CA701A5" w14:textId="77777777" w:rsidR="003A2207" w:rsidRDefault="003A2207" w:rsidP="00572122">
            <w:pPr>
              <w:spacing w:before="240" w:after="12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70" w:type="dxa"/>
          </w:tcPr>
          <w:p w14:paraId="4DF6C984" w14:textId="77777777" w:rsidR="003A2207" w:rsidRDefault="003A2207" w:rsidP="00572122">
            <w:pPr>
              <w:spacing w:before="240" w:after="12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70" w:type="dxa"/>
          </w:tcPr>
          <w:p w14:paraId="0F9DBE19" w14:textId="77777777" w:rsidR="003A2207" w:rsidRDefault="003A2207" w:rsidP="00572122">
            <w:pPr>
              <w:spacing w:before="240" w:after="12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70" w:type="dxa"/>
          </w:tcPr>
          <w:p w14:paraId="31928333" w14:textId="77777777" w:rsidR="003A2207" w:rsidRDefault="003A2207" w:rsidP="00572122">
            <w:pPr>
              <w:spacing w:before="240" w:after="12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70" w:type="dxa"/>
          </w:tcPr>
          <w:p w14:paraId="5CC00541" w14:textId="77777777" w:rsidR="003A2207" w:rsidRDefault="003A2207" w:rsidP="00572122">
            <w:pPr>
              <w:spacing w:before="240" w:after="12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46" w:type="dxa"/>
          </w:tcPr>
          <w:p w14:paraId="4D9684A0" w14:textId="77777777" w:rsidR="003A2207" w:rsidRDefault="003A2207" w:rsidP="00572122">
            <w:pPr>
              <w:spacing w:before="240" w:after="12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3</w:t>
            </w:r>
          </w:p>
        </w:tc>
      </w:tr>
      <w:tr w:rsidR="003A2207" w14:paraId="2976D6B4" w14:textId="77777777" w:rsidTr="00572122">
        <w:tc>
          <w:tcPr>
            <w:tcW w:w="547" w:type="dxa"/>
          </w:tcPr>
          <w:p w14:paraId="7601BAD7" w14:textId="77777777" w:rsidR="003A2207" w:rsidRDefault="003A2207" w:rsidP="00572122">
            <w:pPr>
              <w:spacing w:before="240" w:after="12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47" w:type="dxa"/>
          </w:tcPr>
          <w:p w14:paraId="3B69B21B" w14:textId="77777777" w:rsidR="003A2207" w:rsidRDefault="003A2207" w:rsidP="00572122">
            <w:pPr>
              <w:spacing w:before="240" w:after="12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R</w:t>
            </w:r>
          </w:p>
        </w:tc>
        <w:tc>
          <w:tcPr>
            <w:tcW w:w="370" w:type="dxa"/>
          </w:tcPr>
          <w:p w14:paraId="60E29424" w14:textId="77777777" w:rsidR="003A2207" w:rsidRDefault="003A2207" w:rsidP="00572122">
            <w:pPr>
              <w:spacing w:before="240" w:after="12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69" w:type="dxa"/>
          </w:tcPr>
          <w:p w14:paraId="6F5A1D37" w14:textId="77777777" w:rsidR="003A2207" w:rsidRDefault="003A2207" w:rsidP="00572122">
            <w:pPr>
              <w:spacing w:before="240" w:after="12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69" w:type="dxa"/>
          </w:tcPr>
          <w:p w14:paraId="6F1FB5A6" w14:textId="77777777" w:rsidR="003A2207" w:rsidRDefault="003A2207" w:rsidP="00572122">
            <w:pPr>
              <w:spacing w:before="240" w:after="12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69" w:type="dxa"/>
          </w:tcPr>
          <w:p w14:paraId="2E888616" w14:textId="77777777" w:rsidR="003A2207" w:rsidRDefault="003A2207" w:rsidP="00572122">
            <w:pPr>
              <w:spacing w:before="240" w:after="12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69" w:type="dxa"/>
          </w:tcPr>
          <w:p w14:paraId="468CB94E" w14:textId="77777777" w:rsidR="003A2207" w:rsidRDefault="003A2207" w:rsidP="00572122">
            <w:pPr>
              <w:spacing w:before="240" w:after="12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69" w:type="dxa"/>
          </w:tcPr>
          <w:p w14:paraId="1FADD1D6" w14:textId="77777777" w:rsidR="003A2207" w:rsidRDefault="003A2207" w:rsidP="00572122">
            <w:pPr>
              <w:spacing w:before="240" w:after="12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70" w:type="dxa"/>
          </w:tcPr>
          <w:p w14:paraId="6A57B2D1" w14:textId="77777777" w:rsidR="003A2207" w:rsidRDefault="003A2207" w:rsidP="00572122">
            <w:pPr>
              <w:spacing w:before="240" w:after="12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70" w:type="dxa"/>
          </w:tcPr>
          <w:p w14:paraId="4173DEFB" w14:textId="77777777" w:rsidR="003A2207" w:rsidRDefault="003A2207" w:rsidP="00572122">
            <w:pPr>
              <w:spacing w:before="240" w:after="12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70" w:type="dxa"/>
          </w:tcPr>
          <w:p w14:paraId="153E21F9" w14:textId="77777777" w:rsidR="003A2207" w:rsidRDefault="003A2207" w:rsidP="00572122">
            <w:pPr>
              <w:spacing w:before="240" w:after="12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70" w:type="dxa"/>
          </w:tcPr>
          <w:p w14:paraId="0BA9F852" w14:textId="77777777" w:rsidR="003A2207" w:rsidRDefault="003A2207" w:rsidP="00572122">
            <w:pPr>
              <w:spacing w:before="240" w:after="12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70" w:type="dxa"/>
          </w:tcPr>
          <w:p w14:paraId="12A8115F" w14:textId="77777777" w:rsidR="003A2207" w:rsidRDefault="003A2207" w:rsidP="00572122">
            <w:pPr>
              <w:spacing w:before="240" w:after="12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70" w:type="dxa"/>
          </w:tcPr>
          <w:p w14:paraId="54AF2A19" w14:textId="77777777" w:rsidR="003A2207" w:rsidRDefault="003A2207" w:rsidP="00572122">
            <w:pPr>
              <w:spacing w:before="240" w:after="12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70" w:type="dxa"/>
          </w:tcPr>
          <w:p w14:paraId="5EEEF0F3" w14:textId="77777777" w:rsidR="003A2207" w:rsidRDefault="003A2207" w:rsidP="00572122">
            <w:pPr>
              <w:spacing w:before="240" w:after="12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70" w:type="dxa"/>
          </w:tcPr>
          <w:p w14:paraId="0F9E7B63" w14:textId="77777777" w:rsidR="003A2207" w:rsidRDefault="003A2207" w:rsidP="00572122">
            <w:pPr>
              <w:spacing w:before="240" w:after="12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70" w:type="dxa"/>
          </w:tcPr>
          <w:p w14:paraId="4DF04806" w14:textId="77777777" w:rsidR="003A2207" w:rsidRDefault="003A2207" w:rsidP="00572122">
            <w:pPr>
              <w:spacing w:before="240" w:after="12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70" w:type="dxa"/>
          </w:tcPr>
          <w:p w14:paraId="1607FDD3" w14:textId="77777777" w:rsidR="003A2207" w:rsidRDefault="003A2207" w:rsidP="00572122">
            <w:pPr>
              <w:spacing w:before="240" w:after="12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70" w:type="dxa"/>
          </w:tcPr>
          <w:p w14:paraId="4BA153DB" w14:textId="77777777" w:rsidR="003A2207" w:rsidRDefault="003A2207" w:rsidP="00572122">
            <w:pPr>
              <w:spacing w:before="240" w:after="12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46" w:type="dxa"/>
          </w:tcPr>
          <w:p w14:paraId="071AC7FD" w14:textId="77777777" w:rsidR="003A2207" w:rsidRDefault="003A2207" w:rsidP="00572122">
            <w:pPr>
              <w:spacing w:before="240" w:after="12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3</w:t>
            </w:r>
          </w:p>
        </w:tc>
      </w:tr>
      <w:tr w:rsidR="003A2207" w14:paraId="4C7460C0" w14:textId="77777777" w:rsidTr="00572122">
        <w:tc>
          <w:tcPr>
            <w:tcW w:w="4419" w:type="dxa"/>
            <w:gridSpan w:val="11"/>
          </w:tcPr>
          <w:p w14:paraId="4F178E28" w14:textId="77777777" w:rsidR="003A2207" w:rsidRDefault="003A2207" w:rsidP="00572122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eterang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55B57B68" w14:textId="77777777" w:rsidR="003A2207" w:rsidRDefault="003A2207" w:rsidP="00572122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: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am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ntingny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engan</w:t>
            </w:r>
            <w:proofErr w:type="spellEnd"/>
          </w:p>
          <w:p w14:paraId="2E4C2DAF" w14:textId="77777777" w:rsidR="003A2207" w:rsidRDefault="003A2207" w:rsidP="00572122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: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ga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ebi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nti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aripada</w:t>
            </w:r>
            <w:proofErr w:type="spellEnd"/>
          </w:p>
          <w:p w14:paraId="3B815171" w14:textId="77777777" w:rsidR="003A2207" w:rsidRDefault="003A2207" w:rsidP="00572122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: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ebi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nti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ar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ada</w:t>
            </w:r>
          </w:p>
        </w:tc>
        <w:tc>
          <w:tcPr>
            <w:tcW w:w="3506" w:type="dxa"/>
            <w:gridSpan w:val="9"/>
          </w:tcPr>
          <w:p w14:paraId="6B1E1EBC" w14:textId="77777777" w:rsidR="003A2207" w:rsidRDefault="003A2207" w:rsidP="00572122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: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jau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ebi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nti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ar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ada</w:t>
            </w:r>
          </w:p>
          <w:p w14:paraId="7D8E0575" w14:textId="68269AA9" w:rsidR="003A2207" w:rsidRDefault="003A2207" w:rsidP="00572122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: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utla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ebi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nti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ar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ada 2,4,6,8: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jik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erdapa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eragu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ntar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nilai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erdekat</w:t>
            </w:r>
            <w:r w:rsidR="00417F59"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n</w:t>
            </w:r>
            <w:proofErr w:type="spellEnd"/>
          </w:p>
        </w:tc>
      </w:tr>
    </w:tbl>
    <w:p w14:paraId="1187F183" w14:textId="2748F3E6" w:rsidR="00ED5FF8" w:rsidRDefault="00ED5FF8" w:rsidP="00AE0B59">
      <w:pPr>
        <w:spacing w:before="240" w:after="120" w:line="240" w:lineRule="auto"/>
        <w:jc w:val="both"/>
        <w:rPr>
          <w:rFonts w:ascii="Times New Roman" w:hAnsi="Times New Roman" w:cs="Times New Roman"/>
        </w:rPr>
      </w:pPr>
    </w:p>
    <w:sectPr w:rsidR="00ED5FF8" w:rsidSect="00952B17">
      <w:footerReference w:type="default" r:id="rId10"/>
      <w:footerReference w:type="first" r:id="rId11"/>
      <w:pgSz w:w="11907" w:h="16839" w:code="9"/>
      <w:pgMar w:top="1440" w:right="2070" w:bottom="1440" w:left="1531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F69561" w14:textId="77777777" w:rsidR="00856701" w:rsidRDefault="00856701" w:rsidP="00337FD9">
      <w:pPr>
        <w:spacing w:after="0" w:line="240" w:lineRule="auto"/>
      </w:pPr>
      <w:r>
        <w:separator/>
      </w:r>
    </w:p>
  </w:endnote>
  <w:endnote w:type="continuationSeparator" w:id="0">
    <w:p w14:paraId="50280438" w14:textId="77777777" w:rsidR="00856701" w:rsidRDefault="00856701" w:rsidP="00337F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utiger Linotype">
    <w:altName w:val="Frutiger Linotype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C449F4" w14:textId="6444B31E" w:rsidR="00BE09A9" w:rsidRDefault="00BE09A9">
    <w:pPr>
      <w:pStyle w:val="Footer"/>
      <w:tabs>
        <w:tab w:val="clear" w:pos="4680"/>
        <w:tab w:val="clear" w:pos="9360"/>
      </w:tabs>
      <w:jc w:val="center"/>
      <w:rPr>
        <w:caps/>
        <w:noProof/>
        <w:color w:val="5B9BD5" w:themeColor="accent1"/>
      </w:rPr>
    </w:pPr>
    <w:r>
      <w:rPr>
        <w:caps/>
        <w:color w:val="5B9BD5" w:themeColor="accent1"/>
      </w:rPr>
      <w:fldChar w:fldCharType="begin"/>
    </w:r>
    <w:r>
      <w:rPr>
        <w:caps/>
        <w:color w:val="5B9BD5" w:themeColor="accent1"/>
      </w:rPr>
      <w:instrText xml:space="preserve"> PAGE   \* MERGEFORMAT </w:instrText>
    </w:r>
    <w:r>
      <w:rPr>
        <w:caps/>
        <w:color w:val="5B9BD5" w:themeColor="accent1"/>
      </w:rPr>
      <w:fldChar w:fldCharType="separate"/>
    </w:r>
    <w:r>
      <w:rPr>
        <w:caps/>
        <w:noProof/>
        <w:color w:val="5B9BD5" w:themeColor="accent1"/>
      </w:rPr>
      <w:t>2</w:t>
    </w:r>
    <w:r>
      <w:rPr>
        <w:caps/>
        <w:noProof/>
        <w:color w:val="5B9BD5" w:themeColor="accent1"/>
      </w:rPr>
      <w:fldChar w:fldCharType="end"/>
    </w:r>
  </w:p>
  <w:p w14:paraId="1DA522E3" w14:textId="77777777" w:rsidR="00BE09A9" w:rsidRDefault="00BE09A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F19BF1" w14:textId="050517EA" w:rsidR="00BE09A9" w:rsidRPr="00952B17" w:rsidRDefault="00BE09A9">
    <w:pPr>
      <w:pStyle w:val="Footer"/>
      <w:tabs>
        <w:tab w:val="clear" w:pos="4680"/>
        <w:tab w:val="clear" w:pos="9360"/>
      </w:tabs>
      <w:jc w:val="center"/>
      <w:rPr>
        <w:caps/>
        <w:noProof/>
        <w:lang w:val="id-ID"/>
      </w:rPr>
    </w:pPr>
    <w:r w:rsidRPr="00F277E9">
      <w:rPr>
        <w:caps/>
      </w:rPr>
      <w:fldChar w:fldCharType="begin"/>
    </w:r>
    <w:r w:rsidRPr="00F277E9">
      <w:rPr>
        <w:caps/>
      </w:rPr>
      <w:instrText xml:space="preserve"> PAGE   \* MERGEFORMAT </w:instrText>
    </w:r>
    <w:r w:rsidRPr="00F277E9">
      <w:rPr>
        <w:caps/>
      </w:rPr>
      <w:fldChar w:fldCharType="separate"/>
    </w:r>
    <w:r w:rsidR="00592D6E">
      <w:rPr>
        <w:caps/>
        <w:noProof/>
      </w:rPr>
      <w:t>3</w:t>
    </w:r>
    <w:r w:rsidRPr="00F277E9">
      <w:rPr>
        <w:caps/>
        <w:noProof/>
      </w:rPr>
      <w:fldChar w:fldCharType="end"/>
    </w:r>
  </w:p>
  <w:p w14:paraId="34F838C1" w14:textId="77777777" w:rsidR="00BE09A9" w:rsidRDefault="00BE09A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2528528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3D008D5" w14:textId="41A3B128" w:rsidR="00BE09A9" w:rsidRDefault="00BE09A9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92D6E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7EE10D9A" w14:textId="77777777" w:rsidR="00BE09A9" w:rsidRPr="00A05BFF" w:rsidRDefault="00BE09A9" w:rsidP="00A05BF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546BC3" w14:textId="77777777" w:rsidR="00856701" w:rsidRDefault="00856701" w:rsidP="00337FD9">
      <w:pPr>
        <w:spacing w:after="0" w:line="240" w:lineRule="auto"/>
      </w:pPr>
      <w:r>
        <w:separator/>
      </w:r>
    </w:p>
  </w:footnote>
  <w:footnote w:type="continuationSeparator" w:id="0">
    <w:p w14:paraId="15B0656A" w14:textId="77777777" w:rsidR="00856701" w:rsidRDefault="00856701" w:rsidP="00337FD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A4750B"/>
    <w:multiLevelType w:val="hybridMultilevel"/>
    <w:tmpl w:val="F6466478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990EE4"/>
    <w:multiLevelType w:val="hybridMultilevel"/>
    <w:tmpl w:val="94260234"/>
    <w:lvl w:ilvl="0" w:tplc="583458B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5E54B22"/>
    <w:multiLevelType w:val="hybridMultilevel"/>
    <w:tmpl w:val="58842F3E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964732"/>
    <w:multiLevelType w:val="hybridMultilevel"/>
    <w:tmpl w:val="27F68DBA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177A85"/>
    <w:multiLevelType w:val="hybridMultilevel"/>
    <w:tmpl w:val="93BC2BA2"/>
    <w:lvl w:ilvl="0" w:tplc="339E8A5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5E6512"/>
    <w:multiLevelType w:val="hybridMultilevel"/>
    <w:tmpl w:val="BD7CDB1E"/>
    <w:lvl w:ilvl="0" w:tplc="9D66C58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185C0F"/>
    <w:multiLevelType w:val="hybridMultilevel"/>
    <w:tmpl w:val="99FE3F08"/>
    <w:lvl w:ilvl="0" w:tplc="A0B278A2">
      <w:start w:val="1"/>
      <w:numFmt w:val="lowerLetter"/>
      <w:lvlText w:val="%1."/>
      <w:lvlJc w:val="left"/>
      <w:pPr>
        <w:ind w:left="1080" w:hanging="360"/>
      </w:pPr>
      <w:rPr>
        <w:rFonts w:hint="default"/>
        <w:color w:val="auto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1726BB7"/>
    <w:multiLevelType w:val="hybridMultilevel"/>
    <w:tmpl w:val="533477BA"/>
    <w:lvl w:ilvl="0" w:tplc="04210011">
      <w:start w:val="1"/>
      <w:numFmt w:val="decimal"/>
      <w:lvlText w:val="%1)"/>
      <w:lvlJc w:val="left"/>
      <w:pPr>
        <w:ind w:left="781" w:hanging="360"/>
      </w:pPr>
    </w:lvl>
    <w:lvl w:ilvl="1" w:tplc="04210019" w:tentative="1">
      <w:start w:val="1"/>
      <w:numFmt w:val="lowerLetter"/>
      <w:lvlText w:val="%2."/>
      <w:lvlJc w:val="left"/>
      <w:pPr>
        <w:ind w:left="1501" w:hanging="360"/>
      </w:pPr>
    </w:lvl>
    <w:lvl w:ilvl="2" w:tplc="0421001B" w:tentative="1">
      <w:start w:val="1"/>
      <w:numFmt w:val="lowerRoman"/>
      <w:lvlText w:val="%3."/>
      <w:lvlJc w:val="right"/>
      <w:pPr>
        <w:ind w:left="2221" w:hanging="180"/>
      </w:pPr>
    </w:lvl>
    <w:lvl w:ilvl="3" w:tplc="0421000F" w:tentative="1">
      <w:start w:val="1"/>
      <w:numFmt w:val="decimal"/>
      <w:lvlText w:val="%4."/>
      <w:lvlJc w:val="left"/>
      <w:pPr>
        <w:ind w:left="2941" w:hanging="360"/>
      </w:pPr>
    </w:lvl>
    <w:lvl w:ilvl="4" w:tplc="04210019" w:tentative="1">
      <w:start w:val="1"/>
      <w:numFmt w:val="lowerLetter"/>
      <w:lvlText w:val="%5."/>
      <w:lvlJc w:val="left"/>
      <w:pPr>
        <w:ind w:left="3661" w:hanging="360"/>
      </w:pPr>
    </w:lvl>
    <w:lvl w:ilvl="5" w:tplc="0421001B" w:tentative="1">
      <w:start w:val="1"/>
      <w:numFmt w:val="lowerRoman"/>
      <w:lvlText w:val="%6."/>
      <w:lvlJc w:val="right"/>
      <w:pPr>
        <w:ind w:left="4381" w:hanging="180"/>
      </w:pPr>
    </w:lvl>
    <w:lvl w:ilvl="6" w:tplc="0421000F" w:tentative="1">
      <w:start w:val="1"/>
      <w:numFmt w:val="decimal"/>
      <w:lvlText w:val="%7."/>
      <w:lvlJc w:val="left"/>
      <w:pPr>
        <w:ind w:left="5101" w:hanging="360"/>
      </w:pPr>
    </w:lvl>
    <w:lvl w:ilvl="7" w:tplc="04210019" w:tentative="1">
      <w:start w:val="1"/>
      <w:numFmt w:val="lowerLetter"/>
      <w:lvlText w:val="%8."/>
      <w:lvlJc w:val="left"/>
      <w:pPr>
        <w:ind w:left="5821" w:hanging="360"/>
      </w:pPr>
    </w:lvl>
    <w:lvl w:ilvl="8" w:tplc="0421001B" w:tentative="1">
      <w:start w:val="1"/>
      <w:numFmt w:val="lowerRoman"/>
      <w:lvlText w:val="%9."/>
      <w:lvlJc w:val="right"/>
      <w:pPr>
        <w:ind w:left="6541" w:hanging="180"/>
      </w:pPr>
    </w:lvl>
  </w:abstractNum>
  <w:abstractNum w:abstractNumId="8" w15:restartNumberingAfterBreak="0">
    <w:nsid w:val="15312548"/>
    <w:multiLevelType w:val="hybridMultilevel"/>
    <w:tmpl w:val="C316A2DE"/>
    <w:lvl w:ilvl="0" w:tplc="4240126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789122A"/>
    <w:multiLevelType w:val="hybridMultilevel"/>
    <w:tmpl w:val="C2ACF11E"/>
    <w:lvl w:ilvl="0" w:tplc="59020254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8F52F1D"/>
    <w:multiLevelType w:val="hybridMultilevel"/>
    <w:tmpl w:val="4AFAB120"/>
    <w:lvl w:ilvl="0" w:tplc="C88C5C6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EA97D70"/>
    <w:multiLevelType w:val="hybridMultilevel"/>
    <w:tmpl w:val="07AE1A6C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FDD0857"/>
    <w:multiLevelType w:val="hybridMultilevel"/>
    <w:tmpl w:val="5F18B644"/>
    <w:lvl w:ilvl="0" w:tplc="8B5CCC0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1F913CE"/>
    <w:multiLevelType w:val="hybridMultilevel"/>
    <w:tmpl w:val="6AD4D1F0"/>
    <w:lvl w:ilvl="0" w:tplc="62468618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C91C2D"/>
    <w:multiLevelType w:val="hybridMultilevel"/>
    <w:tmpl w:val="A6EAE4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D44022"/>
    <w:multiLevelType w:val="hybridMultilevel"/>
    <w:tmpl w:val="DFF2D13C"/>
    <w:lvl w:ilvl="0" w:tplc="69600E9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96F4252"/>
    <w:multiLevelType w:val="hybridMultilevel"/>
    <w:tmpl w:val="08E23450"/>
    <w:lvl w:ilvl="0" w:tplc="B7C0F972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0586EF9"/>
    <w:multiLevelType w:val="hybridMultilevel"/>
    <w:tmpl w:val="0F9639CA"/>
    <w:lvl w:ilvl="0" w:tplc="B72EF9F6">
      <w:start w:val="30"/>
      <w:numFmt w:val="bullet"/>
      <w:lvlText w:val=""/>
      <w:lvlJc w:val="left"/>
      <w:pPr>
        <w:ind w:left="720" w:hanging="360"/>
      </w:pPr>
      <w:rPr>
        <w:rFonts w:ascii="Wingdings" w:eastAsiaTheme="minorHAnsi" w:hAnsi="Wingdings" w:cs="Times New Roman" w:hint="default"/>
        <w:color w:val="FF0000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2FF27A8"/>
    <w:multiLevelType w:val="hybridMultilevel"/>
    <w:tmpl w:val="0DF021B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4D76BE4"/>
    <w:multiLevelType w:val="hybridMultilevel"/>
    <w:tmpl w:val="88DCE272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AC604FB"/>
    <w:multiLevelType w:val="hybridMultilevel"/>
    <w:tmpl w:val="9DD4707C"/>
    <w:lvl w:ilvl="0" w:tplc="CE1468AC">
      <w:start w:val="1"/>
      <w:numFmt w:val="lowerLetter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3E796C16"/>
    <w:multiLevelType w:val="hybridMultilevel"/>
    <w:tmpl w:val="CC845EDE"/>
    <w:lvl w:ilvl="0" w:tplc="E0AE2A42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F8A4217"/>
    <w:multiLevelType w:val="hybridMultilevel"/>
    <w:tmpl w:val="70782772"/>
    <w:lvl w:ilvl="0" w:tplc="EB10570A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47B5929"/>
    <w:multiLevelType w:val="hybridMultilevel"/>
    <w:tmpl w:val="7A1271F4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4E01431"/>
    <w:multiLevelType w:val="hybridMultilevel"/>
    <w:tmpl w:val="5394E7E0"/>
    <w:lvl w:ilvl="0" w:tplc="B13AB168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78D1DFB"/>
    <w:multiLevelType w:val="hybridMultilevel"/>
    <w:tmpl w:val="D3AE6926"/>
    <w:lvl w:ilvl="0" w:tplc="2562AE9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9307B85"/>
    <w:multiLevelType w:val="hybridMultilevel"/>
    <w:tmpl w:val="6AF478DC"/>
    <w:lvl w:ilvl="0" w:tplc="92065CD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4AF31F58"/>
    <w:multiLevelType w:val="hybridMultilevel"/>
    <w:tmpl w:val="68F63096"/>
    <w:lvl w:ilvl="0" w:tplc="CEB44E8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B9729E7"/>
    <w:multiLevelType w:val="hybridMultilevel"/>
    <w:tmpl w:val="874E3BE6"/>
    <w:lvl w:ilvl="0" w:tplc="7046A838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DF3244D"/>
    <w:multiLevelType w:val="hybridMultilevel"/>
    <w:tmpl w:val="CB3898FA"/>
    <w:lvl w:ilvl="0" w:tplc="BB42815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F187FC1"/>
    <w:multiLevelType w:val="hybridMultilevel"/>
    <w:tmpl w:val="A3E28CF4"/>
    <w:lvl w:ilvl="0" w:tplc="BBE6DCE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1514995"/>
    <w:multiLevelType w:val="hybridMultilevel"/>
    <w:tmpl w:val="668C9060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2060667"/>
    <w:multiLevelType w:val="hybridMultilevel"/>
    <w:tmpl w:val="94448FC2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32461A9"/>
    <w:multiLevelType w:val="hybridMultilevel"/>
    <w:tmpl w:val="AA283412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5474DEB"/>
    <w:multiLevelType w:val="hybridMultilevel"/>
    <w:tmpl w:val="EFAA0400"/>
    <w:lvl w:ilvl="0" w:tplc="AD92565C">
      <w:start w:val="1"/>
      <w:numFmt w:val="lowerLetter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5CAE4231"/>
    <w:multiLevelType w:val="hybridMultilevel"/>
    <w:tmpl w:val="2F46DD64"/>
    <w:lvl w:ilvl="0" w:tplc="448E82D8">
      <w:start w:val="1"/>
      <w:numFmt w:val="lowerLetter"/>
      <w:lvlText w:val="%1.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CE806F6"/>
    <w:multiLevelType w:val="hybridMultilevel"/>
    <w:tmpl w:val="3A264450"/>
    <w:lvl w:ilvl="0" w:tplc="2214C31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5F701782"/>
    <w:multiLevelType w:val="hybridMultilevel"/>
    <w:tmpl w:val="04CC4A1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2D97924"/>
    <w:multiLevelType w:val="hybridMultilevel"/>
    <w:tmpl w:val="64A20E4C"/>
    <w:lvl w:ilvl="0" w:tplc="EBFE049E">
      <w:start w:val="1"/>
      <w:numFmt w:val="decimal"/>
      <w:lvlText w:val="%1."/>
      <w:lvlJc w:val="left"/>
      <w:pPr>
        <w:ind w:left="720" w:hanging="360"/>
      </w:pPr>
      <w:rPr>
        <w:b w:val="0"/>
        <w:color w:val="auto"/>
        <w:sz w:val="24"/>
        <w:szCs w:val="24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30C05C8"/>
    <w:multiLevelType w:val="hybridMultilevel"/>
    <w:tmpl w:val="D9308F18"/>
    <w:lvl w:ilvl="0" w:tplc="46BE646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64A6D75"/>
    <w:multiLevelType w:val="hybridMultilevel"/>
    <w:tmpl w:val="28BC1C4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668723A"/>
    <w:multiLevelType w:val="hybridMultilevel"/>
    <w:tmpl w:val="BF18AAEC"/>
    <w:lvl w:ilvl="0" w:tplc="38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2" w15:restartNumberingAfterBreak="0">
    <w:nsid w:val="6D4B19DF"/>
    <w:multiLevelType w:val="hybridMultilevel"/>
    <w:tmpl w:val="4B2E9B20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E4C275A"/>
    <w:multiLevelType w:val="hybridMultilevel"/>
    <w:tmpl w:val="E09C6F60"/>
    <w:lvl w:ilvl="0" w:tplc="9E301C5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402427D"/>
    <w:multiLevelType w:val="hybridMultilevel"/>
    <w:tmpl w:val="1368EC36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5767863"/>
    <w:multiLevelType w:val="hybridMultilevel"/>
    <w:tmpl w:val="4DCC02AA"/>
    <w:lvl w:ilvl="0" w:tplc="5750F18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6" w15:restartNumberingAfterBreak="0">
    <w:nsid w:val="75A17F9E"/>
    <w:multiLevelType w:val="hybridMultilevel"/>
    <w:tmpl w:val="E0640CB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74A149D"/>
    <w:multiLevelType w:val="hybridMultilevel"/>
    <w:tmpl w:val="11C03366"/>
    <w:lvl w:ilvl="0" w:tplc="955EAA96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B111296"/>
    <w:multiLevelType w:val="hybridMultilevel"/>
    <w:tmpl w:val="70B67294"/>
    <w:lvl w:ilvl="0" w:tplc="62B0531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D643E02"/>
    <w:multiLevelType w:val="hybridMultilevel"/>
    <w:tmpl w:val="1D12C672"/>
    <w:lvl w:ilvl="0" w:tplc="92065CD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253080985">
    <w:abstractNumId w:val="37"/>
  </w:num>
  <w:num w:numId="2" w16cid:durableId="1487749227">
    <w:abstractNumId w:val="14"/>
  </w:num>
  <w:num w:numId="3" w16cid:durableId="472869849">
    <w:abstractNumId w:val="46"/>
  </w:num>
  <w:num w:numId="4" w16cid:durableId="1767656140">
    <w:abstractNumId w:val="26"/>
  </w:num>
  <w:num w:numId="5" w16cid:durableId="1835025404">
    <w:abstractNumId w:val="45"/>
  </w:num>
  <w:num w:numId="6" w16cid:durableId="1695033433">
    <w:abstractNumId w:val="28"/>
  </w:num>
  <w:num w:numId="7" w16cid:durableId="88359651">
    <w:abstractNumId w:val="40"/>
  </w:num>
  <w:num w:numId="8" w16cid:durableId="323436077">
    <w:abstractNumId w:val="18"/>
  </w:num>
  <w:num w:numId="9" w16cid:durableId="1433894054">
    <w:abstractNumId w:val="22"/>
  </w:num>
  <w:num w:numId="10" w16cid:durableId="1290817044">
    <w:abstractNumId w:val="47"/>
  </w:num>
  <w:num w:numId="11" w16cid:durableId="184445880">
    <w:abstractNumId w:val="21"/>
  </w:num>
  <w:num w:numId="12" w16cid:durableId="1325159070">
    <w:abstractNumId w:val="5"/>
  </w:num>
  <w:num w:numId="13" w16cid:durableId="968315637">
    <w:abstractNumId w:val="35"/>
  </w:num>
  <w:num w:numId="14" w16cid:durableId="1254629961">
    <w:abstractNumId w:val="13"/>
  </w:num>
  <w:num w:numId="15" w16cid:durableId="690302062">
    <w:abstractNumId w:val="9"/>
  </w:num>
  <w:num w:numId="16" w16cid:durableId="1250386256">
    <w:abstractNumId w:val="3"/>
  </w:num>
  <w:num w:numId="17" w16cid:durableId="464201900">
    <w:abstractNumId w:val="38"/>
  </w:num>
  <w:num w:numId="18" w16cid:durableId="184560660">
    <w:abstractNumId w:val="42"/>
  </w:num>
  <w:num w:numId="19" w16cid:durableId="783423088">
    <w:abstractNumId w:val="32"/>
  </w:num>
  <w:num w:numId="20" w16cid:durableId="148986215">
    <w:abstractNumId w:val="33"/>
  </w:num>
  <w:num w:numId="21" w16cid:durableId="770197913">
    <w:abstractNumId w:val="27"/>
  </w:num>
  <w:num w:numId="22" w16cid:durableId="694581624">
    <w:abstractNumId w:val="36"/>
  </w:num>
  <w:num w:numId="23" w16cid:durableId="869074425">
    <w:abstractNumId w:val="6"/>
  </w:num>
  <w:num w:numId="24" w16cid:durableId="1855878682">
    <w:abstractNumId w:val="15"/>
  </w:num>
  <w:num w:numId="25" w16cid:durableId="554438147">
    <w:abstractNumId w:val="30"/>
  </w:num>
  <w:num w:numId="26" w16cid:durableId="964851553">
    <w:abstractNumId w:val="39"/>
  </w:num>
  <w:num w:numId="27" w16cid:durableId="1322468840">
    <w:abstractNumId w:val="8"/>
  </w:num>
  <w:num w:numId="28" w16cid:durableId="215942093">
    <w:abstractNumId w:val="16"/>
  </w:num>
  <w:num w:numId="29" w16cid:durableId="193226278">
    <w:abstractNumId w:val="1"/>
  </w:num>
  <w:num w:numId="30" w16cid:durableId="1792898239">
    <w:abstractNumId w:val="4"/>
  </w:num>
  <w:num w:numId="31" w16cid:durableId="1296831572">
    <w:abstractNumId w:val="43"/>
  </w:num>
  <w:num w:numId="32" w16cid:durableId="555943238">
    <w:abstractNumId w:val="25"/>
  </w:num>
  <w:num w:numId="33" w16cid:durableId="1787310960">
    <w:abstractNumId w:val="48"/>
  </w:num>
  <w:num w:numId="34" w16cid:durableId="989988042">
    <w:abstractNumId w:val="12"/>
  </w:num>
  <w:num w:numId="35" w16cid:durableId="603728637">
    <w:abstractNumId w:val="49"/>
  </w:num>
  <w:num w:numId="36" w16cid:durableId="1818574008">
    <w:abstractNumId w:val="20"/>
  </w:num>
  <w:num w:numId="37" w16cid:durableId="1324312785">
    <w:abstractNumId w:val="34"/>
  </w:num>
  <w:num w:numId="38" w16cid:durableId="709065791">
    <w:abstractNumId w:val="7"/>
  </w:num>
  <w:num w:numId="39" w16cid:durableId="1992832088">
    <w:abstractNumId w:val="10"/>
  </w:num>
  <w:num w:numId="40" w16cid:durableId="1317690242">
    <w:abstractNumId w:val="24"/>
  </w:num>
  <w:num w:numId="41" w16cid:durableId="1569538859">
    <w:abstractNumId w:val="0"/>
  </w:num>
  <w:num w:numId="42" w16cid:durableId="762990623">
    <w:abstractNumId w:val="23"/>
  </w:num>
  <w:num w:numId="43" w16cid:durableId="151265778">
    <w:abstractNumId w:val="29"/>
  </w:num>
  <w:num w:numId="44" w16cid:durableId="1349719626">
    <w:abstractNumId w:val="17"/>
  </w:num>
  <w:num w:numId="45" w16cid:durableId="1894346707">
    <w:abstractNumId w:val="31"/>
  </w:num>
  <w:num w:numId="46" w16cid:durableId="1728261946">
    <w:abstractNumId w:val="2"/>
  </w:num>
  <w:num w:numId="47" w16cid:durableId="263419033">
    <w:abstractNumId w:val="41"/>
  </w:num>
  <w:num w:numId="48" w16cid:durableId="1353997983">
    <w:abstractNumId w:val="19"/>
  </w:num>
  <w:num w:numId="49" w16cid:durableId="1970818000">
    <w:abstractNumId w:val="11"/>
  </w:num>
  <w:num w:numId="50" w16cid:durableId="1997107176">
    <w:abstractNumId w:val="44"/>
  </w:num>
  <w:numIdMacAtCleanup w:val="3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7D9A"/>
    <w:rsid w:val="00000721"/>
    <w:rsid w:val="000047A8"/>
    <w:rsid w:val="00005514"/>
    <w:rsid w:val="000066B7"/>
    <w:rsid w:val="000317A9"/>
    <w:rsid w:val="00040BB3"/>
    <w:rsid w:val="00042539"/>
    <w:rsid w:val="00042E5E"/>
    <w:rsid w:val="000477C1"/>
    <w:rsid w:val="0004797E"/>
    <w:rsid w:val="0006289B"/>
    <w:rsid w:val="00064AD4"/>
    <w:rsid w:val="00065913"/>
    <w:rsid w:val="00070715"/>
    <w:rsid w:val="00074B94"/>
    <w:rsid w:val="00074F60"/>
    <w:rsid w:val="00093BE4"/>
    <w:rsid w:val="000B24CE"/>
    <w:rsid w:val="000B38BF"/>
    <w:rsid w:val="000C3CCD"/>
    <w:rsid w:val="000D3CE8"/>
    <w:rsid w:val="000F4F2A"/>
    <w:rsid w:val="000F78F9"/>
    <w:rsid w:val="00106A31"/>
    <w:rsid w:val="00111D4F"/>
    <w:rsid w:val="0011615C"/>
    <w:rsid w:val="00130BF5"/>
    <w:rsid w:val="00130DBC"/>
    <w:rsid w:val="00137479"/>
    <w:rsid w:val="00145082"/>
    <w:rsid w:val="001461A1"/>
    <w:rsid w:val="001478D7"/>
    <w:rsid w:val="00155A71"/>
    <w:rsid w:val="00176729"/>
    <w:rsid w:val="00177AC1"/>
    <w:rsid w:val="001838CD"/>
    <w:rsid w:val="00186D19"/>
    <w:rsid w:val="00190822"/>
    <w:rsid w:val="001A1A0C"/>
    <w:rsid w:val="001A4257"/>
    <w:rsid w:val="001A6247"/>
    <w:rsid w:val="001B5413"/>
    <w:rsid w:val="001B66D3"/>
    <w:rsid w:val="001C6154"/>
    <w:rsid w:val="001D1903"/>
    <w:rsid w:val="001D725B"/>
    <w:rsid w:val="001E3C12"/>
    <w:rsid w:val="001E7B25"/>
    <w:rsid w:val="001F2B96"/>
    <w:rsid w:val="001F2BAB"/>
    <w:rsid w:val="001F301B"/>
    <w:rsid w:val="001F514C"/>
    <w:rsid w:val="001F734E"/>
    <w:rsid w:val="00211E52"/>
    <w:rsid w:val="00222351"/>
    <w:rsid w:val="0024650C"/>
    <w:rsid w:val="002564DB"/>
    <w:rsid w:val="00262FAA"/>
    <w:rsid w:val="0027420A"/>
    <w:rsid w:val="00283533"/>
    <w:rsid w:val="00284F84"/>
    <w:rsid w:val="00285C36"/>
    <w:rsid w:val="002A2EB6"/>
    <w:rsid w:val="002A6817"/>
    <w:rsid w:val="002B178E"/>
    <w:rsid w:val="002C465D"/>
    <w:rsid w:val="002C64F8"/>
    <w:rsid w:val="002D5CD7"/>
    <w:rsid w:val="002E273E"/>
    <w:rsid w:val="002F22DC"/>
    <w:rsid w:val="002F604C"/>
    <w:rsid w:val="002F6350"/>
    <w:rsid w:val="00331390"/>
    <w:rsid w:val="00333139"/>
    <w:rsid w:val="003371BE"/>
    <w:rsid w:val="00337FD9"/>
    <w:rsid w:val="0034707B"/>
    <w:rsid w:val="00347344"/>
    <w:rsid w:val="00350394"/>
    <w:rsid w:val="00352446"/>
    <w:rsid w:val="00363856"/>
    <w:rsid w:val="00363EE4"/>
    <w:rsid w:val="00371BA8"/>
    <w:rsid w:val="00374546"/>
    <w:rsid w:val="003760BF"/>
    <w:rsid w:val="003A2207"/>
    <w:rsid w:val="003A4767"/>
    <w:rsid w:val="003B4F05"/>
    <w:rsid w:val="003B7661"/>
    <w:rsid w:val="003D76A2"/>
    <w:rsid w:val="003D77AE"/>
    <w:rsid w:val="003E0050"/>
    <w:rsid w:val="003E72F2"/>
    <w:rsid w:val="003F00E9"/>
    <w:rsid w:val="003F1FB3"/>
    <w:rsid w:val="003F5FE3"/>
    <w:rsid w:val="004050EA"/>
    <w:rsid w:val="00405BFF"/>
    <w:rsid w:val="004109AF"/>
    <w:rsid w:val="00413084"/>
    <w:rsid w:val="004144BB"/>
    <w:rsid w:val="00417F59"/>
    <w:rsid w:val="004204EB"/>
    <w:rsid w:val="00425029"/>
    <w:rsid w:val="00426DD3"/>
    <w:rsid w:val="00427194"/>
    <w:rsid w:val="00430CF6"/>
    <w:rsid w:val="0044468E"/>
    <w:rsid w:val="00446533"/>
    <w:rsid w:val="004476C9"/>
    <w:rsid w:val="004507A2"/>
    <w:rsid w:val="00456DFE"/>
    <w:rsid w:val="00460553"/>
    <w:rsid w:val="00467BAB"/>
    <w:rsid w:val="00467BC7"/>
    <w:rsid w:val="00471CA6"/>
    <w:rsid w:val="00480769"/>
    <w:rsid w:val="00480BD8"/>
    <w:rsid w:val="00484A04"/>
    <w:rsid w:val="00484A2D"/>
    <w:rsid w:val="004868D6"/>
    <w:rsid w:val="0049213B"/>
    <w:rsid w:val="00492D3C"/>
    <w:rsid w:val="004A62FF"/>
    <w:rsid w:val="004B07FC"/>
    <w:rsid w:val="004B1389"/>
    <w:rsid w:val="004B3D80"/>
    <w:rsid w:val="004B49ED"/>
    <w:rsid w:val="004B6060"/>
    <w:rsid w:val="004B7566"/>
    <w:rsid w:val="004C2540"/>
    <w:rsid w:val="004C2AAC"/>
    <w:rsid w:val="004D6B94"/>
    <w:rsid w:val="004E43A4"/>
    <w:rsid w:val="004E502B"/>
    <w:rsid w:val="004E612B"/>
    <w:rsid w:val="004F71FD"/>
    <w:rsid w:val="004F7A91"/>
    <w:rsid w:val="00500814"/>
    <w:rsid w:val="00502180"/>
    <w:rsid w:val="00503CD7"/>
    <w:rsid w:val="00504623"/>
    <w:rsid w:val="0051486B"/>
    <w:rsid w:val="00517103"/>
    <w:rsid w:val="005202EB"/>
    <w:rsid w:val="00520BDB"/>
    <w:rsid w:val="00530FBB"/>
    <w:rsid w:val="00531E99"/>
    <w:rsid w:val="00547B7E"/>
    <w:rsid w:val="00560809"/>
    <w:rsid w:val="0057066E"/>
    <w:rsid w:val="0057746F"/>
    <w:rsid w:val="005910E9"/>
    <w:rsid w:val="00592D6E"/>
    <w:rsid w:val="00594FD4"/>
    <w:rsid w:val="0059734A"/>
    <w:rsid w:val="005A29FD"/>
    <w:rsid w:val="005C24AA"/>
    <w:rsid w:val="005C51FA"/>
    <w:rsid w:val="005C5CBA"/>
    <w:rsid w:val="005D1A12"/>
    <w:rsid w:val="005E1FB0"/>
    <w:rsid w:val="005E4D2B"/>
    <w:rsid w:val="005F4D71"/>
    <w:rsid w:val="005F733F"/>
    <w:rsid w:val="006068F0"/>
    <w:rsid w:val="006109A8"/>
    <w:rsid w:val="00613E61"/>
    <w:rsid w:val="00622360"/>
    <w:rsid w:val="00625A67"/>
    <w:rsid w:val="00626B20"/>
    <w:rsid w:val="00631511"/>
    <w:rsid w:val="0063435A"/>
    <w:rsid w:val="006458ED"/>
    <w:rsid w:val="00665197"/>
    <w:rsid w:val="00672838"/>
    <w:rsid w:val="00674F37"/>
    <w:rsid w:val="00677C9F"/>
    <w:rsid w:val="00682B3B"/>
    <w:rsid w:val="006867BF"/>
    <w:rsid w:val="006A393B"/>
    <w:rsid w:val="006A41A6"/>
    <w:rsid w:val="006B20C4"/>
    <w:rsid w:val="006B267D"/>
    <w:rsid w:val="006D5E4D"/>
    <w:rsid w:val="006E6061"/>
    <w:rsid w:val="006E7D9A"/>
    <w:rsid w:val="006F72AF"/>
    <w:rsid w:val="00700BA0"/>
    <w:rsid w:val="00710A9D"/>
    <w:rsid w:val="00724264"/>
    <w:rsid w:val="007336CF"/>
    <w:rsid w:val="00734C9F"/>
    <w:rsid w:val="00746CE8"/>
    <w:rsid w:val="00753D19"/>
    <w:rsid w:val="0075422A"/>
    <w:rsid w:val="00754F18"/>
    <w:rsid w:val="00764D1D"/>
    <w:rsid w:val="00774EB6"/>
    <w:rsid w:val="00782B9A"/>
    <w:rsid w:val="00783918"/>
    <w:rsid w:val="0078513C"/>
    <w:rsid w:val="007A5821"/>
    <w:rsid w:val="007A715D"/>
    <w:rsid w:val="007B45A9"/>
    <w:rsid w:val="007C0B2B"/>
    <w:rsid w:val="007C4F1E"/>
    <w:rsid w:val="007F09B4"/>
    <w:rsid w:val="007F0A87"/>
    <w:rsid w:val="007F166B"/>
    <w:rsid w:val="00802A37"/>
    <w:rsid w:val="00816217"/>
    <w:rsid w:val="00822EC5"/>
    <w:rsid w:val="0082530C"/>
    <w:rsid w:val="008262C8"/>
    <w:rsid w:val="00841039"/>
    <w:rsid w:val="008468BB"/>
    <w:rsid w:val="00853CEB"/>
    <w:rsid w:val="00856701"/>
    <w:rsid w:val="0087781A"/>
    <w:rsid w:val="00891019"/>
    <w:rsid w:val="00891317"/>
    <w:rsid w:val="008A23C5"/>
    <w:rsid w:val="008A580E"/>
    <w:rsid w:val="008A79D9"/>
    <w:rsid w:val="008B3D53"/>
    <w:rsid w:val="008B481F"/>
    <w:rsid w:val="008D0D38"/>
    <w:rsid w:val="008D1187"/>
    <w:rsid w:val="008E47BD"/>
    <w:rsid w:val="009100AC"/>
    <w:rsid w:val="009131C3"/>
    <w:rsid w:val="00921C38"/>
    <w:rsid w:val="00924E7B"/>
    <w:rsid w:val="0093711E"/>
    <w:rsid w:val="0094158C"/>
    <w:rsid w:val="0094589E"/>
    <w:rsid w:val="009468F4"/>
    <w:rsid w:val="00947BC1"/>
    <w:rsid w:val="00952B17"/>
    <w:rsid w:val="00961B39"/>
    <w:rsid w:val="009638A0"/>
    <w:rsid w:val="00965030"/>
    <w:rsid w:val="00965480"/>
    <w:rsid w:val="009664D1"/>
    <w:rsid w:val="00974680"/>
    <w:rsid w:val="009B1E26"/>
    <w:rsid w:val="009C564B"/>
    <w:rsid w:val="009C6BCF"/>
    <w:rsid w:val="009D64D6"/>
    <w:rsid w:val="009D758C"/>
    <w:rsid w:val="00A05BFF"/>
    <w:rsid w:val="00A241F9"/>
    <w:rsid w:val="00A340F5"/>
    <w:rsid w:val="00A3453F"/>
    <w:rsid w:val="00A53AD4"/>
    <w:rsid w:val="00A55B86"/>
    <w:rsid w:val="00A560FA"/>
    <w:rsid w:val="00A75C53"/>
    <w:rsid w:val="00A82601"/>
    <w:rsid w:val="00A853E2"/>
    <w:rsid w:val="00AC7CE7"/>
    <w:rsid w:val="00AE0B59"/>
    <w:rsid w:val="00AF4D89"/>
    <w:rsid w:val="00B11E41"/>
    <w:rsid w:val="00B13E2A"/>
    <w:rsid w:val="00B266FE"/>
    <w:rsid w:val="00B43439"/>
    <w:rsid w:val="00B479AB"/>
    <w:rsid w:val="00B50A40"/>
    <w:rsid w:val="00B76DE3"/>
    <w:rsid w:val="00B910FF"/>
    <w:rsid w:val="00B92C48"/>
    <w:rsid w:val="00BA5385"/>
    <w:rsid w:val="00BA75E4"/>
    <w:rsid w:val="00BB5CB2"/>
    <w:rsid w:val="00BC549C"/>
    <w:rsid w:val="00BC54DF"/>
    <w:rsid w:val="00BC739C"/>
    <w:rsid w:val="00BD3422"/>
    <w:rsid w:val="00BD52E3"/>
    <w:rsid w:val="00BD54FB"/>
    <w:rsid w:val="00BE09A9"/>
    <w:rsid w:val="00BE5084"/>
    <w:rsid w:val="00BE76EF"/>
    <w:rsid w:val="00BF3B88"/>
    <w:rsid w:val="00C07EAA"/>
    <w:rsid w:val="00C10A27"/>
    <w:rsid w:val="00C10F92"/>
    <w:rsid w:val="00C16C7B"/>
    <w:rsid w:val="00C26126"/>
    <w:rsid w:val="00C321E3"/>
    <w:rsid w:val="00C34972"/>
    <w:rsid w:val="00C35DE7"/>
    <w:rsid w:val="00C42FA7"/>
    <w:rsid w:val="00C65A4C"/>
    <w:rsid w:val="00C72DD7"/>
    <w:rsid w:val="00C8110B"/>
    <w:rsid w:val="00C84247"/>
    <w:rsid w:val="00C84ADA"/>
    <w:rsid w:val="00C84D1F"/>
    <w:rsid w:val="00C87C23"/>
    <w:rsid w:val="00C91146"/>
    <w:rsid w:val="00C96A86"/>
    <w:rsid w:val="00CB117D"/>
    <w:rsid w:val="00CB156E"/>
    <w:rsid w:val="00CD34A1"/>
    <w:rsid w:val="00CD6ACC"/>
    <w:rsid w:val="00CE5E9F"/>
    <w:rsid w:val="00CF412A"/>
    <w:rsid w:val="00CF5455"/>
    <w:rsid w:val="00CF777D"/>
    <w:rsid w:val="00D07889"/>
    <w:rsid w:val="00D121C8"/>
    <w:rsid w:val="00D173B1"/>
    <w:rsid w:val="00D213DC"/>
    <w:rsid w:val="00D22D9F"/>
    <w:rsid w:val="00D24763"/>
    <w:rsid w:val="00D25B0B"/>
    <w:rsid w:val="00D276A2"/>
    <w:rsid w:val="00D42B45"/>
    <w:rsid w:val="00D47C7A"/>
    <w:rsid w:val="00D51107"/>
    <w:rsid w:val="00D54B97"/>
    <w:rsid w:val="00D61F14"/>
    <w:rsid w:val="00D74AC1"/>
    <w:rsid w:val="00D771B0"/>
    <w:rsid w:val="00D86404"/>
    <w:rsid w:val="00D87C9A"/>
    <w:rsid w:val="00D944A1"/>
    <w:rsid w:val="00DA53C4"/>
    <w:rsid w:val="00DB2419"/>
    <w:rsid w:val="00DE21F8"/>
    <w:rsid w:val="00DF08CD"/>
    <w:rsid w:val="00E110D2"/>
    <w:rsid w:val="00E227D4"/>
    <w:rsid w:val="00E30C8D"/>
    <w:rsid w:val="00E51A45"/>
    <w:rsid w:val="00E52132"/>
    <w:rsid w:val="00E67191"/>
    <w:rsid w:val="00E772E1"/>
    <w:rsid w:val="00E81FDC"/>
    <w:rsid w:val="00EB5A08"/>
    <w:rsid w:val="00EC225B"/>
    <w:rsid w:val="00ED1197"/>
    <w:rsid w:val="00ED3F23"/>
    <w:rsid w:val="00ED5FF8"/>
    <w:rsid w:val="00ED6733"/>
    <w:rsid w:val="00ED7B68"/>
    <w:rsid w:val="00EE3517"/>
    <w:rsid w:val="00EE7EA4"/>
    <w:rsid w:val="00EF2C5F"/>
    <w:rsid w:val="00EF6C82"/>
    <w:rsid w:val="00EF702F"/>
    <w:rsid w:val="00F065E3"/>
    <w:rsid w:val="00F07C2F"/>
    <w:rsid w:val="00F12620"/>
    <w:rsid w:val="00F265EA"/>
    <w:rsid w:val="00F277E9"/>
    <w:rsid w:val="00F3653A"/>
    <w:rsid w:val="00F46505"/>
    <w:rsid w:val="00F5187E"/>
    <w:rsid w:val="00F5230D"/>
    <w:rsid w:val="00F548C4"/>
    <w:rsid w:val="00F56CC5"/>
    <w:rsid w:val="00F71C6B"/>
    <w:rsid w:val="00F743AF"/>
    <w:rsid w:val="00F83DE8"/>
    <w:rsid w:val="00FA5232"/>
    <w:rsid w:val="00FC027B"/>
    <w:rsid w:val="00FD5BDF"/>
    <w:rsid w:val="00FE4313"/>
    <w:rsid w:val="00FE7E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93D4850"/>
  <w15:docId w15:val="{8319E3D4-BC78-441F-ACBF-70EE900E98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241F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6E7D9A"/>
    <w:pPr>
      <w:ind w:left="720"/>
      <w:contextualSpacing/>
    </w:pPr>
  </w:style>
  <w:style w:type="table" w:styleId="TableGrid">
    <w:name w:val="Table Grid"/>
    <w:basedOn w:val="TableNormal"/>
    <w:uiPriority w:val="39"/>
    <w:rsid w:val="006E7D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BA538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C84247"/>
  </w:style>
  <w:style w:type="paragraph" w:styleId="Caption">
    <w:name w:val="caption"/>
    <w:basedOn w:val="Normal"/>
    <w:next w:val="Normal"/>
    <w:uiPriority w:val="35"/>
    <w:unhideWhenUsed/>
    <w:qFormat/>
    <w:rsid w:val="00D86404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A8">
    <w:name w:val="A8"/>
    <w:uiPriority w:val="99"/>
    <w:rsid w:val="00626B20"/>
    <w:rPr>
      <w:rFonts w:cs="Frutiger Linotype"/>
      <w:color w:val="000000"/>
      <w:sz w:val="17"/>
      <w:szCs w:val="17"/>
    </w:rPr>
  </w:style>
  <w:style w:type="character" w:styleId="Hyperlink">
    <w:name w:val="Hyperlink"/>
    <w:basedOn w:val="DefaultParagraphFont"/>
    <w:uiPriority w:val="99"/>
    <w:unhideWhenUsed/>
    <w:rsid w:val="00FD5BDF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A58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A5821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04253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4253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4253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4253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42539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337FD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37FD9"/>
  </w:style>
  <w:style w:type="paragraph" w:styleId="Footer">
    <w:name w:val="footer"/>
    <w:basedOn w:val="Normal"/>
    <w:link w:val="FooterChar"/>
    <w:uiPriority w:val="99"/>
    <w:unhideWhenUsed/>
    <w:rsid w:val="00337FD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37FD9"/>
  </w:style>
  <w:style w:type="character" w:styleId="UnresolvedMention">
    <w:name w:val="Unresolved Mention"/>
    <w:basedOn w:val="DefaultParagraphFont"/>
    <w:uiPriority w:val="99"/>
    <w:semiHidden/>
    <w:unhideWhenUsed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796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61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54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9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73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A1E4FE-04B4-4F34-9977-9D9DD593F9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0</TotalTime>
  <Pages>15</Pages>
  <Words>3371</Words>
  <Characters>19218</Characters>
  <Application>Microsoft Office Word</Application>
  <DocSecurity>0</DocSecurity>
  <Lines>160</Lines>
  <Paragraphs>4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na</dc:creator>
  <cp:lastModifiedBy>Dewiani Gunawan</cp:lastModifiedBy>
  <cp:revision>39</cp:revision>
  <cp:lastPrinted>2023-07-21T02:41:00Z</cp:lastPrinted>
  <dcterms:created xsi:type="dcterms:W3CDTF">2022-06-30T14:32:00Z</dcterms:created>
  <dcterms:modified xsi:type="dcterms:W3CDTF">2023-07-21T08:08:00Z</dcterms:modified>
</cp:coreProperties>
</file>